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FAE3" w14:textId="77777777" w:rsidR="0089523F" w:rsidRPr="00964F8E" w:rsidRDefault="00087BB0">
      <w:pPr>
        <w:rPr>
          <w:rFonts w:ascii="ＭＳ 明朝"/>
          <w:color w:val="auto"/>
          <w:spacing w:val="2"/>
        </w:rPr>
      </w:pPr>
      <w:r w:rsidRPr="00964F8E">
        <w:rPr>
          <w:rFonts w:ascii="ＭＳ 明朝" w:hint="eastAsia"/>
          <w:color w:val="auto"/>
          <w:spacing w:val="2"/>
        </w:rPr>
        <w:tab/>
      </w:r>
    </w:p>
    <w:p w14:paraId="2735DC4A" w14:textId="40C67E9C" w:rsidR="0089523F" w:rsidRPr="00964F8E" w:rsidRDefault="0089523F">
      <w:pPr>
        <w:jc w:val="center"/>
        <w:rPr>
          <w:rFonts w:ascii="ＭＳ 明朝"/>
          <w:color w:val="auto"/>
          <w:spacing w:val="2"/>
        </w:rPr>
      </w:pPr>
      <w:r w:rsidRPr="00964F8E">
        <w:rPr>
          <w:rFonts w:hint="eastAsia"/>
          <w:b/>
          <w:bCs/>
          <w:color w:val="auto"/>
          <w:sz w:val="60"/>
          <w:szCs w:val="60"/>
        </w:rPr>
        <w:t>農薬販売</w:t>
      </w:r>
      <w:r w:rsidR="009D359F">
        <w:rPr>
          <w:rFonts w:hint="eastAsia"/>
          <w:b/>
          <w:bCs/>
          <w:color w:val="auto"/>
          <w:sz w:val="60"/>
          <w:szCs w:val="60"/>
        </w:rPr>
        <w:t>業</w:t>
      </w:r>
      <w:r w:rsidRPr="00964F8E">
        <w:rPr>
          <w:rFonts w:hint="eastAsia"/>
          <w:b/>
          <w:bCs/>
          <w:color w:val="auto"/>
          <w:sz w:val="60"/>
          <w:szCs w:val="60"/>
        </w:rPr>
        <w:t>者の皆さんへ</w:t>
      </w:r>
    </w:p>
    <w:p w14:paraId="5850C63E" w14:textId="77777777" w:rsidR="0089523F" w:rsidRPr="00964F8E" w:rsidRDefault="0089523F">
      <w:pPr>
        <w:jc w:val="right"/>
        <w:rPr>
          <w:rFonts w:ascii="ＭＳ 明朝"/>
          <w:color w:val="auto"/>
          <w:spacing w:val="2"/>
        </w:rPr>
      </w:pPr>
    </w:p>
    <w:p w14:paraId="2DD21DAE" w14:textId="77777777" w:rsidR="0089523F" w:rsidRPr="00964F8E" w:rsidRDefault="0089523F">
      <w:pPr>
        <w:rPr>
          <w:rFonts w:ascii="ＭＳ 明朝"/>
          <w:color w:val="auto"/>
          <w:spacing w:val="2"/>
        </w:rPr>
      </w:pPr>
    </w:p>
    <w:p w14:paraId="70C957ED" w14:textId="77777777" w:rsidR="0089523F" w:rsidRPr="00964F8E" w:rsidRDefault="0089523F">
      <w:pPr>
        <w:rPr>
          <w:rFonts w:ascii="ＭＳ 明朝"/>
          <w:color w:val="auto"/>
          <w:spacing w:val="2"/>
        </w:rPr>
      </w:pPr>
    </w:p>
    <w:p w14:paraId="773F1661" w14:textId="77777777" w:rsidR="0089523F" w:rsidRPr="00964F8E" w:rsidRDefault="0089523F">
      <w:pPr>
        <w:rPr>
          <w:rFonts w:ascii="ＭＳ 明朝"/>
          <w:color w:val="auto"/>
          <w:spacing w:val="2"/>
        </w:rPr>
      </w:pPr>
    </w:p>
    <w:p w14:paraId="4A4A8E09" w14:textId="77777777" w:rsidR="0089523F" w:rsidRPr="00964F8E" w:rsidRDefault="0089523F">
      <w:pPr>
        <w:rPr>
          <w:rFonts w:ascii="ＭＳ 明朝"/>
          <w:color w:val="auto"/>
          <w:spacing w:val="2"/>
        </w:rPr>
      </w:pPr>
      <w:r w:rsidRPr="00964F8E">
        <w:rPr>
          <w:rFonts w:ascii="ＭＳ 明朝" w:eastAsia="ＭＳ ゴシック" w:hAnsi="Times New Roman" w:hint="eastAsia"/>
          <w:b/>
          <w:bCs/>
          <w:color w:val="auto"/>
          <w:sz w:val="32"/>
          <w:szCs w:val="32"/>
        </w:rPr>
        <w:t xml:space="preserve">　　　農薬を販売しようとする場合は・・・・・・・</w:t>
      </w:r>
    </w:p>
    <w:p w14:paraId="2937C06B" w14:textId="77777777" w:rsidR="0089523F" w:rsidRPr="00964F8E" w:rsidRDefault="0089523F">
      <w:pPr>
        <w:rPr>
          <w:rFonts w:ascii="ＭＳ 明朝"/>
          <w:color w:val="auto"/>
          <w:spacing w:val="2"/>
        </w:rPr>
      </w:pPr>
    </w:p>
    <w:p w14:paraId="5ADD97D8" w14:textId="77777777" w:rsidR="0089523F" w:rsidRPr="00964F8E" w:rsidRDefault="0089523F">
      <w:pPr>
        <w:rPr>
          <w:rFonts w:ascii="ＭＳ 明朝"/>
          <w:color w:val="auto"/>
          <w:spacing w:val="2"/>
        </w:rPr>
      </w:pPr>
    </w:p>
    <w:p w14:paraId="0217248C" w14:textId="77777777" w:rsidR="0089523F" w:rsidRPr="00964F8E" w:rsidRDefault="0089523F">
      <w:pPr>
        <w:rPr>
          <w:rFonts w:ascii="ＭＳ 明朝"/>
          <w:color w:val="auto"/>
          <w:spacing w:val="2"/>
        </w:rPr>
      </w:pPr>
    </w:p>
    <w:tbl>
      <w:tblPr>
        <w:tblW w:w="6613" w:type="dxa"/>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13"/>
      </w:tblGrid>
      <w:tr w:rsidR="0089523F" w:rsidRPr="00964F8E" w14:paraId="7C6379C7" w14:textId="77777777" w:rsidTr="008400B3">
        <w:trPr>
          <w:trHeight w:val="1960"/>
        </w:trPr>
        <w:tc>
          <w:tcPr>
            <w:tcW w:w="6613" w:type="dxa"/>
            <w:tcBorders>
              <w:top w:val="single" w:sz="18" w:space="0" w:color="000000"/>
              <w:left w:val="single" w:sz="18" w:space="0" w:color="000000"/>
              <w:bottom w:val="single" w:sz="18" w:space="0" w:color="auto"/>
              <w:right w:val="single" w:sz="18" w:space="0" w:color="000000"/>
            </w:tcBorders>
          </w:tcPr>
          <w:p w14:paraId="4CE1B1A0" w14:textId="77777777" w:rsidR="0089523F" w:rsidRPr="00964F8E" w:rsidRDefault="00E368D2">
            <w:pPr>
              <w:suppressAutoHyphens/>
              <w:kinsoku w:val="0"/>
              <w:wordWrap w:val="0"/>
              <w:overflowPunct w:val="0"/>
              <w:autoSpaceDE w:val="0"/>
              <w:autoSpaceDN w:val="0"/>
              <w:spacing w:line="278" w:lineRule="atLeast"/>
              <w:ind w:left="301" w:hangingChars="149" w:hanging="301"/>
              <w:rPr>
                <w:color w:val="auto"/>
              </w:rPr>
            </w:pPr>
            <w:r w:rsidRPr="00964F8E">
              <w:rPr>
                <w:noProof/>
                <w:color w:val="auto"/>
                <w:sz w:val="20"/>
              </w:rPr>
              <mc:AlternateContent>
                <mc:Choice Requires="wpg">
                  <w:drawing>
                    <wp:anchor distT="0" distB="0" distL="114300" distR="114300" simplePos="0" relativeHeight="251647488" behindDoc="0" locked="0" layoutInCell="1" allowOverlap="1" wp14:anchorId="66559573" wp14:editId="7C533CFB">
                      <wp:simplePos x="0" y="0"/>
                      <wp:positionH relativeFrom="column">
                        <wp:posOffset>-1354455</wp:posOffset>
                      </wp:positionH>
                      <wp:positionV relativeFrom="paragraph">
                        <wp:posOffset>847725</wp:posOffset>
                      </wp:positionV>
                      <wp:extent cx="1065530" cy="1128395"/>
                      <wp:effectExtent l="0" t="0" r="0" b="0"/>
                      <wp:wrapNone/>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1128395"/>
                                <a:chOff x="884" y="1606"/>
                                <a:chExt cx="3330" cy="3528"/>
                              </a:xfrm>
                            </wpg:grpSpPr>
                            <wps:wsp>
                              <wps:cNvPr id="147" name="Freeform 3"/>
                              <wps:cNvSpPr>
                                <a:spLocks noChangeArrowheads="1"/>
                              </wps:cNvSpPr>
                              <wps:spPr bwMode="auto">
                                <a:xfrm>
                                  <a:off x="884" y="1606"/>
                                  <a:ext cx="3332" cy="3532"/>
                                </a:xfrm>
                                <a:custGeom>
                                  <a:avLst/>
                                  <a:gdLst>
                                    <a:gd name="T0" fmla="*/ 1266 w 3332"/>
                                    <a:gd name="T1" fmla="*/ 40 h 3532"/>
                                    <a:gd name="T2" fmla="*/ 1548 w 3332"/>
                                    <a:gd name="T3" fmla="*/ 152 h 3532"/>
                                    <a:gd name="T4" fmla="*/ 1556 w 3332"/>
                                    <a:gd name="T5" fmla="*/ 606 h 3532"/>
                                    <a:gd name="T6" fmla="*/ 1192 w 3332"/>
                                    <a:gd name="T7" fmla="*/ 1144 h 3532"/>
                                    <a:gd name="T8" fmla="*/ 1166 w 3332"/>
                                    <a:gd name="T9" fmla="*/ 1474 h 3532"/>
                                    <a:gd name="T10" fmla="*/ 1254 w 3332"/>
                                    <a:gd name="T11" fmla="*/ 1714 h 3532"/>
                                    <a:gd name="T12" fmla="*/ 1446 w 3332"/>
                                    <a:gd name="T13" fmla="*/ 2234 h 3532"/>
                                    <a:gd name="T14" fmla="*/ 1518 w 3332"/>
                                    <a:gd name="T15" fmla="*/ 2620 h 3532"/>
                                    <a:gd name="T16" fmla="*/ 1786 w 3332"/>
                                    <a:gd name="T17" fmla="*/ 2734 h 3532"/>
                                    <a:gd name="T18" fmla="*/ 1874 w 3332"/>
                                    <a:gd name="T19" fmla="*/ 2772 h 3532"/>
                                    <a:gd name="T20" fmla="*/ 2132 w 3332"/>
                                    <a:gd name="T21" fmla="*/ 2560 h 3532"/>
                                    <a:gd name="T22" fmla="*/ 2408 w 3332"/>
                                    <a:gd name="T23" fmla="*/ 2294 h 3532"/>
                                    <a:gd name="T24" fmla="*/ 2878 w 3332"/>
                                    <a:gd name="T25" fmla="*/ 2250 h 3532"/>
                                    <a:gd name="T26" fmla="*/ 2914 w 3332"/>
                                    <a:gd name="T27" fmla="*/ 2322 h 3532"/>
                                    <a:gd name="T28" fmla="*/ 3204 w 3332"/>
                                    <a:gd name="T29" fmla="*/ 2478 h 3532"/>
                                    <a:gd name="T30" fmla="*/ 3202 w 3332"/>
                                    <a:gd name="T31" fmla="*/ 2518 h 3532"/>
                                    <a:gd name="T32" fmla="*/ 2854 w 3332"/>
                                    <a:gd name="T33" fmla="*/ 2518 h 3532"/>
                                    <a:gd name="T34" fmla="*/ 2460 w 3332"/>
                                    <a:gd name="T35" fmla="*/ 2498 h 3532"/>
                                    <a:gd name="T36" fmla="*/ 2390 w 3332"/>
                                    <a:gd name="T37" fmla="*/ 2616 h 3532"/>
                                    <a:gd name="T38" fmla="*/ 2458 w 3332"/>
                                    <a:gd name="T39" fmla="*/ 2616 h 3532"/>
                                    <a:gd name="T40" fmla="*/ 2408 w 3332"/>
                                    <a:gd name="T41" fmla="*/ 2658 h 3532"/>
                                    <a:gd name="T42" fmla="*/ 1668 w 3332"/>
                                    <a:gd name="T43" fmla="*/ 3062 h 3532"/>
                                    <a:gd name="T44" fmla="*/ 1390 w 3332"/>
                                    <a:gd name="T45" fmla="*/ 2982 h 3532"/>
                                    <a:gd name="T46" fmla="*/ 556 w 3332"/>
                                    <a:gd name="T47" fmla="*/ 2970 h 3532"/>
                                    <a:gd name="T48" fmla="*/ 70 w 3332"/>
                                    <a:gd name="T49" fmla="*/ 2854 h 3532"/>
                                    <a:gd name="T50" fmla="*/ 48 w 3332"/>
                                    <a:gd name="T51" fmla="*/ 2240 h 3532"/>
                                    <a:gd name="T52" fmla="*/ 94 w 3332"/>
                                    <a:gd name="T53" fmla="*/ 1666 h 3532"/>
                                    <a:gd name="T54" fmla="*/ 516 w 3332"/>
                                    <a:gd name="T55" fmla="*/ 1500 h 3532"/>
                                    <a:gd name="T56" fmla="*/ 518 w 3332"/>
                                    <a:gd name="T57" fmla="*/ 1134 h 3532"/>
                                    <a:gd name="T58" fmla="*/ 668 w 3332"/>
                                    <a:gd name="T59" fmla="*/ 686 h 3532"/>
                                    <a:gd name="T60" fmla="*/ 786 w 3332"/>
                                    <a:gd name="T61" fmla="*/ 486 h 3532"/>
                                    <a:gd name="T62" fmla="*/ 1488 w 3332"/>
                                    <a:gd name="T63" fmla="*/ 244 h 3532"/>
                                    <a:gd name="T64" fmla="*/ 1266 w 3332"/>
                                    <a:gd name="T65" fmla="*/ 40 h 3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32" h="3532">
                                      <a:moveTo>
                                        <a:pt x="1266" y="40"/>
                                      </a:moveTo>
                                      <a:cubicBezTo>
                                        <a:pt x="1406" y="0"/>
                                        <a:pt x="1514" y="60"/>
                                        <a:pt x="1548" y="152"/>
                                      </a:cubicBezTo>
                                      <a:cubicBezTo>
                                        <a:pt x="1648" y="194"/>
                                        <a:pt x="1726" y="546"/>
                                        <a:pt x="1556" y="606"/>
                                      </a:cubicBezTo>
                                      <a:cubicBezTo>
                                        <a:pt x="1510" y="838"/>
                                        <a:pt x="1364" y="1154"/>
                                        <a:pt x="1192" y="1144"/>
                                      </a:cubicBezTo>
                                      <a:cubicBezTo>
                                        <a:pt x="1170" y="1370"/>
                                        <a:pt x="1162" y="1222"/>
                                        <a:pt x="1166" y="1474"/>
                                      </a:cubicBezTo>
                                      <a:cubicBezTo>
                                        <a:pt x="1208" y="1598"/>
                                        <a:pt x="1222" y="1642"/>
                                        <a:pt x="1254" y="1714"/>
                                      </a:cubicBezTo>
                                      <a:cubicBezTo>
                                        <a:pt x="1424" y="1832"/>
                                        <a:pt x="1450" y="1968"/>
                                        <a:pt x="1446" y="2234"/>
                                      </a:cubicBezTo>
                                      <a:cubicBezTo>
                                        <a:pt x="1512" y="2466"/>
                                        <a:pt x="1518" y="2620"/>
                                        <a:pt x="1518" y="2620"/>
                                      </a:cubicBezTo>
                                      <a:cubicBezTo>
                                        <a:pt x="1518" y="2620"/>
                                        <a:pt x="1704" y="2720"/>
                                        <a:pt x="1786" y="2734"/>
                                      </a:cubicBezTo>
                                      <a:cubicBezTo>
                                        <a:pt x="1806" y="2764"/>
                                        <a:pt x="1774" y="2776"/>
                                        <a:pt x="1874" y="2772"/>
                                      </a:cubicBezTo>
                                      <a:cubicBezTo>
                                        <a:pt x="1978" y="2634"/>
                                        <a:pt x="2104" y="2560"/>
                                        <a:pt x="2132" y="2560"/>
                                      </a:cubicBezTo>
                                      <a:cubicBezTo>
                                        <a:pt x="2180" y="2496"/>
                                        <a:pt x="2270" y="2468"/>
                                        <a:pt x="2408" y="2294"/>
                                      </a:cubicBezTo>
                                      <a:cubicBezTo>
                                        <a:pt x="2576" y="2226"/>
                                        <a:pt x="3034" y="2170"/>
                                        <a:pt x="2878" y="2250"/>
                                      </a:cubicBezTo>
                                      <a:cubicBezTo>
                                        <a:pt x="2828" y="2274"/>
                                        <a:pt x="2780" y="2258"/>
                                        <a:pt x="2914" y="2322"/>
                                      </a:cubicBezTo>
                                      <a:cubicBezTo>
                                        <a:pt x="3074" y="2424"/>
                                        <a:pt x="3164" y="2470"/>
                                        <a:pt x="3204" y="2478"/>
                                      </a:cubicBezTo>
                                      <a:cubicBezTo>
                                        <a:pt x="3248" y="2488"/>
                                        <a:pt x="3332" y="2512"/>
                                        <a:pt x="3202" y="2518"/>
                                      </a:cubicBezTo>
                                      <a:cubicBezTo>
                                        <a:pt x="3080" y="2532"/>
                                        <a:pt x="2974" y="2550"/>
                                        <a:pt x="2854" y="2518"/>
                                      </a:cubicBezTo>
                                      <a:cubicBezTo>
                                        <a:pt x="2712" y="2496"/>
                                        <a:pt x="2540" y="2484"/>
                                        <a:pt x="2460" y="2498"/>
                                      </a:cubicBezTo>
                                      <a:cubicBezTo>
                                        <a:pt x="2412" y="2556"/>
                                        <a:pt x="2390" y="2616"/>
                                        <a:pt x="2390" y="2616"/>
                                      </a:cubicBezTo>
                                      <a:cubicBezTo>
                                        <a:pt x="2390" y="2616"/>
                                        <a:pt x="2458" y="2616"/>
                                        <a:pt x="2458" y="2616"/>
                                      </a:cubicBezTo>
                                      <a:cubicBezTo>
                                        <a:pt x="2458" y="2616"/>
                                        <a:pt x="2438" y="2628"/>
                                        <a:pt x="2408" y="2658"/>
                                      </a:cubicBezTo>
                                      <a:cubicBezTo>
                                        <a:pt x="2360" y="2814"/>
                                        <a:pt x="1810" y="3532"/>
                                        <a:pt x="1668" y="3062"/>
                                      </a:cubicBezTo>
                                      <a:cubicBezTo>
                                        <a:pt x="1544" y="3028"/>
                                        <a:pt x="1390" y="2982"/>
                                        <a:pt x="1390" y="2982"/>
                                      </a:cubicBezTo>
                                      <a:cubicBezTo>
                                        <a:pt x="1390" y="2982"/>
                                        <a:pt x="556" y="2970"/>
                                        <a:pt x="556" y="2970"/>
                                      </a:cubicBezTo>
                                      <a:cubicBezTo>
                                        <a:pt x="556" y="2970"/>
                                        <a:pt x="74" y="3040"/>
                                        <a:pt x="70" y="2854"/>
                                      </a:cubicBezTo>
                                      <a:cubicBezTo>
                                        <a:pt x="78" y="2584"/>
                                        <a:pt x="72" y="2368"/>
                                        <a:pt x="48" y="2240"/>
                                      </a:cubicBezTo>
                                      <a:cubicBezTo>
                                        <a:pt x="0" y="1986"/>
                                        <a:pt x="16" y="1806"/>
                                        <a:pt x="94" y="1666"/>
                                      </a:cubicBezTo>
                                      <a:cubicBezTo>
                                        <a:pt x="184" y="1656"/>
                                        <a:pt x="516" y="1500"/>
                                        <a:pt x="516" y="1500"/>
                                      </a:cubicBezTo>
                                      <a:cubicBezTo>
                                        <a:pt x="516" y="1500"/>
                                        <a:pt x="518" y="1134"/>
                                        <a:pt x="518" y="1134"/>
                                      </a:cubicBezTo>
                                      <a:cubicBezTo>
                                        <a:pt x="518" y="1134"/>
                                        <a:pt x="498" y="830"/>
                                        <a:pt x="668" y="686"/>
                                      </a:cubicBezTo>
                                      <a:cubicBezTo>
                                        <a:pt x="646" y="566"/>
                                        <a:pt x="686" y="368"/>
                                        <a:pt x="786" y="486"/>
                                      </a:cubicBezTo>
                                      <a:cubicBezTo>
                                        <a:pt x="924" y="506"/>
                                        <a:pt x="1268" y="460"/>
                                        <a:pt x="1488" y="244"/>
                                      </a:cubicBezTo>
                                      <a:cubicBezTo>
                                        <a:pt x="1494" y="148"/>
                                        <a:pt x="1608" y="172"/>
                                        <a:pt x="1266" y="40"/>
                                      </a:cubicBezTo>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8" name="Freeform 4"/>
                              <wps:cNvSpPr>
                                <a:spLocks noChangeArrowheads="1"/>
                              </wps:cNvSpPr>
                              <wps:spPr bwMode="auto">
                                <a:xfrm>
                                  <a:off x="1334" y="3100"/>
                                  <a:ext cx="1110" cy="1490"/>
                                </a:xfrm>
                                <a:custGeom>
                                  <a:avLst/>
                                  <a:gdLst>
                                    <a:gd name="T0" fmla="*/ 0 w 1110"/>
                                    <a:gd name="T1" fmla="*/ 42 h 1490"/>
                                    <a:gd name="T2" fmla="*/ 150 w 1110"/>
                                    <a:gd name="T3" fmla="*/ 0 h 1490"/>
                                    <a:gd name="T4" fmla="*/ 554 w 1110"/>
                                    <a:gd name="T5" fmla="*/ 426 h 1490"/>
                                    <a:gd name="T6" fmla="*/ 930 w 1110"/>
                                    <a:gd name="T7" fmla="*/ 980 h 1490"/>
                                    <a:gd name="T8" fmla="*/ 866 w 1110"/>
                                    <a:gd name="T9" fmla="*/ 468 h 1490"/>
                                    <a:gd name="T10" fmla="*/ 1006 w 1110"/>
                                    <a:gd name="T11" fmla="*/ 854 h 1490"/>
                                    <a:gd name="T12" fmla="*/ 956 w 1110"/>
                                    <a:gd name="T13" fmla="*/ 1490 h 1490"/>
                                    <a:gd name="T14" fmla="*/ 114 w 1110"/>
                                    <a:gd name="T15" fmla="*/ 1490 h 1490"/>
                                    <a:gd name="T16" fmla="*/ 112 w 1110"/>
                                    <a:gd name="T17" fmla="*/ 1190 h 1490"/>
                                    <a:gd name="T18" fmla="*/ 256 w 1110"/>
                                    <a:gd name="T19" fmla="*/ 758 h 1490"/>
                                    <a:gd name="T20" fmla="*/ 0 w 1110"/>
                                    <a:gd name="T21" fmla="*/ 42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0" h="1490">
                                      <a:moveTo>
                                        <a:pt x="0" y="42"/>
                                      </a:moveTo>
                                      <a:cubicBezTo>
                                        <a:pt x="0" y="42"/>
                                        <a:pt x="150" y="0"/>
                                        <a:pt x="150" y="0"/>
                                      </a:cubicBezTo>
                                      <a:cubicBezTo>
                                        <a:pt x="150" y="0"/>
                                        <a:pt x="460" y="318"/>
                                        <a:pt x="554" y="426"/>
                                      </a:cubicBezTo>
                                      <a:cubicBezTo>
                                        <a:pt x="650" y="532"/>
                                        <a:pt x="882" y="842"/>
                                        <a:pt x="930" y="980"/>
                                      </a:cubicBezTo>
                                      <a:cubicBezTo>
                                        <a:pt x="912" y="800"/>
                                        <a:pt x="866" y="468"/>
                                        <a:pt x="866" y="468"/>
                                      </a:cubicBezTo>
                                      <a:cubicBezTo>
                                        <a:pt x="866" y="468"/>
                                        <a:pt x="970" y="718"/>
                                        <a:pt x="1006" y="854"/>
                                      </a:cubicBezTo>
                                      <a:cubicBezTo>
                                        <a:pt x="1042" y="988"/>
                                        <a:pt x="1110" y="1048"/>
                                        <a:pt x="956" y="1490"/>
                                      </a:cubicBezTo>
                                      <a:cubicBezTo>
                                        <a:pt x="956" y="1490"/>
                                        <a:pt x="114" y="1490"/>
                                        <a:pt x="114" y="1490"/>
                                      </a:cubicBezTo>
                                      <a:cubicBezTo>
                                        <a:pt x="114" y="1490"/>
                                        <a:pt x="112" y="1190"/>
                                        <a:pt x="112" y="1190"/>
                                      </a:cubicBezTo>
                                      <a:cubicBezTo>
                                        <a:pt x="112" y="1190"/>
                                        <a:pt x="256" y="984"/>
                                        <a:pt x="256" y="758"/>
                                      </a:cubicBezTo>
                                      <a:cubicBezTo>
                                        <a:pt x="256" y="532"/>
                                        <a:pt x="216" y="300"/>
                                        <a:pt x="0" y="42"/>
                                      </a:cubicBezTo>
                                    </a:path>
                                  </a:pathLst>
                                </a:custGeom>
                                <a:solidFill>
                                  <a:srgbClr val="FF99CC"/>
                                </a:solidFill>
                                <a:ln w="7257">
                                  <a:solidFill>
                                    <a:srgbClr val="FFFFFF"/>
                                  </a:solidFill>
                                  <a:round/>
                                  <a:headEnd/>
                                  <a:tailEnd/>
                                </a:ln>
                              </wps:spPr>
                              <wps:bodyPr rot="0" vert="horz" wrap="square" lIns="91440" tIns="45720" rIns="91440" bIns="45720" anchor="t" anchorCtr="0" upright="1">
                                <a:noAutofit/>
                              </wps:bodyPr>
                            </wps:wsp>
                            <wps:wsp>
                              <wps:cNvPr id="149" name="Freeform 5"/>
                              <wps:cNvSpPr>
                                <a:spLocks noChangeArrowheads="1"/>
                              </wps:cNvSpPr>
                              <wps:spPr bwMode="auto">
                                <a:xfrm>
                                  <a:off x="1398" y="1600"/>
                                  <a:ext cx="1160" cy="1544"/>
                                </a:xfrm>
                                <a:custGeom>
                                  <a:avLst/>
                                  <a:gdLst>
                                    <a:gd name="T0" fmla="*/ 736 w 1160"/>
                                    <a:gd name="T1" fmla="*/ 52 h 1546"/>
                                    <a:gd name="T2" fmla="*/ 756 w 1160"/>
                                    <a:gd name="T3" fmla="*/ 36 h 1546"/>
                                    <a:gd name="T4" fmla="*/ 1026 w 1160"/>
                                    <a:gd name="T5" fmla="*/ 160 h 1546"/>
                                    <a:gd name="T6" fmla="*/ 1012 w 1160"/>
                                    <a:gd name="T7" fmla="*/ 172 h 1546"/>
                                    <a:gd name="T8" fmla="*/ 1154 w 1160"/>
                                    <a:gd name="T9" fmla="*/ 392 h 1546"/>
                                    <a:gd name="T10" fmla="*/ 1062 w 1160"/>
                                    <a:gd name="T11" fmla="*/ 570 h 1546"/>
                                    <a:gd name="T12" fmla="*/ 976 w 1160"/>
                                    <a:gd name="T13" fmla="*/ 256 h 1546"/>
                                    <a:gd name="T14" fmla="*/ 284 w 1160"/>
                                    <a:gd name="T15" fmla="*/ 526 h 1546"/>
                                    <a:gd name="T16" fmla="*/ 208 w 1160"/>
                                    <a:gd name="T17" fmla="*/ 468 h 1546"/>
                                    <a:gd name="T18" fmla="*/ 162 w 1160"/>
                                    <a:gd name="T19" fmla="*/ 600 h 1546"/>
                                    <a:gd name="T20" fmla="*/ 254 w 1160"/>
                                    <a:gd name="T21" fmla="*/ 760 h 1546"/>
                                    <a:gd name="T22" fmla="*/ 222 w 1160"/>
                                    <a:gd name="T23" fmla="*/ 1258 h 1546"/>
                                    <a:gd name="T24" fmla="*/ 2 w 1160"/>
                                    <a:gd name="T25" fmla="*/ 1546 h 1546"/>
                                    <a:gd name="T26" fmla="*/ 6 w 1160"/>
                                    <a:gd name="T27" fmla="*/ 1094 h 1546"/>
                                    <a:gd name="T28" fmla="*/ 92 w 1160"/>
                                    <a:gd name="T29" fmla="*/ 790 h 1546"/>
                                    <a:gd name="T30" fmla="*/ 140 w 1160"/>
                                    <a:gd name="T31" fmla="*/ 584 h 1546"/>
                                    <a:gd name="T32" fmla="*/ 86 w 1160"/>
                                    <a:gd name="T33" fmla="*/ 302 h 1546"/>
                                    <a:gd name="T34" fmla="*/ 736 w 1160"/>
                                    <a:gd name="T35" fmla="*/ 52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60" h="1546">
                                      <a:moveTo>
                                        <a:pt x="736" y="52"/>
                                      </a:moveTo>
                                      <a:cubicBezTo>
                                        <a:pt x="736" y="52"/>
                                        <a:pt x="738" y="36"/>
                                        <a:pt x="756" y="36"/>
                                      </a:cubicBezTo>
                                      <a:cubicBezTo>
                                        <a:pt x="774" y="36"/>
                                        <a:pt x="892" y="52"/>
                                        <a:pt x="1026" y="160"/>
                                      </a:cubicBezTo>
                                      <a:cubicBezTo>
                                        <a:pt x="1020" y="168"/>
                                        <a:pt x="1012" y="172"/>
                                        <a:pt x="1012" y="172"/>
                                      </a:cubicBezTo>
                                      <a:cubicBezTo>
                                        <a:pt x="1012" y="172"/>
                                        <a:pt x="1150" y="306"/>
                                        <a:pt x="1154" y="392"/>
                                      </a:cubicBezTo>
                                      <a:cubicBezTo>
                                        <a:pt x="1154" y="478"/>
                                        <a:pt x="1160" y="586"/>
                                        <a:pt x="1062" y="570"/>
                                      </a:cubicBezTo>
                                      <a:cubicBezTo>
                                        <a:pt x="1018" y="484"/>
                                        <a:pt x="962" y="312"/>
                                        <a:pt x="976" y="256"/>
                                      </a:cubicBezTo>
                                      <a:cubicBezTo>
                                        <a:pt x="904" y="336"/>
                                        <a:pt x="740" y="566"/>
                                        <a:pt x="284" y="526"/>
                                      </a:cubicBezTo>
                                      <a:cubicBezTo>
                                        <a:pt x="266" y="514"/>
                                        <a:pt x="208" y="468"/>
                                        <a:pt x="208" y="468"/>
                                      </a:cubicBezTo>
                                      <a:cubicBezTo>
                                        <a:pt x="208" y="468"/>
                                        <a:pt x="152" y="540"/>
                                        <a:pt x="162" y="600"/>
                                      </a:cubicBezTo>
                                      <a:cubicBezTo>
                                        <a:pt x="178" y="664"/>
                                        <a:pt x="196" y="710"/>
                                        <a:pt x="254" y="760"/>
                                      </a:cubicBezTo>
                                      <a:cubicBezTo>
                                        <a:pt x="252" y="800"/>
                                        <a:pt x="252" y="1174"/>
                                        <a:pt x="222" y="1258"/>
                                      </a:cubicBezTo>
                                      <a:cubicBezTo>
                                        <a:pt x="192" y="1344"/>
                                        <a:pt x="110" y="1462"/>
                                        <a:pt x="2" y="1546"/>
                                      </a:cubicBezTo>
                                      <a:cubicBezTo>
                                        <a:pt x="2" y="1408"/>
                                        <a:pt x="0" y="1194"/>
                                        <a:pt x="6" y="1094"/>
                                      </a:cubicBezTo>
                                      <a:cubicBezTo>
                                        <a:pt x="12" y="992"/>
                                        <a:pt x="32" y="850"/>
                                        <a:pt x="92" y="790"/>
                                      </a:cubicBezTo>
                                      <a:cubicBezTo>
                                        <a:pt x="152" y="728"/>
                                        <a:pt x="184" y="664"/>
                                        <a:pt x="140" y="584"/>
                                      </a:cubicBezTo>
                                      <a:cubicBezTo>
                                        <a:pt x="98" y="504"/>
                                        <a:pt x="36" y="456"/>
                                        <a:pt x="86" y="302"/>
                                      </a:cubicBezTo>
                                      <a:cubicBezTo>
                                        <a:pt x="138" y="144"/>
                                        <a:pt x="576" y="0"/>
                                        <a:pt x="736" y="52"/>
                                      </a:cubicBezTo>
                                    </a:path>
                                  </a:pathLst>
                                </a:custGeom>
                                <a:solidFill>
                                  <a:srgbClr val="CCCC66"/>
                                </a:solidFill>
                                <a:ln w="7257">
                                  <a:solidFill>
                                    <a:srgbClr val="FFFFFF"/>
                                  </a:solidFill>
                                  <a:round/>
                                  <a:headEnd/>
                                  <a:tailEnd/>
                                </a:ln>
                              </wps:spPr>
                              <wps:bodyPr rot="0" vert="horz" wrap="square" lIns="91440" tIns="45720" rIns="91440" bIns="45720" anchor="t" anchorCtr="0" upright="1">
                                <a:noAutofit/>
                              </wps:bodyPr>
                            </wps:wsp>
                            <wps:wsp>
                              <wps:cNvPr id="150" name="Freeform 6"/>
                              <wps:cNvSpPr>
                                <a:spLocks noChangeArrowheads="1"/>
                              </wps:cNvSpPr>
                              <wps:spPr bwMode="auto">
                                <a:xfrm>
                                  <a:off x="850" y="3084"/>
                                  <a:ext cx="576" cy="1376"/>
                                </a:xfrm>
                                <a:custGeom>
                                  <a:avLst/>
                                  <a:gdLst>
                                    <a:gd name="T0" fmla="*/ 108 w 580"/>
                                    <a:gd name="T1" fmla="*/ 1376 h 1376"/>
                                    <a:gd name="T2" fmla="*/ 86 w 580"/>
                                    <a:gd name="T3" fmla="*/ 794 h 1376"/>
                                    <a:gd name="T4" fmla="*/ 130 w 580"/>
                                    <a:gd name="T5" fmla="*/ 188 h 1376"/>
                                    <a:gd name="T6" fmla="*/ 580 w 580"/>
                                    <a:gd name="T7" fmla="*/ 0 h 1376"/>
                                  </a:gdLst>
                                  <a:ahLst/>
                                  <a:cxnLst>
                                    <a:cxn ang="0">
                                      <a:pos x="T0" y="T1"/>
                                    </a:cxn>
                                    <a:cxn ang="0">
                                      <a:pos x="T2" y="T3"/>
                                    </a:cxn>
                                    <a:cxn ang="0">
                                      <a:pos x="T4" y="T5"/>
                                    </a:cxn>
                                    <a:cxn ang="0">
                                      <a:pos x="T6" y="T7"/>
                                    </a:cxn>
                                  </a:cxnLst>
                                  <a:rect l="0" t="0" r="r" b="b"/>
                                  <a:pathLst>
                                    <a:path w="580" h="1376">
                                      <a:moveTo>
                                        <a:pt x="108" y="1376"/>
                                      </a:moveTo>
                                      <a:cubicBezTo>
                                        <a:pt x="114" y="1100"/>
                                        <a:pt x="100" y="898"/>
                                        <a:pt x="86" y="794"/>
                                      </a:cubicBezTo>
                                      <a:cubicBezTo>
                                        <a:pt x="72" y="690"/>
                                        <a:pt x="0" y="454"/>
                                        <a:pt x="130" y="188"/>
                                      </a:cubicBezTo>
                                      <a:cubicBezTo>
                                        <a:pt x="258" y="144"/>
                                        <a:pt x="444" y="94"/>
                                        <a:pt x="58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
                              <wps:cNvSpPr>
                                <a:spLocks noChangeArrowheads="1"/>
                              </wps:cNvSpPr>
                              <wps:spPr bwMode="auto">
                                <a:xfrm>
                                  <a:off x="1554" y="1638"/>
                                  <a:ext cx="454" cy="472"/>
                                </a:xfrm>
                                <a:custGeom>
                                  <a:avLst/>
                                  <a:gdLst>
                                    <a:gd name="T0" fmla="*/ 454 w 454"/>
                                    <a:gd name="T1" fmla="*/ 0 h 474"/>
                                    <a:gd name="T2" fmla="*/ 66 w 454"/>
                                    <a:gd name="T3" fmla="*/ 166 h 474"/>
                                    <a:gd name="T4" fmla="*/ 20 w 454"/>
                                    <a:gd name="T5" fmla="*/ 474 h 474"/>
                                  </a:gdLst>
                                  <a:ahLst/>
                                  <a:cxnLst>
                                    <a:cxn ang="0">
                                      <a:pos x="T0" y="T1"/>
                                    </a:cxn>
                                    <a:cxn ang="0">
                                      <a:pos x="T2" y="T3"/>
                                    </a:cxn>
                                    <a:cxn ang="0">
                                      <a:pos x="T4" y="T5"/>
                                    </a:cxn>
                                  </a:cxnLst>
                                  <a:rect l="0" t="0" r="r" b="b"/>
                                  <a:pathLst>
                                    <a:path w="454" h="474">
                                      <a:moveTo>
                                        <a:pt x="454" y="0"/>
                                      </a:moveTo>
                                      <a:cubicBezTo>
                                        <a:pt x="352" y="12"/>
                                        <a:pt x="132" y="74"/>
                                        <a:pt x="66" y="166"/>
                                      </a:cubicBezTo>
                                      <a:cubicBezTo>
                                        <a:pt x="0" y="256"/>
                                        <a:pt x="24" y="346"/>
                                        <a:pt x="20" y="47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
                              <wps:cNvSpPr>
                                <a:spLocks noChangeArrowheads="1"/>
                              </wps:cNvSpPr>
                              <wps:spPr bwMode="auto">
                                <a:xfrm>
                                  <a:off x="1504" y="1734"/>
                                  <a:ext cx="160" cy="386"/>
                                </a:xfrm>
                                <a:custGeom>
                                  <a:avLst/>
                                  <a:gdLst>
                                    <a:gd name="T0" fmla="*/ 162 w 162"/>
                                    <a:gd name="T1" fmla="*/ 0 h 384"/>
                                    <a:gd name="T2" fmla="*/ 34 w 162"/>
                                    <a:gd name="T3" fmla="*/ 384 h 384"/>
                                  </a:gdLst>
                                  <a:ahLst/>
                                  <a:cxnLst>
                                    <a:cxn ang="0">
                                      <a:pos x="T0" y="T1"/>
                                    </a:cxn>
                                    <a:cxn ang="0">
                                      <a:pos x="T2" y="T3"/>
                                    </a:cxn>
                                  </a:cxnLst>
                                  <a:rect l="0" t="0" r="r" b="b"/>
                                  <a:pathLst>
                                    <a:path w="162" h="384">
                                      <a:moveTo>
                                        <a:pt x="162" y="0"/>
                                      </a:moveTo>
                                      <a:cubicBezTo>
                                        <a:pt x="26" y="118"/>
                                        <a:pt x="0" y="112"/>
                                        <a:pt x="34" y="38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
                              <wps:cNvSpPr>
                                <a:spLocks noChangeArrowheads="1"/>
                              </wps:cNvSpPr>
                              <wps:spPr bwMode="auto">
                                <a:xfrm>
                                  <a:off x="1514" y="2042"/>
                                  <a:ext cx="62" cy="270"/>
                                </a:xfrm>
                                <a:custGeom>
                                  <a:avLst/>
                                  <a:gdLst>
                                    <a:gd name="T0" fmla="*/ 0 w 62"/>
                                    <a:gd name="T1" fmla="*/ 0 h 270"/>
                                    <a:gd name="T2" fmla="*/ 62 w 62"/>
                                    <a:gd name="T3" fmla="*/ 270 h 270"/>
                                  </a:gdLst>
                                  <a:ahLst/>
                                  <a:cxnLst>
                                    <a:cxn ang="0">
                                      <a:pos x="T0" y="T1"/>
                                    </a:cxn>
                                    <a:cxn ang="0">
                                      <a:pos x="T2" y="T3"/>
                                    </a:cxn>
                                  </a:cxnLst>
                                  <a:rect l="0" t="0" r="r" b="b"/>
                                  <a:pathLst>
                                    <a:path w="62" h="270">
                                      <a:moveTo>
                                        <a:pt x="0" y="0"/>
                                      </a:moveTo>
                                      <a:cubicBezTo>
                                        <a:pt x="16" y="152"/>
                                        <a:pt x="36" y="230"/>
                                        <a:pt x="62" y="27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0"/>
                              <wps:cNvSpPr>
                                <a:spLocks noChangeArrowheads="1"/>
                              </wps:cNvSpPr>
                              <wps:spPr bwMode="auto">
                                <a:xfrm>
                                  <a:off x="1392" y="2288"/>
                                  <a:ext cx="164" cy="896"/>
                                </a:xfrm>
                                <a:custGeom>
                                  <a:avLst/>
                                  <a:gdLst>
                                    <a:gd name="T0" fmla="*/ 164 w 164"/>
                                    <a:gd name="T1" fmla="*/ 0 h 896"/>
                                    <a:gd name="T2" fmla="*/ 12 w 164"/>
                                    <a:gd name="T3" fmla="*/ 380 h 896"/>
                                    <a:gd name="T4" fmla="*/ 80 w 164"/>
                                    <a:gd name="T5" fmla="*/ 896 h 896"/>
                                  </a:gdLst>
                                  <a:ahLst/>
                                  <a:cxnLst>
                                    <a:cxn ang="0">
                                      <a:pos x="T0" y="T1"/>
                                    </a:cxn>
                                    <a:cxn ang="0">
                                      <a:pos x="T2" y="T3"/>
                                    </a:cxn>
                                    <a:cxn ang="0">
                                      <a:pos x="T4" y="T5"/>
                                    </a:cxn>
                                  </a:cxnLst>
                                  <a:rect l="0" t="0" r="r" b="b"/>
                                  <a:pathLst>
                                    <a:path w="164" h="896">
                                      <a:moveTo>
                                        <a:pt x="164" y="0"/>
                                      </a:moveTo>
                                      <a:cubicBezTo>
                                        <a:pt x="104" y="56"/>
                                        <a:pt x="22" y="154"/>
                                        <a:pt x="12" y="380"/>
                                      </a:cubicBezTo>
                                      <a:cubicBezTo>
                                        <a:pt x="0" y="608"/>
                                        <a:pt x="60" y="848"/>
                                        <a:pt x="80" y="89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1"/>
                              <wps:cNvSpPr>
                                <a:spLocks noChangeArrowheads="1"/>
                              </wps:cNvSpPr>
                              <wps:spPr bwMode="auto">
                                <a:xfrm>
                                  <a:off x="1416" y="2372"/>
                                  <a:ext cx="122" cy="556"/>
                                </a:xfrm>
                                <a:custGeom>
                                  <a:avLst/>
                                  <a:gdLst>
                                    <a:gd name="T0" fmla="*/ 122 w 122"/>
                                    <a:gd name="T1" fmla="*/ 0 h 556"/>
                                    <a:gd name="T2" fmla="*/ 52 w 122"/>
                                    <a:gd name="T3" fmla="*/ 556 h 556"/>
                                  </a:gdLst>
                                  <a:ahLst/>
                                  <a:cxnLst>
                                    <a:cxn ang="0">
                                      <a:pos x="T0" y="T1"/>
                                    </a:cxn>
                                    <a:cxn ang="0">
                                      <a:pos x="T2" y="T3"/>
                                    </a:cxn>
                                  </a:cxnLst>
                                  <a:rect l="0" t="0" r="r" b="b"/>
                                  <a:pathLst>
                                    <a:path w="122" h="556">
                                      <a:moveTo>
                                        <a:pt x="122" y="0"/>
                                      </a:moveTo>
                                      <a:cubicBezTo>
                                        <a:pt x="66" y="128"/>
                                        <a:pt x="0" y="348"/>
                                        <a:pt x="52" y="55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2"/>
                              <wps:cNvSpPr>
                                <a:spLocks noChangeArrowheads="1"/>
                              </wps:cNvSpPr>
                              <wps:spPr bwMode="auto">
                                <a:xfrm>
                                  <a:off x="1472" y="2606"/>
                                  <a:ext cx="52" cy="324"/>
                                </a:xfrm>
                                <a:custGeom>
                                  <a:avLst/>
                                  <a:gdLst>
                                    <a:gd name="T0" fmla="*/ 12 w 52"/>
                                    <a:gd name="T1" fmla="*/ 0 h 324"/>
                                    <a:gd name="T2" fmla="*/ 52 w 52"/>
                                    <a:gd name="T3" fmla="*/ 324 h 324"/>
                                  </a:gdLst>
                                  <a:ahLst/>
                                  <a:cxnLst>
                                    <a:cxn ang="0">
                                      <a:pos x="T0" y="T1"/>
                                    </a:cxn>
                                    <a:cxn ang="0">
                                      <a:pos x="T2" y="T3"/>
                                    </a:cxn>
                                  </a:cxnLst>
                                  <a:rect l="0" t="0" r="r" b="b"/>
                                  <a:pathLst>
                                    <a:path w="52" h="324">
                                      <a:moveTo>
                                        <a:pt x="12" y="0"/>
                                      </a:moveTo>
                                      <a:cubicBezTo>
                                        <a:pt x="0" y="140"/>
                                        <a:pt x="26" y="272"/>
                                        <a:pt x="52" y="32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3"/>
                              <wps:cNvSpPr>
                                <a:spLocks noChangeArrowheads="1"/>
                              </wps:cNvSpPr>
                              <wps:spPr bwMode="auto">
                                <a:xfrm>
                                  <a:off x="1582" y="1794"/>
                                  <a:ext cx="148" cy="268"/>
                                </a:xfrm>
                                <a:custGeom>
                                  <a:avLst/>
                                  <a:gdLst>
                                    <a:gd name="T0" fmla="*/ 148 w 148"/>
                                    <a:gd name="T1" fmla="*/ 0 h 268"/>
                                    <a:gd name="T2" fmla="*/ 18 w 148"/>
                                    <a:gd name="T3" fmla="*/ 268 h 268"/>
                                  </a:gdLst>
                                  <a:ahLst/>
                                  <a:cxnLst>
                                    <a:cxn ang="0">
                                      <a:pos x="T0" y="T1"/>
                                    </a:cxn>
                                    <a:cxn ang="0">
                                      <a:pos x="T2" y="T3"/>
                                    </a:cxn>
                                  </a:cxnLst>
                                  <a:rect l="0" t="0" r="r" b="b"/>
                                  <a:pathLst>
                                    <a:path w="148" h="268">
                                      <a:moveTo>
                                        <a:pt x="148" y="0"/>
                                      </a:moveTo>
                                      <a:cubicBezTo>
                                        <a:pt x="60" y="80"/>
                                        <a:pt x="0" y="128"/>
                                        <a:pt x="18" y="26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4"/>
                              <wps:cNvSpPr>
                                <a:spLocks noChangeArrowheads="1"/>
                              </wps:cNvSpPr>
                              <wps:spPr bwMode="auto">
                                <a:xfrm>
                                  <a:off x="1578" y="1874"/>
                                  <a:ext cx="42" cy="92"/>
                                </a:xfrm>
                                <a:custGeom>
                                  <a:avLst/>
                                  <a:gdLst>
                                    <a:gd name="T0" fmla="*/ 40 w 40"/>
                                    <a:gd name="T1" fmla="*/ 0 h 92"/>
                                    <a:gd name="T2" fmla="*/ 0 w 40"/>
                                    <a:gd name="T3" fmla="*/ 92 h 92"/>
                                  </a:gdLst>
                                  <a:ahLst/>
                                  <a:cxnLst>
                                    <a:cxn ang="0">
                                      <a:pos x="T0" y="T1"/>
                                    </a:cxn>
                                    <a:cxn ang="0">
                                      <a:pos x="T2" y="T3"/>
                                    </a:cxn>
                                  </a:cxnLst>
                                  <a:rect l="0" t="0" r="r" b="b"/>
                                  <a:pathLst>
                                    <a:path w="40" h="92">
                                      <a:moveTo>
                                        <a:pt x="40" y="0"/>
                                      </a:moveTo>
                                      <a:cubicBezTo>
                                        <a:pt x="14" y="28"/>
                                        <a:pt x="6" y="40"/>
                                        <a:pt x="0" y="9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
                              <wps:cNvSpPr>
                                <a:spLocks noChangeArrowheads="1"/>
                              </wps:cNvSpPr>
                              <wps:spPr bwMode="auto">
                                <a:xfrm>
                                  <a:off x="1610" y="1812"/>
                                  <a:ext cx="176" cy="250"/>
                                </a:xfrm>
                                <a:custGeom>
                                  <a:avLst/>
                                  <a:gdLst>
                                    <a:gd name="T0" fmla="*/ 174 w 174"/>
                                    <a:gd name="T1" fmla="*/ 0 h 250"/>
                                    <a:gd name="T2" fmla="*/ 0 w 174"/>
                                    <a:gd name="T3" fmla="*/ 250 h 250"/>
                                  </a:gdLst>
                                  <a:ahLst/>
                                  <a:cxnLst>
                                    <a:cxn ang="0">
                                      <a:pos x="T0" y="T1"/>
                                    </a:cxn>
                                    <a:cxn ang="0">
                                      <a:pos x="T2" y="T3"/>
                                    </a:cxn>
                                  </a:cxnLst>
                                  <a:rect l="0" t="0" r="r" b="b"/>
                                  <a:pathLst>
                                    <a:path w="174" h="250">
                                      <a:moveTo>
                                        <a:pt x="174" y="0"/>
                                      </a:moveTo>
                                      <a:cubicBezTo>
                                        <a:pt x="84" y="60"/>
                                        <a:pt x="18" y="120"/>
                                        <a:pt x="0" y="25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
                              <wps:cNvSpPr>
                                <a:spLocks noChangeArrowheads="1"/>
                              </wps:cNvSpPr>
                              <wps:spPr bwMode="auto">
                                <a:xfrm>
                                  <a:off x="2150" y="1602"/>
                                  <a:ext cx="282" cy="156"/>
                                </a:xfrm>
                                <a:custGeom>
                                  <a:avLst/>
                                  <a:gdLst>
                                    <a:gd name="T0" fmla="*/ 0 w 282"/>
                                    <a:gd name="T1" fmla="*/ 46 h 158"/>
                                    <a:gd name="T2" fmla="*/ 282 w 282"/>
                                    <a:gd name="T3" fmla="*/ 158 h 158"/>
                                  </a:gdLst>
                                  <a:ahLst/>
                                  <a:cxnLst>
                                    <a:cxn ang="0">
                                      <a:pos x="T0" y="T1"/>
                                    </a:cxn>
                                    <a:cxn ang="0">
                                      <a:pos x="T2" y="T3"/>
                                    </a:cxn>
                                  </a:cxnLst>
                                  <a:rect l="0" t="0" r="r" b="b"/>
                                  <a:pathLst>
                                    <a:path w="282" h="158">
                                      <a:moveTo>
                                        <a:pt x="0" y="46"/>
                                      </a:moveTo>
                                      <a:cubicBezTo>
                                        <a:pt x="74" y="22"/>
                                        <a:pt x="202" y="0"/>
                                        <a:pt x="282" y="15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
                              <wps:cNvSpPr>
                                <a:spLocks noChangeArrowheads="1"/>
                              </wps:cNvSpPr>
                              <wps:spPr bwMode="auto">
                                <a:xfrm>
                                  <a:off x="2434" y="1778"/>
                                  <a:ext cx="136" cy="452"/>
                                </a:xfrm>
                                <a:custGeom>
                                  <a:avLst/>
                                  <a:gdLst>
                                    <a:gd name="T0" fmla="*/ 18 w 136"/>
                                    <a:gd name="T1" fmla="*/ 0 h 454"/>
                                    <a:gd name="T2" fmla="*/ 98 w 136"/>
                                    <a:gd name="T3" fmla="*/ 156 h 454"/>
                                    <a:gd name="T4" fmla="*/ 0 w 136"/>
                                    <a:gd name="T5" fmla="*/ 454 h 454"/>
                                  </a:gdLst>
                                  <a:ahLst/>
                                  <a:cxnLst>
                                    <a:cxn ang="0">
                                      <a:pos x="T0" y="T1"/>
                                    </a:cxn>
                                    <a:cxn ang="0">
                                      <a:pos x="T2" y="T3"/>
                                    </a:cxn>
                                    <a:cxn ang="0">
                                      <a:pos x="T4" y="T5"/>
                                    </a:cxn>
                                  </a:cxnLst>
                                  <a:rect l="0" t="0" r="r" b="b"/>
                                  <a:pathLst>
                                    <a:path w="136" h="454">
                                      <a:moveTo>
                                        <a:pt x="18" y="0"/>
                                      </a:moveTo>
                                      <a:cubicBezTo>
                                        <a:pt x="68" y="26"/>
                                        <a:pt x="70" y="52"/>
                                        <a:pt x="98" y="156"/>
                                      </a:cubicBezTo>
                                      <a:cubicBezTo>
                                        <a:pt x="126" y="260"/>
                                        <a:pt x="136" y="314"/>
                                        <a:pt x="0" y="45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
                              <wps:cNvSpPr>
                                <a:spLocks noChangeArrowheads="1"/>
                              </wps:cNvSpPr>
                              <wps:spPr bwMode="auto">
                                <a:xfrm>
                                  <a:off x="1742" y="1938"/>
                                  <a:ext cx="132" cy="100"/>
                                </a:xfrm>
                                <a:custGeom>
                                  <a:avLst/>
                                  <a:gdLst>
                                    <a:gd name="T0" fmla="*/ 134 w 134"/>
                                    <a:gd name="T1" fmla="*/ 0 h 100"/>
                                    <a:gd name="T2" fmla="*/ 0 w 134"/>
                                    <a:gd name="T3" fmla="*/ 100 h 100"/>
                                  </a:gdLst>
                                  <a:ahLst/>
                                  <a:cxnLst>
                                    <a:cxn ang="0">
                                      <a:pos x="T0" y="T1"/>
                                    </a:cxn>
                                    <a:cxn ang="0">
                                      <a:pos x="T2" y="T3"/>
                                    </a:cxn>
                                  </a:cxnLst>
                                  <a:rect l="0" t="0" r="r" b="b"/>
                                  <a:pathLst>
                                    <a:path w="134" h="100">
                                      <a:moveTo>
                                        <a:pt x="134" y="0"/>
                                      </a:moveTo>
                                      <a:cubicBezTo>
                                        <a:pt x="30" y="74"/>
                                        <a:pt x="0" y="100"/>
                                        <a:pt x="0" y="10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
                              <wps:cNvSpPr>
                                <a:spLocks noChangeArrowheads="1"/>
                              </wps:cNvSpPr>
                              <wps:spPr bwMode="auto">
                                <a:xfrm>
                                  <a:off x="1818" y="1952"/>
                                  <a:ext cx="166" cy="90"/>
                                </a:xfrm>
                                <a:custGeom>
                                  <a:avLst/>
                                  <a:gdLst>
                                    <a:gd name="T0" fmla="*/ 166 w 166"/>
                                    <a:gd name="T1" fmla="*/ 0 h 90"/>
                                    <a:gd name="T2" fmla="*/ 0 w 166"/>
                                    <a:gd name="T3" fmla="*/ 90 h 90"/>
                                  </a:gdLst>
                                  <a:ahLst/>
                                  <a:cxnLst>
                                    <a:cxn ang="0">
                                      <a:pos x="T0" y="T1"/>
                                    </a:cxn>
                                    <a:cxn ang="0">
                                      <a:pos x="T2" y="T3"/>
                                    </a:cxn>
                                  </a:cxnLst>
                                  <a:rect l="0" t="0" r="r" b="b"/>
                                  <a:pathLst>
                                    <a:path w="166" h="90">
                                      <a:moveTo>
                                        <a:pt x="166" y="0"/>
                                      </a:moveTo>
                                      <a:cubicBezTo>
                                        <a:pt x="124" y="40"/>
                                        <a:pt x="38" y="80"/>
                                        <a:pt x="0" y="9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0"/>
                              <wps:cNvSpPr>
                                <a:spLocks noChangeArrowheads="1"/>
                              </wps:cNvSpPr>
                              <wps:spPr bwMode="auto">
                                <a:xfrm>
                                  <a:off x="1776" y="1902"/>
                                  <a:ext cx="424" cy="194"/>
                                </a:xfrm>
                                <a:custGeom>
                                  <a:avLst/>
                                  <a:gdLst>
                                    <a:gd name="T0" fmla="*/ 422 w 422"/>
                                    <a:gd name="T1" fmla="*/ 0 h 194"/>
                                    <a:gd name="T2" fmla="*/ 0 w 422"/>
                                    <a:gd name="T3" fmla="*/ 194 h 194"/>
                                  </a:gdLst>
                                  <a:ahLst/>
                                  <a:cxnLst>
                                    <a:cxn ang="0">
                                      <a:pos x="T0" y="T1"/>
                                    </a:cxn>
                                    <a:cxn ang="0">
                                      <a:pos x="T2" y="T3"/>
                                    </a:cxn>
                                  </a:cxnLst>
                                  <a:rect l="0" t="0" r="r" b="b"/>
                                  <a:pathLst>
                                    <a:path w="422" h="194">
                                      <a:moveTo>
                                        <a:pt x="422" y="0"/>
                                      </a:moveTo>
                                      <a:cubicBezTo>
                                        <a:pt x="352" y="76"/>
                                        <a:pt x="286" y="150"/>
                                        <a:pt x="0" y="19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1"/>
                              <wps:cNvSpPr>
                                <a:spLocks noChangeArrowheads="1"/>
                              </wps:cNvSpPr>
                              <wps:spPr bwMode="auto">
                                <a:xfrm>
                                  <a:off x="1722" y="1850"/>
                                  <a:ext cx="650" cy="304"/>
                                </a:xfrm>
                                <a:custGeom>
                                  <a:avLst/>
                                  <a:gdLst>
                                    <a:gd name="T0" fmla="*/ 650 w 650"/>
                                    <a:gd name="T1" fmla="*/ 0 h 304"/>
                                    <a:gd name="T2" fmla="*/ 366 w 650"/>
                                    <a:gd name="T3" fmla="*/ 246 h 304"/>
                                    <a:gd name="T4" fmla="*/ 0 w 650"/>
                                    <a:gd name="T5" fmla="*/ 296 h 304"/>
                                  </a:gdLst>
                                  <a:ahLst/>
                                  <a:cxnLst>
                                    <a:cxn ang="0">
                                      <a:pos x="T0" y="T1"/>
                                    </a:cxn>
                                    <a:cxn ang="0">
                                      <a:pos x="T2" y="T3"/>
                                    </a:cxn>
                                    <a:cxn ang="0">
                                      <a:pos x="T4" y="T5"/>
                                    </a:cxn>
                                  </a:cxnLst>
                                  <a:rect l="0" t="0" r="r" b="b"/>
                                  <a:pathLst>
                                    <a:path w="650" h="304">
                                      <a:moveTo>
                                        <a:pt x="650" y="0"/>
                                      </a:moveTo>
                                      <a:cubicBezTo>
                                        <a:pt x="618" y="104"/>
                                        <a:pt x="564" y="190"/>
                                        <a:pt x="366" y="246"/>
                                      </a:cubicBezTo>
                                      <a:cubicBezTo>
                                        <a:pt x="170" y="304"/>
                                        <a:pt x="0" y="296"/>
                                        <a:pt x="0" y="29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2"/>
                              <wps:cNvSpPr>
                                <a:spLocks noChangeArrowheads="1"/>
                              </wps:cNvSpPr>
                              <wps:spPr bwMode="auto">
                                <a:xfrm>
                                  <a:off x="2458" y="1880"/>
                                  <a:ext cx="58" cy="274"/>
                                </a:xfrm>
                                <a:custGeom>
                                  <a:avLst/>
                                  <a:gdLst>
                                    <a:gd name="T0" fmla="*/ 12 w 60"/>
                                    <a:gd name="T1" fmla="*/ 0 h 274"/>
                                    <a:gd name="T2" fmla="*/ 0 w 60"/>
                                    <a:gd name="T3" fmla="*/ 274 h 274"/>
                                  </a:gdLst>
                                  <a:ahLst/>
                                  <a:cxnLst>
                                    <a:cxn ang="0">
                                      <a:pos x="T0" y="T1"/>
                                    </a:cxn>
                                    <a:cxn ang="0">
                                      <a:pos x="T2" y="T3"/>
                                    </a:cxn>
                                  </a:cxnLst>
                                  <a:rect l="0" t="0" r="r" b="b"/>
                                  <a:pathLst>
                                    <a:path w="60" h="274">
                                      <a:moveTo>
                                        <a:pt x="12" y="0"/>
                                      </a:moveTo>
                                      <a:cubicBezTo>
                                        <a:pt x="60" y="86"/>
                                        <a:pt x="48" y="182"/>
                                        <a:pt x="0" y="27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3"/>
                              <wps:cNvSpPr>
                                <a:spLocks noChangeArrowheads="1"/>
                              </wps:cNvSpPr>
                              <wps:spPr bwMode="auto">
                                <a:xfrm>
                                  <a:off x="1766" y="1926"/>
                                  <a:ext cx="712" cy="844"/>
                                </a:xfrm>
                                <a:custGeom>
                                  <a:avLst/>
                                  <a:gdLst>
                                    <a:gd name="T0" fmla="*/ 650 w 712"/>
                                    <a:gd name="T1" fmla="*/ 0 h 844"/>
                                    <a:gd name="T2" fmla="*/ 650 w 712"/>
                                    <a:gd name="T3" fmla="*/ 372 h 844"/>
                                    <a:gd name="T4" fmla="*/ 294 w 712"/>
                                    <a:gd name="T5" fmla="*/ 820 h 844"/>
                                    <a:gd name="T6" fmla="*/ 0 w 712"/>
                                    <a:gd name="T7" fmla="*/ 566 h 844"/>
                                  </a:gdLst>
                                  <a:ahLst/>
                                  <a:cxnLst>
                                    <a:cxn ang="0">
                                      <a:pos x="T0" y="T1"/>
                                    </a:cxn>
                                    <a:cxn ang="0">
                                      <a:pos x="T2" y="T3"/>
                                    </a:cxn>
                                    <a:cxn ang="0">
                                      <a:pos x="T4" y="T5"/>
                                    </a:cxn>
                                    <a:cxn ang="0">
                                      <a:pos x="T6" y="T7"/>
                                    </a:cxn>
                                  </a:cxnLst>
                                  <a:rect l="0" t="0" r="r" b="b"/>
                                  <a:pathLst>
                                    <a:path w="712" h="844">
                                      <a:moveTo>
                                        <a:pt x="650" y="0"/>
                                      </a:moveTo>
                                      <a:cubicBezTo>
                                        <a:pt x="682" y="70"/>
                                        <a:pt x="712" y="160"/>
                                        <a:pt x="650" y="372"/>
                                      </a:cubicBezTo>
                                      <a:cubicBezTo>
                                        <a:pt x="590" y="586"/>
                                        <a:pt x="464" y="844"/>
                                        <a:pt x="294" y="820"/>
                                      </a:cubicBezTo>
                                      <a:cubicBezTo>
                                        <a:pt x="122" y="796"/>
                                        <a:pt x="124" y="790"/>
                                        <a:pt x="0" y="56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4"/>
                              <wps:cNvSpPr>
                                <a:spLocks noChangeArrowheads="1"/>
                              </wps:cNvSpPr>
                              <wps:spPr bwMode="auto">
                                <a:xfrm>
                                  <a:off x="1598" y="1830"/>
                                  <a:ext cx="198" cy="294"/>
                                </a:xfrm>
                                <a:custGeom>
                                  <a:avLst/>
                                  <a:gdLst>
                                    <a:gd name="T0" fmla="*/ 196 w 196"/>
                                    <a:gd name="T1" fmla="*/ 0 h 294"/>
                                    <a:gd name="T2" fmla="*/ 62 w 196"/>
                                    <a:gd name="T3" fmla="*/ 294 h 294"/>
                                  </a:gdLst>
                                  <a:ahLst/>
                                  <a:cxnLst>
                                    <a:cxn ang="0">
                                      <a:pos x="T0" y="T1"/>
                                    </a:cxn>
                                    <a:cxn ang="0">
                                      <a:pos x="T2" y="T3"/>
                                    </a:cxn>
                                  </a:cxnLst>
                                  <a:rect l="0" t="0" r="r" b="b"/>
                                  <a:pathLst>
                                    <a:path w="196" h="294">
                                      <a:moveTo>
                                        <a:pt x="196" y="0"/>
                                      </a:moveTo>
                                      <a:cubicBezTo>
                                        <a:pt x="110" y="72"/>
                                        <a:pt x="0" y="198"/>
                                        <a:pt x="62" y="29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5"/>
                              <wps:cNvSpPr>
                                <a:spLocks noChangeArrowheads="1"/>
                              </wps:cNvSpPr>
                              <wps:spPr bwMode="auto">
                                <a:xfrm>
                                  <a:off x="1554" y="2090"/>
                                  <a:ext cx="160" cy="274"/>
                                </a:xfrm>
                                <a:custGeom>
                                  <a:avLst/>
                                  <a:gdLst>
                                    <a:gd name="T0" fmla="*/ 88 w 160"/>
                                    <a:gd name="T1" fmla="*/ 6 h 274"/>
                                    <a:gd name="T2" fmla="*/ 6 w 160"/>
                                    <a:gd name="T3" fmla="*/ 102 h 274"/>
                                    <a:gd name="T4" fmla="*/ 160 w 160"/>
                                    <a:gd name="T5" fmla="*/ 260 h 274"/>
                                  </a:gdLst>
                                  <a:ahLst/>
                                  <a:cxnLst>
                                    <a:cxn ang="0">
                                      <a:pos x="T0" y="T1"/>
                                    </a:cxn>
                                    <a:cxn ang="0">
                                      <a:pos x="T2" y="T3"/>
                                    </a:cxn>
                                    <a:cxn ang="0">
                                      <a:pos x="T4" y="T5"/>
                                    </a:cxn>
                                  </a:cxnLst>
                                  <a:rect l="0" t="0" r="r" b="b"/>
                                  <a:pathLst>
                                    <a:path w="160" h="274">
                                      <a:moveTo>
                                        <a:pt x="88" y="6"/>
                                      </a:moveTo>
                                      <a:cubicBezTo>
                                        <a:pt x="24" y="0"/>
                                        <a:pt x="16" y="18"/>
                                        <a:pt x="6" y="102"/>
                                      </a:cubicBezTo>
                                      <a:cubicBezTo>
                                        <a:pt x="0" y="186"/>
                                        <a:pt x="96" y="274"/>
                                        <a:pt x="160" y="26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6"/>
                              <wps:cNvSpPr>
                                <a:spLocks noChangeArrowheads="1"/>
                              </wps:cNvSpPr>
                              <wps:spPr bwMode="auto">
                                <a:xfrm>
                                  <a:off x="1928" y="2124"/>
                                  <a:ext cx="90" cy="30"/>
                                </a:xfrm>
                                <a:custGeom>
                                  <a:avLst/>
                                  <a:gdLst>
                                    <a:gd name="T0" fmla="*/ 0 w 90"/>
                                    <a:gd name="T1" fmla="*/ 32 h 32"/>
                                    <a:gd name="T2" fmla="*/ 90 w 90"/>
                                    <a:gd name="T3" fmla="*/ 20 h 32"/>
                                  </a:gdLst>
                                  <a:ahLst/>
                                  <a:cxnLst>
                                    <a:cxn ang="0">
                                      <a:pos x="T0" y="T1"/>
                                    </a:cxn>
                                    <a:cxn ang="0">
                                      <a:pos x="T2" y="T3"/>
                                    </a:cxn>
                                  </a:cxnLst>
                                  <a:rect l="0" t="0" r="r" b="b"/>
                                  <a:pathLst>
                                    <a:path w="90" h="32">
                                      <a:moveTo>
                                        <a:pt x="0" y="32"/>
                                      </a:moveTo>
                                      <a:cubicBezTo>
                                        <a:pt x="36" y="12"/>
                                        <a:pt x="60" y="0"/>
                                        <a:pt x="90" y="2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7"/>
                              <wps:cNvSpPr>
                                <a:spLocks noChangeArrowheads="1"/>
                              </wps:cNvSpPr>
                              <wps:spPr bwMode="auto">
                                <a:xfrm>
                                  <a:off x="2286" y="2118"/>
                                  <a:ext cx="88" cy="32"/>
                                </a:xfrm>
                                <a:custGeom>
                                  <a:avLst/>
                                  <a:gdLst>
                                    <a:gd name="T0" fmla="*/ 0 w 88"/>
                                    <a:gd name="T1" fmla="*/ 20 h 32"/>
                                    <a:gd name="T2" fmla="*/ 82 w 88"/>
                                    <a:gd name="T3" fmla="*/ 32 h 32"/>
                                  </a:gdLst>
                                  <a:ahLst/>
                                  <a:cxnLst>
                                    <a:cxn ang="0">
                                      <a:pos x="T0" y="T1"/>
                                    </a:cxn>
                                    <a:cxn ang="0">
                                      <a:pos x="T2" y="T3"/>
                                    </a:cxn>
                                  </a:cxnLst>
                                  <a:rect l="0" t="0" r="r" b="b"/>
                                  <a:pathLst>
                                    <a:path w="88" h="32">
                                      <a:moveTo>
                                        <a:pt x="0" y="20"/>
                                      </a:moveTo>
                                      <a:cubicBezTo>
                                        <a:pt x="26" y="12"/>
                                        <a:pt x="88" y="0"/>
                                        <a:pt x="82" y="3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8"/>
                              <wps:cNvSpPr>
                                <a:spLocks noChangeArrowheads="1"/>
                              </wps:cNvSpPr>
                              <wps:spPr bwMode="auto">
                                <a:xfrm>
                                  <a:off x="1918" y="2152"/>
                                  <a:ext cx="122" cy="40"/>
                                </a:xfrm>
                                <a:custGeom>
                                  <a:avLst/>
                                  <a:gdLst>
                                    <a:gd name="T0" fmla="*/ 0 w 122"/>
                                    <a:gd name="T1" fmla="*/ 40 h 40"/>
                                    <a:gd name="T2" fmla="*/ 122 w 122"/>
                                    <a:gd name="T3" fmla="*/ 32 h 40"/>
                                  </a:gdLst>
                                  <a:ahLst/>
                                  <a:cxnLst>
                                    <a:cxn ang="0">
                                      <a:pos x="T0" y="T1"/>
                                    </a:cxn>
                                    <a:cxn ang="0">
                                      <a:pos x="T2" y="T3"/>
                                    </a:cxn>
                                  </a:cxnLst>
                                  <a:rect l="0" t="0" r="r" b="b"/>
                                  <a:pathLst>
                                    <a:path w="122" h="40">
                                      <a:moveTo>
                                        <a:pt x="0" y="40"/>
                                      </a:moveTo>
                                      <a:cubicBezTo>
                                        <a:pt x="36" y="26"/>
                                        <a:pt x="82" y="0"/>
                                        <a:pt x="122" y="3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9"/>
                              <wps:cNvSpPr>
                                <a:spLocks noChangeArrowheads="1"/>
                              </wps:cNvSpPr>
                              <wps:spPr bwMode="auto">
                                <a:xfrm>
                                  <a:off x="1934" y="2182"/>
                                  <a:ext cx="36" cy="56"/>
                                </a:xfrm>
                                <a:custGeom>
                                  <a:avLst/>
                                  <a:gdLst>
                                    <a:gd name="T0" fmla="*/ 6 w 36"/>
                                    <a:gd name="T1" fmla="*/ 0 h 56"/>
                                    <a:gd name="T2" fmla="*/ 12 w 36"/>
                                    <a:gd name="T3" fmla="*/ 48 h 56"/>
                                    <a:gd name="T4" fmla="*/ 36 w 36"/>
                                    <a:gd name="T5" fmla="*/ 18 h 56"/>
                                  </a:gdLst>
                                  <a:ahLst/>
                                  <a:cxnLst>
                                    <a:cxn ang="0">
                                      <a:pos x="T0" y="T1"/>
                                    </a:cxn>
                                    <a:cxn ang="0">
                                      <a:pos x="T2" y="T3"/>
                                    </a:cxn>
                                    <a:cxn ang="0">
                                      <a:pos x="T4" y="T5"/>
                                    </a:cxn>
                                  </a:cxnLst>
                                  <a:rect l="0" t="0" r="r" b="b"/>
                                  <a:pathLst>
                                    <a:path w="36" h="56">
                                      <a:moveTo>
                                        <a:pt x="6" y="0"/>
                                      </a:moveTo>
                                      <a:cubicBezTo>
                                        <a:pt x="0" y="24"/>
                                        <a:pt x="0" y="40"/>
                                        <a:pt x="12" y="48"/>
                                      </a:cubicBezTo>
                                      <a:cubicBezTo>
                                        <a:pt x="26" y="56"/>
                                        <a:pt x="36" y="40"/>
                                        <a:pt x="36" y="1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0"/>
                              <wps:cNvSpPr>
                                <a:spLocks noChangeArrowheads="1"/>
                              </wps:cNvSpPr>
                              <wps:spPr bwMode="auto">
                                <a:xfrm>
                                  <a:off x="2246" y="2138"/>
                                  <a:ext cx="104" cy="76"/>
                                </a:xfrm>
                                <a:custGeom>
                                  <a:avLst/>
                                  <a:gdLst>
                                    <a:gd name="T0" fmla="*/ 0 w 104"/>
                                    <a:gd name="T1" fmla="*/ 76 h 76"/>
                                    <a:gd name="T2" fmla="*/ 104 w 104"/>
                                    <a:gd name="T3" fmla="*/ 66 h 76"/>
                                    <a:gd name="T4" fmla="*/ 44 w 104"/>
                                    <a:gd name="T5" fmla="*/ 66 h 76"/>
                                  </a:gdLst>
                                  <a:ahLst/>
                                  <a:cxnLst>
                                    <a:cxn ang="0">
                                      <a:pos x="T0" y="T1"/>
                                    </a:cxn>
                                    <a:cxn ang="0">
                                      <a:pos x="T2" y="T3"/>
                                    </a:cxn>
                                    <a:cxn ang="0">
                                      <a:pos x="T4" y="T5"/>
                                    </a:cxn>
                                  </a:cxnLst>
                                  <a:rect l="0" t="0" r="r" b="b"/>
                                  <a:pathLst>
                                    <a:path w="104" h="76">
                                      <a:moveTo>
                                        <a:pt x="0" y="76"/>
                                      </a:moveTo>
                                      <a:cubicBezTo>
                                        <a:pt x="26" y="60"/>
                                        <a:pt x="104" y="0"/>
                                        <a:pt x="104" y="66"/>
                                      </a:cubicBezTo>
                                      <a:cubicBezTo>
                                        <a:pt x="92" y="50"/>
                                        <a:pt x="80" y="40"/>
                                        <a:pt x="44" y="6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31"/>
                              <wps:cNvSpPr>
                                <a:spLocks noChangeArrowheads="1"/>
                              </wps:cNvSpPr>
                              <wps:spPr bwMode="auto">
                                <a:xfrm>
                                  <a:off x="2296" y="2192"/>
                                  <a:ext cx="30" cy="38"/>
                                </a:xfrm>
                                <a:custGeom>
                                  <a:avLst/>
                                  <a:gdLst>
                                    <a:gd name="T0" fmla="*/ 6 w 30"/>
                                    <a:gd name="T1" fmla="*/ 6 h 40"/>
                                    <a:gd name="T2" fmla="*/ 18 w 30"/>
                                    <a:gd name="T3" fmla="*/ 40 h 40"/>
                                    <a:gd name="T4" fmla="*/ 24 w 30"/>
                                    <a:gd name="T5" fmla="*/ 0 h 40"/>
                                  </a:gdLst>
                                  <a:ahLst/>
                                  <a:cxnLst>
                                    <a:cxn ang="0">
                                      <a:pos x="T0" y="T1"/>
                                    </a:cxn>
                                    <a:cxn ang="0">
                                      <a:pos x="T2" y="T3"/>
                                    </a:cxn>
                                    <a:cxn ang="0">
                                      <a:pos x="T4" y="T5"/>
                                    </a:cxn>
                                  </a:cxnLst>
                                  <a:rect l="0" t="0" r="r" b="b"/>
                                  <a:pathLst>
                                    <a:path w="30" h="40">
                                      <a:moveTo>
                                        <a:pt x="6" y="6"/>
                                      </a:moveTo>
                                      <a:cubicBezTo>
                                        <a:pt x="0" y="32"/>
                                        <a:pt x="6" y="40"/>
                                        <a:pt x="18" y="40"/>
                                      </a:cubicBezTo>
                                      <a:cubicBezTo>
                                        <a:pt x="30" y="40"/>
                                        <a:pt x="24" y="0"/>
                                        <a:pt x="24"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2"/>
                              <wps:cNvSpPr>
                                <a:spLocks noChangeArrowheads="1"/>
                              </wps:cNvSpPr>
                              <wps:spPr bwMode="auto">
                                <a:xfrm>
                                  <a:off x="1936" y="2166"/>
                                  <a:ext cx="86" cy="48"/>
                                </a:xfrm>
                                <a:custGeom>
                                  <a:avLst/>
                                  <a:gdLst>
                                    <a:gd name="T0" fmla="*/ 86 w 86"/>
                                    <a:gd name="T1" fmla="*/ 26 h 48"/>
                                    <a:gd name="T2" fmla="*/ 0 w 86"/>
                                    <a:gd name="T3" fmla="*/ 48 h 48"/>
                                  </a:gdLst>
                                  <a:ahLst/>
                                  <a:cxnLst>
                                    <a:cxn ang="0">
                                      <a:pos x="T0" y="T1"/>
                                    </a:cxn>
                                    <a:cxn ang="0">
                                      <a:pos x="T2" y="T3"/>
                                    </a:cxn>
                                  </a:cxnLst>
                                  <a:rect l="0" t="0" r="r" b="b"/>
                                  <a:pathLst>
                                    <a:path w="86" h="48">
                                      <a:moveTo>
                                        <a:pt x="86" y="26"/>
                                      </a:moveTo>
                                      <a:cubicBezTo>
                                        <a:pt x="82" y="8"/>
                                        <a:pt x="46" y="0"/>
                                        <a:pt x="0" y="4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33"/>
                              <wps:cNvSpPr>
                                <a:spLocks noChangeArrowheads="1"/>
                              </wps:cNvSpPr>
                              <wps:spPr bwMode="auto">
                                <a:xfrm>
                                  <a:off x="1922" y="2178"/>
                                  <a:ext cx="44" cy="28"/>
                                </a:xfrm>
                                <a:custGeom>
                                  <a:avLst/>
                                  <a:gdLst>
                                    <a:gd name="T0" fmla="*/ 42 w 42"/>
                                    <a:gd name="T1" fmla="*/ 12 h 26"/>
                                    <a:gd name="T2" fmla="*/ 22 w 42"/>
                                    <a:gd name="T3" fmla="*/ 26 h 26"/>
                                  </a:gdLst>
                                  <a:ahLst/>
                                  <a:cxnLst>
                                    <a:cxn ang="0">
                                      <a:pos x="T0" y="T1"/>
                                    </a:cxn>
                                    <a:cxn ang="0">
                                      <a:pos x="T2" y="T3"/>
                                    </a:cxn>
                                  </a:cxnLst>
                                  <a:rect l="0" t="0" r="r" b="b"/>
                                  <a:pathLst>
                                    <a:path w="42" h="26">
                                      <a:moveTo>
                                        <a:pt x="42" y="12"/>
                                      </a:moveTo>
                                      <a:cubicBezTo>
                                        <a:pt x="40" y="0"/>
                                        <a:pt x="0" y="2"/>
                                        <a:pt x="22" y="2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4"/>
                              <wps:cNvSpPr>
                                <a:spLocks noChangeArrowheads="1"/>
                              </wps:cNvSpPr>
                              <wps:spPr bwMode="auto">
                                <a:xfrm>
                                  <a:off x="2076" y="2208"/>
                                  <a:ext cx="82" cy="242"/>
                                </a:xfrm>
                                <a:custGeom>
                                  <a:avLst/>
                                  <a:gdLst>
                                    <a:gd name="T0" fmla="*/ 48 w 82"/>
                                    <a:gd name="T1" fmla="*/ 0 h 242"/>
                                    <a:gd name="T2" fmla="*/ 16 w 82"/>
                                    <a:gd name="T3" fmla="*/ 216 h 242"/>
                                    <a:gd name="T4" fmla="*/ 40 w 82"/>
                                    <a:gd name="T5" fmla="*/ 242 h 242"/>
                                  </a:gdLst>
                                  <a:ahLst/>
                                  <a:cxnLst>
                                    <a:cxn ang="0">
                                      <a:pos x="T0" y="T1"/>
                                    </a:cxn>
                                    <a:cxn ang="0">
                                      <a:pos x="T2" y="T3"/>
                                    </a:cxn>
                                    <a:cxn ang="0">
                                      <a:pos x="T4" y="T5"/>
                                    </a:cxn>
                                  </a:cxnLst>
                                  <a:rect l="0" t="0" r="r" b="b"/>
                                  <a:pathLst>
                                    <a:path w="82" h="242">
                                      <a:moveTo>
                                        <a:pt x="48" y="0"/>
                                      </a:moveTo>
                                      <a:cubicBezTo>
                                        <a:pt x="82" y="42"/>
                                        <a:pt x="26" y="188"/>
                                        <a:pt x="16" y="216"/>
                                      </a:cubicBezTo>
                                      <a:cubicBezTo>
                                        <a:pt x="0" y="242"/>
                                        <a:pt x="12" y="240"/>
                                        <a:pt x="40" y="24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35"/>
                              <wps:cNvSpPr>
                                <a:spLocks noChangeArrowheads="1"/>
                              </wps:cNvSpPr>
                              <wps:spPr bwMode="auto">
                                <a:xfrm>
                                  <a:off x="1970" y="2488"/>
                                  <a:ext cx="174" cy="98"/>
                                </a:xfrm>
                                <a:custGeom>
                                  <a:avLst/>
                                  <a:gdLst>
                                    <a:gd name="T0" fmla="*/ 0 w 174"/>
                                    <a:gd name="T1" fmla="*/ 0 h 100"/>
                                    <a:gd name="T2" fmla="*/ 174 w 174"/>
                                    <a:gd name="T3" fmla="*/ 36 h 100"/>
                                    <a:gd name="T4" fmla="*/ 0 w 174"/>
                                    <a:gd name="T5" fmla="*/ 0 h 100"/>
                                  </a:gdLst>
                                  <a:ahLst/>
                                  <a:cxnLst>
                                    <a:cxn ang="0">
                                      <a:pos x="T0" y="T1"/>
                                    </a:cxn>
                                    <a:cxn ang="0">
                                      <a:pos x="T2" y="T3"/>
                                    </a:cxn>
                                    <a:cxn ang="0">
                                      <a:pos x="T4" y="T5"/>
                                    </a:cxn>
                                  </a:cxnLst>
                                  <a:rect l="0" t="0" r="r" b="b"/>
                                  <a:pathLst>
                                    <a:path w="174" h="100">
                                      <a:moveTo>
                                        <a:pt x="0" y="0"/>
                                      </a:moveTo>
                                      <a:cubicBezTo>
                                        <a:pt x="62" y="32"/>
                                        <a:pt x="104" y="40"/>
                                        <a:pt x="174" y="36"/>
                                      </a:cubicBezTo>
                                      <a:cubicBezTo>
                                        <a:pt x="148" y="54"/>
                                        <a:pt x="70" y="10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36"/>
                              <wps:cNvSpPr>
                                <a:spLocks noChangeArrowheads="1"/>
                              </wps:cNvSpPr>
                              <wps:spPr bwMode="auto">
                                <a:xfrm>
                                  <a:off x="2016" y="2570"/>
                                  <a:ext cx="70" cy="16"/>
                                </a:xfrm>
                                <a:custGeom>
                                  <a:avLst/>
                                  <a:gdLst>
                                    <a:gd name="T0" fmla="*/ 0 w 70"/>
                                    <a:gd name="T1" fmla="*/ 0 h 14"/>
                                    <a:gd name="T2" fmla="*/ 70 w 70"/>
                                    <a:gd name="T3" fmla="*/ 14 h 14"/>
                                  </a:gdLst>
                                  <a:ahLst/>
                                  <a:cxnLst>
                                    <a:cxn ang="0">
                                      <a:pos x="T0" y="T1"/>
                                    </a:cxn>
                                    <a:cxn ang="0">
                                      <a:pos x="T2" y="T3"/>
                                    </a:cxn>
                                  </a:cxnLst>
                                  <a:rect l="0" t="0" r="r" b="b"/>
                                  <a:pathLst>
                                    <a:path w="70" h="14">
                                      <a:moveTo>
                                        <a:pt x="0" y="0"/>
                                      </a:moveTo>
                                      <a:cubicBezTo>
                                        <a:pt x="22" y="10"/>
                                        <a:pt x="56" y="14"/>
                                        <a:pt x="70" y="1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7"/>
                              <wps:cNvSpPr>
                                <a:spLocks noChangeArrowheads="1"/>
                              </wps:cNvSpPr>
                              <wps:spPr bwMode="auto">
                                <a:xfrm>
                                  <a:off x="1668" y="2268"/>
                                  <a:ext cx="36" cy="50"/>
                                </a:xfrm>
                                <a:custGeom>
                                  <a:avLst/>
                                  <a:gdLst>
                                    <a:gd name="T0" fmla="*/ 36 w 36"/>
                                    <a:gd name="T1" fmla="*/ 4 h 50"/>
                                    <a:gd name="T2" fmla="*/ 26 w 36"/>
                                    <a:gd name="T3" fmla="*/ 50 h 50"/>
                                  </a:gdLst>
                                  <a:ahLst/>
                                  <a:cxnLst>
                                    <a:cxn ang="0">
                                      <a:pos x="T0" y="T1"/>
                                    </a:cxn>
                                    <a:cxn ang="0">
                                      <a:pos x="T2" y="T3"/>
                                    </a:cxn>
                                  </a:cxnLst>
                                  <a:rect l="0" t="0" r="r" b="b"/>
                                  <a:pathLst>
                                    <a:path w="36" h="50">
                                      <a:moveTo>
                                        <a:pt x="36" y="4"/>
                                      </a:moveTo>
                                      <a:cubicBezTo>
                                        <a:pt x="10" y="0"/>
                                        <a:pt x="0" y="26"/>
                                        <a:pt x="26" y="5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8"/>
                              <wps:cNvSpPr>
                                <a:spLocks noChangeArrowheads="1"/>
                              </wps:cNvSpPr>
                              <wps:spPr bwMode="auto">
                                <a:xfrm>
                                  <a:off x="1592" y="2272"/>
                                  <a:ext cx="80" cy="776"/>
                                </a:xfrm>
                                <a:custGeom>
                                  <a:avLst/>
                                  <a:gdLst>
                                    <a:gd name="T0" fmla="*/ 80 w 80"/>
                                    <a:gd name="T1" fmla="*/ 0 h 774"/>
                                    <a:gd name="T2" fmla="*/ 0 w 80"/>
                                    <a:gd name="T3" fmla="*/ 774 h 774"/>
                                  </a:gdLst>
                                  <a:ahLst/>
                                  <a:cxnLst>
                                    <a:cxn ang="0">
                                      <a:pos x="T0" y="T1"/>
                                    </a:cxn>
                                    <a:cxn ang="0">
                                      <a:pos x="T2" y="T3"/>
                                    </a:cxn>
                                  </a:cxnLst>
                                  <a:rect l="0" t="0" r="r" b="b"/>
                                  <a:pathLst>
                                    <a:path w="80" h="774">
                                      <a:moveTo>
                                        <a:pt x="80" y="0"/>
                                      </a:moveTo>
                                      <a:cubicBezTo>
                                        <a:pt x="74" y="102"/>
                                        <a:pt x="56" y="656"/>
                                        <a:pt x="0" y="77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9"/>
                              <wps:cNvSpPr>
                                <a:spLocks noChangeArrowheads="1"/>
                              </wps:cNvSpPr>
                              <wps:spPr bwMode="auto">
                                <a:xfrm>
                                  <a:off x="2044" y="2748"/>
                                  <a:ext cx="32" cy="374"/>
                                </a:xfrm>
                                <a:custGeom>
                                  <a:avLst/>
                                  <a:gdLst>
                                    <a:gd name="T0" fmla="*/ 32 w 32"/>
                                    <a:gd name="T1" fmla="*/ 0 h 374"/>
                                    <a:gd name="T2" fmla="*/ 28 w 32"/>
                                    <a:gd name="T3" fmla="*/ 374 h 374"/>
                                  </a:gdLst>
                                  <a:ahLst/>
                                  <a:cxnLst>
                                    <a:cxn ang="0">
                                      <a:pos x="T0" y="T1"/>
                                    </a:cxn>
                                    <a:cxn ang="0">
                                      <a:pos x="T2" y="T3"/>
                                    </a:cxn>
                                  </a:cxnLst>
                                  <a:rect l="0" t="0" r="r" b="b"/>
                                  <a:pathLst>
                                    <a:path w="32" h="374">
                                      <a:moveTo>
                                        <a:pt x="32" y="0"/>
                                      </a:moveTo>
                                      <a:cubicBezTo>
                                        <a:pt x="10" y="100"/>
                                        <a:pt x="0" y="244"/>
                                        <a:pt x="28" y="37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0"/>
                              <wps:cNvSpPr>
                                <a:spLocks noChangeArrowheads="1"/>
                              </wps:cNvSpPr>
                              <wps:spPr bwMode="auto">
                                <a:xfrm>
                                  <a:off x="2050" y="3080"/>
                                  <a:ext cx="170" cy="692"/>
                                </a:xfrm>
                                <a:custGeom>
                                  <a:avLst/>
                                  <a:gdLst>
                                    <a:gd name="T0" fmla="*/ 0 w 170"/>
                                    <a:gd name="T1" fmla="*/ 0 h 692"/>
                                    <a:gd name="T2" fmla="*/ 106 w 170"/>
                                    <a:gd name="T3" fmla="*/ 350 h 692"/>
                                    <a:gd name="T4" fmla="*/ 170 w 170"/>
                                    <a:gd name="T5" fmla="*/ 692 h 692"/>
                                  </a:gdLst>
                                  <a:ahLst/>
                                  <a:cxnLst>
                                    <a:cxn ang="0">
                                      <a:pos x="T0" y="T1"/>
                                    </a:cxn>
                                    <a:cxn ang="0">
                                      <a:pos x="T2" y="T3"/>
                                    </a:cxn>
                                    <a:cxn ang="0">
                                      <a:pos x="T4" y="T5"/>
                                    </a:cxn>
                                  </a:cxnLst>
                                  <a:rect l="0" t="0" r="r" b="b"/>
                                  <a:pathLst>
                                    <a:path w="170" h="692">
                                      <a:moveTo>
                                        <a:pt x="0" y="0"/>
                                      </a:moveTo>
                                      <a:cubicBezTo>
                                        <a:pt x="36" y="76"/>
                                        <a:pt x="82" y="222"/>
                                        <a:pt x="106" y="350"/>
                                      </a:cubicBezTo>
                                      <a:cubicBezTo>
                                        <a:pt x="128" y="478"/>
                                        <a:pt x="170" y="692"/>
                                        <a:pt x="170" y="69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41"/>
                              <wps:cNvSpPr>
                                <a:spLocks noChangeArrowheads="1"/>
                              </wps:cNvSpPr>
                              <wps:spPr bwMode="auto">
                                <a:xfrm>
                                  <a:off x="1334" y="2648"/>
                                  <a:ext cx="272" cy="502"/>
                                </a:xfrm>
                                <a:custGeom>
                                  <a:avLst/>
                                  <a:gdLst>
                                    <a:gd name="T0" fmla="*/ 242 w 274"/>
                                    <a:gd name="T1" fmla="*/ 0 h 502"/>
                                    <a:gd name="T2" fmla="*/ 244 w 274"/>
                                    <a:gd name="T3" fmla="*/ 236 h 502"/>
                                    <a:gd name="T4" fmla="*/ 0 w 274"/>
                                    <a:gd name="T5" fmla="*/ 450 h 502"/>
                                  </a:gdLst>
                                  <a:ahLst/>
                                  <a:cxnLst>
                                    <a:cxn ang="0">
                                      <a:pos x="T0" y="T1"/>
                                    </a:cxn>
                                    <a:cxn ang="0">
                                      <a:pos x="T2" y="T3"/>
                                    </a:cxn>
                                    <a:cxn ang="0">
                                      <a:pos x="T4" y="T5"/>
                                    </a:cxn>
                                  </a:cxnLst>
                                  <a:rect l="0" t="0" r="r" b="b"/>
                                  <a:pathLst>
                                    <a:path w="274" h="502">
                                      <a:moveTo>
                                        <a:pt x="242" y="0"/>
                                      </a:moveTo>
                                      <a:cubicBezTo>
                                        <a:pt x="260" y="84"/>
                                        <a:pt x="274" y="130"/>
                                        <a:pt x="244" y="236"/>
                                      </a:cubicBezTo>
                                      <a:cubicBezTo>
                                        <a:pt x="218" y="346"/>
                                        <a:pt x="156" y="502"/>
                                        <a:pt x="0" y="45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2"/>
                              <wps:cNvSpPr>
                                <a:spLocks noChangeArrowheads="1"/>
                              </wps:cNvSpPr>
                              <wps:spPr bwMode="auto">
                                <a:xfrm>
                                  <a:off x="1558" y="3050"/>
                                  <a:ext cx="648" cy="696"/>
                                </a:xfrm>
                                <a:custGeom>
                                  <a:avLst/>
                                  <a:gdLst>
                                    <a:gd name="T0" fmla="*/ 0 w 648"/>
                                    <a:gd name="T1" fmla="*/ 0 h 696"/>
                                    <a:gd name="T2" fmla="*/ 648 w 648"/>
                                    <a:gd name="T3" fmla="*/ 696 h 696"/>
                                  </a:gdLst>
                                  <a:ahLst/>
                                  <a:cxnLst>
                                    <a:cxn ang="0">
                                      <a:pos x="T0" y="T1"/>
                                    </a:cxn>
                                    <a:cxn ang="0">
                                      <a:pos x="T2" y="T3"/>
                                    </a:cxn>
                                  </a:cxnLst>
                                  <a:rect l="0" t="0" r="r" b="b"/>
                                  <a:pathLst>
                                    <a:path w="648" h="696">
                                      <a:moveTo>
                                        <a:pt x="0" y="0"/>
                                      </a:moveTo>
                                      <a:cubicBezTo>
                                        <a:pt x="182" y="128"/>
                                        <a:pt x="430" y="332"/>
                                        <a:pt x="648" y="69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3"/>
                              <wps:cNvSpPr>
                                <a:spLocks noChangeArrowheads="1"/>
                              </wps:cNvSpPr>
                              <wps:spPr bwMode="auto">
                                <a:xfrm>
                                  <a:off x="2138" y="3320"/>
                                  <a:ext cx="198" cy="566"/>
                                </a:xfrm>
                                <a:custGeom>
                                  <a:avLst/>
                                  <a:gdLst>
                                    <a:gd name="T0" fmla="*/ 0 w 198"/>
                                    <a:gd name="T1" fmla="*/ 0 h 566"/>
                                    <a:gd name="T2" fmla="*/ 162 w 198"/>
                                    <a:gd name="T3" fmla="*/ 188 h 566"/>
                                    <a:gd name="T4" fmla="*/ 198 w 198"/>
                                    <a:gd name="T5" fmla="*/ 566 h 566"/>
                                  </a:gdLst>
                                  <a:ahLst/>
                                  <a:cxnLst>
                                    <a:cxn ang="0">
                                      <a:pos x="T0" y="T1"/>
                                    </a:cxn>
                                    <a:cxn ang="0">
                                      <a:pos x="T2" y="T3"/>
                                    </a:cxn>
                                    <a:cxn ang="0">
                                      <a:pos x="T4" y="T5"/>
                                    </a:cxn>
                                  </a:cxnLst>
                                  <a:rect l="0" t="0" r="r" b="b"/>
                                  <a:pathLst>
                                    <a:path w="198" h="566">
                                      <a:moveTo>
                                        <a:pt x="0" y="0"/>
                                      </a:moveTo>
                                      <a:cubicBezTo>
                                        <a:pt x="36" y="46"/>
                                        <a:pt x="148" y="116"/>
                                        <a:pt x="162" y="188"/>
                                      </a:cubicBezTo>
                                      <a:cubicBezTo>
                                        <a:pt x="176" y="262"/>
                                        <a:pt x="192" y="488"/>
                                        <a:pt x="198" y="56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4"/>
                              <wps:cNvSpPr>
                                <a:spLocks noChangeArrowheads="1"/>
                              </wps:cNvSpPr>
                              <wps:spPr bwMode="auto">
                                <a:xfrm>
                                  <a:off x="2170" y="3390"/>
                                  <a:ext cx="112" cy="790"/>
                                </a:xfrm>
                                <a:custGeom>
                                  <a:avLst/>
                                  <a:gdLst>
                                    <a:gd name="T0" fmla="*/ 0 w 110"/>
                                    <a:gd name="T1" fmla="*/ 0 h 790"/>
                                    <a:gd name="T2" fmla="*/ 62 w 110"/>
                                    <a:gd name="T3" fmla="*/ 288 h 790"/>
                                    <a:gd name="T4" fmla="*/ 110 w 110"/>
                                    <a:gd name="T5" fmla="*/ 790 h 790"/>
                                  </a:gdLst>
                                  <a:ahLst/>
                                  <a:cxnLst>
                                    <a:cxn ang="0">
                                      <a:pos x="T0" y="T1"/>
                                    </a:cxn>
                                    <a:cxn ang="0">
                                      <a:pos x="T2" y="T3"/>
                                    </a:cxn>
                                    <a:cxn ang="0">
                                      <a:pos x="T4" y="T5"/>
                                    </a:cxn>
                                  </a:cxnLst>
                                  <a:rect l="0" t="0" r="r" b="b"/>
                                  <a:pathLst>
                                    <a:path w="110" h="790">
                                      <a:moveTo>
                                        <a:pt x="0" y="0"/>
                                      </a:moveTo>
                                      <a:cubicBezTo>
                                        <a:pt x="20" y="50"/>
                                        <a:pt x="58" y="218"/>
                                        <a:pt x="62" y="288"/>
                                      </a:cubicBezTo>
                                      <a:cubicBezTo>
                                        <a:pt x="68" y="356"/>
                                        <a:pt x="110" y="590"/>
                                        <a:pt x="110" y="79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5"/>
                              <wps:cNvSpPr>
                                <a:spLocks noChangeArrowheads="1"/>
                              </wps:cNvSpPr>
                              <wps:spPr bwMode="auto">
                                <a:xfrm>
                                  <a:off x="2220" y="3574"/>
                                  <a:ext cx="246" cy="944"/>
                                </a:xfrm>
                                <a:custGeom>
                                  <a:avLst/>
                                  <a:gdLst>
                                    <a:gd name="T0" fmla="*/ 0 w 246"/>
                                    <a:gd name="T1" fmla="*/ 0 h 944"/>
                                    <a:gd name="T2" fmla="*/ 124 w 246"/>
                                    <a:gd name="T3" fmla="*/ 334 h 944"/>
                                    <a:gd name="T4" fmla="*/ 80 w 246"/>
                                    <a:gd name="T5" fmla="*/ 944 h 944"/>
                                  </a:gdLst>
                                  <a:ahLst/>
                                  <a:cxnLst>
                                    <a:cxn ang="0">
                                      <a:pos x="T0" y="T1"/>
                                    </a:cxn>
                                    <a:cxn ang="0">
                                      <a:pos x="T2" y="T3"/>
                                    </a:cxn>
                                    <a:cxn ang="0">
                                      <a:pos x="T4" y="T5"/>
                                    </a:cxn>
                                  </a:cxnLst>
                                  <a:rect l="0" t="0" r="r" b="b"/>
                                  <a:pathLst>
                                    <a:path w="246" h="944">
                                      <a:moveTo>
                                        <a:pt x="0" y="0"/>
                                      </a:moveTo>
                                      <a:cubicBezTo>
                                        <a:pt x="22" y="56"/>
                                        <a:pt x="104" y="244"/>
                                        <a:pt x="124" y="334"/>
                                      </a:cubicBezTo>
                                      <a:cubicBezTo>
                                        <a:pt x="146" y="426"/>
                                        <a:pt x="246" y="678"/>
                                        <a:pt x="80" y="94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6"/>
                              <wps:cNvSpPr>
                                <a:spLocks noChangeArrowheads="1"/>
                              </wps:cNvSpPr>
                              <wps:spPr bwMode="auto">
                                <a:xfrm>
                                  <a:off x="1342" y="3180"/>
                                  <a:ext cx="248" cy="1118"/>
                                </a:xfrm>
                                <a:custGeom>
                                  <a:avLst/>
                                  <a:gdLst>
                                    <a:gd name="T0" fmla="*/ 0 w 248"/>
                                    <a:gd name="T1" fmla="*/ 0 h 1120"/>
                                    <a:gd name="T2" fmla="*/ 236 w 248"/>
                                    <a:gd name="T3" fmla="*/ 634 h 1120"/>
                                    <a:gd name="T4" fmla="*/ 90 w 248"/>
                                    <a:gd name="T5" fmla="*/ 1120 h 1120"/>
                                  </a:gdLst>
                                  <a:ahLst/>
                                  <a:cxnLst>
                                    <a:cxn ang="0">
                                      <a:pos x="T0" y="T1"/>
                                    </a:cxn>
                                    <a:cxn ang="0">
                                      <a:pos x="T2" y="T3"/>
                                    </a:cxn>
                                    <a:cxn ang="0">
                                      <a:pos x="T4" y="T5"/>
                                    </a:cxn>
                                  </a:cxnLst>
                                  <a:rect l="0" t="0" r="r" b="b"/>
                                  <a:pathLst>
                                    <a:path w="248" h="1120">
                                      <a:moveTo>
                                        <a:pt x="0" y="0"/>
                                      </a:moveTo>
                                      <a:cubicBezTo>
                                        <a:pt x="86" y="134"/>
                                        <a:pt x="228" y="422"/>
                                        <a:pt x="236" y="634"/>
                                      </a:cubicBezTo>
                                      <a:cubicBezTo>
                                        <a:pt x="248" y="848"/>
                                        <a:pt x="180" y="1070"/>
                                        <a:pt x="90" y="112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7"/>
                              <wps:cNvSpPr>
                                <a:spLocks noChangeArrowheads="1"/>
                              </wps:cNvSpPr>
                              <wps:spPr bwMode="auto">
                                <a:xfrm>
                                  <a:off x="1418" y="4062"/>
                                  <a:ext cx="36" cy="452"/>
                                </a:xfrm>
                                <a:custGeom>
                                  <a:avLst/>
                                  <a:gdLst>
                                    <a:gd name="T0" fmla="*/ 36 w 36"/>
                                    <a:gd name="T1" fmla="*/ 0 h 452"/>
                                    <a:gd name="T2" fmla="*/ 0 w 36"/>
                                    <a:gd name="T3" fmla="*/ 452 h 452"/>
                                  </a:gdLst>
                                  <a:ahLst/>
                                  <a:cxnLst>
                                    <a:cxn ang="0">
                                      <a:pos x="T0" y="T1"/>
                                    </a:cxn>
                                    <a:cxn ang="0">
                                      <a:pos x="T2" y="T3"/>
                                    </a:cxn>
                                  </a:cxnLst>
                                  <a:rect l="0" t="0" r="r" b="b"/>
                                  <a:pathLst>
                                    <a:path w="36" h="452">
                                      <a:moveTo>
                                        <a:pt x="36" y="0"/>
                                      </a:moveTo>
                                      <a:cubicBezTo>
                                        <a:pt x="8" y="392"/>
                                        <a:pt x="0" y="452"/>
                                        <a:pt x="0" y="45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8"/>
                              <wps:cNvSpPr>
                                <a:spLocks noChangeArrowheads="1"/>
                              </wps:cNvSpPr>
                              <wps:spPr bwMode="auto">
                                <a:xfrm>
                                  <a:off x="1480" y="3116"/>
                                  <a:ext cx="836" cy="1074"/>
                                </a:xfrm>
                                <a:custGeom>
                                  <a:avLst/>
                                  <a:gdLst>
                                    <a:gd name="T0" fmla="*/ 0 w 834"/>
                                    <a:gd name="T1" fmla="*/ 0 h 1072"/>
                                    <a:gd name="T2" fmla="*/ 206 w 834"/>
                                    <a:gd name="T3" fmla="*/ 220 h 1072"/>
                                    <a:gd name="T4" fmla="*/ 486 w 834"/>
                                    <a:gd name="T5" fmla="*/ 532 h 1072"/>
                                    <a:gd name="T6" fmla="*/ 726 w 834"/>
                                    <a:gd name="T7" fmla="*/ 892 h 1072"/>
                                    <a:gd name="T8" fmla="*/ 834 w 834"/>
                                    <a:gd name="T9" fmla="*/ 1072 h 1072"/>
                                  </a:gdLst>
                                  <a:ahLst/>
                                  <a:cxnLst>
                                    <a:cxn ang="0">
                                      <a:pos x="T0" y="T1"/>
                                    </a:cxn>
                                    <a:cxn ang="0">
                                      <a:pos x="T2" y="T3"/>
                                    </a:cxn>
                                    <a:cxn ang="0">
                                      <a:pos x="T4" y="T5"/>
                                    </a:cxn>
                                    <a:cxn ang="0">
                                      <a:pos x="T6" y="T7"/>
                                    </a:cxn>
                                    <a:cxn ang="0">
                                      <a:pos x="T8" y="T9"/>
                                    </a:cxn>
                                  </a:cxnLst>
                                  <a:rect l="0" t="0" r="r" b="b"/>
                                  <a:pathLst>
                                    <a:path w="834" h="1072">
                                      <a:moveTo>
                                        <a:pt x="0" y="0"/>
                                      </a:moveTo>
                                      <a:cubicBezTo>
                                        <a:pt x="50" y="36"/>
                                        <a:pt x="168" y="158"/>
                                        <a:pt x="206" y="220"/>
                                      </a:cubicBezTo>
                                      <a:cubicBezTo>
                                        <a:pt x="244" y="284"/>
                                        <a:pt x="406" y="430"/>
                                        <a:pt x="486" y="532"/>
                                      </a:cubicBezTo>
                                      <a:cubicBezTo>
                                        <a:pt x="568" y="638"/>
                                        <a:pt x="678" y="792"/>
                                        <a:pt x="726" y="892"/>
                                      </a:cubicBezTo>
                                      <a:cubicBezTo>
                                        <a:pt x="770" y="994"/>
                                        <a:pt x="834" y="1072"/>
                                        <a:pt x="834" y="107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9"/>
                              <wps:cNvSpPr>
                                <a:spLocks noChangeArrowheads="1"/>
                              </wps:cNvSpPr>
                              <wps:spPr bwMode="auto">
                                <a:xfrm>
                                  <a:off x="2422" y="4166"/>
                                  <a:ext cx="594" cy="220"/>
                                </a:xfrm>
                                <a:custGeom>
                                  <a:avLst/>
                                  <a:gdLst>
                                    <a:gd name="T0" fmla="*/ 0 w 596"/>
                                    <a:gd name="T1" fmla="*/ 66 h 220"/>
                                    <a:gd name="T2" fmla="*/ 218 w 596"/>
                                    <a:gd name="T3" fmla="*/ 164 h 220"/>
                                    <a:gd name="T4" fmla="*/ 268 w 596"/>
                                    <a:gd name="T5" fmla="*/ 204 h 220"/>
                                    <a:gd name="T6" fmla="*/ 362 w 596"/>
                                    <a:gd name="T7" fmla="*/ 192 h 220"/>
                                    <a:gd name="T8" fmla="*/ 596 w 596"/>
                                    <a:gd name="T9" fmla="*/ 0 h 220"/>
                                  </a:gdLst>
                                  <a:ahLst/>
                                  <a:cxnLst>
                                    <a:cxn ang="0">
                                      <a:pos x="T0" y="T1"/>
                                    </a:cxn>
                                    <a:cxn ang="0">
                                      <a:pos x="T2" y="T3"/>
                                    </a:cxn>
                                    <a:cxn ang="0">
                                      <a:pos x="T4" y="T5"/>
                                    </a:cxn>
                                    <a:cxn ang="0">
                                      <a:pos x="T6" y="T7"/>
                                    </a:cxn>
                                    <a:cxn ang="0">
                                      <a:pos x="T8" y="T9"/>
                                    </a:cxn>
                                  </a:cxnLst>
                                  <a:rect l="0" t="0" r="r" b="b"/>
                                  <a:pathLst>
                                    <a:path w="596" h="220">
                                      <a:moveTo>
                                        <a:pt x="0" y="66"/>
                                      </a:moveTo>
                                      <a:cubicBezTo>
                                        <a:pt x="74" y="108"/>
                                        <a:pt x="176" y="160"/>
                                        <a:pt x="218" y="164"/>
                                      </a:cubicBezTo>
                                      <a:cubicBezTo>
                                        <a:pt x="260" y="168"/>
                                        <a:pt x="268" y="188"/>
                                        <a:pt x="268" y="204"/>
                                      </a:cubicBezTo>
                                      <a:cubicBezTo>
                                        <a:pt x="268" y="220"/>
                                        <a:pt x="350" y="210"/>
                                        <a:pt x="362" y="192"/>
                                      </a:cubicBezTo>
                                      <a:cubicBezTo>
                                        <a:pt x="378" y="172"/>
                                        <a:pt x="518" y="2"/>
                                        <a:pt x="596"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0"/>
                              <wps:cNvSpPr>
                                <a:spLocks noChangeArrowheads="1"/>
                              </wps:cNvSpPr>
                              <wps:spPr bwMode="auto">
                                <a:xfrm>
                                  <a:off x="3000" y="4090"/>
                                  <a:ext cx="98" cy="90"/>
                                </a:xfrm>
                                <a:custGeom>
                                  <a:avLst/>
                                  <a:gdLst>
                                    <a:gd name="T0" fmla="*/ 0 w 100"/>
                                    <a:gd name="T1" fmla="*/ 90 h 90"/>
                                    <a:gd name="T2" fmla="*/ 100 w 100"/>
                                    <a:gd name="T3" fmla="*/ 0 h 90"/>
                                  </a:gdLst>
                                  <a:ahLst/>
                                  <a:cxnLst>
                                    <a:cxn ang="0">
                                      <a:pos x="T0" y="T1"/>
                                    </a:cxn>
                                    <a:cxn ang="0">
                                      <a:pos x="T2" y="T3"/>
                                    </a:cxn>
                                  </a:cxnLst>
                                  <a:rect l="0" t="0" r="r" b="b"/>
                                  <a:pathLst>
                                    <a:path w="100" h="90">
                                      <a:moveTo>
                                        <a:pt x="0" y="90"/>
                                      </a:moveTo>
                                      <a:cubicBezTo>
                                        <a:pt x="34" y="66"/>
                                        <a:pt x="84" y="30"/>
                                        <a:pt x="10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1"/>
                              <wps:cNvSpPr>
                                <a:spLocks noChangeArrowheads="1"/>
                              </wps:cNvSpPr>
                              <wps:spPr bwMode="auto">
                                <a:xfrm>
                                  <a:off x="3134" y="3820"/>
                                  <a:ext cx="628" cy="252"/>
                                </a:xfrm>
                                <a:custGeom>
                                  <a:avLst/>
                                  <a:gdLst>
                                    <a:gd name="T0" fmla="*/ 0 w 628"/>
                                    <a:gd name="T1" fmla="*/ 252 h 252"/>
                                    <a:gd name="T2" fmla="*/ 148 w 628"/>
                                    <a:gd name="T3" fmla="*/ 94 h 252"/>
                                    <a:gd name="T4" fmla="*/ 628 w 628"/>
                                    <a:gd name="T5" fmla="*/ 0 h 252"/>
                                  </a:gdLst>
                                  <a:ahLst/>
                                  <a:cxnLst>
                                    <a:cxn ang="0">
                                      <a:pos x="T0" y="T1"/>
                                    </a:cxn>
                                    <a:cxn ang="0">
                                      <a:pos x="T2" y="T3"/>
                                    </a:cxn>
                                    <a:cxn ang="0">
                                      <a:pos x="T4" y="T5"/>
                                    </a:cxn>
                                  </a:cxnLst>
                                  <a:rect l="0" t="0" r="r" b="b"/>
                                  <a:pathLst>
                                    <a:path w="628" h="252">
                                      <a:moveTo>
                                        <a:pt x="0" y="252"/>
                                      </a:moveTo>
                                      <a:cubicBezTo>
                                        <a:pt x="74" y="184"/>
                                        <a:pt x="118" y="126"/>
                                        <a:pt x="148" y="94"/>
                                      </a:cubicBezTo>
                                      <a:cubicBezTo>
                                        <a:pt x="178" y="62"/>
                                        <a:pt x="356" y="4"/>
                                        <a:pt x="628"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2"/>
                              <wps:cNvSpPr>
                                <a:spLocks noChangeArrowheads="1"/>
                              </wps:cNvSpPr>
                              <wps:spPr bwMode="auto">
                                <a:xfrm>
                                  <a:off x="3546" y="3856"/>
                                  <a:ext cx="216" cy="52"/>
                                </a:xfrm>
                                <a:custGeom>
                                  <a:avLst/>
                                  <a:gdLst>
                                    <a:gd name="T0" fmla="*/ 0 w 216"/>
                                    <a:gd name="T1" fmla="*/ 54 h 54"/>
                                    <a:gd name="T2" fmla="*/ 138 w 216"/>
                                    <a:gd name="T3" fmla="*/ 26 h 54"/>
                                    <a:gd name="T4" fmla="*/ 216 w 216"/>
                                    <a:gd name="T5" fmla="*/ 0 h 54"/>
                                  </a:gdLst>
                                  <a:ahLst/>
                                  <a:cxnLst>
                                    <a:cxn ang="0">
                                      <a:pos x="T0" y="T1"/>
                                    </a:cxn>
                                    <a:cxn ang="0">
                                      <a:pos x="T2" y="T3"/>
                                    </a:cxn>
                                    <a:cxn ang="0">
                                      <a:pos x="T4" y="T5"/>
                                    </a:cxn>
                                  </a:cxnLst>
                                  <a:rect l="0" t="0" r="r" b="b"/>
                                  <a:pathLst>
                                    <a:path w="216" h="54">
                                      <a:moveTo>
                                        <a:pt x="0" y="54"/>
                                      </a:moveTo>
                                      <a:cubicBezTo>
                                        <a:pt x="38" y="52"/>
                                        <a:pt x="68" y="26"/>
                                        <a:pt x="138" y="26"/>
                                      </a:cubicBezTo>
                                      <a:cubicBezTo>
                                        <a:pt x="210" y="26"/>
                                        <a:pt x="216" y="0"/>
                                        <a:pt x="216"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3"/>
                              <wps:cNvSpPr>
                                <a:spLocks noChangeArrowheads="1"/>
                              </wps:cNvSpPr>
                              <wps:spPr bwMode="auto">
                                <a:xfrm>
                                  <a:off x="3686" y="3904"/>
                                  <a:ext cx="198" cy="106"/>
                                </a:xfrm>
                                <a:custGeom>
                                  <a:avLst/>
                                  <a:gdLst>
                                    <a:gd name="T0" fmla="*/ 0 w 196"/>
                                    <a:gd name="T1" fmla="*/ 0 h 106"/>
                                    <a:gd name="T2" fmla="*/ 196 w 196"/>
                                    <a:gd name="T3" fmla="*/ 106 h 106"/>
                                  </a:gdLst>
                                  <a:ahLst/>
                                  <a:cxnLst>
                                    <a:cxn ang="0">
                                      <a:pos x="T0" y="T1"/>
                                    </a:cxn>
                                    <a:cxn ang="0">
                                      <a:pos x="T2" y="T3"/>
                                    </a:cxn>
                                  </a:cxnLst>
                                  <a:rect l="0" t="0" r="r" b="b"/>
                                  <a:pathLst>
                                    <a:path w="196" h="106">
                                      <a:moveTo>
                                        <a:pt x="0" y="0"/>
                                      </a:moveTo>
                                      <a:cubicBezTo>
                                        <a:pt x="46" y="16"/>
                                        <a:pt x="162" y="80"/>
                                        <a:pt x="196" y="10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54"/>
                              <wps:cNvSpPr>
                                <a:spLocks noChangeArrowheads="1"/>
                              </wps:cNvSpPr>
                              <wps:spPr bwMode="auto">
                                <a:xfrm>
                                  <a:off x="3778" y="3930"/>
                                  <a:ext cx="180" cy="100"/>
                                </a:xfrm>
                                <a:custGeom>
                                  <a:avLst/>
                                  <a:gdLst>
                                    <a:gd name="T0" fmla="*/ 0 w 180"/>
                                    <a:gd name="T1" fmla="*/ 0 h 100"/>
                                    <a:gd name="T2" fmla="*/ 180 w 180"/>
                                    <a:gd name="T3" fmla="*/ 100 h 100"/>
                                  </a:gdLst>
                                  <a:ahLst/>
                                  <a:cxnLst>
                                    <a:cxn ang="0">
                                      <a:pos x="T0" y="T1"/>
                                    </a:cxn>
                                    <a:cxn ang="0">
                                      <a:pos x="T2" y="T3"/>
                                    </a:cxn>
                                  </a:cxnLst>
                                  <a:rect l="0" t="0" r="r" b="b"/>
                                  <a:pathLst>
                                    <a:path w="180" h="100">
                                      <a:moveTo>
                                        <a:pt x="0" y="0"/>
                                      </a:moveTo>
                                      <a:cubicBezTo>
                                        <a:pt x="84" y="32"/>
                                        <a:pt x="156" y="80"/>
                                        <a:pt x="180" y="10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55"/>
                              <wps:cNvSpPr>
                                <a:spLocks noChangeArrowheads="1"/>
                              </wps:cNvSpPr>
                              <wps:spPr bwMode="auto">
                                <a:xfrm>
                                  <a:off x="3518" y="3974"/>
                                  <a:ext cx="570" cy="116"/>
                                </a:xfrm>
                                <a:custGeom>
                                  <a:avLst/>
                                  <a:gdLst>
                                    <a:gd name="T0" fmla="*/ 0 w 570"/>
                                    <a:gd name="T1" fmla="*/ 18 h 114"/>
                                    <a:gd name="T2" fmla="*/ 210 w 570"/>
                                    <a:gd name="T3" fmla="*/ 40 h 114"/>
                                    <a:gd name="T4" fmla="*/ 426 w 570"/>
                                    <a:gd name="T5" fmla="*/ 108 h 114"/>
                                    <a:gd name="T6" fmla="*/ 570 w 570"/>
                                    <a:gd name="T7" fmla="*/ 108 h 114"/>
                                  </a:gdLst>
                                  <a:ahLst/>
                                  <a:cxnLst>
                                    <a:cxn ang="0">
                                      <a:pos x="T0" y="T1"/>
                                    </a:cxn>
                                    <a:cxn ang="0">
                                      <a:pos x="T2" y="T3"/>
                                    </a:cxn>
                                    <a:cxn ang="0">
                                      <a:pos x="T4" y="T5"/>
                                    </a:cxn>
                                    <a:cxn ang="0">
                                      <a:pos x="T6" y="T7"/>
                                    </a:cxn>
                                  </a:cxnLst>
                                  <a:rect l="0" t="0" r="r" b="b"/>
                                  <a:pathLst>
                                    <a:path w="570" h="114">
                                      <a:moveTo>
                                        <a:pt x="0" y="18"/>
                                      </a:moveTo>
                                      <a:cubicBezTo>
                                        <a:pt x="50" y="8"/>
                                        <a:pt x="104" y="0"/>
                                        <a:pt x="210" y="40"/>
                                      </a:cubicBezTo>
                                      <a:cubicBezTo>
                                        <a:pt x="320" y="80"/>
                                        <a:pt x="372" y="114"/>
                                        <a:pt x="426" y="108"/>
                                      </a:cubicBezTo>
                                      <a:cubicBezTo>
                                        <a:pt x="484" y="104"/>
                                        <a:pt x="540" y="100"/>
                                        <a:pt x="570" y="10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56"/>
                              <wps:cNvSpPr>
                                <a:spLocks noChangeArrowheads="1"/>
                              </wps:cNvSpPr>
                              <wps:spPr bwMode="auto">
                                <a:xfrm>
                                  <a:off x="3852" y="4016"/>
                                  <a:ext cx="156" cy="56"/>
                                </a:xfrm>
                                <a:custGeom>
                                  <a:avLst/>
                                  <a:gdLst>
                                    <a:gd name="T0" fmla="*/ 0 w 156"/>
                                    <a:gd name="T1" fmla="*/ 0 h 56"/>
                                    <a:gd name="T2" fmla="*/ 156 w 156"/>
                                    <a:gd name="T3" fmla="*/ 56 h 56"/>
                                  </a:gdLst>
                                  <a:ahLst/>
                                  <a:cxnLst>
                                    <a:cxn ang="0">
                                      <a:pos x="T0" y="T1"/>
                                    </a:cxn>
                                    <a:cxn ang="0">
                                      <a:pos x="T2" y="T3"/>
                                    </a:cxn>
                                  </a:cxnLst>
                                  <a:rect l="0" t="0" r="r" b="b"/>
                                  <a:pathLst>
                                    <a:path w="156" h="56">
                                      <a:moveTo>
                                        <a:pt x="0" y="0"/>
                                      </a:moveTo>
                                      <a:cubicBezTo>
                                        <a:pt x="34" y="14"/>
                                        <a:pt x="136" y="52"/>
                                        <a:pt x="156" y="5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57"/>
                              <wps:cNvSpPr>
                                <a:spLocks noChangeArrowheads="1"/>
                              </wps:cNvSpPr>
                              <wps:spPr bwMode="auto">
                                <a:xfrm>
                                  <a:off x="3344" y="4096"/>
                                  <a:ext cx="782" cy="52"/>
                                </a:xfrm>
                                <a:custGeom>
                                  <a:avLst/>
                                  <a:gdLst>
                                    <a:gd name="T0" fmla="*/ 0 w 782"/>
                                    <a:gd name="T1" fmla="*/ 6 h 52"/>
                                    <a:gd name="T2" fmla="*/ 338 w 782"/>
                                    <a:gd name="T3" fmla="*/ 18 h 52"/>
                                    <a:gd name="T4" fmla="*/ 620 w 782"/>
                                    <a:gd name="T5" fmla="*/ 42 h 52"/>
                                    <a:gd name="T6" fmla="*/ 782 w 782"/>
                                    <a:gd name="T7" fmla="*/ 22 h 52"/>
                                  </a:gdLst>
                                  <a:ahLst/>
                                  <a:cxnLst>
                                    <a:cxn ang="0">
                                      <a:pos x="T0" y="T1"/>
                                    </a:cxn>
                                    <a:cxn ang="0">
                                      <a:pos x="T2" y="T3"/>
                                    </a:cxn>
                                    <a:cxn ang="0">
                                      <a:pos x="T4" y="T5"/>
                                    </a:cxn>
                                    <a:cxn ang="0">
                                      <a:pos x="T6" y="T7"/>
                                    </a:cxn>
                                  </a:cxnLst>
                                  <a:rect l="0" t="0" r="r" b="b"/>
                                  <a:pathLst>
                                    <a:path w="782" h="52">
                                      <a:moveTo>
                                        <a:pt x="0" y="6"/>
                                      </a:moveTo>
                                      <a:cubicBezTo>
                                        <a:pt x="116" y="0"/>
                                        <a:pt x="248" y="6"/>
                                        <a:pt x="338" y="18"/>
                                      </a:cubicBezTo>
                                      <a:cubicBezTo>
                                        <a:pt x="426" y="30"/>
                                        <a:pt x="562" y="52"/>
                                        <a:pt x="620" y="42"/>
                                      </a:cubicBezTo>
                                      <a:cubicBezTo>
                                        <a:pt x="678" y="32"/>
                                        <a:pt x="760" y="28"/>
                                        <a:pt x="782" y="2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8"/>
                              <wps:cNvSpPr>
                                <a:spLocks noChangeArrowheads="1"/>
                              </wps:cNvSpPr>
                              <wps:spPr bwMode="auto">
                                <a:xfrm>
                                  <a:off x="3130" y="4136"/>
                                  <a:ext cx="212" cy="102"/>
                                </a:xfrm>
                                <a:custGeom>
                                  <a:avLst/>
                                  <a:gdLst>
                                    <a:gd name="T0" fmla="*/ 0 w 210"/>
                                    <a:gd name="T1" fmla="*/ 0 h 102"/>
                                    <a:gd name="T2" fmla="*/ 210 w 210"/>
                                    <a:gd name="T3" fmla="*/ 86 h 102"/>
                                  </a:gdLst>
                                  <a:ahLst/>
                                  <a:cxnLst>
                                    <a:cxn ang="0">
                                      <a:pos x="T0" y="T1"/>
                                    </a:cxn>
                                    <a:cxn ang="0">
                                      <a:pos x="T2" y="T3"/>
                                    </a:cxn>
                                  </a:cxnLst>
                                  <a:rect l="0" t="0" r="r" b="b"/>
                                  <a:pathLst>
                                    <a:path w="210" h="102">
                                      <a:moveTo>
                                        <a:pt x="0" y="0"/>
                                      </a:moveTo>
                                      <a:cubicBezTo>
                                        <a:pt x="22" y="34"/>
                                        <a:pt x="46" y="102"/>
                                        <a:pt x="210" y="8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9"/>
                              <wps:cNvSpPr>
                                <a:spLocks noChangeArrowheads="1"/>
                              </wps:cNvSpPr>
                              <wps:spPr bwMode="auto">
                                <a:xfrm>
                                  <a:off x="3288" y="4128"/>
                                  <a:ext cx="48" cy="70"/>
                                </a:xfrm>
                                <a:custGeom>
                                  <a:avLst/>
                                  <a:gdLst>
                                    <a:gd name="T0" fmla="*/ 46 w 46"/>
                                    <a:gd name="T1" fmla="*/ 0 h 70"/>
                                    <a:gd name="T2" fmla="*/ 0 w 46"/>
                                    <a:gd name="T3" fmla="*/ 70 h 70"/>
                                  </a:gdLst>
                                  <a:ahLst/>
                                  <a:cxnLst>
                                    <a:cxn ang="0">
                                      <a:pos x="T0" y="T1"/>
                                    </a:cxn>
                                    <a:cxn ang="0">
                                      <a:pos x="T2" y="T3"/>
                                    </a:cxn>
                                  </a:cxnLst>
                                  <a:rect l="0" t="0" r="r" b="b"/>
                                  <a:pathLst>
                                    <a:path w="46" h="70">
                                      <a:moveTo>
                                        <a:pt x="46" y="0"/>
                                      </a:moveTo>
                                      <a:cubicBezTo>
                                        <a:pt x="34" y="26"/>
                                        <a:pt x="0" y="70"/>
                                        <a:pt x="0" y="7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0"/>
                              <wps:cNvSpPr>
                                <a:spLocks noChangeArrowheads="1"/>
                              </wps:cNvSpPr>
                              <wps:spPr bwMode="auto">
                                <a:xfrm>
                                  <a:off x="3026" y="4242"/>
                                  <a:ext cx="152" cy="104"/>
                                </a:xfrm>
                                <a:custGeom>
                                  <a:avLst/>
                                  <a:gdLst>
                                    <a:gd name="T0" fmla="*/ 0 w 152"/>
                                    <a:gd name="T1" fmla="*/ 0 h 104"/>
                                    <a:gd name="T2" fmla="*/ 152 w 152"/>
                                    <a:gd name="T3" fmla="*/ 102 h 104"/>
                                  </a:gdLst>
                                  <a:ahLst/>
                                  <a:cxnLst>
                                    <a:cxn ang="0">
                                      <a:pos x="T0" y="T1"/>
                                    </a:cxn>
                                    <a:cxn ang="0">
                                      <a:pos x="T2" y="T3"/>
                                    </a:cxn>
                                  </a:cxnLst>
                                  <a:rect l="0" t="0" r="r" b="b"/>
                                  <a:pathLst>
                                    <a:path w="152" h="104">
                                      <a:moveTo>
                                        <a:pt x="0" y="0"/>
                                      </a:moveTo>
                                      <a:cubicBezTo>
                                        <a:pt x="38" y="46"/>
                                        <a:pt x="86" y="104"/>
                                        <a:pt x="152" y="102"/>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1"/>
                              <wps:cNvSpPr>
                                <a:spLocks noChangeArrowheads="1"/>
                              </wps:cNvSpPr>
                              <wps:spPr bwMode="auto">
                                <a:xfrm>
                                  <a:off x="3112" y="4250"/>
                                  <a:ext cx="188" cy="302"/>
                                </a:xfrm>
                                <a:custGeom>
                                  <a:avLst/>
                                  <a:gdLst>
                                    <a:gd name="T0" fmla="*/ 188 w 188"/>
                                    <a:gd name="T1" fmla="*/ 0 h 300"/>
                                    <a:gd name="T2" fmla="*/ 100 w 188"/>
                                    <a:gd name="T3" fmla="*/ 176 h 300"/>
                                    <a:gd name="T4" fmla="*/ 0 w 188"/>
                                    <a:gd name="T5" fmla="*/ 300 h 300"/>
                                  </a:gdLst>
                                  <a:ahLst/>
                                  <a:cxnLst>
                                    <a:cxn ang="0">
                                      <a:pos x="T0" y="T1"/>
                                    </a:cxn>
                                    <a:cxn ang="0">
                                      <a:pos x="T2" y="T3"/>
                                    </a:cxn>
                                    <a:cxn ang="0">
                                      <a:pos x="T4" y="T5"/>
                                    </a:cxn>
                                  </a:cxnLst>
                                  <a:rect l="0" t="0" r="r" b="b"/>
                                  <a:pathLst>
                                    <a:path w="188" h="300">
                                      <a:moveTo>
                                        <a:pt x="188" y="0"/>
                                      </a:moveTo>
                                      <a:cubicBezTo>
                                        <a:pt x="182" y="40"/>
                                        <a:pt x="132" y="130"/>
                                        <a:pt x="100" y="176"/>
                                      </a:cubicBezTo>
                                      <a:cubicBezTo>
                                        <a:pt x="72" y="226"/>
                                        <a:pt x="20" y="294"/>
                                        <a:pt x="0" y="30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62"/>
                              <wps:cNvSpPr>
                                <a:spLocks noChangeArrowheads="1"/>
                              </wps:cNvSpPr>
                              <wps:spPr bwMode="auto">
                                <a:xfrm>
                                  <a:off x="2702" y="4378"/>
                                  <a:ext cx="56" cy="208"/>
                                </a:xfrm>
                                <a:custGeom>
                                  <a:avLst/>
                                  <a:gdLst>
                                    <a:gd name="T0" fmla="*/ 58 w 58"/>
                                    <a:gd name="T1" fmla="*/ 0 h 208"/>
                                    <a:gd name="T2" fmla="*/ 0 w 58"/>
                                    <a:gd name="T3" fmla="*/ 208 h 208"/>
                                  </a:gdLst>
                                  <a:ahLst/>
                                  <a:cxnLst>
                                    <a:cxn ang="0">
                                      <a:pos x="T0" y="T1"/>
                                    </a:cxn>
                                    <a:cxn ang="0">
                                      <a:pos x="T2" y="T3"/>
                                    </a:cxn>
                                  </a:cxnLst>
                                  <a:rect l="0" t="0" r="r" b="b"/>
                                  <a:pathLst>
                                    <a:path w="58" h="208">
                                      <a:moveTo>
                                        <a:pt x="58" y="0"/>
                                      </a:moveTo>
                                      <a:cubicBezTo>
                                        <a:pt x="22" y="50"/>
                                        <a:pt x="2" y="86"/>
                                        <a:pt x="0" y="208"/>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63"/>
                              <wps:cNvSpPr>
                                <a:spLocks noChangeArrowheads="1"/>
                              </wps:cNvSpPr>
                              <wps:spPr bwMode="auto">
                                <a:xfrm>
                                  <a:off x="2694" y="4382"/>
                                  <a:ext cx="28" cy="14"/>
                                </a:xfrm>
                                <a:custGeom>
                                  <a:avLst/>
                                  <a:gdLst>
                                    <a:gd name="T0" fmla="*/ 0 w 28"/>
                                    <a:gd name="T1" fmla="*/ 0 h 16"/>
                                    <a:gd name="T2" fmla="*/ 28 w 28"/>
                                    <a:gd name="T3" fmla="*/ 0 h 16"/>
                                  </a:gdLst>
                                  <a:ahLst/>
                                  <a:cxnLst>
                                    <a:cxn ang="0">
                                      <a:pos x="T0" y="T1"/>
                                    </a:cxn>
                                    <a:cxn ang="0">
                                      <a:pos x="T2" y="T3"/>
                                    </a:cxn>
                                  </a:cxnLst>
                                  <a:rect l="0" t="0" r="r" b="b"/>
                                  <a:pathLst>
                                    <a:path w="28" h="16">
                                      <a:moveTo>
                                        <a:pt x="0" y="0"/>
                                      </a:moveTo>
                                      <a:cubicBezTo>
                                        <a:pt x="0" y="16"/>
                                        <a:pt x="16" y="2"/>
                                        <a:pt x="28"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4"/>
                              <wps:cNvSpPr>
                                <a:spLocks noChangeArrowheads="1"/>
                              </wps:cNvSpPr>
                              <wps:spPr bwMode="auto">
                                <a:xfrm>
                                  <a:off x="2548" y="4382"/>
                                  <a:ext cx="148" cy="286"/>
                                </a:xfrm>
                                <a:custGeom>
                                  <a:avLst/>
                                  <a:gdLst>
                                    <a:gd name="T0" fmla="*/ 148 w 148"/>
                                    <a:gd name="T1" fmla="*/ 0 h 286"/>
                                    <a:gd name="T2" fmla="*/ 4 w 148"/>
                                    <a:gd name="T3" fmla="*/ 286 h 286"/>
                                  </a:gdLst>
                                  <a:ahLst/>
                                  <a:cxnLst>
                                    <a:cxn ang="0">
                                      <a:pos x="T0" y="T1"/>
                                    </a:cxn>
                                    <a:cxn ang="0">
                                      <a:pos x="T2" y="T3"/>
                                    </a:cxn>
                                  </a:cxnLst>
                                  <a:rect l="0" t="0" r="r" b="b"/>
                                  <a:pathLst>
                                    <a:path w="148" h="286">
                                      <a:moveTo>
                                        <a:pt x="148" y="0"/>
                                      </a:moveTo>
                                      <a:cubicBezTo>
                                        <a:pt x="92" y="70"/>
                                        <a:pt x="0" y="216"/>
                                        <a:pt x="4" y="286"/>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0E35" id="Group 2" o:spid="_x0000_s1026" style="position:absolute;left:0;text-align:left;margin-left:-106.65pt;margin-top:66.75pt;width:83.9pt;height:88.85pt;z-index:251647488" coordorigin="884,1606" coordsize="3330,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">
                      <v:shape id="Freeform 3" o:spid="_x0000_s1027" style="position:absolute;left:884;top:1606;width:3332;height:3532;visibility:visible;mso-wrap-style:square;v-text-anchor:top" coordsize="333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" path="m1266,40c1406,,1514,60,1548,152v100,42,178,394,8,454c1510,838,1364,1154,1192,1144v-22,226,-30,78,-26,330c1208,1598,1222,1642,1254,1714v170,118,196,254,192,520c1512,2466,1518,2620,1518,2620v,,186,100,268,114c1806,2764,1774,2776,1874,2772v104,-138,230,-212,258,-212c2180,2496,2270,2468,2408,2294v168,-68,626,-124,470,-44c2828,2274,2780,2258,2914,2322v160,102,250,148,290,156c3248,2488,3332,2512,3202,2518v-122,14,-228,32,-348,c2712,2496,2540,2484,2460,2498v-48,58,-70,118,-70,118c2390,2616,2458,2616,2458,2616v,,-20,12,-50,42c2360,2814,1810,3532,1668,3062v-124,-34,-278,-80,-278,-80c1390,2982,556,2970,556,2970v,,-482,70,-486,-116c78,2584,72,2368,48,2240,,1986,16,1806,94,1666v90,-10,422,-166,422,-166c516,1500,518,1134,518,1134v,,-20,-304,150,-448c646,566,686,368,786,486v138,20,482,-26,702,-242c1494,148,1608,172,1266,40e" strokecolor="white" strokeweight="0">
                        <v:path o:connecttype="custom" o:connectlocs="1266,40;1548,152;1556,606;1192,1144;1166,1474;1254,1714;1446,2234;1518,2620;1786,2734;1874,2772;2132,2560;2408,2294;2878,2250;2914,2322;3204,2478;3202,2518;2854,2518;2460,2498;2390,2616;2458,2616;2408,2658;1668,3062;1390,2982;556,2970;70,2854;48,2240;94,1666;516,1500;518,1134;668,686;786,486;1488,244;1266,40" o:connectangles="0,0,0,0,0,0,0,0,0,0,0,0,0,0,0,0,0,0,0,0,0,0,0,0,0,0,0,0,0,0,0,0,0"/>
                      </v:shape>
                      <v:shape id="Freeform 4" o:spid="_x0000_s1028" style="position:absolute;left:1334;top:3100;width:1110;height:1490;visibility:visible;mso-wrap-style:square;v-text-anchor:top" coordsize="111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" path="m,42c,42,150,,150,v,,310,318,404,426c650,532,882,842,930,980,912,800,866,468,866,468v,,104,250,140,386c1042,988,1110,1048,956,1490v,,-842,,-842,c114,1490,112,1190,112,1190v,,144,-206,144,-432c256,532,216,300,,42e" fillcolor="#f9c" strokecolor="white" strokeweight=".20158mm">
                        <v:path o:connecttype="custom" o:connectlocs="0,42;150,0;554,426;930,980;866,468;1006,854;956,1490;114,1490;112,1190;256,758;0,42" o:connectangles="0,0,0,0,0,0,0,0,0,0,0"/>
                      </v:shape>
                      <v:shape id="Freeform 5" o:spid="_x0000_s1029" style="position:absolute;left:1398;top:1600;width:1160;height:1544;visibility:visible;mso-wrap-style:square;v-text-anchor:top" coordsize="1160,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" path="m736,52v,,2,-16,20,-16c774,36,892,52,1026,160v-6,8,-14,12,-14,12c1012,172,1150,306,1154,392v,86,6,194,-92,178c1018,484,962,312,976,256,904,336,740,566,284,526,266,514,208,468,208,468v,,-56,72,-46,132c178,664,196,710,254,760v-2,40,-2,414,-32,498c192,1344,110,1462,2,1546,2,1408,,1194,6,1094,12,992,32,850,92,790v60,-62,92,-126,48,-206c98,504,36,456,86,302,138,144,576,,736,52e" fillcolor="#cc6" strokecolor="white" strokeweight=".20158mm">
                        <v:path o:connecttype="custom" o:connectlocs="736,52;756,36;1026,160;1012,172;1154,391;1062,569;976,256;284,525;208,467;162,599;254,759;222,1256;2,1544;6,1093;92,789;140,583;86,302;736,52" o:connectangles="0,0,0,0,0,0,0,0,0,0,0,0,0,0,0,0,0,0"/>
                      </v:shape>
                      <v:shape id="Freeform 6" o:spid="_x0000_s1030" style="position:absolute;left:850;top:3084;width:576;height:1376;visibility:visible;mso-wrap-style:square;v-text-anchor:top" coordsize="580,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" path="m108,1376c114,1100,100,898,86,794,72,690,,454,130,188,258,144,444,94,580,e" filled="f" strokeweight=".20158mm">
                        <v:path o:connecttype="custom" o:connectlocs="107,1376;85,794;129,188;576,0" o:connectangles="0,0,0,0"/>
                      </v:shape>
                      <v:shape id="Freeform 7" o:spid="_x0000_s1031" style="position:absolute;left:1554;top:1638;width:454;height:472;visibility:visible;mso-wrap-style:square;v-text-anchor:top" coordsize="4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" path="m454,c352,12,132,74,66,166,,256,24,346,20,474e" filled="f" strokeweight=".20158mm">
                        <v:path o:connecttype="custom" o:connectlocs="454,0;66,165;20,472" o:connectangles="0,0,0"/>
                      </v:shape>
                      <v:shape id="Freeform 8" o:spid="_x0000_s1032" style="position:absolute;left:1504;top:1734;width:160;height:386;visibility:visible;mso-wrap-style:square;v-text-anchor:top" coordsize="1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" path="m162,c26,118,,112,34,384e" filled="f" strokeweight=".20158mm">
                        <v:path o:connecttype="custom" o:connectlocs="160,0;34,386" o:connectangles="0,0"/>
                      </v:shape>
                      <v:shape id="Freeform 9" o:spid="_x0000_s1033" style="position:absolute;left:1514;top:2042;width:62;height:270;visibility:visible;mso-wrap-style:square;v-text-anchor:top" coordsize="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" path="m,c16,152,36,230,62,270e" filled="f" strokeweight=".20158mm">
                        <v:path o:connecttype="custom" o:connectlocs="0,0;62,270" o:connectangles="0,0"/>
                      </v:shape>
                      <v:shape id="Freeform 10" o:spid="_x0000_s1034" style="position:absolute;left:1392;top:2288;width:164;height:896;visibility:visible;mso-wrap-style:square;v-text-anchor:top" coordsize="16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" path="m164,c104,56,22,154,12,380,,608,60,848,80,896e" filled="f" strokeweight=".20158mm">
                        <v:path o:connecttype="custom" o:connectlocs="164,0;12,380;80,896" o:connectangles="0,0,0"/>
                      </v:shape>
                      <v:shape id="Freeform 11" o:spid="_x0000_s1035" style="position:absolute;left:1416;top:2372;width:122;height:556;visibility:visible;mso-wrap-style:square;v-text-anchor:top" coordsize="12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" path="m122,c66,128,,348,52,556e" filled="f" strokeweight=".20158mm">
                        <v:path o:connecttype="custom" o:connectlocs="122,0;52,556" o:connectangles="0,0"/>
                      </v:shape>
                      <v:shape id="Freeform 12" o:spid="_x0000_s1036" style="position:absolute;left:1472;top:2606;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" path="m12,c,140,26,272,52,324e" filled="f" strokeweight=".20158mm">
                        <v:path o:connecttype="custom" o:connectlocs="12,0;52,324" o:connectangles="0,0"/>
                      </v:shape>
                      <v:shape id="Freeform 13" o:spid="_x0000_s1037" style="position:absolute;left:1582;top:1794;width:148;height:268;visibility:visible;mso-wrap-style:square;v-text-anchor:top" coordsize="14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" path="m148,c60,80,,128,18,268e" filled="f" strokeweight=".20158mm">
                        <v:path o:connecttype="custom" o:connectlocs="148,0;18,268" o:connectangles="0,0"/>
                      </v:shape>
                      <v:shape id="Freeform 14" o:spid="_x0000_s1038" style="position:absolute;left:1578;top:1874;width:42;height:92;visibility:visible;mso-wrap-style:square;v-text-anchor:top" coordsize="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" path="m40,c14,28,6,40,,92e" filled="f" strokeweight=".20158mm">
                        <v:path o:connecttype="custom" o:connectlocs="42,0;0,92" o:connectangles="0,0"/>
                      </v:shape>
                      <v:shape id="Freeform 15" o:spid="_x0000_s1039" style="position:absolute;left:1610;top:1812;width:176;height:250;visibility:visible;mso-wrap-style:square;v-text-anchor:top" coordsize="1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" path="m174,c84,60,18,120,,250e" filled="f" strokeweight=".20158mm">
                        <v:path o:connecttype="custom" o:connectlocs="176,0;0,250" o:connectangles="0,0"/>
                      </v:shape>
                      <v:shape id="Freeform 16" o:spid="_x0000_s1040" style="position:absolute;left:2150;top:1602;width:282;height:156;visibility:visible;mso-wrap-style:square;v-text-anchor:top" coordsize="28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" path="m,46c74,22,202,,282,158e" filled="f" strokeweight=".20158mm">
                        <v:path o:connecttype="custom" o:connectlocs="0,45;282,156" o:connectangles="0,0"/>
                      </v:shape>
                      <v:shape id="Freeform 17" o:spid="_x0000_s1041" style="position:absolute;left:2434;top:1778;width:136;height:452;visibility:visible;mso-wrap-style:square;v-text-anchor:top" coordsize="1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" path="m18,c68,26,70,52,98,156,126,260,136,314,,454e" filled="f" strokeweight=".20158mm">
                        <v:path o:connecttype="custom" o:connectlocs="18,0;98,155;0,452" o:connectangles="0,0,0"/>
                      </v:shape>
                      <v:shape id="Freeform 18" o:spid="_x0000_s1042" style="position:absolute;left:1742;top:1938;width:132;height:100;visibility:visible;mso-wrap-style:square;v-text-anchor:top" coordsize="1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" path="m134,c30,74,,100,,100e" filled="f" strokeweight=".20158mm">
                        <v:path o:connecttype="custom" o:connectlocs="132,0;0,100" o:connectangles="0,0"/>
                      </v:shape>
                      <v:shape id="Freeform 19" o:spid="_x0000_s1043" style="position:absolute;left:1818;top:1952;width:166;height:90;visibility:visible;mso-wrap-style:square;v-text-anchor:top" coordsize="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" path="m166,c124,40,38,80,,90e" filled="f" strokeweight=".20158mm">
                        <v:path o:connecttype="custom" o:connectlocs="166,0;0,90" o:connectangles="0,0"/>
                      </v:shape>
                      <v:shape id="Freeform 20" o:spid="_x0000_s1044" style="position:absolute;left:1776;top:1902;width:424;height:194;visibility:visible;mso-wrap-style:square;v-text-anchor:top" coordsize="4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" path="m422,c352,76,286,150,,194e" filled="f" strokeweight=".20158mm">
                        <v:path o:connecttype="custom" o:connectlocs="424,0;0,194" o:connectangles="0,0"/>
                      </v:shape>
                      <v:shape id="Freeform 21" o:spid="_x0000_s1045" style="position:absolute;left:1722;top:1850;width:650;height:304;visibility:visible;mso-wrap-style:square;v-text-anchor:top" coordsize="6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" path="m650,c618,104,564,190,366,246,170,304,,296,,296e" filled="f" strokeweight=".20158mm">
                        <v:path o:connecttype="custom" o:connectlocs="650,0;366,246;0,296" o:connectangles="0,0,0"/>
                      </v:shape>
                      <v:shape id="Freeform 22" o:spid="_x0000_s1046" style="position:absolute;left:2458;top:1880;width:58;height:274;visibility:visible;mso-wrap-style:square;v-text-anchor:top" coordsize="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" path="m12,c60,86,48,182,,274e" filled="f" strokeweight=".20158mm">
                        <v:path o:connecttype="custom" o:connectlocs="12,0;0,274" o:connectangles="0,0"/>
                      </v:shape>
                      <v:shape id="Freeform 23" o:spid="_x0000_s1047" style="position:absolute;left:1766;top:1926;width:712;height:844;visibility:visible;mso-wrap-style:square;v-text-anchor:top" coordsize="7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" path="m650,v32,70,62,160,,372c590,586,464,844,294,820,122,796,124,790,,566e" filled="f" strokeweight=".20158mm">
                        <v:path o:connecttype="custom" o:connectlocs="650,0;650,372;294,820;0,566" o:connectangles="0,0,0,0"/>
                      </v:shape>
                      <v:shape id="Freeform 24" o:spid="_x0000_s1048" style="position:absolute;left:1598;top:1830;width:198;height:294;visibility:visible;mso-wrap-style:square;v-text-anchor:top" coordsize="19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" path="m196,c110,72,,198,62,294e" filled="f" strokeweight=".20158mm">
                        <v:path o:connecttype="custom" o:connectlocs="198,0;63,294" o:connectangles="0,0"/>
                      </v:shape>
                      <v:shape id="Freeform 25" o:spid="_x0000_s1049" style="position:absolute;left:1554;top:2090;width:160;height:274;visibility:visible;mso-wrap-style:square;v-text-anchor:top" coordsize="1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" path="m88,6c24,,16,18,6,102,,186,96,274,160,260e" filled="f" strokeweight=".20158mm">
                        <v:path o:connecttype="custom" o:connectlocs="88,6;6,102;160,260" o:connectangles="0,0,0"/>
                      </v:shape>
                      <v:shape id="Freeform 26" o:spid="_x0000_s1050" style="position:absolute;left:1928;top:2124;width:90;height:30;visibility:visible;mso-wrap-style:square;v-text-anchor:top"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" path="m,32c36,12,60,,90,20e" filled="f" strokeweight=".20158mm">
                        <v:path o:connecttype="custom" o:connectlocs="0,30;90,19" o:connectangles="0,0"/>
                      </v:shape>
                      <v:shape id="Freeform 27" o:spid="_x0000_s1051" style="position:absolute;left:2286;top:2118;width:88;height:3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" path="m,20c26,12,88,,82,32e" filled="f" strokeweight=".20158mm">
                        <v:path o:connecttype="custom" o:connectlocs="0,20;82,32" o:connectangles="0,0"/>
                      </v:shape>
                      <v:shape id="Freeform 28" o:spid="_x0000_s1052" style="position:absolute;left:1918;top:2152;width:122;height: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" path="m,40c36,26,82,,122,32e" filled="f" strokeweight=".20158mm">
                        <v:path o:connecttype="custom" o:connectlocs="0,40;122,32" o:connectangles="0,0"/>
                      </v:shape>
                      <v:shape id="Freeform 29" o:spid="_x0000_s1053" style="position:absolute;left:1934;top:2182;width:36;height:56;visibility:visible;mso-wrap-style:square;v-text-anchor:top" coordsize="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" path="m6,c,24,,40,12,48,26,56,36,40,36,18e" filled="f" strokeweight=".20158mm">
                        <v:path o:connecttype="custom" o:connectlocs="6,0;12,48;36,18" o:connectangles="0,0,0"/>
                      </v:shape>
                      <v:shape id="Freeform 30" o:spid="_x0000_s1054" style="position:absolute;left:2246;top:2138;width:104;height:76;visibility:visible;mso-wrap-style:square;v-text-anchor:top" coordsize="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" path="m,76c26,60,104,,104,66,92,50,80,40,44,66e" filled="f" strokeweight=".20158mm">
                        <v:path o:connecttype="custom" o:connectlocs="0,76;104,66;44,66" o:connectangles="0,0,0"/>
                      </v:shape>
                      <v:shape id="Freeform 31" o:spid="_x0000_s1055" style="position:absolute;left:2296;top:2192;width:30;height:38;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" path="m6,6c,32,6,40,18,40,30,40,24,,24,e" filled="f" strokeweight=".20158mm">
                        <v:path o:connecttype="custom" o:connectlocs="6,6;18,38;24,0" o:connectangles="0,0,0"/>
                      </v:shape>
                      <v:shape id="Freeform 32" o:spid="_x0000_s1056" style="position:absolute;left:1936;top:2166;width:86;height:48;visibility:visible;mso-wrap-style:square;v-text-anchor:top" coordsize="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" path="m86,26c82,8,46,,,48e" filled="f" strokeweight=".20158mm">
                        <v:path o:connecttype="custom" o:connectlocs="86,26;0,48" o:connectangles="0,0"/>
                      </v:shape>
                      <v:shape id="Freeform 33" o:spid="_x0000_s1057" style="position:absolute;left:1922;top:2178;width:44;height:28;visibility:visible;mso-wrap-style:square;v-text-anchor:top" coordsize="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" path="m42,12c40,,,2,22,26e" filled="f" strokeweight=".20158mm">
                        <v:path o:connecttype="custom" o:connectlocs="44,13;23,28" o:connectangles="0,0"/>
                      </v:shape>
                      <v:shape id="Freeform 34" o:spid="_x0000_s1058" style="position:absolute;left:2076;top:2208;width:82;height:242;visibility:visible;mso-wrap-style:square;v-text-anchor:top" coordsize="8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" path="m48,c82,42,26,188,16,216,,242,12,240,40,242e" filled="f" strokeweight=".20158mm">
                        <v:path o:connecttype="custom" o:connectlocs="48,0;16,216;40,242" o:connectangles="0,0,0"/>
                      </v:shape>
                      <v:shape id="Freeform 35" o:spid="_x0000_s1059" style="position:absolute;left:1970;top:2488;width:174;height:98;visibility:visible;mso-wrap-style:square;v-text-anchor:top" coordsize="1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" path="m,c62,32,104,40,174,36,148,54,70,100,,e" filled="f" strokeweight=".20158mm">
                        <v:path o:connecttype="custom" o:connectlocs="0,0;174,35;0,0" o:connectangles="0,0,0"/>
                      </v:shape>
                      <v:shape id="Freeform 36" o:spid="_x0000_s1060" style="position:absolute;left:2016;top:2570;width:70;height:16;visibility:visible;mso-wrap-style:square;v-text-anchor:top" coordsize="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" path="m,c22,10,56,14,70,14e" filled="f" strokeweight=".20158mm">
                        <v:path o:connecttype="custom" o:connectlocs="0,0;70,16" o:connectangles="0,0"/>
                      </v:shape>
                      <v:shape id="Freeform 37" o:spid="_x0000_s1061" style="position:absolute;left:1668;top:2268;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" path="m36,4c10,,,26,26,50e" filled="f" strokeweight=".20158mm">
                        <v:path o:connecttype="custom" o:connectlocs="36,4;26,50" o:connectangles="0,0"/>
                      </v:shape>
                      <v:shape id="Freeform 38" o:spid="_x0000_s1062" style="position:absolute;left:1592;top:2272;width:80;height:776;visibility:visible;mso-wrap-style:square;v-text-anchor:top" coordsize="8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" path="m80,c74,102,56,656,,774e" filled="f" strokeweight=".20158mm">
                        <v:path o:connecttype="custom" o:connectlocs="80,0;0,776" o:connectangles="0,0"/>
                      </v:shape>
                      <v:shape id="Freeform 39" o:spid="_x0000_s1063" style="position:absolute;left:2044;top:2748;width:32;height:374;visibility:visible;mso-wrap-style:square;v-text-anchor:top" coordsize="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" path="m32,c10,100,,244,28,374e" filled="f" strokeweight=".20158mm">
                        <v:path o:connecttype="custom" o:connectlocs="32,0;28,374" o:connectangles="0,0"/>
                      </v:shape>
                      <v:shape id="Freeform 40" o:spid="_x0000_s1064" style="position:absolute;left:2050;top:3080;width:170;height:692;visibility:visible;mso-wrap-style:square;v-text-anchor:top" coordsize="1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" path="m,c36,76,82,222,106,350v22,128,64,342,64,342e" filled="f" strokeweight=".20158mm">
                        <v:path o:connecttype="custom" o:connectlocs="0,0;106,350;170,692" o:connectangles="0,0,0"/>
                      </v:shape>
                      <v:shape id="Freeform 41" o:spid="_x0000_s1065" style="position:absolute;left:1334;top:2648;width:272;height:502;visibility:visible;mso-wrap-style:square;v-text-anchor:top" coordsize="2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" path="m242,v18,84,32,130,2,236c218,346,156,502,,450e" filled="f" strokeweight=".20158mm">
                        <v:path o:connecttype="custom" o:connectlocs="240,0;242,236;0,450" o:connectangles="0,0,0"/>
                      </v:shape>
                      <v:shape id="Freeform 42" o:spid="_x0000_s1066" style="position:absolute;left:1558;top:3050;width:648;height:696;visibility:visible;mso-wrap-style:square;v-text-anchor:top" coordsize="64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" path="m,c182,128,430,332,648,696e" filled="f" strokeweight=".20158mm">
                        <v:path o:connecttype="custom" o:connectlocs="0,0;648,696" o:connectangles="0,0"/>
                      </v:shape>
                      <v:shape id="Freeform 43" o:spid="_x0000_s1067" style="position:absolute;left:2138;top:3320;width:198;height:566;visibility:visible;mso-wrap-style:square;v-text-anchor:top" coordsize="19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" path="m,c36,46,148,116,162,188v14,74,30,300,36,378e" filled="f" strokeweight=".20158mm">
                        <v:path o:connecttype="custom" o:connectlocs="0,0;162,188;198,566" o:connectangles="0,0,0"/>
                      </v:shape>
                      <v:shape id="Freeform 44" o:spid="_x0000_s1068" style="position:absolute;left:2170;top:3390;width:112;height:790;visibility:visible;mso-wrap-style:square;v-text-anchor:top" coordsize="1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" path="m,c20,50,58,218,62,288v6,68,48,302,48,502e" filled="f" strokeweight=".20158mm">
                        <v:path o:connecttype="custom" o:connectlocs="0,0;63,288;112,790" o:connectangles="0,0,0"/>
                      </v:shape>
                      <v:shape id="Freeform 45" o:spid="_x0000_s1069" style="position:absolute;left:2220;top:3574;width:246;height:944;visibility:visible;mso-wrap-style:square;v-text-anchor:top" coordsize="24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" path="m,c22,56,104,244,124,334v22,92,122,344,-44,610e" filled="f" strokeweight=".20158mm">
                        <v:path o:connecttype="custom" o:connectlocs="0,0;124,334;80,944" o:connectangles="0,0,0"/>
                      </v:shape>
                      <v:shape id="Freeform 46" o:spid="_x0000_s1070" style="position:absolute;left:1342;top:3180;width:248;height:1118;visibility:visible;mso-wrap-style:square;v-text-anchor:top" coordsize="24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" path="m,c86,134,228,422,236,634v12,214,-56,436,-146,486e" filled="f" strokeweight=".20158mm">
                        <v:path o:connecttype="custom" o:connectlocs="0,0;236,633;90,1118" o:connectangles="0,0,0"/>
                      </v:shape>
                      <v:shape id="Freeform 47" o:spid="_x0000_s1071" style="position:absolute;left:1418;top:4062;width:36;height:452;visibility:visible;mso-wrap-style:square;v-text-anchor:top" coordsize="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" path="m36,c8,392,,452,,452e" filled="f" strokeweight=".20158mm">
                        <v:path o:connecttype="custom" o:connectlocs="36,0;0,452" o:connectangles="0,0"/>
                      </v:shape>
                      <v:shape id="Freeform 48" o:spid="_x0000_s1072" style="position:absolute;left:1480;top:3116;width:836;height:1074;visibility:visible;mso-wrap-style:square;v-text-anchor:top" coordsize="83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" path="m,c50,36,168,158,206,220v38,64,200,210,280,312c568,638,678,792,726,892v44,102,108,180,108,180e" filled="f" strokeweight=".20158mm">
                        <v:path o:connecttype="custom" o:connectlocs="0,0;206,220;487,533;728,894;836,1074" o:connectangles="0,0,0,0,0"/>
                      </v:shape>
                      <v:shape id="Freeform 49" o:spid="_x0000_s1073" style="position:absolute;left:2422;top:4166;width:594;height:220;visibility:visible;mso-wrap-style:square;v-text-anchor:top" coordsize="5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" path="m,66v74,42,176,94,218,98c260,168,268,188,268,204v,16,82,6,94,-12c378,172,518,2,596,e" filled="f" strokeweight=".20158mm">
                        <v:path o:connecttype="custom" o:connectlocs="0,66;217,164;267,204;361,192;594,0" o:connectangles="0,0,0,0,0"/>
                      </v:shape>
                      <v:shape id="Freeform 50" o:spid="_x0000_s1074" style="position:absolute;left:3000;top:4090;width:98;height:90;visibility:visible;mso-wrap-style:square;v-text-anchor:top" coordsize="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" path="m,90c34,66,84,30,100,e" filled="f" strokeweight=".20158mm">
                        <v:path o:connecttype="custom" o:connectlocs="0,90;98,0" o:connectangles="0,0"/>
                      </v:shape>
                      <v:shape id="Freeform 51" o:spid="_x0000_s1075" style="position:absolute;left:3134;top:3820;width:628;height:252;visibility:visible;mso-wrap-style:square;v-text-anchor:top" coordsize="6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" path="m,252c74,184,118,126,148,94,178,62,356,4,628,e" filled="f" strokeweight=".20158mm">
                        <v:path o:connecttype="custom" o:connectlocs="0,252;148,94;628,0" o:connectangles="0,0,0"/>
                      </v:shape>
                      <v:shape id="Freeform 52" o:spid="_x0000_s1076" style="position:absolute;left:3546;top:3856;width:216;height:52;visibility:visible;mso-wrap-style:square;v-text-anchor:top" coordsize="2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" path="m,54c38,52,68,26,138,26,210,26,216,,216,e" filled="f" strokeweight=".20158mm">
                        <v:path o:connecttype="custom" o:connectlocs="0,52;138,25;216,0" o:connectangles="0,0,0"/>
                      </v:shape>
                      <v:shape id="Freeform 53" o:spid="_x0000_s1077" style="position:absolute;left:3686;top:3904;width:198;height:106;visibility:visible;mso-wrap-style:square;v-text-anchor:top" coordsize="1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" path="m,c46,16,162,80,196,106e" filled="f" strokeweight=".20158mm">
                        <v:path o:connecttype="custom" o:connectlocs="0,0;198,106" o:connectangles="0,0"/>
                      </v:shape>
                      <v:shape id="Freeform 54" o:spid="_x0000_s1078" style="position:absolute;left:3778;top:3930;width:180;height:10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" path="m,c84,32,156,80,180,100e" filled="f" strokeweight=".20158mm">
                        <v:path o:connecttype="custom" o:connectlocs="0,0;180,100" o:connectangles="0,0"/>
                      </v:shape>
                      <v:shape id="Freeform 55" o:spid="_x0000_s1079" style="position:absolute;left:3518;top:3974;width:570;height:116;visibility:visible;mso-wrap-style:square;v-text-anchor:top" coordsize="5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" path="m,18c50,8,104,,210,40v110,40,162,74,216,68c484,104,540,100,570,108e" filled="f" strokeweight=".20158mm">
                        <v:path o:connecttype="custom" o:connectlocs="0,18;210,41;426,110;570,110" o:connectangles="0,0,0,0"/>
                      </v:shape>
                      <v:shape id="Freeform 56" o:spid="_x0000_s1080" style="position:absolute;left:3852;top:4016;width:156;height:56;visibility:visible;mso-wrap-style:square;v-text-anchor:top" coordsize="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" path="m,c34,14,136,52,156,56e" filled="f" strokeweight=".20158mm">
                        <v:path o:connecttype="custom" o:connectlocs="0,0;156,56" o:connectangles="0,0"/>
                      </v:shape>
                      <v:shape id="Freeform 57" o:spid="_x0000_s1081" style="position:absolute;left:3344;top:4096;width:782;height:52;visibility:visible;mso-wrap-style:square;v-text-anchor:top" coordsize="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" path="m,6c116,,248,6,338,18v88,12,224,34,282,24c678,32,760,28,782,22e" filled="f" strokeweight=".20158mm">
                        <v:path o:connecttype="custom" o:connectlocs="0,6;338,18;620,42;782,22" o:connectangles="0,0,0,0"/>
                      </v:shape>
                      <v:shape id="Freeform 58" o:spid="_x0000_s1082" style="position:absolute;left:3130;top:4136;width:212;height:102;visibility:visible;mso-wrap-style:square;v-text-anchor:top" coordsize="2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" path="m,c22,34,46,102,210,86e" filled="f" strokeweight=".20158mm">
                        <v:path o:connecttype="custom" o:connectlocs="0,0;212,86" o:connectangles="0,0"/>
                      </v:shape>
                      <v:shape id="Freeform 59" o:spid="_x0000_s1083" style="position:absolute;left:3288;top:4128;width:48;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" path="m46,c34,26,,70,,70e" filled="f" strokeweight=".20158mm">
                        <v:path o:connecttype="custom" o:connectlocs="48,0;0,70" o:connectangles="0,0"/>
                      </v:shape>
                      <v:shape id="Freeform 60" o:spid="_x0000_s1084" style="position:absolute;left:3026;top:4242;width:152;height:104;visibility:visible;mso-wrap-style:square;v-text-anchor:top" coordsize="15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" path="m,c38,46,86,104,152,102e" filled="f" strokeweight=".20158mm">
                        <v:path o:connecttype="custom" o:connectlocs="0,0;152,102" o:connectangles="0,0"/>
                      </v:shape>
                      <v:shape id="Freeform 61" o:spid="_x0000_s1085" style="position:absolute;left:3112;top:4250;width:188;height:302;visibility:visible;mso-wrap-style:square;v-text-anchor:top" coordsize="1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" path="m188,v-6,40,-56,130,-88,176c72,226,20,294,,300e" filled="f" strokeweight=".20158mm">
                        <v:path o:connecttype="custom" o:connectlocs="188,0;100,177;0,302" o:connectangles="0,0,0"/>
                      </v:shape>
                      <v:shape id="Freeform 62" o:spid="_x0000_s1086" style="position:absolute;left:2702;top:4378;width:56;height:208;visibility:visible;mso-wrap-style:square;v-text-anchor:top" coordsize="5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" path="m58,c22,50,2,86,,208e" filled="f" strokeweight=".20158mm">
                        <v:path o:connecttype="custom" o:connectlocs="56,0;0,208" o:connectangles="0,0"/>
                      </v:shape>
                      <v:shape id="Freeform 63" o:spid="_x0000_s1087" style="position:absolute;left:2694;top:4382;width:28;height:14;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" path="m,c,16,16,2,28,e" filled="f" strokeweight=".20158mm">
                        <v:path o:connecttype="custom" o:connectlocs="0,0;28,0" o:connectangles="0,0"/>
                      </v:shape>
                      <v:shape id="Freeform 64" o:spid="_x0000_s1088" style="position:absolute;left:2548;top:4382;width:148;height:286;visibility:visible;mso-wrap-style:square;v-text-anchor:top" coordsize="1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" path="m148,c92,70,,216,4,286e" filled="f" strokeweight=".20158mm">
                        <v:path o:connecttype="custom" o:connectlocs="148,0;4,286" o:connectangles="0,0"/>
                      </v:shape>
                    </v:group>
                  </w:pict>
                </mc:Fallback>
              </mc:AlternateContent>
            </w:r>
            <w:r w:rsidR="0089523F" w:rsidRPr="00964F8E">
              <w:rPr>
                <w:rFonts w:hint="eastAsia"/>
                <w:color w:val="auto"/>
                <w:sz w:val="30"/>
                <w:szCs w:val="30"/>
              </w:rPr>
              <w:t xml:space="preserve">　　</w:t>
            </w:r>
            <w:r w:rsidR="0089523F" w:rsidRPr="00964F8E">
              <w:rPr>
                <w:rFonts w:hint="eastAsia"/>
                <w:color w:val="auto"/>
              </w:rPr>
              <w:t>農薬の販売を開始する場合は、農薬取締法により販売開始の日までに農薬販売届を知事に提出しなければなりません。</w:t>
            </w:r>
          </w:p>
          <w:p w14:paraId="09682BC2" w14:textId="77777777" w:rsidR="0089523F" w:rsidRPr="00964F8E" w:rsidRDefault="0089523F">
            <w:pPr>
              <w:suppressAutoHyphens/>
              <w:kinsoku w:val="0"/>
              <w:wordWrap w:val="0"/>
              <w:overflowPunct w:val="0"/>
              <w:autoSpaceDE w:val="0"/>
              <w:autoSpaceDN w:val="0"/>
              <w:spacing w:line="278" w:lineRule="atLeast"/>
              <w:ind w:left="242" w:hangingChars="100" w:hanging="242"/>
              <w:rPr>
                <w:rFonts w:ascii="ＭＳ 明朝"/>
                <w:color w:val="auto"/>
                <w:szCs w:val="24"/>
              </w:rPr>
            </w:pPr>
            <w:r w:rsidRPr="00964F8E">
              <w:rPr>
                <w:rFonts w:hint="eastAsia"/>
                <w:color w:val="auto"/>
              </w:rPr>
              <w:t xml:space="preserve">　　また、届出内容に変更を生じた場合や販売を廃止した場合も届出が必要です。</w:t>
            </w:r>
          </w:p>
        </w:tc>
      </w:tr>
    </w:tbl>
    <w:p w14:paraId="0F43D25D" w14:textId="77777777" w:rsidR="0089523F" w:rsidRPr="00964F8E" w:rsidRDefault="0089523F">
      <w:pPr>
        <w:rPr>
          <w:rFonts w:ascii="ＭＳ 明朝"/>
          <w:color w:val="auto"/>
          <w:spacing w:val="2"/>
        </w:rPr>
      </w:pPr>
    </w:p>
    <w:p w14:paraId="37E9F20F" w14:textId="77777777" w:rsidR="0089523F" w:rsidRPr="00964F8E" w:rsidRDefault="0089523F">
      <w:pPr>
        <w:rPr>
          <w:rFonts w:ascii="ＭＳ 明朝"/>
          <w:color w:val="auto"/>
          <w:spacing w:val="2"/>
        </w:rPr>
      </w:pPr>
    </w:p>
    <w:p w14:paraId="24F7ECBD" w14:textId="77777777" w:rsidR="0089523F" w:rsidRPr="00964F8E" w:rsidRDefault="0089523F">
      <w:pPr>
        <w:rPr>
          <w:rFonts w:ascii="ＭＳ 明朝"/>
          <w:color w:val="auto"/>
          <w:spacing w:val="2"/>
        </w:rPr>
      </w:pPr>
    </w:p>
    <w:p w14:paraId="5641C67B" w14:textId="77777777" w:rsidR="00EB4401" w:rsidRPr="00964F8E" w:rsidRDefault="00EB4401">
      <w:pPr>
        <w:rPr>
          <w:rFonts w:ascii="ＭＳ 明朝"/>
          <w:color w:val="auto"/>
          <w:spacing w:val="2"/>
        </w:rPr>
      </w:pPr>
    </w:p>
    <w:p w14:paraId="346842E3" w14:textId="77777777" w:rsidR="0089523F" w:rsidRPr="00964F8E" w:rsidRDefault="0089523F">
      <w:pPr>
        <w:rPr>
          <w:rFonts w:ascii="ＭＳ 明朝"/>
          <w:color w:val="auto"/>
          <w:spacing w:val="2"/>
        </w:rPr>
      </w:pPr>
    </w:p>
    <w:p w14:paraId="1EDACF04" w14:textId="77777777" w:rsidR="0089523F" w:rsidRPr="00964F8E" w:rsidRDefault="0089523F">
      <w:pPr>
        <w:rPr>
          <w:rFonts w:ascii="ＭＳ 明朝"/>
          <w:color w:val="auto"/>
          <w:spacing w:val="2"/>
        </w:rPr>
      </w:pPr>
    </w:p>
    <w:p w14:paraId="4B448A0B" w14:textId="77777777" w:rsidR="0089523F" w:rsidRPr="00964F8E" w:rsidRDefault="0089523F">
      <w:pPr>
        <w:rPr>
          <w:rFonts w:ascii="ＭＳ 明朝"/>
          <w:color w:val="auto"/>
          <w:spacing w:val="2"/>
        </w:rPr>
      </w:pPr>
    </w:p>
    <w:p w14:paraId="1F70ADAD" w14:textId="77777777" w:rsidR="0089523F" w:rsidRPr="00964F8E" w:rsidRDefault="0089523F">
      <w:pPr>
        <w:rPr>
          <w:rFonts w:ascii="ＭＳ 明朝"/>
          <w:color w:val="auto"/>
          <w:spacing w:val="2"/>
        </w:rPr>
      </w:pPr>
    </w:p>
    <w:p w14:paraId="40C38BFB" w14:textId="77777777" w:rsidR="0089523F" w:rsidRPr="00964F8E" w:rsidRDefault="0089523F">
      <w:pPr>
        <w:jc w:val="center"/>
        <w:rPr>
          <w:rFonts w:ascii="ＭＳ 明朝"/>
          <w:color w:val="auto"/>
          <w:spacing w:val="2"/>
        </w:rPr>
      </w:pPr>
      <w:r w:rsidRPr="00964F8E">
        <w:rPr>
          <w:rFonts w:ascii="ＭＳ 明朝" w:hAnsi="Times New Roman"/>
          <w:color w:val="auto"/>
          <w:szCs w:val="24"/>
        </w:rPr>
        <w:fldChar w:fldCharType="begin"/>
      </w:r>
      <w:r w:rsidRPr="00964F8E">
        <w:rPr>
          <w:rFonts w:ascii="ＭＳ 明朝" w:hAnsi="Times New Roman"/>
          <w:color w:val="auto"/>
          <w:szCs w:val="24"/>
        </w:rPr>
        <w:instrText>eq \o\ad(</w:instrText>
      </w:r>
      <w:r w:rsidRPr="00964F8E">
        <w:rPr>
          <w:rFonts w:ascii="ＭＳ 明朝" w:eastAsia="ＭＳ ゴシック" w:hAnsi="Times New Roman" w:hint="eastAsia"/>
          <w:color w:val="auto"/>
          <w:sz w:val="40"/>
          <w:szCs w:val="40"/>
        </w:rPr>
        <w:instrText>大阪府環境農林水産部農政室</w:instrText>
      </w:r>
      <w:r w:rsidRPr="00964F8E">
        <w:rPr>
          <w:rFonts w:ascii="ＭＳ 明朝" w:hAnsi="Times New Roman"/>
          <w:color w:val="auto"/>
          <w:szCs w:val="24"/>
        </w:rPr>
        <w:instrText>,</w:instrText>
      </w:r>
      <w:r w:rsidRPr="00964F8E">
        <w:rPr>
          <w:rFonts w:ascii="ＭＳ 明朝" w:hAnsi="Times New Roman" w:hint="eastAsia"/>
          <w:color w:val="auto"/>
          <w:sz w:val="21"/>
          <w:szCs w:val="21"/>
        </w:rPr>
        <w:instrText xml:space="preserve">　　　　　　　　　　　　　　　　　　　　　　　　　　　　　　　　　　　　　　</w:instrText>
      </w:r>
      <w:r w:rsidRPr="00964F8E">
        <w:rPr>
          <w:rFonts w:ascii="ＭＳ 明朝" w:hAnsi="Times New Roman"/>
          <w:color w:val="auto"/>
          <w:sz w:val="21"/>
          <w:szCs w:val="21"/>
        </w:rPr>
        <w:instrText xml:space="preserve"> </w:instrText>
      </w:r>
      <w:r w:rsidRPr="00964F8E">
        <w:rPr>
          <w:rFonts w:ascii="ＭＳ 明朝" w:hAnsi="Times New Roman"/>
          <w:color w:val="auto"/>
          <w:szCs w:val="24"/>
        </w:rPr>
        <w:instrText>)</w:instrText>
      </w:r>
      <w:r w:rsidRPr="00964F8E">
        <w:rPr>
          <w:rFonts w:ascii="ＭＳ 明朝" w:hAnsi="Times New Roman"/>
          <w:color w:val="auto"/>
          <w:szCs w:val="24"/>
        </w:rPr>
        <w:fldChar w:fldCharType="separate"/>
      </w:r>
      <w:r w:rsidRPr="00964F8E">
        <w:rPr>
          <w:rFonts w:ascii="ＭＳ 明朝" w:eastAsia="ＭＳ ゴシック" w:hAnsi="Times New Roman" w:hint="eastAsia"/>
          <w:color w:val="auto"/>
          <w:sz w:val="40"/>
          <w:szCs w:val="40"/>
        </w:rPr>
        <w:t>大阪府環境農林水産部農政室</w:t>
      </w:r>
      <w:r w:rsidRPr="00964F8E">
        <w:rPr>
          <w:rFonts w:ascii="ＭＳ 明朝" w:hAnsi="Times New Roman"/>
          <w:color w:val="auto"/>
          <w:szCs w:val="24"/>
        </w:rPr>
        <w:fldChar w:fldCharType="end"/>
      </w:r>
    </w:p>
    <w:p w14:paraId="28DDF6A0" w14:textId="77777777" w:rsidR="0089523F" w:rsidRPr="00964F8E" w:rsidRDefault="0089523F">
      <w:pPr>
        <w:spacing w:line="40" w:lineRule="atLeast"/>
        <w:rPr>
          <w:rFonts w:ascii="ＭＳ 明朝" w:eastAsia="HGSｺﾞｼｯｸE" w:hAnsi="Times New Roman"/>
          <w:color w:val="auto"/>
          <w:spacing w:val="2"/>
          <w:sz w:val="28"/>
        </w:rPr>
      </w:pPr>
      <w:r w:rsidRPr="00964F8E">
        <w:rPr>
          <w:rFonts w:ascii="ＭＳ 明朝"/>
          <w:color w:val="auto"/>
          <w:spacing w:val="2"/>
        </w:rPr>
        <w:br w:type="page"/>
      </w:r>
      <w:r w:rsidRPr="00964F8E">
        <w:rPr>
          <w:rFonts w:ascii="ＭＳ 明朝" w:eastAsia="HGSｺﾞｼｯｸE" w:hAnsi="Times New Roman" w:hint="eastAsia"/>
          <w:color w:val="auto"/>
          <w:sz w:val="28"/>
        </w:rPr>
        <w:lastRenderedPageBreak/>
        <w:t>Ⅰ　販売に関する届出について</w:t>
      </w:r>
    </w:p>
    <w:p w14:paraId="664B14D1" w14:textId="15E8781B" w:rsidR="0025542B" w:rsidRPr="0025542B" w:rsidRDefault="0089523F" w:rsidP="0025542B">
      <w:pPr>
        <w:tabs>
          <w:tab w:val="left" w:pos="570"/>
        </w:tabs>
        <w:spacing w:line="40" w:lineRule="atLeast"/>
        <w:ind w:leftChars="-1" w:left="-2" w:firstLineChars="100" w:firstLine="242"/>
        <w:rPr>
          <w:rFonts w:ascii="HGSｺﾞｼｯｸE" w:eastAsia="HGSｺﾞｼｯｸE" w:hAnsi="Times New Roman"/>
          <w:color w:val="auto"/>
          <w:szCs w:val="24"/>
        </w:rPr>
      </w:pPr>
      <w:r w:rsidRPr="00964F8E">
        <w:rPr>
          <w:rFonts w:ascii="HGSｺﾞｼｯｸE" w:eastAsia="HGSｺﾞｼｯｸE" w:hAnsi="Times New Roman" w:hint="eastAsia"/>
          <w:color w:val="auto"/>
          <w:szCs w:val="24"/>
        </w:rPr>
        <w:t>１</w:t>
      </w:r>
      <w:r w:rsidRPr="00964F8E">
        <w:rPr>
          <w:rFonts w:ascii="HGSｺﾞｼｯｸE" w:eastAsia="HGSｺﾞｼｯｸE" w:hAnsi="ＭＳ 明朝"/>
          <w:color w:val="auto"/>
          <w:szCs w:val="24"/>
        </w:rPr>
        <w:tab/>
      </w:r>
      <w:r w:rsidRPr="00964F8E">
        <w:rPr>
          <w:rFonts w:ascii="HGSｺﾞｼｯｸE" w:eastAsia="HGSｺﾞｼｯｸE" w:hAnsi="Times New Roman"/>
          <w:color w:val="auto"/>
          <w:szCs w:val="24"/>
        </w:rPr>
        <w:fldChar w:fldCharType="begin"/>
      </w:r>
      <w:r w:rsidRPr="00964F8E">
        <w:rPr>
          <w:rFonts w:ascii="HGSｺﾞｼｯｸE" w:eastAsia="HGSｺﾞｼｯｸE" w:hAnsi="Times New Roman"/>
          <w:color w:val="auto"/>
          <w:szCs w:val="24"/>
        </w:rPr>
        <w:instrText>eq \o\ad(</w:instrText>
      </w:r>
      <w:r w:rsidRPr="00964F8E">
        <w:rPr>
          <w:rFonts w:ascii="HGSｺﾞｼｯｸE" w:eastAsia="HGSｺﾞｼｯｸE" w:hAnsi="Times New Roman" w:hint="eastAsia"/>
          <w:color w:val="auto"/>
          <w:szCs w:val="24"/>
        </w:rPr>
        <w:instrText>新規届出</w:instrText>
      </w:r>
      <w:r w:rsidRPr="00964F8E">
        <w:rPr>
          <w:rFonts w:ascii="HGSｺﾞｼｯｸE" w:eastAsia="HGSｺﾞｼｯｸE" w:hAnsi="Times New Roman"/>
          <w:color w:val="auto"/>
          <w:szCs w:val="24"/>
        </w:rPr>
        <w:instrText>,</w:instrText>
      </w:r>
      <w:r w:rsidRPr="00964F8E">
        <w:rPr>
          <w:rFonts w:ascii="HGSｺﾞｼｯｸE" w:eastAsia="HGSｺﾞｼｯｸE" w:hAnsi="Times New Roman" w:hint="eastAsia"/>
          <w:color w:val="auto"/>
          <w:szCs w:val="24"/>
        </w:rPr>
        <w:instrText xml:space="preserve">　　　　　　　　</w:instrText>
      </w:r>
      <w:r w:rsidRPr="00964F8E">
        <w:rPr>
          <w:rFonts w:ascii="HGSｺﾞｼｯｸE" w:eastAsia="HGSｺﾞｼｯｸE" w:hAnsi="Times New Roman"/>
          <w:color w:val="auto"/>
          <w:szCs w:val="24"/>
        </w:rPr>
        <w:instrText>)</w:instrText>
      </w:r>
      <w:r w:rsidRPr="00964F8E">
        <w:rPr>
          <w:rFonts w:ascii="HGSｺﾞｼｯｸE" w:eastAsia="HGSｺﾞｼｯｸE" w:hAnsi="Times New Roman"/>
          <w:color w:val="auto"/>
          <w:szCs w:val="24"/>
        </w:rPr>
        <w:fldChar w:fldCharType="separate"/>
      </w:r>
      <w:r w:rsidRPr="00964F8E">
        <w:rPr>
          <w:rFonts w:ascii="HGSｺﾞｼｯｸE" w:eastAsia="HGSｺﾞｼｯｸE" w:hAnsi="Times New Roman" w:hint="eastAsia"/>
          <w:color w:val="auto"/>
          <w:szCs w:val="24"/>
        </w:rPr>
        <w:t>新規届出</w:t>
      </w:r>
      <w:r w:rsidRPr="00964F8E">
        <w:rPr>
          <w:rFonts w:ascii="HGSｺﾞｼｯｸE" w:eastAsia="HGSｺﾞｼｯｸE" w:hAnsi="Times New Roman"/>
          <w:color w:val="auto"/>
          <w:szCs w:val="24"/>
        </w:rPr>
        <w:fldChar w:fldCharType="end"/>
      </w:r>
    </w:p>
    <w:p w14:paraId="696A74B5" w14:textId="77777777" w:rsidR="008B0FC7" w:rsidRDefault="0089523F" w:rsidP="00F207BC">
      <w:pPr>
        <w:spacing w:line="40" w:lineRule="atLeast"/>
        <w:ind w:left="630"/>
        <w:rPr>
          <w:color w:val="auto"/>
          <w:szCs w:val="24"/>
        </w:rPr>
      </w:pPr>
      <w:r w:rsidRPr="00964F8E">
        <w:rPr>
          <w:rFonts w:hint="eastAsia"/>
          <w:color w:val="auto"/>
          <w:szCs w:val="24"/>
        </w:rPr>
        <w:t>大阪府内</w:t>
      </w:r>
      <w:r w:rsidR="00EE43EB">
        <w:rPr>
          <w:rFonts w:hint="eastAsia"/>
          <w:color w:val="auto"/>
          <w:szCs w:val="24"/>
        </w:rPr>
        <w:t>（池田市、</w:t>
      </w:r>
      <w:r w:rsidR="008B0FC7">
        <w:rPr>
          <w:rFonts w:hint="eastAsia"/>
          <w:color w:val="auto"/>
          <w:szCs w:val="24"/>
        </w:rPr>
        <w:t>泉佐野市、</w:t>
      </w:r>
      <w:r w:rsidR="00555F54">
        <w:rPr>
          <w:rFonts w:hint="eastAsia"/>
          <w:color w:val="auto"/>
          <w:szCs w:val="24"/>
        </w:rPr>
        <w:t>寝屋川市、</w:t>
      </w:r>
      <w:r w:rsidR="00EE43EB">
        <w:rPr>
          <w:rFonts w:hint="eastAsia"/>
          <w:color w:val="auto"/>
          <w:szCs w:val="24"/>
        </w:rPr>
        <w:t>箕面市、</w:t>
      </w:r>
      <w:r w:rsidR="00555F54">
        <w:rPr>
          <w:rFonts w:hint="eastAsia"/>
          <w:color w:val="auto"/>
          <w:szCs w:val="24"/>
        </w:rPr>
        <w:t>高石市</w:t>
      </w:r>
      <w:r w:rsidR="008B0FC7">
        <w:rPr>
          <w:rFonts w:hint="eastAsia"/>
          <w:color w:val="auto"/>
          <w:szCs w:val="24"/>
        </w:rPr>
        <w:t>、</w:t>
      </w:r>
    </w:p>
    <w:p w14:paraId="340C3B57" w14:textId="79267E99" w:rsidR="00D20A4D" w:rsidRDefault="008B0FC7" w:rsidP="00F207BC">
      <w:pPr>
        <w:spacing w:line="40" w:lineRule="atLeast"/>
        <w:ind w:left="630"/>
        <w:rPr>
          <w:color w:val="auto"/>
          <w:szCs w:val="24"/>
        </w:rPr>
      </w:pPr>
      <w:r>
        <w:rPr>
          <w:rFonts w:hint="eastAsia"/>
          <w:color w:val="auto"/>
          <w:szCs w:val="24"/>
        </w:rPr>
        <w:t>泉南市、阪南市、</w:t>
      </w:r>
      <w:r w:rsidR="00D20A4D">
        <w:rPr>
          <w:rFonts w:hint="eastAsia"/>
          <w:color w:val="auto"/>
          <w:szCs w:val="24"/>
        </w:rPr>
        <w:t>門真市、</w:t>
      </w:r>
      <w:r>
        <w:rPr>
          <w:rFonts w:hint="eastAsia"/>
          <w:color w:val="auto"/>
          <w:szCs w:val="24"/>
        </w:rPr>
        <w:t>熊取町、田尻町、岬町</w:t>
      </w:r>
      <w:r w:rsidR="00555F54">
        <w:rPr>
          <w:rFonts w:hint="eastAsia"/>
          <w:color w:val="auto"/>
          <w:szCs w:val="24"/>
        </w:rPr>
        <w:t>を除く。）</w:t>
      </w:r>
    </w:p>
    <w:p w14:paraId="544D4E8C" w14:textId="77777777" w:rsidR="00555F54" w:rsidRDefault="0089523F" w:rsidP="00555F54">
      <w:pPr>
        <w:spacing w:line="40" w:lineRule="atLeast"/>
        <w:ind w:left="630"/>
        <w:rPr>
          <w:color w:val="auto"/>
          <w:szCs w:val="24"/>
        </w:rPr>
      </w:pPr>
      <w:r w:rsidRPr="00964F8E">
        <w:rPr>
          <w:rFonts w:hint="eastAsia"/>
          <w:color w:val="auto"/>
          <w:szCs w:val="24"/>
        </w:rPr>
        <w:t>において農薬を販売する場合は、その販売所（事業所）ごとに</w:t>
      </w:r>
    </w:p>
    <w:p w14:paraId="34CB37D0" w14:textId="3BBCF71B" w:rsidR="0089523F" w:rsidRPr="00555F54" w:rsidRDefault="0089523F" w:rsidP="00555F54">
      <w:pPr>
        <w:spacing w:line="40" w:lineRule="atLeast"/>
        <w:ind w:left="630"/>
        <w:rPr>
          <w:color w:val="auto"/>
          <w:szCs w:val="24"/>
        </w:rPr>
      </w:pPr>
      <w:r w:rsidRPr="00964F8E">
        <w:rPr>
          <w:rFonts w:hint="eastAsia"/>
          <w:color w:val="auto"/>
          <w:szCs w:val="24"/>
        </w:rPr>
        <w:t>次のとおり知事に届</w:t>
      </w:r>
      <w:r w:rsidR="004B2D71">
        <w:rPr>
          <w:rFonts w:hint="eastAsia"/>
          <w:color w:val="auto"/>
          <w:szCs w:val="24"/>
        </w:rPr>
        <w:t>け</w:t>
      </w:r>
      <w:r w:rsidRPr="00964F8E">
        <w:rPr>
          <w:rFonts w:hint="eastAsia"/>
          <w:color w:val="auto"/>
          <w:szCs w:val="24"/>
        </w:rPr>
        <w:t>出てください。</w:t>
      </w:r>
    </w:p>
    <w:p w14:paraId="7328F010" w14:textId="77777777" w:rsidR="0089523F" w:rsidRPr="00964F8E" w:rsidRDefault="0089523F" w:rsidP="002D7558">
      <w:pPr>
        <w:spacing w:line="40" w:lineRule="atLeast"/>
        <w:ind w:firstLineChars="100" w:firstLine="242"/>
        <w:rPr>
          <w:rFonts w:ascii="ＭＳ 明朝" w:eastAsia="HG丸ｺﾞｼｯｸM-PRO" w:hAnsi="Times New Roman"/>
          <w:color w:val="auto"/>
          <w:spacing w:val="2"/>
          <w:szCs w:val="24"/>
        </w:rPr>
      </w:pPr>
      <w:r w:rsidRPr="00230F98">
        <w:rPr>
          <w:rFonts w:ascii="ＭＳ ゴシック" w:eastAsia="ＭＳ ゴシック" w:hAnsi="ＭＳ ゴシック" w:hint="eastAsia"/>
          <w:color w:val="auto"/>
          <w:szCs w:val="24"/>
        </w:rPr>
        <w:t>（１）</w:t>
      </w:r>
      <w:r w:rsidRPr="00964F8E">
        <w:rPr>
          <w:rFonts w:ascii="ＭＳ 明朝" w:eastAsia="HGSｺﾞｼｯｸE" w:hAnsi="Times New Roman" w:hint="eastAsia"/>
          <w:color w:val="auto"/>
          <w:szCs w:val="24"/>
        </w:rPr>
        <w:t>提出期限</w:t>
      </w:r>
      <w:r w:rsidRPr="00964F8E">
        <w:rPr>
          <w:rFonts w:ascii="ＭＳ 明朝" w:eastAsia="HG丸ｺﾞｼｯｸM-PRO" w:hAnsi="Times New Roman" w:hint="eastAsia"/>
          <w:color w:val="auto"/>
          <w:szCs w:val="24"/>
        </w:rPr>
        <w:t xml:space="preserve">　</w:t>
      </w:r>
    </w:p>
    <w:p w14:paraId="048E9D49" w14:textId="2AD098CB" w:rsidR="0089523F" w:rsidRPr="00964F8E" w:rsidRDefault="0089523F">
      <w:pPr>
        <w:spacing w:line="40" w:lineRule="atLeast"/>
        <w:rPr>
          <w:rFonts w:ascii="ＭＳ 明朝"/>
          <w:color w:val="auto"/>
          <w:spacing w:val="2"/>
          <w:szCs w:val="24"/>
        </w:rPr>
      </w:pPr>
      <w:r w:rsidRPr="00964F8E">
        <w:rPr>
          <w:rFonts w:hint="eastAsia"/>
          <w:color w:val="auto"/>
          <w:szCs w:val="24"/>
        </w:rPr>
        <w:t xml:space="preserve">　　　新規の場合：販売開始の日までに</w:t>
      </w:r>
      <w:r w:rsidRPr="00964F8E">
        <w:rPr>
          <w:rFonts w:ascii="ＭＳ 明朝" w:hAnsi="ＭＳ 明朝"/>
          <w:color w:val="auto"/>
          <w:szCs w:val="24"/>
        </w:rPr>
        <w:t>(</w:t>
      </w:r>
      <w:r w:rsidRPr="00964F8E">
        <w:rPr>
          <w:rFonts w:hint="eastAsia"/>
          <w:color w:val="auto"/>
          <w:szCs w:val="24"/>
        </w:rPr>
        <w:t>開始の日を含む）</w:t>
      </w:r>
    </w:p>
    <w:p w14:paraId="6E34BC94" w14:textId="305F2E2F" w:rsidR="0089523F" w:rsidRPr="00964F8E" w:rsidRDefault="0089523F" w:rsidP="002C624A">
      <w:pPr>
        <w:spacing w:line="40" w:lineRule="atLeast"/>
        <w:ind w:firstLineChars="300" w:firstLine="726"/>
        <w:rPr>
          <w:rFonts w:ascii="ＭＳ 明朝"/>
          <w:color w:val="auto"/>
          <w:spacing w:val="2"/>
          <w:szCs w:val="24"/>
        </w:rPr>
      </w:pPr>
      <w:r w:rsidRPr="00964F8E">
        <w:rPr>
          <w:rFonts w:hint="eastAsia"/>
          <w:color w:val="auto"/>
          <w:szCs w:val="24"/>
        </w:rPr>
        <w:t>販売所を増設した場合：増設した日から起算して２週間以内</w:t>
      </w:r>
    </w:p>
    <w:p w14:paraId="78336968" w14:textId="77777777" w:rsidR="008C2CB2" w:rsidRDefault="008C2CB2" w:rsidP="002D7558">
      <w:pPr>
        <w:spacing w:line="40" w:lineRule="atLeast"/>
        <w:ind w:firstLineChars="100" w:firstLine="242"/>
        <w:rPr>
          <w:rFonts w:ascii="ＭＳ 明朝" w:eastAsia="ＭＳ ゴシック" w:hAnsi="Times New Roman"/>
          <w:color w:val="auto"/>
          <w:szCs w:val="24"/>
        </w:rPr>
      </w:pPr>
    </w:p>
    <w:p w14:paraId="675FAD7F" w14:textId="1079AD28" w:rsidR="0089523F" w:rsidRPr="00964F8E" w:rsidRDefault="0089523F" w:rsidP="002D7558">
      <w:pPr>
        <w:spacing w:line="40" w:lineRule="atLeast"/>
        <w:ind w:firstLineChars="100" w:firstLine="242"/>
        <w:rPr>
          <w:rFonts w:ascii="ＭＳ 明朝"/>
          <w:color w:val="auto"/>
          <w:spacing w:val="2"/>
          <w:szCs w:val="24"/>
        </w:rPr>
      </w:pPr>
      <w:r w:rsidRPr="00964F8E">
        <w:rPr>
          <w:rFonts w:ascii="ＭＳ 明朝" w:eastAsia="ＭＳ ゴシック" w:hAnsi="Times New Roman" w:hint="eastAsia"/>
          <w:color w:val="auto"/>
          <w:szCs w:val="24"/>
        </w:rPr>
        <w:t>（２）</w:t>
      </w:r>
      <w:r w:rsidRPr="00964F8E">
        <w:rPr>
          <w:rFonts w:ascii="ＭＳ 明朝" w:eastAsia="HGｺﾞｼｯｸE" w:hAnsi="Times New Roman" w:hint="eastAsia"/>
          <w:color w:val="auto"/>
          <w:szCs w:val="24"/>
        </w:rPr>
        <w:t>提出書類</w:t>
      </w:r>
    </w:p>
    <w:p w14:paraId="5C8FBE92" w14:textId="7F592DFA" w:rsidR="0089523F" w:rsidRPr="00964F8E" w:rsidRDefault="0089523F">
      <w:pPr>
        <w:spacing w:line="40" w:lineRule="atLeast"/>
        <w:rPr>
          <w:rFonts w:ascii="ＭＳ 明朝"/>
          <w:color w:val="auto"/>
          <w:spacing w:val="2"/>
          <w:szCs w:val="24"/>
        </w:rPr>
      </w:pPr>
      <w:r w:rsidRPr="00964F8E">
        <w:rPr>
          <w:rFonts w:hint="eastAsia"/>
          <w:color w:val="auto"/>
          <w:szCs w:val="24"/>
        </w:rPr>
        <w:t xml:space="preserve">　　　①所定の届出書　</w:t>
      </w:r>
      <w:r w:rsidR="006B1F60">
        <w:rPr>
          <w:rFonts w:hint="eastAsia"/>
          <w:color w:val="auto"/>
          <w:szCs w:val="24"/>
        </w:rPr>
        <w:t>１</w:t>
      </w:r>
      <w:r w:rsidRPr="00964F8E">
        <w:rPr>
          <w:rFonts w:hint="eastAsia"/>
          <w:color w:val="auto"/>
          <w:szCs w:val="24"/>
        </w:rPr>
        <w:t>部</w:t>
      </w:r>
    </w:p>
    <w:p w14:paraId="118ED44A" w14:textId="6D2393B2" w:rsidR="000168C7" w:rsidRPr="00964F8E" w:rsidRDefault="0089523F" w:rsidP="000168C7">
      <w:pPr>
        <w:spacing w:line="40" w:lineRule="atLeast"/>
        <w:ind w:left="963" w:hangingChars="398" w:hanging="963"/>
        <w:rPr>
          <w:color w:val="auto"/>
          <w:szCs w:val="24"/>
        </w:rPr>
      </w:pPr>
      <w:r w:rsidRPr="00964F8E">
        <w:rPr>
          <w:rFonts w:hint="eastAsia"/>
          <w:color w:val="auto"/>
          <w:szCs w:val="24"/>
        </w:rPr>
        <w:t xml:space="preserve">　　　</w:t>
      </w:r>
      <w:r w:rsidR="000168C7" w:rsidRPr="00964F8E">
        <w:rPr>
          <w:rFonts w:hint="eastAsia"/>
          <w:color w:val="auto"/>
          <w:szCs w:val="24"/>
        </w:rPr>
        <w:t>②法人の場合は登記簿謄本又は登記事項証明書</w:t>
      </w:r>
      <w:r w:rsidR="00555F54">
        <w:rPr>
          <w:rFonts w:hint="eastAsia"/>
          <w:color w:val="auto"/>
          <w:szCs w:val="24"/>
        </w:rPr>
        <w:t>１</w:t>
      </w:r>
      <w:r w:rsidR="000168C7" w:rsidRPr="00964F8E">
        <w:rPr>
          <w:rFonts w:hint="eastAsia"/>
          <w:color w:val="auto"/>
          <w:szCs w:val="24"/>
        </w:rPr>
        <w:t>部、個人の場合は住民票</w:t>
      </w:r>
      <w:r w:rsidR="00555F54">
        <w:rPr>
          <w:rFonts w:hint="eastAsia"/>
          <w:color w:val="auto"/>
          <w:szCs w:val="24"/>
        </w:rPr>
        <w:t>１</w:t>
      </w:r>
      <w:r w:rsidR="000168C7" w:rsidRPr="00964F8E">
        <w:rPr>
          <w:rFonts w:hint="eastAsia"/>
          <w:color w:val="auto"/>
          <w:szCs w:val="24"/>
        </w:rPr>
        <w:t>部</w:t>
      </w:r>
    </w:p>
    <w:p w14:paraId="2F72C7EB" w14:textId="2EFE5D0C" w:rsidR="0089523F" w:rsidRPr="00964F8E" w:rsidRDefault="00301A88" w:rsidP="000168C7">
      <w:pPr>
        <w:spacing w:line="40" w:lineRule="atLeast"/>
        <w:ind w:leftChars="397" w:left="961" w:firstLineChars="100" w:firstLine="242"/>
        <w:rPr>
          <w:rFonts w:ascii="ＭＳ 明朝"/>
          <w:color w:val="auto"/>
          <w:spacing w:val="2"/>
          <w:szCs w:val="24"/>
        </w:rPr>
      </w:pPr>
      <w:r w:rsidRPr="00964F8E">
        <w:rPr>
          <w:rFonts w:hint="eastAsia"/>
          <w:color w:val="auto"/>
          <w:szCs w:val="24"/>
        </w:rPr>
        <w:t>（</w:t>
      </w:r>
      <w:r w:rsidR="000168C7" w:rsidRPr="00964F8E">
        <w:rPr>
          <w:rFonts w:hint="eastAsia"/>
          <w:color w:val="auto"/>
          <w:szCs w:val="24"/>
        </w:rPr>
        <w:t>※いずれも発行後</w:t>
      </w:r>
      <w:r w:rsidR="00555F54">
        <w:rPr>
          <w:rFonts w:hint="eastAsia"/>
          <w:color w:val="auto"/>
          <w:szCs w:val="24"/>
        </w:rPr>
        <w:t>３</w:t>
      </w:r>
      <w:r w:rsidR="000168C7" w:rsidRPr="00964F8E">
        <w:rPr>
          <w:rFonts w:hint="eastAsia"/>
          <w:color w:val="auto"/>
          <w:szCs w:val="24"/>
        </w:rPr>
        <w:t>ヶ月以内のもの。コピーも可。</w:t>
      </w:r>
      <w:r w:rsidRPr="00964F8E">
        <w:rPr>
          <w:rFonts w:hint="eastAsia"/>
          <w:color w:val="auto"/>
          <w:szCs w:val="24"/>
        </w:rPr>
        <w:t>）</w:t>
      </w:r>
      <w:r w:rsidR="006D2024" w:rsidRPr="00964F8E">
        <w:rPr>
          <w:rFonts w:hint="eastAsia"/>
          <w:color w:val="auto"/>
          <w:szCs w:val="24"/>
        </w:rPr>
        <w:t xml:space="preserve">　</w:t>
      </w:r>
    </w:p>
    <w:p w14:paraId="616C3C37" w14:textId="521F763A" w:rsidR="0089523F" w:rsidRPr="00964F8E" w:rsidRDefault="0089523F">
      <w:pPr>
        <w:spacing w:line="40" w:lineRule="atLeast"/>
        <w:rPr>
          <w:rFonts w:ascii="ＭＳ 明朝"/>
          <w:color w:val="auto"/>
          <w:spacing w:val="2"/>
          <w:szCs w:val="24"/>
        </w:rPr>
      </w:pPr>
      <w:r w:rsidRPr="00964F8E">
        <w:rPr>
          <w:color w:val="auto"/>
          <w:szCs w:val="24"/>
        </w:rPr>
        <w:t xml:space="preserve">   </w:t>
      </w:r>
      <w:r w:rsidRPr="00964F8E">
        <w:rPr>
          <w:rFonts w:hint="eastAsia"/>
          <w:color w:val="auto"/>
          <w:szCs w:val="24"/>
        </w:rPr>
        <w:t xml:space="preserve">　</w:t>
      </w:r>
      <w:r w:rsidRPr="00964F8E">
        <w:rPr>
          <w:color w:val="auto"/>
          <w:szCs w:val="24"/>
        </w:rPr>
        <w:t xml:space="preserve"> </w:t>
      </w:r>
      <w:r w:rsidRPr="00964F8E">
        <w:rPr>
          <w:rFonts w:hint="eastAsia"/>
          <w:color w:val="auto"/>
          <w:szCs w:val="24"/>
        </w:rPr>
        <w:t>③返信用封筒（返信先を明記してください。）</w:t>
      </w:r>
      <w:r w:rsidRPr="00964F8E">
        <w:rPr>
          <w:color w:val="auto"/>
          <w:szCs w:val="24"/>
        </w:rPr>
        <w:t xml:space="preserve"> </w:t>
      </w:r>
    </w:p>
    <w:p w14:paraId="104EEC84" w14:textId="61721A83" w:rsidR="0089523F" w:rsidRPr="00964F8E" w:rsidRDefault="0089523F">
      <w:pPr>
        <w:spacing w:line="40" w:lineRule="atLeast"/>
        <w:rPr>
          <w:rFonts w:ascii="ＭＳ 明朝"/>
          <w:color w:val="auto"/>
          <w:spacing w:val="2"/>
          <w:szCs w:val="24"/>
        </w:rPr>
      </w:pPr>
      <w:r w:rsidRPr="00964F8E">
        <w:rPr>
          <w:color w:val="auto"/>
          <w:szCs w:val="24"/>
        </w:rPr>
        <w:t xml:space="preserve">      </w:t>
      </w:r>
      <w:r w:rsidRPr="00964F8E">
        <w:rPr>
          <w:rFonts w:hint="eastAsia"/>
          <w:color w:val="auto"/>
          <w:szCs w:val="24"/>
        </w:rPr>
        <w:t>④返信用切手</w:t>
      </w:r>
      <w:r w:rsidR="00CE7DE1" w:rsidRPr="00964F8E">
        <w:rPr>
          <w:rFonts w:hint="eastAsia"/>
          <w:color w:val="auto"/>
          <w:szCs w:val="24"/>
        </w:rPr>
        <w:t>（封筒に貼り付けてください。）</w:t>
      </w:r>
    </w:p>
    <w:p w14:paraId="4D19FE85" w14:textId="18337368" w:rsidR="006542EB" w:rsidRDefault="006542EB" w:rsidP="00555F54">
      <w:pPr>
        <w:spacing w:line="40" w:lineRule="atLeast"/>
        <w:ind w:left="726" w:hangingChars="300" w:hanging="726"/>
        <w:rPr>
          <w:color w:val="auto"/>
          <w:szCs w:val="24"/>
        </w:rPr>
      </w:pPr>
      <w:r>
        <w:rPr>
          <w:rFonts w:hint="eastAsia"/>
          <w:color w:val="auto"/>
          <w:szCs w:val="24"/>
        </w:rPr>
        <w:t xml:space="preserve">　</w:t>
      </w:r>
    </w:p>
    <w:p w14:paraId="76414C3D" w14:textId="1F82805C" w:rsidR="006542EB" w:rsidRPr="001D1895" w:rsidRDefault="007C4983" w:rsidP="006542EB">
      <w:pPr>
        <w:spacing w:line="40" w:lineRule="atLeast"/>
        <w:ind w:firstLineChars="100" w:firstLine="202"/>
        <w:rPr>
          <w:rFonts w:ascii="ＭＳ 明朝" w:eastAsia="HGｺﾞｼｯｸE" w:hAnsi="Times New Roman"/>
          <w:color w:val="FF0000"/>
          <w:szCs w:val="24"/>
        </w:rPr>
      </w:pPr>
      <w:r w:rsidRPr="001D1895">
        <w:rPr>
          <w:noProof/>
          <w:color w:val="FF0000"/>
          <w:sz w:val="20"/>
        </w:rPr>
        <mc:AlternateContent>
          <mc:Choice Requires="wpg">
            <w:drawing>
              <wp:anchor distT="0" distB="0" distL="114300" distR="114300" simplePos="0" relativeHeight="251643392" behindDoc="0" locked="0" layoutInCell="1" allowOverlap="1" wp14:anchorId="20577214" wp14:editId="276BA744">
                <wp:simplePos x="0" y="0"/>
                <wp:positionH relativeFrom="column">
                  <wp:posOffset>5370807</wp:posOffset>
                </wp:positionH>
                <wp:positionV relativeFrom="paragraph">
                  <wp:posOffset>39467</wp:posOffset>
                </wp:positionV>
                <wp:extent cx="313055" cy="247650"/>
                <wp:effectExtent l="0" t="0" r="0" b="0"/>
                <wp:wrapNone/>
                <wp:docPr id="9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47650"/>
                          <a:chOff x="8218" y="1434"/>
                          <a:chExt cx="2488" cy="1392"/>
                        </a:xfrm>
                      </wpg:grpSpPr>
                      <wpg:grpSp>
                        <wpg:cNvPr id="97" name="Group 66"/>
                        <wpg:cNvGrpSpPr>
                          <a:grpSpLocks/>
                        </wpg:cNvGrpSpPr>
                        <wpg:grpSpPr bwMode="auto">
                          <a:xfrm>
                            <a:off x="8330" y="2044"/>
                            <a:ext cx="1960" cy="738"/>
                            <a:chOff x="8330" y="2044"/>
                            <a:chExt cx="1960" cy="738"/>
                          </a:xfrm>
                        </wpg:grpSpPr>
                        <wps:wsp>
                          <wps:cNvPr id="98" name="Freeform 67"/>
                          <wps:cNvSpPr>
                            <a:spLocks noChangeArrowheads="1"/>
                          </wps:cNvSpPr>
                          <wps:spPr bwMode="auto">
                            <a:xfrm>
                              <a:off x="8330" y="2534"/>
                              <a:ext cx="260" cy="248"/>
                            </a:xfrm>
                            <a:custGeom>
                              <a:avLst/>
                              <a:gdLst>
                                <a:gd name="T0" fmla="*/ 240 w 260"/>
                                <a:gd name="T1" fmla="*/ 6 h 248"/>
                                <a:gd name="T2" fmla="*/ 174 w 260"/>
                                <a:gd name="T3" fmla="*/ 0 h 248"/>
                                <a:gd name="T4" fmla="*/ 128 w 260"/>
                                <a:gd name="T5" fmla="*/ 20 h 248"/>
                                <a:gd name="T6" fmla="*/ 114 w 260"/>
                                <a:gd name="T7" fmla="*/ 58 h 248"/>
                                <a:gd name="T8" fmla="*/ 46 w 260"/>
                                <a:gd name="T9" fmla="*/ 62 h 248"/>
                                <a:gd name="T10" fmla="*/ 26 w 260"/>
                                <a:gd name="T11" fmla="*/ 84 h 248"/>
                                <a:gd name="T12" fmla="*/ 2 w 260"/>
                                <a:gd name="T13" fmla="*/ 116 h 248"/>
                                <a:gd name="T14" fmla="*/ 30 w 260"/>
                                <a:gd name="T15" fmla="*/ 148 h 248"/>
                                <a:gd name="T16" fmla="*/ 0 w 260"/>
                                <a:gd name="T17" fmla="*/ 168 h 248"/>
                                <a:gd name="T18" fmla="*/ 14 w 260"/>
                                <a:gd name="T19" fmla="*/ 248 h 248"/>
                                <a:gd name="T20" fmla="*/ 74 w 260"/>
                                <a:gd name="T21" fmla="*/ 230 h 248"/>
                                <a:gd name="T22" fmla="*/ 260 w 260"/>
                                <a:gd name="T23" fmla="*/ 224 h 248"/>
                                <a:gd name="T24" fmla="*/ 240 w 260"/>
                                <a:gd name="T25" fmla="*/ 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248">
                                  <a:moveTo>
                                    <a:pt x="240" y="6"/>
                                  </a:moveTo>
                                  <a:lnTo>
                                    <a:pt x="174" y="0"/>
                                  </a:lnTo>
                                  <a:lnTo>
                                    <a:pt x="128" y="20"/>
                                  </a:lnTo>
                                  <a:lnTo>
                                    <a:pt x="114" y="58"/>
                                  </a:lnTo>
                                  <a:lnTo>
                                    <a:pt x="46" y="62"/>
                                  </a:lnTo>
                                  <a:lnTo>
                                    <a:pt x="26" y="84"/>
                                  </a:lnTo>
                                  <a:lnTo>
                                    <a:pt x="2" y="116"/>
                                  </a:lnTo>
                                  <a:lnTo>
                                    <a:pt x="30" y="148"/>
                                  </a:lnTo>
                                  <a:lnTo>
                                    <a:pt x="0" y="168"/>
                                  </a:lnTo>
                                  <a:lnTo>
                                    <a:pt x="14" y="248"/>
                                  </a:lnTo>
                                  <a:lnTo>
                                    <a:pt x="74" y="230"/>
                                  </a:lnTo>
                                  <a:lnTo>
                                    <a:pt x="260" y="224"/>
                                  </a:lnTo>
                                  <a:lnTo>
                                    <a:pt x="240" y="6"/>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s:wsp>
                          <wps:cNvPr id="99" name="Freeform 68"/>
                          <wps:cNvSpPr>
                            <a:spLocks noChangeArrowheads="1"/>
                          </wps:cNvSpPr>
                          <wps:spPr bwMode="auto">
                            <a:xfrm>
                              <a:off x="9752" y="2044"/>
                              <a:ext cx="492" cy="484"/>
                            </a:xfrm>
                            <a:custGeom>
                              <a:avLst/>
                              <a:gdLst>
                                <a:gd name="T0" fmla="*/ 20 w 490"/>
                                <a:gd name="T1" fmla="*/ 166 h 484"/>
                                <a:gd name="T2" fmla="*/ 0 w 490"/>
                                <a:gd name="T3" fmla="*/ 120 h 484"/>
                                <a:gd name="T4" fmla="*/ 24 w 490"/>
                                <a:gd name="T5" fmla="*/ 80 h 484"/>
                                <a:gd name="T6" fmla="*/ 86 w 490"/>
                                <a:gd name="T7" fmla="*/ 58 h 484"/>
                                <a:gd name="T8" fmla="*/ 184 w 490"/>
                                <a:gd name="T9" fmla="*/ 0 h 484"/>
                                <a:gd name="T10" fmla="*/ 278 w 490"/>
                                <a:gd name="T11" fmla="*/ 4 h 484"/>
                                <a:gd name="T12" fmla="*/ 362 w 490"/>
                                <a:gd name="T13" fmla="*/ 26 h 484"/>
                                <a:gd name="T14" fmla="*/ 392 w 490"/>
                                <a:gd name="T15" fmla="*/ 80 h 484"/>
                                <a:gd name="T16" fmla="*/ 414 w 490"/>
                                <a:gd name="T17" fmla="*/ 130 h 484"/>
                                <a:gd name="T18" fmla="*/ 468 w 490"/>
                                <a:gd name="T19" fmla="*/ 172 h 484"/>
                                <a:gd name="T20" fmla="*/ 468 w 490"/>
                                <a:gd name="T21" fmla="*/ 252 h 484"/>
                                <a:gd name="T22" fmla="*/ 490 w 490"/>
                                <a:gd name="T23" fmla="*/ 320 h 484"/>
                                <a:gd name="T24" fmla="*/ 450 w 490"/>
                                <a:gd name="T25" fmla="*/ 414 h 484"/>
                                <a:gd name="T26" fmla="*/ 398 w 490"/>
                                <a:gd name="T27" fmla="*/ 468 h 484"/>
                                <a:gd name="T28" fmla="*/ 272 w 490"/>
                                <a:gd name="T29" fmla="*/ 484 h 484"/>
                                <a:gd name="T30" fmla="*/ 256 w 490"/>
                                <a:gd name="T31" fmla="*/ 440 h 484"/>
                                <a:gd name="T32" fmla="*/ 204 w 490"/>
                                <a:gd name="T33" fmla="*/ 418 h 484"/>
                                <a:gd name="T34" fmla="*/ 138 w 490"/>
                                <a:gd name="T35" fmla="*/ 434 h 484"/>
                                <a:gd name="T36" fmla="*/ 116 w 490"/>
                                <a:gd name="T37" fmla="*/ 406 h 484"/>
                                <a:gd name="T38" fmla="*/ 46 w 490"/>
                                <a:gd name="T39" fmla="*/ 406 h 484"/>
                                <a:gd name="T40" fmla="*/ 20 w 490"/>
                                <a:gd name="T41" fmla="*/ 16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0" h="484">
                                  <a:moveTo>
                                    <a:pt x="20" y="166"/>
                                  </a:moveTo>
                                  <a:lnTo>
                                    <a:pt x="0" y="120"/>
                                  </a:lnTo>
                                  <a:lnTo>
                                    <a:pt x="24" y="80"/>
                                  </a:lnTo>
                                  <a:lnTo>
                                    <a:pt x="86" y="58"/>
                                  </a:lnTo>
                                  <a:lnTo>
                                    <a:pt x="184" y="0"/>
                                  </a:lnTo>
                                  <a:lnTo>
                                    <a:pt x="278" y="4"/>
                                  </a:lnTo>
                                  <a:lnTo>
                                    <a:pt x="362" y="26"/>
                                  </a:lnTo>
                                  <a:lnTo>
                                    <a:pt x="392" y="80"/>
                                  </a:lnTo>
                                  <a:lnTo>
                                    <a:pt x="414" y="130"/>
                                  </a:lnTo>
                                  <a:lnTo>
                                    <a:pt x="468" y="172"/>
                                  </a:lnTo>
                                  <a:lnTo>
                                    <a:pt x="468" y="252"/>
                                  </a:lnTo>
                                  <a:lnTo>
                                    <a:pt x="490" y="320"/>
                                  </a:lnTo>
                                  <a:lnTo>
                                    <a:pt x="450" y="414"/>
                                  </a:lnTo>
                                  <a:lnTo>
                                    <a:pt x="398" y="468"/>
                                  </a:lnTo>
                                  <a:lnTo>
                                    <a:pt x="272" y="484"/>
                                  </a:lnTo>
                                  <a:lnTo>
                                    <a:pt x="256" y="440"/>
                                  </a:lnTo>
                                  <a:lnTo>
                                    <a:pt x="204" y="418"/>
                                  </a:lnTo>
                                  <a:lnTo>
                                    <a:pt x="138" y="434"/>
                                  </a:lnTo>
                                  <a:lnTo>
                                    <a:pt x="116" y="406"/>
                                  </a:lnTo>
                                  <a:lnTo>
                                    <a:pt x="46" y="406"/>
                                  </a:lnTo>
                                  <a:lnTo>
                                    <a:pt x="20" y="166"/>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s:wsp>
                          <wps:cNvPr id="100" name="Freeform 69"/>
                          <wps:cNvSpPr>
                            <a:spLocks noChangeArrowheads="1"/>
                          </wps:cNvSpPr>
                          <wps:spPr bwMode="auto">
                            <a:xfrm>
                              <a:off x="10090" y="2700"/>
                              <a:ext cx="200" cy="52"/>
                            </a:xfrm>
                            <a:custGeom>
                              <a:avLst/>
                              <a:gdLst>
                                <a:gd name="T0" fmla="*/ 0 w 200"/>
                                <a:gd name="T1" fmla="*/ 52 h 52"/>
                                <a:gd name="T2" fmla="*/ 200 w 200"/>
                                <a:gd name="T3" fmla="*/ 52 h 52"/>
                                <a:gd name="T4" fmla="*/ 160 w 200"/>
                                <a:gd name="T5" fmla="*/ 30 h 52"/>
                                <a:gd name="T6" fmla="*/ 146 w 200"/>
                                <a:gd name="T7" fmla="*/ 2 h 52"/>
                                <a:gd name="T8" fmla="*/ 26 w 200"/>
                                <a:gd name="T9" fmla="*/ 0 h 52"/>
                                <a:gd name="T10" fmla="*/ 20 w 200"/>
                                <a:gd name="T11" fmla="*/ 36 h 52"/>
                                <a:gd name="T12" fmla="*/ 0 w 20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00" h="52">
                                  <a:moveTo>
                                    <a:pt x="0" y="52"/>
                                  </a:moveTo>
                                  <a:lnTo>
                                    <a:pt x="200" y="52"/>
                                  </a:lnTo>
                                  <a:lnTo>
                                    <a:pt x="160" y="30"/>
                                  </a:lnTo>
                                  <a:lnTo>
                                    <a:pt x="146" y="2"/>
                                  </a:lnTo>
                                  <a:lnTo>
                                    <a:pt x="26" y="0"/>
                                  </a:lnTo>
                                  <a:lnTo>
                                    <a:pt x="20" y="36"/>
                                  </a:lnTo>
                                  <a:lnTo>
                                    <a:pt x="0" y="52"/>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g:grpSp>
                      <wpg:grpSp>
                        <wpg:cNvPr id="101" name="Group 70"/>
                        <wpg:cNvGrpSpPr>
                          <a:grpSpLocks/>
                        </wpg:cNvGrpSpPr>
                        <wpg:grpSpPr bwMode="auto">
                          <a:xfrm>
                            <a:off x="9798" y="2340"/>
                            <a:ext cx="668" cy="428"/>
                            <a:chOff x="9798" y="2340"/>
                            <a:chExt cx="668" cy="428"/>
                          </a:xfrm>
                        </wpg:grpSpPr>
                        <wps:wsp>
                          <wps:cNvPr id="102" name="Freeform 71"/>
                          <wps:cNvSpPr>
                            <a:spLocks noChangeArrowheads="1"/>
                          </wps:cNvSpPr>
                          <wps:spPr bwMode="auto">
                            <a:xfrm>
                              <a:off x="9798" y="2438"/>
                              <a:ext cx="252" cy="330"/>
                            </a:xfrm>
                            <a:custGeom>
                              <a:avLst/>
                              <a:gdLst>
                                <a:gd name="T0" fmla="*/ 0 w 250"/>
                                <a:gd name="T1" fmla="*/ 12 h 330"/>
                                <a:gd name="T2" fmla="*/ 78 w 250"/>
                                <a:gd name="T3" fmla="*/ 2 h 330"/>
                                <a:gd name="T4" fmla="*/ 94 w 250"/>
                                <a:gd name="T5" fmla="*/ 38 h 330"/>
                                <a:gd name="T6" fmla="*/ 166 w 250"/>
                                <a:gd name="T7" fmla="*/ 0 h 330"/>
                                <a:gd name="T8" fmla="*/ 216 w 250"/>
                                <a:gd name="T9" fmla="*/ 44 h 330"/>
                                <a:gd name="T10" fmla="*/ 234 w 250"/>
                                <a:gd name="T11" fmla="*/ 94 h 330"/>
                                <a:gd name="T12" fmla="*/ 150 w 250"/>
                                <a:gd name="T13" fmla="*/ 118 h 330"/>
                                <a:gd name="T14" fmla="*/ 124 w 250"/>
                                <a:gd name="T15" fmla="*/ 168 h 330"/>
                                <a:gd name="T16" fmla="*/ 128 w 250"/>
                                <a:gd name="T17" fmla="*/ 238 h 330"/>
                                <a:gd name="T18" fmla="*/ 86 w 250"/>
                                <a:gd name="T19" fmla="*/ 236 h 330"/>
                                <a:gd name="T20" fmla="*/ 90 w 250"/>
                                <a:gd name="T21" fmla="*/ 270 h 330"/>
                                <a:gd name="T22" fmla="*/ 132 w 250"/>
                                <a:gd name="T23" fmla="*/ 270 h 330"/>
                                <a:gd name="T24" fmla="*/ 196 w 250"/>
                                <a:gd name="T25" fmla="*/ 270 h 330"/>
                                <a:gd name="T26" fmla="*/ 250 w 250"/>
                                <a:gd name="T27" fmla="*/ 330 h 330"/>
                                <a:gd name="T28" fmla="*/ 18 w 250"/>
                                <a:gd name="T29" fmla="*/ 312 h 330"/>
                                <a:gd name="T30" fmla="*/ 0 w 250"/>
                                <a:gd name="T31" fmla="*/ 1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330">
                                  <a:moveTo>
                                    <a:pt x="0" y="12"/>
                                  </a:moveTo>
                                  <a:lnTo>
                                    <a:pt x="78" y="2"/>
                                  </a:lnTo>
                                  <a:lnTo>
                                    <a:pt x="94" y="38"/>
                                  </a:lnTo>
                                  <a:lnTo>
                                    <a:pt x="166" y="0"/>
                                  </a:lnTo>
                                  <a:lnTo>
                                    <a:pt x="216" y="44"/>
                                  </a:lnTo>
                                  <a:lnTo>
                                    <a:pt x="234" y="94"/>
                                  </a:lnTo>
                                  <a:lnTo>
                                    <a:pt x="150" y="118"/>
                                  </a:lnTo>
                                  <a:lnTo>
                                    <a:pt x="124" y="168"/>
                                  </a:lnTo>
                                  <a:lnTo>
                                    <a:pt x="128" y="238"/>
                                  </a:lnTo>
                                  <a:lnTo>
                                    <a:pt x="86" y="236"/>
                                  </a:lnTo>
                                  <a:lnTo>
                                    <a:pt x="90" y="270"/>
                                  </a:lnTo>
                                  <a:lnTo>
                                    <a:pt x="132" y="270"/>
                                  </a:lnTo>
                                  <a:lnTo>
                                    <a:pt x="196" y="270"/>
                                  </a:lnTo>
                                  <a:lnTo>
                                    <a:pt x="250" y="330"/>
                                  </a:lnTo>
                                  <a:lnTo>
                                    <a:pt x="18" y="312"/>
                                  </a:lnTo>
                                  <a:lnTo>
                                    <a:pt x="0" y="12"/>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s:wsp>
                          <wps:cNvPr id="103" name="Freeform 72"/>
                          <wps:cNvSpPr>
                            <a:spLocks noChangeArrowheads="1"/>
                          </wps:cNvSpPr>
                          <wps:spPr bwMode="auto">
                            <a:xfrm>
                              <a:off x="10152" y="2340"/>
                              <a:ext cx="314" cy="264"/>
                            </a:xfrm>
                            <a:custGeom>
                              <a:avLst/>
                              <a:gdLst>
                                <a:gd name="T0" fmla="*/ 86 w 314"/>
                                <a:gd name="T1" fmla="*/ 20 h 264"/>
                                <a:gd name="T2" fmla="*/ 116 w 314"/>
                                <a:gd name="T3" fmla="*/ 0 h 264"/>
                                <a:gd name="T4" fmla="*/ 192 w 314"/>
                                <a:gd name="T5" fmla="*/ 16 h 264"/>
                                <a:gd name="T6" fmla="*/ 238 w 314"/>
                                <a:gd name="T7" fmla="*/ 52 h 264"/>
                                <a:gd name="T8" fmla="*/ 252 w 314"/>
                                <a:gd name="T9" fmla="*/ 104 h 264"/>
                                <a:gd name="T10" fmla="*/ 284 w 314"/>
                                <a:gd name="T11" fmla="*/ 130 h 264"/>
                                <a:gd name="T12" fmla="*/ 284 w 314"/>
                                <a:gd name="T13" fmla="*/ 148 h 264"/>
                                <a:gd name="T14" fmla="*/ 314 w 314"/>
                                <a:gd name="T15" fmla="*/ 168 h 264"/>
                                <a:gd name="T16" fmla="*/ 314 w 314"/>
                                <a:gd name="T17" fmla="*/ 196 h 264"/>
                                <a:gd name="T18" fmla="*/ 304 w 314"/>
                                <a:gd name="T19" fmla="*/ 224 h 264"/>
                                <a:gd name="T20" fmla="*/ 288 w 314"/>
                                <a:gd name="T21" fmla="*/ 252 h 264"/>
                                <a:gd name="T22" fmla="*/ 210 w 314"/>
                                <a:gd name="T23" fmla="*/ 264 h 264"/>
                                <a:gd name="T24" fmla="*/ 170 w 314"/>
                                <a:gd name="T25" fmla="*/ 256 h 264"/>
                                <a:gd name="T26" fmla="*/ 184 w 314"/>
                                <a:gd name="T27" fmla="*/ 256 h 264"/>
                                <a:gd name="T28" fmla="*/ 92 w 314"/>
                                <a:gd name="T29" fmla="*/ 184 h 264"/>
                                <a:gd name="T30" fmla="*/ 0 w 314"/>
                                <a:gd name="T31" fmla="*/ 178 h 264"/>
                                <a:gd name="T32" fmla="*/ 32 w 314"/>
                                <a:gd name="T33" fmla="*/ 120 h 264"/>
                                <a:gd name="T34" fmla="*/ 86 w 314"/>
                                <a:gd name="T35" fmla="*/ 2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4" h="264">
                                  <a:moveTo>
                                    <a:pt x="86" y="20"/>
                                  </a:moveTo>
                                  <a:lnTo>
                                    <a:pt x="116" y="0"/>
                                  </a:lnTo>
                                  <a:lnTo>
                                    <a:pt x="192" y="16"/>
                                  </a:lnTo>
                                  <a:lnTo>
                                    <a:pt x="238" y="52"/>
                                  </a:lnTo>
                                  <a:lnTo>
                                    <a:pt x="252" y="104"/>
                                  </a:lnTo>
                                  <a:lnTo>
                                    <a:pt x="284" y="130"/>
                                  </a:lnTo>
                                  <a:lnTo>
                                    <a:pt x="284" y="148"/>
                                  </a:lnTo>
                                  <a:lnTo>
                                    <a:pt x="314" y="168"/>
                                  </a:lnTo>
                                  <a:lnTo>
                                    <a:pt x="314" y="196"/>
                                  </a:lnTo>
                                  <a:lnTo>
                                    <a:pt x="304" y="224"/>
                                  </a:lnTo>
                                  <a:lnTo>
                                    <a:pt x="288" y="252"/>
                                  </a:lnTo>
                                  <a:lnTo>
                                    <a:pt x="210" y="264"/>
                                  </a:lnTo>
                                  <a:lnTo>
                                    <a:pt x="170" y="256"/>
                                  </a:lnTo>
                                  <a:lnTo>
                                    <a:pt x="184" y="256"/>
                                  </a:lnTo>
                                  <a:lnTo>
                                    <a:pt x="92" y="184"/>
                                  </a:lnTo>
                                  <a:lnTo>
                                    <a:pt x="0" y="178"/>
                                  </a:lnTo>
                                  <a:lnTo>
                                    <a:pt x="32" y="120"/>
                                  </a:lnTo>
                                  <a:lnTo>
                                    <a:pt x="86" y="20"/>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s:wsp>
                          <wps:cNvPr id="104" name="Freeform 73"/>
                          <wps:cNvSpPr>
                            <a:spLocks noChangeArrowheads="1"/>
                          </wps:cNvSpPr>
                          <wps:spPr bwMode="auto">
                            <a:xfrm>
                              <a:off x="10340" y="2700"/>
                              <a:ext cx="84" cy="44"/>
                            </a:xfrm>
                            <a:custGeom>
                              <a:avLst/>
                              <a:gdLst>
                                <a:gd name="T0" fmla="*/ 84 w 84"/>
                                <a:gd name="T1" fmla="*/ 0 h 44"/>
                                <a:gd name="T2" fmla="*/ 60 w 84"/>
                                <a:gd name="T3" fmla="*/ 42 h 44"/>
                                <a:gd name="T4" fmla="*/ 0 w 84"/>
                                <a:gd name="T5" fmla="*/ 44 h 44"/>
                                <a:gd name="T6" fmla="*/ 26 w 84"/>
                                <a:gd name="T7" fmla="*/ 2 h 44"/>
                                <a:gd name="T8" fmla="*/ 84 w 84"/>
                                <a:gd name="T9" fmla="*/ 0 h 44"/>
                              </a:gdLst>
                              <a:ahLst/>
                              <a:cxnLst>
                                <a:cxn ang="0">
                                  <a:pos x="T0" y="T1"/>
                                </a:cxn>
                                <a:cxn ang="0">
                                  <a:pos x="T2" y="T3"/>
                                </a:cxn>
                                <a:cxn ang="0">
                                  <a:pos x="T4" y="T5"/>
                                </a:cxn>
                                <a:cxn ang="0">
                                  <a:pos x="T6" y="T7"/>
                                </a:cxn>
                                <a:cxn ang="0">
                                  <a:pos x="T8" y="T9"/>
                                </a:cxn>
                              </a:cxnLst>
                              <a:rect l="0" t="0" r="r" b="b"/>
                              <a:pathLst>
                                <a:path w="84" h="44">
                                  <a:moveTo>
                                    <a:pt x="84" y="0"/>
                                  </a:moveTo>
                                  <a:lnTo>
                                    <a:pt x="60" y="42"/>
                                  </a:lnTo>
                                  <a:lnTo>
                                    <a:pt x="0" y="44"/>
                                  </a:lnTo>
                                  <a:lnTo>
                                    <a:pt x="26" y="2"/>
                                  </a:lnTo>
                                  <a:lnTo>
                                    <a:pt x="84" y="0"/>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g:grpSp>
                      <wps:wsp>
                        <wps:cNvPr id="105" name="Freeform 74"/>
                        <wps:cNvSpPr>
                          <a:spLocks noChangeArrowheads="1"/>
                        </wps:cNvSpPr>
                        <wps:spPr bwMode="auto">
                          <a:xfrm>
                            <a:off x="9064" y="1434"/>
                            <a:ext cx="328" cy="302"/>
                          </a:xfrm>
                          <a:custGeom>
                            <a:avLst/>
                            <a:gdLst>
                              <a:gd name="T0" fmla="*/ 0 w 328"/>
                              <a:gd name="T1" fmla="*/ 26 h 302"/>
                              <a:gd name="T2" fmla="*/ 8 w 328"/>
                              <a:gd name="T3" fmla="*/ 26 h 302"/>
                              <a:gd name="T4" fmla="*/ 38 w 328"/>
                              <a:gd name="T5" fmla="*/ 0 h 302"/>
                              <a:gd name="T6" fmla="*/ 108 w 328"/>
                              <a:gd name="T7" fmla="*/ 6 h 302"/>
                              <a:gd name="T8" fmla="*/ 200 w 328"/>
                              <a:gd name="T9" fmla="*/ 0 h 302"/>
                              <a:gd name="T10" fmla="*/ 284 w 328"/>
                              <a:gd name="T11" fmla="*/ 2 h 302"/>
                              <a:gd name="T12" fmla="*/ 328 w 328"/>
                              <a:gd name="T13" fmla="*/ 26 h 302"/>
                              <a:gd name="T14" fmla="*/ 322 w 328"/>
                              <a:gd name="T15" fmla="*/ 58 h 302"/>
                              <a:gd name="T16" fmla="*/ 138 w 328"/>
                              <a:gd name="T17" fmla="*/ 64 h 302"/>
                              <a:gd name="T18" fmla="*/ 108 w 328"/>
                              <a:gd name="T19" fmla="*/ 82 h 302"/>
                              <a:gd name="T20" fmla="*/ 104 w 328"/>
                              <a:gd name="T21" fmla="*/ 124 h 302"/>
                              <a:gd name="T22" fmla="*/ 264 w 328"/>
                              <a:gd name="T23" fmla="*/ 114 h 302"/>
                              <a:gd name="T24" fmla="*/ 308 w 328"/>
                              <a:gd name="T25" fmla="*/ 124 h 302"/>
                              <a:gd name="T26" fmla="*/ 314 w 328"/>
                              <a:gd name="T27" fmla="*/ 162 h 302"/>
                              <a:gd name="T28" fmla="*/ 290 w 328"/>
                              <a:gd name="T29" fmla="*/ 172 h 302"/>
                              <a:gd name="T30" fmla="*/ 114 w 328"/>
                              <a:gd name="T31" fmla="*/ 172 h 302"/>
                              <a:gd name="T32" fmla="*/ 100 w 328"/>
                              <a:gd name="T33" fmla="*/ 200 h 302"/>
                              <a:gd name="T34" fmla="*/ 108 w 328"/>
                              <a:gd name="T35" fmla="*/ 226 h 302"/>
                              <a:gd name="T36" fmla="*/ 130 w 328"/>
                              <a:gd name="T37" fmla="*/ 244 h 302"/>
                              <a:gd name="T38" fmla="*/ 284 w 328"/>
                              <a:gd name="T39" fmla="*/ 242 h 302"/>
                              <a:gd name="T40" fmla="*/ 322 w 328"/>
                              <a:gd name="T41" fmla="*/ 252 h 302"/>
                              <a:gd name="T42" fmla="*/ 322 w 328"/>
                              <a:gd name="T43" fmla="*/ 292 h 302"/>
                              <a:gd name="T44" fmla="*/ 268 w 328"/>
                              <a:gd name="T45" fmla="*/ 290 h 302"/>
                              <a:gd name="T46" fmla="*/ 144 w 328"/>
                              <a:gd name="T47" fmla="*/ 302 h 302"/>
                              <a:gd name="T48" fmla="*/ 92 w 328"/>
                              <a:gd name="T49" fmla="*/ 298 h 302"/>
                              <a:gd name="T50" fmla="*/ 46 w 328"/>
                              <a:gd name="T51" fmla="*/ 294 h 302"/>
                              <a:gd name="T52" fmla="*/ 22 w 328"/>
                              <a:gd name="T53" fmla="*/ 284 h 302"/>
                              <a:gd name="T54" fmla="*/ 0 w 328"/>
                              <a:gd name="T55" fmla="*/ 104 h 302"/>
                              <a:gd name="T56" fmla="*/ 0 w 328"/>
                              <a:gd name="T57" fmla="*/ 64 h 302"/>
                              <a:gd name="T58" fmla="*/ 8 w 328"/>
                              <a:gd name="T59" fmla="*/ 2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2">
                                <a:moveTo>
                                  <a:pt x="0" y="26"/>
                                </a:moveTo>
                                <a:lnTo>
                                  <a:pt x="8" y="26"/>
                                </a:lnTo>
                                <a:lnTo>
                                  <a:pt x="38" y="0"/>
                                </a:lnTo>
                                <a:lnTo>
                                  <a:pt x="108" y="6"/>
                                </a:lnTo>
                                <a:lnTo>
                                  <a:pt x="200" y="0"/>
                                </a:lnTo>
                                <a:lnTo>
                                  <a:pt x="284" y="2"/>
                                </a:lnTo>
                                <a:lnTo>
                                  <a:pt x="328" y="26"/>
                                </a:lnTo>
                                <a:lnTo>
                                  <a:pt x="322" y="58"/>
                                </a:lnTo>
                                <a:lnTo>
                                  <a:pt x="138" y="64"/>
                                </a:lnTo>
                                <a:lnTo>
                                  <a:pt x="108" y="82"/>
                                </a:lnTo>
                                <a:lnTo>
                                  <a:pt x="104" y="124"/>
                                </a:lnTo>
                                <a:lnTo>
                                  <a:pt x="264" y="114"/>
                                </a:lnTo>
                                <a:lnTo>
                                  <a:pt x="308" y="124"/>
                                </a:lnTo>
                                <a:lnTo>
                                  <a:pt x="314" y="162"/>
                                </a:lnTo>
                                <a:lnTo>
                                  <a:pt x="290" y="172"/>
                                </a:lnTo>
                                <a:lnTo>
                                  <a:pt x="114" y="172"/>
                                </a:lnTo>
                                <a:lnTo>
                                  <a:pt x="100" y="200"/>
                                </a:lnTo>
                                <a:lnTo>
                                  <a:pt x="108" y="226"/>
                                </a:lnTo>
                                <a:lnTo>
                                  <a:pt x="130" y="244"/>
                                </a:lnTo>
                                <a:lnTo>
                                  <a:pt x="284" y="242"/>
                                </a:lnTo>
                                <a:lnTo>
                                  <a:pt x="322" y="252"/>
                                </a:lnTo>
                                <a:lnTo>
                                  <a:pt x="322" y="292"/>
                                </a:lnTo>
                                <a:lnTo>
                                  <a:pt x="268" y="290"/>
                                </a:lnTo>
                                <a:lnTo>
                                  <a:pt x="144" y="302"/>
                                </a:lnTo>
                                <a:lnTo>
                                  <a:pt x="92" y="298"/>
                                </a:lnTo>
                                <a:lnTo>
                                  <a:pt x="46" y="294"/>
                                </a:lnTo>
                                <a:lnTo>
                                  <a:pt x="22" y="284"/>
                                </a:lnTo>
                                <a:lnTo>
                                  <a:pt x="0" y="104"/>
                                </a:lnTo>
                                <a:lnTo>
                                  <a:pt x="0" y="64"/>
                                </a:lnTo>
                                <a:lnTo>
                                  <a:pt x="8" y="26"/>
                                </a:lnTo>
                              </a:path>
                            </a:pathLst>
                          </a:custGeom>
                          <a:solidFill>
                            <a:srgbClr val="66FF00"/>
                          </a:solidFill>
                          <a:ln w="0">
                            <a:solidFill>
                              <a:srgbClr val="FF0000"/>
                            </a:solidFill>
                            <a:prstDash val="solid"/>
                            <a:round/>
                            <a:headEnd/>
                            <a:tailEnd/>
                          </a:ln>
                        </wps:spPr>
                        <wps:bodyPr rot="0" vert="horz" wrap="square" lIns="91440" tIns="45720" rIns="91440" bIns="45720" anchor="t" anchorCtr="0" upright="1">
                          <a:noAutofit/>
                        </wps:bodyPr>
                      </wps:wsp>
                      <wps:wsp>
                        <wps:cNvPr id="106" name="Freeform 75"/>
                        <wps:cNvSpPr>
                          <a:spLocks noChangeArrowheads="1"/>
                        </wps:cNvSpPr>
                        <wps:spPr bwMode="auto">
                          <a:xfrm>
                            <a:off x="8540" y="1976"/>
                            <a:ext cx="1276" cy="798"/>
                          </a:xfrm>
                          <a:custGeom>
                            <a:avLst/>
                            <a:gdLst>
                              <a:gd name="T0" fmla="*/ 0 w 1276"/>
                              <a:gd name="T1" fmla="*/ 362 h 796"/>
                              <a:gd name="T2" fmla="*/ 126 w 1276"/>
                              <a:gd name="T3" fmla="*/ 294 h 796"/>
                              <a:gd name="T4" fmla="*/ 298 w 1276"/>
                              <a:gd name="T5" fmla="*/ 192 h 796"/>
                              <a:gd name="T6" fmla="*/ 434 w 1276"/>
                              <a:gd name="T7" fmla="*/ 114 h 796"/>
                              <a:gd name="T8" fmla="*/ 464 w 1276"/>
                              <a:gd name="T9" fmla="*/ 84 h 796"/>
                              <a:gd name="T10" fmla="*/ 600 w 1276"/>
                              <a:gd name="T11" fmla="*/ 0 h 796"/>
                              <a:gd name="T12" fmla="*/ 632 w 1276"/>
                              <a:gd name="T13" fmla="*/ 0 h 796"/>
                              <a:gd name="T14" fmla="*/ 692 w 1276"/>
                              <a:gd name="T15" fmla="*/ 20 h 796"/>
                              <a:gd name="T16" fmla="*/ 878 w 1276"/>
                              <a:gd name="T17" fmla="*/ 126 h 796"/>
                              <a:gd name="T18" fmla="*/ 1038 w 1276"/>
                              <a:gd name="T19" fmla="*/ 216 h 796"/>
                              <a:gd name="T20" fmla="*/ 1256 w 1276"/>
                              <a:gd name="T21" fmla="*/ 342 h 796"/>
                              <a:gd name="T22" fmla="*/ 1276 w 1276"/>
                              <a:gd name="T23" fmla="*/ 774 h 796"/>
                              <a:gd name="T24" fmla="*/ 1060 w 1276"/>
                              <a:gd name="T25" fmla="*/ 774 h 796"/>
                              <a:gd name="T26" fmla="*/ 900 w 1276"/>
                              <a:gd name="T27" fmla="*/ 774 h 796"/>
                              <a:gd name="T28" fmla="*/ 678 w 1276"/>
                              <a:gd name="T29" fmla="*/ 786 h 796"/>
                              <a:gd name="T30" fmla="*/ 480 w 1276"/>
                              <a:gd name="T31" fmla="*/ 784 h 796"/>
                              <a:gd name="T32" fmla="*/ 310 w 1276"/>
                              <a:gd name="T33" fmla="*/ 780 h 796"/>
                              <a:gd name="T34" fmla="*/ 46 w 1276"/>
                              <a:gd name="T35" fmla="*/ 796 h 796"/>
                              <a:gd name="T36" fmla="*/ 0 w 1276"/>
                              <a:gd name="T37" fmla="*/ 36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6" h="796">
                                <a:moveTo>
                                  <a:pt x="0" y="362"/>
                                </a:moveTo>
                                <a:lnTo>
                                  <a:pt x="126" y="294"/>
                                </a:lnTo>
                                <a:lnTo>
                                  <a:pt x="298" y="192"/>
                                </a:lnTo>
                                <a:lnTo>
                                  <a:pt x="434" y="114"/>
                                </a:lnTo>
                                <a:lnTo>
                                  <a:pt x="464" y="84"/>
                                </a:lnTo>
                                <a:lnTo>
                                  <a:pt x="600" y="0"/>
                                </a:lnTo>
                                <a:lnTo>
                                  <a:pt x="632" y="0"/>
                                </a:lnTo>
                                <a:lnTo>
                                  <a:pt x="692" y="20"/>
                                </a:lnTo>
                                <a:lnTo>
                                  <a:pt x="878" y="126"/>
                                </a:lnTo>
                                <a:lnTo>
                                  <a:pt x="1038" y="216"/>
                                </a:lnTo>
                                <a:lnTo>
                                  <a:pt x="1256" y="342"/>
                                </a:lnTo>
                                <a:lnTo>
                                  <a:pt x="1276" y="774"/>
                                </a:lnTo>
                                <a:lnTo>
                                  <a:pt x="1060" y="774"/>
                                </a:lnTo>
                                <a:lnTo>
                                  <a:pt x="900" y="774"/>
                                </a:lnTo>
                                <a:lnTo>
                                  <a:pt x="678" y="786"/>
                                </a:lnTo>
                                <a:lnTo>
                                  <a:pt x="480" y="784"/>
                                </a:lnTo>
                                <a:lnTo>
                                  <a:pt x="310" y="780"/>
                                </a:lnTo>
                                <a:lnTo>
                                  <a:pt x="46" y="796"/>
                                </a:lnTo>
                                <a:lnTo>
                                  <a:pt x="0" y="362"/>
                                </a:lnTo>
                              </a:path>
                            </a:pathLst>
                          </a:custGeom>
                          <a:solidFill>
                            <a:srgbClr val="FFFF99"/>
                          </a:solidFill>
                          <a:ln w="0">
                            <a:solidFill>
                              <a:srgbClr val="FF0000"/>
                            </a:solidFill>
                            <a:prstDash val="solid"/>
                            <a:round/>
                            <a:headEnd/>
                            <a:tailEnd/>
                          </a:ln>
                        </wps:spPr>
                        <wps:bodyPr rot="0" vert="horz" wrap="square" lIns="91440" tIns="45720" rIns="91440" bIns="45720" anchor="t" anchorCtr="0" upright="1">
                          <a:noAutofit/>
                        </wps:bodyPr>
                      </wps:wsp>
                      <wps:wsp>
                        <wps:cNvPr id="107" name="Freeform 76"/>
                        <wps:cNvSpPr>
                          <a:spLocks noChangeArrowheads="1"/>
                        </wps:cNvSpPr>
                        <wps:spPr bwMode="auto">
                          <a:xfrm>
                            <a:off x="9424" y="2486"/>
                            <a:ext cx="236" cy="234"/>
                          </a:xfrm>
                          <a:custGeom>
                            <a:avLst/>
                            <a:gdLst>
                              <a:gd name="T0" fmla="*/ 0 w 236"/>
                              <a:gd name="T1" fmla="*/ 6 h 234"/>
                              <a:gd name="T2" fmla="*/ 222 w 236"/>
                              <a:gd name="T3" fmla="*/ 0 h 234"/>
                              <a:gd name="T4" fmla="*/ 222 w 236"/>
                              <a:gd name="T5" fmla="*/ 136 h 234"/>
                              <a:gd name="T6" fmla="*/ 236 w 236"/>
                              <a:gd name="T7" fmla="*/ 222 h 234"/>
                              <a:gd name="T8" fmla="*/ 154 w 236"/>
                              <a:gd name="T9" fmla="*/ 226 h 234"/>
                              <a:gd name="T10" fmla="*/ 0 w 236"/>
                              <a:gd name="T11" fmla="*/ 234 h 234"/>
                              <a:gd name="T12" fmla="*/ 0 w 236"/>
                              <a:gd name="T13" fmla="*/ 6 h 234"/>
                            </a:gdLst>
                            <a:ahLst/>
                            <a:cxnLst>
                              <a:cxn ang="0">
                                <a:pos x="T0" y="T1"/>
                              </a:cxn>
                              <a:cxn ang="0">
                                <a:pos x="T2" y="T3"/>
                              </a:cxn>
                              <a:cxn ang="0">
                                <a:pos x="T4" y="T5"/>
                              </a:cxn>
                              <a:cxn ang="0">
                                <a:pos x="T6" y="T7"/>
                              </a:cxn>
                              <a:cxn ang="0">
                                <a:pos x="T8" y="T9"/>
                              </a:cxn>
                              <a:cxn ang="0">
                                <a:pos x="T10" y="T11"/>
                              </a:cxn>
                              <a:cxn ang="0">
                                <a:pos x="T12" y="T13"/>
                              </a:cxn>
                            </a:cxnLst>
                            <a:rect l="0" t="0" r="r" b="b"/>
                            <a:pathLst>
                              <a:path w="236" h="234">
                                <a:moveTo>
                                  <a:pt x="0" y="6"/>
                                </a:moveTo>
                                <a:lnTo>
                                  <a:pt x="222" y="0"/>
                                </a:lnTo>
                                <a:lnTo>
                                  <a:pt x="222" y="136"/>
                                </a:lnTo>
                                <a:lnTo>
                                  <a:pt x="236" y="222"/>
                                </a:lnTo>
                                <a:lnTo>
                                  <a:pt x="154" y="226"/>
                                </a:lnTo>
                                <a:lnTo>
                                  <a:pt x="0" y="234"/>
                                </a:lnTo>
                                <a:lnTo>
                                  <a:pt x="0" y="6"/>
                                </a:lnTo>
                              </a:path>
                            </a:pathLst>
                          </a:custGeom>
                          <a:solidFill>
                            <a:srgbClr val="CC9933"/>
                          </a:solidFill>
                          <a:ln w="0">
                            <a:solidFill>
                              <a:srgbClr val="FF0000"/>
                            </a:solidFill>
                            <a:prstDash val="solid"/>
                            <a:round/>
                            <a:headEnd/>
                            <a:tailEnd/>
                          </a:ln>
                        </wps:spPr>
                        <wps:bodyPr rot="0" vert="horz" wrap="square" lIns="91440" tIns="45720" rIns="91440" bIns="45720" anchor="t" anchorCtr="0" upright="1">
                          <a:noAutofit/>
                        </wps:bodyPr>
                      </wps:wsp>
                      <wps:wsp>
                        <wps:cNvPr id="108" name="Freeform 77"/>
                        <wps:cNvSpPr>
                          <a:spLocks noChangeArrowheads="1"/>
                        </wps:cNvSpPr>
                        <wps:spPr bwMode="auto">
                          <a:xfrm>
                            <a:off x="9286" y="2702"/>
                            <a:ext cx="430" cy="52"/>
                          </a:xfrm>
                          <a:custGeom>
                            <a:avLst/>
                            <a:gdLst>
                              <a:gd name="T0" fmla="*/ 290 w 430"/>
                              <a:gd name="T1" fmla="*/ 10 h 52"/>
                              <a:gd name="T2" fmla="*/ 412 w 430"/>
                              <a:gd name="T3" fmla="*/ 0 h 52"/>
                              <a:gd name="T4" fmla="*/ 430 w 430"/>
                              <a:gd name="T5" fmla="*/ 20 h 52"/>
                              <a:gd name="T6" fmla="*/ 412 w 430"/>
                              <a:gd name="T7" fmla="*/ 48 h 52"/>
                              <a:gd name="T8" fmla="*/ 6 w 430"/>
                              <a:gd name="T9" fmla="*/ 52 h 52"/>
                              <a:gd name="T10" fmla="*/ 0 w 430"/>
                              <a:gd name="T11" fmla="*/ 20 h 52"/>
                              <a:gd name="T12" fmla="*/ 40 w 430"/>
                              <a:gd name="T13" fmla="*/ 6 h 52"/>
                              <a:gd name="T14" fmla="*/ 138 w 430"/>
                              <a:gd name="T15" fmla="*/ 18 h 52"/>
                              <a:gd name="T16" fmla="*/ 290 w 430"/>
                              <a:gd name="T17"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52">
                                <a:moveTo>
                                  <a:pt x="290" y="10"/>
                                </a:moveTo>
                                <a:lnTo>
                                  <a:pt x="412" y="0"/>
                                </a:lnTo>
                                <a:lnTo>
                                  <a:pt x="430" y="20"/>
                                </a:lnTo>
                                <a:lnTo>
                                  <a:pt x="412" y="48"/>
                                </a:lnTo>
                                <a:lnTo>
                                  <a:pt x="6" y="52"/>
                                </a:lnTo>
                                <a:lnTo>
                                  <a:pt x="0" y="20"/>
                                </a:lnTo>
                                <a:lnTo>
                                  <a:pt x="40" y="6"/>
                                </a:lnTo>
                                <a:lnTo>
                                  <a:pt x="138" y="18"/>
                                </a:lnTo>
                                <a:lnTo>
                                  <a:pt x="290" y="10"/>
                                </a:lnTo>
                              </a:path>
                            </a:pathLst>
                          </a:custGeom>
                          <a:solidFill>
                            <a:srgbClr val="E0E0E0"/>
                          </a:solidFill>
                          <a:ln w="0">
                            <a:solidFill>
                              <a:srgbClr val="FF0000"/>
                            </a:solidFill>
                            <a:prstDash val="solid"/>
                            <a:round/>
                            <a:headEnd/>
                            <a:tailEnd/>
                          </a:ln>
                        </wps:spPr>
                        <wps:bodyPr rot="0" vert="horz" wrap="square" lIns="91440" tIns="45720" rIns="91440" bIns="45720" anchor="t" anchorCtr="0" upright="1">
                          <a:noAutofit/>
                        </wps:bodyPr>
                      </wps:wsp>
                      <wps:wsp>
                        <wps:cNvPr id="109" name="Freeform 78"/>
                        <wps:cNvSpPr>
                          <a:spLocks noChangeArrowheads="1"/>
                        </wps:cNvSpPr>
                        <wps:spPr bwMode="auto">
                          <a:xfrm>
                            <a:off x="10424" y="2552"/>
                            <a:ext cx="50" cy="62"/>
                          </a:xfrm>
                          <a:custGeom>
                            <a:avLst/>
                            <a:gdLst>
                              <a:gd name="T0" fmla="*/ 4 w 52"/>
                              <a:gd name="T1" fmla="*/ 36 h 62"/>
                              <a:gd name="T2" fmla="*/ 0 w 52"/>
                              <a:gd name="T3" fmla="*/ 12 h 62"/>
                              <a:gd name="T4" fmla="*/ 4 w 52"/>
                              <a:gd name="T5" fmla="*/ 0 h 62"/>
                              <a:gd name="T6" fmla="*/ 32 w 52"/>
                              <a:gd name="T7" fmla="*/ 0 h 62"/>
                              <a:gd name="T8" fmla="*/ 52 w 52"/>
                              <a:gd name="T9" fmla="*/ 12 h 62"/>
                              <a:gd name="T10" fmla="*/ 52 w 52"/>
                              <a:gd name="T11" fmla="*/ 42 h 62"/>
                              <a:gd name="T12" fmla="*/ 26 w 52"/>
                              <a:gd name="T13" fmla="*/ 62 h 62"/>
                              <a:gd name="T14" fmla="*/ 20 w 52"/>
                              <a:gd name="T15" fmla="*/ 46 h 62"/>
                              <a:gd name="T16" fmla="*/ 4 w 52"/>
                              <a:gd name="T17" fmla="*/ 3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62">
                                <a:moveTo>
                                  <a:pt x="4" y="36"/>
                                </a:moveTo>
                                <a:lnTo>
                                  <a:pt x="0" y="12"/>
                                </a:lnTo>
                                <a:lnTo>
                                  <a:pt x="4" y="0"/>
                                </a:lnTo>
                                <a:lnTo>
                                  <a:pt x="32" y="0"/>
                                </a:lnTo>
                                <a:lnTo>
                                  <a:pt x="52" y="12"/>
                                </a:lnTo>
                                <a:lnTo>
                                  <a:pt x="52" y="42"/>
                                </a:lnTo>
                                <a:lnTo>
                                  <a:pt x="26" y="62"/>
                                </a:lnTo>
                                <a:lnTo>
                                  <a:pt x="20" y="46"/>
                                </a:lnTo>
                                <a:lnTo>
                                  <a:pt x="4" y="36"/>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g:grpSp>
                        <wpg:cNvPr id="110" name="Group 79"/>
                        <wpg:cNvGrpSpPr>
                          <a:grpSpLocks/>
                        </wpg:cNvGrpSpPr>
                        <wpg:grpSpPr bwMode="auto">
                          <a:xfrm>
                            <a:off x="8218" y="1700"/>
                            <a:ext cx="1972" cy="330"/>
                            <a:chOff x="8218" y="1700"/>
                            <a:chExt cx="1972" cy="330"/>
                          </a:xfrm>
                        </wpg:grpSpPr>
                        <wps:wsp>
                          <wps:cNvPr id="111" name="Freeform 80"/>
                          <wps:cNvSpPr>
                            <a:spLocks noChangeArrowheads="1"/>
                          </wps:cNvSpPr>
                          <wps:spPr bwMode="auto">
                            <a:xfrm>
                              <a:off x="8218" y="1700"/>
                              <a:ext cx="394" cy="330"/>
                            </a:xfrm>
                            <a:custGeom>
                              <a:avLst/>
                              <a:gdLst>
                                <a:gd name="T0" fmla="*/ 0 w 394"/>
                                <a:gd name="T1" fmla="*/ 40 h 330"/>
                                <a:gd name="T2" fmla="*/ 6 w 394"/>
                                <a:gd name="T3" fmla="*/ 2 h 330"/>
                                <a:gd name="T4" fmla="*/ 38 w 394"/>
                                <a:gd name="T5" fmla="*/ 0 h 330"/>
                                <a:gd name="T6" fmla="*/ 126 w 394"/>
                                <a:gd name="T7" fmla="*/ 78 h 330"/>
                                <a:gd name="T8" fmla="*/ 332 w 394"/>
                                <a:gd name="T9" fmla="*/ 260 h 330"/>
                                <a:gd name="T10" fmla="*/ 392 w 394"/>
                                <a:gd name="T11" fmla="*/ 292 h 330"/>
                                <a:gd name="T12" fmla="*/ 394 w 394"/>
                                <a:gd name="T13" fmla="*/ 312 h 330"/>
                                <a:gd name="T14" fmla="*/ 376 w 394"/>
                                <a:gd name="T15" fmla="*/ 330 h 330"/>
                                <a:gd name="T16" fmla="*/ 330 w 394"/>
                                <a:gd name="T17" fmla="*/ 324 h 330"/>
                                <a:gd name="T18" fmla="*/ 234 w 394"/>
                                <a:gd name="T19" fmla="*/ 238 h 330"/>
                                <a:gd name="T20" fmla="*/ 130 w 394"/>
                                <a:gd name="T21" fmla="*/ 144 h 330"/>
                                <a:gd name="T22" fmla="*/ 66 w 394"/>
                                <a:gd name="T23" fmla="*/ 90 h 330"/>
                                <a:gd name="T24" fmla="*/ 0 w 394"/>
                                <a:gd name="T25" fmla="*/ 4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4" h="330">
                                  <a:moveTo>
                                    <a:pt x="0" y="40"/>
                                  </a:moveTo>
                                  <a:lnTo>
                                    <a:pt x="6" y="2"/>
                                  </a:lnTo>
                                  <a:lnTo>
                                    <a:pt x="38" y="0"/>
                                  </a:lnTo>
                                  <a:lnTo>
                                    <a:pt x="126" y="78"/>
                                  </a:lnTo>
                                  <a:lnTo>
                                    <a:pt x="332" y="260"/>
                                  </a:lnTo>
                                  <a:lnTo>
                                    <a:pt x="392" y="292"/>
                                  </a:lnTo>
                                  <a:lnTo>
                                    <a:pt x="394" y="312"/>
                                  </a:lnTo>
                                  <a:lnTo>
                                    <a:pt x="376" y="330"/>
                                  </a:lnTo>
                                  <a:lnTo>
                                    <a:pt x="330" y="324"/>
                                  </a:lnTo>
                                  <a:lnTo>
                                    <a:pt x="234" y="238"/>
                                  </a:lnTo>
                                  <a:lnTo>
                                    <a:pt x="130" y="144"/>
                                  </a:lnTo>
                                  <a:lnTo>
                                    <a:pt x="66" y="90"/>
                                  </a:lnTo>
                                  <a:lnTo>
                                    <a:pt x="0" y="40"/>
                                  </a:lnTo>
                                </a:path>
                              </a:pathLst>
                            </a:custGeom>
                            <a:solidFill>
                              <a:srgbClr val="FFFF00"/>
                            </a:solidFill>
                            <a:ln w="0">
                              <a:solidFill>
                                <a:srgbClr val="FF0000"/>
                              </a:solidFill>
                              <a:prstDash val="solid"/>
                              <a:round/>
                              <a:headEnd/>
                              <a:tailEnd/>
                            </a:ln>
                          </wps:spPr>
                          <wps:bodyPr rot="0" vert="horz" wrap="square" lIns="91440" tIns="45720" rIns="91440" bIns="45720" anchor="t" anchorCtr="0" upright="1">
                            <a:noAutofit/>
                          </wps:bodyPr>
                        </wps:wsp>
                        <wps:wsp>
                          <wps:cNvPr id="112" name="Freeform 81"/>
                          <wps:cNvSpPr>
                            <a:spLocks noChangeArrowheads="1"/>
                          </wps:cNvSpPr>
                          <wps:spPr bwMode="auto">
                            <a:xfrm>
                              <a:off x="9800" y="1732"/>
                              <a:ext cx="390" cy="294"/>
                            </a:xfrm>
                            <a:custGeom>
                              <a:avLst/>
                              <a:gdLst>
                                <a:gd name="T0" fmla="*/ 46 w 390"/>
                                <a:gd name="T1" fmla="*/ 290 h 294"/>
                                <a:gd name="T2" fmla="*/ 4 w 390"/>
                                <a:gd name="T3" fmla="*/ 294 h 294"/>
                                <a:gd name="T4" fmla="*/ 0 w 390"/>
                                <a:gd name="T5" fmla="*/ 280 h 294"/>
                                <a:gd name="T6" fmla="*/ 0 w 390"/>
                                <a:gd name="T7" fmla="*/ 270 h 294"/>
                                <a:gd name="T8" fmla="*/ 60 w 390"/>
                                <a:gd name="T9" fmla="*/ 236 h 294"/>
                                <a:gd name="T10" fmla="*/ 198 w 390"/>
                                <a:gd name="T11" fmla="*/ 122 h 294"/>
                                <a:gd name="T12" fmla="*/ 338 w 390"/>
                                <a:gd name="T13" fmla="*/ 18 h 294"/>
                                <a:gd name="T14" fmla="*/ 362 w 390"/>
                                <a:gd name="T15" fmla="*/ 2 h 294"/>
                                <a:gd name="T16" fmla="*/ 368 w 390"/>
                                <a:gd name="T17" fmla="*/ 0 h 294"/>
                                <a:gd name="T18" fmla="*/ 390 w 390"/>
                                <a:gd name="T19" fmla="*/ 6 h 294"/>
                                <a:gd name="T20" fmla="*/ 360 w 390"/>
                                <a:gd name="T21" fmla="*/ 48 h 294"/>
                                <a:gd name="T22" fmla="*/ 290 w 390"/>
                                <a:gd name="T23" fmla="*/ 100 h 294"/>
                                <a:gd name="T24" fmla="*/ 252 w 390"/>
                                <a:gd name="T25" fmla="*/ 128 h 294"/>
                                <a:gd name="T26" fmla="*/ 222 w 390"/>
                                <a:gd name="T27" fmla="*/ 156 h 294"/>
                                <a:gd name="T28" fmla="*/ 100 w 390"/>
                                <a:gd name="T29" fmla="*/ 250 h 294"/>
                                <a:gd name="T30" fmla="*/ 46 w 390"/>
                                <a:gd name="T31" fmla="*/ 29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0" h="294">
                                  <a:moveTo>
                                    <a:pt x="46" y="290"/>
                                  </a:moveTo>
                                  <a:lnTo>
                                    <a:pt x="4" y="294"/>
                                  </a:lnTo>
                                  <a:lnTo>
                                    <a:pt x="0" y="280"/>
                                  </a:lnTo>
                                  <a:lnTo>
                                    <a:pt x="0" y="270"/>
                                  </a:lnTo>
                                  <a:lnTo>
                                    <a:pt x="60" y="236"/>
                                  </a:lnTo>
                                  <a:lnTo>
                                    <a:pt x="198" y="122"/>
                                  </a:lnTo>
                                  <a:lnTo>
                                    <a:pt x="338" y="18"/>
                                  </a:lnTo>
                                  <a:lnTo>
                                    <a:pt x="362" y="2"/>
                                  </a:lnTo>
                                  <a:lnTo>
                                    <a:pt x="368" y="0"/>
                                  </a:lnTo>
                                  <a:lnTo>
                                    <a:pt x="390" y="6"/>
                                  </a:lnTo>
                                  <a:lnTo>
                                    <a:pt x="360" y="48"/>
                                  </a:lnTo>
                                  <a:lnTo>
                                    <a:pt x="290" y="100"/>
                                  </a:lnTo>
                                  <a:lnTo>
                                    <a:pt x="252" y="128"/>
                                  </a:lnTo>
                                  <a:lnTo>
                                    <a:pt x="222" y="156"/>
                                  </a:lnTo>
                                  <a:lnTo>
                                    <a:pt x="100" y="250"/>
                                  </a:lnTo>
                                  <a:lnTo>
                                    <a:pt x="46" y="290"/>
                                  </a:lnTo>
                                </a:path>
                              </a:pathLst>
                            </a:custGeom>
                            <a:solidFill>
                              <a:srgbClr val="FFFF00"/>
                            </a:solidFill>
                            <a:ln w="0">
                              <a:solidFill>
                                <a:srgbClr val="FF0000"/>
                              </a:solidFill>
                              <a:prstDash val="solid"/>
                              <a:round/>
                              <a:headEnd/>
                              <a:tailEnd/>
                            </a:ln>
                          </wps:spPr>
                          <wps:bodyPr rot="0" vert="horz" wrap="square" lIns="91440" tIns="45720" rIns="91440" bIns="45720" anchor="t" anchorCtr="0" upright="1">
                            <a:noAutofit/>
                          </wps:bodyPr>
                        </wps:wsp>
                      </wpg:grpSp>
                      <wpg:grpSp>
                        <wpg:cNvPr id="113" name="Group 82"/>
                        <wpg:cNvGrpSpPr>
                          <a:grpSpLocks/>
                        </wpg:cNvGrpSpPr>
                        <wpg:grpSpPr bwMode="auto">
                          <a:xfrm>
                            <a:off x="8452" y="1486"/>
                            <a:ext cx="1570" cy="384"/>
                            <a:chOff x="8452" y="1486"/>
                            <a:chExt cx="1570" cy="384"/>
                          </a:xfrm>
                        </wpg:grpSpPr>
                        <wps:wsp>
                          <wps:cNvPr id="114" name="Freeform 83"/>
                          <wps:cNvSpPr>
                            <a:spLocks noChangeArrowheads="1"/>
                          </wps:cNvSpPr>
                          <wps:spPr bwMode="auto">
                            <a:xfrm>
                              <a:off x="8452" y="1492"/>
                              <a:ext cx="522" cy="378"/>
                            </a:xfrm>
                            <a:custGeom>
                              <a:avLst/>
                              <a:gdLst>
                                <a:gd name="T0" fmla="*/ 144 w 522"/>
                                <a:gd name="T1" fmla="*/ 344 h 378"/>
                                <a:gd name="T2" fmla="*/ 76 w 522"/>
                                <a:gd name="T3" fmla="*/ 240 h 378"/>
                                <a:gd name="T4" fmla="*/ 0 w 522"/>
                                <a:gd name="T5" fmla="*/ 158 h 378"/>
                                <a:gd name="T6" fmla="*/ 32 w 522"/>
                                <a:gd name="T7" fmla="*/ 114 h 378"/>
                                <a:gd name="T8" fmla="*/ 114 w 522"/>
                                <a:gd name="T9" fmla="*/ 134 h 378"/>
                                <a:gd name="T10" fmla="*/ 322 w 522"/>
                                <a:gd name="T11" fmla="*/ 190 h 378"/>
                                <a:gd name="T12" fmla="*/ 390 w 522"/>
                                <a:gd name="T13" fmla="*/ 212 h 378"/>
                                <a:gd name="T14" fmla="*/ 398 w 522"/>
                                <a:gd name="T15" fmla="*/ 202 h 378"/>
                                <a:gd name="T16" fmla="*/ 322 w 522"/>
                                <a:gd name="T17" fmla="*/ 52 h 378"/>
                                <a:gd name="T18" fmla="*/ 322 w 522"/>
                                <a:gd name="T19" fmla="*/ 10 h 378"/>
                                <a:gd name="T20" fmla="*/ 368 w 522"/>
                                <a:gd name="T21" fmla="*/ 0 h 378"/>
                                <a:gd name="T22" fmla="*/ 398 w 522"/>
                                <a:gd name="T23" fmla="*/ 18 h 378"/>
                                <a:gd name="T24" fmla="*/ 444 w 522"/>
                                <a:gd name="T25" fmla="*/ 114 h 378"/>
                                <a:gd name="T26" fmla="*/ 464 w 522"/>
                                <a:gd name="T27" fmla="*/ 158 h 378"/>
                                <a:gd name="T28" fmla="*/ 490 w 522"/>
                                <a:gd name="T29" fmla="*/ 200 h 378"/>
                                <a:gd name="T30" fmla="*/ 522 w 522"/>
                                <a:gd name="T31" fmla="*/ 222 h 378"/>
                                <a:gd name="T32" fmla="*/ 522 w 522"/>
                                <a:gd name="T33" fmla="*/ 274 h 378"/>
                                <a:gd name="T34" fmla="*/ 490 w 522"/>
                                <a:gd name="T35" fmla="*/ 284 h 378"/>
                                <a:gd name="T36" fmla="*/ 430 w 522"/>
                                <a:gd name="T37" fmla="*/ 280 h 378"/>
                                <a:gd name="T38" fmla="*/ 276 w 522"/>
                                <a:gd name="T39" fmla="*/ 234 h 378"/>
                                <a:gd name="T40" fmla="*/ 154 w 522"/>
                                <a:gd name="T41" fmla="*/ 206 h 378"/>
                                <a:gd name="T42" fmla="*/ 138 w 522"/>
                                <a:gd name="T43" fmla="*/ 202 h 378"/>
                                <a:gd name="T44" fmla="*/ 184 w 522"/>
                                <a:gd name="T45" fmla="*/ 262 h 378"/>
                                <a:gd name="T46" fmla="*/ 230 w 522"/>
                                <a:gd name="T47" fmla="*/ 326 h 378"/>
                                <a:gd name="T48" fmla="*/ 230 w 522"/>
                                <a:gd name="T49" fmla="*/ 368 h 378"/>
                                <a:gd name="T50" fmla="*/ 198 w 522"/>
                                <a:gd name="T51" fmla="*/ 378 h 378"/>
                                <a:gd name="T52" fmla="*/ 154 w 522"/>
                                <a:gd name="T53" fmla="*/ 378 h 378"/>
                                <a:gd name="T54" fmla="*/ 144 w 522"/>
                                <a:gd name="T55" fmla="*/ 3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2" h="378">
                                  <a:moveTo>
                                    <a:pt x="144" y="344"/>
                                  </a:moveTo>
                                  <a:lnTo>
                                    <a:pt x="76" y="240"/>
                                  </a:lnTo>
                                  <a:lnTo>
                                    <a:pt x="0" y="158"/>
                                  </a:lnTo>
                                  <a:lnTo>
                                    <a:pt x="32" y="114"/>
                                  </a:lnTo>
                                  <a:lnTo>
                                    <a:pt x="114" y="134"/>
                                  </a:lnTo>
                                  <a:lnTo>
                                    <a:pt x="322" y="190"/>
                                  </a:lnTo>
                                  <a:lnTo>
                                    <a:pt x="390" y="212"/>
                                  </a:lnTo>
                                  <a:lnTo>
                                    <a:pt x="398" y="202"/>
                                  </a:lnTo>
                                  <a:lnTo>
                                    <a:pt x="322" y="52"/>
                                  </a:lnTo>
                                  <a:lnTo>
                                    <a:pt x="322" y="10"/>
                                  </a:lnTo>
                                  <a:lnTo>
                                    <a:pt x="368" y="0"/>
                                  </a:lnTo>
                                  <a:lnTo>
                                    <a:pt x="398" y="18"/>
                                  </a:lnTo>
                                  <a:lnTo>
                                    <a:pt x="444" y="114"/>
                                  </a:lnTo>
                                  <a:lnTo>
                                    <a:pt x="464" y="158"/>
                                  </a:lnTo>
                                  <a:lnTo>
                                    <a:pt x="490" y="200"/>
                                  </a:lnTo>
                                  <a:lnTo>
                                    <a:pt x="522" y="222"/>
                                  </a:lnTo>
                                  <a:lnTo>
                                    <a:pt x="522" y="274"/>
                                  </a:lnTo>
                                  <a:lnTo>
                                    <a:pt x="490" y="284"/>
                                  </a:lnTo>
                                  <a:lnTo>
                                    <a:pt x="430" y="280"/>
                                  </a:lnTo>
                                  <a:lnTo>
                                    <a:pt x="276" y="234"/>
                                  </a:lnTo>
                                  <a:lnTo>
                                    <a:pt x="154" y="206"/>
                                  </a:lnTo>
                                  <a:lnTo>
                                    <a:pt x="138" y="202"/>
                                  </a:lnTo>
                                  <a:lnTo>
                                    <a:pt x="184" y="262"/>
                                  </a:lnTo>
                                  <a:lnTo>
                                    <a:pt x="230" y="326"/>
                                  </a:lnTo>
                                  <a:lnTo>
                                    <a:pt x="230" y="368"/>
                                  </a:lnTo>
                                  <a:lnTo>
                                    <a:pt x="198" y="378"/>
                                  </a:lnTo>
                                  <a:lnTo>
                                    <a:pt x="154" y="378"/>
                                  </a:lnTo>
                                  <a:lnTo>
                                    <a:pt x="144" y="344"/>
                                  </a:lnTo>
                                </a:path>
                              </a:pathLst>
                            </a:custGeom>
                            <a:solidFill>
                              <a:srgbClr val="FF6600"/>
                            </a:solidFill>
                            <a:ln w="0">
                              <a:solidFill>
                                <a:srgbClr val="FF0000"/>
                              </a:solidFill>
                              <a:prstDash val="solid"/>
                              <a:round/>
                              <a:headEnd/>
                              <a:tailEnd/>
                            </a:ln>
                          </wps:spPr>
                          <wps:bodyPr rot="0" vert="horz" wrap="square" lIns="91440" tIns="45720" rIns="91440" bIns="45720" anchor="t" anchorCtr="0" upright="1">
                            <a:noAutofit/>
                          </wps:bodyPr>
                        </wps:wsp>
                        <wps:wsp>
                          <wps:cNvPr id="115" name="Freeform 84"/>
                          <wps:cNvSpPr>
                            <a:spLocks noChangeArrowheads="1"/>
                          </wps:cNvSpPr>
                          <wps:spPr bwMode="auto">
                            <a:xfrm>
                              <a:off x="9478" y="1486"/>
                              <a:ext cx="544" cy="338"/>
                            </a:xfrm>
                            <a:custGeom>
                              <a:avLst/>
                              <a:gdLst>
                                <a:gd name="T0" fmla="*/ 60 w 544"/>
                                <a:gd name="T1" fmla="*/ 42 h 338"/>
                                <a:gd name="T2" fmla="*/ 76 w 544"/>
                                <a:gd name="T3" fmla="*/ 12 h 338"/>
                                <a:gd name="T4" fmla="*/ 138 w 544"/>
                                <a:gd name="T5" fmla="*/ 0 h 338"/>
                                <a:gd name="T6" fmla="*/ 156 w 544"/>
                                <a:gd name="T7" fmla="*/ 26 h 338"/>
                                <a:gd name="T8" fmla="*/ 138 w 544"/>
                                <a:gd name="T9" fmla="*/ 74 h 338"/>
                                <a:gd name="T10" fmla="*/ 128 w 544"/>
                                <a:gd name="T11" fmla="*/ 134 h 338"/>
                                <a:gd name="T12" fmla="*/ 108 w 544"/>
                                <a:gd name="T13" fmla="*/ 148 h 338"/>
                                <a:gd name="T14" fmla="*/ 94 w 544"/>
                                <a:gd name="T15" fmla="*/ 184 h 338"/>
                                <a:gd name="T16" fmla="*/ 138 w 544"/>
                                <a:gd name="T17" fmla="*/ 190 h 338"/>
                                <a:gd name="T18" fmla="*/ 260 w 544"/>
                                <a:gd name="T19" fmla="*/ 166 h 338"/>
                                <a:gd name="T20" fmla="*/ 284 w 544"/>
                                <a:gd name="T21" fmla="*/ 176 h 338"/>
                                <a:gd name="T22" fmla="*/ 292 w 544"/>
                                <a:gd name="T23" fmla="*/ 254 h 338"/>
                                <a:gd name="T24" fmla="*/ 310 w 544"/>
                                <a:gd name="T25" fmla="*/ 260 h 338"/>
                                <a:gd name="T26" fmla="*/ 494 w 544"/>
                                <a:gd name="T27" fmla="*/ 184 h 338"/>
                                <a:gd name="T28" fmla="*/ 536 w 544"/>
                                <a:gd name="T29" fmla="*/ 196 h 338"/>
                                <a:gd name="T30" fmla="*/ 544 w 544"/>
                                <a:gd name="T31" fmla="*/ 242 h 338"/>
                                <a:gd name="T32" fmla="*/ 466 w 544"/>
                                <a:gd name="T33" fmla="*/ 274 h 338"/>
                                <a:gd name="T34" fmla="*/ 284 w 544"/>
                                <a:gd name="T35" fmla="*/ 338 h 338"/>
                                <a:gd name="T36" fmla="*/ 214 w 544"/>
                                <a:gd name="T37" fmla="*/ 316 h 338"/>
                                <a:gd name="T38" fmla="*/ 214 w 544"/>
                                <a:gd name="T39" fmla="*/ 242 h 338"/>
                                <a:gd name="T40" fmla="*/ 180 w 544"/>
                                <a:gd name="T41" fmla="*/ 236 h 338"/>
                                <a:gd name="T42" fmla="*/ 72 w 544"/>
                                <a:gd name="T43" fmla="*/ 268 h 338"/>
                                <a:gd name="T44" fmla="*/ 16 w 544"/>
                                <a:gd name="T45" fmla="*/ 264 h 338"/>
                                <a:gd name="T46" fmla="*/ 0 w 544"/>
                                <a:gd name="T47" fmla="*/ 222 h 338"/>
                                <a:gd name="T48" fmla="*/ 16 w 544"/>
                                <a:gd name="T49" fmla="*/ 142 h 338"/>
                                <a:gd name="T50" fmla="*/ 46 w 544"/>
                                <a:gd name="T51" fmla="*/ 64 h 338"/>
                                <a:gd name="T52" fmla="*/ 76 w 544"/>
                                <a:gd name="T53" fmla="*/ 1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4" h="338">
                                  <a:moveTo>
                                    <a:pt x="60" y="42"/>
                                  </a:moveTo>
                                  <a:lnTo>
                                    <a:pt x="76" y="12"/>
                                  </a:lnTo>
                                  <a:lnTo>
                                    <a:pt x="138" y="0"/>
                                  </a:lnTo>
                                  <a:lnTo>
                                    <a:pt x="156" y="26"/>
                                  </a:lnTo>
                                  <a:lnTo>
                                    <a:pt x="138" y="74"/>
                                  </a:lnTo>
                                  <a:lnTo>
                                    <a:pt x="128" y="134"/>
                                  </a:lnTo>
                                  <a:lnTo>
                                    <a:pt x="108" y="148"/>
                                  </a:lnTo>
                                  <a:lnTo>
                                    <a:pt x="94" y="184"/>
                                  </a:lnTo>
                                  <a:lnTo>
                                    <a:pt x="138" y="190"/>
                                  </a:lnTo>
                                  <a:lnTo>
                                    <a:pt x="260" y="166"/>
                                  </a:lnTo>
                                  <a:lnTo>
                                    <a:pt x="284" y="176"/>
                                  </a:lnTo>
                                  <a:lnTo>
                                    <a:pt x="292" y="254"/>
                                  </a:lnTo>
                                  <a:lnTo>
                                    <a:pt x="310" y="260"/>
                                  </a:lnTo>
                                  <a:lnTo>
                                    <a:pt x="494" y="184"/>
                                  </a:lnTo>
                                  <a:lnTo>
                                    <a:pt x="536" y="196"/>
                                  </a:lnTo>
                                  <a:lnTo>
                                    <a:pt x="544" y="242"/>
                                  </a:lnTo>
                                  <a:lnTo>
                                    <a:pt x="466" y="274"/>
                                  </a:lnTo>
                                  <a:lnTo>
                                    <a:pt x="284" y="338"/>
                                  </a:lnTo>
                                  <a:lnTo>
                                    <a:pt x="214" y="316"/>
                                  </a:lnTo>
                                  <a:lnTo>
                                    <a:pt x="214" y="242"/>
                                  </a:lnTo>
                                  <a:lnTo>
                                    <a:pt x="180" y="236"/>
                                  </a:lnTo>
                                  <a:lnTo>
                                    <a:pt x="72" y="268"/>
                                  </a:lnTo>
                                  <a:lnTo>
                                    <a:pt x="16" y="264"/>
                                  </a:lnTo>
                                  <a:lnTo>
                                    <a:pt x="0" y="222"/>
                                  </a:lnTo>
                                  <a:lnTo>
                                    <a:pt x="16" y="142"/>
                                  </a:lnTo>
                                  <a:lnTo>
                                    <a:pt x="46" y="64"/>
                                  </a:lnTo>
                                  <a:lnTo>
                                    <a:pt x="76" y="12"/>
                                  </a:lnTo>
                                </a:path>
                              </a:pathLst>
                            </a:custGeom>
                            <a:solidFill>
                              <a:srgbClr val="FF6600"/>
                            </a:solidFill>
                            <a:ln w="0">
                              <a:solidFill>
                                <a:srgbClr val="FF0000"/>
                              </a:solidFill>
                              <a:prstDash val="solid"/>
                              <a:round/>
                              <a:headEnd/>
                              <a:tailEnd/>
                            </a:ln>
                          </wps:spPr>
                          <wps:bodyPr rot="0" vert="horz" wrap="square" lIns="91440" tIns="45720" rIns="91440" bIns="45720" anchor="t" anchorCtr="0" upright="1">
                            <a:noAutofit/>
                          </wps:bodyPr>
                        </wps:wsp>
                      </wpg:grpSp>
                      <wpg:grpSp>
                        <wpg:cNvPr id="116" name="Group 85"/>
                        <wpg:cNvGrpSpPr>
                          <a:grpSpLocks/>
                        </wpg:cNvGrpSpPr>
                        <wpg:grpSpPr bwMode="auto">
                          <a:xfrm>
                            <a:off x="8720" y="2206"/>
                            <a:ext cx="910" cy="514"/>
                            <a:chOff x="8720" y="2206"/>
                            <a:chExt cx="910" cy="514"/>
                          </a:xfrm>
                        </wpg:grpSpPr>
                        <wps:wsp>
                          <wps:cNvPr id="117" name="Freeform 86"/>
                          <wps:cNvSpPr>
                            <a:spLocks noChangeArrowheads="1"/>
                          </wps:cNvSpPr>
                          <wps:spPr bwMode="auto">
                            <a:xfrm>
                              <a:off x="9318" y="2494"/>
                              <a:ext cx="106" cy="226"/>
                            </a:xfrm>
                            <a:custGeom>
                              <a:avLst/>
                              <a:gdLst>
                                <a:gd name="T0" fmla="*/ 2 w 106"/>
                                <a:gd name="T1" fmla="*/ 216 h 226"/>
                                <a:gd name="T2" fmla="*/ 6 w 106"/>
                                <a:gd name="T3" fmla="*/ 58 h 226"/>
                                <a:gd name="T4" fmla="*/ 0 w 106"/>
                                <a:gd name="T5" fmla="*/ 2 h 226"/>
                                <a:gd name="T6" fmla="*/ 106 w 106"/>
                                <a:gd name="T7" fmla="*/ 0 h 226"/>
                                <a:gd name="T8" fmla="*/ 106 w 106"/>
                                <a:gd name="T9" fmla="*/ 226 h 226"/>
                                <a:gd name="T10" fmla="*/ 2 w 106"/>
                                <a:gd name="T11" fmla="*/ 216 h 226"/>
                              </a:gdLst>
                              <a:ahLst/>
                              <a:cxnLst>
                                <a:cxn ang="0">
                                  <a:pos x="T0" y="T1"/>
                                </a:cxn>
                                <a:cxn ang="0">
                                  <a:pos x="T2" y="T3"/>
                                </a:cxn>
                                <a:cxn ang="0">
                                  <a:pos x="T4" y="T5"/>
                                </a:cxn>
                                <a:cxn ang="0">
                                  <a:pos x="T6" y="T7"/>
                                </a:cxn>
                                <a:cxn ang="0">
                                  <a:pos x="T8" y="T9"/>
                                </a:cxn>
                                <a:cxn ang="0">
                                  <a:pos x="T10" y="T11"/>
                                </a:cxn>
                              </a:cxnLst>
                              <a:rect l="0" t="0" r="r" b="b"/>
                              <a:pathLst>
                                <a:path w="106" h="226">
                                  <a:moveTo>
                                    <a:pt x="2" y="216"/>
                                  </a:moveTo>
                                  <a:lnTo>
                                    <a:pt x="6" y="58"/>
                                  </a:lnTo>
                                  <a:lnTo>
                                    <a:pt x="0" y="2"/>
                                  </a:lnTo>
                                  <a:lnTo>
                                    <a:pt x="106" y="0"/>
                                  </a:lnTo>
                                  <a:lnTo>
                                    <a:pt x="106" y="226"/>
                                  </a:lnTo>
                                  <a:lnTo>
                                    <a:pt x="2" y="216"/>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118" name="Freeform 87"/>
                          <wps:cNvSpPr>
                            <a:spLocks noChangeArrowheads="1"/>
                          </wps:cNvSpPr>
                          <wps:spPr bwMode="auto">
                            <a:xfrm>
                              <a:off x="9026" y="2206"/>
                              <a:ext cx="214" cy="164"/>
                            </a:xfrm>
                            <a:custGeom>
                              <a:avLst/>
                              <a:gdLst>
                                <a:gd name="T0" fmla="*/ 0 w 214"/>
                                <a:gd name="T1" fmla="*/ 18 h 166"/>
                                <a:gd name="T2" fmla="*/ 22 w 214"/>
                                <a:gd name="T3" fmla="*/ 2 h 166"/>
                                <a:gd name="T4" fmla="*/ 70 w 214"/>
                                <a:gd name="T5" fmla="*/ 0 h 166"/>
                                <a:gd name="T6" fmla="*/ 210 w 214"/>
                                <a:gd name="T7" fmla="*/ 12 h 166"/>
                                <a:gd name="T8" fmla="*/ 214 w 214"/>
                                <a:gd name="T9" fmla="*/ 54 h 166"/>
                                <a:gd name="T10" fmla="*/ 206 w 214"/>
                                <a:gd name="T11" fmla="*/ 150 h 166"/>
                                <a:gd name="T12" fmla="*/ 168 w 214"/>
                                <a:gd name="T13" fmla="*/ 166 h 166"/>
                                <a:gd name="T14" fmla="*/ 26 w 214"/>
                                <a:gd name="T15" fmla="*/ 166 h 166"/>
                                <a:gd name="T16" fmla="*/ 12 w 214"/>
                                <a:gd name="T17" fmla="*/ 132 h 166"/>
                                <a:gd name="T18" fmla="*/ 0 w 214"/>
                                <a:gd name="T19" fmla="*/ 1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4" h="166">
                                  <a:moveTo>
                                    <a:pt x="0" y="18"/>
                                  </a:moveTo>
                                  <a:lnTo>
                                    <a:pt x="22" y="2"/>
                                  </a:lnTo>
                                  <a:lnTo>
                                    <a:pt x="70" y="0"/>
                                  </a:lnTo>
                                  <a:lnTo>
                                    <a:pt x="210" y="12"/>
                                  </a:lnTo>
                                  <a:lnTo>
                                    <a:pt x="214" y="54"/>
                                  </a:lnTo>
                                  <a:lnTo>
                                    <a:pt x="206" y="150"/>
                                  </a:lnTo>
                                  <a:lnTo>
                                    <a:pt x="168" y="166"/>
                                  </a:lnTo>
                                  <a:lnTo>
                                    <a:pt x="26" y="166"/>
                                  </a:lnTo>
                                  <a:lnTo>
                                    <a:pt x="12" y="132"/>
                                  </a:lnTo>
                                  <a:lnTo>
                                    <a:pt x="0" y="18"/>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119" name="Freeform 88"/>
                          <wps:cNvSpPr>
                            <a:spLocks noChangeArrowheads="1"/>
                          </wps:cNvSpPr>
                          <wps:spPr bwMode="auto">
                            <a:xfrm>
                              <a:off x="9412" y="2218"/>
                              <a:ext cx="218" cy="166"/>
                            </a:xfrm>
                            <a:custGeom>
                              <a:avLst/>
                              <a:gdLst>
                                <a:gd name="T0" fmla="*/ 46 w 218"/>
                                <a:gd name="T1" fmla="*/ 166 h 166"/>
                                <a:gd name="T2" fmla="*/ 12 w 218"/>
                                <a:gd name="T3" fmla="*/ 154 h 166"/>
                                <a:gd name="T4" fmla="*/ 0 w 218"/>
                                <a:gd name="T5" fmla="*/ 18 h 166"/>
                                <a:gd name="T6" fmla="*/ 26 w 218"/>
                                <a:gd name="T7" fmla="*/ 0 h 166"/>
                                <a:gd name="T8" fmla="*/ 194 w 218"/>
                                <a:gd name="T9" fmla="*/ 0 h 166"/>
                                <a:gd name="T10" fmla="*/ 204 w 218"/>
                                <a:gd name="T11" fmla="*/ 20 h 166"/>
                                <a:gd name="T12" fmla="*/ 218 w 218"/>
                                <a:gd name="T13" fmla="*/ 150 h 166"/>
                                <a:gd name="T14" fmla="*/ 192 w 218"/>
                                <a:gd name="T15" fmla="*/ 162 h 166"/>
                                <a:gd name="T16" fmla="*/ 46 w 218"/>
                                <a:gd name="T1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 h="166">
                                  <a:moveTo>
                                    <a:pt x="46" y="166"/>
                                  </a:moveTo>
                                  <a:lnTo>
                                    <a:pt x="12" y="154"/>
                                  </a:lnTo>
                                  <a:lnTo>
                                    <a:pt x="0" y="18"/>
                                  </a:lnTo>
                                  <a:lnTo>
                                    <a:pt x="26" y="0"/>
                                  </a:lnTo>
                                  <a:lnTo>
                                    <a:pt x="194" y="0"/>
                                  </a:lnTo>
                                  <a:lnTo>
                                    <a:pt x="204" y="20"/>
                                  </a:lnTo>
                                  <a:lnTo>
                                    <a:pt x="218" y="150"/>
                                  </a:lnTo>
                                  <a:lnTo>
                                    <a:pt x="192" y="162"/>
                                  </a:lnTo>
                                  <a:lnTo>
                                    <a:pt x="46" y="166"/>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120" name="Freeform 89"/>
                          <wps:cNvSpPr>
                            <a:spLocks noChangeArrowheads="1"/>
                          </wps:cNvSpPr>
                          <wps:spPr bwMode="auto">
                            <a:xfrm>
                              <a:off x="8720" y="2444"/>
                              <a:ext cx="458" cy="234"/>
                            </a:xfrm>
                            <a:custGeom>
                              <a:avLst/>
                              <a:gdLst>
                                <a:gd name="T0" fmla="*/ 16 w 460"/>
                                <a:gd name="T1" fmla="*/ 234 h 234"/>
                                <a:gd name="T2" fmla="*/ 0 w 460"/>
                                <a:gd name="T3" fmla="*/ 140 h 234"/>
                                <a:gd name="T4" fmla="*/ 8 w 460"/>
                                <a:gd name="T5" fmla="*/ 12 h 234"/>
                                <a:gd name="T6" fmla="*/ 372 w 460"/>
                                <a:gd name="T7" fmla="*/ 0 h 234"/>
                                <a:gd name="T8" fmla="*/ 454 w 460"/>
                                <a:gd name="T9" fmla="*/ 16 h 234"/>
                                <a:gd name="T10" fmla="*/ 460 w 460"/>
                                <a:gd name="T11" fmla="*/ 212 h 234"/>
                                <a:gd name="T12" fmla="*/ 414 w 460"/>
                                <a:gd name="T13" fmla="*/ 222 h 234"/>
                                <a:gd name="T14" fmla="*/ 298 w 460"/>
                                <a:gd name="T15" fmla="*/ 222 h 234"/>
                                <a:gd name="T16" fmla="*/ 16 w 460"/>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0" h="234">
                                  <a:moveTo>
                                    <a:pt x="16" y="234"/>
                                  </a:moveTo>
                                  <a:lnTo>
                                    <a:pt x="0" y="140"/>
                                  </a:lnTo>
                                  <a:lnTo>
                                    <a:pt x="8" y="12"/>
                                  </a:lnTo>
                                  <a:lnTo>
                                    <a:pt x="372" y="0"/>
                                  </a:lnTo>
                                  <a:lnTo>
                                    <a:pt x="454" y="16"/>
                                  </a:lnTo>
                                  <a:lnTo>
                                    <a:pt x="460" y="212"/>
                                  </a:lnTo>
                                  <a:lnTo>
                                    <a:pt x="414" y="222"/>
                                  </a:lnTo>
                                  <a:lnTo>
                                    <a:pt x="298" y="222"/>
                                  </a:lnTo>
                                  <a:lnTo>
                                    <a:pt x="16" y="234"/>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121" name="Freeform 90"/>
                          <wps:cNvSpPr>
                            <a:spLocks noChangeArrowheads="1"/>
                          </wps:cNvSpPr>
                          <wps:spPr bwMode="auto">
                            <a:xfrm>
                              <a:off x="8776" y="2214"/>
                              <a:ext cx="216" cy="166"/>
                            </a:xfrm>
                            <a:custGeom>
                              <a:avLst/>
                              <a:gdLst>
                                <a:gd name="T0" fmla="*/ 38 w 216"/>
                                <a:gd name="T1" fmla="*/ 162 h 166"/>
                                <a:gd name="T2" fmla="*/ 32 w 216"/>
                                <a:gd name="T3" fmla="*/ 166 h 166"/>
                                <a:gd name="T4" fmla="*/ 6 w 216"/>
                                <a:gd name="T5" fmla="*/ 144 h 166"/>
                                <a:gd name="T6" fmla="*/ 0 w 216"/>
                                <a:gd name="T7" fmla="*/ 24 h 166"/>
                                <a:gd name="T8" fmla="*/ 24 w 216"/>
                                <a:gd name="T9" fmla="*/ 0 h 166"/>
                                <a:gd name="T10" fmla="*/ 200 w 216"/>
                                <a:gd name="T11" fmla="*/ 6 h 166"/>
                                <a:gd name="T12" fmla="*/ 216 w 216"/>
                                <a:gd name="T13" fmla="*/ 32 h 166"/>
                                <a:gd name="T14" fmla="*/ 206 w 216"/>
                                <a:gd name="T15" fmla="*/ 132 h 166"/>
                                <a:gd name="T16" fmla="*/ 192 w 216"/>
                                <a:gd name="T17" fmla="*/ 158 h 166"/>
                                <a:gd name="T18" fmla="*/ 92 w 216"/>
                                <a:gd name="T19" fmla="*/ 158 h 166"/>
                                <a:gd name="T20" fmla="*/ 38 w 216"/>
                                <a:gd name="T21" fmla="*/ 16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 h="166">
                                  <a:moveTo>
                                    <a:pt x="38" y="162"/>
                                  </a:moveTo>
                                  <a:lnTo>
                                    <a:pt x="32" y="166"/>
                                  </a:lnTo>
                                  <a:lnTo>
                                    <a:pt x="6" y="144"/>
                                  </a:lnTo>
                                  <a:lnTo>
                                    <a:pt x="0" y="24"/>
                                  </a:lnTo>
                                  <a:lnTo>
                                    <a:pt x="24" y="0"/>
                                  </a:lnTo>
                                  <a:lnTo>
                                    <a:pt x="200" y="6"/>
                                  </a:lnTo>
                                  <a:lnTo>
                                    <a:pt x="216" y="32"/>
                                  </a:lnTo>
                                  <a:lnTo>
                                    <a:pt x="206" y="132"/>
                                  </a:lnTo>
                                  <a:lnTo>
                                    <a:pt x="192" y="158"/>
                                  </a:lnTo>
                                  <a:lnTo>
                                    <a:pt x="92" y="158"/>
                                  </a:lnTo>
                                  <a:lnTo>
                                    <a:pt x="38" y="162"/>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g:grpSp>
                      <wpg:grpSp>
                        <wpg:cNvPr id="122" name="Group 91"/>
                        <wpg:cNvGrpSpPr>
                          <a:grpSpLocks/>
                        </wpg:cNvGrpSpPr>
                        <wpg:grpSpPr bwMode="auto">
                          <a:xfrm>
                            <a:off x="8804" y="2232"/>
                            <a:ext cx="800" cy="420"/>
                            <a:chOff x="8804" y="2232"/>
                            <a:chExt cx="800" cy="420"/>
                          </a:xfrm>
                        </wpg:grpSpPr>
                        <wps:wsp>
                          <wps:cNvPr id="123" name="Freeform 92"/>
                          <wps:cNvSpPr>
                            <a:spLocks noChangeArrowheads="1"/>
                          </wps:cNvSpPr>
                          <wps:spPr bwMode="auto">
                            <a:xfrm>
                              <a:off x="8846" y="2478"/>
                              <a:ext cx="46" cy="174"/>
                            </a:xfrm>
                            <a:custGeom>
                              <a:avLst/>
                              <a:gdLst>
                                <a:gd name="T0" fmla="*/ 4 w 46"/>
                                <a:gd name="T1" fmla="*/ 8 h 174"/>
                                <a:gd name="T2" fmla="*/ 16 w 46"/>
                                <a:gd name="T3" fmla="*/ 0 h 174"/>
                                <a:gd name="T4" fmla="*/ 30 w 46"/>
                                <a:gd name="T5" fmla="*/ 0 h 174"/>
                                <a:gd name="T6" fmla="*/ 46 w 46"/>
                                <a:gd name="T7" fmla="*/ 10 h 174"/>
                                <a:gd name="T8" fmla="*/ 46 w 46"/>
                                <a:gd name="T9" fmla="*/ 162 h 174"/>
                                <a:gd name="T10" fmla="*/ 30 w 46"/>
                                <a:gd name="T11" fmla="*/ 174 h 174"/>
                                <a:gd name="T12" fmla="*/ 12 w 46"/>
                                <a:gd name="T13" fmla="*/ 174 h 174"/>
                                <a:gd name="T14" fmla="*/ 0 w 46"/>
                                <a:gd name="T15" fmla="*/ 158 h 174"/>
                                <a:gd name="T16" fmla="*/ 4 w 46"/>
                                <a:gd name="T17" fmla="*/ 42 h 174"/>
                                <a:gd name="T18" fmla="*/ 4 w 46"/>
                                <a:gd name="T19" fmla="*/ 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174">
                                  <a:moveTo>
                                    <a:pt x="4" y="8"/>
                                  </a:moveTo>
                                  <a:lnTo>
                                    <a:pt x="16" y="0"/>
                                  </a:lnTo>
                                  <a:lnTo>
                                    <a:pt x="30" y="0"/>
                                  </a:lnTo>
                                  <a:lnTo>
                                    <a:pt x="46" y="10"/>
                                  </a:lnTo>
                                  <a:lnTo>
                                    <a:pt x="46" y="162"/>
                                  </a:lnTo>
                                  <a:lnTo>
                                    <a:pt x="30" y="174"/>
                                  </a:lnTo>
                                  <a:lnTo>
                                    <a:pt x="12" y="174"/>
                                  </a:lnTo>
                                  <a:lnTo>
                                    <a:pt x="0" y="158"/>
                                  </a:lnTo>
                                  <a:lnTo>
                                    <a:pt x="4" y="42"/>
                                  </a:lnTo>
                                  <a:lnTo>
                                    <a:pt x="4" y="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124" name="Freeform 93"/>
                          <wps:cNvSpPr>
                            <a:spLocks noChangeArrowheads="1"/>
                          </wps:cNvSpPr>
                          <wps:spPr bwMode="auto">
                            <a:xfrm>
                              <a:off x="9014" y="2482"/>
                              <a:ext cx="42" cy="168"/>
                            </a:xfrm>
                            <a:custGeom>
                              <a:avLst/>
                              <a:gdLst>
                                <a:gd name="T0" fmla="*/ 0 w 40"/>
                                <a:gd name="T1" fmla="*/ 118 h 168"/>
                                <a:gd name="T2" fmla="*/ 4 w 40"/>
                                <a:gd name="T3" fmla="*/ 96 h 168"/>
                                <a:gd name="T4" fmla="*/ 4 w 40"/>
                                <a:gd name="T5" fmla="*/ 10 h 168"/>
                                <a:gd name="T6" fmla="*/ 20 w 40"/>
                                <a:gd name="T7" fmla="*/ 0 h 168"/>
                                <a:gd name="T8" fmla="*/ 38 w 40"/>
                                <a:gd name="T9" fmla="*/ 6 h 168"/>
                                <a:gd name="T10" fmla="*/ 40 w 40"/>
                                <a:gd name="T11" fmla="*/ 114 h 168"/>
                                <a:gd name="T12" fmla="*/ 40 w 40"/>
                                <a:gd name="T13" fmla="*/ 154 h 168"/>
                                <a:gd name="T14" fmla="*/ 22 w 40"/>
                                <a:gd name="T15" fmla="*/ 168 h 168"/>
                                <a:gd name="T16" fmla="*/ 4 w 40"/>
                                <a:gd name="T17" fmla="*/ 154 h 168"/>
                                <a:gd name="T18" fmla="*/ 0 w 40"/>
                                <a:gd name="T19" fmla="*/ 11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68">
                                  <a:moveTo>
                                    <a:pt x="0" y="118"/>
                                  </a:moveTo>
                                  <a:lnTo>
                                    <a:pt x="4" y="96"/>
                                  </a:lnTo>
                                  <a:lnTo>
                                    <a:pt x="4" y="10"/>
                                  </a:lnTo>
                                  <a:lnTo>
                                    <a:pt x="20" y="0"/>
                                  </a:lnTo>
                                  <a:lnTo>
                                    <a:pt x="38" y="6"/>
                                  </a:lnTo>
                                  <a:lnTo>
                                    <a:pt x="40" y="114"/>
                                  </a:lnTo>
                                  <a:lnTo>
                                    <a:pt x="40" y="154"/>
                                  </a:lnTo>
                                  <a:lnTo>
                                    <a:pt x="22" y="168"/>
                                  </a:lnTo>
                                  <a:lnTo>
                                    <a:pt x="4" y="154"/>
                                  </a:lnTo>
                                  <a:lnTo>
                                    <a:pt x="0" y="11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125" name="Freeform 94"/>
                          <wps:cNvSpPr>
                            <a:spLocks noChangeArrowheads="1"/>
                          </wps:cNvSpPr>
                          <wps:spPr bwMode="auto">
                            <a:xfrm>
                              <a:off x="8804" y="2240"/>
                              <a:ext cx="146" cy="120"/>
                            </a:xfrm>
                            <a:custGeom>
                              <a:avLst/>
                              <a:gdLst>
                                <a:gd name="T0" fmla="*/ 12 w 146"/>
                                <a:gd name="T1" fmla="*/ 44 h 120"/>
                                <a:gd name="T2" fmla="*/ 62 w 146"/>
                                <a:gd name="T3" fmla="*/ 42 h 120"/>
                                <a:gd name="T4" fmla="*/ 62 w 146"/>
                                <a:gd name="T5" fmla="*/ 12 h 120"/>
                                <a:gd name="T6" fmla="*/ 72 w 146"/>
                                <a:gd name="T7" fmla="*/ 0 h 120"/>
                                <a:gd name="T8" fmla="*/ 92 w 146"/>
                                <a:gd name="T9" fmla="*/ 6 h 120"/>
                                <a:gd name="T10" fmla="*/ 92 w 146"/>
                                <a:gd name="T11" fmla="*/ 48 h 120"/>
                                <a:gd name="T12" fmla="*/ 146 w 146"/>
                                <a:gd name="T13" fmla="*/ 52 h 120"/>
                                <a:gd name="T14" fmla="*/ 146 w 146"/>
                                <a:gd name="T15" fmla="*/ 66 h 120"/>
                                <a:gd name="T16" fmla="*/ 100 w 146"/>
                                <a:gd name="T17" fmla="*/ 74 h 120"/>
                                <a:gd name="T18" fmla="*/ 92 w 146"/>
                                <a:gd name="T19" fmla="*/ 110 h 120"/>
                                <a:gd name="T20" fmla="*/ 86 w 146"/>
                                <a:gd name="T21" fmla="*/ 120 h 120"/>
                                <a:gd name="T22" fmla="*/ 70 w 146"/>
                                <a:gd name="T23" fmla="*/ 120 h 120"/>
                                <a:gd name="T24" fmla="*/ 62 w 146"/>
                                <a:gd name="T25" fmla="*/ 108 h 120"/>
                                <a:gd name="T26" fmla="*/ 62 w 146"/>
                                <a:gd name="T27" fmla="*/ 70 h 120"/>
                                <a:gd name="T28" fmla="*/ 18 w 146"/>
                                <a:gd name="T29" fmla="*/ 66 h 120"/>
                                <a:gd name="T30" fmla="*/ 0 w 146"/>
                                <a:gd name="T31" fmla="*/ 52 h 120"/>
                                <a:gd name="T32" fmla="*/ 18 w 146"/>
                                <a:gd name="T33" fmla="*/ 44 h 120"/>
                                <a:gd name="T34" fmla="*/ 12 w 146"/>
                                <a:gd name="T35"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6" h="120">
                                  <a:moveTo>
                                    <a:pt x="12" y="44"/>
                                  </a:moveTo>
                                  <a:lnTo>
                                    <a:pt x="62" y="42"/>
                                  </a:lnTo>
                                  <a:lnTo>
                                    <a:pt x="62" y="12"/>
                                  </a:lnTo>
                                  <a:lnTo>
                                    <a:pt x="72" y="0"/>
                                  </a:lnTo>
                                  <a:lnTo>
                                    <a:pt x="92" y="6"/>
                                  </a:lnTo>
                                  <a:lnTo>
                                    <a:pt x="92" y="48"/>
                                  </a:lnTo>
                                  <a:lnTo>
                                    <a:pt x="146" y="52"/>
                                  </a:lnTo>
                                  <a:lnTo>
                                    <a:pt x="146" y="66"/>
                                  </a:lnTo>
                                  <a:lnTo>
                                    <a:pt x="100" y="74"/>
                                  </a:lnTo>
                                  <a:lnTo>
                                    <a:pt x="92" y="110"/>
                                  </a:lnTo>
                                  <a:lnTo>
                                    <a:pt x="86" y="120"/>
                                  </a:lnTo>
                                  <a:lnTo>
                                    <a:pt x="70" y="120"/>
                                  </a:lnTo>
                                  <a:lnTo>
                                    <a:pt x="62" y="108"/>
                                  </a:lnTo>
                                  <a:lnTo>
                                    <a:pt x="62" y="70"/>
                                  </a:lnTo>
                                  <a:lnTo>
                                    <a:pt x="18" y="66"/>
                                  </a:lnTo>
                                  <a:lnTo>
                                    <a:pt x="0" y="52"/>
                                  </a:lnTo>
                                  <a:lnTo>
                                    <a:pt x="18" y="44"/>
                                  </a:lnTo>
                                  <a:lnTo>
                                    <a:pt x="12" y="44"/>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126" name="Freeform 95"/>
                          <wps:cNvSpPr>
                            <a:spLocks noChangeArrowheads="1"/>
                          </wps:cNvSpPr>
                          <wps:spPr bwMode="auto">
                            <a:xfrm>
                              <a:off x="9048" y="2236"/>
                              <a:ext cx="164" cy="128"/>
                            </a:xfrm>
                            <a:custGeom>
                              <a:avLst/>
                              <a:gdLst>
                                <a:gd name="T0" fmla="*/ 72 w 164"/>
                                <a:gd name="T1" fmla="*/ 60 h 128"/>
                                <a:gd name="T2" fmla="*/ 70 w 164"/>
                                <a:gd name="T3" fmla="*/ 12 h 128"/>
                                <a:gd name="T4" fmla="*/ 78 w 164"/>
                                <a:gd name="T5" fmla="*/ 0 h 128"/>
                                <a:gd name="T6" fmla="*/ 92 w 164"/>
                                <a:gd name="T7" fmla="*/ 0 h 128"/>
                                <a:gd name="T8" fmla="*/ 108 w 164"/>
                                <a:gd name="T9" fmla="*/ 2 h 128"/>
                                <a:gd name="T10" fmla="*/ 112 w 164"/>
                                <a:gd name="T11" fmla="*/ 58 h 128"/>
                                <a:gd name="T12" fmla="*/ 158 w 164"/>
                                <a:gd name="T13" fmla="*/ 54 h 128"/>
                                <a:gd name="T14" fmla="*/ 164 w 164"/>
                                <a:gd name="T15" fmla="*/ 66 h 128"/>
                                <a:gd name="T16" fmla="*/ 158 w 164"/>
                                <a:gd name="T17" fmla="*/ 76 h 128"/>
                                <a:gd name="T18" fmla="*/ 112 w 164"/>
                                <a:gd name="T19" fmla="*/ 80 h 128"/>
                                <a:gd name="T20" fmla="*/ 104 w 164"/>
                                <a:gd name="T21" fmla="*/ 126 h 128"/>
                                <a:gd name="T22" fmla="*/ 88 w 164"/>
                                <a:gd name="T23" fmla="*/ 128 h 128"/>
                                <a:gd name="T24" fmla="*/ 72 w 164"/>
                                <a:gd name="T25" fmla="*/ 124 h 128"/>
                                <a:gd name="T26" fmla="*/ 72 w 164"/>
                                <a:gd name="T27" fmla="*/ 82 h 128"/>
                                <a:gd name="T28" fmla="*/ 16 w 164"/>
                                <a:gd name="T29" fmla="*/ 82 h 128"/>
                                <a:gd name="T30" fmla="*/ 0 w 164"/>
                                <a:gd name="T31" fmla="*/ 74 h 128"/>
                                <a:gd name="T32" fmla="*/ 6 w 164"/>
                                <a:gd name="T33" fmla="*/ 60 h 128"/>
                                <a:gd name="T34" fmla="*/ 72 w 164"/>
                                <a:gd name="T35"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4" h="128">
                                  <a:moveTo>
                                    <a:pt x="72" y="60"/>
                                  </a:moveTo>
                                  <a:lnTo>
                                    <a:pt x="70" y="12"/>
                                  </a:lnTo>
                                  <a:lnTo>
                                    <a:pt x="78" y="0"/>
                                  </a:lnTo>
                                  <a:lnTo>
                                    <a:pt x="92" y="0"/>
                                  </a:lnTo>
                                  <a:lnTo>
                                    <a:pt x="108" y="2"/>
                                  </a:lnTo>
                                  <a:lnTo>
                                    <a:pt x="112" y="58"/>
                                  </a:lnTo>
                                  <a:lnTo>
                                    <a:pt x="158" y="54"/>
                                  </a:lnTo>
                                  <a:lnTo>
                                    <a:pt x="164" y="66"/>
                                  </a:lnTo>
                                  <a:lnTo>
                                    <a:pt x="158" y="76"/>
                                  </a:lnTo>
                                  <a:lnTo>
                                    <a:pt x="112" y="80"/>
                                  </a:lnTo>
                                  <a:lnTo>
                                    <a:pt x="104" y="126"/>
                                  </a:lnTo>
                                  <a:lnTo>
                                    <a:pt x="88" y="128"/>
                                  </a:lnTo>
                                  <a:lnTo>
                                    <a:pt x="72" y="124"/>
                                  </a:lnTo>
                                  <a:lnTo>
                                    <a:pt x="72" y="82"/>
                                  </a:lnTo>
                                  <a:lnTo>
                                    <a:pt x="16" y="82"/>
                                  </a:lnTo>
                                  <a:lnTo>
                                    <a:pt x="0" y="74"/>
                                  </a:lnTo>
                                  <a:lnTo>
                                    <a:pt x="6" y="60"/>
                                  </a:lnTo>
                                  <a:lnTo>
                                    <a:pt x="72" y="60"/>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127" name="Freeform 96"/>
                          <wps:cNvSpPr>
                            <a:spLocks noChangeArrowheads="1"/>
                          </wps:cNvSpPr>
                          <wps:spPr bwMode="auto">
                            <a:xfrm>
                              <a:off x="9452" y="2232"/>
                              <a:ext cx="152" cy="130"/>
                            </a:xfrm>
                            <a:custGeom>
                              <a:avLst/>
                              <a:gdLst>
                                <a:gd name="T0" fmla="*/ 34 w 154"/>
                                <a:gd name="T1" fmla="*/ 58 h 130"/>
                                <a:gd name="T2" fmla="*/ 66 w 154"/>
                                <a:gd name="T3" fmla="*/ 52 h 130"/>
                                <a:gd name="T4" fmla="*/ 66 w 154"/>
                                <a:gd name="T5" fmla="*/ 4 h 130"/>
                                <a:gd name="T6" fmla="*/ 76 w 154"/>
                                <a:gd name="T7" fmla="*/ 0 h 130"/>
                                <a:gd name="T8" fmla="*/ 94 w 154"/>
                                <a:gd name="T9" fmla="*/ 0 h 130"/>
                                <a:gd name="T10" fmla="*/ 100 w 154"/>
                                <a:gd name="T11" fmla="*/ 10 h 130"/>
                                <a:gd name="T12" fmla="*/ 100 w 154"/>
                                <a:gd name="T13" fmla="*/ 58 h 130"/>
                                <a:gd name="T14" fmla="*/ 146 w 154"/>
                                <a:gd name="T15" fmla="*/ 58 h 130"/>
                                <a:gd name="T16" fmla="*/ 154 w 154"/>
                                <a:gd name="T17" fmla="*/ 72 h 130"/>
                                <a:gd name="T18" fmla="*/ 146 w 154"/>
                                <a:gd name="T19" fmla="*/ 78 h 130"/>
                                <a:gd name="T20" fmla="*/ 108 w 154"/>
                                <a:gd name="T21" fmla="*/ 78 h 130"/>
                                <a:gd name="T22" fmla="*/ 104 w 154"/>
                                <a:gd name="T23" fmla="*/ 130 h 130"/>
                                <a:gd name="T24" fmla="*/ 68 w 154"/>
                                <a:gd name="T25" fmla="*/ 130 h 130"/>
                                <a:gd name="T26" fmla="*/ 68 w 154"/>
                                <a:gd name="T27" fmla="*/ 76 h 130"/>
                                <a:gd name="T28" fmla="*/ 6 w 154"/>
                                <a:gd name="T29" fmla="*/ 80 h 130"/>
                                <a:gd name="T30" fmla="*/ 0 w 154"/>
                                <a:gd name="T31" fmla="*/ 76 h 130"/>
                                <a:gd name="T32" fmla="*/ 0 w 154"/>
                                <a:gd name="T33" fmla="*/ 54 h 130"/>
                                <a:gd name="T34" fmla="*/ 34 w 154"/>
                                <a:gd name="T35"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130">
                                  <a:moveTo>
                                    <a:pt x="34" y="58"/>
                                  </a:moveTo>
                                  <a:lnTo>
                                    <a:pt x="66" y="52"/>
                                  </a:lnTo>
                                  <a:lnTo>
                                    <a:pt x="66" y="4"/>
                                  </a:lnTo>
                                  <a:lnTo>
                                    <a:pt x="76" y="0"/>
                                  </a:lnTo>
                                  <a:lnTo>
                                    <a:pt x="94" y="0"/>
                                  </a:lnTo>
                                  <a:lnTo>
                                    <a:pt x="100" y="10"/>
                                  </a:lnTo>
                                  <a:lnTo>
                                    <a:pt x="100" y="58"/>
                                  </a:lnTo>
                                  <a:lnTo>
                                    <a:pt x="146" y="58"/>
                                  </a:lnTo>
                                  <a:lnTo>
                                    <a:pt x="154" y="72"/>
                                  </a:lnTo>
                                  <a:lnTo>
                                    <a:pt x="146" y="78"/>
                                  </a:lnTo>
                                  <a:lnTo>
                                    <a:pt x="108" y="78"/>
                                  </a:lnTo>
                                  <a:lnTo>
                                    <a:pt x="104" y="130"/>
                                  </a:lnTo>
                                  <a:lnTo>
                                    <a:pt x="68" y="130"/>
                                  </a:lnTo>
                                  <a:lnTo>
                                    <a:pt x="68" y="76"/>
                                  </a:lnTo>
                                  <a:lnTo>
                                    <a:pt x="6" y="80"/>
                                  </a:lnTo>
                                  <a:lnTo>
                                    <a:pt x="0" y="76"/>
                                  </a:lnTo>
                                  <a:lnTo>
                                    <a:pt x="0" y="54"/>
                                  </a:lnTo>
                                  <a:lnTo>
                                    <a:pt x="34" y="5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g:grpSp>
                      <wpg:grpSp>
                        <wpg:cNvPr id="128" name="Group 97"/>
                        <wpg:cNvGrpSpPr>
                          <a:grpSpLocks/>
                        </wpg:cNvGrpSpPr>
                        <wpg:grpSpPr bwMode="auto">
                          <a:xfrm>
                            <a:off x="8376" y="1880"/>
                            <a:ext cx="1620" cy="616"/>
                            <a:chOff x="8376" y="1880"/>
                            <a:chExt cx="1620" cy="616"/>
                          </a:xfrm>
                        </wpg:grpSpPr>
                        <wps:wsp>
                          <wps:cNvPr id="129" name="Freeform 98"/>
                          <wps:cNvSpPr>
                            <a:spLocks noChangeArrowheads="1"/>
                          </wps:cNvSpPr>
                          <wps:spPr bwMode="auto">
                            <a:xfrm>
                              <a:off x="8376" y="1880"/>
                              <a:ext cx="1620" cy="518"/>
                            </a:xfrm>
                            <a:custGeom>
                              <a:avLst/>
                              <a:gdLst>
                                <a:gd name="T0" fmla="*/ 68 w 1620"/>
                                <a:gd name="T1" fmla="*/ 518 h 518"/>
                                <a:gd name="T2" fmla="*/ 10 w 1620"/>
                                <a:gd name="T3" fmla="*/ 518 h 518"/>
                                <a:gd name="T4" fmla="*/ 0 w 1620"/>
                                <a:gd name="T5" fmla="*/ 476 h 518"/>
                                <a:gd name="T6" fmla="*/ 84 w 1620"/>
                                <a:gd name="T7" fmla="*/ 426 h 518"/>
                                <a:gd name="T8" fmla="*/ 236 w 1620"/>
                                <a:gd name="T9" fmla="*/ 318 h 518"/>
                                <a:gd name="T10" fmla="*/ 322 w 1620"/>
                                <a:gd name="T11" fmla="*/ 276 h 518"/>
                                <a:gd name="T12" fmla="*/ 414 w 1620"/>
                                <a:gd name="T13" fmla="*/ 202 h 518"/>
                                <a:gd name="T14" fmla="*/ 644 w 1620"/>
                                <a:gd name="T15" fmla="*/ 66 h 518"/>
                                <a:gd name="T16" fmla="*/ 760 w 1620"/>
                                <a:gd name="T17" fmla="*/ 0 h 518"/>
                                <a:gd name="T18" fmla="*/ 826 w 1620"/>
                                <a:gd name="T19" fmla="*/ 2 h 518"/>
                                <a:gd name="T20" fmla="*/ 988 w 1620"/>
                                <a:gd name="T21" fmla="*/ 98 h 518"/>
                                <a:gd name="T22" fmla="*/ 1068 w 1620"/>
                                <a:gd name="T23" fmla="*/ 152 h 518"/>
                                <a:gd name="T24" fmla="*/ 1218 w 1620"/>
                                <a:gd name="T25" fmla="*/ 242 h 518"/>
                                <a:gd name="T26" fmla="*/ 1378 w 1620"/>
                                <a:gd name="T27" fmla="*/ 320 h 518"/>
                                <a:gd name="T28" fmla="*/ 1490 w 1620"/>
                                <a:gd name="T29" fmla="*/ 386 h 518"/>
                                <a:gd name="T30" fmla="*/ 1620 w 1620"/>
                                <a:gd name="T31" fmla="*/ 464 h 518"/>
                                <a:gd name="T32" fmla="*/ 1602 w 1620"/>
                                <a:gd name="T33" fmla="*/ 502 h 518"/>
                                <a:gd name="T34" fmla="*/ 1554 w 1620"/>
                                <a:gd name="T35" fmla="*/ 514 h 518"/>
                                <a:gd name="T36" fmla="*/ 1480 w 1620"/>
                                <a:gd name="T37" fmla="*/ 476 h 518"/>
                                <a:gd name="T38" fmla="*/ 1416 w 1620"/>
                                <a:gd name="T39" fmla="*/ 440 h 518"/>
                                <a:gd name="T40" fmla="*/ 1194 w 1620"/>
                                <a:gd name="T41" fmla="*/ 310 h 518"/>
                                <a:gd name="T42" fmla="*/ 1042 w 1620"/>
                                <a:gd name="T43" fmla="*/ 224 h 518"/>
                                <a:gd name="T44" fmla="*/ 830 w 1620"/>
                                <a:gd name="T45" fmla="*/ 118 h 518"/>
                                <a:gd name="T46" fmla="*/ 780 w 1620"/>
                                <a:gd name="T47" fmla="*/ 90 h 518"/>
                                <a:gd name="T48" fmla="*/ 720 w 1620"/>
                                <a:gd name="T49" fmla="*/ 128 h 518"/>
                                <a:gd name="T50" fmla="*/ 628 w 1620"/>
                                <a:gd name="T51" fmla="*/ 182 h 518"/>
                                <a:gd name="T52" fmla="*/ 598 w 1620"/>
                                <a:gd name="T53" fmla="*/ 212 h 518"/>
                                <a:gd name="T54" fmla="*/ 440 w 1620"/>
                                <a:gd name="T55" fmla="*/ 304 h 518"/>
                                <a:gd name="T56" fmla="*/ 290 w 1620"/>
                                <a:gd name="T57" fmla="*/ 392 h 518"/>
                                <a:gd name="T58" fmla="*/ 168 w 1620"/>
                                <a:gd name="T59" fmla="*/ 476 h 518"/>
                                <a:gd name="T60" fmla="*/ 68 w 1620"/>
                                <a:gd name="T61"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20" h="518">
                                  <a:moveTo>
                                    <a:pt x="68" y="518"/>
                                  </a:moveTo>
                                  <a:lnTo>
                                    <a:pt x="10" y="518"/>
                                  </a:lnTo>
                                  <a:lnTo>
                                    <a:pt x="0" y="476"/>
                                  </a:lnTo>
                                  <a:lnTo>
                                    <a:pt x="84" y="426"/>
                                  </a:lnTo>
                                  <a:lnTo>
                                    <a:pt x="236" y="318"/>
                                  </a:lnTo>
                                  <a:lnTo>
                                    <a:pt x="322" y="276"/>
                                  </a:lnTo>
                                  <a:lnTo>
                                    <a:pt x="414" y="202"/>
                                  </a:lnTo>
                                  <a:lnTo>
                                    <a:pt x="644" y="66"/>
                                  </a:lnTo>
                                  <a:lnTo>
                                    <a:pt x="760" y="0"/>
                                  </a:lnTo>
                                  <a:lnTo>
                                    <a:pt x="826" y="2"/>
                                  </a:lnTo>
                                  <a:lnTo>
                                    <a:pt x="988" y="98"/>
                                  </a:lnTo>
                                  <a:lnTo>
                                    <a:pt x="1068" y="152"/>
                                  </a:lnTo>
                                  <a:lnTo>
                                    <a:pt x="1218" y="242"/>
                                  </a:lnTo>
                                  <a:lnTo>
                                    <a:pt x="1378" y="320"/>
                                  </a:lnTo>
                                  <a:lnTo>
                                    <a:pt x="1490" y="386"/>
                                  </a:lnTo>
                                  <a:lnTo>
                                    <a:pt x="1620" y="464"/>
                                  </a:lnTo>
                                  <a:lnTo>
                                    <a:pt x="1602" y="502"/>
                                  </a:lnTo>
                                  <a:lnTo>
                                    <a:pt x="1554" y="514"/>
                                  </a:lnTo>
                                  <a:lnTo>
                                    <a:pt x="1480" y="476"/>
                                  </a:lnTo>
                                  <a:lnTo>
                                    <a:pt x="1416" y="440"/>
                                  </a:lnTo>
                                  <a:lnTo>
                                    <a:pt x="1194" y="310"/>
                                  </a:lnTo>
                                  <a:lnTo>
                                    <a:pt x="1042" y="224"/>
                                  </a:lnTo>
                                  <a:lnTo>
                                    <a:pt x="830" y="118"/>
                                  </a:lnTo>
                                  <a:lnTo>
                                    <a:pt x="780" y="90"/>
                                  </a:lnTo>
                                  <a:lnTo>
                                    <a:pt x="720" y="128"/>
                                  </a:lnTo>
                                  <a:lnTo>
                                    <a:pt x="628" y="182"/>
                                  </a:lnTo>
                                  <a:lnTo>
                                    <a:pt x="598" y="212"/>
                                  </a:lnTo>
                                  <a:lnTo>
                                    <a:pt x="440" y="304"/>
                                  </a:lnTo>
                                  <a:lnTo>
                                    <a:pt x="290" y="392"/>
                                  </a:lnTo>
                                  <a:lnTo>
                                    <a:pt x="168" y="476"/>
                                  </a:lnTo>
                                  <a:lnTo>
                                    <a:pt x="68" y="518"/>
                                  </a:lnTo>
                                </a:path>
                              </a:pathLst>
                            </a:custGeom>
                            <a:solidFill>
                              <a:srgbClr val="00C0C0"/>
                            </a:solidFill>
                            <a:ln w="0">
                              <a:solidFill>
                                <a:srgbClr val="FF0000"/>
                              </a:solidFill>
                              <a:prstDash val="solid"/>
                              <a:round/>
                              <a:headEnd/>
                              <a:tailEnd/>
                            </a:ln>
                          </wps:spPr>
                          <wps:bodyPr rot="0" vert="horz" wrap="square" lIns="91440" tIns="45720" rIns="91440" bIns="45720" anchor="t" anchorCtr="0" upright="1">
                            <a:noAutofit/>
                          </wps:bodyPr>
                        </wps:wsp>
                        <wps:wsp>
                          <wps:cNvPr id="130" name="Freeform 99"/>
                          <wps:cNvSpPr>
                            <a:spLocks noChangeArrowheads="1"/>
                          </wps:cNvSpPr>
                          <wps:spPr bwMode="auto">
                            <a:xfrm>
                              <a:off x="9280" y="2448"/>
                              <a:ext cx="404" cy="48"/>
                            </a:xfrm>
                            <a:custGeom>
                              <a:avLst/>
                              <a:gdLst>
                                <a:gd name="T0" fmla="*/ 122 w 406"/>
                                <a:gd name="T1" fmla="*/ 48 h 48"/>
                                <a:gd name="T2" fmla="*/ 20 w 406"/>
                                <a:gd name="T3" fmla="*/ 48 h 48"/>
                                <a:gd name="T4" fmla="*/ 0 w 406"/>
                                <a:gd name="T5" fmla="*/ 26 h 48"/>
                                <a:gd name="T6" fmla="*/ 0 w 406"/>
                                <a:gd name="T7" fmla="*/ 6 h 48"/>
                                <a:gd name="T8" fmla="*/ 48 w 406"/>
                                <a:gd name="T9" fmla="*/ 2 h 48"/>
                                <a:gd name="T10" fmla="*/ 374 w 406"/>
                                <a:gd name="T11" fmla="*/ 0 h 48"/>
                                <a:gd name="T12" fmla="*/ 406 w 406"/>
                                <a:gd name="T13" fmla="*/ 18 h 48"/>
                                <a:gd name="T14" fmla="*/ 398 w 406"/>
                                <a:gd name="T15" fmla="*/ 40 h 48"/>
                                <a:gd name="T16" fmla="*/ 366 w 406"/>
                                <a:gd name="T17" fmla="*/ 38 h 48"/>
                                <a:gd name="T18" fmla="*/ 122 w 40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6" h="48">
                                  <a:moveTo>
                                    <a:pt x="122" y="48"/>
                                  </a:moveTo>
                                  <a:lnTo>
                                    <a:pt x="20" y="48"/>
                                  </a:lnTo>
                                  <a:lnTo>
                                    <a:pt x="0" y="26"/>
                                  </a:lnTo>
                                  <a:lnTo>
                                    <a:pt x="0" y="6"/>
                                  </a:lnTo>
                                  <a:lnTo>
                                    <a:pt x="48" y="2"/>
                                  </a:lnTo>
                                  <a:lnTo>
                                    <a:pt x="374" y="0"/>
                                  </a:lnTo>
                                  <a:lnTo>
                                    <a:pt x="406" y="18"/>
                                  </a:lnTo>
                                  <a:lnTo>
                                    <a:pt x="398" y="40"/>
                                  </a:lnTo>
                                  <a:lnTo>
                                    <a:pt x="366" y="38"/>
                                  </a:lnTo>
                                  <a:lnTo>
                                    <a:pt x="122" y="48"/>
                                  </a:lnTo>
                                </a:path>
                              </a:pathLst>
                            </a:custGeom>
                            <a:solidFill>
                              <a:srgbClr val="00C0C0"/>
                            </a:solidFill>
                            <a:ln w="0">
                              <a:solidFill>
                                <a:srgbClr val="FF0000"/>
                              </a:solidFill>
                              <a:prstDash val="solid"/>
                              <a:round/>
                              <a:headEnd/>
                              <a:tailEnd/>
                            </a:ln>
                          </wps:spPr>
                          <wps:bodyPr rot="0" vert="horz" wrap="square" lIns="91440" tIns="45720" rIns="91440" bIns="45720" anchor="t" anchorCtr="0" upright="1">
                            <a:noAutofit/>
                          </wps:bodyPr>
                        </wps:wsp>
                      </wpg:grpSp>
                      <wps:wsp>
                        <wps:cNvPr id="131" name="Freeform 100"/>
                        <wps:cNvSpPr>
                          <a:spLocks noChangeArrowheads="1"/>
                        </wps:cNvSpPr>
                        <wps:spPr bwMode="auto">
                          <a:xfrm>
                            <a:off x="9906" y="2512"/>
                            <a:ext cx="562" cy="200"/>
                          </a:xfrm>
                          <a:custGeom>
                            <a:avLst/>
                            <a:gdLst>
                              <a:gd name="T0" fmla="*/ 36 w 562"/>
                              <a:gd name="T1" fmla="*/ 52 h 200"/>
                              <a:gd name="T2" fmla="*/ 38 w 562"/>
                              <a:gd name="T3" fmla="*/ 42 h 200"/>
                              <a:gd name="T4" fmla="*/ 66 w 562"/>
                              <a:gd name="T5" fmla="*/ 30 h 200"/>
                              <a:gd name="T6" fmla="*/ 126 w 562"/>
                              <a:gd name="T7" fmla="*/ 8 h 200"/>
                              <a:gd name="T8" fmla="*/ 304 w 562"/>
                              <a:gd name="T9" fmla="*/ 0 h 200"/>
                              <a:gd name="T10" fmla="*/ 364 w 562"/>
                              <a:gd name="T11" fmla="*/ 16 h 200"/>
                              <a:gd name="T12" fmla="*/ 396 w 562"/>
                              <a:gd name="T13" fmla="*/ 36 h 200"/>
                              <a:gd name="T14" fmla="*/ 410 w 562"/>
                              <a:gd name="T15" fmla="*/ 70 h 200"/>
                              <a:gd name="T16" fmla="*/ 434 w 562"/>
                              <a:gd name="T17" fmla="*/ 76 h 200"/>
                              <a:gd name="T18" fmla="*/ 498 w 562"/>
                              <a:gd name="T19" fmla="*/ 76 h 200"/>
                              <a:gd name="T20" fmla="*/ 536 w 562"/>
                              <a:gd name="T21" fmla="*/ 82 h 200"/>
                              <a:gd name="T22" fmla="*/ 562 w 562"/>
                              <a:gd name="T23" fmla="*/ 124 h 200"/>
                              <a:gd name="T24" fmla="*/ 560 w 562"/>
                              <a:gd name="T25" fmla="*/ 154 h 200"/>
                              <a:gd name="T26" fmla="*/ 460 w 562"/>
                              <a:gd name="T27" fmla="*/ 156 h 200"/>
                              <a:gd name="T28" fmla="*/ 436 w 562"/>
                              <a:gd name="T29" fmla="*/ 140 h 200"/>
                              <a:gd name="T30" fmla="*/ 402 w 562"/>
                              <a:gd name="T31" fmla="*/ 128 h 200"/>
                              <a:gd name="T32" fmla="*/ 368 w 562"/>
                              <a:gd name="T33" fmla="*/ 134 h 200"/>
                              <a:gd name="T34" fmla="*/ 344 w 562"/>
                              <a:gd name="T35" fmla="*/ 150 h 200"/>
                              <a:gd name="T36" fmla="*/ 334 w 562"/>
                              <a:gd name="T37" fmla="*/ 196 h 200"/>
                              <a:gd name="T38" fmla="*/ 330 w 562"/>
                              <a:gd name="T39" fmla="*/ 198 h 200"/>
                              <a:gd name="T40" fmla="*/ 196 w 562"/>
                              <a:gd name="T41" fmla="*/ 200 h 200"/>
                              <a:gd name="T42" fmla="*/ 182 w 562"/>
                              <a:gd name="T43" fmla="*/ 176 h 200"/>
                              <a:gd name="T44" fmla="*/ 148 w 562"/>
                              <a:gd name="T45" fmla="*/ 168 h 200"/>
                              <a:gd name="T46" fmla="*/ 116 w 562"/>
                              <a:gd name="T47" fmla="*/ 160 h 200"/>
                              <a:gd name="T48" fmla="*/ 70 w 562"/>
                              <a:gd name="T49" fmla="*/ 166 h 200"/>
                              <a:gd name="T50" fmla="*/ 0 w 562"/>
                              <a:gd name="T51" fmla="*/ 162 h 200"/>
                              <a:gd name="T52" fmla="*/ 8 w 562"/>
                              <a:gd name="T53" fmla="*/ 92 h 200"/>
                              <a:gd name="T54" fmla="*/ 36 w 562"/>
                              <a:gd name="T55" fmla="*/ 5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2" h="200">
                                <a:moveTo>
                                  <a:pt x="36" y="52"/>
                                </a:moveTo>
                                <a:lnTo>
                                  <a:pt x="38" y="42"/>
                                </a:lnTo>
                                <a:lnTo>
                                  <a:pt x="66" y="30"/>
                                </a:lnTo>
                                <a:lnTo>
                                  <a:pt x="126" y="8"/>
                                </a:lnTo>
                                <a:lnTo>
                                  <a:pt x="304" y="0"/>
                                </a:lnTo>
                                <a:lnTo>
                                  <a:pt x="364" y="16"/>
                                </a:lnTo>
                                <a:lnTo>
                                  <a:pt x="396" y="36"/>
                                </a:lnTo>
                                <a:lnTo>
                                  <a:pt x="410" y="70"/>
                                </a:lnTo>
                                <a:lnTo>
                                  <a:pt x="434" y="76"/>
                                </a:lnTo>
                                <a:lnTo>
                                  <a:pt x="498" y="76"/>
                                </a:lnTo>
                                <a:lnTo>
                                  <a:pt x="536" y="82"/>
                                </a:lnTo>
                                <a:lnTo>
                                  <a:pt x="562" y="124"/>
                                </a:lnTo>
                                <a:lnTo>
                                  <a:pt x="560" y="154"/>
                                </a:lnTo>
                                <a:lnTo>
                                  <a:pt x="460" y="156"/>
                                </a:lnTo>
                                <a:lnTo>
                                  <a:pt x="436" y="140"/>
                                </a:lnTo>
                                <a:lnTo>
                                  <a:pt x="402" y="128"/>
                                </a:lnTo>
                                <a:lnTo>
                                  <a:pt x="368" y="134"/>
                                </a:lnTo>
                                <a:lnTo>
                                  <a:pt x="344" y="150"/>
                                </a:lnTo>
                                <a:lnTo>
                                  <a:pt x="334" y="196"/>
                                </a:lnTo>
                                <a:lnTo>
                                  <a:pt x="330" y="198"/>
                                </a:lnTo>
                                <a:lnTo>
                                  <a:pt x="196" y="200"/>
                                </a:lnTo>
                                <a:lnTo>
                                  <a:pt x="182" y="176"/>
                                </a:lnTo>
                                <a:lnTo>
                                  <a:pt x="148" y="168"/>
                                </a:lnTo>
                                <a:lnTo>
                                  <a:pt x="116" y="160"/>
                                </a:lnTo>
                                <a:lnTo>
                                  <a:pt x="70" y="166"/>
                                </a:lnTo>
                                <a:lnTo>
                                  <a:pt x="0" y="162"/>
                                </a:lnTo>
                                <a:lnTo>
                                  <a:pt x="8" y="92"/>
                                </a:lnTo>
                                <a:lnTo>
                                  <a:pt x="36" y="52"/>
                                </a:lnTo>
                              </a:path>
                            </a:pathLst>
                          </a:custGeom>
                          <a:solidFill>
                            <a:srgbClr val="FF0000"/>
                          </a:solidFill>
                          <a:ln w="0">
                            <a:solidFill>
                              <a:srgbClr val="00FFFF"/>
                            </a:solidFill>
                            <a:prstDash val="solid"/>
                            <a:round/>
                            <a:headEnd/>
                            <a:tailEnd/>
                          </a:ln>
                        </wps:spPr>
                        <wps:bodyPr rot="0" vert="horz" wrap="square" lIns="91440" tIns="45720" rIns="91440" bIns="45720" anchor="t" anchorCtr="0" upright="1">
                          <a:noAutofit/>
                        </wps:bodyPr>
                      </wps:wsp>
                      <wpg:grpSp>
                        <wpg:cNvPr id="132" name="Group 101"/>
                        <wpg:cNvGrpSpPr>
                          <a:grpSpLocks/>
                        </wpg:cNvGrpSpPr>
                        <wpg:grpSpPr bwMode="auto">
                          <a:xfrm>
                            <a:off x="9868" y="2668"/>
                            <a:ext cx="618" cy="40"/>
                            <a:chOff x="9868" y="2668"/>
                            <a:chExt cx="618" cy="40"/>
                          </a:xfrm>
                        </wpg:grpSpPr>
                        <wps:wsp>
                          <wps:cNvPr id="133" name="Freeform 102"/>
                          <wps:cNvSpPr>
                            <a:spLocks noChangeArrowheads="1"/>
                          </wps:cNvSpPr>
                          <wps:spPr bwMode="auto">
                            <a:xfrm>
                              <a:off x="9868" y="2672"/>
                              <a:ext cx="142" cy="36"/>
                            </a:xfrm>
                            <a:custGeom>
                              <a:avLst/>
                              <a:gdLst>
                                <a:gd name="T0" fmla="*/ 140 w 140"/>
                                <a:gd name="T1" fmla="*/ 4 h 36"/>
                                <a:gd name="T2" fmla="*/ 26 w 140"/>
                                <a:gd name="T3" fmla="*/ 0 h 36"/>
                                <a:gd name="T4" fmla="*/ 6 w 140"/>
                                <a:gd name="T5" fmla="*/ 4 h 36"/>
                                <a:gd name="T6" fmla="*/ 0 w 140"/>
                                <a:gd name="T7" fmla="*/ 20 h 36"/>
                                <a:gd name="T8" fmla="*/ 18 w 140"/>
                                <a:gd name="T9" fmla="*/ 36 h 36"/>
                                <a:gd name="T10" fmla="*/ 124 w 140"/>
                                <a:gd name="T11" fmla="*/ 36 h 36"/>
                                <a:gd name="T12" fmla="*/ 128 w 140"/>
                                <a:gd name="T13" fmla="*/ 32 h 36"/>
                                <a:gd name="T14" fmla="*/ 140 w 140"/>
                                <a:gd name="T15" fmla="*/ 4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36">
                                  <a:moveTo>
                                    <a:pt x="140" y="4"/>
                                  </a:moveTo>
                                  <a:lnTo>
                                    <a:pt x="26" y="0"/>
                                  </a:lnTo>
                                  <a:lnTo>
                                    <a:pt x="6" y="4"/>
                                  </a:lnTo>
                                  <a:lnTo>
                                    <a:pt x="0" y="20"/>
                                  </a:lnTo>
                                  <a:lnTo>
                                    <a:pt x="18" y="36"/>
                                  </a:lnTo>
                                  <a:lnTo>
                                    <a:pt x="124" y="36"/>
                                  </a:lnTo>
                                  <a:lnTo>
                                    <a:pt x="128" y="32"/>
                                  </a:lnTo>
                                  <a:lnTo>
                                    <a:pt x="140" y="4"/>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s:wsp>
                          <wps:cNvPr id="134" name="Freeform 103"/>
                          <wps:cNvSpPr>
                            <a:spLocks noChangeArrowheads="1"/>
                          </wps:cNvSpPr>
                          <wps:spPr bwMode="auto">
                            <a:xfrm>
                              <a:off x="10366" y="2668"/>
                              <a:ext cx="120" cy="40"/>
                            </a:xfrm>
                            <a:custGeom>
                              <a:avLst/>
                              <a:gdLst>
                                <a:gd name="T0" fmla="*/ 0 w 120"/>
                                <a:gd name="T1" fmla="*/ 0 h 40"/>
                                <a:gd name="T2" fmla="*/ 108 w 120"/>
                                <a:gd name="T3" fmla="*/ 0 h 40"/>
                                <a:gd name="T4" fmla="*/ 120 w 120"/>
                                <a:gd name="T5" fmla="*/ 10 h 40"/>
                                <a:gd name="T6" fmla="*/ 120 w 120"/>
                                <a:gd name="T7" fmla="*/ 28 h 40"/>
                                <a:gd name="T8" fmla="*/ 102 w 120"/>
                                <a:gd name="T9" fmla="*/ 36 h 40"/>
                                <a:gd name="T10" fmla="*/ 16 w 120"/>
                                <a:gd name="T11" fmla="*/ 34 h 40"/>
                                <a:gd name="T12" fmla="*/ 2 w 120"/>
                                <a:gd name="T13" fmla="*/ 40 h 40"/>
                                <a:gd name="T14" fmla="*/ 0 w 12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0">
                                  <a:moveTo>
                                    <a:pt x="0" y="0"/>
                                  </a:moveTo>
                                  <a:lnTo>
                                    <a:pt x="108" y="0"/>
                                  </a:lnTo>
                                  <a:lnTo>
                                    <a:pt x="120" y="10"/>
                                  </a:lnTo>
                                  <a:lnTo>
                                    <a:pt x="120" y="28"/>
                                  </a:lnTo>
                                  <a:lnTo>
                                    <a:pt x="102" y="36"/>
                                  </a:lnTo>
                                  <a:lnTo>
                                    <a:pt x="16" y="34"/>
                                  </a:lnTo>
                                  <a:lnTo>
                                    <a:pt x="2" y="40"/>
                                  </a:lnTo>
                                  <a:lnTo>
                                    <a:pt x="0" y="0"/>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g:grpSp>
                      <wpg:grpSp>
                        <wpg:cNvPr id="135" name="Group 104"/>
                        <wpg:cNvGrpSpPr>
                          <a:grpSpLocks/>
                        </wpg:cNvGrpSpPr>
                        <wpg:grpSpPr bwMode="auto">
                          <a:xfrm>
                            <a:off x="9976" y="2546"/>
                            <a:ext cx="302" cy="68"/>
                            <a:chOff x="9976" y="2546"/>
                            <a:chExt cx="302" cy="68"/>
                          </a:xfrm>
                        </wpg:grpSpPr>
                        <wps:wsp>
                          <wps:cNvPr id="136" name="Freeform 105"/>
                          <wps:cNvSpPr>
                            <a:spLocks noChangeArrowheads="1"/>
                          </wps:cNvSpPr>
                          <wps:spPr bwMode="auto">
                            <a:xfrm>
                              <a:off x="9976" y="2546"/>
                              <a:ext cx="130" cy="64"/>
                            </a:xfrm>
                            <a:custGeom>
                              <a:avLst/>
                              <a:gdLst>
                                <a:gd name="T0" fmla="*/ 126 w 130"/>
                                <a:gd name="T1" fmla="*/ 6 h 64"/>
                                <a:gd name="T2" fmla="*/ 122 w 130"/>
                                <a:gd name="T3" fmla="*/ 6 h 64"/>
                                <a:gd name="T4" fmla="*/ 130 w 130"/>
                                <a:gd name="T5" fmla="*/ 64 h 64"/>
                                <a:gd name="T6" fmla="*/ 0 w 130"/>
                                <a:gd name="T7" fmla="*/ 64 h 64"/>
                                <a:gd name="T8" fmla="*/ 0 w 130"/>
                                <a:gd name="T9" fmla="*/ 42 h 64"/>
                                <a:gd name="T10" fmla="*/ 22 w 130"/>
                                <a:gd name="T11" fmla="*/ 14 h 64"/>
                                <a:gd name="T12" fmla="*/ 84 w 130"/>
                                <a:gd name="T13" fmla="*/ 0 h 64"/>
                                <a:gd name="T14" fmla="*/ 122 w 130"/>
                                <a:gd name="T15" fmla="*/ 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64">
                                  <a:moveTo>
                                    <a:pt x="126" y="6"/>
                                  </a:moveTo>
                                  <a:lnTo>
                                    <a:pt x="122" y="6"/>
                                  </a:lnTo>
                                  <a:lnTo>
                                    <a:pt x="130" y="64"/>
                                  </a:lnTo>
                                  <a:lnTo>
                                    <a:pt x="0" y="64"/>
                                  </a:lnTo>
                                  <a:lnTo>
                                    <a:pt x="0" y="42"/>
                                  </a:lnTo>
                                  <a:lnTo>
                                    <a:pt x="22" y="14"/>
                                  </a:lnTo>
                                  <a:lnTo>
                                    <a:pt x="84" y="0"/>
                                  </a:lnTo>
                                  <a:lnTo>
                                    <a:pt x="122" y="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s:wsp>
                          <wps:cNvPr id="137" name="Freeform 106"/>
                          <wps:cNvSpPr>
                            <a:spLocks noChangeArrowheads="1"/>
                          </wps:cNvSpPr>
                          <wps:spPr bwMode="auto">
                            <a:xfrm>
                              <a:off x="10156" y="2550"/>
                              <a:ext cx="122" cy="64"/>
                            </a:xfrm>
                            <a:custGeom>
                              <a:avLst/>
                              <a:gdLst>
                                <a:gd name="T0" fmla="*/ 12 w 122"/>
                                <a:gd name="T1" fmla="*/ 6 h 64"/>
                                <a:gd name="T2" fmla="*/ 50 w 122"/>
                                <a:gd name="T3" fmla="*/ 0 h 64"/>
                                <a:gd name="T4" fmla="*/ 104 w 122"/>
                                <a:gd name="T5" fmla="*/ 14 h 64"/>
                                <a:gd name="T6" fmla="*/ 122 w 122"/>
                                <a:gd name="T7" fmla="*/ 32 h 64"/>
                                <a:gd name="T8" fmla="*/ 122 w 122"/>
                                <a:gd name="T9" fmla="*/ 58 h 64"/>
                                <a:gd name="T10" fmla="*/ 104 w 122"/>
                                <a:gd name="T11" fmla="*/ 64 h 64"/>
                                <a:gd name="T12" fmla="*/ 50 w 122"/>
                                <a:gd name="T13" fmla="*/ 60 h 64"/>
                                <a:gd name="T14" fmla="*/ 0 w 122"/>
                                <a:gd name="T15" fmla="*/ 58 h 64"/>
                                <a:gd name="T16" fmla="*/ 0 w 122"/>
                                <a:gd name="T17" fmla="*/ 20 h 64"/>
                                <a:gd name="T18" fmla="*/ 12 w 122"/>
                                <a:gd name="T19"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64">
                                  <a:moveTo>
                                    <a:pt x="12" y="6"/>
                                  </a:moveTo>
                                  <a:lnTo>
                                    <a:pt x="50" y="0"/>
                                  </a:lnTo>
                                  <a:lnTo>
                                    <a:pt x="104" y="14"/>
                                  </a:lnTo>
                                  <a:lnTo>
                                    <a:pt x="122" y="32"/>
                                  </a:lnTo>
                                  <a:lnTo>
                                    <a:pt x="122" y="58"/>
                                  </a:lnTo>
                                  <a:lnTo>
                                    <a:pt x="104" y="64"/>
                                  </a:lnTo>
                                  <a:lnTo>
                                    <a:pt x="50" y="60"/>
                                  </a:lnTo>
                                  <a:lnTo>
                                    <a:pt x="0" y="58"/>
                                  </a:lnTo>
                                  <a:lnTo>
                                    <a:pt x="0" y="20"/>
                                  </a:lnTo>
                                  <a:lnTo>
                                    <a:pt x="12" y="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s:wsp>
                        <wps:cNvPr id="138" name="Freeform 107"/>
                        <wps:cNvSpPr>
                          <a:spLocks noChangeArrowheads="1"/>
                        </wps:cNvSpPr>
                        <wps:spPr bwMode="auto">
                          <a:xfrm>
                            <a:off x="8324" y="2740"/>
                            <a:ext cx="2382" cy="86"/>
                          </a:xfrm>
                          <a:custGeom>
                            <a:avLst/>
                            <a:gdLst>
                              <a:gd name="T0" fmla="*/ 42 w 2382"/>
                              <a:gd name="T1" fmla="*/ 32 h 86"/>
                              <a:gd name="T2" fmla="*/ 24 w 2382"/>
                              <a:gd name="T3" fmla="*/ 28 h 86"/>
                              <a:gd name="T4" fmla="*/ 0 w 2382"/>
                              <a:gd name="T5" fmla="*/ 50 h 86"/>
                              <a:gd name="T6" fmla="*/ 6 w 2382"/>
                              <a:gd name="T7" fmla="*/ 76 h 86"/>
                              <a:gd name="T8" fmla="*/ 32 w 2382"/>
                              <a:gd name="T9" fmla="*/ 86 h 86"/>
                              <a:gd name="T10" fmla="*/ 216 w 2382"/>
                              <a:gd name="T11" fmla="*/ 80 h 86"/>
                              <a:gd name="T12" fmla="*/ 414 w 2382"/>
                              <a:gd name="T13" fmla="*/ 84 h 86"/>
                              <a:gd name="T14" fmla="*/ 796 w 2382"/>
                              <a:gd name="T15" fmla="*/ 80 h 86"/>
                              <a:gd name="T16" fmla="*/ 1048 w 2382"/>
                              <a:gd name="T17" fmla="*/ 70 h 86"/>
                              <a:gd name="T18" fmla="*/ 1294 w 2382"/>
                              <a:gd name="T19" fmla="*/ 70 h 86"/>
                              <a:gd name="T20" fmla="*/ 1500 w 2382"/>
                              <a:gd name="T21" fmla="*/ 70 h 86"/>
                              <a:gd name="T22" fmla="*/ 1582 w 2382"/>
                              <a:gd name="T23" fmla="*/ 76 h 86"/>
                              <a:gd name="T24" fmla="*/ 1666 w 2382"/>
                              <a:gd name="T25" fmla="*/ 68 h 86"/>
                              <a:gd name="T26" fmla="*/ 2084 w 2382"/>
                              <a:gd name="T27" fmla="*/ 60 h 86"/>
                              <a:gd name="T28" fmla="*/ 2264 w 2382"/>
                              <a:gd name="T29" fmla="*/ 66 h 86"/>
                              <a:gd name="T30" fmla="*/ 2328 w 2382"/>
                              <a:gd name="T31" fmla="*/ 60 h 86"/>
                              <a:gd name="T32" fmla="*/ 2382 w 2382"/>
                              <a:gd name="T33" fmla="*/ 40 h 86"/>
                              <a:gd name="T34" fmla="*/ 2374 w 2382"/>
                              <a:gd name="T35" fmla="*/ 20 h 86"/>
                              <a:gd name="T36" fmla="*/ 2336 w 2382"/>
                              <a:gd name="T37" fmla="*/ 2 h 86"/>
                              <a:gd name="T38" fmla="*/ 2230 w 2382"/>
                              <a:gd name="T39" fmla="*/ 12 h 86"/>
                              <a:gd name="T40" fmla="*/ 2068 w 2382"/>
                              <a:gd name="T41" fmla="*/ 0 h 86"/>
                              <a:gd name="T42" fmla="*/ 1680 w 2382"/>
                              <a:gd name="T43" fmla="*/ 16 h 86"/>
                              <a:gd name="T44" fmla="*/ 1482 w 2382"/>
                              <a:gd name="T45" fmla="*/ 6 h 86"/>
                              <a:gd name="T46" fmla="*/ 928 w 2382"/>
                              <a:gd name="T47" fmla="*/ 12 h 86"/>
                              <a:gd name="T48" fmla="*/ 542 w 2382"/>
                              <a:gd name="T49" fmla="*/ 18 h 86"/>
                              <a:gd name="T50" fmla="*/ 258 w 2382"/>
                              <a:gd name="T51" fmla="*/ 16 h 86"/>
                              <a:gd name="T52" fmla="*/ 120 w 2382"/>
                              <a:gd name="T53" fmla="*/ 22 h 86"/>
                              <a:gd name="T54" fmla="*/ 42 w 2382"/>
                              <a:gd name="T55" fmla="*/ 3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82" h="86">
                                <a:moveTo>
                                  <a:pt x="42" y="32"/>
                                </a:moveTo>
                                <a:lnTo>
                                  <a:pt x="24" y="28"/>
                                </a:lnTo>
                                <a:lnTo>
                                  <a:pt x="0" y="50"/>
                                </a:lnTo>
                                <a:lnTo>
                                  <a:pt x="6" y="76"/>
                                </a:lnTo>
                                <a:lnTo>
                                  <a:pt x="32" y="86"/>
                                </a:lnTo>
                                <a:lnTo>
                                  <a:pt x="216" y="80"/>
                                </a:lnTo>
                                <a:lnTo>
                                  <a:pt x="414" y="84"/>
                                </a:lnTo>
                                <a:lnTo>
                                  <a:pt x="796" y="80"/>
                                </a:lnTo>
                                <a:lnTo>
                                  <a:pt x="1048" y="70"/>
                                </a:lnTo>
                                <a:lnTo>
                                  <a:pt x="1294" y="70"/>
                                </a:lnTo>
                                <a:lnTo>
                                  <a:pt x="1500" y="70"/>
                                </a:lnTo>
                                <a:lnTo>
                                  <a:pt x="1582" y="76"/>
                                </a:lnTo>
                                <a:lnTo>
                                  <a:pt x="1666" y="68"/>
                                </a:lnTo>
                                <a:lnTo>
                                  <a:pt x="2084" y="60"/>
                                </a:lnTo>
                                <a:lnTo>
                                  <a:pt x="2264" y="66"/>
                                </a:lnTo>
                                <a:lnTo>
                                  <a:pt x="2328" y="60"/>
                                </a:lnTo>
                                <a:lnTo>
                                  <a:pt x="2382" y="40"/>
                                </a:lnTo>
                                <a:lnTo>
                                  <a:pt x="2374" y="20"/>
                                </a:lnTo>
                                <a:lnTo>
                                  <a:pt x="2336" y="2"/>
                                </a:lnTo>
                                <a:lnTo>
                                  <a:pt x="2230" y="12"/>
                                </a:lnTo>
                                <a:lnTo>
                                  <a:pt x="2068" y="0"/>
                                </a:lnTo>
                                <a:lnTo>
                                  <a:pt x="1680" y="16"/>
                                </a:lnTo>
                                <a:lnTo>
                                  <a:pt x="1482" y="6"/>
                                </a:lnTo>
                                <a:lnTo>
                                  <a:pt x="928" y="12"/>
                                </a:lnTo>
                                <a:lnTo>
                                  <a:pt x="542" y="18"/>
                                </a:lnTo>
                                <a:lnTo>
                                  <a:pt x="258" y="16"/>
                                </a:lnTo>
                                <a:lnTo>
                                  <a:pt x="120" y="22"/>
                                </a:lnTo>
                                <a:lnTo>
                                  <a:pt x="42" y="32"/>
                                </a:lnTo>
                              </a:path>
                            </a:pathLst>
                          </a:custGeom>
                          <a:solidFill>
                            <a:srgbClr val="CC9966"/>
                          </a:solidFill>
                          <a:ln w="0">
                            <a:solidFill>
                              <a:srgbClr val="FF0000"/>
                            </a:solidFill>
                            <a:prstDash val="solid"/>
                            <a:round/>
                            <a:headEnd/>
                            <a:tailEnd/>
                          </a:ln>
                        </wps:spPr>
                        <wps:bodyPr rot="0" vert="horz" wrap="square" lIns="91440" tIns="45720" rIns="91440" bIns="45720" anchor="t" anchorCtr="0" upright="1">
                          <a:noAutofit/>
                        </wps:bodyPr>
                      </wps:wsp>
                      <wpg:grpSp>
                        <wpg:cNvPr id="139" name="Group 108"/>
                        <wpg:cNvGrpSpPr>
                          <a:grpSpLocks/>
                        </wpg:cNvGrpSpPr>
                        <wpg:grpSpPr bwMode="auto">
                          <a:xfrm>
                            <a:off x="9986" y="2640"/>
                            <a:ext cx="384" cy="114"/>
                            <a:chOff x="9986" y="2640"/>
                            <a:chExt cx="384" cy="114"/>
                          </a:xfrm>
                        </wpg:grpSpPr>
                        <wps:wsp>
                          <wps:cNvPr id="140" name="Freeform 109"/>
                          <wps:cNvSpPr>
                            <a:spLocks noChangeArrowheads="1"/>
                          </wps:cNvSpPr>
                          <wps:spPr bwMode="auto">
                            <a:xfrm>
                              <a:off x="9986" y="2666"/>
                              <a:ext cx="132" cy="88"/>
                            </a:xfrm>
                            <a:custGeom>
                              <a:avLst/>
                              <a:gdLst>
                                <a:gd name="T0" fmla="*/ 126 w 134"/>
                                <a:gd name="T1" fmla="*/ 68 h 90"/>
                                <a:gd name="T2" fmla="*/ 134 w 134"/>
                                <a:gd name="T3" fmla="*/ 68 h 90"/>
                                <a:gd name="T4" fmla="*/ 110 w 134"/>
                                <a:gd name="T5" fmla="*/ 84 h 90"/>
                                <a:gd name="T6" fmla="*/ 48 w 134"/>
                                <a:gd name="T7" fmla="*/ 90 h 90"/>
                                <a:gd name="T8" fmla="*/ 18 w 134"/>
                                <a:gd name="T9" fmla="*/ 72 h 90"/>
                                <a:gd name="T10" fmla="*/ 2 w 134"/>
                                <a:gd name="T11" fmla="*/ 54 h 90"/>
                                <a:gd name="T12" fmla="*/ 0 w 134"/>
                                <a:gd name="T13" fmla="*/ 32 h 90"/>
                                <a:gd name="T14" fmla="*/ 18 w 134"/>
                                <a:gd name="T15" fmla="*/ 6 h 90"/>
                                <a:gd name="T16" fmla="*/ 40 w 134"/>
                                <a:gd name="T17" fmla="*/ 0 h 90"/>
                                <a:gd name="T18" fmla="*/ 94 w 134"/>
                                <a:gd name="T19" fmla="*/ 0 h 90"/>
                                <a:gd name="T20" fmla="*/ 126 w 134"/>
                                <a:gd name="T21" fmla="*/ 20 h 90"/>
                                <a:gd name="T22" fmla="*/ 134 w 134"/>
                                <a:gd name="T23" fmla="*/ 52 h 90"/>
                                <a:gd name="T24" fmla="*/ 126 w 134"/>
                                <a:gd name="T25" fmla="*/ 6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90">
                                  <a:moveTo>
                                    <a:pt x="126" y="68"/>
                                  </a:moveTo>
                                  <a:lnTo>
                                    <a:pt x="134" y="68"/>
                                  </a:lnTo>
                                  <a:lnTo>
                                    <a:pt x="110" y="84"/>
                                  </a:lnTo>
                                  <a:lnTo>
                                    <a:pt x="48" y="90"/>
                                  </a:lnTo>
                                  <a:lnTo>
                                    <a:pt x="18" y="72"/>
                                  </a:lnTo>
                                  <a:lnTo>
                                    <a:pt x="2" y="54"/>
                                  </a:lnTo>
                                  <a:lnTo>
                                    <a:pt x="0" y="32"/>
                                  </a:lnTo>
                                  <a:lnTo>
                                    <a:pt x="18" y="6"/>
                                  </a:lnTo>
                                  <a:lnTo>
                                    <a:pt x="40" y="0"/>
                                  </a:lnTo>
                                  <a:lnTo>
                                    <a:pt x="94" y="0"/>
                                  </a:lnTo>
                                  <a:lnTo>
                                    <a:pt x="126" y="20"/>
                                  </a:lnTo>
                                  <a:lnTo>
                                    <a:pt x="134" y="52"/>
                                  </a:lnTo>
                                  <a:lnTo>
                                    <a:pt x="126" y="68"/>
                                  </a:lnTo>
                                </a:path>
                              </a:pathLst>
                            </a:custGeom>
                            <a:solidFill>
                              <a:srgbClr val="404040"/>
                            </a:solidFill>
                            <a:ln w="0">
                              <a:solidFill>
                                <a:srgbClr val="FF0000"/>
                              </a:solidFill>
                              <a:prstDash val="solid"/>
                              <a:round/>
                              <a:headEnd/>
                              <a:tailEnd/>
                            </a:ln>
                          </wps:spPr>
                          <wps:bodyPr rot="0" vert="horz" wrap="square" lIns="91440" tIns="45720" rIns="91440" bIns="45720" anchor="t" anchorCtr="0" upright="1">
                            <a:noAutofit/>
                          </wps:bodyPr>
                        </wps:wsp>
                        <wps:wsp>
                          <wps:cNvPr id="141" name="Freeform 110"/>
                          <wps:cNvSpPr>
                            <a:spLocks noChangeArrowheads="1"/>
                          </wps:cNvSpPr>
                          <wps:spPr bwMode="auto">
                            <a:xfrm>
                              <a:off x="10234" y="2640"/>
                              <a:ext cx="136" cy="104"/>
                            </a:xfrm>
                            <a:custGeom>
                              <a:avLst/>
                              <a:gdLst>
                                <a:gd name="T0" fmla="*/ 76 w 138"/>
                                <a:gd name="T1" fmla="*/ 104 h 104"/>
                                <a:gd name="T2" fmla="*/ 72 w 138"/>
                                <a:gd name="T3" fmla="*/ 104 h 104"/>
                                <a:gd name="T4" fmla="*/ 38 w 138"/>
                                <a:gd name="T5" fmla="*/ 104 h 104"/>
                                <a:gd name="T6" fmla="*/ 16 w 138"/>
                                <a:gd name="T7" fmla="*/ 90 h 104"/>
                                <a:gd name="T8" fmla="*/ 0 w 138"/>
                                <a:gd name="T9" fmla="*/ 42 h 104"/>
                                <a:gd name="T10" fmla="*/ 6 w 138"/>
                                <a:gd name="T11" fmla="*/ 26 h 104"/>
                                <a:gd name="T12" fmla="*/ 42 w 138"/>
                                <a:gd name="T13" fmla="*/ 6 h 104"/>
                                <a:gd name="T14" fmla="*/ 76 w 138"/>
                                <a:gd name="T15" fmla="*/ 0 h 104"/>
                                <a:gd name="T16" fmla="*/ 110 w 138"/>
                                <a:gd name="T17" fmla="*/ 12 h 104"/>
                                <a:gd name="T18" fmla="*/ 134 w 138"/>
                                <a:gd name="T19" fmla="*/ 26 h 104"/>
                                <a:gd name="T20" fmla="*/ 138 w 138"/>
                                <a:gd name="T21" fmla="*/ 70 h 104"/>
                                <a:gd name="T22" fmla="*/ 124 w 138"/>
                                <a:gd name="T23" fmla="*/ 88 h 104"/>
                                <a:gd name="T24" fmla="*/ 106 w 138"/>
                                <a:gd name="T25" fmla="*/ 100 h 104"/>
                                <a:gd name="T26" fmla="*/ 72 w 138"/>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 h="104">
                                  <a:moveTo>
                                    <a:pt x="76" y="104"/>
                                  </a:moveTo>
                                  <a:lnTo>
                                    <a:pt x="72" y="104"/>
                                  </a:lnTo>
                                  <a:lnTo>
                                    <a:pt x="38" y="104"/>
                                  </a:lnTo>
                                  <a:lnTo>
                                    <a:pt x="16" y="90"/>
                                  </a:lnTo>
                                  <a:lnTo>
                                    <a:pt x="0" y="42"/>
                                  </a:lnTo>
                                  <a:lnTo>
                                    <a:pt x="6" y="26"/>
                                  </a:lnTo>
                                  <a:lnTo>
                                    <a:pt x="42" y="6"/>
                                  </a:lnTo>
                                  <a:lnTo>
                                    <a:pt x="76" y="0"/>
                                  </a:lnTo>
                                  <a:lnTo>
                                    <a:pt x="110" y="12"/>
                                  </a:lnTo>
                                  <a:lnTo>
                                    <a:pt x="134" y="26"/>
                                  </a:lnTo>
                                  <a:lnTo>
                                    <a:pt x="138" y="70"/>
                                  </a:lnTo>
                                  <a:lnTo>
                                    <a:pt x="124" y="88"/>
                                  </a:lnTo>
                                  <a:lnTo>
                                    <a:pt x="106" y="100"/>
                                  </a:lnTo>
                                  <a:lnTo>
                                    <a:pt x="72" y="104"/>
                                  </a:lnTo>
                                </a:path>
                              </a:pathLst>
                            </a:custGeom>
                            <a:solidFill>
                              <a:srgbClr val="404040"/>
                            </a:solidFill>
                            <a:ln w="0">
                              <a:solidFill>
                                <a:srgbClr val="FF0000"/>
                              </a:solidFill>
                              <a:prstDash val="solid"/>
                              <a:round/>
                              <a:headEnd/>
                              <a:tailEnd/>
                            </a:ln>
                          </wps:spPr>
                          <wps:bodyPr rot="0" vert="horz" wrap="square" lIns="91440" tIns="45720" rIns="91440" bIns="45720" anchor="t" anchorCtr="0" upright="1">
                            <a:noAutofit/>
                          </wps:bodyPr>
                        </wps:wsp>
                      </wpg:grpSp>
                      <wps:wsp>
                        <wps:cNvPr id="142" name="Freeform 111"/>
                        <wps:cNvSpPr>
                          <a:spLocks noChangeArrowheads="1"/>
                        </wps:cNvSpPr>
                        <wps:spPr bwMode="auto">
                          <a:xfrm>
                            <a:off x="9436" y="2596"/>
                            <a:ext cx="38" cy="36"/>
                          </a:xfrm>
                          <a:custGeom>
                            <a:avLst/>
                            <a:gdLst>
                              <a:gd name="T0" fmla="*/ 22 w 38"/>
                              <a:gd name="T1" fmla="*/ 36 h 36"/>
                              <a:gd name="T2" fmla="*/ 0 w 38"/>
                              <a:gd name="T3" fmla="*/ 26 h 36"/>
                              <a:gd name="T4" fmla="*/ 0 w 38"/>
                              <a:gd name="T5" fmla="*/ 12 h 36"/>
                              <a:gd name="T6" fmla="*/ 16 w 38"/>
                              <a:gd name="T7" fmla="*/ 0 h 36"/>
                              <a:gd name="T8" fmla="*/ 38 w 38"/>
                              <a:gd name="T9" fmla="*/ 12 h 36"/>
                              <a:gd name="T10" fmla="*/ 38 w 38"/>
                              <a:gd name="T11" fmla="*/ 20 h 36"/>
                              <a:gd name="T12" fmla="*/ 22 w 38"/>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38" h="36">
                                <a:moveTo>
                                  <a:pt x="22" y="36"/>
                                </a:moveTo>
                                <a:lnTo>
                                  <a:pt x="0" y="26"/>
                                </a:lnTo>
                                <a:lnTo>
                                  <a:pt x="0" y="12"/>
                                </a:lnTo>
                                <a:lnTo>
                                  <a:pt x="16" y="0"/>
                                </a:lnTo>
                                <a:lnTo>
                                  <a:pt x="38" y="12"/>
                                </a:lnTo>
                                <a:lnTo>
                                  <a:pt x="38" y="20"/>
                                </a:lnTo>
                                <a:lnTo>
                                  <a:pt x="22" y="3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g:cNvPr id="143" name="Group 112"/>
                        <wpg:cNvGrpSpPr>
                          <a:grpSpLocks/>
                        </wpg:cNvGrpSpPr>
                        <wpg:grpSpPr bwMode="auto">
                          <a:xfrm>
                            <a:off x="10024" y="2678"/>
                            <a:ext cx="306" cy="46"/>
                            <a:chOff x="10024" y="2678"/>
                            <a:chExt cx="306" cy="46"/>
                          </a:xfrm>
                        </wpg:grpSpPr>
                        <wps:wsp>
                          <wps:cNvPr id="144" name="Freeform 113"/>
                          <wps:cNvSpPr>
                            <a:spLocks noChangeArrowheads="1"/>
                          </wps:cNvSpPr>
                          <wps:spPr bwMode="auto">
                            <a:xfrm>
                              <a:off x="10024" y="2692"/>
                              <a:ext cx="46" cy="32"/>
                            </a:xfrm>
                            <a:custGeom>
                              <a:avLst/>
                              <a:gdLst>
                                <a:gd name="T0" fmla="*/ 34 w 46"/>
                                <a:gd name="T1" fmla="*/ 32 h 32"/>
                                <a:gd name="T2" fmla="*/ 6 w 46"/>
                                <a:gd name="T3" fmla="*/ 32 h 32"/>
                                <a:gd name="T4" fmla="*/ 0 w 46"/>
                                <a:gd name="T5" fmla="*/ 10 h 32"/>
                                <a:gd name="T6" fmla="*/ 16 w 46"/>
                                <a:gd name="T7" fmla="*/ 0 h 32"/>
                                <a:gd name="T8" fmla="*/ 38 w 46"/>
                                <a:gd name="T9" fmla="*/ 4 h 32"/>
                                <a:gd name="T10" fmla="*/ 46 w 46"/>
                                <a:gd name="T11" fmla="*/ 26 h 32"/>
                                <a:gd name="T12" fmla="*/ 34 w 46"/>
                                <a:gd name="T13" fmla="*/ 32 h 32"/>
                              </a:gdLst>
                              <a:ahLst/>
                              <a:cxnLst>
                                <a:cxn ang="0">
                                  <a:pos x="T0" y="T1"/>
                                </a:cxn>
                                <a:cxn ang="0">
                                  <a:pos x="T2" y="T3"/>
                                </a:cxn>
                                <a:cxn ang="0">
                                  <a:pos x="T4" y="T5"/>
                                </a:cxn>
                                <a:cxn ang="0">
                                  <a:pos x="T6" y="T7"/>
                                </a:cxn>
                                <a:cxn ang="0">
                                  <a:pos x="T8" y="T9"/>
                                </a:cxn>
                                <a:cxn ang="0">
                                  <a:pos x="T10" y="T11"/>
                                </a:cxn>
                                <a:cxn ang="0">
                                  <a:pos x="T12" y="T13"/>
                                </a:cxn>
                              </a:cxnLst>
                              <a:rect l="0" t="0" r="r" b="b"/>
                              <a:pathLst>
                                <a:path w="46" h="32">
                                  <a:moveTo>
                                    <a:pt x="34" y="32"/>
                                  </a:moveTo>
                                  <a:lnTo>
                                    <a:pt x="6" y="32"/>
                                  </a:lnTo>
                                  <a:lnTo>
                                    <a:pt x="0" y="10"/>
                                  </a:lnTo>
                                  <a:lnTo>
                                    <a:pt x="16" y="0"/>
                                  </a:lnTo>
                                  <a:lnTo>
                                    <a:pt x="38" y="4"/>
                                  </a:lnTo>
                                  <a:lnTo>
                                    <a:pt x="46" y="26"/>
                                  </a:lnTo>
                                  <a:lnTo>
                                    <a:pt x="34" y="32"/>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s:wsp>
                          <wps:cNvPr id="145" name="Freeform 114"/>
                          <wps:cNvSpPr>
                            <a:spLocks noChangeArrowheads="1"/>
                          </wps:cNvSpPr>
                          <wps:spPr bwMode="auto">
                            <a:xfrm>
                              <a:off x="10286" y="2678"/>
                              <a:ext cx="44" cy="34"/>
                            </a:xfrm>
                            <a:custGeom>
                              <a:avLst/>
                              <a:gdLst>
                                <a:gd name="T0" fmla="*/ 18 w 46"/>
                                <a:gd name="T1" fmla="*/ 34 h 34"/>
                                <a:gd name="T2" fmla="*/ 16 w 46"/>
                                <a:gd name="T3" fmla="*/ 34 h 34"/>
                                <a:gd name="T4" fmla="*/ 0 w 46"/>
                                <a:gd name="T5" fmla="*/ 30 h 34"/>
                                <a:gd name="T6" fmla="*/ 0 w 46"/>
                                <a:gd name="T7" fmla="*/ 8 h 34"/>
                                <a:gd name="T8" fmla="*/ 30 w 46"/>
                                <a:gd name="T9" fmla="*/ 0 h 34"/>
                                <a:gd name="T10" fmla="*/ 46 w 46"/>
                                <a:gd name="T11" fmla="*/ 16 h 34"/>
                                <a:gd name="T12" fmla="*/ 38 w 46"/>
                                <a:gd name="T13" fmla="*/ 32 h 34"/>
                                <a:gd name="T14" fmla="*/ 18 w 4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4">
                                  <a:moveTo>
                                    <a:pt x="18" y="34"/>
                                  </a:moveTo>
                                  <a:lnTo>
                                    <a:pt x="16" y="34"/>
                                  </a:lnTo>
                                  <a:lnTo>
                                    <a:pt x="0" y="30"/>
                                  </a:lnTo>
                                  <a:lnTo>
                                    <a:pt x="0" y="8"/>
                                  </a:lnTo>
                                  <a:lnTo>
                                    <a:pt x="30" y="0"/>
                                  </a:lnTo>
                                  <a:lnTo>
                                    <a:pt x="46" y="16"/>
                                  </a:lnTo>
                                  <a:lnTo>
                                    <a:pt x="38" y="32"/>
                                  </a:lnTo>
                                  <a:lnTo>
                                    <a:pt x="18" y="34"/>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E4717" id="Group 65" o:spid="_x0000_s1026" style="position:absolute;left:0;text-align:left;margin-left:422.9pt;margin-top:3.1pt;width:24.65pt;height:19.5pt;z-index:251643392" coordorigin="8218,1434" coordsize="248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">
                <v:group id="Group 66" o:spid="_x0000_s1027" style="position:absolute;left:8330;top:2044;width:1960;height:738" coordorigin="8330,2044" coordsize="19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7" o:spid="_x0000_s1028" style="position:absolute;left:8330;top:2534;width:260;height:248;visibility:visible;mso-wrap-style:square;v-text-anchor:top" coordsize="2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" path="m240,6l174,,128,20,114,58,46,62,26,84,2,116r28,32l,168r14,80l74,230r186,-6l240,6e" fillcolor="#9f6" strokecolor="red" strokeweight="0">
                    <v:path o:connecttype="custom" o:connectlocs="240,6;174,0;128,20;114,58;46,62;26,84;2,116;30,148;0,168;14,248;74,230;260,224;240,6" o:connectangles="0,0,0,0,0,0,0,0,0,0,0,0,0"/>
                  </v:shape>
                  <v:shape id="Freeform 68" o:spid="_x0000_s1029" style="position:absolute;left:9752;top:2044;width:492;height:484;visibility:visible;mso-wrap-style:square;v-text-anchor:top" coordsize="4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" path="m20,166l,120,24,80,86,58,184,r94,4l362,26r30,54l414,130r54,42l468,252r22,68l450,414r-52,54l272,484,256,440,204,418r-66,16l116,406r-70,l20,166e" fillcolor="#9f6" strokecolor="red" strokeweight="0">
                    <v:path o:connecttype="custom" o:connectlocs="20,166;0,120;24,80;86,58;185,0;279,4;363,26;394,80;416,130;470,172;470,252;492,320;452,414;400,468;273,484;257,440;205,418;139,434;116,406;46,406;20,166" o:connectangles="0,0,0,0,0,0,0,0,0,0,0,0,0,0,0,0,0,0,0,0,0"/>
                  </v:shape>
                  <v:shape id="Freeform 69" o:spid="_x0000_s1030" style="position:absolute;left:10090;top:2700;width:200;height:52;visibility:visible;mso-wrap-style:square;v-text-anchor:top" coordsize="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" path="m,52r200,l160,30,146,2,26,,20,36,,52e" fillcolor="#9f6" strokecolor="red" strokeweight="0">
                    <v:path o:connecttype="custom" o:connectlocs="0,52;200,52;160,30;146,2;26,0;20,36;0,52" o:connectangles="0,0,0,0,0,0,0"/>
                  </v:shape>
                </v:group>
                <v:group id="Group 70" o:spid="_x0000_s1031" style="position:absolute;left:9798;top:2340;width:668;height:428" coordorigin="9798,2340" coordsize="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1" o:spid="_x0000_s1032" style="position:absolute;left:9798;top:2438;width:252;height:330;visibility:visible;mso-wrap-style:square;v-text-anchor:top" coordsize="2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" path="m,12l78,2,94,38,166,r50,44l234,94r-84,24l124,168r4,70l86,236r4,34l132,270r64,l250,330,18,312,,12e" fillcolor="#696" strokecolor="red" strokeweight="0">
                    <v:path o:connecttype="custom" o:connectlocs="0,12;79,2;95,38;167,0;218,44;236,94;151,118;125,168;129,238;87,236;91,270;133,270;198,270;252,330;18,312;0,12" o:connectangles="0,0,0,0,0,0,0,0,0,0,0,0,0,0,0,0"/>
                  </v:shape>
                  <v:shape id="Freeform 72" o:spid="_x0000_s1033" style="position:absolute;left:10152;top:2340;width:314;height:264;visibility:visible;mso-wrap-style:square;v-text-anchor:top" coordsize="3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" path="m86,20l116,r76,16l238,52r14,52l284,130r,18l314,168r,28l304,224r-16,28l210,264r-40,-8l184,256,92,184,,178,32,120,86,20e" fillcolor="#696" strokecolor="red" strokeweight="0">
                    <v:path o:connecttype="custom" o:connectlocs="86,20;116,0;192,16;238,52;252,104;284,130;284,148;314,168;314,196;304,224;288,252;210,264;170,256;184,256;92,184;0,178;32,120;86,20" o:connectangles="0,0,0,0,0,0,0,0,0,0,0,0,0,0,0,0,0,0"/>
                  </v:shape>
                  <v:shape id="Freeform 73" o:spid="_x0000_s1034" style="position:absolute;left:10340;top:2700;width:84;height:44;visibility:visible;mso-wrap-style:square;v-text-anchor:top" coordsize="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" path="m84,l60,42,,44,26,2,84,e" fillcolor="#696" strokecolor="red" strokeweight="0">
                    <v:path o:connecttype="custom" o:connectlocs="84,0;60,42;0,44;26,2;84,0" o:connectangles="0,0,0,0,0"/>
                  </v:shape>
                </v:group>
                <v:shape id="Freeform 74" o:spid="_x0000_s1035" style="position:absolute;left:9064;top:1434;width:328;height:302;visibility:visible;mso-wrap-style:square;v-text-anchor:top" coordsize="3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" path="m,26r8,l38,r70,6l200,r84,2l328,26r-6,32l138,64,108,82r-4,42l264,114r44,10l314,162r-24,10l114,172r-14,28l108,226r22,18l284,242r38,10l322,292r-54,-2l144,302,92,298,46,294,22,284,,104,,64,8,26e" fillcolor="#6f0" strokecolor="red" strokeweight="0">
                  <v:path o:connecttype="custom" o:connectlocs="0,26;8,26;38,0;108,6;200,0;284,2;328,26;322,58;138,64;108,82;104,124;264,114;308,124;314,162;290,172;114,172;100,200;108,226;130,244;284,242;322,252;322,292;268,290;144,302;92,298;46,294;22,284;0,104;0,64;8,26" o:connectangles="0,0,0,0,0,0,0,0,0,0,0,0,0,0,0,0,0,0,0,0,0,0,0,0,0,0,0,0,0,0"/>
                </v:shape>
                <v:shape id="Freeform 75" o:spid="_x0000_s1036" style="position:absolute;left:8540;top:1976;width:1276;height:798;visibility:visible;mso-wrap-style:square;v-text-anchor:top" coordsize="12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" path="m,362l126,294,298,192,434,114,464,84,600,r32,l692,20,878,126r160,90l1256,342r20,432l1060,774r-160,l678,786,480,784,310,780,46,796,,362e" fillcolor="#ff9" strokecolor="red" strokeweight="0">
                  <v:path o:connecttype="custom" o:connectlocs="0,363;126,295;298,192;434,114;464,84;600,0;632,0;692,20;878,126;1038,217;1256,343;1276,776;1060,776;900,776;678,788;480,786;310,782;46,798;0,363" o:connectangles="0,0,0,0,0,0,0,0,0,0,0,0,0,0,0,0,0,0,0"/>
                </v:shape>
                <v:shape id="Freeform 76" o:spid="_x0000_s1037" style="position:absolute;left:9424;top:2486;width:236;height:234;visibility:visible;mso-wrap-style:square;v-text-anchor:top" coordsize="23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" path="m,6l222,r,136l236,222r-82,4l,234,,6e" fillcolor="#c93" strokecolor="red" strokeweight="0">
                  <v:path o:connecttype="custom" o:connectlocs="0,6;222,0;222,136;236,222;154,226;0,234;0,6" o:connectangles="0,0,0,0,0,0,0"/>
                </v:shape>
                <v:shape id="Freeform 77" o:spid="_x0000_s1038" style="position:absolute;left:9286;top:2702;width:430;height:52;visibility:visible;mso-wrap-style:square;v-text-anchor:top"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" path="m290,10l412,r18,20l412,48,6,52,,20,40,6r98,12l290,10e" fillcolor="#e0e0e0" strokecolor="red" strokeweight="0">
                  <v:path o:connecttype="custom" o:connectlocs="290,10;412,0;430,20;412,48;6,52;0,20;40,6;138,18;290,10" o:connectangles="0,0,0,0,0,0,0,0,0"/>
                </v:shape>
                <v:shape id="Freeform 78" o:spid="_x0000_s1039" style="position:absolute;left:10424;top:2552;width:50;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" path="m4,36l,12,4,,32,,52,12r,30l26,62,20,46,4,36e" fillcolor="#b0b0b0" strokecolor="red" strokeweight="0">
                  <v:path o:connecttype="custom" o:connectlocs="4,36;0,12;4,0;31,0;50,12;50,42;25,62;19,46;4,36" o:connectangles="0,0,0,0,0,0,0,0,0"/>
                </v:shape>
                <v:group id="Group 79" o:spid="_x0000_s1040" style="position:absolute;left:8218;top:1700;width:1972;height:330" coordorigin="8218,1700" coordsize="19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0" o:spid="_x0000_s1041" style="position:absolute;left:8218;top:1700;width:394;height:330;visibility:visible;mso-wrap-style:square;v-text-anchor:top" coordsize="3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" path="m,40l6,2,38,r88,78l332,260r60,32l394,312r-18,18l330,324,234,238,130,144,66,90,,40e" fillcolor="yellow" strokecolor="red" strokeweight="0">
                    <v:path o:connecttype="custom" o:connectlocs="0,40;6,2;38,0;126,78;332,260;392,292;394,312;376,330;330,324;234,238;130,144;66,90;0,40" o:connectangles="0,0,0,0,0,0,0,0,0,0,0,0,0"/>
                  </v:shape>
                  <v:shape id="Freeform 81" o:spid="_x0000_s1042" style="position:absolute;left:9800;top:1732;width:390;height:294;visibility:visible;mso-wrap-style:square;v-text-anchor:top" coordsize="3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" path="m46,290l4,294,,280,,270,60,236,198,122,338,18,362,2,368,r22,6l360,48r-70,52l252,128r-30,28l100,250,46,290e" fillcolor="yellow" strokecolor="red" strokeweight="0">
                    <v:path o:connecttype="custom" o:connectlocs="46,290;4,294;0,280;0,270;60,236;198,122;338,18;362,2;368,0;390,6;360,48;290,100;252,128;222,156;100,250;46,290" o:connectangles="0,0,0,0,0,0,0,0,0,0,0,0,0,0,0,0"/>
                  </v:shape>
                </v:group>
                <v:group id="Group 82" o:spid="_x0000_s1043" style="position:absolute;left:8452;top:1486;width:1570;height:384" coordorigin="8452,1486" coordsize="15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3" o:spid="_x0000_s1044" style="position:absolute;left:8452;top:1492;width:522;height:378;visibility:visible;mso-wrap-style:square;v-text-anchor:top" coordsize="5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" path="m144,344l76,240,,158,32,114r82,20l322,190r68,22l398,202,322,52r,-42l368,r30,18l444,114r20,44l490,200r32,22l522,274r-32,10l430,280,276,234,154,206r-16,-4l184,262r46,64l230,368r-32,10l154,378,144,344e" fillcolor="#f60" strokecolor="red" strokeweight="0">
                    <v:path o:connecttype="custom" o:connectlocs="144,344;76,240;0,158;32,114;114,134;322,190;390,212;398,202;322,52;322,10;368,0;398,18;444,114;464,158;490,200;522,222;522,274;490,284;430,280;276,234;154,206;138,202;184,262;230,326;230,368;198,378;154,378;144,344" o:connectangles="0,0,0,0,0,0,0,0,0,0,0,0,0,0,0,0,0,0,0,0,0,0,0,0,0,0,0,0"/>
                  </v:shape>
                  <v:shape id="Freeform 84" o:spid="_x0000_s1045" style="position:absolute;left:9478;top:1486;width:544;height:338;visibility:visible;mso-wrap-style:square;v-text-anchor:top" coordsize="54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" path="m60,42l76,12,138,r18,26l138,74r-10,60l108,148,94,184r44,6l260,166r24,10l292,254r18,6l494,184r42,12l544,242r-78,32l284,338,214,316r,-74l180,236,72,268,16,264,,222,16,142,46,64,76,12e" fillcolor="#f60" strokecolor="red" strokeweight="0">
                    <v:path o:connecttype="custom" o:connectlocs="60,42;76,12;138,0;156,26;138,74;128,134;108,148;94,184;138,190;260,166;284,176;292,254;310,260;494,184;536,196;544,242;466,274;284,338;214,316;214,242;180,236;72,268;16,264;0,222;16,142;46,64;76,12" o:connectangles="0,0,0,0,0,0,0,0,0,0,0,0,0,0,0,0,0,0,0,0,0,0,0,0,0,0,0"/>
                  </v:shape>
                </v:group>
                <v:group id="Group 85" o:spid="_x0000_s1046" style="position:absolute;left:8720;top:2206;width:910;height:514" coordorigin="8720,2206" coordsize="9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6" o:spid="_x0000_s1047" style="position:absolute;left:9318;top:2494;width:106;height:226;visibility:visible;mso-wrap-style:square;v-text-anchor:top" coordsize="10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" path="m2,216l6,58,,2,106,r,226l2,216e" fillcolor="#cff" strokecolor="red" strokeweight="0">
                    <v:path o:connecttype="custom" o:connectlocs="2,216;6,58;0,2;106,0;106,226;2,216" o:connectangles="0,0,0,0,0,0"/>
                  </v:shape>
                  <v:shape id="Freeform 87" o:spid="_x0000_s1048" style="position:absolute;left:9026;top:2206;width:214;height:164;visibility:visible;mso-wrap-style:square;v-text-anchor:top" coordsize="2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" path="m,18l22,2,70,,210,12r4,42l206,150r-38,16l26,166,12,132,,18e" fillcolor="#cff" strokecolor="red" strokeweight="0">
                    <v:path o:connecttype="custom" o:connectlocs="0,18;22,2;70,0;210,12;214,53;206,148;168,164;26,164;12,130;0,18" o:connectangles="0,0,0,0,0,0,0,0,0,0"/>
                  </v:shape>
                  <v:shape id="Freeform 88" o:spid="_x0000_s1049" style="position:absolute;left:9412;top:2218;width:218;height:166;visibility:visible;mso-wrap-style:square;v-text-anchor:top" coordsize="2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" path="m46,166l12,154,,18,26,,194,r10,20l218,150r-26,12l46,166e" fillcolor="#cff" strokecolor="red" strokeweight="0">
                    <v:path o:connecttype="custom" o:connectlocs="46,166;12,154;0,18;26,0;194,0;204,20;218,150;192,162;46,166" o:connectangles="0,0,0,0,0,0,0,0,0"/>
                  </v:shape>
                  <v:shape id="Freeform 89" o:spid="_x0000_s1050" style="position:absolute;left:8720;top:2444;width:458;height:234;visibility:visible;mso-wrap-style:square;v-text-anchor:top" coordsize="46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" path="m16,234l,140,8,12,372,r82,16l460,212r-46,10l298,222,16,234e" fillcolor="#cff" strokecolor="red" strokeweight="0">
                    <v:path o:connecttype="custom" o:connectlocs="16,234;0,140;8,12;370,0;452,16;458,212;412,222;297,222;16,234" o:connectangles="0,0,0,0,0,0,0,0,0"/>
                  </v:shape>
                  <v:shape id="Freeform 90" o:spid="_x0000_s1051" style="position:absolute;left:8776;top:2214;width:216;height:166;visibility:visible;mso-wrap-style:square;v-text-anchor:top" coordsize="2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" path="m38,162r-6,4l6,144,,24,24,,200,6r16,26l206,132r-14,26l92,158r-54,4e" fillcolor="#cff" strokecolor="red" strokeweight="0">
                    <v:path o:connecttype="custom" o:connectlocs="38,162;32,166;6,144;0,24;24,0;200,6;216,32;206,132;192,158;92,158;38,162" o:connectangles="0,0,0,0,0,0,0,0,0,0,0"/>
                  </v:shape>
                </v:group>
                <v:group id="Group 91" o:spid="_x0000_s1052" style="position:absolute;left:8804;top:2232;width:800;height:420" coordorigin="8804,2232" coordsize="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92" o:spid="_x0000_s1053" style="position:absolute;left:8846;top:2478;width:46;height:174;visibility:visible;mso-wrap-style:square;v-text-anchor:top" coordsize="4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" path="m4,8l16,,30,,46,10r,152l30,174r-18,l,158,4,42,4,8e" fillcolor="#963" strokecolor="red" strokeweight="0">
                    <v:path o:connecttype="custom" o:connectlocs="4,8;16,0;30,0;46,10;46,162;30,174;12,174;0,158;4,42;4,8" o:connectangles="0,0,0,0,0,0,0,0,0,0"/>
                  </v:shape>
                  <v:shape id="Freeform 93" o:spid="_x0000_s1054" style="position:absolute;left:9014;top:2482;width:42;height:168;visibility:visible;mso-wrap-style:square;v-text-anchor:top" coordsize="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" path="m,118l4,96,4,10,20,,38,6r2,108l40,154,22,168,4,154,,118e" fillcolor="#963" strokecolor="red" strokeweight="0">
                    <v:path o:connecttype="custom" o:connectlocs="0,118;4,96;4,10;21,0;40,6;42,114;42,154;23,168;4,154;0,118" o:connectangles="0,0,0,0,0,0,0,0,0,0"/>
                  </v:shape>
                  <v:shape id="Freeform 94" o:spid="_x0000_s1055" style="position:absolute;left:8804;top:2240;width:146;height:120;visibility:visible;mso-wrap-style:square;v-text-anchor:top" coordsize="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" path="m12,44l62,42r,-30l72,,92,6r,42l146,52r,14l100,74r-8,36l86,120r-16,l62,108r,-38l18,66,,52,18,44r-6,e" fillcolor="#963" strokecolor="red" strokeweight="0">
                    <v:path o:connecttype="custom" o:connectlocs="12,44;62,42;62,12;72,0;92,6;92,48;146,52;146,66;100,74;92,110;86,120;70,120;62,108;62,70;18,66;0,52;18,44;12,44" o:connectangles="0,0,0,0,0,0,0,0,0,0,0,0,0,0,0,0,0,0"/>
                  </v:shape>
                  <v:shape id="Freeform 95" o:spid="_x0000_s1056" style="position:absolute;left:9048;top:2236;width:164;height:128;visibility:visible;mso-wrap-style:square;v-text-anchor:top" coordsize="1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" path="m72,60l70,12,78,,92,r16,2l112,58r46,-4l164,66r-6,10l112,80r-8,46l88,128,72,124r,-42l16,82,,74,6,60r66,e" fillcolor="#963" strokecolor="red" strokeweight="0">
                    <v:path o:connecttype="custom" o:connectlocs="72,60;70,12;78,0;92,0;108,2;112,58;158,54;164,66;158,76;112,80;104,126;88,128;72,124;72,82;16,82;0,74;6,60;72,60" o:connectangles="0,0,0,0,0,0,0,0,0,0,0,0,0,0,0,0,0,0"/>
                  </v:shape>
                  <v:shape id="Freeform 96" o:spid="_x0000_s1057" style="position:absolute;left:9452;top:2232;width:152;height:130;visibility:visible;mso-wrap-style:square;v-text-anchor:top" coordsize="15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" path="m34,58l66,52,66,4,76,,94,r6,10l100,58r46,l154,72r-8,6l108,78r-4,52l68,130r,-54l6,80,,76,,54r34,4e" fillcolor="#963" strokecolor="red" strokeweight="0">
                    <v:path o:connecttype="custom" o:connectlocs="34,58;65,52;65,4;75,0;93,0;99,10;99,58;144,58;152,72;144,78;107,78;103,130;67,130;67,76;6,80;0,76;0,54;34,58" o:connectangles="0,0,0,0,0,0,0,0,0,0,0,0,0,0,0,0,0,0"/>
                  </v:shape>
                </v:group>
                <v:group id="Group 97" o:spid="_x0000_s1058" style="position:absolute;left:8376;top:1880;width:1620;height:616" coordorigin="8376,1880" coordsize="16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98" o:spid="_x0000_s1059" style="position:absolute;left:8376;top:1880;width:1620;height:518;visibility:visible;mso-wrap-style:square;v-text-anchor:top" coordsize="1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" path="m68,518r-58,l,476,84,426,236,318r86,-42l414,202,644,66,760,r66,2l988,98r80,54l1218,242r160,78l1490,386r130,78l1602,502r-48,12l1480,476r-64,-36l1194,310,1042,224,830,118,780,90r-60,38l628,182r-30,30l440,304,290,392,168,476,68,518e" fillcolor="#00c0c0" strokecolor="red" strokeweight="0">
                    <v:path o:connecttype="custom" o:connectlocs="68,518;10,518;0,476;84,426;236,318;322,276;414,202;644,66;760,0;826,2;988,98;1068,152;1218,242;1378,320;1490,386;1620,464;1602,502;1554,514;1480,476;1416,440;1194,310;1042,224;830,118;780,90;720,128;628,182;598,212;440,304;290,392;168,476;68,518" o:connectangles="0,0,0,0,0,0,0,0,0,0,0,0,0,0,0,0,0,0,0,0,0,0,0,0,0,0,0,0,0,0,0"/>
                  </v:shape>
                  <v:shape id="Freeform 99" o:spid="_x0000_s1060" style="position:absolute;left:9280;top:2448;width:404;height:48;visibility:visible;mso-wrap-style:square;v-text-anchor:top" coordsize="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" path="m122,48l20,48,,26,,6,48,2,374,r32,18l398,40,366,38,122,48e" fillcolor="#00c0c0" strokecolor="red" strokeweight="0">
                    <v:path o:connecttype="custom" o:connectlocs="121,48;20,48;0,26;0,6;48,2;372,0;404,18;396,40;364,38;121,48" o:connectangles="0,0,0,0,0,0,0,0,0,0"/>
                  </v:shape>
                </v:group>
                <v:shape id="Freeform 100" o:spid="_x0000_s1061" style="position:absolute;left:9906;top:2512;width:562;height:200;visibility:visible;mso-wrap-style:square;v-text-anchor:top" coordsize="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" path="m36,52l38,42,66,30,126,8,304,r60,16l396,36r14,34l434,76r64,l536,82r26,42l560,154r-100,2l436,140,402,128r-34,6l344,150r-10,46l330,198r-134,2l182,176r-34,-8l116,160r-46,6l,162,8,92,36,52e" fillcolor="red" strokecolor="aqua" strokeweight="0">
                  <v:path o:connecttype="custom" o:connectlocs="36,52;38,42;66,30;126,8;304,0;364,16;396,36;410,70;434,76;498,76;536,82;562,124;560,154;460,156;436,140;402,128;368,134;344,150;334,196;330,198;196,200;182,176;148,168;116,160;70,166;0,162;8,92;36,52" o:connectangles="0,0,0,0,0,0,0,0,0,0,0,0,0,0,0,0,0,0,0,0,0,0,0,0,0,0,0,0"/>
                </v:shape>
                <v:group id="Group 101" o:spid="_x0000_s1062" style="position:absolute;left:9868;top:2668;width:618;height:40" coordorigin="9868,2668" coordsize="6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2" o:spid="_x0000_s1063" style="position:absolute;left:9868;top:2672;width:142;height:36;visibility:visible;mso-wrap-style:square;v-text-anchor:top" coordsize="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" path="m140,4l26,,6,4,,20,18,36r106,l128,32,140,4e" fillcolor="#b0b0b0" strokecolor="red" strokeweight="0">
                    <v:path o:connecttype="custom" o:connectlocs="142,4;26,0;6,4;0,20;18,36;126,36;130,32;142,4" o:connectangles="0,0,0,0,0,0,0,0"/>
                  </v:shape>
                  <v:shape id="Freeform 103" o:spid="_x0000_s1064" style="position:absolute;left:10366;top:2668;width:120;height:40;visibility:visible;mso-wrap-style:square;v-text-anchor:top" coordsize="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" path="m,l108,r12,10l120,28r-18,8l16,34,2,40,,e" fillcolor="#b0b0b0" strokecolor="red" strokeweight="0">
                    <v:path o:connecttype="custom" o:connectlocs="0,0;108,0;120,10;120,28;102,36;16,34;2,40;0,0" o:connectangles="0,0,0,0,0,0,0,0"/>
                  </v:shape>
                </v:group>
                <v:group id="Group 104" o:spid="_x0000_s1065" style="position:absolute;left:9976;top:2546;width:302;height:68" coordorigin="9976,2546" coordsize="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5" o:spid="_x0000_s1066" style="position:absolute;left:9976;top:2546;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" path="m126,6r-4,l130,64,,64,,42,22,14,84,r38,6e" strokecolor="red" strokeweight="0">
                    <v:path o:connecttype="custom" o:connectlocs="126,6;122,6;130,64;0,64;0,42;22,14;84,0;122,6" o:connectangles="0,0,0,0,0,0,0,0"/>
                  </v:shape>
                  <v:shape id="Freeform 106" o:spid="_x0000_s1067" style="position:absolute;left:10156;top:2550;width:122;height: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" path="m12,6l50,r54,14l122,32r,26l104,64,50,60,,58,,20,12,6e" strokecolor="red" strokeweight="0">
                    <v:path o:connecttype="custom" o:connectlocs="12,6;50,0;104,14;122,32;122,58;104,64;50,60;0,58;0,20;12,6" o:connectangles="0,0,0,0,0,0,0,0,0,0"/>
                  </v:shape>
                </v:group>
                <v:shape id="Freeform 107" o:spid="_x0000_s1068" style="position:absolute;left:8324;top:2740;width:2382;height:86;visibility:visible;mso-wrap-style:square;v-text-anchor:top" coordsize="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" path="m42,32l24,28,,50,6,76,32,86,216,80r198,4l796,80,1048,70r246,l1500,70r82,6l1666,68r418,-8l2264,66r64,-6l2382,40r-8,-20l2336,2,2230,12,2068,,1680,16,1482,6,928,12,542,18,258,16,120,22,42,32e" fillcolor="#c96" strokecolor="red" strokeweight="0">
                  <v:path o:connecttype="custom" o:connectlocs="42,32;24,28;0,50;6,76;32,86;216,80;414,84;796,80;1048,70;1294,70;1500,70;1582,76;1666,68;2084,60;2264,66;2328,60;2382,40;2374,20;2336,2;2230,12;2068,0;1680,16;1482,6;928,12;542,18;258,16;120,22;42,32" o:connectangles="0,0,0,0,0,0,0,0,0,0,0,0,0,0,0,0,0,0,0,0,0,0,0,0,0,0,0,0"/>
                </v:shape>
                <v:group id="Group 108" o:spid="_x0000_s1069" style="position:absolute;left:9986;top:2640;width:384;height:114" coordorigin="9986,2640" coordsize="3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9" o:spid="_x0000_s1070" style="position:absolute;left:9986;top:2666;width:132;height:88;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" path="m126,68r8,l110,84,48,90,18,72,2,54,,32,18,6,40,,94,r32,20l134,52r-8,16e" fillcolor="#404040" strokecolor="red" strokeweight="0">
                    <v:path o:connecttype="custom" o:connectlocs="124,66;132,66;108,82;47,88;18,70;2,53;0,31;18,6;39,0;93,0;124,20;132,51;124,66" o:connectangles="0,0,0,0,0,0,0,0,0,0,0,0,0"/>
                  </v:shape>
                  <v:shape id="Freeform 110" o:spid="_x0000_s1071" style="position:absolute;left:10234;top:2640;width:136;height:104;visibility:visible;mso-wrap-style:square;v-text-anchor:top" coordsize="1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" path="m76,104r-4,l38,104,16,90,,42,6,26,42,6,76,r34,12l134,26r4,44l124,88r-18,12l72,104e" fillcolor="#404040" strokecolor="red" strokeweight="0">
                    <v:path o:connecttype="custom" o:connectlocs="75,104;71,104;37,104;16,90;0,42;6,26;41,6;75,0;108,12;132,26;136,70;122,88;104,100;71,104" o:connectangles="0,0,0,0,0,0,0,0,0,0,0,0,0,0"/>
                  </v:shape>
                </v:group>
                <v:shape id="Freeform 111" o:spid="_x0000_s1072" style="position:absolute;left:9436;top:2596;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" path="m22,36l,26,,12,16,,38,12r,8l22,36e" strokecolor="red" strokeweight="0">
                  <v:path o:connecttype="custom" o:connectlocs="22,36;0,26;0,12;16,0;38,12;38,20;22,36" o:connectangles="0,0,0,0,0,0,0"/>
                </v:shape>
                <v:group id="Group 112" o:spid="_x0000_s1073" style="position:absolute;left:10024;top:2678;width:306;height:46" coordorigin="10024,2678"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3" o:spid="_x0000_s1074" style="position:absolute;left:10024;top:2692;width:46;height:3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" path="m34,32l6,32,,10,16,,38,4r8,22l34,32e" strokecolor="red" strokeweight="0">
                    <v:path o:connecttype="custom" o:connectlocs="34,32;6,32;0,10;16,0;38,4;46,26;34,32" o:connectangles="0,0,0,0,0,0,0"/>
                  </v:shape>
                  <v:shape id="Freeform 114" o:spid="_x0000_s1075" style="position:absolute;left:10286;top:2678;width:44;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" path="m18,34r-2,l,30,,8,30,,46,16,38,32,18,34e" strokecolor="red" strokeweight="0">
                    <v:path o:connecttype="custom" o:connectlocs="17,34;15,34;0,30;0,8;29,0;44,16;36,32;17,34" o:connectangles="0,0,0,0,0,0,0,0"/>
                  </v:shape>
                </v:group>
              </v:group>
            </w:pict>
          </mc:Fallback>
        </mc:AlternateContent>
      </w:r>
      <w:r w:rsidR="006542EB" w:rsidRPr="001D1895">
        <w:rPr>
          <w:rFonts w:ascii="ＭＳ 明朝" w:eastAsia="ＭＳ ゴシック" w:hAnsi="Times New Roman" w:hint="eastAsia"/>
          <w:color w:val="FF0000"/>
          <w:szCs w:val="24"/>
        </w:rPr>
        <w:t>（３）</w:t>
      </w:r>
      <w:r w:rsidRPr="001D1895">
        <w:rPr>
          <w:rFonts w:ascii="ＭＳ 明朝" w:eastAsia="HGｺﾞｼｯｸE" w:hAnsi="Times New Roman" w:hint="eastAsia"/>
          <w:color w:val="FF0000"/>
          <w:szCs w:val="24"/>
        </w:rPr>
        <w:t>交付</w:t>
      </w:r>
      <w:r w:rsidR="006542EB" w:rsidRPr="001D1895">
        <w:rPr>
          <w:rFonts w:ascii="ＭＳ 明朝" w:eastAsia="HGｺﾞｼｯｸE" w:hAnsi="Times New Roman" w:hint="eastAsia"/>
          <w:color w:val="FF0000"/>
          <w:szCs w:val="24"/>
        </w:rPr>
        <w:t>書類</w:t>
      </w:r>
    </w:p>
    <w:p w14:paraId="5BA87E8C" w14:textId="44F28A56" w:rsidR="007C4983" w:rsidRPr="001D1895" w:rsidRDefault="007C4983" w:rsidP="006542EB">
      <w:pPr>
        <w:spacing w:line="40" w:lineRule="atLeast"/>
        <w:ind w:firstLineChars="100" w:firstLine="242"/>
        <w:rPr>
          <w:rFonts w:ascii="ＭＳ 明朝" w:hAnsi="ＭＳ 明朝"/>
          <w:color w:val="FF0000"/>
          <w:szCs w:val="24"/>
        </w:rPr>
      </w:pPr>
      <w:r>
        <w:rPr>
          <w:rFonts w:ascii="ＭＳ 明朝" w:eastAsia="HGｺﾞｼｯｸE" w:hAnsi="Times New Roman" w:hint="eastAsia"/>
          <w:color w:val="auto"/>
          <w:szCs w:val="24"/>
        </w:rPr>
        <w:t xml:space="preserve">　　</w:t>
      </w:r>
      <w:r w:rsidRPr="001D1895">
        <w:rPr>
          <w:rFonts w:ascii="ＭＳ 明朝" w:hAnsi="ＭＳ 明朝" w:hint="eastAsia"/>
          <w:color w:val="FF0000"/>
          <w:szCs w:val="24"/>
        </w:rPr>
        <w:t>・農薬販売開始届受理証</w:t>
      </w:r>
    </w:p>
    <w:p w14:paraId="73248F46" w14:textId="09F43A2D" w:rsidR="006542EB" w:rsidRPr="001D1895" w:rsidRDefault="006542EB" w:rsidP="001D1895">
      <w:pPr>
        <w:spacing w:line="40" w:lineRule="atLeast"/>
        <w:ind w:leftChars="100" w:left="726" w:hangingChars="200" w:hanging="484"/>
        <w:rPr>
          <w:rFonts w:ascii="ＭＳ 明朝" w:eastAsia="HGｺﾞｼｯｸE" w:hAnsi="Times New Roman"/>
          <w:color w:val="auto"/>
          <w:szCs w:val="24"/>
        </w:rPr>
      </w:pPr>
      <w:r w:rsidRPr="0029115B">
        <w:rPr>
          <w:rFonts w:ascii="ＭＳ 明朝" w:eastAsia="HGｺﾞｼｯｸE" w:hAnsi="Times New Roman" w:hint="eastAsia"/>
          <w:color w:val="FF0000"/>
          <w:szCs w:val="24"/>
        </w:rPr>
        <w:t xml:space="preserve">　　</w:t>
      </w:r>
      <w:r w:rsidR="007C4983" w:rsidRPr="001D1895">
        <w:rPr>
          <w:rFonts w:ascii="ＭＳ 明朝" w:hAnsi="ＭＳ 明朝" w:hint="eastAsia"/>
          <w:color w:val="FF0000"/>
          <w:szCs w:val="24"/>
        </w:rPr>
        <w:t>※これ</w:t>
      </w:r>
      <w:r w:rsidR="007C4983" w:rsidRPr="0029115B">
        <w:rPr>
          <w:rFonts w:ascii="ＭＳ 明朝" w:hAnsi="ＭＳ 明朝" w:hint="eastAsia"/>
          <w:color w:val="FF0000"/>
          <w:szCs w:val="24"/>
        </w:rPr>
        <w:t>まで所定の届出書を２部提出いただき、そのうち１部に受付印などの処理をしたものを副本として返却していましたが、申請のオンライン化に伴い従来の副本</w:t>
      </w:r>
      <w:r w:rsidR="00B63A4F" w:rsidRPr="0029115B">
        <w:rPr>
          <w:rFonts w:ascii="ＭＳ 明朝" w:hAnsi="ＭＳ 明朝" w:hint="eastAsia"/>
          <w:color w:val="FF0000"/>
          <w:szCs w:val="24"/>
        </w:rPr>
        <w:t>を廃止し、代わりに受理証を交付します。</w:t>
      </w:r>
    </w:p>
    <w:p w14:paraId="6D8D7212" w14:textId="77777777" w:rsidR="00555F54" w:rsidRDefault="00555F54" w:rsidP="00555F54">
      <w:pPr>
        <w:spacing w:line="40" w:lineRule="atLeast"/>
        <w:ind w:left="726" w:hangingChars="300" w:hanging="726"/>
        <w:rPr>
          <w:color w:val="auto"/>
          <w:szCs w:val="24"/>
        </w:rPr>
      </w:pPr>
    </w:p>
    <w:p w14:paraId="665E1638" w14:textId="77777777" w:rsidR="00555F54" w:rsidRDefault="00555F54" w:rsidP="00555F54">
      <w:pPr>
        <w:spacing w:line="40" w:lineRule="atLeast"/>
        <w:ind w:left="738" w:hangingChars="300" w:hanging="738"/>
        <w:rPr>
          <w:rFonts w:ascii="ＭＳ 明朝"/>
          <w:color w:val="auto"/>
          <w:spacing w:val="2"/>
          <w:szCs w:val="24"/>
        </w:rPr>
      </w:pPr>
    </w:p>
    <w:p w14:paraId="428761F2" w14:textId="77777777" w:rsidR="0025542B" w:rsidRDefault="0025542B" w:rsidP="00555F54">
      <w:pPr>
        <w:spacing w:line="40" w:lineRule="atLeast"/>
        <w:ind w:left="738" w:hangingChars="300" w:hanging="738"/>
        <w:rPr>
          <w:rFonts w:ascii="ＭＳ 明朝"/>
          <w:color w:val="auto"/>
          <w:spacing w:val="2"/>
          <w:szCs w:val="24"/>
        </w:rPr>
        <w:sectPr w:rsidR="0025542B" w:rsidSect="00D64F5C">
          <w:headerReference w:type="default" r:id="rId8"/>
          <w:footerReference w:type="default" r:id="rId9"/>
          <w:pgSz w:w="11906" w:h="16838" w:code="9"/>
          <w:pgMar w:top="1418" w:right="1134" w:bottom="1418" w:left="1247" w:header="720" w:footer="720" w:gutter="0"/>
          <w:cols w:space="720"/>
          <w:noEndnote/>
          <w:docGrid w:type="linesAndChars" w:linePitch="280" w:charSpace="409"/>
        </w:sectPr>
      </w:pPr>
    </w:p>
    <w:p w14:paraId="5EC56790" w14:textId="77777777" w:rsidR="0089523F" w:rsidRPr="00964F8E" w:rsidRDefault="0089523F" w:rsidP="002D7558">
      <w:pPr>
        <w:spacing w:line="40" w:lineRule="atLeast"/>
        <w:ind w:firstLineChars="100" w:firstLine="242"/>
        <w:rPr>
          <w:rFonts w:ascii="HGSｺﾞｼｯｸE" w:eastAsia="HGSｺﾞｼｯｸE" w:hAnsi="Times New Roman"/>
          <w:color w:val="auto"/>
          <w:spacing w:val="2"/>
          <w:szCs w:val="24"/>
        </w:rPr>
      </w:pPr>
      <w:r w:rsidRPr="00964F8E">
        <w:rPr>
          <w:rFonts w:ascii="HGSｺﾞｼｯｸE" w:eastAsia="HGSｺﾞｼｯｸE" w:hAnsi="Times New Roman" w:hint="eastAsia"/>
          <w:color w:val="auto"/>
          <w:szCs w:val="24"/>
        </w:rPr>
        <w:lastRenderedPageBreak/>
        <w:t xml:space="preserve">２　</w:t>
      </w:r>
      <w:r w:rsidRPr="00964F8E">
        <w:rPr>
          <w:rFonts w:ascii="HGSｺﾞｼｯｸE" w:eastAsia="HGSｺﾞｼｯｸE" w:hAnsi="Times New Roman"/>
          <w:color w:val="auto"/>
          <w:szCs w:val="24"/>
        </w:rPr>
        <w:fldChar w:fldCharType="begin"/>
      </w:r>
      <w:r w:rsidRPr="00964F8E">
        <w:rPr>
          <w:rFonts w:ascii="HGSｺﾞｼｯｸE" w:eastAsia="HGSｺﾞｼｯｸE" w:hAnsi="Times New Roman"/>
          <w:color w:val="auto"/>
          <w:szCs w:val="24"/>
        </w:rPr>
        <w:instrText>eq \o\ad(</w:instrText>
      </w:r>
      <w:r w:rsidRPr="00964F8E">
        <w:rPr>
          <w:rFonts w:ascii="HGSｺﾞｼｯｸE" w:eastAsia="HGSｺﾞｼｯｸE" w:hAnsi="Times New Roman" w:hint="eastAsia"/>
          <w:color w:val="auto"/>
          <w:szCs w:val="24"/>
        </w:rPr>
        <w:instrText>変更・廃止届出</w:instrText>
      </w:r>
      <w:r w:rsidRPr="00964F8E">
        <w:rPr>
          <w:rFonts w:ascii="HGSｺﾞｼｯｸE" w:eastAsia="HGSｺﾞｼｯｸE" w:hAnsi="Times New Roman"/>
          <w:color w:val="auto"/>
          <w:szCs w:val="24"/>
        </w:rPr>
        <w:instrText>,</w:instrText>
      </w:r>
      <w:r w:rsidRPr="00964F8E">
        <w:rPr>
          <w:rFonts w:ascii="HGSｺﾞｼｯｸE" w:eastAsia="HGSｺﾞｼｯｸE" w:hAnsi="Times New Roman" w:hint="eastAsia"/>
          <w:color w:val="auto"/>
          <w:szCs w:val="24"/>
        </w:rPr>
        <w:instrText xml:space="preserve">　　　　　　　　　　　　</w:instrText>
      </w:r>
      <w:r w:rsidRPr="00964F8E">
        <w:rPr>
          <w:rFonts w:ascii="HGSｺﾞｼｯｸE" w:eastAsia="HGSｺﾞｼｯｸE" w:hAnsi="Times New Roman"/>
          <w:color w:val="auto"/>
          <w:szCs w:val="24"/>
        </w:rPr>
        <w:instrText>)</w:instrText>
      </w:r>
      <w:r w:rsidRPr="00964F8E">
        <w:rPr>
          <w:rFonts w:ascii="HGSｺﾞｼｯｸE" w:eastAsia="HGSｺﾞｼｯｸE" w:hAnsi="Times New Roman"/>
          <w:color w:val="auto"/>
          <w:szCs w:val="24"/>
        </w:rPr>
        <w:fldChar w:fldCharType="separate"/>
      </w:r>
      <w:r w:rsidRPr="00964F8E">
        <w:rPr>
          <w:rFonts w:ascii="HGSｺﾞｼｯｸE" w:eastAsia="HGSｺﾞｼｯｸE" w:hAnsi="Times New Roman" w:hint="eastAsia"/>
          <w:color w:val="auto"/>
          <w:szCs w:val="24"/>
        </w:rPr>
        <w:t>変更・廃止届出</w:t>
      </w:r>
      <w:r w:rsidRPr="00964F8E">
        <w:rPr>
          <w:rFonts w:ascii="HGSｺﾞｼｯｸE" w:eastAsia="HGSｺﾞｼｯｸE" w:hAnsi="Times New Roman"/>
          <w:color w:val="auto"/>
          <w:szCs w:val="24"/>
        </w:rPr>
        <w:fldChar w:fldCharType="end"/>
      </w:r>
    </w:p>
    <w:p w14:paraId="5622F9AB" w14:textId="77777777" w:rsidR="0089523F" w:rsidRPr="00964F8E" w:rsidRDefault="0089523F">
      <w:pPr>
        <w:spacing w:line="40" w:lineRule="atLeast"/>
        <w:rPr>
          <w:rFonts w:ascii="ＭＳ 明朝"/>
          <w:color w:val="auto"/>
          <w:spacing w:val="2"/>
          <w:szCs w:val="24"/>
        </w:rPr>
      </w:pPr>
      <w:r w:rsidRPr="00964F8E">
        <w:rPr>
          <w:rFonts w:hint="eastAsia"/>
          <w:color w:val="auto"/>
          <w:szCs w:val="24"/>
        </w:rPr>
        <w:t xml:space="preserve">　　１で届け出た内容に変更の生じた場合又は、販売を廃止した場合は、その販売所</w:t>
      </w:r>
    </w:p>
    <w:p w14:paraId="16D106B7" w14:textId="77777777" w:rsidR="0089523F" w:rsidRPr="00964F8E" w:rsidRDefault="0089523F">
      <w:pPr>
        <w:spacing w:line="40" w:lineRule="atLeast"/>
        <w:rPr>
          <w:rFonts w:ascii="ＭＳ 明朝"/>
          <w:color w:val="auto"/>
          <w:spacing w:val="2"/>
          <w:szCs w:val="24"/>
        </w:rPr>
      </w:pPr>
      <w:r w:rsidRPr="00964F8E">
        <w:rPr>
          <w:rFonts w:hint="eastAsia"/>
          <w:color w:val="auto"/>
          <w:szCs w:val="24"/>
        </w:rPr>
        <w:t xml:space="preserve">　（事業所）ごとに次のとおり知事に届出を行ってください。　　　　　</w:t>
      </w:r>
    </w:p>
    <w:p w14:paraId="6BFB5C0A" w14:textId="77777777" w:rsidR="0089523F" w:rsidRPr="00964F8E" w:rsidRDefault="0089523F" w:rsidP="002D7558">
      <w:pPr>
        <w:spacing w:line="40" w:lineRule="atLeast"/>
        <w:ind w:firstLineChars="100" w:firstLine="242"/>
        <w:rPr>
          <w:rFonts w:ascii="ＭＳ 明朝"/>
          <w:color w:val="auto"/>
          <w:spacing w:val="2"/>
          <w:szCs w:val="24"/>
        </w:rPr>
      </w:pPr>
      <w:r w:rsidRPr="00964F8E">
        <w:rPr>
          <w:rFonts w:ascii="ＭＳ 明朝" w:eastAsia="ＭＳ ゴシック" w:hAnsi="Times New Roman" w:hint="eastAsia"/>
          <w:color w:val="auto"/>
          <w:szCs w:val="24"/>
        </w:rPr>
        <w:t>（１）</w:t>
      </w:r>
      <w:r w:rsidRPr="00964F8E">
        <w:rPr>
          <w:rFonts w:ascii="ＭＳ 明朝" w:eastAsia="HGPｺﾞｼｯｸE" w:hAnsi="Times New Roman" w:hint="eastAsia"/>
          <w:color w:val="auto"/>
          <w:szCs w:val="24"/>
        </w:rPr>
        <w:t>提出期限</w:t>
      </w:r>
    </w:p>
    <w:p w14:paraId="2506E95D" w14:textId="77777777" w:rsidR="0089523F" w:rsidRPr="00964F8E" w:rsidRDefault="00555F54">
      <w:pPr>
        <w:spacing w:line="40" w:lineRule="atLeast"/>
        <w:rPr>
          <w:rFonts w:ascii="ＭＳ 明朝"/>
          <w:color w:val="auto"/>
          <w:spacing w:val="2"/>
          <w:szCs w:val="24"/>
        </w:rPr>
      </w:pPr>
      <w:r>
        <w:rPr>
          <w:rFonts w:hint="eastAsia"/>
          <w:color w:val="auto"/>
          <w:szCs w:val="24"/>
        </w:rPr>
        <w:t xml:space="preserve">　　変更の生じた日又は販売を廃止した日から起算して２</w:t>
      </w:r>
      <w:r w:rsidR="0089523F" w:rsidRPr="00964F8E">
        <w:rPr>
          <w:rFonts w:hint="eastAsia"/>
          <w:color w:val="auto"/>
          <w:szCs w:val="24"/>
        </w:rPr>
        <w:t>週間以内</w:t>
      </w:r>
    </w:p>
    <w:p w14:paraId="153366D6" w14:textId="77777777" w:rsidR="008C2CB2" w:rsidRDefault="008C2CB2" w:rsidP="002D7558">
      <w:pPr>
        <w:spacing w:line="40" w:lineRule="atLeast"/>
        <w:ind w:firstLineChars="100" w:firstLine="242"/>
        <w:rPr>
          <w:rFonts w:ascii="ＭＳ 明朝" w:eastAsia="ＭＳ ゴシック" w:hAnsi="Times New Roman"/>
          <w:color w:val="auto"/>
          <w:szCs w:val="24"/>
        </w:rPr>
      </w:pPr>
    </w:p>
    <w:p w14:paraId="6FFCCF3E" w14:textId="77777777" w:rsidR="0089523F" w:rsidRPr="00964F8E" w:rsidRDefault="0089523F" w:rsidP="002D7558">
      <w:pPr>
        <w:spacing w:line="40" w:lineRule="atLeast"/>
        <w:ind w:firstLineChars="100" w:firstLine="242"/>
        <w:rPr>
          <w:rFonts w:ascii="ＭＳ 明朝" w:eastAsia="HGSｺﾞｼｯｸE" w:hAnsi="Times New Roman"/>
          <w:color w:val="auto"/>
          <w:spacing w:val="2"/>
          <w:szCs w:val="24"/>
        </w:rPr>
      </w:pPr>
      <w:r w:rsidRPr="00964F8E">
        <w:rPr>
          <w:rFonts w:ascii="ＭＳ 明朝" w:eastAsia="ＭＳ ゴシック" w:hAnsi="Times New Roman" w:hint="eastAsia"/>
          <w:color w:val="auto"/>
          <w:szCs w:val="24"/>
        </w:rPr>
        <w:t>（２</w:t>
      </w:r>
      <w:r w:rsidRPr="00230F98">
        <w:rPr>
          <w:rFonts w:ascii="ＭＳ ゴシック" w:eastAsia="ＭＳ ゴシック" w:hAnsi="ＭＳ ゴシック" w:hint="eastAsia"/>
          <w:color w:val="auto"/>
          <w:szCs w:val="24"/>
        </w:rPr>
        <w:t>）</w:t>
      </w:r>
      <w:r w:rsidRPr="00964F8E">
        <w:rPr>
          <w:rFonts w:ascii="ＭＳ 明朝" w:eastAsia="HGSｺﾞｼｯｸE" w:hAnsi="Times New Roman" w:hint="eastAsia"/>
          <w:color w:val="auto"/>
          <w:szCs w:val="24"/>
        </w:rPr>
        <w:t>提出書類</w:t>
      </w:r>
    </w:p>
    <w:p w14:paraId="50A783DF" w14:textId="70A4B825" w:rsidR="00301A88" w:rsidRPr="00964F8E" w:rsidRDefault="0089523F" w:rsidP="00301A88">
      <w:pPr>
        <w:spacing w:line="40" w:lineRule="atLeast"/>
        <w:rPr>
          <w:color w:val="auto"/>
          <w:szCs w:val="24"/>
        </w:rPr>
      </w:pPr>
      <w:r w:rsidRPr="00964F8E">
        <w:rPr>
          <w:rFonts w:hint="eastAsia"/>
          <w:color w:val="auto"/>
          <w:szCs w:val="24"/>
        </w:rPr>
        <w:t xml:space="preserve">　　</w:t>
      </w:r>
      <w:r w:rsidRPr="00964F8E">
        <w:rPr>
          <w:color w:val="auto"/>
          <w:szCs w:val="24"/>
        </w:rPr>
        <w:t xml:space="preserve">  </w:t>
      </w:r>
      <w:r w:rsidRPr="00964F8E">
        <w:rPr>
          <w:rFonts w:hint="eastAsia"/>
          <w:color w:val="auto"/>
          <w:szCs w:val="24"/>
        </w:rPr>
        <w:t>①所定の届出書　　変更</w:t>
      </w:r>
      <w:r w:rsidR="006B1F60">
        <w:rPr>
          <w:rFonts w:hint="eastAsia"/>
          <w:color w:val="auto"/>
          <w:szCs w:val="24"/>
        </w:rPr>
        <w:t>・廃止ともに１</w:t>
      </w:r>
      <w:r w:rsidRPr="00964F8E">
        <w:rPr>
          <w:rFonts w:hint="eastAsia"/>
          <w:color w:val="auto"/>
          <w:szCs w:val="24"/>
        </w:rPr>
        <w:t>部</w:t>
      </w:r>
    </w:p>
    <w:p w14:paraId="457ACFB6" w14:textId="77777777" w:rsidR="00301A88" w:rsidRPr="00964F8E" w:rsidRDefault="00301A88" w:rsidP="00301A88">
      <w:pPr>
        <w:spacing w:line="40" w:lineRule="atLeast"/>
        <w:ind w:firstLineChars="500" w:firstLine="1210"/>
        <w:rPr>
          <w:rFonts w:ascii="ＭＳ 明朝"/>
          <w:color w:val="auto"/>
          <w:spacing w:val="2"/>
          <w:szCs w:val="24"/>
        </w:rPr>
      </w:pPr>
      <w:r w:rsidRPr="00964F8E">
        <w:rPr>
          <w:rFonts w:hint="eastAsia"/>
          <w:color w:val="auto"/>
          <w:szCs w:val="24"/>
        </w:rPr>
        <w:t>（※廃止届の場合は、お手元に保管中の既届出書副本もご提出ください。）</w:t>
      </w:r>
    </w:p>
    <w:p w14:paraId="137F60D2" w14:textId="77777777" w:rsidR="000168C7" w:rsidRPr="00964F8E" w:rsidRDefault="0089523F" w:rsidP="000168C7">
      <w:pPr>
        <w:spacing w:line="40" w:lineRule="atLeast"/>
        <w:ind w:left="963" w:hangingChars="398" w:hanging="963"/>
        <w:rPr>
          <w:color w:val="auto"/>
          <w:szCs w:val="24"/>
        </w:rPr>
      </w:pPr>
      <w:r w:rsidRPr="00964F8E">
        <w:rPr>
          <w:rFonts w:hint="eastAsia"/>
          <w:color w:val="auto"/>
          <w:szCs w:val="24"/>
        </w:rPr>
        <w:t xml:space="preserve">　　</w:t>
      </w:r>
      <w:r w:rsidRPr="00964F8E">
        <w:rPr>
          <w:color w:val="auto"/>
          <w:szCs w:val="24"/>
        </w:rPr>
        <w:t xml:space="preserve">  </w:t>
      </w:r>
      <w:r w:rsidR="000168C7" w:rsidRPr="00964F8E">
        <w:rPr>
          <w:rFonts w:hint="eastAsia"/>
          <w:color w:val="auto"/>
          <w:szCs w:val="24"/>
        </w:rPr>
        <w:t>②法人の場合は登記簿謄本又は登記事項証明書</w:t>
      </w:r>
      <w:r w:rsidR="00555F54">
        <w:rPr>
          <w:rFonts w:hint="eastAsia"/>
          <w:color w:val="auto"/>
          <w:szCs w:val="24"/>
        </w:rPr>
        <w:t>１</w:t>
      </w:r>
      <w:r w:rsidR="000168C7" w:rsidRPr="00964F8E">
        <w:rPr>
          <w:rFonts w:hint="eastAsia"/>
          <w:color w:val="auto"/>
          <w:szCs w:val="24"/>
        </w:rPr>
        <w:t>部、個人の場合は住民票</w:t>
      </w:r>
      <w:r w:rsidR="00555F54">
        <w:rPr>
          <w:rFonts w:hint="eastAsia"/>
          <w:color w:val="auto"/>
          <w:szCs w:val="24"/>
        </w:rPr>
        <w:t>１</w:t>
      </w:r>
      <w:r w:rsidR="000168C7" w:rsidRPr="00964F8E">
        <w:rPr>
          <w:rFonts w:hint="eastAsia"/>
          <w:color w:val="auto"/>
          <w:szCs w:val="24"/>
        </w:rPr>
        <w:t>部</w:t>
      </w:r>
    </w:p>
    <w:p w14:paraId="18B21AC1" w14:textId="77777777" w:rsidR="00DD3D2D" w:rsidRPr="00DD3D2D" w:rsidRDefault="00DD3D2D" w:rsidP="00DD3D2D">
      <w:pPr>
        <w:spacing w:line="40" w:lineRule="atLeast"/>
        <w:ind w:firstLineChars="300" w:firstLine="666"/>
        <w:rPr>
          <w:rFonts w:ascii="ＭＳ 明朝"/>
          <w:color w:val="auto"/>
          <w:spacing w:val="-10"/>
          <w:szCs w:val="24"/>
        </w:rPr>
      </w:pPr>
      <w:r w:rsidRPr="00DD3D2D">
        <w:rPr>
          <w:rFonts w:hint="eastAsia"/>
          <w:color w:val="auto"/>
          <w:spacing w:val="-10"/>
          <w:szCs w:val="24"/>
        </w:rPr>
        <w:t>（※いずれも発行後</w:t>
      </w:r>
      <w:r w:rsidR="00555F54">
        <w:rPr>
          <w:rFonts w:hint="eastAsia"/>
          <w:color w:val="auto"/>
          <w:spacing w:val="-10"/>
          <w:szCs w:val="24"/>
        </w:rPr>
        <w:t>３</w:t>
      </w:r>
      <w:r w:rsidRPr="00DD3D2D">
        <w:rPr>
          <w:rFonts w:hint="eastAsia"/>
          <w:color w:val="auto"/>
          <w:spacing w:val="-10"/>
          <w:szCs w:val="24"/>
        </w:rPr>
        <w:t>ヶ月以内のもの。コピーも可。）</w:t>
      </w:r>
      <w:bookmarkStart w:id="0" w:name="OLE_LINK1"/>
      <w:r w:rsidRPr="00DD3D2D">
        <w:rPr>
          <w:rFonts w:hint="eastAsia"/>
          <w:color w:val="auto"/>
          <w:spacing w:val="-10"/>
          <w:szCs w:val="24"/>
        </w:rPr>
        <w:t>←</w:t>
      </w:r>
      <w:r w:rsidRPr="00DD3D2D">
        <w:rPr>
          <w:rFonts w:hint="eastAsia"/>
          <w:color w:val="auto"/>
          <w:spacing w:val="-10"/>
          <w:szCs w:val="24"/>
          <w:u w:val="single"/>
        </w:rPr>
        <w:t>廃止の場合は不要です。</w:t>
      </w:r>
      <w:bookmarkEnd w:id="0"/>
    </w:p>
    <w:p w14:paraId="03B91604" w14:textId="77777777" w:rsidR="0089523F" w:rsidRPr="00964F8E" w:rsidRDefault="0089523F">
      <w:pPr>
        <w:spacing w:line="40" w:lineRule="atLeast"/>
        <w:rPr>
          <w:rFonts w:ascii="ＭＳ 明朝"/>
          <w:color w:val="auto"/>
          <w:spacing w:val="2"/>
          <w:szCs w:val="24"/>
        </w:rPr>
      </w:pPr>
      <w:r w:rsidRPr="00964F8E">
        <w:rPr>
          <w:rFonts w:hint="eastAsia"/>
          <w:color w:val="auto"/>
          <w:szCs w:val="24"/>
        </w:rPr>
        <w:t xml:space="preserve">　</w:t>
      </w:r>
      <w:r w:rsidRPr="00964F8E">
        <w:rPr>
          <w:color w:val="auto"/>
          <w:szCs w:val="24"/>
        </w:rPr>
        <w:t xml:space="preserve">    </w:t>
      </w:r>
      <w:r w:rsidRPr="00964F8E">
        <w:rPr>
          <w:rFonts w:hint="eastAsia"/>
          <w:color w:val="auto"/>
          <w:szCs w:val="24"/>
        </w:rPr>
        <w:t>③返信用封筒（返信先を明記してください。）</w:t>
      </w:r>
      <w:r w:rsidR="00C962C8" w:rsidRPr="00964F8E">
        <w:rPr>
          <w:rFonts w:hint="eastAsia"/>
          <w:color w:val="auto"/>
          <w:szCs w:val="24"/>
        </w:rPr>
        <w:t>←</w:t>
      </w:r>
      <w:r w:rsidR="00C962C8" w:rsidRPr="00964F8E">
        <w:rPr>
          <w:rFonts w:hint="eastAsia"/>
          <w:color w:val="auto"/>
          <w:szCs w:val="24"/>
          <w:u w:val="single"/>
        </w:rPr>
        <w:t>廃止の場合は不要です。</w:t>
      </w:r>
      <w:r w:rsidRPr="00964F8E">
        <w:rPr>
          <w:color w:val="auto"/>
          <w:szCs w:val="24"/>
        </w:rPr>
        <w:t xml:space="preserve"> </w:t>
      </w:r>
    </w:p>
    <w:p w14:paraId="6E8E37E5" w14:textId="03196608" w:rsidR="0089523F" w:rsidRDefault="0089523F">
      <w:pPr>
        <w:spacing w:line="40" w:lineRule="atLeast"/>
        <w:rPr>
          <w:color w:val="auto"/>
          <w:szCs w:val="24"/>
          <w:u w:val="single"/>
        </w:rPr>
      </w:pPr>
      <w:r w:rsidRPr="00964F8E">
        <w:rPr>
          <w:color w:val="auto"/>
          <w:szCs w:val="24"/>
        </w:rPr>
        <w:t xml:space="preserve">      </w:t>
      </w:r>
      <w:r w:rsidRPr="00964F8E">
        <w:rPr>
          <w:rFonts w:hint="eastAsia"/>
          <w:color w:val="auto"/>
          <w:szCs w:val="24"/>
        </w:rPr>
        <w:t>④返信用切手</w:t>
      </w:r>
      <w:r w:rsidR="00CE7DE1" w:rsidRPr="00964F8E">
        <w:rPr>
          <w:rFonts w:hint="eastAsia"/>
          <w:color w:val="auto"/>
          <w:szCs w:val="24"/>
        </w:rPr>
        <w:t>（封筒に貼り付けてください。）</w:t>
      </w:r>
      <w:r w:rsidR="00C962C8" w:rsidRPr="00964F8E">
        <w:rPr>
          <w:rFonts w:hint="eastAsia"/>
          <w:color w:val="auto"/>
          <w:szCs w:val="24"/>
        </w:rPr>
        <w:t>←</w:t>
      </w:r>
      <w:r w:rsidR="00C962C8" w:rsidRPr="00964F8E">
        <w:rPr>
          <w:rFonts w:hint="eastAsia"/>
          <w:color w:val="auto"/>
          <w:szCs w:val="24"/>
          <w:u w:val="single"/>
        </w:rPr>
        <w:t>廃止の場合は不要です。</w:t>
      </w:r>
    </w:p>
    <w:p w14:paraId="006BF343" w14:textId="77777777" w:rsidR="00B63A4F" w:rsidRDefault="00B63A4F">
      <w:pPr>
        <w:spacing w:line="40" w:lineRule="atLeast"/>
        <w:rPr>
          <w:color w:val="auto"/>
          <w:szCs w:val="24"/>
          <w:u w:val="single"/>
        </w:rPr>
      </w:pPr>
    </w:p>
    <w:p w14:paraId="4EA001AD" w14:textId="77777777" w:rsidR="00B63A4F" w:rsidRPr="00453CD5" w:rsidRDefault="00B63A4F" w:rsidP="00B63A4F">
      <w:pPr>
        <w:spacing w:line="40" w:lineRule="atLeast"/>
        <w:ind w:firstLineChars="100" w:firstLine="202"/>
        <w:rPr>
          <w:rFonts w:ascii="ＭＳ 明朝" w:eastAsia="HGｺﾞｼｯｸE" w:hAnsi="Times New Roman"/>
          <w:color w:val="FF0000"/>
          <w:szCs w:val="24"/>
        </w:rPr>
      </w:pPr>
      <w:r w:rsidRPr="00453CD5">
        <w:rPr>
          <w:noProof/>
          <w:color w:val="FF0000"/>
          <w:sz w:val="20"/>
        </w:rPr>
        <mc:AlternateContent>
          <mc:Choice Requires="wpg">
            <w:drawing>
              <wp:anchor distT="0" distB="0" distL="114300" distR="114300" simplePos="0" relativeHeight="251724288" behindDoc="0" locked="0" layoutInCell="1" allowOverlap="1" wp14:anchorId="1321F419" wp14:editId="189E11B1">
                <wp:simplePos x="0" y="0"/>
                <wp:positionH relativeFrom="column">
                  <wp:posOffset>5370807</wp:posOffset>
                </wp:positionH>
                <wp:positionV relativeFrom="paragraph">
                  <wp:posOffset>39467</wp:posOffset>
                </wp:positionV>
                <wp:extent cx="313055" cy="247650"/>
                <wp:effectExtent l="0" t="0" r="0" b="0"/>
                <wp:wrapNone/>
                <wp:docPr id="23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47650"/>
                          <a:chOff x="8218" y="1434"/>
                          <a:chExt cx="2488" cy="1392"/>
                        </a:xfrm>
                      </wpg:grpSpPr>
                      <wpg:grpSp>
                        <wpg:cNvPr id="234" name="Group 66"/>
                        <wpg:cNvGrpSpPr>
                          <a:grpSpLocks/>
                        </wpg:cNvGrpSpPr>
                        <wpg:grpSpPr bwMode="auto">
                          <a:xfrm>
                            <a:off x="8330" y="2044"/>
                            <a:ext cx="1960" cy="738"/>
                            <a:chOff x="8330" y="2044"/>
                            <a:chExt cx="1960" cy="738"/>
                          </a:xfrm>
                        </wpg:grpSpPr>
                        <wps:wsp>
                          <wps:cNvPr id="235" name="Freeform 67"/>
                          <wps:cNvSpPr>
                            <a:spLocks noChangeArrowheads="1"/>
                          </wps:cNvSpPr>
                          <wps:spPr bwMode="auto">
                            <a:xfrm>
                              <a:off x="8330" y="2534"/>
                              <a:ext cx="260" cy="248"/>
                            </a:xfrm>
                            <a:custGeom>
                              <a:avLst/>
                              <a:gdLst>
                                <a:gd name="T0" fmla="*/ 240 w 260"/>
                                <a:gd name="T1" fmla="*/ 6 h 248"/>
                                <a:gd name="T2" fmla="*/ 174 w 260"/>
                                <a:gd name="T3" fmla="*/ 0 h 248"/>
                                <a:gd name="T4" fmla="*/ 128 w 260"/>
                                <a:gd name="T5" fmla="*/ 20 h 248"/>
                                <a:gd name="T6" fmla="*/ 114 w 260"/>
                                <a:gd name="T7" fmla="*/ 58 h 248"/>
                                <a:gd name="T8" fmla="*/ 46 w 260"/>
                                <a:gd name="T9" fmla="*/ 62 h 248"/>
                                <a:gd name="T10" fmla="*/ 26 w 260"/>
                                <a:gd name="T11" fmla="*/ 84 h 248"/>
                                <a:gd name="T12" fmla="*/ 2 w 260"/>
                                <a:gd name="T13" fmla="*/ 116 h 248"/>
                                <a:gd name="T14" fmla="*/ 30 w 260"/>
                                <a:gd name="T15" fmla="*/ 148 h 248"/>
                                <a:gd name="T16" fmla="*/ 0 w 260"/>
                                <a:gd name="T17" fmla="*/ 168 h 248"/>
                                <a:gd name="T18" fmla="*/ 14 w 260"/>
                                <a:gd name="T19" fmla="*/ 248 h 248"/>
                                <a:gd name="T20" fmla="*/ 74 w 260"/>
                                <a:gd name="T21" fmla="*/ 230 h 248"/>
                                <a:gd name="T22" fmla="*/ 260 w 260"/>
                                <a:gd name="T23" fmla="*/ 224 h 248"/>
                                <a:gd name="T24" fmla="*/ 240 w 260"/>
                                <a:gd name="T25" fmla="*/ 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248">
                                  <a:moveTo>
                                    <a:pt x="240" y="6"/>
                                  </a:moveTo>
                                  <a:lnTo>
                                    <a:pt x="174" y="0"/>
                                  </a:lnTo>
                                  <a:lnTo>
                                    <a:pt x="128" y="20"/>
                                  </a:lnTo>
                                  <a:lnTo>
                                    <a:pt x="114" y="58"/>
                                  </a:lnTo>
                                  <a:lnTo>
                                    <a:pt x="46" y="62"/>
                                  </a:lnTo>
                                  <a:lnTo>
                                    <a:pt x="26" y="84"/>
                                  </a:lnTo>
                                  <a:lnTo>
                                    <a:pt x="2" y="116"/>
                                  </a:lnTo>
                                  <a:lnTo>
                                    <a:pt x="30" y="148"/>
                                  </a:lnTo>
                                  <a:lnTo>
                                    <a:pt x="0" y="168"/>
                                  </a:lnTo>
                                  <a:lnTo>
                                    <a:pt x="14" y="248"/>
                                  </a:lnTo>
                                  <a:lnTo>
                                    <a:pt x="74" y="230"/>
                                  </a:lnTo>
                                  <a:lnTo>
                                    <a:pt x="260" y="224"/>
                                  </a:lnTo>
                                  <a:lnTo>
                                    <a:pt x="240" y="6"/>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s:wsp>
                          <wps:cNvPr id="236" name="Freeform 68"/>
                          <wps:cNvSpPr>
                            <a:spLocks noChangeArrowheads="1"/>
                          </wps:cNvSpPr>
                          <wps:spPr bwMode="auto">
                            <a:xfrm>
                              <a:off x="9752" y="2044"/>
                              <a:ext cx="492" cy="484"/>
                            </a:xfrm>
                            <a:custGeom>
                              <a:avLst/>
                              <a:gdLst>
                                <a:gd name="T0" fmla="*/ 20 w 490"/>
                                <a:gd name="T1" fmla="*/ 166 h 484"/>
                                <a:gd name="T2" fmla="*/ 0 w 490"/>
                                <a:gd name="T3" fmla="*/ 120 h 484"/>
                                <a:gd name="T4" fmla="*/ 24 w 490"/>
                                <a:gd name="T5" fmla="*/ 80 h 484"/>
                                <a:gd name="T6" fmla="*/ 86 w 490"/>
                                <a:gd name="T7" fmla="*/ 58 h 484"/>
                                <a:gd name="T8" fmla="*/ 184 w 490"/>
                                <a:gd name="T9" fmla="*/ 0 h 484"/>
                                <a:gd name="T10" fmla="*/ 278 w 490"/>
                                <a:gd name="T11" fmla="*/ 4 h 484"/>
                                <a:gd name="T12" fmla="*/ 362 w 490"/>
                                <a:gd name="T13" fmla="*/ 26 h 484"/>
                                <a:gd name="T14" fmla="*/ 392 w 490"/>
                                <a:gd name="T15" fmla="*/ 80 h 484"/>
                                <a:gd name="T16" fmla="*/ 414 w 490"/>
                                <a:gd name="T17" fmla="*/ 130 h 484"/>
                                <a:gd name="T18" fmla="*/ 468 w 490"/>
                                <a:gd name="T19" fmla="*/ 172 h 484"/>
                                <a:gd name="T20" fmla="*/ 468 w 490"/>
                                <a:gd name="T21" fmla="*/ 252 h 484"/>
                                <a:gd name="T22" fmla="*/ 490 w 490"/>
                                <a:gd name="T23" fmla="*/ 320 h 484"/>
                                <a:gd name="T24" fmla="*/ 450 w 490"/>
                                <a:gd name="T25" fmla="*/ 414 h 484"/>
                                <a:gd name="T26" fmla="*/ 398 w 490"/>
                                <a:gd name="T27" fmla="*/ 468 h 484"/>
                                <a:gd name="T28" fmla="*/ 272 w 490"/>
                                <a:gd name="T29" fmla="*/ 484 h 484"/>
                                <a:gd name="T30" fmla="*/ 256 w 490"/>
                                <a:gd name="T31" fmla="*/ 440 h 484"/>
                                <a:gd name="T32" fmla="*/ 204 w 490"/>
                                <a:gd name="T33" fmla="*/ 418 h 484"/>
                                <a:gd name="T34" fmla="*/ 138 w 490"/>
                                <a:gd name="T35" fmla="*/ 434 h 484"/>
                                <a:gd name="T36" fmla="*/ 116 w 490"/>
                                <a:gd name="T37" fmla="*/ 406 h 484"/>
                                <a:gd name="T38" fmla="*/ 46 w 490"/>
                                <a:gd name="T39" fmla="*/ 406 h 484"/>
                                <a:gd name="T40" fmla="*/ 20 w 490"/>
                                <a:gd name="T41" fmla="*/ 16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0" h="484">
                                  <a:moveTo>
                                    <a:pt x="20" y="166"/>
                                  </a:moveTo>
                                  <a:lnTo>
                                    <a:pt x="0" y="120"/>
                                  </a:lnTo>
                                  <a:lnTo>
                                    <a:pt x="24" y="80"/>
                                  </a:lnTo>
                                  <a:lnTo>
                                    <a:pt x="86" y="58"/>
                                  </a:lnTo>
                                  <a:lnTo>
                                    <a:pt x="184" y="0"/>
                                  </a:lnTo>
                                  <a:lnTo>
                                    <a:pt x="278" y="4"/>
                                  </a:lnTo>
                                  <a:lnTo>
                                    <a:pt x="362" y="26"/>
                                  </a:lnTo>
                                  <a:lnTo>
                                    <a:pt x="392" y="80"/>
                                  </a:lnTo>
                                  <a:lnTo>
                                    <a:pt x="414" y="130"/>
                                  </a:lnTo>
                                  <a:lnTo>
                                    <a:pt x="468" y="172"/>
                                  </a:lnTo>
                                  <a:lnTo>
                                    <a:pt x="468" y="252"/>
                                  </a:lnTo>
                                  <a:lnTo>
                                    <a:pt x="490" y="320"/>
                                  </a:lnTo>
                                  <a:lnTo>
                                    <a:pt x="450" y="414"/>
                                  </a:lnTo>
                                  <a:lnTo>
                                    <a:pt x="398" y="468"/>
                                  </a:lnTo>
                                  <a:lnTo>
                                    <a:pt x="272" y="484"/>
                                  </a:lnTo>
                                  <a:lnTo>
                                    <a:pt x="256" y="440"/>
                                  </a:lnTo>
                                  <a:lnTo>
                                    <a:pt x="204" y="418"/>
                                  </a:lnTo>
                                  <a:lnTo>
                                    <a:pt x="138" y="434"/>
                                  </a:lnTo>
                                  <a:lnTo>
                                    <a:pt x="116" y="406"/>
                                  </a:lnTo>
                                  <a:lnTo>
                                    <a:pt x="46" y="406"/>
                                  </a:lnTo>
                                  <a:lnTo>
                                    <a:pt x="20" y="166"/>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s:wsp>
                          <wps:cNvPr id="237" name="Freeform 69"/>
                          <wps:cNvSpPr>
                            <a:spLocks noChangeArrowheads="1"/>
                          </wps:cNvSpPr>
                          <wps:spPr bwMode="auto">
                            <a:xfrm>
                              <a:off x="10090" y="2700"/>
                              <a:ext cx="200" cy="52"/>
                            </a:xfrm>
                            <a:custGeom>
                              <a:avLst/>
                              <a:gdLst>
                                <a:gd name="T0" fmla="*/ 0 w 200"/>
                                <a:gd name="T1" fmla="*/ 52 h 52"/>
                                <a:gd name="T2" fmla="*/ 200 w 200"/>
                                <a:gd name="T3" fmla="*/ 52 h 52"/>
                                <a:gd name="T4" fmla="*/ 160 w 200"/>
                                <a:gd name="T5" fmla="*/ 30 h 52"/>
                                <a:gd name="T6" fmla="*/ 146 w 200"/>
                                <a:gd name="T7" fmla="*/ 2 h 52"/>
                                <a:gd name="T8" fmla="*/ 26 w 200"/>
                                <a:gd name="T9" fmla="*/ 0 h 52"/>
                                <a:gd name="T10" fmla="*/ 20 w 200"/>
                                <a:gd name="T11" fmla="*/ 36 h 52"/>
                                <a:gd name="T12" fmla="*/ 0 w 20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00" h="52">
                                  <a:moveTo>
                                    <a:pt x="0" y="52"/>
                                  </a:moveTo>
                                  <a:lnTo>
                                    <a:pt x="200" y="52"/>
                                  </a:lnTo>
                                  <a:lnTo>
                                    <a:pt x="160" y="30"/>
                                  </a:lnTo>
                                  <a:lnTo>
                                    <a:pt x="146" y="2"/>
                                  </a:lnTo>
                                  <a:lnTo>
                                    <a:pt x="26" y="0"/>
                                  </a:lnTo>
                                  <a:lnTo>
                                    <a:pt x="20" y="36"/>
                                  </a:lnTo>
                                  <a:lnTo>
                                    <a:pt x="0" y="52"/>
                                  </a:lnTo>
                                </a:path>
                              </a:pathLst>
                            </a:custGeom>
                            <a:solidFill>
                              <a:srgbClr val="99FF66"/>
                            </a:solidFill>
                            <a:ln w="0">
                              <a:solidFill>
                                <a:srgbClr val="FF0000"/>
                              </a:solidFill>
                              <a:prstDash val="solid"/>
                              <a:round/>
                              <a:headEnd/>
                              <a:tailEnd/>
                            </a:ln>
                          </wps:spPr>
                          <wps:bodyPr rot="0" vert="horz" wrap="square" lIns="91440" tIns="45720" rIns="91440" bIns="45720" anchor="t" anchorCtr="0" upright="1">
                            <a:noAutofit/>
                          </wps:bodyPr>
                        </wps:wsp>
                      </wpg:grpSp>
                      <wpg:grpSp>
                        <wpg:cNvPr id="238" name="Group 70"/>
                        <wpg:cNvGrpSpPr>
                          <a:grpSpLocks/>
                        </wpg:cNvGrpSpPr>
                        <wpg:grpSpPr bwMode="auto">
                          <a:xfrm>
                            <a:off x="9798" y="2340"/>
                            <a:ext cx="668" cy="428"/>
                            <a:chOff x="9798" y="2340"/>
                            <a:chExt cx="668" cy="428"/>
                          </a:xfrm>
                        </wpg:grpSpPr>
                        <wps:wsp>
                          <wps:cNvPr id="239" name="Freeform 71"/>
                          <wps:cNvSpPr>
                            <a:spLocks noChangeArrowheads="1"/>
                          </wps:cNvSpPr>
                          <wps:spPr bwMode="auto">
                            <a:xfrm>
                              <a:off x="9798" y="2438"/>
                              <a:ext cx="252" cy="330"/>
                            </a:xfrm>
                            <a:custGeom>
                              <a:avLst/>
                              <a:gdLst>
                                <a:gd name="T0" fmla="*/ 0 w 250"/>
                                <a:gd name="T1" fmla="*/ 12 h 330"/>
                                <a:gd name="T2" fmla="*/ 78 w 250"/>
                                <a:gd name="T3" fmla="*/ 2 h 330"/>
                                <a:gd name="T4" fmla="*/ 94 w 250"/>
                                <a:gd name="T5" fmla="*/ 38 h 330"/>
                                <a:gd name="T6" fmla="*/ 166 w 250"/>
                                <a:gd name="T7" fmla="*/ 0 h 330"/>
                                <a:gd name="T8" fmla="*/ 216 w 250"/>
                                <a:gd name="T9" fmla="*/ 44 h 330"/>
                                <a:gd name="T10" fmla="*/ 234 w 250"/>
                                <a:gd name="T11" fmla="*/ 94 h 330"/>
                                <a:gd name="T12" fmla="*/ 150 w 250"/>
                                <a:gd name="T13" fmla="*/ 118 h 330"/>
                                <a:gd name="T14" fmla="*/ 124 w 250"/>
                                <a:gd name="T15" fmla="*/ 168 h 330"/>
                                <a:gd name="T16" fmla="*/ 128 w 250"/>
                                <a:gd name="T17" fmla="*/ 238 h 330"/>
                                <a:gd name="T18" fmla="*/ 86 w 250"/>
                                <a:gd name="T19" fmla="*/ 236 h 330"/>
                                <a:gd name="T20" fmla="*/ 90 w 250"/>
                                <a:gd name="T21" fmla="*/ 270 h 330"/>
                                <a:gd name="T22" fmla="*/ 132 w 250"/>
                                <a:gd name="T23" fmla="*/ 270 h 330"/>
                                <a:gd name="T24" fmla="*/ 196 w 250"/>
                                <a:gd name="T25" fmla="*/ 270 h 330"/>
                                <a:gd name="T26" fmla="*/ 250 w 250"/>
                                <a:gd name="T27" fmla="*/ 330 h 330"/>
                                <a:gd name="T28" fmla="*/ 18 w 250"/>
                                <a:gd name="T29" fmla="*/ 312 h 330"/>
                                <a:gd name="T30" fmla="*/ 0 w 250"/>
                                <a:gd name="T31" fmla="*/ 1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330">
                                  <a:moveTo>
                                    <a:pt x="0" y="12"/>
                                  </a:moveTo>
                                  <a:lnTo>
                                    <a:pt x="78" y="2"/>
                                  </a:lnTo>
                                  <a:lnTo>
                                    <a:pt x="94" y="38"/>
                                  </a:lnTo>
                                  <a:lnTo>
                                    <a:pt x="166" y="0"/>
                                  </a:lnTo>
                                  <a:lnTo>
                                    <a:pt x="216" y="44"/>
                                  </a:lnTo>
                                  <a:lnTo>
                                    <a:pt x="234" y="94"/>
                                  </a:lnTo>
                                  <a:lnTo>
                                    <a:pt x="150" y="118"/>
                                  </a:lnTo>
                                  <a:lnTo>
                                    <a:pt x="124" y="168"/>
                                  </a:lnTo>
                                  <a:lnTo>
                                    <a:pt x="128" y="238"/>
                                  </a:lnTo>
                                  <a:lnTo>
                                    <a:pt x="86" y="236"/>
                                  </a:lnTo>
                                  <a:lnTo>
                                    <a:pt x="90" y="270"/>
                                  </a:lnTo>
                                  <a:lnTo>
                                    <a:pt x="132" y="270"/>
                                  </a:lnTo>
                                  <a:lnTo>
                                    <a:pt x="196" y="270"/>
                                  </a:lnTo>
                                  <a:lnTo>
                                    <a:pt x="250" y="330"/>
                                  </a:lnTo>
                                  <a:lnTo>
                                    <a:pt x="18" y="312"/>
                                  </a:lnTo>
                                  <a:lnTo>
                                    <a:pt x="0" y="12"/>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s:wsp>
                          <wps:cNvPr id="240" name="Freeform 72"/>
                          <wps:cNvSpPr>
                            <a:spLocks noChangeArrowheads="1"/>
                          </wps:cNvSpPr>
                          <wps:spPr bwMode="auto">
                            <a:xfrm>
                              <a:off x="10152" y="2340"/>
                              <a:ext cx="314" cy="264"/>
                            </a:xfrm>
                            <a:custGeom>
                              <a:avLst/>
                              <a:gdLst>
                                <a:gd name="T0" fmla="*/ 86 w 314"/>
                                <a:gd name="T1" fmla="*/ 20 h 264"/>
                                <a:gd name="T2" fmla="*/ 116 w 314"/>
                                <a:gd name="T3" fmla="*/ 0 h 264"/>
                                <a:gd name="T4" fmla="*/ 192 w 314"/>
                                <a:gd name="T5" fmla="*/ 16 h 264"/>
                                <a:gd name="T6" fmla="*/ 238 w 314"/>
                                <a:gd name="T7" fmla="*/ 52 h 264"/>
                                <a:gd name="T8" fmla="*/ 252 w 314"/>
                                <a:gd name="T9" fmla="*/ 104 h 264"/>
                                <a:gd name="T10" fmla="*/ 284 w 314"/>
                                <a:gd name="T11" fmla="*/ 130 h 264"/>
                                <a:gd name="T12" fmla="*/ 284 w 314"/>
                                <a:gd name="T13" fmla="*/ 148 h 264"/>
                                <a:gd name="T14" fmla="*/ 314 w 314"/>
                                <a:gd name="T15" fmla="*/ 168 h 264"/>
                                <a:gd name="T16" fmla="*/ 314 w 314"/>
                                <a:gd name="T17" fmla="*/ 196 h 264"/>
                                <a:gd name="T18" fmla="*/ 304 w 314"/>
                                <a:gd name="T19" fmla="*/ 224 h 264"/>
                                <a:gd name="T20" fmla="*/ 288 w 314"/>
                                <a:gd name="T21" fmla="*/ 252 h 264"/>
                                <a:gd name="T22" fmla="*/ 210 w 314"/>
                                <a:gd name="T23" fmla="*/ 264 h 264"/>
                                <a:gd name="T24" fmla="*/ 170 w 314"/>
                                <a:gd name="T25" fmla="*/ 256 h 264"/>
                                <a:gd name="T26" fmla="*/ 184 w 314"/>
                                <a:gd name="T27" fmla="*/ 256 h 264"/>
                                <a:gd name="T28" fmla="*/ 92 w 314"/>
                                <a:gd name="T29" fmla="*/ 184 h 264"/>
                                <a:gd name="T30" fmla="*/ 0 w 314"/>
                                <a:gd name="T31" fmla="*/ 178 h 264"/>
                                <a:gd name="T32" fmla="*/ 32 w 314"/>
                                <a:gd name="T33" fmla="*/ 120 h 264"/>
                                <a:gd name="T34" fmla="*/ 86 w 314"/>
                                <a:gd name="T35" fmla="*/ 2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4" h="264">
                                  <a:moveTo>
                                    <a:pt x="86" y="20"/>
                                  </a:moveTo>
                                  <a:lnTo>
                                    <a:pt x="116" y="0"/>
                                  </a:lnTo>
                                  <a:lnTo>
                                    <a:pt x="192" y="16"/>
                                  </a:lnTo>
                                  <a:lnTo>
                                    <a:pt x="238" y="52"/>
                                  </a:lnTo>
                                  <a:lnTo>
                                    <a:pt x="252" y="104"/>
                                  </a:lnTo>
                                  <a:lnTo>
                                    <a:pt x="284" y="130"/>
                                  </a:lnTo>
                                  <a:lnTo>
                                    <a:pt x="284" y="148"/>
                                  </a:lnTo>
                                  <a:lnTo>
                                    <a:pt x="314" y="168"/>
                                  </a:lnTo>
                                  <a:lnTo>
                                    <a:pt x="314" y="196"/>
                                  </a:lnTo>
                                  <a:lnTo>
                                    <a:pt x="304" y="224"/>
                                  </a:lnTo>
                                  <a:lnTo>
                                    <a:pt x="288" y="252"/>
                                  </a:lnTo>
                                  <a:lnTo>
                                    <a:pt x="210" y="264"/>
                                  </a:lnTo>
                                  <a:lnTo>
                                    <a:pt x="170" y="256"/>
                                  </a:lnTo>
                                  <a:lnTo>
                                    <a:pt x="184" y="256"/>
                                  </a:lnTo>
                                  <a:lnTo>
                                    <a:pt x="92" y="184"/>
                                  </a:lnTo>
                                  <a:lnTo>
                                    <a:pt x="0" y="178"/>
                                  </a:lnTo>
                                  <a:lnTo>
                                    <a:pt x="32" y="120"/>
                                  </a:lnTo>
                                  <a:lnTo>
                                    <a:pt x="86" y="20"/>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s:wsp>
                          <wps:cNvPr id="241" name="Freeform 73"/>
                          <wps:cNvSpPr>
                            <a:spLocks noChangeArrowheads="1"/>
                          </wps:cNvSpPr>
                          <wps:spPr bwMode="auto">
                            <a:xfrm>
                              <a:off x="10340" y="2700"/>
                              <a:ext cx="84" cy="44"/>
                            </a:xfrm>
                            <a:custGeom>
                              <a:avLst/>
                              <a:gdLst>
                                <a:gd name="T0" fmla="*/ 84 w 84"/>
                                <a:gd name="T1" fmla="*/ 0 h 44"/>
                                <a:gd name="T2" fmla="*/ 60 w 84"/>
                                <a:gd name="T3" fmla="*/ 42 h 44"/>
                                <a:gd name="T4" fmla="*/ 0 w 84"/>
                                <a:gd name="T5" fmla="*/ 44 h 44"/>
                                <a:gd name="T6" fmla="*/ 26 w 84"/>
                                <a:gd name="T7" fmla="*/ 2 h 44"/>
                                <a:gd name="T8" fmla="*/ 84 w 84"/>
                                <a:gd name="T9" fmla="*/ 0 h 44"/>
                              </a:gdLst>
                              <a:ahLst/>
                              <a:cxnLst>
                                <a:cxn ang="0">
                                  <a:pos x="T0" y="T1"/>
                                </a:cxn>
                                <a:cxn ang="0">
                                  <a:pos x="T2" y="T3"/>
                                </a:cxn>
                                <a:cxn ang="0">
                                  <a:pos x="T4" y="T5"/>
                                </a:cxn>
                                <a:cxn ang="0">
                                  <a:pos x="T6" y="T7"/>
                                </a:cxn>
                                <a:cxn ang="0">
                                  <a:pos x="T8" y="T9"/>
                                </a:cxn>
                              </a:cxnLst>
                              <a:rect l="0" t="0" r="r" b="b"/>
                              <a:pathLst>
                                <a:path w="84" h="44">
                                  <a:moveTo>
                                    <a:pt x="84" y="0"/>
                                  </a:moveTo>
                                  <a:lnTo>
                                    <a:pt x="60" y="42"/>
                                  </a:lnTo>
                                  <a:lnTo>
                                    <a:pt x="0" y="44"/>
                                  </a:lnTo>
                                  <a:lnTo>
                                    <a:pt x="26" y="2"/>
                                  </a:lnTo>
                                  <a:lnTo>
                                    <a:pt x="84" y="0"/>
                                  </a:lnTo>
                                </a:path>
                              </a:pathLst>
                            </a:custGeom>
                            <a:solidFill>
                              <a:srgbClr val="669966"/>
                            </a:solidFill>
                            <a:ln w="0">
                              <a:solidFill>
                                <a:srgbClr val="FF0000"/>
                              </a:solidFill>
                              <a:prstDash val="solid"/>
                              <a:round/>
                              <a:headEnd/>
                              <a:tailEnd/>
                            </a:ln>
                          </wps:spPr>
                          <wps:bodyPr rot="0" vert="horz" wrap="square" lIns="91440" tIns="45720" rIns="91440" bIns="45720" anchor="t" anchorCtr="0" upright="1">
                            <a:noAutofit/>
                          </wps:bodyPr>
                        </wps:wsp>
                      </wpg:grpSp>
                      <wps:wsp>
                        <wps:cNvPr id="242" name="Freeform 74"/>
                        <wps:cNvSpPr>
                          <a:spLocks noChangeArrowheads="1"/>
                        </wps:cNvSpPr>
                        <wps:spPr bwMode="auto">
                          <a:xfrm>
                            <a:off x="9064" y="1434"/>
                            <a:ext cx="328" cy="302"/>
                          </a:xfrm>
                          <a:custGeom>
                            <a:avLst/>
                            <a:gdLst>
                              <a:gd name="T0" fmla="*/ 0 w 328"/>
                              <a:gd name="T1" fmla="*/ 26 h 302"/>
                              <a:gd name="T2" fmla="*/ 8 w 328"/>
                              <a:gd name="T3" fmla="*/ 26 h 302"/>
                              <a:gd name="T4" fmla="*/ 38 w 328"/>
                              <a:gd name="T5" fmla="*/ 0 h 302"/>
                              <a:gd name="T6" fmla="*/ 108 w 328"/>
                              <a:gd name="T7" fmla="*/ 6 h 302"/>
                              <a:gd name="T8" fmla="*/ 200 w 328"/>
                              <a:gd name="T9" fmla="*/ 0 h 302"/>
                              <a:gd name="T10" fmla="*/ 284 w 328"/>
                              <a:gd name="T11" fmla="*/ 2 h 302"/>
                              <a:gd name="T12" fmla="*/ 328 w 328"/>
                              <a:gd name="T13" fmla="*/ 26 h 302"/>
                              <a:gd name="T14" fmla="*/ 322 w 328"/>
                              <a:gd name="T15" fmla="*/ 58 h 302"/>
                              <a:gd name="T16" fmla="*/ 138 w 328"/>
                              <a:gd name="T17" fmla="*/ 64 h 302"/>
                              <a:gd name="T18" fmla="*/ 108 w 328"/>
                              <a:gd name="T19" fmla="*/ 82 h 302"/>
                              <a:gd name="T20" fmla="*/ 104 w 328"/>
                              <a:gd name="T21" fmla="*/ 124 h 302"/>
                              <a:gd name="T22" fmla="*/ 264 w 328"/>
                              <a:gd name="T23" fmla="*/ 114 h 302"/>
                              <a:gd name="T24" fmla="*/ 308 w 328"/>
                              <a:gd name="T25" fmla="*/ 124 h 302"/>
                              <a:gd name="T26" fmla="*/ 314 w 328"/>
                              <a:gd name="T27" fmla="*/ 162 h 302"/>
                              <a:gd name="T28" fmla="*/ 290 w 328"/>
                              <a:gd name="T29" fmla="*/ 172 h 302"/>
                              <a:gd name="T30" fmla="*/ 114 w 328"/>
                              <a:gd name="T31" fmla="*/ 172 h 302"/>
                              <a:gd name="T32" fmla="*/ 100 w 328"/>
                              <a:gd name="T33" fmla="*/ 200 h 302"/>
                              <a:gd name="T34" fmla="*/ 108 w 328"/>
                              <a:gd name="T35" fmla="*/ 226 h 302"/>
                              <a:gd name="T36" fmla="*/ 130 w 328"/>
                              <a:gd name="T37" fmla="*/ 244 h 302"/>
                              <a:gd name="T38" fmla="*/ 284 w 328"/>
                              <a:gd name="T39" fmla="*/ 242 h 302"/>
                              <a:gd name="T40" fmla="*/ 322 w 328"/>
                              <a:gd name="T41" fmla="*/ 252 h 302"/>
                              <a:gd name="T42" fmla="*/ 322 w 328"/>
                              <a:gd name="T43" fmla="*/ 292 h 302"/>
                              <a:gd name="T44" fmla="*/ 268 w 328"/>
                              <a:gd name="T45" fmla="*/ 290 h 302"/>
                              <a:gd name="T46" fmla="*/ 144 w 328"/>
                              <a:gd name="T47" fmla="*/ 302 h 302"/>
                              <a:gd name="T48" fmla="*/ 92 w 328"/>
                              <a:gd name="T49" fmla="*/ 298 h 302"/>
                              <a:gd name="T50" fmla="*/ 46 w 328"/>
                              <a:gd name="T51" fmla="*/ 294 h 302"/>
                              <a:gd name="T52" fmla="*/ 22 w 328"/>
                              <a:gd name="T53" fmla="*/ 284 h 302"/>
                              <a:gd name="T54" fmla="*/ 0 w 328"/>
                              <a:gd name="T55" fmla="*/ 104 h 302"/>
                              <a:gd name="T56" fmla="*/ 0 w 328"/>
                              <a:gd name="T57" fmla="*/ 64 h 302"/>
                              <a:gd name="T58" fmla="*/ 8 w 328"/>
                              <a:gd name="T59" fmla="*/ 2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2">
                                <a:moveTo>
                                  <a:pt x="0" y="26"/>
                                </a:moveTo>
                                <a:lnTo>
                                  <a:pt x="8" y="26"/>
                                </a:lnTo>
                                <a:lnTo>
                                  <a:pt x="38" y="0"/>
                                </a:lnTo>
                                <a:lnTo>
                                  <a:pt x="108" y="6"/>
                                </a:lnTo>
                                <a:lnTo>
                                  <a:pt x="200" y="0"/>
                                </a:lnTo>
                                <a:lnTo>
                                  <a:pt x="284" y="2"/>
                                </a:lnTo>
                                <a:lnTo>
                                  <a:pt x="328" y="26"/>
                                </a:lnTo>
                                <a:lnTo>
                                  <a:pt x="322" y="58"/>
                                </a:lnTo>
                                <a:lnTo>
                                  <a:pt x="138" y="64"/>
                                </a:lnTo>
                                <a:lnTo>
                                  <a:pt x="108" y="82"/>
                                </a:lnTo>
                                <a:lnTo>
                                  <a:pt x="104" y="124"/>
                                </a:lnTo>
                                <a:lnTo>
                                  <a:pt x="264" y="114"/>
                                </a:lnTo>
                                <a:lnTo>
                                  <a:pt x="308" y="124"/>
                                </a:lnTo>
                                <a:lnTo>
                                  <a:pt x="314" y="162"/>
                                </a:lnTo>
                                <a:lnTo>
                                  <a:pt x="290" y="172"/>
                                </a:lnTo>
                                <a:lnTo>
                                  <a:pt x="114" y="172"/>
                                </a:lnTo>
                                <a:lnTo>
                                  <a:pt x="100" y="200"/>
                                </a:lnTo>
                                <a:lnTo>
                                  <a:pt x="108" y="226"/>
                                </a:lnTo>
                                <a:lnTo>
                                  <a:pt x="130" y="244"/>
                                </a:lnTo>
                                <a:lnTo>
                                  <a:pt x="284" y="242"/>
                                </a:lnTo>
                                <a:lnTo>
                                  <a:pt x="322" y="252"/>
                                </a:lnTo>
                                <a:lnTo>
                                  <a:pt x="322" y="292"/>
                                </a:lnTo>
                                <a:lnTo>
                                  <a:pt x="268" y="290"/>
                                </a:lnTo>
                                <a:lnTo>
                                  <a:pt x="144" y="302"/>
                                </a:lnTo>
                                <a:lnTo>
                                  <a:pt x="92" y="298"/>
                                </a:lnTo>
                                <a:lnTo>
                                  <a:pt x="46" y="294"/>
                                </a:lnTo>
                                <a:lnTo>
                                  <a:pt x="22" y="284"/>
                                </a:lnTo>
                                <a:lnTo>
                                  <a:pt x="0" y="104"/>
                                </a:lnTo>
                                <a:lnTo>
                                  <a:pt x="0" y="64"/>
                                </a:lnTo>
                                <a:lnTo>
                                  <a:pt x="8" y="26"/>
                                </a:lnTo>
                              </a:path>
                            </a:pathLst>
                          </a:custGeom>
                          <a:solidFill>
                            <a:srgbClr val="66FF00"/>
                          </a:solidFill>
                          <a:ln w="0">
                            <a:solidFill>
                              <a:srgbClr val="FF0000"/>
                            </a:solidFill>
                            <a:prstDash val="solid"/>
                            <a:round/>
                            <a:headEnd/>
                            <a:tailEnd/>
                          </a:ln>
                        </wps:spPr>
                        <wps:bodyPr rot="0" vert="horz" wrap="square" lIns="91440" tIns="45720" rIns="91440" bIns="45720" anchor="t" anchorCtr="0" upright="1">
                          <a:noAutofit/>
                        </wps:bodyPr>
                      </wps:wsp>
                      <wps:wsp>
                        <wps:cNvPr id="243" name="Freeform 75"/>
                        <wps:cNvSpPr>
                          <a:spLocks noChangeArrowheads="1"/>
                        </wps:cNvSpPr>
                        <wps:spPr bwMode="auto">
                          <a:xfrm>
                            <a:off x="8540" y="1976"/>
                            <a:ext cx="1276" cy="798"/>
                          </a:xfrm>
                          <a:custGeom>
                            <a:avLst/>
                            <a:gdLst>
                              <a:gd name="T0" fmla="*/ 0 w 1276"/>
                              <a:gd name="T1" fmla="*/ 362 h 796"/>
                              <a:gd name="T2" fmla="*/ 126 w 1276"/>
                              <a:gd name="T3" fmla="*/ 294 h 796"/>
                              <a:gd name="T4" fmla="*/ 298 w 1276"/>
                              <a:gd name="T5" fmla="*/ 192 h 796"/>
                              <a:gd name="T6" fmla="*/ 434 w 1276"/>
                              <a:gd name="T7" fmla="*/ 114 h 796"/>
                              <a:gd name="T8" fmla="*/ 464 w 1276"/>
                              <a:gd name="T9" fmla="*/ 84 h 796"/>
                              <a:gd name="T10" fmla="*/ 600 w 1276"/>
                              <a:gd name="T11" fmla="*/ 0 h 796"/>
                              <a:gd name="T12" fmla="*/ 632 w 1276"/>
                              <a:gd name="T13" fmla="*/ 0 h 796"/>
                              <a:gd name="T14" fmla="*/ 692 w 1276"/>
                              <a:gd name="T15" fmla="*/ 20 h 796"/>
                              <a:gd name="T16" fmla="*/ 878 w 1276"/>
                              <a:gd name="T17" fmla="*/ 126 h 796"/>
                              <a:gd name="T18" fmla="*/ 1038 w 1276"/>
                              <a:gd name="T19" fmla="*/ 216 h 796"/>
                              <a:gd name="T20" fmla="*/ 1256 w 1276"/>
                              <a:gd name="T21" fmla="*/ 342 h 796"/>
                              <a:gd name="T22" fmla="*/ 1276 w 1276"/>
                              <a:gd name="T23" fmla="*/ 774 h 796"/>
                              <a:gd name="T24" fmla="*/ 1060 w 1276"/>
                              <a:gd name="T25" fmla="*/ 774 h 796"/>
                              <a:gd name="T26" fmla="*/ 900 w 1276"/>
                              <a:gd name="T27" fmla="*/ 774 h 796"/>
                              <a:gd name="T28" fmla="*/ 678 w 1276"/>
                              <a:gd name="T29" fmla="*/ 786 h 796"/>
                              <a:gd name="T30" fmla="*/ 480 w 1276"/>
                              <a:gd name="T31" fmla="*/ 784 h 796"/>
                              <a:gd name="T32" fmla="*/ 310 w 1276"/>
                              <a:gd name="T33" fmla="*/ 780 h 796"/>
                              <a:gd name="T34" fmla="*/ 46 w 1276"/>
                              <a:gd name="T35" fmla="*/ 796 h 796"/>
                              <a:gd name="T36" fmla="*/ 0 w 1276"/>
                              <a:gd name="T37" fmla="*/ 36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6" h="796">
                                <a:moveTo>
                                  <a:pt x="0" y="362"/>
                                </a:moveTo>
                                <a:lnTo>
                                  <a:pt x="126" y="294"/>
                                </a:lnTo>
                                <a:lnTo>
                                  <a:pt x="298" y="192"/>
                                </a:lnTo>
                                <a:lnTo>
                                  <a:pt x="434" y="114"/>
                                </a:lnTo>
                                <a:lnTo>
                                  <a:pt x="464" y="84"/>
                                </a:lnTo>
                                <a:lnTo>
                                  <a:pt x="600" y="0"/>
                                </a:lnTo>
                                <a:lnTo>
                                  <a:pt x="632" y="0"/>
                                </a:lnTo>
                                <a:lnTo>
                                  <a:pt x="692" y="20"/>
                                </a:lnTo>
                                <a:lnTo>
                                  <a:pt x="878" y="126"/>
                                </a:lnTo>
                                <a:lnTo>
                                  <a:pt x="1038" y="216"/>
                                </a:lnTo>
                                <a:lnTo>
                                  <a:pt x="1256" y="342"/>
                                </a:lnTo>
                                <a:lnTo>
                                  <a:pt x="1276" y="774"/>
                                </a:lnTo>
                                <a:lnTo>
                                  <a:pt x="1060" y="774"/>
                                </a:lnTo>
                                <a:lnTo>
                                  <a:pt x="900" y="774"/>
                                </a:lnTo>
                                <a:lnTo>
                                  <a:pt x="678" y="786"/>
                                </a:lnTo>
                                <a:lnTo>
                                  <a:pt x="480" y="784"/>
                                </a:lnTo>
                                <a:lnTo>
                                  <a:pt x="310" y="780"/>
                                </a:lnTo>
                                <a:lnTo>
                                  <a:pt x="46" y="796"/>
                                </a:lnTo>
                                <a:lnTo>
                                  <a:pt x="0" y="362"/>
                                </a:lnTo>
                              </a:path>
                            </a:pathLst>
                          </a:custGeom>
                          <a:solidFill>
                            <a:srgbClr val="FFFF99"/>
                          </a:solidFill>
                          <a:ln w="0">
                            <a:solidFill>
                              <a:srgbClr val="FF0000"/>
                            </a:solidFill>
                            <a:prstDash val="solid"/>
                            <a:round/>
                            <a:headEnd/>
                            <a:tailEnd/>
                          </a:ln>
                        </wps:spPr>
                        <wps:bodyPr rot="0" vert="horz" wrap="square" lIns="91440" tIns="45720" rIns="91440" bIns="45720" anchor="t" anchorCtr="0" upright="1">
                          <a:noAutofit/>
                        </wps:bodyPr>
                      </wps:wsp>
                      <wps:wsp>
                        <wps:cNvPr id="244" name="Freeform 76"/>
                        <wps:cNvSpPr>
                          <a:spLocks noChangeArrowheads="1"/>
                        </wps:cNvSpPr>
                        <wps:spPr bwMode="auto">
                          <a:xfrm>
                            <a:off x="9424" y="2486"/>
                            <a:ext cx="236" cy="234"/>
                          </a:xfrm>
                          <a:custGeom>
                            <a:avLst/>
                            <a:gdLst>
                              <a:gd name="T0" fmla="*/ 0 w 236"/>
                              <a:gd name="T1" fmla="*/ 6 h 234"/>
                              <a:gd name="T2" fmla="*/ 222 w 236"/>
                              <a:gd name="T3" fmla="*/ 0 h 234"/>
                              <a:gd name="T4" fmla="*/ 222 w 236"/>
                              <a:gd name="T5" fmla="*/ 136 h 234"/>
                              <a:gd name="T6" fmla="*/ 236 w 236"/>
                              <a:gd name="T7" fmla="*/ 222 h 234"/>
                              <a:gd name="T8" fmla="*/ 154 w 236"/>
                              <a:gd name="T9" fmla="*/ 226 h 234"/>
                              <a:gd name="T10" fmla="*/ 0 w 236"/>
                              <a:gd name="T11" fmla="*/ 234 h 234"/>
                              <a:gd name="T12" fmla="*/ 0 w 236"/>
                              <a:gd name="T13" fmla="*/ 6 h 234"/>
                            </a:gdLst>
                            <a:ahLst/>
                            <a:cxnLst>
                              <a:cxn ang="0">
                                <a:pos x="T0" y="T1"/>
                              </a:cxn>
                              <a:cxn ang="0">
                                <a:pos x="T2" y="T3"/>
                              </a:cxn>
                              <a:cxn ang="0">
                                <a:pos x="T4" y="T5"/>
                              </a:cxn>
                              <a:cxn ang="0">
                                <a:pos x="T6" y="T7"/>
                              </a:cxn>
                              <a:cxn ang="0">
                                <a:pos x="T8" y="T9"/>
                              </a:cxn>
                              <a:cxn ang="0">
                                <a:pos x="T10" y="T11"/>
                              </a:cxn>
                              <a:cxn ang="0">
                                <a:pos x="T12" y="T13"/>
                              </a:cxn>
                            </a:cxnLst>
                            <a:rect l="0" t="0" r="r" b="b"/>
                            <a:pathLst>
                              <a:path w="236" h="234">
                                <a:moveTo>
                                  <a:pt x="0" y="6"/>
                                </a:moveTo>
                                <a:lnTo>
                                  <a:pt x="222" y="0"/>
                                </a:lnTo>
                                <a:lnTo>
                                  <a:pt x="222" y="136"/>
                                </a:lnTo>
                                <a:lnTo>
                                  <a:pt x="236" y="222"/>
                                </a:lnTo>
                                <a:lnTo>
                                  <a:pt x="154" y="226"/>
                                </a:lnTo>
                                <a:lnTo>
                                  <a:pt x="0" y="234"/>
                                </a:lnTo>
                                <a:lnTo>
                                  <a:pt x="0" y="6"/>
                                </a:lnTo>
                              </a:path>
                            </a:pathLst>
                          </a:custGeom>
                          <a:solidFill>
                            <a:srgbClr val="CC9933"/>
                          </a:solidFill>
                          <a:ln w="0">
                            <a:solidFill>
                              <a:srgbClr val="FF0000"/>
                            </a:solidFill>
                            <a:prstDash val="solid"/>
                            <a:round/>
                            <a:headEnd/>
                            <a:tailEnd/>
                          </a:ln>
                        </wps:spPr>
                        <wps:bodyPr rot="0" vert="horz" wrap="square" lIns="91440" tIns="45720" rIns="91440" bIns="45720" anchor="t" anchorCtr="0" upright="1">
                          <a:noAutofit/>
                        </wps:bodyPr>
                      </wps:wsp>
                      <wps:wsp>
                        <wps:cNvPr id="245" name="Freeform 77"/>
                        <wps:cNvSpPr>
                          <a:spLocks noChangeArrowheads="1"/>
                        </wps:cNvSpPr>
                        <wps:spPr bwMode="auto">
                          <a:xfrm>
                            <a:off x="9286" y="2702"/>
                            <a:ext cx="430" cy="52"/>
                          </a:xfrm>
                          <a:custGeom>
                            <a:avLst/>
                            <a:gdLst>
                              <a:gd name="T0" fmla="*/ 290 w 430"/>
                              <a:gd name="T1" fmla="*/ 10 h 52"/>
                              <a:gd name="T2" fmla="*/ 412 w 430"/>
                              <a:gd name="T3" fmla="*/ 0 h 52"/>
                              <a:gd name="T4" fmla="*/ 430 w 430"/>
                              <a:gd name="T5" fmla="*/ 20 h 52"/>
                              <a:gd name="T6" fmla="*/ 412 w 430"/>
                              <a:gd name="T7" fmla="*/ 48 h 52"/>
                              <a:gd name="T8" fmla="*/ 6 w 430"/>
                              <a:gd name="T9" fmla="*/ 52 h 52"/>
                              <a:gd name="T10" fmla="*/ 0 w 430"/>
                              <a:gd name="T11" fmla="*/ 20 h 52"/>
                              <a:gd name="T12" fmla="*/ 40 w 430"/>
                              <a:gd name="T13" fmla="*/ 6 h 52"/>
                              <a:gd name="T14" fmla="*/ 138 w 430"/>
                              <a:gd name="T15" fmla="*/ 18 h 52"/>
                              <a:gd name="T16" fmla="*/ 290 w 430"/>
                              <a:gd name="T17"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52">
                                <a:moveTo>
                                  <a:pt x="290" y="10"/>
                                </a:moveTo>
                                <a:lnTo>
                                  <a:pt x="412" y="0"/>
                                </a:lnTo>
                                <a:lnTo>
                                  <a:pt x="430" y="20"/>
                                </a:lnTo>
                                <a:lnTo>
                                  <a:pt x="412" y="48"/>
                                </a:lnTo>
                                <a:lnTo>
                                  <a:pt x="6" y="52"/>
                                </a:lnTo>
                                <a:lnTo>
                                  <a:pt x="0" y="20"/>
                                </a:lnTo>
                                <a:lnTo>
                                  <a:pt x="40" y="6"/>
                                </a:lnTo>
                                <a:lnTo>
                                  <a:pt x="138" y="18"/>
                                </a:lnTo>
                                <a:lnTo>
                                  <a:pt x="290" y="10"/>
                                </a:lnTo>
                              </a:path>
                            </a:pathLst>
                          </a:custGeom>
                          <a:solidFill>
                            <a:srgbClr val="E0E0E0"/>
                          </a:solidFill>
                          <a:ln w="0">
                            <a:solidFill>
                              <a:srgbClr val="FF0000"/>
                            </a:solidFill>
                            <a:prstDash val="solid"/>
                            <a:round/>
                            <a:headEnd/>
                            <a:tailEnd/>
                          </a:ln>
                        </wps:spPr>
                        <wps:bodyPr rot="0" vert="horz" wrap="square" lIns="91440" tIns="45720" rIns="91440" bIns="45720" anchor="t" anchorCtr="0" upright="1">
                          <a:noAutofit/>
                        </wps:bodyPr>
                      </wps:wsp>
                      <wps:wsp>
                        <wps:cNvPr id="246" name="Freeform 78"/>
                        <wps:cNvSpPr>
                          <a:spLocks noChangeArrowheads="1"/>
                        </wps:cNvSpPr>
                        <wps:spPr bwMode="auto">
                          <a:xfrm>
                            <a:off x="10424" y="2552"/>
                            <a:ext cx="50" cy="62"/>
                          </a:xfrm>
                          <a:custGeom>
                            <a:avLst/>
                            <a:gdLst>
                              <a:gd name="T0" fmla="*/ 4 w 52"/>
                              <a:gd name="T1" fmla="*/ 36 h 62"/>
                              <a:gd name="T2" fmla="*/ 0 w 52"/>
                              <a:gd name="T3" fmla="*/ 12 h 62"/>
                              <a:gd name="T4" fmla="*/ 4 w 52"/>
                              <a:gd name="T5" fmla="*/ 0 h 62"/>
                              <a:gd name="T6" fmla="*/ 32 w 52"/>
                              <a:gd name="T7" fmla="*/ 0 h 62"/>
                              <a:gd name="T8" fmla="*/ 52 w 52"/>
                              <a:gd name="T9" fmla="*/ 12 h 62"/>
                              <a:gd name="T10" fmla="*/ 52 w 52"/>
                              <a:gd name="T11" fmla="*/ 42 h 62"/>
                              <a:gd name="T12" fmla="*/ 26 w 52"/>
                              <a:gd name="T13" fmla="*/ 62 h 62"/>
                              <a:gd name="T14" fmla="*/ 20 w 52"/>
                              <a:gd name="T15" fmla="*/ 46 h 62"/>
                              <a:gd name="T16" fmla="*/ 4 w 52"/>
                              <a:gd name="T17" fmla="*/ 3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62">
                                <a:moveTo>
                                  <a:pt x="4" y="36"/>
                                </a:moveTo>
                                <a:lnTo>
                                  <a:pt x="0" y="12"/>
                                </a:lnTo>
                                <a:lnTo>
                                  <a:pt x="4" y="0"/>
                                </a:lnTo>
                                <a:lnTo>
                                  <a:pt x="32" y="0"/>
                                </a:lnTo>
                                <a:lnTo>
                                  <a:pt x="52" y="12"/>
                                </a:lnTo>
                                <a:lnTo>
                                  <a:pt x="52" y="42"/>
                                </a:lnTo>
                                <a:lnTo>
                                  <a:pt x="26" y="62"/>
                                </a:lnTo>
                                <a:lnTo>
                                  <a:pt x="20" y="46"/>
                                </a:lnTo>
                                <a:lnTo>
                                  <a:pt x="4" y="36"/>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g:grpSp>
                        <wpg:cNvPr id="247" name="Group 79"/>
                        <wpg:cNvGrpSpPr>
                          <a:grpSpLocks/>
                        </wpg:cNvGrpSpPr>
                        <wpg:grpSpPr bwMode="auto">
                          <a:xfrm>
                            <a:off x="8218" y="1700"/>
                            <a:ext cx="1972" cy="330"/>
                            <a:chOff x="8218" y="1700"/>
                            <a:chExt cx="1972" cy="330"/>
                          </a:xfrm>
                        </wpg:grpSpPr>
                        <wps:wsp>
                          <wps:cNvPr id="248" name="Freeform 80"/>
                          <wps:cNvSpPr>
                            <a:spLocks noChangeArrowheads="1"/>
                          </wps:cNvSpPr>
                          <wps:spPr bwMode="auto">
                            <a:xfrm>
                              <a:off x="8218" y="1700"/>
                              <a:ext cx="394" cy="330"/>
                            </a:xfrm>
                            <a:custGeom>
                              <a:avLst/>
                              <a:gdLst>
                                <a:gd name="T0" fmla="*/ 0 w 394"/>
                                <a:gd name="T1" fmla="*/ 40 h 330"/>
                                <a:gd name="T2" fmla="*/ 6 w 394"/>
                                <a:gd name="T3" fmla="*/ 2 h 330"/>
                                <a:gd name="T4" fmla="*/ 38 w 394"/>
                                <a:gd name="T5" fmla="*/ 0 h 330"/>
                                <a:gd name="T6" fmla="*/ 126 w 394"/>
                                <a:gd name="T7" fmla="*/ 78 h 330"/>
                                <a:gd name="T8" fmla="*/ 332 w 394"/>
                                <a:gd name="T9" fmla="*/ 260 h 330"/>
                                <a:gd name="T10" fmla="*/ 392 w 394"/>
                                <a:gd name="T11" fmla="*/ 292 h 330"/>
                                <a:gd name="T12" fmla="*/ 394 w 394"/>
                                <a:gd name="T13" fmla="*/ 312 h 330"/>
                                <a:gd name="T14" fmla="*/ 376 w 394"/>
                                <a:gd name="T15" fmla="*/ 330 h 330"/>
                                <a:gd name="T16" fmla="*/ 330 w 394"/>
                                <a:gd name="T17" fmla="*/ 324 h 330"/>
                                <a:gd name="T18" fmla="*/ 234 w 394"/>
                                <a:gd name="T19" fmla="*/ 238 h 330"/>
                                <a:gd name="T20" fmla="*/ 130 w 394"/>
                                <a:gd name="T21" fmla="*/ 144 h 330"/>
                                <a:gd name="T22" fmla="*/ 66 w 394"/>
                                <a:gd name="T23" fmla="*/ 90 h 330"/>
                                <a:gd name="T24" fmla="*/ 0 w 394"/>
                                <a:gd name="T25" fmla="*/ 4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4" h="330">
                                  <a:moveTo>
                                    <a:pt x="0" y="40"/>
                                  </a:moveTo>
                                  <a:lnTo>
                                    <a:pt x="6" y="2"/>
                                  </a:lnTo>
                                  <a:lnTo>
                                    <a:pt x="38" y="0"/>
                                  </a:lnTo>
                                  <a:lnTo>
                                    <a:pt x="126" y="78"/>
                                  </a:lnTo>
                                  <a:lnTo>
                                    <a:pt x="332" y="260"/>
                                  </a:lnTo>
                                  <a:lnTo>
                                    <a:pt x="392" y="292"/>
                                  </a:lnTo>
                                  <a:lnTo>
                                    <a:pt x="394" y="312"/>
                                  </a:lnTo>
                                  <a:lnTo>
                                    <a:pt x="376" y="330"/>
                                  </a:lnTo>
                                  <a:lnTo>
                                    <a:pt x="330" y="324"/>
                                  </a:lnTo>
                                  <a:lnTo>
                                    <a:pt x="234" y="238"/>
                                  </a:lnTo>
                                  <a:lnTo>
                                    <a:pt x="130" y="144"/>
                                  </a:lnTo>
                                  <a:lnTo>
                                    <a:pt x="66" y="90"/>
                                  </a:lnTo>
                                  <a:lnTo>
                                    <a:pt x="0" y="40"/>
                                  </a:lnTo>
                                </a:path>
                              </a:pathLst>
                            </a:custGeom>
                            <a:solidFill>
                              <a:srgbClr val="FFFF00"/>
                            </a:solidFill>
                            <a:ln w="0">
                              <a:solidFill>
                                <a:srgbClr val="FF0000"/>
                              </a:solidFill>
                              <a:prstDash val="solid"/>
                              <a:round/>
                              <a:headEnd/>
                              <a:tailEnd/>
                            </a:ln>
                          </wps:spPr>
                          <wps:bodyPr rot="0" vert="horz" wrap="square" lIns="91440" tIns="45720" rIns="91440" bIns="45720" anchor="t" anchorCtr="0" upright="1">
                            <a:noAutofit/>
                          </wps:bodyPr>
                        </wps:wsp>
                        <wps:wsp>
                          <wps:cNvPr id="249" name="Freeform 81"/>
                          <wps:cNvSpPr>
                            <a:spLocks noChangeArrowheads="1"/>
                          </wps:cNvSpPr>
                          <wps:spPr bwMode="auto">
                            <a:xfrm>
                              <a:off x="9800" y="1732"/>
                              <a:ext cx="390" cy="294"/>
                            </a:xfrm>
                            <a:custGeom>
                              <a:avLst/>
                              <a:gdLst>
                                <a:gd name="T0" fmla="*/ 46 w 390"/>
                                <a:gd name="T1" fmla="*/ 290 h 294"/>
                                <a:gd name="T2" fmla="*/ 4 w 390"/>
                                <a:gd name="T3" fmla="*/ 294 h 294"/>
                                <a:gd name="T4" fmla="*/ 0 w 390"/>
                                <a:gd name="T5" fmla="*/ 280 h 294"/>
                                <a:gd name="T6" fmla="*/ 0 w 390"/>
                                <a:gd name="T7" fmla="*/ 270 h 294"/>
                                <a:gd name="T8" fmla="*/ 60 w 390"/>
                                <a:gd name="T9" fmla="*/ 236 h 294"/>
                                <a:gd name="T10" fmla="*/ 198 w 390"/>
                                <a:gd name="T11" fmla="*/ 122 h 294"/>
                                <a:gd name="T12" fmla="*/ 338 w 390"/>
                                <a:gd name="T13" fmla="*/ 18 h 294"/>
                                <a:gd name="T14" fmla="*/ 362 w 390"/>
                                <a:gd name="T15" fmla="*/ 2 h 294"/>
                                <a:gd name="T16" fmla="*/ 368 w 390"/>
                                <a:gd name="T17" fmla="*/ 0 h 294"/>
                                <a:gd name="T18" fmla="*/ 390 w 390"/>
                                <a:gd name="T19" fmla="*/ 6 h 294"/>
                                <a:gd name="T20" fmla="*/ 360 w 390"/>
                                <a:gd name="T21" fmla="*/ 48 h 294"/>
                                <a:gd name="T22" fmla="*/ 290 w 390"/>
                                <a:gd name="T23" fmla="*/ 100 h 294"/>
                                <a:gd name="T24" fmla="*/ 252 w 390"/>
                                <a:gd name="T25" fmla="*/ 128 h 294"/>
                                <a:gd name="T26" fmla="*/ 222 w 390"/>
                                <a:gd name="T27" fmla="*/ 156 h 294"/>
                                <a:gd name="T28" fmla="*/ 100 w 390"/>
                                <a:gd name="T29" fmla="*/ 250 h 294"/>
                                <a:gd name="T30" fmla="*/ 46 w 390"/>
                                <a:gd name="T31" fmla="*/ 29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0" h="294">
                                  <a:moveTo>
                                    <a:pt x="46" y="290"/>
                                  </a:moveTo>
                                  <a:lnTo>
                                    <a:pt x="4" y="294"/>
                                  </a:lnTo>
                                  <a:lnTo>
                                    <a:pt x="0" y="280"/>
                                  </a:lnTo>
                                  <a:lnTo>
                                    <a:pt x="0" y="270"/>
                                  </a:lnTo>
                                  <a:lnTo>
                                    <a:pt x="60" y="236"/>
                                  </a:lnTo>
                                  <a:lnTo>
                                    <a:pt x="198" y="122"/>
                                  </a:lnTo>
                                  <a:lnTo>
                                    <a:pt x="338" y="18"/>
                                  </a:lnTo>
                                  <a:lnTo>
                                    <a:pt x="362" y="2"/>
                                  </a:lnTo>
                                  <a:lnTo>
                                    <a:pt x="368" y="0"/>
                                  </a:lnTo>
                                  <a:lnTo>
                                    <a:pt x="390" y="6"/>
                                  </a:lnTo>
                                  <a:lnTo>
                                    <a:pt x="360" y="48"/>
                                  </a:lnTo>
                                  <a:lnTo>
                                    <a:pt x="290" y="100"/>
                                  </a:lnTo>
                                  <a:lnTo>
                                    <a:pt x="252" y="128"/>
                                  </a:lnTo>
                                  <a:lnTo>
                                    <a:pt x="222" y="156"/>
                                  </a:lnTo>
                                  <a:lnTo>
                                    <a:pt x="100" y="250"/>
                                  </a:lnTo>
                                  <a:lnTo>
                                    <a:pt x="46" y="290"/>
                                  </a:lnTo>
                                </a:path>
                              </a:pathLst>
                            </a:custGeom>
                            <a:solidFill>
                              <a:srgbClr val="FFFF00"/>
                            </a:solidFill>
                            <a:ln w="0">
                              <a:solidFill>
                                <a:srgbClr val="FF0000"/>
                              </a:solidFill>
                              <a:prstDash val="solid"/>
                              <a:round/>
                              <a:headEnd/>
                              <a:tailEnd/>
                            </a:ln>
                          </wps:spPr>
                          <wps:bodyPr rot="0" vert="horz" wrap="square" lIns="91440" tIns="45720" rIns="91440" bIns="45720" anchor="t" anchorCtr="0" upright="1">
                            <a:noAutofit/>
                          </wps:bodyPr>
                        </wps:wsp>
                      </wpg:grpSp>
                      <wpg:grpSp>
                        <wpg:cNvPr id="250" name="Group 82"/>
                        <wpg:cNvGrpSpPr>
                          <a:grpSpLocks/>
                        </wpg:cNvGrpSpPr>
                        <wpg:grpSpPr bwMode="auto">
                          <a:xfrm>
                            <a:off x="8452" y="1486"/>
                            <a:ext cx="1570" cy="384"/>
                            <a:chOff x="8452" y="1486"/>
                            <a:chExt cx="1570" cy="384"/>
                          </a:xfrm>
                        </wpg:grpSpPr>
                        <wps:wsp>
                          <wps:cNvPr id="251" name="Freeform 83"/>
                          <wps:cNvSpPr>
                            <a:spLocks noChangeArrowheads="1"/>
                          </wps:cNvSpPr>
                          <wps:spPr bwMode="auto">
                            <a:xfrm>
                              <a:off x="8452" y="1492"/>
                              <a:ext cx="522" cy="378"/>
                            </a:xfrm>
                            <a:custGeom>
                              <a:avLst/>
                              <a:gdLst>
                                <a:gd name="T0" fmla="*/ 144 w 522"/>
                                <a:gd name="T1" fmla="*/ 344 h 378"/>
                                <a:gd name="T2" fmla="*/ 76 w 522"/>
                                <a:gd name="T3" fmla="*/ 240 h 378"/>
                                <a:gd name="T4" fmla="*/ 0 w 522"/>
                                <a:gd name="T5" fmla="*/ 158 h 378"/>
                                <a:gd name="T6" fmla="*/ 32 w 522"/>
                                <a:gd name="T7" fmla="*/ 114 h 378"/>
                                <a:gd name="T8" fmla="*/ 114 w 522"/>
                                <a:gd name="T9" fmla="*/ 134 h 378"/>
                                <a:gd name="T10" fmla="*/ 322 w 522"/>
                                <a:gd name="T11" fmla="*/ 190 h 378"/>
                                <a:gd name="T12" fmla="*/ 390 w 522"/>
                                <a:gd name="T13" fmla="*/ 212 h 378"/>
                                <a:gd name="T14" fmla="*/ 398 w 522"/>
                                <a:gd name="T15" fmla="*/ 202 h 378"/>
                                <a:gd name="T16" fmla="*/ 322 w 522"/>
                                <a:gd name="T17" fmla="*/ 52 h 378"/>
                                <a:gd name="T18" fmla="*/ 322 w 522"/>
                                <a:gd name="T19" fmla="*/ 10 h 378"/>
                                <a:gd name="T20" fmla="*/ 368 w 522"/>
                                <a:gd name="T21" fmla="*/ 0 h 378"/>
                                <a:gd name="T22" fmla="*/ 398 w 522"/>
                                <a:gd name="T23" fmla="*/ 18 h 378"/>
                                <a:gd name="T24" fmla="*/ 444 w 522"/>
                                <a:gd name="T25" fmla="*/ 114 h 378"/>
                                <a:gd name="T26" fmla="*/ 464 w 522"/>
                                <a:gd name="T27" fmla="*/ 158 h 378"/>
                                <a:gd name="T28" fmla="*/ 490 w 522"/>
                                <a:gd name="T29" fmla="*/ 200 h 378"/>
                                <a:gd name="T30" fmla="*/ 522 w 522"/>
                                <a:gd name="T31" fmla="*/ 222 h 378"/>
                                <a:gd name="T32" fmla="*/ 522 w 522"/>
                                <a:gd name="T33" fmla="*/ 274 h 378"/>
                                <a:gd name="T34" fmla="*/ 490 w 522"/>
                                <a:gd name="T35" fmla="*/ 284 h 378"/>
                                <a:gd name="T36" fmla="*/ 430 w 522"/>
                                <a:gd name="T37" fmla="*/ 280 h 378"/>
                                <a:gd name="T38" fmla="*/ 276 w 522"/>
                                <a:gd name="T39" fmla="*/ 234 h 378"/>
                                <a:gd name="T40" fmla="*/ 154 w 522"/>
                                <a:gd name="T41" fmla="*/ 206 h 378"/>
                                <a:gd name="T42" fmla="*/ 138 w 522"/>
                                <a:gd name="T43" fmla="*/ 202 h 378"/>
                                <a:gd name="T44" fmla="*/ 184 w 522"/>
                                <a:gd name="T45" fmla="*/ 262 h 378"/>
                                <a:gd name="T46" fmla="*/ 230 w 522"/>
                                <a:gd name="T47" fmla="*/ 326 h 378"/>
                                <a:gd name="T48" fmla="*/ 230 w 522"/>
                                <a:gd name="T49" fmla="*/ 368 h 378"/>
                                <a:gd name="T50" fmla="*/ 198 w 522"/>
                                <a:gd name="T51" fmla="*/ 378 h 378"/>
                                <a:gd name="T52" fmla="*/ 154 w 522"/>
                                <a:gd name="T53" fmla="*/ 378 h 378"/>
                                <a:gd name="T54" fmla="*/ 144 w 522"/>
                                <a:gd name="T55" fmla="*/ 3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2" h="378">
                                  <a:moveTo>
                                    <a:pt x="144" y="344"/>
                                  </a:moveTo>
                                  <a:lnTo>
                                    <a:pt x="76" y="240"/>
                                  </a:lnTo>
                                  <a:lnTo>
                                    <a:pt x="0" y="158"/>
                                  </a:lnTo>
                                  <a:lnTo>
                                    <a:pt x="32" y="114"/>
                                  </a:lnTo>
                                  <a:lnTo>
                                    <a:pt x="114" y="134"/>
                                  </a:lnTo>
                                  <a:lnTo>
                                    <a:pt x="322" y="190"/>
                                  </a:lnTo>
                                  <a:lnTo>
                                    <a:pt x="390" y="212"/>
                                  </a:lnTo>
                                  <a:lnTo>
                                    <a:pt x="398" y="202"/>
                                  </a:lnTo>
                                  <a:lnTo>
                                    <a:pt x="322" y="52"/>
                                  </a:lnTo>
                                  <a:lnTo>
                                    <a:pt x="322" y="10"/>
                                  </a:lnTo>
                                  <a:lnTo>
                                    <a:pt x="368" y="0"/>
                                  </a:lnTo>
                                  <a:lnTo>
                                    <a:pt x="398" y="18"/>
                                  </a:lnTo>
                                  <a:lnTo>
                                    <a:pt x="444" y="114"/>
                                  </a:lnTo>
                                  <a:lnTo>
                                    <a:pt x="464" y="158"/>
                                  </a:lnTo>
                                  <a:lnTo>
                                    <a:pt x="490" y="200"/>
                                  </a:lnTo>
                                  <a:lnTo>
                                    <a:pt x="522" y="222"/>
                                  </a:lnTo>
                                  <a:lnTo>
                                    <a:pt x="522" y="274"/>
                                  </a:lnTo>
                                  <a:lnTo>
                                    <a:pt x="490" y="284"/>
                                  </a:lnTo>
                                  <a:lnTo>
                                    <a:pt x="430" y="280"/>
                                  </a:lnTo>
                                  <a:lnTo>
                                    <a:pt x="276" y="234"/>
                                  </a:lnTo>
                                  <a:lnTo>
                                    <a:pt x="154" y="206"/>
                                  </a:lnTo>
                                  <a:lnTo>
                                    <a:pt x="138" y="202"/>
                                  </a:lnTo>
                                  <a:lnTo>
                                    <a:pt x="184" y="262"/>
                                  </a:lnTo>
                                  <a:lnTo>
                                    <a:pt x="230" y="326"/>
                                  </a:lnTo>
                                  <a:lnTo>
                                    <a:pt x="230" y="368"/>
                                  </a:lnTo>
                                  <a:lnTo>
                                    <a:pt x="198" y="378"/>
                                  </a:lnTo>
                                  <a:lnTo>
                                    <a:pt x="154" y="378"/>
                                  </a:lnTo>
                                  <a:lnTo>
                                    <a:pt x="144" y="344"/>
                                  </a:lnTo>
                                </a:path>
                              </a:pathLst>
                            </a:custGeom>
                            <a:solidFill>
                              <a:srgbClr val="FF6600"/>
                            </a:solidFill>
                            <a:ln w="0">
                              <a:solidFill>
                                <a:srgbClr val="FF0000"/>
                              </a:solidFill>
                              <a:prstDash val="solid"/>
                              <a:round/>
                              <a:headEnd/>
                              <a:tailEnd/>
                            </a:ln>
                          </wps:spPr>
                          <wps:bodyPr rot="0" vert="horz" wrap="square" lIns="91440" tIns="45720" rIns="91440" bIns="45720" anchor="t" anchorCtr="0" upright="1">
                            <a:noAutofit/>
                          </wps:bodyPr>
                        </wps:wsp>
                        <wps:wsp>
                          <wps:cNvPr id="252" name="Freeform 84"/>
                          <wps:cNvSpPr>
                            <a:spLocks noChangeArrowheads="1"/>
                          </wps:cNvSpPr>
                          <wps:spPr bwMode="auto">
                            <a:xfrm>
                              <a:off x="9478" y="1486"/>
                              <a:ext cx="544" cy="338"/>
                            </a:xfrm>
                            <a:custGeom>
                              <a:avLst/>
                              <a:gdLst>
                                <a:gd name="T0" fmla="*/ 60 w 544"/>
                                <a:gd name="T1" fmla="*/ 42 h 338"/>
                                <a:gd name="T2" fmla="*/ 76 w 544"/>
                                <a:gd name="T3" fmla="*/ 12 h 338"/>
                                <a:gd name="T4" fmla="*/ 138 w 544"/>
                                <a:gd name="T5" fmla="*/ 0 h 338"/>
                                <a:gd name="T6" fmla="*/ 156 w 544"/>
                                <a:gd name="T7" fmla="*/ 26 h 338"/>
                                <a:gd name="T8" fmla="*/ 138 w 544"/>
                                <a:gd name="T9" fmla="*/ 74 h 338"/>
                                <a:gd name="T10" fmla="*/ 128 w 544"/>
                                <a:gd name="T11" fmla="*/ 134 h 338"/>
                                <a:gd name="T12" fmla="*/ 108 w 544"/>
                                <a:gd name="T13" fmla="*/ 148 h 338"/>
                                <a:gd name="T14" fmla="*/ 94 w 544"/>
                                <a:gd name="T15" fmla="*/ 184 h 338"/>
                                <a:gd name="T16" fmla="*/ 138 w 544"/>
                                <a:gd name="T17" fmla="*/ 190 h 338"/>
                                <a:gd name="T18" fmla="*/ 260 w 544"/>
                                <a:gd name="T19" fmla="*/ 166 h 338"/>
                                <a:gd name="T20" fmla="*/ 284 w 544"/>
                                <a:gd name="T21" fmla="*/ 176 h 338"/>
                                <a:gd name="T22" fmla="*/ 292 w 544"/>
                                <a:gd name="T23" fmla="*/ 254 h 338"/>
                                <a:gd name="T24" fmla="*/ 310 w 544"/>
                                <a:gd name="T25" fmla="*/ 260 h 338"/>
                                <a:gd name="T26" fmla="*/ 494 w 544"/>
                                <a:gd name="T27" fmla="*/ 184 h 338"/>
                                <a:gd name="T28" fmla="*/ 536 w 544"/>
                                <a:gd name="T29" fmla="*/ 196 h 338"/>
                                <a:gd name="T30" fmla="*/ 544 w 544"/>
                                <a:gd name="T31" fmla="*/ 242 h 338"/>
                                <a:gd name="T32" fmla="*/ 466 w 544"/>
                                <a:gd name="T33" fmla="*/ 274 h 338"/>
                                <a:gd name="T34" fmla="*/ 284 w 544"/>
                                <a:gd name="T35" fmla="*/ 338 h 338"/>
                                <a:gd name="T36" fmla="*/ 214 w 544"/>
                                <a:gd name="T37" fmla="*/ 316 h 338"/>
                                <a:gd name="T38" fmla="*/ 214 w 544"/>
                                <a:gd name="T39" fmla="*/ 242 h 338"/>
                                <a:gd name="T40" fmla="*/ 180 w 544"/>
                                <a:gd name="T41" fmla="*/ 236 h 338"/>
                                <a:gd name="T42" fmla="*/ 72 w 544"/>
                                <a:gd name="T43" fmla="*/ 268 h 338"/>
                                <a:gd name="T44" fmla="*/ 16 w 544"/>
                                <a:gd name="T45" fmla="*/ 264 h 338"/>
                                <a:gd name="T46" fmla="*/ 0 w 544"/>
                                <a:gd name="T47" fmla="*/ 222 h 338"/>
                                <a:gd name="T48" fmla="*/ 16 w 544"/>
                                <a:gd name="T49" fmla="*/ 142 h 338"/>
                                <a:gd name="T50" fmla="*/ 46 w 544"/>
                                <a:gd name="T51" fmla="*/ 64 h 338"/>
                                <a:gd name="T52" fmla="*/ 76 w 544"/>
                                <a:gd name="T53" fmla="*/ 1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4" h="338">
                                  <a:moveTo>
                                    <a:pt x="60" y="42"/>
                                  </a:moveTo>
                                  <a:lnTo>
                                    <a:pt x="76" y="12"/>
                                  </a:lnTo>
                                  <a:lnTo>
                                    <a:pt x="138" y="0"/>
                                  </a:lnTo>
                                  <a:lnTo>
                                    <a:pt x="156" y="26"/>
                                  </a:lnTo>
                                  <a:lnTo>
                                    <a:pt x="138" y="74"/>
                                  </a:lnTo>
                                  <a:lnTo>
                                    <a:pt x="128" y="134"/>
                                  </a:lnTo>
                                  <a:lnTo>
                                    <a:pt x="108" y="148"/>
                                  </a:lnTo>
                                  <a:lnTo>
                                    <a:pt x="94" y="184"/>
                                  </a:lnTo>
                                  <a:lnTo>
                                    <a:pt x="138" y="190"/>
                                  </a:lnTo>
                                  <a:lnTo>
                                    <a:pt x="260" y="166"/>
                                  </a:lnTo>
                                  <a:lnTo>
                                    <a:pt x="284" y="176"/>
                                  </a:lnTo>
                                  <a:lnTo>
                                    <a:pt x="292" y="254"/>
                                  </a:lnTo>
                                  <a:lnTo>
                                    <a:pt x="310" y="260"/>
                                  </a:lnTo>
                                  <a:lnTo>
                                    <a:pt x="494" y="184"/>
                                  </a:lnTo>
                                  <a:lnTo>
                                    <a:pt x="536" y="196"/>
                                  </a:lnTo>
                                  <a:lnTo>
                                    <a:pt x="544" y="242"/>
                                  </a:lnTo>
                                  <a:lnTo>
                                    <a:pt x="466" y="274"/>
                                  </a:lnTo>
                                  <a:lnTo>
                                    <a:pt x="284" y="338"/>
                                  </a:lnTo>
                                  <a:lnTo>
                                    <a:pt x="214" y="316"/>
                                  </a:lnTo>
                                  <a:lnTo>
                                    <a:pt x="214" y="242"/>
                                  </a:lnTo>
                                  <a:lnTo>
                                    <a:pt x="180" y="236"/>
                                  </a:lnTo>
                                  <a:lnTo>
                                    <a:pt x="72" y="268"/>
                                  </a:lnTo>
                                  <a:lnTo>
                                    <a:pt x="16" y="264"/>
                                  </a:lnTo>
                                  <a:lnTo>
                                    <a:pt x="0" y="222"/>
                                  </a:lnTo>
                                  <a:lnTo>
                                    <a:pt x="16" y="142"/>
                                  </a:lnTo>
                                  <a:lnTo>
                                    <a:pt x="46" y="64"/>
                                  </a:lnTo>
                                  <a:lnTo>
                                    <a:pt x="76" y="12"/>
                                  </a:lnTo>
                                </a:path>
                              </a:pathLst>
                            </a:custGeom>
                            <a:solidFill>
                              <a:srgbClr val="FF6600"/>
                            </a:solidFill>
                            <a:ln w="0">
                              <a:solidFill>
                                <a:srgbClr val="FF0000"/>
                              </a:solidFill>
                              <a:prstDash val="solid"/>
                              <a:round/>
                              <a:headEnd/>
                              <a:tailEnd/>
                            </a:ln>
                          </wps:spPr>
                          <wps:bodyPr rot="0" vert="horz" wrap="square" lIns="91440" tIns="45720" rIns="91440" bIns="45720" anchor="t" anchorCtr="0" upright="1">
                            <a:noAutofit/>
                          </wps:bodyPr>
                        </wps:wsp>
                      </wpg:grpSp>
                      <wpg:grpSp>
                        <wpg:cNvPr id="253" name="Group 85"/>
                        <wpg:cNvGrpSpPr>
                          <a:grpSpLocks/>
                        </wpg:cNvGrpSpPr>
                        <wpg:grpSpPr bwMode="auto">
                          <a:xfrm>
                            <a:off x="8720" y="2206"/>
                            <a:ext cx="910" cy="514"/>
                            <a:chOff x="8720" y="2206"/>
                            <a:chExt cx="910" cy="514"/>
                          </a:xfrm>
                        </wpg:grpSpPr>
                        <wps:wsp>
                          <wps:cNvPr id="254" name="Freeform 86"/>
                          <wps:cNvSpPr>
                            <a:spLocks noChangeArrowheads="1"/>
                          </wps:cNvSpPr>
                          <wps:spPr bwMode="auto">
                            <a:xfrm>
                              <a:off x="9318" y="2494"/>
                              <a:ext cx="106" cy="226"/>
                            </a:xfrm>
                            <a:custGeom>
                              <a:avLst/>
                              <a:gdLst>
                                <a:gd name="T0" fmla="*/ 2 w 106"/>
                                <a:gd name="T1" fmla="*/ 216 h 226"/>
                                <a:gd name="T2" fmla="*/ 6 w 106"/>
                                <a:gd name="T3" fmla="*/ 58 h 226"/>
                                <a:gd name="T4" fmla="*/ 0 w 106"/>
                                <a:gd name="T5" fmla="*/ 2 h 226"/>
                                <a:gd name="T6" fmla="*/ 106 w 106"/>
                                <a:gd name="T7" fmla="*/ 0 h 226"/>
                                <a:gd name="T8" fmla="*/ 106 w 106"/>
                                <a:gd name="T9" fmla="*/ 226 h 226"/>
                                <a:gd name="T10" fmla="*/ 2 w 106"/>
                                <a:gd name="T11" fmla="*/ 216 h 226"/>
                              </a:gdLst>
                              <a:ahLst/>
                              <a:cxnLst>
                                <a:cxn ang="0">
                                  <a:pos x="T0" y="T1"/>
                                </a:cxn>
                                <a:cxn ang="0">
                                  <a:pos x="T2" y="T3"/>
                                </a:cxn>
                                <a:cxn ang="0">
                                  <a:pos x="T4" y="T5"/>
                                </a:cxn>
                                <a:cxn ang="0">
                                  <a:pos x="T6" y="T7"/>
                                </a:cxn>
                                <a:cxn ang="0">
                                  <a:pos x="T8" y="T9"/>
                                </a:cxn>
                                <a:cxn ang="0">
                                  <a:pos x="T10" y="T11"/>
                                </a:cxn>
                              </a:cxnLst>
                              <a:rect l="0" t="0" r="r" b="b"/>
                              <a:pathLst>
                                <a:path w="106" h="226">
                                  <a:moveTo>
                                    <a:pt x="2" y="216"/>
                                  </a:moveTo>
                                  <a:lnTo>
                                    <a:pt x="6" y="58"/>
                                  </a:lnTo>
                                  <a:lnTo>
                                    <a:pt x="0" y="2"/>
                                  </a:lnTo>
                                  <a:lnTo>
                                    <a:pt x="106" y="0"/>
                                  </a:lnTo>
                                  <a:lnTo>
                                    <a:pt x="106" y="226"/>
                                  </a:lnTo>
                                  <a:lnTo>
                                    <a:pt x="2" y="216"/>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255" name="Freeform 87"/>
                          <wps:cNvSpPr>
                            <a:spLocks noChangeArrowheads="1"/>
                          </wps:cNvSpPr>
                          <wps:spPr bwMode="auto">
                            <a:xfrm>
                              <a:off x="9026" y="2206"/>
                              <a:ext cx="214" cy="164"/>
                            </a:xfrm>
                            <a:custGeom>
                              <a:avLst/>
                              <a:gdLst>
                                <a:gd name="T0" fmla="*/ 0 w 214"/>
                                <a:gd name="T1" fmla="*/ 18 h 166"/>
                                <a:gd name="T2" fmla="*/ 22 w 214"/>
                                <a:gd name="T3" fmla="*/ 2 h 166"/>
                                <a:gd name="T4" fmla="*/ 70 w 214"/>
                                <a:gd name="T5" fmla="*/ 0 h 166"/>
                                <a:gd name="T6" fmla="*/ 210 w 214"/>
                                <a:gd name="T7" fmla="*/ 12 h 166"/>
                                <a:gd name="T8" fmla="*/ 214 w 214"/>
                                <a:gd name="T9" fmla="*/ 54 h 166"/>
                                <a:gd name="T10" fmla="*/ 206 w 214"/>
                                <a:gd name="T11" fmla="*/ 150 h 166"/>
                                <a:gd name="T12" fmla="*/ 168 w 214"/>
                                <a:gd name="T13" fmla="*/ 166 h 166"/>
                                <a:gd name="T14" fmla="*/ 26 w 214"/>
                                <a:gd name="T15" fmla="*/ 166 h 166"/>
                                <a:gd name="T16" fmla="*/ 12 w 214"/>
                                <a:gd name="T17" fmla="*/ 132 h 166"/>
                                <a:gd name="T18" fmla="*/ 0 w 214"/>
                                <a:gd name="T19" fmla="*/ 1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4" h="166">
                                  <a:moveTo>
                                    <a:pt x="0" y="18"/>
                                  </a:moveTo>
                                  <a:lnTo>
                                    <a:pt x="22" y="2"/>
                                  </a:lnTo>
                                  <a:lnTo>
                                    <a:pt x="70" y="0"/>
                                  </a:lnTo>
                                  <a:lnTo>
                                    <a:pt x="210" y="12"/>
                                  </a:lnTo>
                                  <a:lnTo>
                                    <a:pt x="214" y="54"/>
                                  </a:lnTo>
                                  <a:lnTo>
                                    <a:pt x="206" y="150"/>
                                  </a:lnTo>
                                  <a:lnTo>
                                    <a:pt x="168" y="166"/>
                                  </a:lnTo>
                                  <a:lnTo>
                                    <a:pt x="26" y="166"/>
                                  </a:lnTo>
                                  <a:lnTo>
                                    <a:pt x="12" y="132"/>
                                  </a:lnTo>
                                  <a:lnTo>
                                    <a:pt x="0" y="18"/>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256" name="Freeform 88"/>
                          <wps:cNvSpPr>
                            <a:spLocks noChangeArrowheads="1"/>
                          </wps:cNvSpPr>
                          <wps:spPr bwMode="auto">
                            <a:xfrm>
                              <a:off x="9412" y="2218"/>
                              <a:ext cx="218" cy="166"/>
                            </a:xfrm>
                            <a:custGeom>
                              <a:avLst/>
                              <a:gdLst>
                                <a:gd name="T0" fmla="*/ 46 w 218"/>
                                <a:gd name="T1" fmla="*/ 166 h 166"/>
                                <a:gd name="T2" fmla="*/ 12 w 218"/>
                                <a:gd name="T3" fmla="*/ 154 h 166"/>
                                <a:gd name="T4" fmla="*/ 0 w 218"/>
                                <a:gd name="T5" fmla="*/ 18 h 166"/>
                                <a:gd name="T6" fmla="*/ 26 w 218"/>
                                <a:gd name="T7" fmla="*/ 0 h 166"/>
                                <a:gd name="T8" fmla="*/ 194 w 218"/>
                                <a:gd name="T9" fmla="*/ 0 h 166"/>
                                <a:gd name="T10" fmla="*/ 204 w 218"/>
                                <a:gd name="T11" fmla="*/ 20 h 166"/>
                                <a:gd name="T12" fmla="*/ 218 w 218"/>
                                <a:gd name="T13" fmla="*/ 150 h 166"/>
                                <a:gd name="T14" fmla="*/ 192 w 218"/>
                                <a:gd name="T15" fmla="*/ 162 h 166"/>
                                <a:gd name="T16" fmla="*/ 46 w 218"/>
                                <a:gd name="T1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 h="166">
                                  <a:moveTo>
                                    <a:pt x="46" y="166"/>
                                  </a:moveTo>
                                  <a:lnTo>
                                    <a:pt x="12" y="154"/>
                                  </a:lnTo>
                                  <a:lnTo>
                                    <a:pt x="0" y="18"/>
                                  </a:lnTo>
                                  <a:lnTo>
                                    <a:pt x="26" y="0"/>
                                  </a:lnTo>
                                  <a:lnTo>
                                    <a:pt x="194" y="0"/>
                                  </a:lnTo>
                                  <a:lnTo>
                                    <a:pt x="204" y="20"/>
                                  </a:lnTo>
                                  <a:lnTo>
                                    <a:pt x="218" y="150"/>
                                  </a:lnTo>
                                  <a:lnTo>
                                    <a:pt x="192" y="162"/>
                                  </a:lnTo>
                                  <a:lnTo>
                                    <a:pt x="46" y="166"/>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257" name="Freeform 89"/>
                          <wps:cNvSpPr>
                            <a:spLocks noChangeArrowheads="1"/>
                          </wps:cNvSpPr>
                          <wps:spPr bwMode="auto">
                            <a:xfrm>
                              <a:off x="8720" y="2444"/>
                              <a:ext cx="458" cy="234"/>
                            </a:xfrm>
                            <a:custGeom>
                              <a:avLst/>
                              <a:gdLst>
                                <a:gd name="T0" fmla="*/ 16 w 460"/>
                                <a:gd name="T1" fmla="*/ 234 h 234"/>
                                <a:gd name="T2" fmla="*/ 0 w 460"/>
                                <a:gd name="T3" fmla="*/ 140 h 234"/>
                                <a:gd name="T4" fmla="*/ 8 w 460"/>
                                <a:gd name="T5" fmla="*/ 12 h 234"/>
                                <a:gd name="T6" fmla="*/ 372 w 460"/>
                                <a:gd name="T7" fmla="*/ 0 h 234"/>
                                <a:gd name="T8" fmla="*/ 454 w 460"/>
                                <a:gd name="T9" fmla="*/ 16 h 234"/>
                                <a:gd name="T10" fmla="*/ 460 w 460"/>
                                <a:gd name="T11" fmla="*/ 212 h 234"/>
                                <a:gd name="T12" fmla="*/ 414 w 460"/>
                                <a:gd name="T13" fmla="*/ 222 h 234"/>
                                <a:gd name="T14" fmla="*/ 298 w 460"/>
                                <a:gd name="T15" fmla="*/ 222 h 234"/>
                                <a:gd name="T16" fmla="*/ 16 w 460"/>
                                <a:gd name="T1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0" h="234">
                                  <a:moveTo>
                                    <a:pt x="16" y="234"/>
                                  </a:moveTo>
                                  <a:lnTo>
                                    <a:pt x="0" y="140"/>
                                  </a:lnTo>
                                  <a:lnTo>
                                    <a:pt x="8" y="12"/>
                                  </a:lnTo>
                                  <a:lnTo>
                                    <a:pt x="372" y="0"/>
                                  </a:lnTo>
                                  <a:lnTo>
                                    <a:pt x="454" y="16"/>
                                  </a:lnTo>
                                  <a:lnTo>
                                    <a:pt x="460" y="212"/>
                                  </a:lnTo>
                                  <a:lnTo>
                                    <a:pt x="414" y="222"/>
                                  </a:lnTo>
                                  <a:lnTo>
                                    <a:pt x="298" y="222"/>
                                  </a:lnTo>
                                  <a:lnTo>
                                    <a:pt x="16" y="234"/>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s:wsp>
                          <wps:cNvPr id="258" name="Freeform 90"/>
                          <wps:cNvSpPr>
                            <a:spLocks noChangeArrowheads="1"/>
                          </wps:cNvSpPr>
                          <wps:spPr bwMode="auto">
                            <a:xfrm>
                              <a:off x="8776" y="2214"/>
                              <a:ext cx="216" cy="166"/>
                            </a:xfrm>
                            <a:custGeom>
                              <a:avLst/>
                              <a:gdLst>
                                <a:gd name="T0" fmla="*/ 38 w 216"/>
                                <a:gd name="T1" fmla="*/ 162 h 166"/>
                                <a:gd name="T2" fmla="*/ 32 w 216"/>
                                <a:gd name="T3" fmla="*/ 166 h 166"/>
                                <a:gd name="T4" fmla="*/ 6 w 216"/>
                                <a:gd name="T5" fmla="*/ 144 h 166"/>
                                <a:gd name="T6" fmla="*/ 0 w 216"/>
                                <a:gd name="T7" fmla="*/ 24 h 166"/>
                                <a:gd name="T8" fmla="*/ 24 w 216"/>
                                <a:gd name="T9" fmla="*/ 0 h 166"/>
                                <a:gd name="T10" fmla="*/ 200 w 216"/>
                                <a:gd name="T11" fmla="*/ 6 h 166"/>
                                <a:gd name="T12" fmla="*/ 216 w 216"/>
                                <a:gd name="T13" fmla="*/ 32 h 166"/>
                                <a:gd name="T14" fmla="*/ 206 w 216"/>
                                <a:gd name="T15" fmla="*/ 132 h 166"/>
                                <a:gd name="T16" fmla="*/ 192 w 216"/>
                                <a:gd name="T17" fmla="*/ 158 h 166"/>
                                <a:gd name="T18" fmla="*/ 92 w 216"/>
                                <a:gd name="T19" fmla="*/ 158 h 166"/>
                                <a:gd name="T20" fmla="*/ 38 w 216"/>
                                <a:gd name="T21" fmla="*/ 16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 h="166">
                                  <a:moveTo>
                                    <a:pt x="38" y="162"/>
                                  </a:moveTo>
                                  <a:lnTo>
                                    <a:pt x="32" y="166"/>
                                  </a:lnTo>
                                  <a:lnTo>
                                    <a:pt x="6" y="144"/>
                                  </a:lnTo>
                                  <a:lnTo>
                                    <a:pt x="0" y="24"/>
                                  </a:lnTo>
                                  <a:lnTo>
                                    <a:pt x="24" y="0"/>
                                  </a:lnTo>
                                  <a:lnTo>
                                    <a:pt x="200" y="6"/>
                                  </a:lnTo>
                                  <a:lnTo>
                                    <a:pt x="216" y="32"/>
                                  </a:lnTo>
                                  <a:lnTo>
                                    <a:pt x="206" y="132"/>
                                  </a:lnTo>
                                  <a:lnTo>
                                    <a:pt x="192" y="158"/>
                                  </a:lnTo>
                                  <a:lnTo>
                                    <a:pt x="92" y="158"/>
                                  </a:lnTo>
                                  <a:lnTo>
                                    <a:pt x="38" y="162"/>
                                  </a:lnTo>
                                </a:path>
                              </a:pathLst>
                            </a:custGeom>
                            <a:solidFill>
                              <a:srgbClr val="CCFFFF"/>
                            </a:solidFill>
                            <a:ln w="0">
                              <a:solidFill>
                                <a:srgbClr val="FF0000"/>
                              </a:solidFill>
                              <a:prstDash val="solid"/>
                              <a:round/>
                              <a:headEnd/>
                              <a:tailEnd/>
                            </a:ln>
                          </wps:spPr>
                          <wps:bodyPr rot="0" vert="horz" wrap="square" lIns="91440" tIns="45720" rIns="91440" bIns="45720" anchor="t" anchorCtr="0" upright="1">
                            <a:noAutofit/>
                          </wps:bodyPr>
                        </wps:wsp>
                      </wpg:grpSp>
                      <wpg:grpSp>
                        <wpg:cNvPr id="259" name="Group 91"/>
                        <wpg:cNvGrpSpPr>
                          <a:grpSpLocks/>
                        </wpg:cNvGrpSpPr>
                        <wpg:grpSpPr bwMode="auto">
                          <a:xfrm>
                            <a:off x="8804" y="2232"/>
                            <a:ext cx="800" cy="420"/>
                            <a:chOff x="8804" y="2232"/>
                            <a:chExt cx="800" cy="420"/>
                          </a:xfrm>
                        </wpg:grpSpPr>
                        <wps:wsp>
                          <wps:cNvPr id="260" name="Freeform 92"/>
                          <wps:cNvSpPr>
                            <a:spLocks noChangeArrowheads="1"/>
                          </wps:cNvSpPr>
                          <wps:spPr bwMode="auto">
                            <a:xfrm>
                              <a:off x="8846" y="2478"/>
                              <a:ext cx="46" cy="174"/>
                            </a:xfrm>
                            <a:custGeom>
                              <a:avLst/>
                              <a:gdLst>
                                <a:gd name="T0" fmla="*/ 4 w 46"/>
                                <a:gd name="T1" fmla="*/ 8 h 174"/>
                                <a:gd name="T2" fmla="*/ 16 w 46"/>
                                <a:gd name="T3" fmla="*/ 0 h 174"/>
                                <a:gd name="T4" fmla="*/ 30 w 46"/>
                                <a:gd name="T5" fmla="*/ 0 h 174"/>
                                <a:gd name="T6" fmla="*/ 46 w 46"/>
                                <a:gd name="T7" fmla="*/ 10 h 174"/>
                                <a:gd name="T8" fmla="*/ 46 w 46"/>
                                <a:gd name="T9" fmla="*/ 162 h 174"/>
                                <a:gd name="T10" fmla="*/ 30 w 46"/>
                                <a:gd name="T11" fmla="*/ 174 h 174"/>
                                <a:gd name="T12" fmla="*/ 12 w 46"/>
                                <a:gd name="T13" fmla="*/ 174 h 174"/>
                                <a:gd name="T14" fmla="*/ 0 w 46"/>
                                <a:gd name="T15" fmla="*/ 158 h 174"/>
                                <a:gd name="T16" fmla="*/ 4 w 46"/>
                                <a:gd name="T17" fmla="*/ 42 h 174"/>
                                <a:gd name="T18" fmla="*/ 4 w 46"/>
                                <a:gd name="T19" fmla="*/ 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174">
                                  <a:moveTo>
                                    <a:pt x="4" y="8"/>
                                  </a:moveTo>
                                  <a:lnTo>
                                    <a:pt x="16" y="0"/>
                                  </a:lnTo>
                                  <a:lnTo>
                                    <a:pt x="30" y="0"/>
                                  </a:lnTo>
                                  <a:lnTo>
                                    <a:pt x="46" y="10"/>
                                  </a:lnTo>
                                  <a:lnTo>
                                    <a:pt x="46" y="162"/>
                                  </a:lnTo>
                                  <a:lnTo>
                                    <a:pt x="30" y="174"/>
                                  </a:lnTo>
                                  <a:lnTo>
                                    <a:pt x="12" y="174"/>
                                  </a:lnTo>
                                  <a:lnTo>
                                    <a:pt x="0" y="158"/>
                                  </a:lnTo>
                                  <a:lnTo>
                                    <a:pt x="4" y="42"/>
                                  </a:lnTo>
                                  <a:lnTo>
                                    <a:pt x="4" y="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261" name="Freeform 93"/>
                          <wps:cNvSpPr>
                            <a:spLocks noChangeArrowheads="1"/>
                          </wps:cNvSpPr>
                          <wps:spPr bwMode="auto">
                            <a:xfrm>
                              <a:off x="9014" y="2482"/>
                              <a:ext cx="42" cy="168"/>
                            </a:xfrm>
                            <a:custGeom>
                              <a:avLst/>
                              <a:gdLst>
                                <a:gd name="T0" fmla="*/ 0 w 40"/>
                                <a:gd name="T1" fmla="*/ 118 h 168"/>
                                <a:gd name="T2" fmla="*/ 4 w 40"/>
                                <a:gd name="T3" fmla="*/ 96 h 168"/>
                                <a:gd name="T4" fmla="*/ 4 w 40"/>
                                <a:gd name="T5" fmla="*/ 10 h 168"/>
                                <a:gd name="T6" fmla="*/ 20 w 40"/>
                                <a:gd name="T7" fmla="*/ 0 h 168"/>
                                <a:gd name="T8" fmla="*/ 38 w 40"/>
                                <a:gd name="T9" fmla="*/ 6 h 168"/>
                                <a:gd name="T10" fmla="*/ 40 w 40"/>
                                <a:gd name="T11" fmla="*/ 114 h 168"/>
                                <a:gd name="T12" fmla="*/ 40 w 40"/>
                                <a:gd name="T13" fmla="*/ 154 h 168"/>
                                <a:gd name="T14" fmla="*/ 22 w 40"/>
                                <a:gd name="T15" fmla="*/ 168 h 168"/>
                                <a:gd name="T16" fmla="*/ 4 w 40"/>
                                <a:gd name="T17" fmla="*/ 154 h 168"/>
                                <a:gd name="T18" fmla="*/ 0 w 40"/>
                                <a:gd name="T19" fmla="*/ 11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68">
                                  <a:moveTo>
                                    <a:pt x="0" y="118"/>
                                  </a:moveTo>
                                  <a:lnTo>
                                    <a:pt x="4" y="96"/>
                                  </a:lnTo>
                                  <a:lnTo>
                                    <a:pt x="4" y="10"/>
                                  </a:lnTo>
                                  <a:lnTo>
                                    <a:pt x="20" y="0"/>
                                  </a:lnTo>
                                  <a:lnTo>
                                    <a:pt x="38" y="6"/>
                                  </a:lnTo>
                                  <a:lnTo>
                                    <a:pt x="40" y="114"/>
                                  </a:lnTo>
                                  <a:lnTo>
                                    <a:pt x="40" y="154"/>
                                  </a:lnTo>
                                  <a:lnTo>
                                    <a:pt x="22" y="168"/>
                                  </a:lnTo>
                                  <a:lnTo>
                                    <a:pt x="4" y="154"/>
                                  </a:lnTo>
                                  <a:lnTo>
                                    <a:pt x="0" y="11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262" name="Freeform 94"/>
                          <wps:cNvSpPr>
                            <a:spLocks noChangeArrowheads="1"/>
                          </wps:cNvSpPr>
                          <wps:spPr bwMode="auto">
                            <a:xfrm>
                              <a:off x="8804" y="2240"/>
                              <a:ext cx="146" cy="120"/>
                            </a:xfrm>
                            <a:custGeom>
                              <a:avLst/>
                              <a:gdLst>
                                <a:gd name="T0" fmla="*/ 12 w 146"/>
                                <a:gd name="T1" fmla="*/ 44 h 120"/>
                                <a:gd name="T2" fmla="*/ 62 w 146"/>
                                <a:gd name="T3" fmla="*/ 42 h 120"/>
                                <a:gd name="T4" fmla="*/ 62 w 146"/>
                                <a:gd name="T5" fmla="*/ 12 h 120"/>
                                <a:gd name="T6" fmla="*/ 72 w 146"/>
                                <a:gd name="T7" fmla="*/ 0 h 120"/>
                                <a:gd name="T8" fmla="*/ 92 w 146"/>
                                <a:gd name="T9" fmla="*/ 6 h 120"/>
                                <a:gd name="T10" fmla="*/ 92 w 146"/>
                                <a:gd name="T11" fmla="*/ 48 h 120"/>
                                <a:gd name="T12" fmla="*/ 146 w 146"/>
                                <a:gd name="T13" fmla="*/ 52 h 120"/>
                                <a:gd name="T14" fmla="*/ 146 w 146"/>
                                <a:gd name="T15" fmla="*/ 66 h 120"/>
                                <a:gd name="T16" fmla="*/ 100 w 146"/>
                                <a:gd name="T17" fmla="*/ 74 h 120"/>
                                <a:gd name="T18" fmla="*/ 92 w 146"/>
                                <a:gd name="T19" fmla="*/ 110 h 120"/>
                                <a:gd name="T20" fmla="*/ 86 w 146"/>
                                <a:gd name="T21" fmla="*/ 120 h 120"/>
                                <a:gd name="T22" fmla="*/ 70 w 146"/>
                                <a:gd name="T23" fmla="*/ 120 h 120"/>
                                <a:gd name="T24" fmla="*/ 62 w 146"/>
                                <a:gd name="T25" fmla="*/ 108 h 120"/>
                                <a:gd name="T26" fmla="*/ 62 w 146"/>
                                <a:gd name="T27" fmla="*/ 70 h 120"/>
                                <a:gd name="T28" fmla="*/ 18 w 146"/>
                                <a:gd name="T29" fmla="*/ 66 h 120"/>
                                <a:gd name="T30" fmla="*/ 0 w 146"/>
                                <a:gd name="T31" fmla="*/ 52 h 120"/>
                                <a:gd name="T32" fmla="*/ 18 w 146"/>
                                <a:gd name="T33" fmla="*/ 44 h 120"/>
                                <a:gd name="T34" fmla="*/ 12 w 146"/>
                                <a:gd name="T35"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6" h="120">
                                  <a:moveTo>
                                    <a:pt x="12" y="44"/>
                                  </a:moveTo>
                                  <a:lnTo>
                                    <a:pt x="62" y="42"/>
                                  </a:lnTo>
                                  <a:lnTo>
                                    <a:pt x="62" y="12"/>
                                  </a:lnTo>
                                  <a:lnTo>
                                    <a:pt x="72" y="0"/>
                                  </a:lnTo>
                                  <a:lnTo>
                                    <a:pt x="92" y="6"/>
                                  </a:lnTo>
                                  <a:lnTo>
                                    <a:pt x="92" y="48"/>
                                  </a:lnTo>
                                  <a:lnTo>
                                    <a:pt x="146" y="52"/>
                                  </a:lnTo>
                                  <a:lnTo>
                                    <a:pt x="146" y="66"/>
                                  </a:lnTo>
                                  <a:lnTo>
                                    <a:pt x="100" y="74"/>
                                  </a:lnTo>
                                  <a:lnTo>
                                    <a:pt x="92" y="110"/>
                                  </a:lnTo>
                                  <a:lnTo>
                                    <a:pt x="86" y="120"/>
                                  </a:lnTo>
                                  <a:lnTo>
                                    <a:pt x="70" y="120"/>
                                  </a:lnTo>
                                  <a:lnTo>
                                    <a:pt x="62" y="108"/>
                                  </a:lnTo>
                                  <a:lnTo>
                                    <a:pt x="62" y="70"/>
                                  </a:lnTo>
                                  <a:lnTo>
                                    <a:pt x="18" y="66"/>
                                  </a:lnTo>
                                  <a:lnTo>
                                    <a:pt x="0" y="52"/>
                                  </a:lnTo>
                                  <a:lnTo>
                                    <a:pt x="18" y="44"/>
                                  </a:lnTo>
                                  <a:lnTo>
                                    <a:pt x="12" y="44"/>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263" name="Freeform 95"/>
                          <wps:cNvSpPr>
                            <a:spLocks noChangeArrowheads="1"/>
                          </wps:cNvSpPr>
                          <wps:spPr bwMode="auto">
                            <a:xfrm>
                              <a:off x="9048" y="2236"/>
                              <a:ext cx="164" cy="128"/>
                            </a:xfrm>
                            <a:custGeom>
                              <a:avLst/>
                              <a:gdLst>
                                <a:gd name="T0" fmla="*/ 72 w 164"/>
                                <a:gd name="T1" fmla="*/ 60 h 128"/>
                                <a:gd name="T2" fmla="*/ 70 w 164"/>
                                <a:gd name="T3" fmla="*/ 12 h 128"/>
                                <a:gd name="T4" fmla="*/ 78 w 164"/>
                                <a:gd name="T5" fmla="*/ 0 h 128"/>
                                <a:gd name="T6" fmla="*/ 92 w 164"/>
                                <a:gd name="T7" fmla="*/ 0 h 128"/>
                                <a:gd name="T8" fmla="*/ 108 w 164"/>
                                <a:gd name="T9" fmla="*/ 2 h 128"/>
                                <a:gd name="T10" fmla="*/ 112 w 164"/>
                                <a:gd name="T11" fmla="*/ 58 h 128"/>
                                <a:gd name="T12" fmla="*/ 158 w 164"/>
                                <a:gd name="T13" fmla="*/ 54 h 128"/>
                                <a:gd name="T14" fmla="*/ 164 w 164"/>
                                <a:gd name="T15" fmla="*/ 66 h 128"/>
                                <a:gd name="T16" fmla="*/ 158 w 164"/>
                                <a:gd name="T17" fmla="*/ 76 h 128"/>
                                <a:gd name="T18" fmla="*/ 112 w 164"/>
                                <a:gd name="T19" fmla="*/ 80 h 128"/>
                                <a:gd name="T20" fmla="*/ 104 w 164"/>
                                <a:gd name="T21" fmla="*/ 126 h 128"/>
                                <a:gd name="T22" fmla="*/ 88 w 164"/>
                                <a:gd name="T23" fmla="*/ 128 h 128"/>
                                <a:gd name="T24" fmla="*/ 72 w 164"/>
                                <a:gd name="T25" fmla="*/ 124 h 128"/>
                                <a:gd name="T26" fmla="*/ 72 w 164"/>
                                <a:gd name="T27" fmla="*/ 82 h 128"/>
                                <a:gd name="T28" fmla="*/ 16 w 164"/>
                                <a:gd name="T29" fmla="*/ 82 h 128"/>
                                <a:gd name="T30" fmla="*/ 0 w 164"/>
                                <a:gd name="T31" fmla="*/ 74 h 128"/>
                                <a:gd name="T32" fmla="*/ 6 w 164"/>
                                <a:gd name="T33" fmla="*/ 60 h 128"/>
                                <a:gd name="T34" fmla="*/ 72 w 164"/>
                                <a:gd name="T35"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4" h="128">
                                  <a:moveTo>
                                    <a:pt x="72" y="60"/>
                                  </a:moveTo>
                                  <a:lnTo>
                                    <a:pt x="70" y="12"/>
                                  </a:lnTo>
                                  <a:lnTo>
                                    <a:pt x="78" y="0"/>
                                  </a:lnTo>
                                  <a:lnTo>
                                    <a:pt x="92" y="0"/>
                                  </a:lnTo>
                                  <a:lnTo>
                                    <a:pt x="108" y="2"/>
                                  </a:lnTo>
                                  <a:lnTo>
                                    <a:pt x="112" y="58"/>
                                  </a:lnTo>
                                  <a:lnTo>
                                    <a:pt x="158" y="54"/>
                                  </a:lnTo>
                                  <a:lnTo>
                                    <a:pt x="164" y="66"/>
                                  </a:lnTo>
                                  <a:lnTo>
                                    <a:pt x="158" y="76"/>
                                  </a:lnTo>
                                  <a:lnTo>
                                    <a:pt x="112" y="80"/>
                                  </a:lnTo>
                                  <a:lnTo>
                                    <a:pt x="104" y="126"/>
                                  </a:lnTo>
                                  <a:lnTo>
                                    <a:pt x="88" y="128"/>
                                  </a:lnTo>
                                  <a:lnTo>
                                    <a:pt x="72" y="124"/>
                                  </a:lnTo>
                                  <a:lnTo>
                                    <a:pt x="72" y="82"/>
                                  </a:lnTo>
                                  <a:lnTo>
                                    <a:pt x="16" y="82"/>
                                  </a:lnTo>
                                  <a:lnTo>
                                    <a:pt x="0" y="74"/>
                                  </a:lnTo>
                                  <a:lnTo>
                                    <a:pt x="6" y="60"/>
                                  </a:lnTo>
                                  <a:lnTo>
                                    <a:pt x="72" y="60"/>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s:wsp>
                          <wps:cNvPr id="264" name="Freeform 96"/>
                          <wps:cNvSpPr>
                            <a:spLocks noChangeArrowheads="1"/>
                          </wps:cNvSpPr>
                          <wps:spPr bwMode="auto">
                            <a:xfrm>
                              <a:off x="9452" y="2232"/>
                              <a:ext cx="152" cy="130"/>
                            </a:xfrm>
                            <a:custGeom>
                              <a:avLst/>
                              <a:gdLst>
                                <a:gd name="T0" fmla="*/ 34 w 154"/>
                                <a:gd name="T1" fmla="*/ 58 h 130"/>
                                <a:gd name="T2" fmla="*/ 66 w 154"/>
                                <a:gd name="T3" fmla="*/ 52 h 130"/>
                                <a:gd name="T4" fmla="*/ 66 w 154"/>
                                <a:gd name="T5" fmla="*/ 4 h 130"/>
                                <a:gd name="T6" fmla="*/ 76 w 154"/>
                                <a:gd name="T7" fmla="*/ 0 h 130"/>
                                <a:gd name="T8" fmla="*/ 94 w 154"/>
                                <a:gd name="T9" fmla="*/ 0 h 130"/>
                                <a:gd name="T10" fmla="*/ 100 w 154"/>
                                <a:gd name="T11" fmla="*/ 10 h 130"/>
                                <a:gd name="T12" fmla="*/ 100 w 154"/>
                                <a:gd name="T13" fmla="*/ 58 h 130"/>
                                <a:gd name="T14" fmla="*/ 146 w 154"/>
                                <a:gd name="T15" fmla="*/ 58 h 130"/>
                                <a:gd name="T16" fmla="*/ 154 w 154"/>
                                <a:gd name="T17" fmla="*/ 72 h 130"/>
                                <a:gd name="T18" fmla="*/ 146 w 154"/>
                                <a:gd name="T19" fmla="*/ 78 h 130"/>
                                <a:gd name="T20" fmla="*/ 108 w 154"/>
                                <a:gd name="T21" fmla="*/ 78 h 130"/>
                                <a:gd name="T22" fmla="*/ 104 w 154"/>
                                <a:gd name="T23" fmla="*/ 130 h 130"/>
                                <a:gd name="T24" fmla="*/ 68 w 154"/>
                                <a:gd name="T25" fmla="*/ 130 h 130"/>
                                <a:gd name="T26" fmla="*/ 68 w 154"/>
                                <a:gd name="T27" fmla="*/ 76 h 130"/>
                                <a:gd name="T28" fmla="*/ 6 w 154"/>
                                <a:gd name="T29" fmla="*/ 80 h 130"/>
                                <a:gd name="T30" fmla="*/ 0 w 154"/>
                                <a:gd name="T31" fmla="*/ 76 h 130"/>
                                <a:gd name="T32" fmla="*/ 0 w 154"/>
                                <a:gd name="T33" fmla="*/ 54 h 130"/>
                                <a:gd name="T34" fmla="*/ 34 w 154"/>
                                <a:gd name="T35"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130">
                                  <a:moveTo>
                                    <a:pt x="34" y="58"/>
                                  </a:moveTo>
                                  <a:lnTo>
                                    <a:pt x="66" y="52"/>
                                  </a:lnTo>
                                  <a:lnTo>
                                    <a:pt x="66" y="4"/>
                                  </a:lnTo>
                                  <a:lnTo>
                                    <a:pt x="76" y="0"/>
                                  </a:lnTo>
                                  <a:lnTo>
                                    <a:pt x="94" y="0"/>
                                  </a:lnTo>
                                  <a:lnTo>
                                    <a:pt x="100" y="10"/>
                                  </a:lnTo>
                                  <a:lnTo>
                                    <a:pt x="100" y="58"/>
                                  </a:lnTo>
                                  <a:lnTo>
                                    <a:pt x="146" y="58"/>
                                  </a:lnTo>
                                  <a:lnTo>
                                    <a:pt x="154" y="72"/>
                                  </a:lnTo>
                                  <a:lnTo>
                                    <a:pt x="146" y="78"/>
                                  </a:lnTo>
                                  <a:lnTo>
                                    <a:pt x="108" y="78"/>
                                  </a:lnTo>
                                  <a:lnTo>
                                    <a:pt x="104" y="130"/>
                                  </a:lnTo>
                                  <a:lnTo>
                                    <a:pt x="68" y="130"/>
                                  </a:lnTo>
                                  <a:lnTo>
                                    <a:pt x="68" y="76"/>
                                  </a:lnTo>
                                  <a:lnTo>
                                    <a:pt x="6" y="80"/>
                                  </a:lnTo>
                                  <a:lnTo>
                                    <a:pt x="0" y="76"/>
                                  </a:lnTo>
                                  <a:lnTo>
                                    <a:pt x="0" y="54"/>
                                  </a:lnTo>
                                  <a:lnTo>
                                    <a:pt x="34" y="58"/>
                                  </a:lnTo>
                                </a:path>
                              </a:pathLst>
                            </a:custGeom>
                            <a:solidFill>
                              <a:srgbClr val="996633"/>
                            </a:solidFill>
                            <a:ln w="0">
                              <a:solidFill>
                                <a:srgbClr val="FF0000"/>
                              </a:solidFill>
                              <a:prstDash val="solid"/>
                              <a:round/>
                              <a:headEnd/>
                              <a:tailEnd/>
                            </a:ln>
                          </wps:spPr>
                          <wps:bodyPr rot="0" vert="horz" wrap="square" lIns="91440" tIns="45720" rIns="91440" bIns="45720" anchor="t" anchorCtr="0" upright="1">
                            <a:noAutofit/>
                          </wps:bodyPr>
                        </wps:wsp>
                      </wpg:grpSp>
                      <wpg:grpSp>
                        <wpg:cNvPr id="265" name="Group 97"/>
                        <wpg:cNvGrpSpPr>
                          <a:grpSpLocks/>
                        </wpg:cNvGrpSpPr>
                        <wpg:grpSpPr bwMode="auto">
                          <a:xfrm>
                            <a:off x="8376" y="1880"/>
                            <a:ext cx="1620" cy="616"/>
                            <a:chOff x="8376" y="1880"/>
                            <a:chExt cx="1620" cy="616"/>
                          </a:xfrm>
                        </wpg:grpSpPr>
                        <wps:wsp>
                          <wps:cNvPr id="266" name="Freeform 98"/>
                          <wps:cNvSpPr>
                            <a:spLocks noChangeArrowheads="1"/>
                          </wps:cNvSpPr>
                          <wps:spPr bwMode="auto">
                            <a:xfrm>
                              <a:off x="8376" y="1880"/>
                              <a:ext cx="1620" cy="518"/>
                            </a:xfrm>
                            <a:custGeom>
                              <a:avLst/>
                              <a:gdLst>
                                <a:gd name="T0" fmla="*/ 68 w 1620"/>
                                <a:gd name="T1" fmla="*/ 518 h 518"/>
                                <a:gd name="T2" fmla="*/ 10 w 1620"/>
                                <a:gd name="T3" fmla="*/ 518 h 518"/>
                                <a:gd name="T4" fmla="*/ 0 w 1620"/>
                                <a:gd name="T5" fmla="*/ 476 h 518"/>
                                <a:gd name="T6" fmla="*/ 84 w 1620"/>
                                <a:gd name="T7" fmla="*/ 426 h 518"/>
                                <a:gd name="T8" fmla="*/ 236 w 1620"/>
                                <a:gd name="T9" fmla="*/ 318 h 518"/>
                                <a:gd name="T10" fmla="*/ 322 w 1620"/>
                                <a:gd name="T11" fmla="*/ 276 h 518"/>
                                <a:gd name="T12" fmla="*/ 414 w 1620"/>
                                <a:gd name="T13" fmla="*/ 202 h 518"/>
                                <a:gd name="T14" fmla="*/ 644 w 1620"/>
                                <a:gd name="T15" fmla="*/ 66 h 518"/>
                                <a:gd name="T16" fmla="*/ 760 w 1620"/>
                                <a:gd name="T17" fmla="*/ 0 h 518"/>
                                <a:gd name="T18" fmla="*/ 826 w 1620"/>
                                <a:gd name="T19" fmla="*/ 2 h 518"/>
                                <a:gd name="T20" fmla="*/ 988 w 1620"/>
                                <a:gd name="T21" fmla="*/ 98 h 518"/>
                                <a:gd name="T22" fmla="*/ 1068 w 1620"/>
                                <a:gd name="T23" fmla="*/ 152 h 518"/>
                                <a:gd name="T24" fmla="*/ 1218 w 1620"/>
                                <a:gd name="T25" fmla="*/ 242 h 518"/>
                                <a:gd name="T26" fmla="*/ 1378 w 1620"/>
                                <a:gd name="T27" fmla="*/ 320 h 518"/>
                                <a:gd name="T28" fmla="*/ 1490 w 1620"/>
                                <a:gd name="T29" fmla="*/ 386 h 518"/>
                                <a:gd name="T30" fmla="*/ 1620 w 1620"/>
                                <a:gd name="T31" fmla="*/ 464 h 518"/>
                                <a:gd name="T32" fmla="*/ 1602 w 1620"/>
                                <a:gd name="T33" fmla="*/ 502 h 518"/>
                                <a:gd name="T34" fmla="*/ 1554 w 1620"/>
                                <a:gd name="T35" fmla="*/ 514 h 518"/>
                                <a:gd name="T36" fmla="*/ 1480 w 1620"/>
                                <a:gd name="T37" fmla="*/ 476 h 518"/>
                                <a:gd name="T38" fmla="*/ 1416 w 1620"/>
                                <a:gd name="T39" fmla="*/ 440 h 518"/>
                                <a:gd name="T40" fmla="*/ 1194 w 1620"/>
                                <a:gd name="T41" fmla="*/ 310 h 518"/>
                                <a:gd name="T42" fmla="*/ 1042 w 1620"/>
                                <a:gd name="T43" fmla="*/ 224 h 518"/>
                                <a:gd name="T44" fmla="*/ 830 w 1620"/>
                                <a:gd name="T45" fmla="*/ 118 h 518"/>
                                <a:gd name="T46" fmla="*/ 780 w 1620"/>
                                <a:gd name="T47" fmla="*/ 90 h 518"/>
                                <a:gd name="T48" fmla="*/ 720 w 1620"/>
                                <a:gd name="T49" fmla="*/ 128 h 518"/>
                                <a:gd name="T50" fmla="*/ 628 w 1620"/>
                                <a:gd name="T51" fmla="*/ 182 h 518"/>
                                <a:gd name="T52" fmla="*/ 598 w 1620"/>
                                <a:gd name="T53" fmla="*/ 212 h 518"/>
                                <a:gd name="T54" fmla="*/ 440 w 1620"/>
                                <a:gd name="T55" fmla="*/ 304 h 518"/>
                                <a:gd name="T56" fmla="*/ 290 w 1620"/>
                                <a:gd name="T57" fmla="*/ 392 h 518"/>
                                <a:gd name="T58" fmla="*/ 168 w 1620"/>
                                <a:gd name="T59" fmla="*/ 476 h 518"/>
                                <a:gd name="T60" fmla="*/ 68 w 1620"/>
                                <a:gd name="T61"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20" h="518">
                                  <a:moveTo>
                                    <a:pt x="68" y="518"/>
                                  </a:moveTo>
                                  <a:lnTo>
                                    <a:pt x="10" y="518"/>
                                  </a:lnTo>
                                  <a:lnTo>
                                    <a:pt x="0" y="476"/>
                                  </a:lnTo>
                                  <a:lnTo>
                                    <a:pt x="84" y="426"/>
                                  </a:lnTo>
                                  <a:lnTo>
                                    <a:pt x="236" y="318"/>
                                  </a:lnTo>
                                  <a:lnTo>
                                    <a:pt x="322" y="276"/>
                                  </a:lnTo>
                                  <a:lnTo>
                                    <a:pt x="414" y="202"/>
                                  </a:lnTo>
                                  <a:lnTo>
                                    <a:pt x="644" y="66"/>
                                  </a:lnTo>
                                  <a:lnTo>
                                    <a:pt x="760" y="0"/>
                                  </a:lnTo>
                                  <a:lnTo>
                                    <a:pt x="826" y="2"/>
                                  </a:lnTo>
                                  <a:lnTo>
                                    <a:pt x="988" y="98"/>
                                  </a:lnTo>
                                  <a:lnTo>
                                    <a:pt x="1068" y="152"/>
                                  </a:lnTo>
                                  <a:lnTo>
                                    <a:pt x="1218" y="242"/>
                                  </a:lnTo>
                                  <a:lnTo>
                                    <a:pt x="1378" y="320"/>
                                  </a:lnTo>
                                  <a:lnTo>
                                    <a:pt x="1490" y="386"/>
                                  </a:lnTo>
                                  <a:lnTo>
                                    <a:pt x="1620" y="464"/>
                                  </a:lnTo>
                                  <a:lnTo>
                                    <a:pt x="1602" y="502"/>
                                  </a:lnTo>
                                  <a:lnTo>
                                    <a:pt x="1554" y="514"/>
                                  </a:lnTo>
                                  <a:lnTo>
                                    <a:pt x="1480" y="476"/>
                                  </a:lnTo>
                                  <a:lnTo>
                                    <a:pt x="1416" y="440"/>
                                  </a:lnTo>
                                  <a:lnTo>
                                    <a:pt x="1194" y="310"/>
                                  </a:lnTo>
                                  <a:lnTo>
                                    <a:pt x="1042" y="224"/>
                                  </a:lnTo>
                                  <a:lnTo>
                                    <a:pt x="830" y="118"/>
                                  </a:lnTo>
                                  <a:lnTo>
                                    <a:pt x="780" y="90"/>
                                  </a:lnTo>
                                  <a:lnTo>
                                    <a:pt x="720" y="128"/>
                                  </a:lnTo>
                                  <a:lnTo>
                                    <a:pt x="628" y="182"/>
                                  </a:lnTo>
                                  <a:lnTo>
                                    <a:pt x="598" y="212"/>
                                  </a:lnTo>
                                  <a:lnTo>
                                    <a:pt x="440" y="304"/>
                                  </a:lnTo>
                                  <a:lnTo>
                                    <a:pt x="290" y="392"/>
                                  </a:lnTo>
                                  <a:lnTo>
                                    <a:pt x="168" y="476"/>
                                  </a:lnTo>
                                  <a:lnTo>
                                    <a:pt x="68" y="518"/>
                                  </a:lnTo>
                                </a:path>
                              </a:pathLst>
                            </a:custGeom>
                            <a:solidFill>
                              <a:srgbClr val="00C0C0"/>
                            </a:solidFill>
                            <a:ln w="0">
                              <a:solidFill>
                                <a:srgbClr val="FF0000"/>
                              </a:solidFill>
                              <a:prstDash val="solid"/>
                              <a:round/>
                              <a:headEnd/>
                              <a:tailEnd/>
                            </a:ln>
                          </wps:spPr>
                          <wps:bodyPr rot="0" vert="horz" wrap="square" lIns="91440" tIns="45720" rIns="91440" bIns="45720" anchor="t" anchorCtr="0" upright="1">
                            <a:noAutofit/>
                          </wps:bodyPr>
                        </wps:wsp>
                        <wps:wsp>
                          <wps:cNvPr id="267" name="Freeform 99"/>
                          <wps:cNvSpPr>
                            <a:spLocks noChangeArrowheads="1"/>
                          </wps:cNvSpPr>
                          <wps:spPr bwMode="auto">
                            <a:xfrm>
                              <a:off x="9280" y="2448"/>
                              <a:ext cx="404" cy="48"/>
                            </a:xfrm>
                            <a:custGeom>
                              <a:avLst/>
                              <a:gdLst>
                                <a:gd name="T0" fmla="*/ 122 w 406"/>
                                <a:gd name="T1" fmla="*/ 48 h 48"/>
                                <a:gd name="T2" fmla="*/ 20 w 406"/>
                                <a:gd name="T3" fmla="*/ 48 h 48"/>
                                <a:gd name="T4" fmla="*/ 0 w 406"/>
                                <a:gd name="T5" fmla="*/ 26 h 48"/>
                                <a:gd name="T6" fmla="*/ 0 w 406"/>
                                <a:gd name="T7" fmla="*/ 6 h 48"/>
                                <a:gd name="T8" fmla="*/ 48 w 406"/>
                                <a:gd name="T9" fmla="*/ 2 h 48"/>
                                <a:gd name="T10" fmla="*/ 374 w 406"/>
                                <a:gd name="T11" fmla="*/ 0 h 48"/>
                                <a:gd name="T12" fmla="*/ 406 w 406"/>
                                <a:gd name="T13" fmla="*/ 18 h 48"/>
                                <a:gd name="T14" fmla="*/ 398 w 406"/>
                                <a:gd name="T15" fmla="*/ 40 h 48"/>
                                <a:gd name="T16" fmla="*/ 366 w 406"/>
                                <a:gd name="T17" fmla="*/ 38 h 48"/>
                                <a:gd name="T18" fmla="*/ 122 w 40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6" h="48">
                                  <a:moveTo>
                                    <a:pt x="122" y="48"/>
                                  </a:moveTo>
                                  <a:lnTo>
                                    <a:pt x="20" y="48"/>
                                  </a:lnTo>
                                  <a:lnTo>
                                    <a:pt x="0" y="26"/>
                                  </a:lnTo>
                                  <a:lnTo>
                                    <a:pt x="0" y="6"/>
                                  </a:lnTo>
                                  <a:lnTo>
                                    <a:pt x="48" y="2"/>
                                  </a:lnTo>
                                  <a:lnTo>
                                    <a:pt x="374" y="0"/>
                                  </a:lnTo>
                                  <a:lnTo>
                                    <a:pt x="406" y="18"/>
                                  </a:lnTo>
                                  <a:lnTo>
                                    <a:pt x="398" y="40"/>
                                  </a:lnTo>
                                  <a:lnTo>
                                    <a:pt x="366" y="38"/>
                                  </a:lnTo>
                                  <a:lnTo>
                                    <a:pt x="122" y="48"/>
                                  </a:lnTo>
                                </a:path>
                              </a:pathLst>
                            </a:custGeom>
                            <a:solidFill>
                              <a:srgbClr val="00C0C0"/>
                            </a:solidFill>
                            <a:ln w="0">
                              <a:solidFill>
                                <a:srgbClr val="FF0000"/>
                              </a:solidFill>
                              <a:prstDash val="solid"/>
                              <a:round/>
                              <a:headEnd/>
                              <a:tailEnd/>
                            </a:ln>
                          </wps:spPr>
                          <wps:bodyPr rot="0" vert="horz" wrap="square" lIns="91440" tIns="45720" rIns="91440" bIns="45720" anchor="t" anchorCtr="0" upright="1">
                            <a:noAutofit/>
                          </wps:bodyPr>
                        </wps:wsp>
                      </wpg:grpSp>
                      <wps:wsp>
                        <wps:cNvPr id="268" name="Freeform 100"/>
                        <wps:cNvSpPr>
                          <a:spLocks noChangeArrowheads="1"/>
                        </wps:cNvSpPr>
                        <wps:spPr bwMode="auto">
                          <a:xfrm>
                            <a:off x="9906" y="2512"/>
                            <a:ext cx="562" cy="200"/>
                          </a:xfrm>
                          <a:custGeom>
                            <a:avLst/>
                            <a:gdLst>
                              <a:gd name="T0" fmla="*/ 36 w 562"/>
                              <a:gd name="T1" fmla="*/ 52 h 200"/>
                              <a:gd name="T2" fmla="*/ 38 w 562"/>
                              <a:gd name="T3" fmla="*/ 42 h 200"/>
                              <a:gd name="T4" fmla="*/ 66 w 562"/>
                              <a:gd name="T5" fmla="*/ 30 h 200"/>
                              <a:gd name="T6" fmla="*/ 126 w 562"/>
                              <a:gd name="T7" fmla="*/ 8 h 200"/>
                              <a:gd name="T8" fmla="*/ 304 w 562"/>
                              <a:gd name="T9" fmla="*/ 0 h 200"/>
                              <a:gd name="T10" fmla="*/ 364 w 562"/>
                              <a:gd name="T11" fmla="*/ 16 h 200"/>
                              <a:gd name="T12" fmla="*/ 396 w 562"/>
                              <a:gd name="T13" fmla="*/ 36 h 200"/>
                              <a:gd name="T14" fmla="*/ 410 w 562"/>
                              <a:gd name="T15" fmla="*/ 70 h 200"/>
                              <a:gd name="T16" fmla="*/ 434 w 562"/>
                              <a:gd name="T17" fmla="*/ 76 h 200"/>
                              <a:gd name="T18" fmla="*/ 498 w 562"/>
                              <a:gd name="T19" fmla="*/ 76 h 200"/>
                              <a:gd name="T20" fmla="*/ 536 w 562"/>
                              <a:gd name="T21" fmla="*/ 82 h 200"/>
                              <a:gd name="T22" fmla="*/ 562 w 562"/>
                              <a:gd name="T23" fmla="*/ 124 h 200"/>
                              <a:gd name="T24" fmla="*/ 560 w 562"/>
                              <a:gd name="T25" fmla="*/ 154 h 200"/>
                              <a:gd name="T26" fmla="*/ 460 w 562"/>
                              <a:gd name="T27" fmla="*/ 156 h 200"/>
                              <a:gd name="T28" fmla="*/ 436 w 562"/>
                              <a:gd name="T29" fmla="*/ 140 h 200"/>
                              <a:gd name="T30" fmla="*/ 402 w 562"/>
                              <a:gd name="T31" fmla="*/ 128 h 200"/>
                              <a:gd name="T32" fmla="*/ 368 w 562"/>
                              <a:gd name="T33" fmla="*/ 134 h 200"/>
                              <a:gd name="T34" fmla="*/ 344 w 562"/>
                              <a:gd name="T35" fmla="*/ 150 h 200"/>
                              <a:gd name="T36" fmla="*/ 334 w 562"/>
                              <a:gd name="T37" fmla="*/ 196 h 200"/>
                              <a:gd name="T38" fmla="*/ 330 w 562"/>
                              <a:gd name="T39" fmla="*/ 198 h 200"/>
                              <a:gd name="T40" fmla="*/ 196 w 562"/>
                              <a:gd name="T41" fmla="*/ 200 h 200"/>
                              <a:gd name="T42" fmla="*/ 182 w 562"/>
                              <a:gd name="T43" fmla="*/ 176 h 200"/>
                              <a:gd name="T44" fmla="*/ 148 w 562"/>
                              <a:gd name="T45" fmla="*/ 168 h 200"/>
                              <a:gd name="T46" fmla="*/ 116 w 562"/>
                              <a:gd name="T47" fmla="*/ 160 h 200"/>
                              <a:gd name="T48" fmla="*/ 70 w 562"/>
                              <a:gd name="T49" fmla="*/ 166 h 200"/>
                              <a:gd name="T50" fmla="*/ 0 w 562"/>
                              <a:gd name="T51" fmla="*/ 162 h 200"/>
                              <a:gd name="T52" fmla="*/ 8 w 562"/>
                              <a:gd name="T53" fmla="*/ 92 h 200"/>
                              <a:gd name="T54" fmla="*/ 36 w 562"/>
                              <a:gd name="T55" fmla="*/ 5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2" h="200">
                                <a:moveTo>
                                  <a:pt x="36" y="52"/>
                                </a:moveTo>
                                <a:lnTo>
                                  <a:pt x="38" y="42"/>
                                </a:lnTo>
                                <a:lnTo>
                                  <a:pt x="66" y="30"/>
                                </a:lnTo>
                                <a:lnTo>
                                  <a:pt x="126" y="8"/>
                                </a:lnTo>
                                <a:lnTo>
                                  <a:pt x="304" y="0"/>
                                </a:lnTo>
                                <a:lnTo>
                                  <a:pt x="364" y="16"/>
                                </a:lnTo>
                                <a:lnTo>
                                  <a:pt x="396" y="36"/>
                                </a:lnTo>
                                <a:lnTo>
                                  <a:pt x="410" y="70"/>
                                </a:lnTo>
                                <a:lnTo>
                                  <a:pt x="434" y="76"/>
                                </a:lnTo>
                                <a:lnTo>
                                  <a:pt x="498" y="76"/>
                                </a:lnTo>
                                <a:lnTo>
                                  <a:pt x="536" y="82"/>
                                </a:lnTo>
                                <a:lnTo>
                                  <a:pt x="562" y="124"/>
                                </a:lnTo>
                                <a:lnTo>
                                  <a:pt x="560" y="154"/>
                                </a:lnTo>
                                <a:lnTo>
                                  <a:pt x="460" y="156"/>
                                </a:lnTo>
                                <a:lnTo>
                                  <a:pt x="436" y="140"/>
                                </a:lnTo>
                                <a:lnTo>
                                  <a:pt x="402" y="128"/>
                                </a:lnTo>
                                <a:lnTo>
                                  <a:pt x="368" y="134"/>
                                </a:lnTo>
                                <a:lnTo>
                                  <a:pt x="344" y="150"/>
                                </a:lnTo>
                                <a:lnTo>
                                  <a:pt x="334" y="196"/>
                                </a:lnTo>
                                <a:lnTo>
                                  <a:pt x="330" y="198"/>
                                </a:lnTo>
                                <a:lnTo>
                                  <a:pt x="196" y="200"/>
                                </a:lnTo>
                                <a:lnTo>
                                  <a:pt x="182" y="176"/>
                                </a:lnTo>
                                <a:lnTo>
                                  <a:pt x="148" y="168"/>
                                </a:lnTo>
                                <a:lnTo>
                                  <a:pt x="116" y="160"/>
                                </a:lnTo>
                                <a:lnTo>
                                  <a:pt x="70" y="166"/>
                                </a:lnTo>
                                <a:lnTo>
                                  <a:pt x="0" y="162"/>
                                </a:lnTo>
                                <a:lnTo>
                                  <a:pt x="8" y="92"/>
                                </a:lnTo>
                                <a:lnTo>
                                  <a:pt x="36" y="52"/>
                                </a:lnTo>
                              </a:path>
                            </a:pathLst>
                          </a:custGeom>
                          <a:solidFill>
                            <a:srgbClr val="FF0000"/>
                          </a:solidFill>
                          <a:ln w="0">
                            <a:solidFill>
                              <a:srgbClr val="00FFFF"/>
                            </a:solidFill>
                            <a:prstDash val="solid"/>
                            <a:round/>
                            <a:headEnd/>
                            <a:tailEnd/>
                          </a:ln>
                        </wps:spPr>
                        <wps:bodyPr rot="0" vert="horz" wrap="square" lIns="91440" tIns="45720" rIns="91440" bIns="45720" anchor="t" anchorCtr="0" upright="1">
                          <a:noAutofit/>
                        </wps:bodyPr>
                      </wps:wsp>
                      <wpg:grpSp>
                        <wpg:cNvPr id="269" name="Group 101"/>
                        <wpg:cNvGrpSpPr>
                          <a:grpSpLocks/>
                        </wpg:cNvGrpSpPr>
                        <wpg:grpSpPr bwMode="auto">
                          <a:xfrm>
                            <a:off x="9868" y="2668"/>
                            <a:ext cx="618" cy="40"/>
                            <a:chOff x="9868" y="2668"/>
                            <a:chExt cx="618" cy="40"/>
                          </a:xfrm>
                        </wpg:grpSpPr>
                        <wps:wsp>
                          <wps:cNvPr id="270" name="Freeform 102"/>
                          <wps:cNvSpPr>
                            <a:spLocks noChangeArrowheads="1"/>
                          </wps:cNvSpPr>
                          <wps:spPr bwMode="auto">
                            <a:xfrm>
                              <a:off x="9868" y="2672"/>
                              <a:ext cx="142" cy="36"/>
                            </a:xfrm>
                            <a:custGeom>
                              <a:avLst/>
                              <a:gdLst>
                                <a:gd name="T0" fmla="*/ 140 w 140"/>
                                <a:gd name="T1" fmla="*/ 4 h 36"/>
                                <a:gd name="T2" fmla="*/ 26 w 140"/>
                                <a:gd name="T3" fmla="*/ 0 h 36"/>
                                <a:gd name="T4" fmla="*/ 6 w 140"/>
                                <a:gd name="T5" fmla="*/ 4 h 36"/>
                                <a:gd name="T6" fmla="*/ 0 w 140"/>
                                <a:gd name="T7" fmla="*/ 20 h 36"/>
                                <a:gd name="T8" fmla="*/ 18 w 140"/>
                                <a:gd name="T9" fmla="*/ 36 h 36"/>
                                <a:gd name="T10" fmla="*/ 124 w 140"/>
                                <a:gd name="T11" fmla="*/ 36 h 36"/>
                                <a:gd name="T12" fmla="*/ 128 w 140"/>
                                <a:gd name="T13" fmla="*/ 32 h 36"/>
                                <a:gd name="T14" fmla="*/ 140 w 140"/>
                                <a:gd name="T15" fmla="*/ 4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36">
                                  <a:moveTo>
                                    <a:pt x="140" y="4"/>
                                  </a:moveTo>
                                  <a:lnTo>
                                    <a:pt x="26" y="0"/>
                                  </a:lnTo>
                                  <a:lnTo>
                                    <a:pt x="6" y="4"/>
                                  </a:lnTo>
                                  <a:lnTo>
                                    <a:pt x="0" y="20"/>
                                  </a:lnTo>
                                  <a:lnTo>
                                    <a:pt x="18" y="36"/>
                                  </a:lnTo>
                                  <a:lnTo>
                                    <a:pt x="124" y="36"/>
                                  </a:lnTo>
                                  <a:lnTo>
                                    <a:pt x="128" y="32"/>
                                  </a:lnTo>
                                  <a:lnTo>
                                    <a:pt x="140" y="4"/>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s:wsp>
                          <wps:cNvPr id="271" name="Freeform 103"/>
                          <wps:cNvSpPr>
                            <a:spLocks noChangeArrowheads="1"/>
                          </wps:cNvSpPr>
                          <wps:spPr bwMode="auto">
                            <a:xfrm>
                              <a:off x="10366" y="2668"/>
                              <a:ext cx="120" cy="40"/>
                            </a:xfrm>
                            <a:custGeom>
                              <a:avLst/>
                              <a:gdLst>
                                <a:gd name="T0" fmla="*/ 0 w 120"/>
                                <a:gd name="T1" fmla="*/ 0 h 40"/>
                                <a:gd name="T2" fmla="*/ 108 w 120"/>
                                <a:gd name="T3" fmla="*/ 0 h 40"/>
                                <a:gd name="T4" fmla="*/ 120 w 120"/>
                                <a:gd name="T5" fmla="*/ 10 h 40"/>
                                <a:gd name="T6" fmla="*/ 120 w 120"/>
                                <a:gd name="T7" fmla="*/ 28 h 40"/>
                                <a:gd name="T8" fmla="*/ 102 w 120"/>
                                <a:gd name="T9" fmla="*/ 36 h 40"/>
                                <a:gd name="T10" fmla="*/ 16 w 120"/>
                                <a:gd name="T11" fmla="*/ 34 h 40"/>
                                <a:gd name="T12" fmla="*/ 2 w 120"/>
                                <a:gd name="T13" fmla="*/ 40 h 40"/>
                                <a:gd name="T14" fmla="*/ 0 w 12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0">
                                  <a:moveTo>
                                    <a:pt x="0" y="0"/>
                                  </a:moveTo>
                                  <a:lnTo>
                                    <a:pt x="108" y="0"/>
                                  </a:lnTo>
                                  <a:lnTo>
                                    <a:pt x="120" y="10"/>
                                  </a:lnTo>
                                  <a:lnTo>
                                    <a:pt x="120" y="28"/>
                                  </a:lnTo>
                                  <a:lnTo>
                                    <a:pt x="102" y="36"/>
                                  </a:lnTo>
                                  <a:lnTo>
                                    <a:pt x="16" y="34"/>
                                  </a:lnTo>
                                  <a:lnTo>
                                    <a:pt x="2" y="40"/>
                                  </a:lnTo>
                                  <a:lnTo>
                                    <a:pt x="0" y="0"/>
                                  </a:lnTo>
                                </a:path>
                              </a:pathLst>
                            </a:custGeom>
                            <a:solidFill>
                              <a:srgbClr val="B0B0B0"/>
                            </a:solidFill>
                            <a:ln w="0">
                              <a:solidFill>
                                <a:srgbClr val="FF0000"/>
                              </a:solidFill>
                              <a:prstDash val="solid"/>
                              <a:round/>
                              <a:headEnd/>
                              <a:tailEnd/>
                            </a:ln>
                          </wps:spPr>
                          <wps:bodyPr rot="0" vert="horz" wrap="square" lIns="91440" tIns="45720" rIns="91440" bIns="45720" anchor="t" anchorCtr="0" upright="1">
                            <a:noAutofit/>
                          </wps:bodyPr>
                        </wps:wsp>
                      </wpg:grpSp>
                      <wpg:grpSp>
                        <wpg:cNvPr id="272" name="Group 104"/>
                        <wpg:cNvGrpSpPr>
                          <a:grpSpLocks/>
                        </wpg:cNvGrpSpPr>
                        <wpg:grpSpPr bwMode="auto">
                          <a:xfrm>
                            <a:off x="9976" y="2546"/>
                            <a:ext cx="302" cy="68"/>
                            <a:chOff x="9976" y="2546"/>
                            <a:chExt cx="302" cy="68"/>
                          </a:xfrm>
                        </wpg:grpSpPr>
                        <wps:wsp>
                          <wps:cNvPr id="273" name="Freeform 105"/>
                          <wps:cNvSpPr>
                            <a:spLocks noChangeArrowheads="1"/>
                          </wps:cNvSpPr>
                          <wps:spPr bwMode="auto">
                            <a:xfrm>
                              <a:off x="9976" y="2546"/>
                              <a:ext cx="130" cy="64"/>
                            </a:xfrm>
                            <a:custGeom>
                              <a:avLst/>
                              <a:gdLst>
                                <a:gd name="T0" fmla="*/ 126 w 130"/>
                                <a:gd name="T1" fmla="*/ 6 h 64"/>
                                <a:gd name="T2" fmla="*/ 122 w 130"/>
                                <a:gd name="T3" fmla="*/ 6 h 64"/>
                                <a:gd name="T4" fmla="*/ 130 w 130"/>
                                <a:gd name="T5" fmla="*/ 64 h 64"/>
                                <a:gd name="T6" fmla="*/ 0 w 130"/>
                                <a:gd name="T7" fmla="*/ 64 h 64"/>
                                <a:gd name="T8" fmla="*/ 0 w 130"/>
                                <a:gd name="T9" fmla="*/ 42 h 64"/>
                                <a:gd name="T10" fmla="*/ 22 w 130"/>
                                <a:gd name="T11" fmla="*/ 14 h 64"/>
                                <a:gd name="T12" fmla="*/ 84 w 130"/>
                                <a:gd name="T13" fmla="*/ 0 h 64"/>
                                <a:gd name="T14" fmla="*/ 122 w 130"/>
                                <a:gd name="T15" fmla="*/ 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64">
                                  <a:moveTo>
                                    <a:pt x="126" y="6"/>
                                  </a:moveTo>
                                  <a:lnTo>
                                    <a:pt x="122" y="6"/>
                                  </a:lnTo>
                                  <a:lnTo>
                                    <a:pt x="130" y="64"/>
                                  </a:lnTo>
                                  <a:lnTo>
                                    <a:pt x="0" y="64"/>
                                  </a:lnTo>
                                  <a:lnTo>
                                    <a:pt x="0" y="42"/>
                                  </a:lnTo>
                                  <a:lnTo>
                                    <a:pt x="22" y="14"/>
                                  </a:lnTo>
                                  <a:lnTo>
                                    <a:pt x="84" y="0"/>
                                  </a:lnTo>
                                  <a:lnTo>
                                    <a:pt x="122" y="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s:wsp>
                          <wps:cNvPr id="274" name="Freeform 106"/>
                          <wps:cNvSpPr>
                            <a:spLocks noChangeArrowheads="1"/>
                          </wps:cNvSpPr>
                          <wps:spPr bwMode="auto">
                            <a:xfrm>
                              <a:off x="10156" y="2550"/>
                              <a:ext cx="122" cy="64"/>
                            </a:xfrm>
                            <a:custGeom>
                              <a:avLst/>
                              <a:gdLst>
                                <a:gd name="T0" fmla="*/ 12 w 122"/>
                                <a:gd name="T1" fmla="*/ 6 h 64"/>
                                <a:gd name="T2" fmla="*/ 50 w 122"/>
                                <a:gd name="T3" fmla="*/ 0 h 64"/>
                                <a:gd name="T4" fmla="*/ 104 w 122"/>
                                <a:gd name="T5" fmla="*/ 14 h 64"/>
                                <a:gd name="T6" fmla="*/ 122 w 122"/>
                                <a:gd name="T7" fmla="*/ 32 h 64"/>
                                <a:gd name="T8" fmla="*/ 122 w 122"/>
                                <a:gd name="T9" fmla="*/ 58 h 64"/>
                                <a:gd name="T10" fmla="*/ 104 w 122"/>
                                <a:gd name="T11" fmla="*/ 64 h 64"/>
                                <a:gd name="T12" fmla="*/ 50 w 122"/>
                                <a:gd name="T13" fmla="*/ 60 h 64"/>
                                <a:gd name="T14" fmla="*/ 0 w 122"/>
                                <a:gd name="T15" fmla="*/ 58 h 64"/>
                                <a:gd name="T16" fmla="*/ 0 w 122"/>
                                <a:gd name="T17" fmla="*/ 20 h 64"/>
                                <a:gd name="T18" fmla="*/ 12 w 122"/>
                                <a:gd name="T19"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64">
                                  <a:moveTo>
                                    <a:pt x="12" y="6"/>
                                  </a:moveTo>
                                  <a:lnTo>
                                    <a:pt x="50" y="0"/>
                                  </a:lnTo>
                                  <a:lnTo>
                                    <a:pt x="104" y="14"/>
                                  </a:lnTo>
                                  <a:lnTo>
                                    <a:pt x="122" y="32"/>
                                  </a:lnTo>
                                  <a:lnTo>
                                    <a:pt x="122" y="58"/>
                                  </a:lnTo>
                                  <a:lnTo>
                                    <a:pt x="104" y="64"/>
                                  </a:lnTo>
                                  <a:lnTo>
                                    <a:pt x="50" y="60"/>
                                  </a:lnTo>
                                  <a:lnTo>
                                    <a:pt x="0" y="58"/>
                                  </a:lnTo>
                                  <a:lnTo>
                                    <a:pt x="0" y="20"/>
                                  </a:lnTo>
                                  <a:lnTo>
                                    <a:pt x="12" y="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s:wsp>
                        <wps:cNvPr id="275" name="Freeform 107"/>
                        <wps:cNvSpPr>
                          <a:spLocks noChangeArrowheads="1"/>
                        </wps:cNvSpPr>
                        <wps:spPr bwMode="auto">
                          <a:xfrm>
                            <a:off x="8324" y="2740"/>
                            <a:ext cx="2382" cy="86"/>
                          </a:xfrm>
                          <a:custGeom>
                            <a:avLst/>
                            <a:gdLst>
                              <a:gd name="T0" fmla="*/ 42 w 2382"/>
                              <a:gd name="T1" fmla="*/ 32 h 86"/>
                              <a:gd name="T2" fmla="*/ 24 w 2382"/>
                              <a:gd name="T3" fmla="*/ 28 h 86"/>
                              <a:gd name="T4" fmla="*/ 0 w 2382"/>
                              <a:gd name="T5" fmla="*/ 50 h 86"/>
                              <a:gd name="T6" fmla="*/ 6 w 2382"/>
                              <a:gd name="T7" fmla="*/ 76 h 86"/>
                              <a:gd name="T8" fmla="*/ 32 w 2382"/>
                              <a:gd name="T9" fmla="*/ 86 h 86"/>
                              <a:gd name="T10" fmla="*/ 216 w 2382"/>
                              <a:gd name="T11" fmla="*/ 80 h 86"/>
                              <a:gd name="T12" fmla="*/ 414 w 2382"/>
                              <a:gd name="T13" fmla="*/ 84 h 86"/>
                              <a:gd name="T14" fmla="*/ 796 w 2382"/>
                              <a:gd name="T15" fmla="*/ 80 h 86"/>
                              <a:gd name="T16" fmla="*/ 1048 w 2382"/>
                              <a:gd name="T17" fmla="*/ 70 h 86"/>
                              <a:gd name="T18" fmla="*/ 1294 w 2382"/>
                              <a:gd name="T19" fmla="*/ 70 h 86"/>
                              <a:gd name="T20" fmla="*/ 1500 w 2382"/>
                              <a:gd name="T21" fmla="*/ 70 h 86"/>
                              <a:gd name="T22" fmla="*/ 1582 w 2382"/>
                              <a:gd name="T23" fmla="*/ 76 h 86"/>
                              <a:gd name="T24" fmla="*/ 1666 w 2382"/>
                              <a:gd name="T25" fmla="*/ 68 h 86"/>
                              <a:gd name="T26" fmla="*/ 2084 w 2382"/>
                              <a:gd name="T27" fmla="*/ 60 h 86"/>
                              <a:gd name="T28" fmla="*/ 2264 w 2382"/>
                              <a:gd name="T29" fmla="*/ 66 h 86"/>
                              <a:gd name="T30" fmla="*/ 2328 w 2382"/>
                              <a:gd name="T31" fmla="*/ 60 h 86"/>
                              <a:gd name="T32" fmla="*/ 2382 w 2382"/>
                              <a:gd name="T33" fmla="*/ 40 h 86"/>
                              <a:gd name="T34" fmla="*/ 2374 w 2382"/>
                              <a:gd name="T35" fmla="*/ 20 h 86"/>
                              <a:gd name="T36" fmla="*/ 2336 w 2382"/>
                              <a:gd name="T37" fmla="*/ 2 h 86"/>
                              <a:gd name="T38" fmla="*/ 2230 w 2382"/>
                              <a:gd name="T39" fmla="*/ 12 h 86"/>
                              <a:gd name="T40" fmla="*/ 2068 w 2382"/>
                              <a:gd name="T41" fmla="*/ 0 h 86"/>
                              <a:gd name="T42" fmla="*/ 1680 w 2382"/>
                              <a:gd name="T43" fmla="*/ 16 h 86"/>
                              <a:gd name="T44" fmla="*/ 1482 w 2382"/>
                              <a:gd name="T45" fmla="*/ 6 h 86"/>
                              <a:gd name="T46" fmla="*/ 928 w 2382"/>
                              <a:gd name="T47" fmla="*/ 12 h 86"/>
                              <a:gd name="T48" fmla="*/ 542 w 2382"/>
                              <a:gd name="T49" fmla="*/ 18 h 86"/>
                              <a:gd name="T50" fmla="*/ 258 w 2382"/>
                              <a:gd name="T51" fmla="*/ 16 h 86"/>
                              <a:gd name="T52" fmla="*/ 120 w 2382"/>
                              <a:gd name="T53" fmla="*/ 22 h 86"/>
                              <a:gd name="T54" fmla="*/ 42 w 2382"/>
                              <a:gd name="T55" fmla="*/ 3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82" h="86">
                                <a:moveTo>
                                  <a:pt x="42" y="32"/>
                                </a:moveTo>
                                <a:lnTo>
                                  <a:pt x="24" y="28"/>
                                </a:lnTo>
                                <a:lnTo>
                                  <a:pt x="0" y="50"/>
                                </a:lnTo>
                                <a:lnTo>
                                  <a:pt x="6" y="76"/>
                                </a:lnTo>
                                <a:lnTo>
                                  <a:pt x="32" y="86"/>
                                </a:lnTo>
                                <a:lnTo>
                                  <a:pt x="216" y="80"/>
                                </a:lnTo>
                                <a:lnTo>
                                  <a:pt x="414" y="84"/>
                                </a:lnTo>
                                <a:lnTo>
                                  <a:pt x="796" y="80"/>
                                </a:lnTo>
                                <a:lnTo>
                                  <a:pt x="1048" y="70"/>
                                </a:lnTo>
                                <a:lnTo>
                                  <a:pt x="1294" y="70"/>
                                </a:lnTo>
                                <a:lnTo>
                                  <a:pt x="1500" y="70"/>
                                </a:lnTo>
                                <a:lnTo>
                                  <a:pt x="1582" y="76"/>
                                </a:lnTo>
                                <a:lnTo>
                                  <a:pt x="1666" y="68"/>
                                </a:lnTo>
                                <a:lnTo>
                                  <a:pt x="2084" y="60"/>
                                </a:lnTo>
                                <a:lnTo>
                                  <a:pt x="2264" y="66"/>
                                </a:lnTo>
                                <a:lnTo>
                                  <a:pt x="2328" y="60"/>
                                </a:lnTo>
                                <a:lnTo>
                                  <a:pt x="2382" y="40"/>
                                </a:lnTo>
                                <a:lnTo>
                                  <a:pt x="2374" y="20"/>
                                </a:lnTo>
                                <a:lnTo>
                                  <a:pt x="2336" y="2"/>
                                </a:lnTo>
                                <a:lnTo>
                                  <a:pt x="2230" y="12"/>
                                </a:lnTo>
                                <a:lnTo>
                                  <a:pt x="2068" y="0"/>
                                </a:lnTo>
                                <a:lnTo>
                                  <a:pt x="1680" y="16"/>
                                </a:lnTo>
                                <a:lnTo>
                                  <a:pt x="1482" y="6"/>
                                </a:lnTo>
                                <a:lnTo>
                                  <a:pt x="928" y="12"/>
                                </a:lnTo>
                                <a:lnTo>
                                  <a:pt x="542" y="18"/>
                                </a:lnTo>
                                <a:lnTo>
                                  <a:pt x="258" y="16"/>
                                </a:lnTo>
                                <a:lnTo>
                                  <a:pt x="120" y="22"/>
                                </a:lnTo>
                                <a:lnTo>
                                  <a:pt x="42" y="32"/>
                                </a:lnTo>
                              </a:path>
                            </a:pathLst>
                          </a:custGeom>
                          <a:solidFill>
                            <a:srgbClr val="CC9966"/>
                          </a:solidFill>
                          <a:ln w="0">
                            <a:solidFill>
                              <a:srgbClr val="FF0000"/>
                            </a:solidFill>
                            <a:prstDash val="solid"/>
                            <a:round/>
                            <a:headEnd/>
                            <a:tailEnd/>
                          </a:ln>
                        </wps:spPr>
                        <wps:bodyPr rot="0" vert="horz" wrap="square" lIns="91440" tIns="45720" rIns="91440" bIns="45720" anchor="t" anchorCtr="0" upright="1">
                          <a:noAutofit/>
                        </wps:bodyPr>
                      </wps:wsp>
                      <wpg:grpSp>
                        <wpg:cNvPr id="276" name="Group 108"/>
                        <wpg:cNvGrpSpPr>
                          <a:grpSpLocks/>
                        </wpg:cNvGrpSpPr>
                        <wpg:grpSpPr bwMode="auto">
                          <a:xfrm>
                            <a:off x="9986" y="2640"/>
                            <a:ext cx="384" cy="114"/>
                            <a:chOff x="9986" y="2640"/>
                            <a:chExt cx="384" cy="114"/>
                          </a:xfrm>
                        </wpg:grpSpPr>
                        <wps:wsp>
                          <wps:cNvPr id="277" name="Freeform 109"/>
                          <wps:cNvSpPr>
                            <a:spLocks noChangeArrowheads="1"/>
                          </wps:cNvSpPr>
                          <wps:spPr bwMode="auto">
                            <a:xfrm>
                              <a:off x="9986" y="2666"/>
                              <a:ext cx="132" cy="88"/>
                            </a:xfrm>
                            <a:custGeom>
                              <a:avLst/>
                              <a:gdLst>
                                <a:gd name="T0" fmla="*/ 126 w 134"/>
                                <a:gd name="T1" fmla="*/ 68 h 90"/>
                                <a:gd name="T2" fmla="*/ 134 w 134"/>
                                <a:gd name="T3" fmla="*/ 68 h 90"/>
                                <a:gd name="T4" fmla="*/ 110 w 134"/>
                                <a:gd name="T5" fmla="*/ 84 h 90"/>
                                <a:gd name="T6" fmla="*/ 48 w 134"/>
                                <a:gd name="T7" fmla="*/ 90 h 90"/>
                                <a:gd name="T8" fmla="*/ 18 w 134"/>
                                <a:gd name="T9" fmla="*/ 72 h 90"/>
                                <a:gd name="T10" fmla="*/ 2 w 134"/>
                                <a:gd name="T11" fmla="*/ 54 h 90"/>
                                <a:gd name="T12" fmla="*/ 0 w 134"/>
                                <a:gd name="T13" fmla="*/ 32 h 90"/>
                                <a:gd name="T14" fmla="*/ 18 w 134"/>
                                <a:gd name="T15" fmla="*/ 6 h 90"/>
                                <a:gd name="T16" fmla="*/ 40 w 134"/>
                                <a:gd name="T17" fmla="*/ 0 h 90"/>
                                <a:gd name="T18" fmla="*/ 94 w 134"/>
                                <a:gd name="T19" fmla="*/ 0 h 90"/>
                                <a:gd name="T20" fmla="*/ 126 w 134"/>
                                <a:gd name="T21" fmla="*/ 20 h 90"/>
                                <a:gd name="T22" fmla="*/ 134 w 134"/>
                                <a:gd name="T23" fmla="*/ 52 h 90"/>
                                <a:gd name="T24" fmla="*/ 126 w 134"/>
                                <a:gd name="T25" fmla="*/ 6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90">
                                  <a:moveTo>
                                    <a:pt x="126" y="68"/>
                                  </a:moveTo>
                                  <a:lnTo>
                                    <a:pt x="134" y="68"/>
                                  </a:lnTo>
                                  <a:lnTo>
                                    <a:pt x="110" y="84"/>
                                  </a:lnTo>
                                  <a:lnTo>
                                    <a:pt x="48" y="90"/>
                                  </a:lnTo>
                                  <a:lnTo>
                                    <a:pt x="18" y="72"/>
                                  </a:lnTo>
                                  <a:lnTo>
                                    <a:pt x="2" y="54"/>
                                  </a:lnTo>
                                  <a:lnTo>
                                    <a:pt x="0" y="32"/>
                                  </a:lnTo>
                                  <a:lnTo>
                                    <a:pt x="18" y="6"/>
                                  </a:lnTo>
                                  <a:lnTo>
                                    <a:pt x="40" y="0"/>
                                  </a:lnTo>
                                  <a:lnTo>
                                    <a:pt x="94" y="0"/>
                                  </a:lnTo>
                                  <a:lnTo>
                                    <a:pt x="126" y="20"/>
                                  </a:lnTo>
                                  <a:lnTo>
                                    <a:pt x="134" y="52"/>
                                  </a:lnTo>
                                  <a:lnTo>
                                    <a:pt x="126" y="68"/>
                                  </a:lnTo>
                                </a:path>
                              </a:pathLst>
                            </a:custGeom>
                            <a:solidFill>
                              <a:srgbClr val="404040"/>
                            </a:solidFill>
                            <a:ln w="0">
                              <a:solidFill>
                                <a:srgbClr val="FF0000"/>
                              </a:solidFill>
                              <a:prstDash val="solid"/>
                              <a:round/>
                              <a:headEnd/>
                              <a:tailEnd/>
                            </a:ln>
                          </wps:spPr>
                          <wps:bodyPr rot="0" vert="horz" wrap="square" lIns="91440" tIns="45720" rIns="91440" bIns="45720" anchor="t" anchorCtr="0" upright="1">
                            <a:noAutofit/>
                          </wps:bodyPr>
                        </wps:wsp>
                        <wps:wsp>
                          <wps:cNvPr id="278" name="Freeform 110"/>
                          <wps:cNvSpPr>
                            <a:spLocks noChangeArrowheads="1"/>
                          </wps:cNvSpPr>
                          <wps:spPr bwMode="auto">
                            <a:xfrm>
                              <a:off x="10234" y="2640"/>
                              <a:ext cx="136" cy="104"/>
                            </a:xfrm>
                            <a:custGeom>
                              <a:avLst/>
                              <a:gdLst>
                                <a:gd name="T0" fmla="*/ 76 w 138"/>
                                <a:gd name="T1" fmla="*/ 104 h 104"/>
                                <a:gd name="T2" fmla="*/ 72 w 138"/>
                                <a:gd name="T3" fmla="*/ 104 h 104"/>
                                <a:gd name="T4" fmla="*/ 38 w 138"/>
                                <a:gd name="T5" fmla="*/ 104 h 104"/>
                                <a:gd name="T6" fmla="*/ 16 w 138"/>
                                <a:gd name="T7" fmla="*/ 90 h 104"/>
                                <a:gd name="T8" fmla="*/ 0 w 138"/>
                                <a:gd name="T9" fmla="*/ 42 h 104"/>
                                <a:gd name="T10" fmla="*/ 6 w 138"/>
                                <a:gd name="T11" fmla="*/ 26 h 104"/>
                                <a:gd name="T12" fmla="*/ 42 w 138"/>
                                <a:gd name="T13" fmla="*/ 6 h 104"/>
                                <a:gd name="T14" fmla="*/ 76 w 138"/>
                                <a:gd name="T15" fmla="*/ 0 h 104"/>
                                <a:gd name="T16" fmla="*/ 110 w 138"/>
                                <a:gd name="T17" fmla="*/ 12 h 104"/>
                                <a:gd name="T18" fmla="*/ 134 w 138"/>
                                <a:gd name="T19" fmla="*/ 26 h 104"/>
                                <a:gd name="T20" fmla="*/ 138 w 138"/>
                                <a:gd name="T21" fmla="*/ 70 h 104"/>
                                <a:gd name="T22" fmla="*/ 124 w 138"/>
                                <a:gd name="T23" fmla="*/ 88 h 104"/>
                                <a:gd name="T24" fmla="*/ 106 w 138"/>
                                <a:gd name="T25" fmla="*/ 100 h 104"/>
                                <a:gd name="T26" fmla="*/ 72 w 138"/>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 h="104">
                                  <a:moveTo>
                                    <a:pt x="76" y="104"/>
                                  </a:moveTo>
                                  <a:lnTo>
                                    <a:pt x="72" y="104"/>
                                  </a:lnTo>
                                  <a:lnTo>
                                    <a:pt x="38" y="104"/>
                                  </a:lnTo>
                                  <a:lnTo>
                                    <a:pt x="16" y="90"/>
                                  </a:lnTo>
                                  <a:lnTo>
                                    <a:pt x="0" y="42"/>
                                  </a:lnTo>
                                  <a:lnTo>
                                    <a:pt x="6" y="26"/>
                                  </a:lnTo>
                                  <a:lnTo>
                                    <a:pt x="42" y="6"/>
                                  </a:lnTo>
                                  <a:lnTo>
                                    <a:pt x="76" y="0"/>
                                  </a:lnTo>
                                  <a:lnTo>
                                    <a:pt x="110" y="12"/>
                                  </a:lnTo>
                                  <a:lnTo>
                                    <a:pt x="134" y="26"/>
                                  </a:lnTo>
                                  <a:lnTo>
                                    <a:pt x="138" y="70"/>
                                  </a:lnTo>
                                  <a:lnTo>
                                    <a:pt x="124" y="88"/>
                                  </a:lnTo>
                                  <a:lnTo>
                                    <a:pt x="106" y="100"/>
                                  </a:lnTo>
                                  <a:lnTo>
                                    <a:pt x="72" y="104"/>
                                  </a:lnTo>
                                </a:path>
                              </a:pathLst>
                            </a:custGeom>
                            <a:solidFill>
                              <a:srgbClr val="404040"/>
                            </a:solidFill>
                            <a:ln w="0">
                              <a:solidFill>
                                <a:srgbClr val="FF0000"/>
                              </a:solidFill>
                              <a:prstDash val="solid"/>
                              <a:round/>
                              <a:headEnd/>
                              <a:tailEnd/>
                            </a:ln>
                          </wps:spPr>
                          <wps:bodyPr rot="0" vert="horz" wrap="square" lIns="91440" tIns="45720" rIns="91440" bIns="45720" anchor="t" anchorCtr="0" upright="1">
                            <a:noAutofit/>
                          </wps:bodyPr>
                        </wps:wsp>
                      </wpg:grpSp>
                      <wps:wsp>
                        <wps:cNvPr id="279" name="Freeform 111"/>
                        <wps:cNvSpPr>
                          <a:spLocks noChangeArrowheads="1"/>
                        </wps:cNvSpPr>
                        <wps:spPr bwMode="auto">
                          <a:xfrm>
                            <a:off x="9436" y="2596"/>
                            <a:ext cx="38" cy="36"/>
                          </a:xfrm>
                          <a:custGeom>
                            <a:avLst/>
                            <a:gdLst>
                              <a:gd name="T0" fmla="*/ 22 w 38"/>
                              <a:gd name="T1" fmla="*/ 36 h 36"/>
                              <a:gd name="T2" fmla="*/ 0 w 38"/>
                              <a:gd name="T3" fmla="*/ 26 h 36"/>
                              <a:gd name="T4" fmla="*/ 0 w 38"/>
                              <a:gd name="T5" fmla="*/ 12 h 36"/>
                              <a:gd name="T6" fmla="*/ 16 w 38"/>
                              <a:gd name="T7" fmla="*/ 0 h 36"/>
                              <a:gd name="T8" fmla="*/ 38 w 38"/>
                              <a:gd name="T9" fmla="*/ 12 h 36"/>
                              <a:gd name="T10" fmla="*/ 38 w 38"/>
                              <a:gd name="T11" fmla="*/ 20 h 36"/>
                              <a:gd name="T12" fmla="*/ 22 w 38"/>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38" h="36">
                                <a:moveTo>
                                  <a:pt x="22" y="36"/>
                                </a:moveTo>
                                <a:lnTo>
                                  <a:pt x="0" y="26"/>
                                </a:lnTo>
                                <a:lnTo>
                                  <a:pt x="0" y="12"/>
                                </a:lnTo>
                                <a:lnTo>
                                  <a:pt x="16" y="0"/>
                                </a:lnTo>
                                <a:lnTo>
                                  <a:pt x="38" y="12"/>
                                </a:lnTo>
                                <a:lnTo>
                                  <a:pt x="38" y="20"/>
                                </a:lnTo>
                                <a:lnTo>
                                  <a:pt x="22" y="36"/>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g:cNvPr id="280" name="Group 112"/>
                        <wpg:cNvGrpSpPr>
                          <a:grpSpLocks/>
                        </wpg:cNvGrpSpPr>
                        <wpg:grpSpPr bwMode="auto">
                          <a:xfrm>
                            <a:off x="10024" y="2678"/>
                            <a:ext cx="306" cy="46"/>
                            <a:chOff x="10024" y="2678"/>
                            <a:chExt cx="306" cy="46"/>
                          </a:xfrm>
                        </wpg:grpSpPr>
                        <wps:wsp>
                          <wps:cNvPr id="281" name="Freeform 113"/>
                          <wps:cNvSpPr>
                            <a:spLocks noChangeArrowheads="1"/>
                          </wps:cNvSpPr>
                          <wps:spPr bwMode="auto">
                            <a:xfrm>
                              <a:off x="10024" y="2692"/>
                              <a:ext cx="46" cy="32"/>
                            </a:xfrm>
                            <a:custGeom>
                              <a:avLst/>
                              <a:gdLst>
                                <a:gd name="T0" fmla="*/ 34 w 46"/>
                                <a:gd name="T1" fmla="*/ 32 h 32"/>
                                <a:gd name="T2" fmla="*/ 6 w 46"/>
                                <a:gd name="T3" fmla="*/ 32 h 32"/>
                                <a:gd name="T4" fmla="*/ 0 w 46"/>
                                <a:gd name="T5" fmla="*/ 10 h 32"/>
                                <a:gd name="T6" fmla="*/ 16 w 46"/>
                                <a:gd name="T7" fmla="*/ 0 h 32"/>
                                <a:gd name="T8" fmla="*/ 38 w 46"/>
                                <a:gd name="T9" fmla="*/ 4 h 32"/>
                                <a:gd name="T10" fmla="*/ 46 w 46"/>
                                <a:gd name="T11" fmla="*/ 26 h 32"/>
                                <a:gd name="T12" fmla="*/ 34 w 46"/>
                                <a:gd name="T13" fmla="*/ 32 h 32"/>
                              </a:gdLst>
                              <a:ahLst/>
                              <a:cxnLst>
                                <a:cxn ang="0">
                                  <a:pos x="T0" y="T1"/>
                                </a:cxn>
                                <a:cxn ang="0">
                                  <a:pos x="T2" y="T3"/>
                                </a:cxn>
                                <a:cxn ang="0">
                                  <a:pos x="T4" y="T5"/>
                                </a:cxn>
                                <a:cxn ang="0">
                                  <a:pos x="T6" y="T7"/>
                                </a:cxn>
                                <a:cxn ang="0">
                                  <a:pos x="T8" y="T9"/>
                                </a:cxn>
                                <a:cxn ang="0">
                                  <a:pos x="T10" y="T11"/>
                                </a:cxn>
                                <a:cxn ang="0">
                                  <a:pos x="T12" y="T13"/>
                                </a:cxn>
                              </a:cxnLst>
                              <a:rect l="0" t="0" r="r" b="b"/>
                              <a:pathLst>
                                <a:path w="46" h="32">
                                  <a:moveTo>
                                    <a:pt x="34" y="32"/>
                                  </a:moveTo>
                                  <a:lnTo>
                                    <a:pt x="6" y="32"/>
                                  </a:lnTo>
                                  <a:lnTo>
                                    <a:pt x="0" y="10"/>
                                  </a:lnTo>
                                  <a:lnTo>
                                    <a:pt x="16" y="0"/>
                                  </a:lnTo>
                                  <a:lnTo>
                                    <a:pt x="38" y="4"/>
                                  </a:lnTo>
                                  <a:lnTo>
                                    <a:pt x="46" y="26"/>
                                  </a:lnTo>
                                  <a:lnTo>
                                    <a:pt x="34" y="32"/>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s:wsp>
                          <wps:cNvPr id="282" name="Freeform 114"/>
                          <wps:cNvSpPr>
                            <a:spLocks noChangeArrowheads="1"/>
                          </wps:cNvSpPr>
                          <wps:spPr bwMode="auto">
                            <a:xfrm>
                              <a:off x="10286" y="2678"/>
                              <a:ext cx="44" cy="34"/>
                            </a:xfrm>
                            <a:custGeom>
                              <a:avLst/>
                              <a:gdLst>
                                <a:gd name="T0" fmla="*/ 18 w 46"/>
                                <a:gd name="T1" fmla="*/ 34 h 34"/>
                                <a:gd name="T2" fmla="*/ 16 w 46"/>
                                <a:gd name="T3" fmla="*/ 34 h 34"/>
                                <a:gd name="T4" fmla="*/ 0 w 46"/>
                                <a:gd name="T5" fmla="*/ 30 h 34"/>
                                <a:gd name="T6" fmla="*/ 0 w 46"/>
                                <a:gd name="T7" fmla="*/ 8 h 34"/>
                                <a:gd name="T8" fmla="*/ 30 w 46"/>
                                <a:gd name="T9" fmla="*/ 0 h 34"/>
                                <a:gd name="T10" fmla="*/ 46 w 46"/>
                                <a:gd name="T11" fmla="*/ 16 h 34"/>
                                <a:gd name="T12" fmla="*/ 38 w 46"/>
                                <a:gd name="T13" fmla="*/ 32 h 34"/>
                                <a:gd name="T14" fmla="*/ 18 w 4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4">
                                  <a:moveTo>
                                    <a:pt x="18" y="34"/>
                                  </a:moveTo>
                                  <a:lnTo>
                                    <a:pt x="16" y="34"/>
                                  </a:lnTo>
                                  <a:lnTo>
                                    <a:pt x="0" y="30"/>
                                  </a:lnTo>
                                  <a:lnTo>
                                    <a:pt x="0" y="8"/>
                                  </a:lnTo>
                                  <a:lnTo>
                                    <a:pt x="30" y="0"/>
                                  </a:lnTo>
                                  <a:lnTo>
                                    <a:pt x="46" y="16"/>
                                  </a:lnTo>
                                  <a:lnTo>
                                    <a:pt x="38" y="32"/>
                                  </a:lnTo>
                                  <a:lnTo>
                                    <a:pt x="18" y="34"/>
                                  </a:lnTo>
                                </a:path>
                              </a:pathLst>
                            </a:custGeom>
                            <a:solidFill>
                              <a:srgbClr val="FFFFFF"/>
                            </a:solidFill>
                            <a:ln w="0">
                              <a:solidFill>
                                <a:srgbClr val="FF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9BCCA" id="Group 65" o:spid="_x0000_s1026" style="position:absolute;left:0;text-align:left;margin-left:422.9pt;margin-top:3.1pt;width:24.65pt;height:19.5pt;z-index:251724288" coordorigin="8218,1434" coordsize="248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">
                <v:group id="Group 66" o:spid="_x0000_s1027" style="position:absolute;left:8330;top:2044;width:1960;height:738" coordorigin="8330,2044" coordsize="19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67" o:spid="_x0000_s1028" style="position:absolute;left:8330;top:2534;width:260;height:248;visibility:visible;mso-wrap-style:square;v-text-anchor:top" coordsize="2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" path="m240,6l174,,128,20,114,58,46,62,26,84,2,116r28,32l,168r14,80l74,230r186,-6l240,6e" fillcolor="#9f6" strokecolor="red" strokeweight="0">
                    <v:path o:connecttype="custom" o:connectlocs="240,6;174,0;128,20;114,58;46,62;26,84;2,116;30,148;0,168;14,248;74,230;260,224;240,6" o:connectangles="0,0,0,0,0,0,0,0,0,0,0,0,0"/>
                  </v:shape>
                  <v:shape id="Freeform 68" o:spid="_x0000_s1029" style="position:absolute;left:9752;top:2044;width:492;height:484;visibility:visible;mso-wrap-style:square;v-text-anchor:top" coordsize="4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" path="m20,166l,120,24,80,86,58,184,r94,4l362,26r30,54l414,130r54,42l468,252r22,68l450,414r-52,54l272,484,256,440,204,418r-66,16l116,406r-70,l20,166e" fillcolor="#9f6" strokecolor="red" strokeweight="0">
                    <v:path o:connecttype="custom" o:connectlocs="20,166;0,120;24,80;86,58;185,0;279,4;363,26;394,80;416,130;470,172;470,252;492,320;452,414;400,468;273,484;257,440;205,418;139,434;116,406;46,406;20,166" o:connectangles="0,0,0,0,0,0,0,0,0,0,0,0,0,0,0,0,0,0,0,0,0"/>
                  </v:shape>
                  <v:shape id="Freeform 69" o:spid="_x0000_s1030" style="position:absolute;left:10090;top:2700;width:200;height:52;visibility:visible;mso-wrap-style:square;v-text-anchor:top" coordsize="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" path="m,52r200,l160,30,146,2,26,,20,36,,52e" fillcolor="#9f6" strokecolor="red" strokeweight="0">
                    <v:path o:connecttype="custom" o:connectlocs="0,52;200,52;160,30;146,2;26,0;20,36;0,52" o:connectangles="0,0,0,0,0,0,0"/>
                  </v:shape>
                </v:group>
                <v:group id="Group 70" o:spid="_x0000_s1031" style="position:absolute;left:9798;top:2340;width:668;height:428" coordorigin="9798,2340" coordsize="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71" o:spid="_x0000_s1032" style="position:absolute;left:9798;top:2438;width:252;height:330;visibility:visible;mso-wrap-style:square;v-text-anchor:top" coordsize="2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" path="m,12l78,2,94,38,166,r50,44l234,94r-84,24l124,168r4,70l86,236r4,34l132,270r64,l250,330,18,312,,12e" fillcolor="#696" strokecolor="red" strokeweight="0">
                    <v:path o:connecttype="custom" o:connectlocs="0,12;79,2;95,38;167,0;218,44;236,94;151,118;125,168;129,238;87,236;91,270;133,270;198,270;252,330;18,312;0,12" o:connectangles="0,0,0,0,0,0,0,0,0,0,0,0,0,0,0,0"/>
                  </v:shape>
                  <v:shape id="Freeform 72" o:spid="_x0000_s1033" style="position:absolute;left:10152;top:2340;width:314;height:264;visibility:visible;mso-wrap-style:square;v-text-anchor:top" coordsize="3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" path="m86,20l116,r76,16l238,52r14,52l284,130r,18l314,168r,28l304,224r-16,28l210,264r-40,-8l184,256,92,184,,178,32,120,86,20e" fillcolor="#696" strokecolor="red" strokeweight="0">
                    <v:path o:connecttype="custom" o:connectlocs="86,20;116,0;192,16;238,52;252,104;284,130;284,148;314,168;314,196;304,224;288,252;210,264;170,256;184,256;92,184;0,178;32,120;86,20" o:connectangles="0,0,0,0,0,0,0,0,0,0,0,0,0,0,0,0,0,0"/>
                  </v:shape>
                  <v:shape id="Freeform 73" o:spid="_x0000_s1034" style="position:absolute;left:10340;top:2700;width:84;height:44;visibility:visible;mso-wrap-style:square;v-text-anchor:top" coordsize="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" path="m84,l60,42,,44,26,2,84,e" fillcolor="#696" strokecolor="red" strokeweight="0">
                    <v:path o:connecttype="custom" o:connectlocs="84,0;60,42;0,44;26,2;84,0" o:connectangles="0,0,0,0,0"/>
                  </v:shape>
                </v:group>
                <v:shape id="Freeform 74" o:spid="_x0000_s1035" style="position:absolute;left:9064;top:1434;width:328;height:302;visibility:visible;mso-wrap-style:square;v-text-anchor:top" coordsize="3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" path="m,26r8,l38,r70,6l200,r84,2l328,26r-6,32l138,64,108,82r-4,42l264,114r44,10l314,162r-24,10l114,172r-14,28l108,226r22,18l284,242r38,10l322,292r-54,-2l144,302,92,298,46,294,22,284,,104,,64,8,26e" fillcolor="#6f0" strokecolor="red" strokeweight="0">
                  <v:path o:connecttype="custom" o:connectlocs="0,26;8,26;38,0;108,6;200,0;284,2;328,26;322,58;138,64;108,82;104,124;264,114;308,124;314,162;290,172;114,172;100,200;108,226;130,244;284,242;322,252;322,292;268,290;144,302;92,298;46,294;22,284;0,104;0,64;8,26" o:connectangles="0,0,0,0,0,0,0,0,0,0,0,0,0,0,0,0,0,0,0,0,0,0,0,0,0,0,0,0,0,0"/>
                </v:shape>
                <v:shape id="Freeform 75" o:spid="_x0000_s1036" style="position:absolute;left:8540;top:1976;width:1276;height:798;visibility:visible;mso-wrap-style:square;v-text-anchor:top" coordsize="12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" path="m,362l126,294,298,192,434,114,464,84,600,r32,l692,20,878,126r160,90l1256,342r20,432l1060,774r-160,l678,786,480,784,310,780,46,796,,362e" fillcolor="#ff9" strokecolor="red" strokeweight="0">
                  <v:path o:connecttype="custom" o:connectlocs="0,363;126,295;298,192;434,114;464,84;600,0;632,0;692,20;878,126;1038,217;1256,343;1276,776;1060,776;900,776;678,788;480,786;310,782;46,798;0,363" o:connectangles="0,0,0,0,0,0,0,0,0,0,0,0,0,0,0,0,0,0,0"/>
                </v:shape>
                <v:shape id="Freeform 76" o:spid="_x0000_s1037" style="position:absolute;left:9424;top:2486;width:236;height:234;visibility:visible;mso-wrap-style:square;v-text-anchor:top" coordsize="23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" path="m,6l222,r,136l236,222r-82,4l,234,,6e" fillcolor="#c93" strokecolor="red" strokeweight="0">
                  <v:path o:connecttype="custom" o:connectlocs="0,6;222,0;222,136;236,222;154,226;0,234;0,6" o:connectangles="0,0,0,0,0,0,0"/>
                </v:shape>
                <v:shape id="Freeform 77" o:spid="_x0000_s1038" style="position:absolute;left:9286;top:2702;width:430;height:52;visibility:visible;mso-wrap-style:square;v-text-anchor:top"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" path="m290,10l412,r18,20l412,48,6,52,,20,40,6r98,12l290,10e" fillcolor="#e0e0e0" strokecolor="red" strokeweight="0">
                  <v:path o:connecttype="custom" o:connectlocs="290,10;412,0;430,20;412,48;6,52;0,20;40,6;138,18;290,10" o:connectangles="0,0,0,0,0,0,0,0,0"/>
                </v:shape>
                <v:shape id="Freeform 78" o:spid="_x0000_s1039" style="position:absolute;left:10424;top:2552;width:50;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" path="m4,36l,12,4,,32,,52,12r,30l26,62,20,46,4,36e" fillcolor="#b0b0b0" strokecolor="red" strokeweight="0">
                  <v:path o:connecttype="custom" o:connectlocs="4,36;0,12;4,0;31,0;50,12;50,42;25,62;19,46;4,36" o:connectangles="0,0,0,0,0,0,0,0,0"/>
                </v:shape>
                <v:group id="Group 79" o:spid="_x0000_s1040" style="position:absolute;left:8218;top:1700;width:1972;height:330" coordorigin="8218,1700" coordsize="19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0" o:spid="_x0000_s1041" style="position:absolute;left:8218;top:1700;width:394;height:330;visibility:visible;mso-wrap-style:square;v-text-anchor:top" coordsize="3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" path="m,40l6,2,38,r88,78l332,260r60,32l394,312r-18,18l330,324,234,238,130,144,66,90,,40e" fillcolor="yellow" strokecolor="red" strokeweight="0">
                    <v:path o:connecttype="custom" o:connectlocs="0,40;6,2;38,0;126,78;332,260;392,292;394,312;376,330;330,324;234,238;130,144;66,90;0,40" o:connectangles="0,0,0,0,0,0,0,0,0,0,0,0,0"/>
                  </v:shape>
                  <v:shape id="Freeform 81" o:spid="_x0000_s1042" style="position:absolute;left:9800;top:1732;width:390;height:294;visibility:visible;mso-wrap-style:square;v-text-anchor:top" coordsize="3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" path="m46,290l4,294,,280,,270,60,236,198,122,338,18,362,2,368,r22,6l360,48r-70,52l252,128r-30,28l100,250,46,290e" fillcolor="yellow" strokecolor="red" strokeweight="0">
                    <v:path o:connecttype="custom" o:connectlocs="46,290;4,294;0,280;0,270;60,236;198,122;338,18;362,2;368,0;390,6;360,48;290,100;252,128;222,156;100,250;46,290" o:connectangles="0,0,0,0,0,0,0,0,0,0,0,0,0,0,0,0"/>
                  </v:shape>
                </v:group>
                <v:group id="Group 82" o:spid="_x0000_s1043" style="position:absolute;left:8452;top:1486;width:1570;height:384" coordorigin="8452,1486" coordsize="15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83" o:spid="_x0000_s1044" style="position:absolute;left:8452;top:1492;width:522;height:378;visibility:visible;mso-wrap-style:square;v-text-anchor:top" coordsize="5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" path="m144,344l76,240,,158,32,114r82,20l322,190r68,22l398,202,322,52r,-42l368,r30,18l444,114r20,44l490,200r32,22l522,274r-32,10l430,280,276,234,154,206r-16,-4l184,262r46,64l230,368r-32,10l154,378,144,344e" fillcolor="#f60" strokecolor="red" strokeweight="0">
                    <v:path o:connecttype="custom" o:connectlocs="144,344;76,240;0,158;32,114;114,134;322,190;390,212;398,202;322,52;322,10;368,0;398,18;444,114;464,158;490,200;522,222;522,274;490,284;430,280;276,234;154,206;138,202;184,262;230,326;230,368;198,378;154,378;144,344" o:connectangles="0,0,0,0,0,0,0,0,0,0,0,0,0,0,0,0,0,0,0,0,0,0,0,0,0,0,0,0"/>
                  </v:shape>
                  <v:shape id="Freeform 84" o:spid="_x0000_s1045" style="position:absolute;left:9478;top:1486;width:544;height:338;visibility:visible;mso-wrap-style:square;v-text-anchor:top" coordsize="54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" path="m60,42l76,12,138,r18,26l138,74r-10,60l108,148,94,184r44,6l260,166r24,10l292,254r18,6l494,184r42,12l544,242r-78,32l284,338,214,316r,-74l180,236,72,268,16,264,,222,16,142,46,64,76,12e" fillcolor="#f60" strokecolor="red" strokeweight="0">
                    <v:path o:connecttype="custom" o:connectlocs="60,42;76,12;138,0;156,26;138,74;128,134;108,148;94,184;138,190;260,166;284,176;292,254;310,260;494,184;536,196;544,242;466,274;284,338;214,316;214,242;180,236;72,268;16,264;0,222;16,142;46,64;76,12" o:connectangles="0,0,0,0,0,0,0,0,0,0,0,0,0,0,0,0,0,0,0,0,0,0,0,0,0,0,0"/>
                  </v:shape>
                </v:group>
                <v:group id="Group 85" o:spid="_x0000_s1046" style="position:absolute;left:8720;top:2206;width:910;height:514" coordorigin="8720,2206" coordsize="9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86" o:spid="_x0000_s1047" style="position:absolute;left:9318;top:2494;width:106;height:226;visibility:visible;mso-wrap-style:square;v-text-anchor:top" coordsize="10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" path="m2,216l6,58,,2,106,r,226l2,216e" fillcolor="#cff" strokecolor="red" strokeweight="0">
                    <v:path o:connecttype="custom" o:connectlocs="2,216;6,58;0,2;106,0;106,226;2,216" o:connectangles="0,0,0,0,0,0"/>
                  </v:shape>
                  <v:shape id="Freeform 87" o:spid="_x0000_s1048" style="position:absolute;left:9026;top:2206;width:214;height:164;visibility:visible;mso-wrap-style:square;v-text-anchor:top" coordsize="2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" path="m,18l22,2,70,,210,12r4,42l206,150r-38,16l26,166,12,132,,18e" fillcolor="#cff" strokecolor="red" strokeweight="0">
                    <v:path o:connecttype="custom" o:connectlocs="0,18;22,2;70,0;210,12;214,53;206,148;168,164;26,164;12,130;0,18" o:connectangles="0,0,0,0,0,0,0,0,0,0"/>
                  </v:shape>
                  <v:shape id="Freeform 88" o:spid="_x0000_s1049" style="position:absolute;left:9412;top:2218;width:218;height:166;visibility:visible;mso-wrap-style:square;v-text-anchor:top" coordsize="2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" path="m46,166l12,154,,18,26,,194,r10,20l218,150r-26,12l46,166e" fillcolor="#cff" strokecolor="red" strokeweight="0">
                    <v:path o:connecttype="custom" o:connectlocs="46,166;12,154;0,18;26,0;194,0;204,20;218,150;192,162;46,166" o:connectangles="0,0,0,0,0,0,0,0,0"/>
                  </v:shape>
                  <v:shape id="Freeform 89" o:spid="_x0000_s1050" style="position:absolute;left:8720;top:2444;width:458;height:234;visibility:visible;mso-wrap-style:square;v-text-anchor:top" coordsize="46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" path="m16,234l,140,8,12,372,r82,16l460,212r-46,10l298,222,16,234e" fillcolor="#cff" strokecolor="red" strokeweight="0">
                    <v:path o:connecttype="custom" o:connectlocs="16,234;0,140;8,12;370,0;452,16;458,212;412,222;297,222;16,234" o:connectangles="0,0,0,0,0,0,0,0,0"/>
                  </v:shape>
                  <v:shape id="Freeform 90" o:spid="_x0000_s1051" style="position:absolute;left:8776;top:2214;width:216;height:166;visibility:visible;mso-wrap-style:square;v-text-anchor:top" coordsize="2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" path="m38,162r-6,4l6,144,,24,24,,200,6r16,26l206,132r-14,26l92,158r-54,4e" fillcolor="#cff" strokecolor="red" strokeweight="0">
                    <v:path o:connecttype="custom" o:connectlocs="38,162;32,166;6,144;0,24;24,0;200,6;216,32;206,132;192,158;92,158;38,162" o:connectangles="0,0,0,0,0,0,0,0,0,0,0"/>
                  </v:shape>
                </v:group>
                <v:group id="Group 91" o:spid="_x0000_s1052" style="position:absolute;left:8804;top:2232;width:800;height:420" coordorigin="8804,2232" coordsize="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2" o:spid="_x0000_s1053" style="position:absolute;left:8846;top:2478;width:46;height:174;visibility:visible;mso-wrap-style:square;v-text-anchor:top" coordsize="4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" path="m4,8l16,,30,,46,10r,152l30,174r-18,l,158,4,42,4,8e" fillcolor="#963" strokecolor="red" strokeweight="0">
                    <v:path o:connecttype="custom" o:connectlocs="4,8;16,0;30,0;46,10;46,162;30,174;12,174;0,158;4,42;4,8" o:connectangles="0,0,0,0,0,0,0,0,0,0"/>
                  </v:shape>
                  <v:shape id="Freeform 93" o:spid="_x0000_s1054" style="position:absolute;left:9014;top:2482;width:42;height:168;visibility:visible;mso-wrap-style:square;v-text-anchor:top" coordsize="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" path="m,118l4,96,4,10,20,,38,6r2,108l40,154,22,168,4,154,,118e" fillcolor="#963" strokecolor="red" strokeweight="0">
                    <v:path o:connecttype="custom" o:connectlocs="0,118;4,96;4,10;21,0;40,6;42,114;42,154;23,168;4,154;0,118" o:connectangles="0,0,0,0,0,0,0,0,0,0"/>
                  </v:shape>
                  <v:shape id="Freeform 94" o:spid="_x0000_s1055" style="position:absolute;left:8804;top:2240;width:146;height:120;visibility:visible;mso-wrap-style:square;v-text-anchor:top" coordsize="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" path="m12,44l62,42r,-30l72,,92,6r,42l146,52r,14l100,74r-8,36l86,120r-16,l62,108r,-38l18,66,,52,18,44r-6,e" fillcolor="#963" strokecolor="red" strokeweight="0">
                    <v:path o:connecttype="custom" o:connectlocs="12,44;62,42;62,12;72,0;92,6;92,48;146,52;146,66;100,74;92,110;86,120;70,120;62,108;62,70;18,66;0,52;18,44;12,44" o:connectangles="0,0,0,0,0,0,0,0,0,0,0,0,0,0,0,0,0,0"/>
                  </v:shape>
                  <v:shape id="Freeform 95" o:spid="_x0000_s1056" style="position:absolute;left:9048;top:2236;width:164;height:128;visibility:visible;mso-wrap-style:square;v-text-anchor:top" coordsize="1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" path="m72,60l70,12,78,,92,r16,2l112,58r46,-4l164,66r-6,10l112,80r-8,46l88,128,72,124r,-42l16,82,,74,6,60r66,e" fillcolor="#963" strokecolor="red" strokeweight="0">
                    <v:path o:connecttype="custom" o:connectlocs="72,60;70,12;78,0;92,0;108,2;112,58;158,54;164,66;158,76;112,80;104,126;88,128;72,124;72,82;16,82;0,74;6,60;72,60" o:connectangles="0,0,0,0,0,0,0,0,0,0,0,0,0,0,0,0,0,0"/>
                  </v:shape>
                  <v:shape id="Freeform 96" o:spid="_x0000_s1057" style="position:absolute;left:9452;top:2232;width:152;height:130;visibility:visible;mso-wrap-style:square;v-text-anchor:top" coordsize="15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" path="m34,58l66,52,66,4,76,,94,r6,10l100,58r46,l154,72r-8,6l108,78r-4,52l68,130r,-54l6,80,,76,,54r34,4e" fillcolor="#963" strokecolor="red" strokeweight="0">
                    <v:path o:connecttype="custom" o:connectlocs="34,58;65,52;65,4;75,0;93,0;99,10;99,58;144,58;152,72;144,78;107,78;103,130;67,130;67,76;6,80;0,76;0,54;34,58" o:connectangles="0,0,0,0,0,0,0,0,0,0,0,0,0,0,0,0,0,0"/>
                  </v:shape>
                </v:group>
                <v:group id="Group 97" o:spid="_x0000_s1058" style="position:absolute;left:8376;top:1880;width:1620;height:616" coordorigin="8376,1880" coordsize="16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98" o:spid="_x0000_s1059" style="position:absolute;left:8376;top:1880;width:1620;height:518;visibility:visible;mso-wrap-style:square;v-text-anchor:top" coordsize="1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" path="m68,518r-58,l,476,84,426,236,318r86,-42l414,202,644,66,760,r66,2l988,98r80,54l1218,242r160,78l1490,386r130,78l1602,502r-48,12l1480,476r-64,-36l1194,310,1042,224,830,118,780,90r-60,38l628,182r-30,30l440,304,290,392,168,476,68,518e" fillcolor="#00c0c0" strokecolor="red" strokeweight="0">
                    <v:path o:connecttype="custom" o:connectlocs="68,518;10,518;0,476;84,426;236,318;322,276;414,202;644,66;760,0;826,2;988,98;1068,152;1218,242;1378,320;1490,386;1620,464;1602,502;1554,514;1480,476;1416,440;1194,310;1042,224;830,118;780,90;720,128;628,182;598,212;440,304;290,392;168,476;68,518" o:connectangles="0,0,0,0,0,0,0,0,0,0,0,0,0,0,0,0,0,0,0,0,0,0,0,0,0,0,0,0,0,0,0"/>
                  </v:shape>
                  <v:shape id="Freeform 99" o:spid="_x0000_s1060" style="position:absolute;left:9280;top:2448;width:404;height:48;visibility:visible;mso-wrap-style:square;v-text-anchor:top" coordsize="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" path="m122,48l20,48,,26,,6,48,2,374,r32,18l398,40,366,38,122,48e" fillcolor="#00c0c0" strokecolor="red" strokeweight="0">
                    <v:path o:connecttype="custom" o:connectlocs="121,48;20,48;0,26;0,6;48,2;372,0;404,18;396,40;364,38;121,48" o:connectangles="0,0,0,0,0,0,0,0,0,0"/>
                  </v:shape>
                </v:group>
                <v:shape id="Freeform 100" o:spid="_x0000_s1061" style="position:absolute;left:9906;top:2512;width:562;height:200;visibility:visible;mso-wrap-style:square;v-text-anchor:top" coordsize="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" path="m36,52l38,42,66,30,126,8,304,r60,16l396,36r14,34l434,76r64,l536,82r26,42l560,154r-100,2l436,140,402,128r-34,6l344,150r-10,46l330,198r-134,2l182,176r-34,-8l116,160r-46,6l,162,8,92,36,52e" fillcolor="red" strokecolor="aqua" strokeweight="0">
                  <v:path o:connecttype="custom" o:connectlocs="36,52;38,42;66,30;126,8;304,0;364,16;396,36;410,70;434,76;498,76;536,82;562,124;560,154;460,156;436,140;402,128;368,134;344,150;334,196;330,198;196,200;182,176;148,168;116,160;70,166;0,162;8,92;36,52" o:connectangles="0,0,0,0,0,0,0,0,0,0,0,0,0,0,0,0,0,0,0,0,0,0,0,0,0,0,0,0"/>
                </v:shape>
                <v:group id="Group 101" o:spid="_x0000_s1062" style="position:absolute;left:9868;top:2668;width:618;height:40" coordorigin="9868,2668" coordsize="6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02" o:spid="_x0000_s1063" style="position:absolute;left:9868;top:2672;width:142;height:36;visibility:visible;mso-wrap-style:square;v-text-anchor:top" coordsize="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" path="m140,4l26,,6,4,,20,18,36r106,l128,32,140,4e" fillcolor="#b0b0b0" strokecolor="red" strokeweight="0">
                    <v:path o:connecttype="custom" o:connectlocs="142,4;26,0;6,4;0,20;18,36;126,36;130,32;142,4" o:connectangles="0,0,0,0,0,0,0,0"/>
                  </v:shape>
                  <v:shape id="Freeform 103" o:spid="_x0000_s1064" style="position:absolute;left:10366;top:2668;width:120;height:40;visibility:visible;mso-wrap-style:square;v-text-anchor:top" coordsize="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" path="m,l108,r12,10l120,28r-18,8l16,34,2,40,,e" fillcolor="#b0b0b0" strokecolor="red" strokeweight="0">
                    <v:path o:connecttype="custom" o:connectlocs="0,0;108,0;120,10;120,28;102,36;16,34;2,40;0,0" o:connectangles="0,0,0,0,0,0,0,0"/>
                  </v:shape>
                </v:group>
                <v:group id="Group 104" o:spid="_x0000_s1065" style="position:absolute;left:9976;top:2546;width:302;height:68" coordorigin="9976,2546" coordsize="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05" o:spid="_x0000_s1066" style="position:absolute;left:9976;top:2546;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" path="m126,6r-4,l130,64,,64,,42,22,14,84,r38,6e" strokecolor="red" strokeweight="0">
                    <v:path o:connecttype="custom" o:connectlocs="126,6;122,6;130,64;0,64;0,42;22,14;84,0;122,6" o:connectangles="0,0,0,0,0,0,0,0"/>
                  </v:shape>
                  <v:shape id="Freeform 106" o:spid="_x0000_s1067" style="position:absolute;left:10156;top:2550;width:122;height: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" path="m12,6l50,r54,14l122,32r,26l104,64,50,60,,58,,20,12,6e" strokecolor="red" strokeweight="0">
                    <v:path o:connecttype="custom" o:connectlocs="12,6;50,0;104,14;122,32;122,58;104,64;50,60;0,58;0,20;12,6" o:connectangles="0,0,0,0,0,0,0,0,0,0"/>
                  </v:shape>
                </v:group>
                <v:shape id="Freeform 107" o:spid="_x0000_s1068" style="position:absolute;left:8324;top:2740;width:2382;height:86;visibility:visible;mso-wrap-style:square;v-text-anchor:top" coordsize="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" path="m42,32l24,28,,50,6,76,32,86,216,80r198,4l796,80,1048,70r246,l1500,70r82,6l1666,68r418,-8l2264,66r64,-6l2382,40r-8,-20l2336,2,2230,12,2068,,1680,16,1482,6,928,12,542,18,258,16,120,22,42,32e" fillcolor="#c96" strokecolor="red" strokeweight="0">
                  <v:path o:connecttype="custom" o:connectlocs="42,32;24,28;0,50;6,76;32,86;216,80;414,84;796,80;1048,70;1294,70;1500,70;1582,76;1666,68;2084,60;2264,66;2328,60;2382,40;2374,20;2336,2;2230,12;2068,0;1680,16;1482,6;928,12;542,18;258,16;120,22;42,32" o:connectangles="0,0,0,0,0,0,0,0,0,0,0,0,0,0,0,0,0,0,0,0,0,0,0,0,0,0,0,0"/>
                </v:shape>
                <v:group id="Group 108" o:spid="_x0000_s1069" style="position:absolute;left:9986;top:2640;width:384;height:114" coordorigin="9986,2640" coordsize="3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09" o:spid="_x0000_s1070" style="position:absolute;left:9986;top:2666;width:132;height:88;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" path="m126,68r8,l110,84,48,90,18,72,2,54,,32,18,6,40,,94,r32,20l134,52r-8,16e" fillcolor="#404040" strokecolor="red" strokeweight="0">
                    <v:path o:connecttype="custom" o:connectlocs="124,66;132,66;108,82;47,88;18,70;2,53;0,31;18,6;39,0;93,0;124,20;132,51;124,66" o:connectangles="0,0,0,0,0,0,0,0,0,0,0,0,0"/>
                  </v:shape>
                  <v:shape id="Freeform 110" o:spid="_x0000_s1071" style="position:absolute;left:10234;top:2640;width:136;height:104;visibility:visible;mso-wrap-style:square;v-text-anchor:top" coordsize="1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" path="m76,104r-4,l38,104,16,90,,42,6,26,42,6,76,r34,12l134,26r4,44l124,88r-18,12l72,104e" fillcolor="#404040" strokecolor="red" strokeweight="0">
                    <v:path o:connecttype="custom" o:connectlocs="75,104;71,104;37,104;16,90;0,42;6,26;41,6;75,0;108,12;132,26;136,70;122,88;104,100;71,104" o:connectangles="0,0,0,0,0,0,0,0,0,0,0,0,0,0"/>
                  </v:shape>
                </v:group>
                <v:shape id="Freeform 111" o:spid="_x0000_s1072" style="position:absolute;left:9436;top:2596;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" path="m22,36l,26,,12,16,,38,12r,8l22,36e" strokecolor="red" strokeweight="0">
                  <v:path o:connecttype="custom" o:connectlocs="22,36;0,26;0,12;16,0;38,12;38,20;22,36" o:connectangles="0,0,0,0,0,0,0"/>
                </v:shape>
                <v:group id="Group 112" o:spid="_x0000_s1073" style="position:absolute;left:10024;top:2678;width:306;height:46" coordorigin="10024,2678"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13" o:spid="_x0000_s1074" style="position:absolute;left:10024;top:2692;width:46;height:3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" path="m34,32l6,32,,10,16,,38,4r8,22l34,32e" strokecolor="red" strokeweight="0">
                    <v:path o:connecttype="custom" o:connectlocs="34,32;6,32;0,10;16,0;38,4;46,26;34,32" o:connectangles="0,0,0,0,0,0,0"/>
                  </v:shape>
                  <v:shape id="Freeform 114" o:spid="_x0000_s1075" style="position:absolute;left:10286;top:2678;width:44;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" path="m18,34r-2,l,30,,8,30,,46,16,38,32,18,34e" strokecolor="red" strokeweight="0">
                    <v:path o:connecttype="custom" o:connectlocs="17,34;15,34;0,30;0,8;29,0;44,16;36,32;17,34" o:connectangles="0,0,0,0,0,0,0,0"/>
                  </v:shape>
                </v:group>
              </v:group>
            </w:pict>
          </mc:Fallback>
        </mc:AlternateContent>
      </w:r>
      <w:r w:rsidRPr="00453CD5">
        <w:rPr>
          <w:rFonts w:ascii="ＭＳ 明朝" w:eastAsia="ＭＳ ゴシック" w:hAnsi="Times New Roman" w:hint="eastAsia"/>
          <w:color w:val="FF0000"/>
          <w:szCs w:val="24"/>
        </w:rPr>
        <w:t>（３）</w:t>
      </w:r>
      <w:r w:rsidRPr="00453CD5">
        <w:rPr>
          <w:rFonts w:ascii="ＭＳ 明朝" w:eastAsia="HGｺﾞｼｯｸE" w:hAnsi="Times New Roman" w:hint="eastAsia"/>
          <w:color w:val="FF0000"/>
          <w:szCs w:val="24"/>
        </w:rPr>
        <w:t>交付書類</w:t>
      </w:r>
    </w:p>
    <w:p w14:paraId="6B6D2508" w14:textId="635335F6" w:rsidR="00B63A4F" w:rsidRPr="0029115B" w:rsidRDefault="00B63A4F" w:rsidP="00B63A4F">
      <w:pPr>
        <w:spacing w:line="40" w:lineRule="atLeast"/>
        <w:ind w:firstLineChars="100" w:firstLine="242"/>
        <w:rPr>
          <w:rFonts w:ascii="ＭＳ 明朝" w:hAnsi="ＭＳ 明朝"/>
          <w:color w:val="FF0000"/>
          <w:szCs w:val="24"/>
        </w:rPr>
      </w:pPr>
      <w:r>
        <w:rPr>
          <w:rFonts w:ascii="ＭＳ 明朝" w:eastAsia="HGｺﾞｼｯｸE" w:hAnsi="Times New Roman" w:hint="eastAsia"/>
          <w:color w:val="auto"/>
          <w:szCs w:val="24"/>
        </w:rPr>
        <w:t xml:space="preserve">　　</w:t>
      </w:r>
      <w:r w:rsidRPr="0029115B">
        <w:rPr>
          <w:rFonts w:ascii="ＭＳ 明朝" w:hAnsi="ＭＳ 明朝" w:hint="eastAsia"/>
          <w:color w:val="FF0000"/>
          <w:szCs w:val="24"/>
        </w:rPr>
        <w:t>・農薬販売変更届受理証</w:t>
      </w:r>
    </w:p>
    <w:p w14:paraId="6DA784D6" w14:textId="17140C5B" w:rsidR="00B63A4F" w:rsidRPr="001D1895" w:rsidRDefault="00B63A4F" w:rsidP="001D1895">
      <w:pPr>
        <w:spacing w:line="40" w:lineRule="atLeast"/>
        <w:ind w:leftChars="100" w:left="726" w:hangingChars="200" w:hanging="484"/>
        <w:rPr>
          <w:rFonts w:ascii="ＭＳ 明朝" w:eastAsia="HGｺﾞｼｯｸE" w:hAnsi="Times New Roman"/>
          <w:color w:val="FF0000"/>
          <w:szCs w:val="24"/>
        </w:rPr>
      </w:pPr>
      <w:r w:rsidRPr="0029115B">
        <w:rPr>
          <w:rFonts w:ascii="ＭＳ 明朝" w:eastAsia="HGｺﾞｼｯｸE" w:hAnsi="Times New Roman" w:hint="eastAsia"/>
          <w:color w:val="FF0000"/>
          <w:szCs w:val="24"/>
        </w:rPr>
        <w:t xml:space="preserve">　　</w:t>
      </w:r>
      <w:r w:rsidRPr="0029115B">
        <w:rPr>
          <w:rFonts w:ascii="ＭＳ 明朝" w:hAnsi="ＭＳ 明朝" w:hint="eastAsia"/>
          <w:color w:val="FF0000"/>
          <w:szCs w:val="24"/>
        </w:rPr>
        <w:t>※これまで所定の届出書を２部提出いただき、そのうち１部に受付印などの処理をしたものを副本として返却していましたが、申請のオンライン化に伴い従来の副本を廃止し、代わりに受理証を交付します。</w:t>
      </w:r>
    </w:p>
    <w:p w14:paraId="61033EFB" w14:textId="77777777" w:rsidR="0089523F" w:rsidRPr="00964F8E" w:rsidRDefault="00E368D2">
      <w:pPr>
        <w:spacing w:line="40" w:lineRule="atLeast"/>
        <w:rPr>
          <w:rFonts w:ascii="ＭＳ 明朝"/>
          <w:color w:val="auto"/>
          <w:spacing w:val="2"/>
          <w:szCs w:val="24"/>
        </w:rPr>
      </w:pPr>
      <w:r w:rsidRPr="00964F8E">
        <w:rPr>
          <w:noProof/>
          <w:color w:val="auto"/>
          <w:sz w:val="20"/>
        </w:rPr>
        <mc:AlternateContent>
          <mc:Choice Requires="wpg">
            <w:drawing>
              <wp:anchor distT="0" distB="0" distL="114300" distR="114300" simplePos="0" relativeHeight="251644416" behindDoc="0" locked="0" layoutInCell="0" allowOverlap="1" wp14:anchorId="4B0C3DCB" wp14:editId="2FAB63F2">
                <wp:simplePos x="0" y="0"/>
                <wp:positionH relativeFrom="column">
                  <wp:posOffset>96520</wp:posOffset>
                </wp:positionH>
                <wp:positionV relativeFrom="paragraph">
                  <wp:posOffset>76200</wp:posOffset>
                </wp:positionV>
                <wp:extent cx="271145" cy="297815"/>
                <wp:effectExtent l="0" t="0" r="0" b="0"/>
                <wp:wrapNone/>
                <wp:docPr id="8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97815"/>
                          <a:chOff x="784" y="1538"/>
                          <a:chExt cx="1524" cy="1672"/>
                        </a:xfrm>
                      </wpg:grpSpPr>
                      <wps:wsp>
                        <wps:cNvPr id="85" name="Freeform 117"/>
                        <wps:cNvSpPr>
                          <a:spLocks noChangeArrowheads="1"/>
                        </wps:cNvSpPr>
                        <wps:spPr bwMode="auto">
                          <a:xfrm>
                            <a:off x="784" y="1538"/>
                            <a:ext cx="1426" cy="1646"/>
                          </a:xfrm>
                          <a:custGeom>
                            <a:avLst/>
                            <a:gdLst>
                              <a:gd name="T0" fmla="*/ 712 w 1426"/>
                              <a:gd name="T1" fmla="*/ 1646 h 1646"/>
                              <a:gd name="T2" fmla="*/ 0 w 1426"/>
                              <a:gd name="T3" fmla="*/ 1234 h 1646"/>
                              <a:gd name="T4" fmla="*/ 0 w 1426"/>
                              <a:gd name="T5" fmla="*/ 412 h 1646"/>
                              <a:gd name="T6" fmla="*/ 712 w 1426"/>
                              <a:gd name="T7" fmla="*/ 0 h 1646"/>
                              <a:gd name="T8" fmla="*/ 1426 w 1426"/>
                              <a:gd name="T9" fmla="*/ 412 h 1646"/>
                              <a:gd name="T10" fmla="*/ 1426 w 1426"/>
                              <a:gd name="T11" fmla="*/ 1234 h 1646"/>
                              <a:gd name="T12" fmla="*/ 712 w 1426"/>
                              <a:gd name="T13" fmla="*/ 1646 h 1646"/>
                            </a:gdLst>
                            <a:ahLst/>
                            <a:cxnLst>
                              <a:cxn ang="0">
                                <a:pos x="T0" y="T1"/>
                              </a:cxn>
                              <a:cxn ang="0">
                                <a:pos x="T2" y="T3"/>
                              </a:cxn>
                              <a:cxn ang="0">
                                <a:pos x="T4" y="T5"/>
                              </a:cxn>
                              <a:cxn ang="0">
                                <a:pos x="T6" y="T7"/>
                              </a:cxn>
                              <a:cxn ang="0">
                                <a:pos x="T8" y="T9"/>
                              </a:cxn>
                              <a:cxn ang="0">
                                <a:pos x="T10" y="T11"/>
                              </a:cxn>
                              <a:cxn ang="0">
                                <a:pos x="T12" y="T13"/>
                              </a:cxn>
                            </a:cxnLst>
                            <a:rect l="0" t="0" r="r" b="b"/>
                            <a:pathLst>
                              <a:path w="1426" h="1646">
                                <a:moveTo>
                                  <a:pt x="712" y="1646"/>
                                </a:moveTo>
                                <a:lnTo>
                                  <a:pt x="0" y="1234"/>
                                </a:lnTo>
                                <a:lnTo>
                                  <a:pt x="0" y="412"/>
                                </a:lnTo>
                                <a:lnTo>
                                  <a:pt x="712" y="0"/>
                                </a:lnTo>
                                <a:lnTo>
                                  <a:pt x="1426" y="412"/>
                                </a:lnTo>
                                <a:lnTo>
                                  <a:pt x="1426" y="1234"/>
                                </a:lnTo>
                                <a:lnTo>
                                  <a:pt x="712" y="1646"/>
                                </a:lnTo>
                              </a:path>
                            </a:pathLst>
                          </a:custGeom>
                          <a:solidFill>
                            <a:srgbClr val="E1E1E1">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86" name="Freeform 118"/>
                        <wps:cNvSpPr>
                          <a:spLocks noChangeArrowheads="1"/>
                        </wps:cNvSpPr>
                        <wps:spPr bwMode="auto">
                          <a:xfrm>
                            <a:off x="932" y="1782"/>
                            <a:ext cx="1358" cy="1410"/>
                          </a:xfrm>
                          <a:custGeom>
                            <a:avLst/>
                            <a:gdLst>
                              <a:gd name="T0" fmla="*/ 0 w 1358"/>
                              <a:gd name="T1" fmla="*/ 446 h 1410"/>
                              <a:gd name="T2" fmla="*/ 786 w 1358"/>
                              <a:gd name="T3" fmla="*/ 0 h 1410"/>
                              <a:gd name="T4" fmla="*/ 1358 w 1358"/>
                              <a:gd name="T5" fmla="*/ 956 h 1410"/>
                              <a:gd name="T6" fmla="*/ 566 w 1358"/>
                              <a:gd name="T7" fmla="*/ 1410 h 1410"/>
                              <a:gd name="T8" fmla="*/ 0 w 1358"/>
                              <a:gd name="T9" fmla="*/ 446 h 1410"/>
                            </a:gdLst>
                            <a:ahLst/>
                            <a:cxnLst>
                              <a:cxn ang="0">
                                <a:pos x="T0" y="T1"/>
                              </a:cxn>
                              <a:cxn ang="0">
                                <a:pos x="T2" y="T3"/>
                              </a:cxn>
                              <a:cxn ang="0">
                                <a:pos x="T4" y="T5"/>
                              </a:cxn>
                              <a:cxn ang="0">
                                <a:pos x="T6" y="T7"/>
                              </a:cxn>
                              <a:cxn ang="0">
                                <a:pos x="T8" y="T9"/>
                              </a:cxn>
                            </a:cxnLst>
                            <a:rect l="0" t="0" r="r" b="b"/>
                            <a:pathLst>
                              <a:path w="1358" h="1410">
                                <a:moveTo>
                                  <a:pt x="0" y="446"/>
                                </a:moveTo>
                                <a:lnTo>
                                  <a:pt x="786" y="0"/>
                                </a:lnTo>
                                <a:lnTo>
                                  <a:pt x="1358" y="956"/>
                                </a:lnTo>
                                <a:lnTo>
                                  <a:pt x="566" y="1410"/>
                                </a:lnTo>
                                <a:lnTo>
                                  <a:pt x="0" y="446"/>
                                </a:lnTo>
                              </a:path>
                            </a:pathLst>
                          </a:custGeom>
                          <a:solidFill>
                            <a:srgbClr val="0033CC">
                              <a:alpha val="50000"/>
                            </a:srgbClr>
                          </a:solidFill>
                          <a:ln w="14514">
                            <a:solidFill>
                              <a:srgbClr val="FF6633"/>
                            </a:solidFill>
                            <a:prstDash val="solid"/>
                            <a:round/>
                            <a:headEnd/>
                            <a:tailEnd/>
                          </a:ln>
                        </wps:spPr>
                        <wps:bodyPr rot="0" vert="horz" wrap="square" lIns="91440" tIns="45720" rIns="91440" bIns="45720" anchor="t" anchorCtr="0" upright="1">
                          <a:noAutofit/>
                        </wps:bodyPr>
                      </wps:wsp>
                      <wps:wsp>
                        <wps:cNvPr id="87" name="Freeform 119"/>
                        <wps:cNvSpPr>
                          <a:spLocks noChangeArrowheads="1"/>
                        </wps:cNvSpPr>
                        <wps:spPr bwMode="auto">
                          <a:xfrm>
                            <a:off x="966" y="1662"/>
                            <a:ext cx="1260" cy="1410"/>
                          </a:xfrm>
                          <a:custGeom>
                            <a:avLst/>
                            <a:gdLst>
                              <a:gd name="T0" fmla="*/ 786 w 1260"/>
                              <a:gd name="T1" fmla="*/ 0 h 1410"/>
                              <a:gd name="T2" fmla="*/ 0 w 1260"/>
                              <a:gd name="T3" fmla="*/ 446 h 1410"/>
                              <a:gd name="T4" fmla="*/ 566 w 1260"/>
                              <a:gd name="T5" fmla="*/ 1410 h 1410"/>
                              <a:gd name="T6" fmla="*/ 1214 w 1260"/>
                              <a:gd name="T7" fmla="*/ 1040 h 1410"/>
                              <a:gd name="T8" fmla="*/ 1260 w 1260"/>
                              <a:gd name="T9" fmla="*/ 790 h 1410"/>
                              <a:gd name="T10" fmla="*/ 786 w 1260"/>
                              <a:gd name="T11" fmla="*/ 0 h 1410"/>
                            </a:gdLst>
                            <a:ahLst/>
                            <a:cxnLst>
                              <a:cxn ang="0">
                                <a:pos x="T0" y="T1"/>
                              </a:cxn>
                              <a:cxn ang="0">
                                <a:pos x="T2" y="T3"/>
                              </a:cxn>
                              <a:cxn ang="0">
                                <a:pos x="T4" y="T5"/>
                              </a:cxn>
                              <a:cxn ang="0">
                                <a:pos x="T6" y="T7"/>
                              </a:cxn>
                              <a:cxn ang="0">
                                <a:pos x="T8" y="T9"/>
                              </a:cxn>
                              <a:cxn ang="0">
                                <a:pos x="T10" y="T11"/>
                              </a:cxn>
                            </a:cxnLst>
                            <a:rect l="0" t="0" r="r" b="b"/>
                            <a:pathLst>
                              <a:path w="1260" h="1410">
                                <a:moveTo>
                                  <a:pt x="786" y="0"/>
                                </a:moveTo>
                                <a:lnTo>
                                  <a:pt x="0" y="446"/>
                                </a:lnTo>
                                <a:lnTo>
                                  <a:pt x="566" y="1410"/>
                                </a:lnTo>
                                <a:lnTo>
                                  <a:pt x="1214" y="1040"/>
                                </a:lnTo>
                                <a:lnTo>
                                  <a:pt x="1260" y="790"/>
                                </a:lnTo>
                                <a:lnTo>
                                  <a:pt x="786" y="0"/>
                                </a:lnTo>
                              </a:path>
                            </a:pathLst>
                          </a:custGeom>
                          <a:solidFill>
                            <a:srgbClr val="0033CC">
                              <a:alpha val="50000"/>
                            </a:srgbClr>
                          </a:solidFill>
                          <a:ln w="14514">
                            <a:solidFill>
                              <a:srgbClr val="FF6633"/>
                            </a:solidFill>
                            <a:prstDash val="solid"/>
                            <a:round/>
                            <a:headEnd/>
                            <a:tailEnd/>
                          </a:ln>
                        </wps:spPr>
                        <wps:bodyPr rot="0" vert="horz" wrap="square" lIns="91440" tIns="45720" rIns="91440" bIns="45720" anchor="t" anchorCtr="0" upright="1">
                          <a:noAutofit/>
                        </wps:bodyPr>
                      </wps:wsp>
                      <wps:wsp>
                        <wps:cNvPr id="88" name="Freeform 120"/>
                        <wps:cNvSpPr>
                          <a:spLocks noChangeArrowheads="1"/>
                        </wps:cNvSpPr>
                        <wps:spPr bwMode="auto">
                          <a:xfrm>
                            <a:off x="2076" y="2450"/>
                            <a:ext cx="150" cy="252"/>
                          </a:xfrm>
                          <a:custGeom>
                            <a:avLst/>
                            <a:gdLst>
                              <a:gd name="T0" fmla="*/ 150 w 150"/>
                              <a:gd name="T1" fmla="*/ 0 h 250"/>
                              <a:gd name="T2" fmla="*/ 0 w 150"/>
                              <a:gd name="T3" fmla="*/ 86 h 250"/>
                              <a:gd name="T4" fmla="*/ 104 w 150"/>
                              <a:gd name="T5" fmla="*/ 250 h 250"/>
                            </a:gdLst>
                            <a:ahLst/>
                            <a:cxnLst>
                              <a:cxn ang="0">
                                <a:pos x="T0" y="T1"/>
                              </a:cxn>
                              <a:cxn ang="0">
                                <a:pos x="T2" y="T3"/>
                              </a:cxn>
                              <a:cxn ang="0">
                                <a:pos x="T4" y="T5"/>
                              </a:cxn>
                            </a:cxnLst>
                            <a:rect l="0" t="0" r="r" b="b"/>
                            <a:pathLst>
                              <a:path w="150" h="250">
                                <a:moveTo>
                                  <a:pt x="150" y="0"/>
                                </a:moveTo>
                                <a:lnTo>
                                  <a:pt x="0" y="86"/>
                                </a:lnTo>
                                <a:lnTo>
                                  <a:pt x="104" y="250"/>
                                </a:lnTo>
                              </a:path>
                            </a:pathLst>
                          </a:custGeom>
                          <a:noFill/>
                          <a:ln w="14514">
                            <a:solidFill>
                              <a:srgbClr val="FF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21"/>
                        <wps:cNvCnPr>
                          <a:cxnSpLocks noChangeShapeType="1"/>
                        </wps:cNvCnPr>
                        <wps:spPr bwMode="auto">
                          <a:xfrm flipV="1">
                            <a:off x="1198" y="1944"/>
                            <a:ext cx="616"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0" name="Line 122"/>
                        <wps:cNvCnPr>
                          <a:cxnSpLocks noChangeShapeType="1"/>
                        </wps:cNvCnPr>
                        <wps:spPr bwMode="auto">
                          <a:xfrm flipV="1">
                            <a:off x="1262" y="2050"/>
                            <a:ext cx="614"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1" name="Line 123"/>
                        <wps:cNvCnPr>
                          <a:cxnSpLocks noChangeShapeType="1"/>
                        </wps:cNvCnPr>
                        <wps:spPr bwMode="auto">
                          <a:xfrm flipV="1">
                            <a:off x="1324" y="2156"/>
                            <a:ext cx="614"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2" name="Line 124"/>
                        <wps:cNvCnPr>
                          <a:cxnSpLocks noChangeShapeType="1"/>
                        </wps:cNvCnPr>
                        <wps:spPr bwMode="auto">
                          <a:xfrm flipV="1">
                            <a:off x="1386" y="2262"/>
                            <a:ext cx="616"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3" name="Line 125"/>
                        <wps:cNvCnPr>
                          <a:cxnSpLocks noChangeShapeType="1"/>
                        </wps:cNvCnPr>
                        <wps:spPr bwMode="auto">
                          <a:xfrm flipV="1">
                            <a:off x="1448" y="2368"/>
                            <a:ext cx="616"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4" name="Line 126"/>
                        <wps:cNvCnPr>
                          <a:cxnSpLocks noChangeShapeType="1"/>
                        </wps:cNvCnPr>
                        <wps:spPr bwMode="auto">
                          <a:xfrm flipV="1">
                            <a:off x="1510" y="2476"/>
                            <a:ext cx="616" cy="34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FFFFFF"/>
                                </a:solidFill>
                                <a:round/>
                                <a:headEnd/>
                                <a:tailEnd/>
                              </a14:hiddenLine>
                            </a:ext>
                          </a:extLst>
                        </wps:spPr>
                        <wps:bodyPr/>
                      </wps:wsp>
                      <wps:wsp>
                        <wps:cNvPr id="95" name="Freeform 127"/>
                        <wps:cNvSpPr>
                          <a:spLocks noChangeArrowheads="1"/>
                        </wps:cNvSpPr>
                        <wps:spPr bwMode="auto">
                          <a:xfrm>
                            <a:off x="1006" y="1926"/>
                            <a:ext cx="218" cy="272"/>
                          </a:xfrm>
                          <a:custGeom>
                            <a:avLst/>
                            <a:gdLst>
                              <a:gd name="T0" fmla="*/ 58 w 218"/>
                              <a:gd name="T1" fmla="*/ 138 h 272"/>
                              <a:gd name="T2" fmla="*/ 174 w 218"/>
                              <a:gd name="T3" fmla="*/ 250 h 272"/>
                              <a:gd name="T4" fmla="*/ 40 w 218"/>
                              <a:gd name="T5" fmla="*/ 40 h 272"/>
                              <a:gd name="T6" fmla="*/ 28 w 218"/>
                              <a:gd name="T7" fmla="*/ 122 h 272"/>
                            </a:gdLst>
                            <a:ahLst/>
                            <a:cxnLst>
                              <a:cxn ang="0">
                                <a:pos x="T0" y="T1"/>
                              </a:cxn>
                              <a:cxn ang="0">
                                <a:pos x="T2" y="T3"/>
                              </a:cxn>
                              <a:cxn ang="0">
                                <a:pos x="T4" y="T5"/>
                              </a:cxn>
                              <a:cxn ang="0">
                                <a:pos x="T6" y="T7"/>
                              </a:cxn>
                            </a:cxnLst>
                            <a:rect l="0" t="0" r="r" b="b"/>
                            <a:pathLst>
                              <a:path w="218" h="272">
                                <a:moveTo>
                                  <a:pt x="58" y="138"/>
                                </a:moveTo>
                                <a:cubicBezTo>
                                  <a:pt x="98" y="216"/>
                                  <a:pt x="140" y="272"/>
                                  <a:pt x="174" y="250"/>
                                </a:cubicBezTo>
                                <a:cubicBezTo>
                                  <a:pt x="218" y="224"/>
                                  <a:pt x="102" y="0"/>
                                  <a:pt x="40" y="40"/>
                                </a:cubicBezTo>
                                <a:cubicBezTo>
                                  <a:pt x="0" y="66"/>
                                  <a:pt x="28" y="122"/>
                                  <a:pt x="28" y="122"/>
                                </a:cubicBezTo>
                              </a:path>
                            </a:pathLst>
                          </a:custGeom>
                          <a:noFill/>
                          <a:ln w="14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41734" id="Group 116" o:spid="_x0000_s1026" style="position:absolute;left:0;text-align:left;margin-left:7.6pt;margin-top:6pt;width:21.35pt;height:23.45pt;z-index:251644416" coordorigin="784,1538" coordsize="152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" o:allowincell="f">
                <v:shape id="Freeform 117" o:spid="_x0000_s1027" style="position:absolute;left:784;top:1538;width:1426;height:1646;visibility:visible;mso-wrap-style:square;v-text-anchor:top" coordsize="142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" path="m712,1646l,1234,,412,712,r714,412l1426,1234,712,1646e" fillcolor="#e1e1e1" strokecolor="white" strokeweight="0">
                  <v:fill opacity="32896f"/>
                  <v:stroke dashstyle="dash"/>
                  <v:path o:connecttype="custom" o:connectlocs="712,1646;0,1234;0,412;712,0;1426,412;1426,1234;712,1646" o:connectangles="0,0,0,0,0,0,0"/>
                </v:shape>
                <v:shape id="Freeform 118" o:spid="_x0000_s1028" style="position:absolute;left:932;top:1782;width:1358;height:1410;visibility:visible;mso-wrap-style:square;v-text-anchor:top" coordsize="135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" path="m,446l786,r572,956l566,1410,,446e" fillcolor="#03c" strokecolor="#f63" strokeweight=".40317mm">
                  <v:fill opacity="32896f"/>
                  <v:path o:connecttype="custom" o:connectlocs="0,446;786,0;1358,956;566,1410;0,446" o:connectangles="0,0,0,0,0"/>
                </v:shape>
                <v:shape id="Freeform 119" o:spid="_x0000_s1029" style="position:absolute;left:966;top:1662;width:1260;height:1410;visibility:visible;mso-wrap-style:square;v-text-anchor:top" coordsize="12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" path="m786,l,446r566,964l1214,1040r46,-250l786,e" fillcolor="#03c" strokecolor="#f63" strokeweight=".40317mm">
                  <v:fill opacity="32896f"/>
                  <v:path o:connecttype="custom" o:connectlocs="786,0;0,446;566,1410;1214,1040;1260,790;786,0" o:connectangles="0,0,0,0,0,0"/>
                </v:shape>
                <v:shape id="Freeform 120" o:spid="_x0000_s1030" style="position:absolute;left:2076;top:2450;width:150;height:252;visibility:visible;mso-wrap-style:square;v-text-anchor:top" coordsize="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" path="m150,l,86,104,250e" filled="f" strokecolor="#f63" strokeweight=".40317mm">
                  <v:path o:connecttype="custom" o:connectlocs="150,0;0,87;104,252" o:connectangles="0,0,0"/>
                </v:shape>
                <v:line id="Line 121" o:spid="_x0000_s1031" style="position:absolute;flip:y;visibility:visible;mso-wrap-style:square" from="1198,1944" to="181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" stroked="f" strokecolor="white" strokeweight=".40317mm"/>
                <v:line id="Line 122" o:spid="_x0000_s1032" style="position:absolute;flip:y;visibility:visible;mso-wrap-style:square" from="1262,2050" to="1876,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" stroked="f" strokecolor="white" strokeweight=".40317mm"/>
                <v:line id="Line 123" o:spid="_x0000_s1033" style="position:absolute;flip:y;visibility:visible;mso-wrap-style:square" from="1324,2156" to="193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" stroked="f" strokecolor="white" strokeweight=".40317mm"/>
                <v:line id="Line 124" o:spid="_x0000_s1034" style="position:absolute;flip:y;visibility:visible;mso-wrap-style:square" from="1386,2262" to="200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" stroked="f" strokecolor="white" strokeweight=".40317mm"/>
                <v:line id="Line 125" o:spid="_x0000_s1035" style="position:absolute;flip:y;visibility:visible;mso-wrap-style:square" from="1448,2368" to="206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" stroked="f" strokecolor="white" strokeweight=".40317mm"/>
                <v:line id="Line 126" o:spid="_x0000_s1036" style="position:absolute;flip:y;visibility:visible;mso-wrap-style:square" from="1510,2476" to="212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" stroked="f" strokecolor="white" strokeweight=".40317mm"/>
                <v:shape id="Freeform 127" o:spid="_x0000_s1037" style="position:absolute;left:1006;top:1926;width:218;height:272;visibility:visible;mso-wrap-style:square;v-text-anchor:top" coordsize="2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" path="m58,138v40,78,82,134,116,112c218,224,102,,40,40,,66,28,122,28,122e" filled="f" strokecolor="white" strokeweight=".40317mm">
                  <v:path o:connecttype="custom" o:connectlocs="58,138;174,250;40,40;28,122" o:connectangles="0,0,0,0"/>
                </v:shape>
              </v:group>
            </w:pict>
          </mc:Fallback>
        </mc:AlternateContent>
      </w:r>
    </w:p>
    <w:p w14:paraId="54940783" w14:textId="77777777" w:rsidR="0089523F" w:rsidRPr="00964F8E" w:rsidRDefault="00022013">
      <w:pPr>
        <w:pStyle w:val="a3"/>
        <w:tabs>
          <w:tab w:val="clear" w:pos="4252"/>
          <w:tab w:val="clear" w:pos="8504"/>
        </w:tabs>
        <w:snapToGrid/>
        <w:spacing w:line="40" w:lineRule="atLeast"/>
        <w:rPr>
          <w:rFonts w:ascii="ＭＳ 明朝"/>
          <w:color w:val="auto"/>
          <w:spacing w:val="2"/>
          <w:szCs w:val="24"/>
        </w:rPr>
      </w:pPr>
      <w:r>
        <w:rPr>
          <w:rFonts w:hint="eastAsia"/>
          <w:color w:val="auto"/>
          <w:szCs w:val="24"/>
        </w:rPr>
        <w:t xml:space="preserve">　　　　　　　　変更届が提出されないと必要な</w:t>
      </w:r>
      <w:r w:rsidR="0089523F" w:rsidRPr="00964F8E">
        <w:rPr>
          <w:rFonts w:hint="eastAsia"/>
          <w:color w:val="auto"/>
          <w:szCs w:val="24"/>
        </w:rPr>
        <w:t>お知らせが届</w:t>
      </w:r>
      <w:r>
        <w:rPr>
          <w:rFonts w:hint="eastAsia"/>
          <w:color w:val="auto"/>
          <w:szCs w:val="24"/>
        </w:rPr>
        <w:t>きません。</w:t>
      </w:r>
    </w:p>
    <w:p w14:paraId="4DF10EBF" w14:textId="77777777" w:rsidR="00D56145" w:rsidRDefault="0089523F" w:rsidP="00022013">
      <w:pPr>
        <w:spacing w:line="40" w:lineRule="atLeast"/>
        <w:ind w:left="1936" w:hangingChars="800" w:hanging="1936"/>
        <w:rPr>
          <w:color w:val="auto"/>
          <w:szCs w:val="24"/>
        </w:rPr>
      </w:pPr>
      <w:r w:rsidRPr="00964F8E">
        <w:rPr>
          <w:rFonts w:hint="eastAsia"/>
          <w:color w:val="auto"/>
          <w:szCs w:val="24"/>
        </w:rPr>
        <w:t xml:space="preserve">　　　　　　　　</w:t>
      </w:r>
      <w:r w:rsidR="00022013">
        <w:rPr>
          <w:rFonts w:hint="eastAsia"/>
          <w:color w:val="auto"/>
          <w:szCs w:val="24"/>
        </w:rPr>
        <w:t>廃止届が提出されないと</w:t>
      </w:r>
      <w:r w:rsidRPr="00964F8E">
        <w:rPr>
          <w:rFonts w:hint="eastAsia"/>
          <w:color w:val="auto"/>
          <w:szCs w:val="24"/>
        </w:rPr>
        <w:t>販売店として存在していることになり</w:t>
      </w:r>
      <w:r w:rsidR="00D56145">
        <w:rPr>
          <w:rFonts w:hint="eastAsia"/>
          <w:color w:val="auto"/>
          <w:szCs w:val="24"/>
        </w:rPr>
        <w:t>、</w:t>
      </w:r>
    </w:p>
    <w:p w14:paraId="33CF8D47" w14:textId="77777777" w:rsidR="0089523F" w:rsidRPr="00964F8E" w:rsidRDefault="00022013" w:rsidP="00D56145">
      <w:pPr>
        <w:spacing w:line="40" w:lineRule="atLeast"/>
        <w:ind w:leftChars="800" w:left="1936"/>
        <w:rPr>
          <w:rFonts w:ascii="ＭＳ 明朝"/>
          <w:color w:val="auto"/>
          <w:spacing w:val="2"/>
          <w:szCs w:val="24"/>
        </w:rPr>
      </w:pPr>
      <w:r>
        <w:rPr>
          <w:rFonts w:hint="eastAsia"/>
          <w:color w:val="auto"/>
          <w:szCs w:val="24"/>
        </w:rPr>
        <w:t>不必要なお知らせが届いたり、立入検査の対象となったりします</w:t>
      </w:r>
      <w:r w:rsidR="0089523F" w:rsidRPr="00964F8E">
        <w:rPr>
          <w:rFonts w:hint="eastAsia"/>
          <w:color w:val="auto"/>
          <w:szCs w:val="24"/>
        </w:rPr>
        <w:t>。</w:t>
      </w:r>
    </w:p>
    <w:p w14:paraId="3C6BB91B" w14:textId="77777777" w:rsidR="00631468" w:rsidRDefault="00631468" w:rsidP="00631468">
      <w:pPr>
        <w:spacing w:line="40" w:lineRule="atLeast"/>
        <w:ind w:leftChars="468" w:left="1133" w:firstLineChars="16" w:firstLine="45"/>
        <w:rPr>
          <w:rFonts w:eastAsia="HGｺﾞｼｯｸE"/>
          <w:color w:val="auto"/>
          <w:sz w:val="28"/>
        </w:rPr>
      </w:pPr>
    </w:p>
    <w:p w14:paraId="0BA91242" w14:textId="77777777" w:rsidR="0025542B" w:rsidRPr="00022013" w:rsidRDefault="0025542B" w:rsidP="0025542B">
      <w:pPr>
        <w:spacing w:line="40" w:lineRule="atLeast"/>
        <w:ind w:firstLineChars="100" w:firstLine="242"/>
        <w:rPr>
          <w:rFonts w:ascii="HGSｺﾞｼｯｸE" w:eastAsia="HGSｺﾞｼｯｸE" w:hAnsi="Times New Roman"/>
          <w:color w:val="auto"/>
          <w:szCs w:val="24"/>
        </w:rPr>
        <w:sectPr w:rsidR="0025542B" w:rsidRPr="00022013" w:rsidSect="00D64F5C">
          <w:footerReference w:type="default" r:id="rId10"/>
          <w:pgSz w:w="11906" w:h="16838" w:code="9"/>
          <w:pgMar w:top="1418" w:right="1134" w:bottom="1418" w:left="1247" w:header="720" w:footer="720" w:gutter="0"/>
          <w:cols w:space="720"/>
          <w:noEndnote/>
          <w:docGrid w:type="linesAndChars" w:linePitch="280" w:charSpace="409"/>
        </w:sectPr>
      </w:pPr>
    </w:p>
    <w:p w14:paraId="702E3275" w14:textId="77777777" w:rsidR="00555F54" w:rsidRPr="00964F8E" w:rsidRDefault="00555F54" w:rsidP="0025542B">
      <w:pPr>
        <w:spacing w:line="40" w:lineRule="atLeast"/>
        <w:ind w:firstLineChars="100" w:firstLine="242"/>
        <w:rPr>
          <w:rFonts w:ascii="HGSｺﾞｼｯｸE" w:eastAsia="HGSｺﾞｼｯｸE" w:hAnsi="Times New Roman"/>
          <w:color w:val="auto"/>
          <w:spacing w:val="2"/>
          <w:szCs w:val="24"/>
        </w:rPr>
      </w:pPr>
      <w:r>
        <w:rPr>
          <w:rFonts w:ascii="HGSｺﾞｼｯｸE" w:eastAsia="HGSｺﾞｼｯｸE" w:hAnsi="Times New Roman" w:hint="eastAsia"/>
          <w:color w:val="auto"/>
          <w:szCs w:val="24"/>
        </w:rPr>
        <w:lastRenderedPageBreak/>
        <w:t>３</w:t>
      </w:r>
      <w:r w:rsidRPr="00964F8E">
        <w:rPr>
          <w:rFonts w:ascii="HGSｺﾞｼｯｸE" w:eastAsia="HGSｺﾞｼｯｸE" w:hAnsi="Times New Roman" w:hint="eastAsia"/>
          <w:color w:val="auto"/>
          <w:szCs w:val="24"/>
        </w:rPr>
        <w:t xml:space="preserve">　</w:t>
      </w:r>
      <w:r w:rsidRPr="00CC06A3">
        <w:rPr>
          <w:rFonts w:ascii="HGSｺﾞｼｯｸE" w:eastAsia="HGSｺﾞｼｯｸE" w:hAnsi="Times New Roman" w:hint="eastAsia"/>
          <w:color w:val="auto"/>
          <w:spacing w:val="183"/>
          <w:szCs w:val="24"/>
          <w:fitText w:val="1452" w:id="858978560"/>
        </w:rPr>
        <w:t>届出</w:t>
      </w:r>
      <w:r w:rsidRPr="001D1895">
        <w:rPr>
          <w:rFonts w:ascii="HGSｺﾞｼｯｸE" w:eastAsia="HGSｺﾞｼｯｸE" w:hAnsi="Times New Roman" w:hint="eastAsia"/>
          <w:color w:val="auto"/>
          <w:szCs w:val="24"/>
          <w:fitText w:val="1452" w:id="858978560"/>
        </w:rPr>
        <w:t>先</w:t>
      </w:r>
    </w:p>
    <w:p w14:paraId="3752B375" w14:textId="77777777" w:rsidR="006C55C5" w:rsidRDefault="006C55C5" w:rsidP="008B0FC7">
      <w:pPr>
        <w:spacing w:line="40" w:lineRule="atLeast"/>
        <w:ind w:left="726" w:hangingChars="300" w:hanging="726"/>
        <w:rPr>
          <w:color w:val="auto"/>
          <w:szCs w:val="24"/>
        </w:rPr>
      </w:pPr>
      <w:r>
        <w:rPr>
          <w:rFonts w:hint="eastAsia"/>
          <w:color w:val="auto"/>
          <w:szCs w:val="24"/>
        </w:rPr>
        <w:t xml:space="preserve">　　</w:t>
      </w:r>
      <w:r w:rsidR="008C2CB2">
        <w:rPr>
          <w:rFonts w:hint="eastAsia"/>
          <w:color w:val="auto"/>
          <w:szCs w:val="24"/>
        </w:rPr>
        <w:t>○</w:t>
      </w:r>
      <w:r w:rsidRPr="006C55C5">
        <w:rPr>
          <w:rFonts w:hint="eastAsia"/>
          <w:color w:val="auto"/>
          <w:szCs w:val="24"/>
        </w:rPr>
        <w:t>営業所（事業所）が、大阪府内（</w:t>
      </w:r>
      <w:r w:rsidR="008B0FC7" w:rsidRPr="008B0FC7">
        <w:rPr>
          <w:rFonts w:hint="eastAsia"/>
          <w:color w:val="auto"/>
          <w:szCs w:val="24"/>
        </w:rPr>
        <w:t>池田市、泉佐野市、寝屋川市、箕面市、高石市、泉南市、阪南市、</w:t>
      </w:r>
      <w:r w:rsidR="00D20A4D">
        <w:rPr>
          <w:rFonts w:hint="eastAsia"/>
          <w:color w:val="auto"/>
          <w:szCs w:val="24"/>
        </w:rPr>
        <w:t>門真市、</w:t>
      </w:r>
      <w:r w:rsidR="008B0FC7" w:rsidRPr="008B0FC7">
        <w:rPr>
          <w:rFonts w:hint="eastAsia"/>
          <w:color w:val="auto"/>
          <w:szCs w:val="24"/>
        </w:rPr>
        <w:t>熊取町、田尻町、岬町</w:t>
      </w:r>
      <w:r w:rsidRPr="006C55C5">
        <w:rPr>
          <w:rFonts w:hint="eastAsia"/>
          <w:color w:val="auto"/>
          <w:szCs w:val="24"/>
        </w:rPr>
        <w:t>を除く。</w:t>
      </w:r>
      <w:r w:rsidR="00AC5E6E">
        <w:rPr>
          <w:rFonts w:hint="eastAsia"/>
          <w:color w:val="auto"/>
          <w:szCs w:val="24"/>
        </w:rPr>
        <w:t>［※］</w:t>
      </w:r>
      <w:r w:rsidRPr="006C55C5">
        <w:rPr>
          <w:rFonts w:hint="eastAsia"/>
          <w:color w:val="auto"/>
          <w:szCs w:val="24"/>
        </w:rPr>
        <w:t>）にある場合は、大阪府に該当営業所（事業所）の届出を行ってください。</w:t>
      </w:r>
    </w:p>
    <w:p w14:paraId="7ABB5A34" w14:textId="77777777" w:rsidR="006C55C5" w:rsidRDefault="006C55C5" w:rsidP="006C55C5">
      <w:pPr>
        <w:spacing w:line="40" w:lineRule="atLeast"/>
        <w:ind w:left="484" w:hangingChars="200" w:hanging="484"/>
        <w:rPr>
          <w:color w:val="auto"/>
          <w:szCs w:val="24"/>
        </w:rPr>
      </w:pPr>
    </w:p>
    <w:tbl>
      <w:tblPr>
        <w:tblpPr w:leftFromText="142" w:rightFromText="142" w:vertAnchor="text" w:horzAnchor="margin" w:tblpXSpec="center" w:tblpY="-4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C55C5" w:rsidRPr="006C55C5" w14:paraId="1F9C4A1D" w14:textId="77777777" w:rsidTr="006C55C5">
        <w:trPr>
          <w:trHeight w:val="1662"/>
        </w:trPr>
        <w:tc>
          <w:tcPr>
            <w:tcW w:w="8613" w:type="dxa"/>
            <w:shd w:val="clear" w:color="auto" w:fill="auto"/>
          </w:tcPr>
          <w:p w14:paraId="008080C5" w14:textId="77777777" w:rsidR="006C55C5" w:rsidRPr="006C55C5" w:rsidRDefault="006C55C5" w:rsidP="006C55C5">
            <w:pPr>
              <w:adjustRightInd/>
              <w:jc w:val="center"/>
              <w:textAlignment w:val="auto"/>
              <w:rPr>
                <w:b/>
                <w:color w:val="auto"/>
                <w:kern w:val="2"/>
                <w:szCs w:val="21"/>
              </w:rPr>
            </w:pPr>
            <w:r w:rsidRPr="006C55C5">
              <w:rPr>
                <w:rFonts w:hint="eastAsia"/>
                <w:b/>
                <w:color w:val="auto"/>
                <w:kern w:val="2"/>
                <w:szCs w:val="21"/>
              </w:rPr>
              <w:t>大阪府への提出先及び問い合</w:t>
            </w:r>
            <w:r w:rsidR="00A86FD1">
              <w:rPr>
                <w:rFonts w:hint="eastAsia"/>
                <w:b/>
                <w:color w:val="auto"/>
                <w:kern w:val="2"/>
                <w:szCs w:val="21"/>
              </w:rPr>
              <w:t>わ</w:t>
            </w:r>
            <w:r w:rsidRPr="006C55C5">
              <w:rPr>
                <w:rFonts w:hint="eastAsia"/>
                <w:b/>
                <w:color w:val="auto"/>
                <w:kern w:val="2"/>
                <w:szCs w:val="21"/>
              </w:rPr>
              <w:t>せ先</w:t>
            </w:r>
          </w:p>
          <w:p w14:paraId="5CD8AD0D" w14:textId="77777777" w:rsidR="006C55C5" w:rsidRPr="006C55C5" w:rsidRDefault="006C55C5" w:rsidP="006C55C5">
            <w:pPr>
              <w:adjustRightInd/>
              <w:ind w:firstLineChars="100" w:firstLine="242"/>
              <w:jc w:val="center"/>
              <w:textAlignment w:val="auto"/>
              <w:rPr>
                <w:color w:val="auto"/>
                <w:kern w:val="2"/>
                <w:szCs w:val="21"/>
              </w:rPr>
            </w:pPr>
            <w:r w:rsidRPr="006C55C5">
              <w:rPr>
                <w:rFonts w:hint="eastAsia"/>
                <w:color w:val="auto"/>
                <w:kern w:val="2"/>
                <w:szCs w:val="21"/>
              </w:rPr>
              <w:t>大阪府環境農林水産部農政室推進課地産地消推進グループ</w:t>
            </w:r>
          </w:p>
          <w:p w14:paraId="7F73C15C" w14:textId="77777777" w:rsidR="006C55C5" w:rsidRPr="006C55C5" w:rsidRDefault="006C55C5" w:rsidP="006C55C5">
            <w:pPr>
              <w:adjustRightInd/>
              <w:ind w:left="2420" w:hangingChars="1000" w:hanging="2420"/>
              <w:jc w:val="both"/>
              <w:textAlignment w:val="auto"/>
              <w:rPr>
                <w:color w:val="auto"/>
                <w:kern w:val="2"/>
                <w:szCs w:val="21"/>
              </w:rPr>
            </w:pPr>
            <w:r w:rsidRPr="006C55C5">
              <w:rPr>
                <w:rFonts w:hint="eastAsia"/>
                <w:color w:val="auto"/>
                <w:kern w:val="2"/>
                <w:szCs w:val="21"/>
              </w:rPr>
              <w:t xml:space="preserve">　〒５５９－８５５５</w:t>
            </w:r>
            <w:r w:rsidRPr="006C55C5">
              <w:rPr>
                <w:rFonts w:hint="eastAsia"/>
                <w:color w:val="auto"/>
                <w:kern w:val="2"/>
                <w:szCs w:val="21"/>
              </w:rPr>
              <w:t xml:space="preserve"> </w:t>
            </w:r>
            <w:r w:rsidRPr="006C55C5">
              <w:rPr>
                <w:rFonts w:hint="eastAsia"/>
                <w:color w:val="auto"/>
                <w:kern w:val="2"/>
                <w:szCs w:val="21"/>
              </w:rPr>
              <w:t>大阪市住之江区南港北１－１４－１６</w:t>
            </w:r>
          </w:p>
          <w:p w14:paraId="16CDD279" w14:textId="77777777" w:rsidR="006C55C5" w:rsidRPr="006C55C5" w:rsidRDefault="006C55C5" w:rsidP="006C55C5">
            <w:pPr>
              <w:adjustRightInd/>
              <w:ind w:leftChars="1000" w:left="2420" w:firstLineChars="250" w:firstLine="605"/>
              <w:jc w:val="both"/>
              <w:textAlignment w:val="auto"/>
              <w:rPr>
                <w:color w:val="auto"/>
                <w:kern w:val="2"/>
                <w:szCs w:val="21"/>
              </w:rPr>
            </w:pPr>
            <w:r w:rsidRPr="006C55C5">
              <w:rPr>
                <w:rFonts w:hint="eastAsia"/>
                <w:color w:val="auto"/>
                <w:kern w:val="2"/>
                <w:szCs w:val="21"/>
              </w:rPr>
              <w:t xml:space="preserve">　大阪府咲洲庁舎２２階</w:t>
            </w:r>
          </w:p>
          <w:p w14:paraId="71101CBC" w14:textId="77777777" w:rsidR="006C55C5" w:rsidRPr="006C55C5" w:rsidRDefault="009F6324" w:rsidP="006C55C5">
            <w:pPr>
              <w:adjustRightInd/>
              <w:jc w:val="both"/>
              <w:textAlignment w:val="auto"/>
              <w:rPr>
                <w:color w:val="auto"/>
                <w:kern w:val="2"/>
                <w:szCs w:val="21"/>
              </w:rPr>
            </w:pPr>
            <w:r>
              <w:rPr>
                <w:rFonts w:hint="eastAsia"/>
                <w:color w:val="auto"/>
                <w:kern w:val="2"/>
                <w:szCs w:val="21"/>
              </w:rPr>
              <w:t xml:space="preserve">　　　　　　　　　　　ＴＥＬ：０６－６２１０－９５９０</w:t>
            </w:r>
          </w:p>
          <w:p w14:paraId="122B3BA8" w14:textId="77777777" w:rsidR="006C55C5" w:rsidRPr="006C55C5" w:rsidRDefault="009F6324" w:rsidP="009F6324">
            <w:pPr>
              <w:adjustRightInd/>
              <w:ind w:firstLineChars="1100" w:firstLine="2662"/>
              <w:jc w:val="both"/>
              <w:textAlignment w:val="auto"/>
              <w:rPr>
                <w:color w:val="auto"/>
                <w:kern w:val="2"/>
                <w:sz w:val="21"/>
                <w:szCs w:val="21"/>
              </w:rPr>
            </w:pPr>
            <w:r>
              <w:rPr>
                <w:rFonts w:hint="eastAsia"/>
                <w:color w:val="auto"/>
                <w:kern w:val="2"/>
                <w:szCs w:val="21"/>
              </w:rPr>
              <w:t>ＦＡＸ：０６－６６１４－０９１３</w:t>
            </w:r>
          </w:p>
        </w:tc>
      </w:tr>
    </w:tbl>
    <w:p w14:paraId="49D40936" w14:textId="77777777" w:rsidR="0025542B" w:rsidRDefault="0025542B" w:rsidP="0025542B">
      <w:pPr>
        <w:spacing w:line="40" w:lineRule="atLeast"/>
        <w:ind w:left="726" w:hangingChars="300" w:hanging="726"/>
        <w:rPr>
          <w:color w:val="auto"/>
          <w:szCs w:val="24"/>
        </w:rPr>
      </w:pPr>
      <w:r w:rsidRPr="00964F8E">
        <w:rPr>
          <w:rFonts w:hint="eastAsia"/>
          <w:color w:val="auto"/>
          <w:szCs w:val="24"/>
        </w:rPr>
        <w:t xml:space="preserve">　　　　なお、毒物又は劇物販売業の登録に関しては、大阪府</w:t>
      </w:r>
      <w:r w:rsidRPr="006C367D">
        <w:rPr>
          <w:rFonts w:hint="eastAsia"/>
          <w:color w:val="auto"/>
          <w:szCs w:val="24"/>
        </w:rPr>
        <w:t>健康医療部</w:t>
      </w:r>
      <w:r w:rsidR="004B2D71">
        <w:rPr>
          <w:rFonts w:hint="eastAsia"/>
          <w:color w:val="auto"/>
          <w:szCs w:val="24"/>
        </w:rPr>
        <w:t>生活衛生室薬務課麻薬毒劇物グループ（大阪府庁本館６</w:t>
      </w:r>
      <w:r w:rsidRPr="00964F8E">
        <w:rPr>
          <w:rFonts w:hint="eastAsia"/>
          <w:color w:val="auto"/>
          <w:szCs w:val="24"/>
        </w:rPr>
        <w:t xml:space="preserve">階　</w:t>
      </w:r>
      <w:r>
        <w:rPr>
          <w:rFonts w:hint="eastAsia"/>
          <w:color w:val="auto"/>
          <w:szCs w:val="24"/>
        </w:rPr>
        <w:t>TEL</w:t>
      </w:r>
      <w:r w:rsidR="009F6324">
        <w:rPr>
          <w:rFonts w:hint="eastAsia"/>
          <w:color w:val="auto"/>
          <w:szCs w:val="24"/>
        </w:rPr>
        <w:t xml:space="preserve">　</w:t>
      </w:r>
      <w:r w:rsidR="009F6324" w:rsidRPr="009F6324">
        <w:rPr>
          <w:color w:val="auto"/>
          <w:szCs w:val="24"/>
        </w:rPr>
        <w:t>06-6941-9078</w:t>
      </w:r>
      <w:r w:rsidRPr="00964F8E">
        <w:rPr>
          <w:rFonts w:hint="eastAsia"/>
          <w:color w:val="auto"/>
          <w:szCs w:val="24"/>
        </w:rPr>
        <w:t>）へお問い合わせください。</w:t>
      </w:r>
    </w:p>
    <w:p w14:paraId="66722BD0" w14:textId="77777777" w:rsidR="0025542B" w:rsidRPr="006C55C5" w:rsidRDefault="0025542B" w:rsidP="0025542B">
      <w:pPr>
        <w:spacing w:line="40" w:lineRule="atLeast"/>
        <w:rPr>
          <w:rFonts w:ascii="ＭＳ 明朝"/>
          <w:color w:val="auto"/>
          <w:spacing w:val="2"/>
          <w:szCs w:val="24"/>
        </w:rPr>
      </w:pPr>
    </w:p>
    <w:p w14:paraId="4507CA8A" w14:textId="77777777" w:rsidR="0025542B" w:rsidRPr="00964F8E" w:rsidRDefault="0025542B" w:rsidP="0025542B">
      <w:pPr>
        <w:spacing w:line="40" w:lineRule="atLeast"/>
        <w:rPr>
          <w:rFonts w:ascii="ＭＳ 明朝"/>
          <w:color w:val="auto"/>
          <w:spacing w:val="2"/>
          <w:szCs w:val="24"/>
        </w:rPr>
      </w:pPr>
      <w:r>
        <w:rPr>
          <w:rFonts w:hint="eastAsia"/>
          <w:color w:val="auto"/>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25542B" w:rsidRPr="00ED5A31" w14:paraId="0B6460D3" w14:textId="77777777" w:rsidTr="00230F98">
        <w:tc>
          <w:tcPr>
            <w:tcW w:w="9207" w:type="dxa"/>
            <w:shd w:val="clear" w:color="auto" w:fill="auto"/>
          </w:tcPr>
          <w:p w14:paraId="56F1F343" w14:textId="77777777" w:rsidR="0025542B" w:rsidRPr="00ED5A31" w:rsidRDefault="0025542B" w:rsidP="00230F98">
            <w:pPr>
              <w:spacing w:line="40" w:lineRule="atLeast"/>
              <w:rPr>
                <w:color w:val="auto"/>
                <w:szCs w:val="24"/>
              </w:rPr>
            </w:pPr>
            <w:r w:rsidRPr="00ED5A31">
              <w:rPr>
                <w:color w:val="auto"/>
                <w:szCs w:val="24"/>
              </w:rPr>
              <w:t xml:space="preserve"> </w:t>
            </w:r>
            <w:r w:rsidRPr="00ED5A31">
              <w:rPr>
                <w:rFonts w:hint="eastAsia"/>
                <w:color w:val="auto"/>
                <w:szCs w:val="24"/>
              </w:rPr>
              <w:t xml:space="preserve">府庁ホームページ　</w:t>
            </w:r>
            <w:hyperlink r:id="rId11" w:history="1">
              <w:r w:rsidRPr="00ED5A31">
                <w:rPr>
                  <w:color w:val="auto"/>
                  <w:szCs w:val="24"/>
                  <w:u w:val="single" w:color="0000FF"/>
                </w:rPr>
                <w:t>http://www.pref.osaka.jp/</w:t>
              </w:r>
            </w:hyperlink>
            <w:r w:rsidRPr="00ED5A31">
              <w:rPr>
                <w:rFonts w:ascii="ＭＳ 明朝" w:hAnsi="Times New Roman" w:hint="eastAsia"/>
                <w:color w:val="auto"/>
                <w:szCs w:val="24"/>
              </w:rPr>
              <w:t xml:space="preserve"> </w:t>
            </w:r>
            <w:r w:rsidRPr="00ED5A31">
              <w:rPr>
                <w:rFonts w:hint="eastAsia"/>
                <w:color w:val="auto"/>
                <w:szCs w:val="24"/>
              </w:rPr>
              <w:t>からダウンロードできます。</w:t>
            </w:r>
          </w:p>
          <w:p w14:paraId="1B0E3718" w14:textId="77777777" w:rsidR="0025542B" w:rsidRPr="00ED5A31" w:rsidRDefault="0025542B" w:rsidP="0025542B">
            <w:pPr>
              <w:spacing w:line="40" w:lineRule="atLeast"/>
              <w:ind w:leftChars="73" w:left="458" w:hangingChars="116" w:hanging="281"/>
              <w:rPr>
                <w:color w:val="auto"/>
                <w:szCs w:val="24"/>
              </w:rPr>
            </w:pPr>
            <w:r w:rsidRPr="00ED5A31">
              <w:rPr>
                <w:rFonts w:hint="eastAsia"/>
                <w:color w:val="auto"/>
                <w:szCs w:val="24"/>
              </w:rPr>
              <w:t>※　メインページの中の「手続・催し総合案内」のコーナーの「申請・届出」のボタンをクリックすると、「申請・届出等のご案内」（ピピっとネット）のページに移動します。同ページの「名称や案内番号でさがす」の検索枠に「農薬販売」と入力して「検索」ボタンを押すと、「農薬販売届」のページが表示されます。</w:t>
            </w:r>
          </w:p>
        </w:tc>
      </w:tr>
    </w:tbl>
    <w:p w14:paraId="24E32E9C" w14:textId="77777777" w:rsidR="0025542B" w:rsidRPr="0025542B" w:rsidRDefault="0025542B" w:rsidP="0025542B">
      <w:pPr>
        <w:spacing w:line="40" w:lineRule="atLeast"/>
        <w:ind w:left="726" w:hangingChars="300" w:hanging="726"/>
        <w:rPr>
          <w:color w:val="auto"/>
          <w:szCs w:val="24"/>
        </w:rPr>
      </w:pPr>
    </w:p>
    <w:p w14:paraId="3A7FD3BD" w14:textId="77777777" w:rsidR="00555F54" w:rsidRDefault="00555F54" w:rsidP="00631468">
      <w:pPr>
        <w:spacing w:line="40" w:lineRule="atLeast"/>
        <w:ind w:leftChars="468" w:left="1133" w:firstLineChars="16" w:firstLine="45"/>
        <w:rPr>
          <w:rFonts w:eastAsia="HGｺﾞｼｯｸE"/>
          <w:color w:val="auto"/>
          <w:sz w:val="28"/>
        </w:rPr>
      </w:pPr>
    </w:p>
    <w:p w14:paraId="54EAD4EC" w14:textId="77777777" w:rsidR="006C55C5" w:rsidRDefault="006C55C5" w:rsidP="00631468">
      <w:pPr>
        <w:spacing w:line="40" w:lineRule="atLeast"/>
        <w:ind w:leftChars="468" w:left="1133" w:firstLineChars="16" w:firstLine="45"/>
        <w:rPr>
          <w:rFonts w:eastAsia="HGｺﾞｼｯｸE"/>
          <w:color w:val="auto"/>
          <w:sz w:val="28"/>
        </w:rPr>
      </w:pPr>
    </w:p>
    <w:p w14:paraId="4FF744B7" w14:textId="77777777" w:rsidR="006C55C5" w:rsidRPr="0025542B" w:rsidRDefault="00AC5E6E" w:rsidP="008B0FC7">
      <w:pPr>
        <w:spacing w:line="40" w:lineRule="atLeast"/>
        <w:ind w:leftChars="176" w:left="426"/>
        <w:rPr>
          <w:rFonts w:eastAsia="HGｺﾞｼｯｸE"/>
          <w:color w:val="auto"/>
          <w:sz w:val="28"/>
        </w:rPr>
      </w:pPr>
      <w:r>
        <w:rPr>
          <w:rFonts w:hint="eastAsia"/>
          <w:color w:val="auto"/>
          <w:szCs w:val="24"/>
        </w:rPr>
        <w:lastRenderedPageBreak/>
        <w:t>※</w:t>
      </w:r>
      <w:r w:rsidR="00EE43EB">
        <w:rPr>
          <w:rFonts w:hint="eastAsia"/>
          <w:color w:val="auto"/>
          <w:szCs w:val="24"/>
        </w:rPr>
        <w:t>営業所（事業所）が、池田市、</w:t>
      </w:r>
      <w:r w:rsidR="006C55C5" w:rsidRPr="006C55C5">
        <w:rPr>
          <w:rFonts w:hint="eastAsia"/>
          <w:color w:val="auto"/>
          <w:szCs w:val="24"/>
        </w:rPr>
        <w:t>寝屋川市、</w:t>
      </w:r>
      <w:r w:rsidR="00EE43EB">
        <w:rPr>
          <w:rFonts w:hint="eastAsia"/>
          <w:color w:val="auto"/>
          <w:szCs w:val="24"/>
        </w:rPr>
        <w:t>箕面市、</w:t>
      </w:r>
      <w:r w:rsidR="006C55C5" w:rsidRPr="006C55C5">
        <w:rPr>
          <w:rFonts w:hint="eastAsia"/>
          <w:color w:val="auto"/>
          <w:szCs w:val="24"/>
        </w:rPr>
        <w:t>高石市</w:t>
      </w:r>
      <w:r w:rsidR="00D20A4D">
        <w:rPr>
          <w:rFonts w:hint="eastAsia"/>
          <w:color w:val="auto"/>
          <w:szCs w:val="24"/>
        </w:rPr>
        <w:t>、門真市</w:t>
      </w:r>
      <w:r w:rsidR="006C55C5" w:rsidRPr="006C55C5">
        <w:rPr>
          <w:rFonts w:hint="eastAsia"/>
          <w:color w:val="auto"/>
          <w:szCs w:val="24"/>
        </w:rPr>
        <w:t>にある場合は、その営業所（事業所）の住所地の市に、</w:t>
      </w:r>
      <w:r w:rsidR="008B0FC7">
        <w:rPr>
          <w:rFonts w:hint="eastAsia"/>
          <w:color w:val="auto"/>
          <w:szCs w:val="24"/>
        </w:rPr>
        <w:t>営業所（事業所）が</w:t>
      </w:r>
      <w:r w:rsidR="008B0FC7" w:rsidRPr="008B0FC7">
        <w:rPr>
          <w:rFonts w:hint="eastAsia"/>
          <w:color w:val="auto"/>
          <w:szCs w:val="24"/>
        </w:rPr>
        <w:t>泉佐野市、泉南市、阪南市、熊取町、田尻町、岬町</w:t>
      </w:r>
      <w:r w:rsidR="008B0FC7">
        <w:rPr>
          <w:rFonts w:hint="eastAsia"/>
          <w:color w:val="auto"/>
          <w:szCs w:val="24"/>
        </w:rPr>
        <w:t>にある場合は、泉佐野市に</w:t>
      </w:r>
      <w:r w:rsidR="006C55C5" w:rsidRPr="006C55C5">
        <w:rPr>
          <w:rFonts w:hint="eastAsia"/>
          <w:color w:val="auto"/>
          <w:szCs w:val="24"/>
        </w:rPr>
        <w:t>該当営業所（事業所）の届出を行ってください。</w:t>
      </w:r>
    </w:p>
    <w:tbl>
      <w:tblPr>
        <w:tblpPr w:leftFromText="142" w:rightFromText="142" w:vertAnchor="text" w:horzAnchor="margin" w:tblpXSpec="center"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147"/>
        <w:gridCol w:w="1903"/>
      </w:tblGrid>
      <w:tr w:rsidR="006C55C5" w:rsidRPr="00BB07E7" w14:paraId="0EAAB9BB" w14:textId="77777777" w:rsidTr="004E26F4">
        <w:tc>
          <w:tcPr>
            <w:tcW w:w="1364" w:type="dxa"/>
            <w:shd w:val="clear" w:color="auto" w:fill="auto"/>
            <w:vAlign w:val="center"/>
          </w:tcPr>
          <w:p w14:paraId="5C13F84C" w14:textId="77777777" w:rsidR="006C55C5" w:rsidRPr="006C55C5" w:rsidRDefault="006C55C5" w:rsidP="006C55C5">
            <w:pPr>
              <w:rPr>
                <w:szCs w:val="24"/>
              </w:rPr>
            </w:pPr>
            <w:r w:rsidRPr="006C55C5">
              <w:rPr>
                <w:rFonts w:hint="eastAsia"/>
                <w:szCs w:val="24"/>
              </w:rPr>
              <w:t>池田市</w:t>
            </w:r>
          </w:p>
        </w:tc>
        <w:tc>
          <w:tcPr>
            <w:tcW w:w="4147" w:type="dxa"/>
            <w:shd w:val="clear" w:color="auto" w:fill="auto"/>
            <w:vAlign w:val="center"/>
          </w:tcPr>
          <w:p w14:paraId="052950F5" w14:textId="77777777" w:rsidR="006C55C5" w:rsidRPr="006C55C5" w:rsidRDefault="00F107EF" w:rsidP="00180A45">
            <w:pPr>
              <w:rPr>
                <w:rFonts w:ascii="ＭＳ Ｐゴシック" w:eastAsia="ＭＳ Ｐゴシック" w:hAnsi="ＭＳ Ｐゴシック" w:cs="ＭＳ Ｐゴシック"/>
                <w:szCs w:val="24"/>
              </w:rPr>
            </w:pPr>
            <w:r>
              <w:rPr>
                <w:rFonts w:hint="eastAsia"/>
                <w:szCs w:val="24"/>
              </w:rPr>
              <w:t>まちづくり</w:t>
            </w:r>
            <w:r>
              <w:rPr>
                <w:szCs w:val="24"/>
              </w:rPr>
              <w:t>推進</w:t>
            </w:r>
            <w:r w:rsidRPr="00D32BDA">
              <w:rPr>
                <w:rFonts w:hint="eastAsia"/>
                <w:szCs w:val="24"/>
              </w:rPr>
              <w:t>部</w:t>
            </w:r>
            <w:r>
              <w:rPr>
                <w:rFonts w:hint="eastAsia"/>
                <w:szCs w:val="24"/>
              </w:rPr>
              <w:t xml:space="preserve"> </w:t>
            </w:r>
            <w:r w:rsidR="00180A45">
              <w:rPr>
                <w:rFonts w:hint="eastAsia"/>
                <w:szCs w:val="24"/>
              </w:rPr>
              <w:t>農政</w:t>
            </w:r>
            <w:r w:rsidR="006C55C5" w:rsidRPr="006C55C5">
              <w:rPr>
                <w:rFonts w:hint="eastAsia"/>
                <w:szCs w:val="24"/>
              </w:rPr>
              <w:t>課</w:t>
            </w:r>
          </w:p>
        </w:tc>
        <w:tc>
          <w:tcPr>
            <w:tcW w:w="1903" w:type="dxa"/>
            <w:shd w:val="clear" w:color="auto" w:fill="auto"/>
            <w:vAlign w:val="center"/>
          </w:tcPr>
          <w:p w14:paraId="1D137636" w14:textId="77777777" w:rsidR="006C55C5" w:rsidRPr="006C55C5" w:rsidRDefault="006C55C5" w:rsidP="004E26F4">
            <w:pPr>
              <w:rPr>
                <w:rFonts w:ascii="ＭＳ Ｐゴシック" w:eastAsia="ＭＳ Ｐゴシック" w:hAnsi="ＭＳ Ｐゴシック" w:cs="ＭＳ Ｐゴシック"/>
                <w:szCs w:val="24"/>
              </w:rPr>
            </w:pPr>
            <w:r w:rsidRPr="006C55C5">
              <w:rPr>
                <w:rFonts w:hint="eastAsia"/>
                <w:szCs w:val="24"/>
              </w:rPr>
              <w:t>072-754-6152</w:t>
            </w:r>
          </w:p>
        </w:tc>
      </w:tr>
      <w:tr w:rsidR="006C55C5" w:rsidRPr="00BB07E7" w14:paraId="722BC735" w14:textId="77777777" w:rsidTr="004E26F4">
        <w:tc>
          <w:tcPr>
            <w:tcW w:w="1364" w:type="dxa"/>
            <w:shd w:val="clear" w:color="auto" w:fill="auto"/>
            <w:vAlign w:val="center"/>
          </w:tcPr>
          <w:p w14:paraId="46A3F2AE" w14:textId="77777777" w:rsidR="006C55C5" w:rsidRPr="006C55C5" w:rsidRDefault="006C55C5" w:rsidP="006C55C5">
            <w:pPr>
              <w:rPr>
                <w:szCs w:val="24"/>
              </w:rPr>
            </w:pPr>
            <w:r w:rsidRPr="006C55C5">
              <w:rPr>
                <w:rFonts w:hint="eastAsia"/>
                <w:szCs w:val="24"/>
              </w:rPr>
              <w:t>寝屋川市</w:t>
            </w:r>
          </w:p>
        </w:tc>
        <w:tc>
          <w:tcPr>
            <w:tcW w:w="4147" w:type="dxa"/>
            <w:shd w:val="clear" w:color="auto" w:fill="auto"/>
            <w:vAlign w:val="center"/>
          </w:tcPr>
          <w:p w14:paraId="1AA1DC73" w14:textId="77777777" w:rsidR="006C55C5" w:rsidRPr="006C55C5" w:rsidRDefault="00022013" w:rsidP="006C55C5">
            <w:pPr>
              <w:rPr>
                <w:rFonts w:ascii="ＭＳ Ｐゴシック" w:eastAsia="ＭＳ Ｐゴシック" w:hAnsi="ＭＳ Ｐゴシック" w:cs="ＭＳ Ｐゴシック"/>
                <w:szCs w:val="24"/>
              </w:rPr>
            </w:pPr>
            <w:r>
              <w:rPr>
                <w:rFonts w:hint="eastAsia"/>
                <w:szCs w:val="24"/>
              </w:rPr>
              <w:t>まちづくり</w:t>
            </w:r>
            <w:r>
              <w:rPr>
                <w:szCs w:val="24"/>
              </w:rPr>
              <w:t>推進</w:t>
            </w:r>
            <w:r w:rsidRPr="00D32BDA">
              <w:rPr>
                <w:rFonts w:hint="eastAsia"/>
                <w:szCs w:val="24"/>
              </w:rPr>
              <w:t>部</w:t>
            </w:r>
            <w:r w:rsidRPr="00D32BDA">
              <w:rPr>
                <w:rFonts w:hint="eastAsia"/>
                <w:szCs w:val="24"/>
              </w:rPr>
              <w:t xml:space="preserve"> </w:t>
            </w:r>
            <w:r w:rsidRPr="00D32BDA">
              <w:rPr>
                <w:rFonts w:hint="eastAsia"/>
                <w:szCs w:val="24"/>
              </w:rPr>
              <w:t>産業振興室</w:t>
            </w:r>
          </w:p>
        </w:tc>
        <w:tc>
          <w:tcPr>
            <w:tcW w:w="1903" w:type="dxa"/>
            <w:shd w:val="clear" w:color="auto" w:fill="auto"/>
            <w:vAlign w:val="center"/>
          </w:tcPr>
          <w:p w14:paraId="4E92D615" w14:textId="77777777" w:rsidR="006C55C5" w:rsidRPr="006C55C5" w:rsidRDefault="006C55C5" w:rsidP="006C55C5">
            <w:pPr>
              <w:rPr>
                <w:rFonts w:ascii="ＭＳ Ｐゴシック" w:eastAsia="ＭＳ Ｐゴシック" w:hAnsi="ＭＳ Ｐゴシック" w:cs="ＭＳ Ｐゴシック"/>
                <w:szCs w:val="24"/>
              </w:rPr>
            </w:pPr>
            <w:r w:rsidRPr="006C55C5">
              <w:rPr>
                <w:rFonts w:hint="eastAsia"/>
                <w:szCs w:val="24"/>
              </w:rPr>
              <w:t>072-824-1181</w:t>
            </w:r>
          </w:p>
        </w:tc>
      </w:tr>
      <w:tr w:rsidR="00EE43EB" w:rsidRPr="00BB07E7" w14:paraId="77F2A3C8" w14:textId="77777777" w:rsidTr="004E26F4">
        <w:tc>
          <w:tcPr>
            <w:tcW w:w="1364" w:type="dxa"/>
            <w:shd w:val="clear" w:color="auto" w:fill="auto"/>
            <w:vAlign w:val="center"/>
          </w:tcPr>
          <w:p w14:paraId="14862575" w14:textId="77777777" w:rsidR="00EE43EB" w:rsidRPr="006C55C5" w:rsidRDefault="00EE43EB" w:rsidP="006C55C5">
            <w:pPr>
              <w:rPr>
                <w:szCs w:val="24"/>
              </w:rPr>
            </w:pPr>
            <w:r w:rsidRPr="00EE43EB">
              <w:rPr>
                <w:rFonts w:hint="eastAsia"/>
                <w:szCs w:val="24"/>
              </w:rPr>
              <w:t>箕面市</w:t>
            </w:r>
          </w:p>
        </w:tc>
        <w:tc>
          <w:tcPr>
            <w:tcW w:w="4147" w:type="dxa"/>
            <w:shd w:val="clear" w:color="auto" w:fill="auto"/>
            <w:vAlign w:val="center"/>
          </w:tcPr>
          <w:p w14:paraId="7957ADE0" w14:textId="77777777" w:rsidR="00EE43EB" w:rsidRPr="006C55C5" w:rsidRDefault="00EE43EB" w:rsidP="006C55C5">
            <w:pPr>
              <w:rPr>
                <w:szCs w:val="24"/>
              </w:rPr>
            </w:pPr>
            <w:r w:rsidRPr="00EE43EB">
              <w:rPr>
                <w:rFonts w:hint="eastAsia"/>
                <w:szCs w:val="24"/>
              </w:rPr>
              <w:t>みどりまちづくり部</w:t>
            </w:r>
            <w:r w:rsidRPr="00EE43EB">
              <w:rPr>
                <w:rFonts w:hint="eastAsia"/>
                <w:szCs w:val="24"/>
              </w:rPr>
              <w:t xml:space="preserve"> </w:t>
            </w:r>
            <w:r w:rsidRPr="00EE43EB">
              <w:rPr>
                <w:rFonts w:hint="eastAsia"/>
                <w:szCs w:val="24"/>
              </w:rPr>
              <w:t>農業振興</w:t>
            </w:r>
            <w:r w:rsidR="00F107EF">
              <w:rPr>
                <w:rFonts w:hint="eastAsia"/>
                <w:szCs w:val="24"/>
              </w:rPr>
              <w:t>室</w:t>
            </w:r>
          </w:p>
        </w:tc>
        <w:tc>
          <w:tcPr>
            <w:tcW w:w="1903" w:type="dxa"/>
            <w:shd w:val="clear" w:color="auto" w:fill="auto"/>
            <w:vAlign w:val="center"/>
          </w:tcPr>
          <w:p w14:paraId="33B6694E" w14:textId="77777777" w:rsidR="00EE43EB" w:rsidRPr="006C55C5" w:rsidRDefault="004E26F4" w:rsidP="004E26F4">
            <w:pPr>
              <w:rPr>
                <w:szCs w:val="24"/>
              </w:rPr>
            </w:pPr>
            <w:r>
              <w:rPr>
                <w:rFonts w:hint="eastAsia"/>
                <w:szCs w:val="24"/>
              </w:rPr>
              <w:t>072-724-6728</w:t>
            </w:r>
          </w:p>
        </w:tc>
      </w:tr>
      <w:tr w:rsidR="006C55C5" w:rsidRPr="00BB07E7" w14:paraId="531D6121" w14:textId="77777777" w:rsidTr="004E26F4">
        <w:tc>
          <w:tcPr>
            <w:tcW w:w="1364" w:type="dxa"/>
            <w:shd w:val="clear" w:color="auto" w:fill="auto"/>
            <w:vAlign w:val="center"/>
          </w:tcPr>
          <w:p w14:paraId="328236AE" w14:textId="77777777" w:rsidR="006C55C5" w:rsidRPr="006C55C5" w:rsidRDefault="006C55C5" w:rsidP="006C55C5">
            <w:pPr>
              <w:rPr>
                <w:szCs w:val="24"/>
              </w:rPr>
            </w:pPr>
            <w:r w:rsidRPr="006C55C5">
              <w:rPr>
                <w:rFonts w:hint="eastAsia"/>
                <w:szCs w:val="24"/>
              </w:rPr>
              <w:t>高石市</w:t>
            </w:r>
          </w:p>
        </w:tc>
        <w:tc>
          <w:tcPr>
            <w:tcW w:w="4147" w:type="dxa"/>
            <w:shd w:val="clear" w:color="auto" w:fill="auto"/>
            <w:vAlign w:val="center"/>
          </w:tcPr>
          <w:p w14:paraId="487870FA" w14:textId="77777777" w:rsidR="006C55C5" w:rsidRPr="006C55C5" w:rsidRDefault="006C55C5" w:rsidP="006C55C5">
            <w:pPr>
              <w:rPr>
                <w:rFonts w:ascii="ＭＳ Ｐゴシック" w:eastAsia="ＭＳ Ｐゴシック" w:hAnsi="ＭＳ Ｐゴシック" w:cs="ＭＳ Ｐゴシック"/>
                <w:szCs w:val="24"/>
              </w:rPr>
            </w:pPr>
            <w:r w:rsidRPr="006C55C5">
              <w:rPr>
                <w:rFonts w:hint="eastAsia"/>
                <w:szCs w:val="24"/>
              </w:rPr>
              <w:t>政策推進部　経済課</w:t>
            </w:r>
            <w:r w:rsidRPr="006C55C5">
              <w:rPr>
                <w:rFonts w:hint="eastAsia"/>
                <w:szCs w:val="24"/>
              </w:rPr>
              <w:t xml:space="preserve"> </w:t>
            </w:r>
            <w:r w:rsidRPr="006C55C5">
              <w:rPr>
                <w:rFonts w:hint="eastAsia"/>
                <w:szCs w:val="24"/>
              </w:rPr>
              <w:t>農水振興</w:t>
            </w:r>
            <w:r w:rsidR="00B34086">
              <w:rPr>
                <w:rFonts w:hint="eastAsia"/>
                <w:szCs w:val="24"/>
              </w:rPr>
              <w:t>係</w:t>
            </w:r>
          </w:p>
        </w:tc>
        <w:tc>
          <w:tcPr>
            <w:tcW w:w="1903" w:type="dxa"/>
            <w:shd w:val="clear" w:color="auto" w:fill="auto"/>
            <w:vAlign w:val="center"/>
          </w:tcPr>
          <w:p w14:paraId="4F92F066" w14:textId="77777777" w:rsidR="008B0FC7" w:rsidRPr="008B0FC7" w:rsidRDefault="006C55C5" w:rsidP="006C55C5">
            <w:pPr>
              <w:rPr>
                <w:szCs w:val="24"/>
              </w:rPr>
            </w:pPr>
            <w:r w:rsidRPr="006C55C5">
              <w:rPr>
                <w:rFonts w:hint="eastAsia"/>
                <w:szCs w:val="24"/>
              </w:rPr>
              <w:t>072-275-6179</w:t>
            </w:r>
          </w:p>
        </w:tc>
      </w:tr>
      <w:tr w:rsidR="00D20A4D" w:rsidRPr="00BB07E7" w14:paraId="7A1EF6C3" w14:textId="77777777" w:rsidTr="004E26F4">
        <w:tc>
          <w:tcPr>
            <w:tcW w:w="1364" w:type="dxa"/>
            <w:shd w:val="clear" w:color="auto" w:fill="auto"/>
            <w:vAlign w:val="center"/>
          </w:tcPr>
          <w:p w14:paraId="2924144B" w14:textId="77777777" w:rsidR="00D20A4D" w:rsidRPr="006C55C5" w:rsidRDefault="00D20A4D" w:rsidP="006C55C5">
            <w:pPr>
              <w:rPr>
                <w:szCs w:val="24"/>
              </w:rPr>
            </w:pPr>
            <w:r>
              <w:rPr>
                <w:rFonts w:hint="eastAsia"/>
                <w:szCs w:val="24"/>
              </w:rPr>
              <w:t>門真市</w:t>
            </w:r>
          </w:p>
        </w:tc>
        <w:tc>
          <w:tcPr>
            <w:tcW w:w="4147" w:type="dxa"/>
            <w:shd w:val="clear" w:color="auto" w:fill="auto"/>
            <w:vAlign w:val="center"/>
          </w:tcPr>
          <w:p w14:paraId="682B4AE6" w14:textId="77777777" w:rsidR="00D20A4D" w:rsidRPr="006C55C5" w:rsidRDefault="0027652B" w:rsidP="006C55C5">
            <w:pPr>
              <w:rPr>
                <w:szCs w:val="24"/>
              </w:rPr>
            </w:pPr>
            <w:r>
              <w:rPr>
                <w:rFonts w:hint="eastAsia"/>
                <w:szCs w:val="24"/>
              </w:rPr>
              <w:t>市民文化</w:t>
            </w:r>
            <w:r w:rsidR="00C96838">
              <w:rPr>
                <w:rFonts w:hint="eastAsia"/>
                <w:szCs w:val="24"/>
              </w:rPr>
              <w:t>部　産業振興</w:t>
            </w:r>
            <w:r w:rsidR="00D20A4D">
              <w:rPr>
                <w:rFonts w:hint="eastAsia"/>
                <w:szCs w:val="24"/>
              </w:rPr>
              <w:t>課</w:t>
            </w:r>
          </w:p>
        </w:tc>
        <w:tc>
          <w:tcPr>
            <w:tcW w:w="1903" w:type="dxa"/>
            <w:shd w:val="clear" w:color="auto" w:fill="auto"/>
            <w:vAlign w:val="center"/>
          </w:tcPr>
          <w:p w14:paraId="5FE54899" w14:textId="77777777" w:rsidR="00D20A4D" w:rsidRPr="00D20A4D" w:rsidRDefault="0027652B" w:rsidP="006C55C5">
            <w:pPr>
              <w:rPr>
                <w:szCs w:val="24"/>
              </w:rPr>
            </w:pPr>
            <w:r>
              <w:rPr>
                <w:rFonts w:hint="eastAsia"/>
                <w:szCs w:val="24"/>
              </w:rPr>
              <w:t>06-6902-5966</w:t>
            </w:r>
          </w:p>
        </w:tc>
      </w:tr>
      <w:tr w:rsidR="009F60B7" w:rsidRPr="00BB07E7" w14:paraId="026088D3" w14:textId="77777777" w:rsidTr="0006597F">
        <w:tc>
          <w:tcPr>
            <w:tcW w:w="1364" w:type="dxa"/>
            <w:shd w:val="clear" w:color="auto" w:fill="auto"/>
            <w:vAlign w:val="center"/>
          </w:tcPr>
          <w:p w14:paraId="10ED873C" w14:textId="77777777" w:rsidR="009F60B7" w:rsidRPr="00996363" w:rsidRDefault="009F60B7" w:rsidP="009F60B7">
            <w:pPr>
              <w:spacing w:line="40" w:lineRule="atLeast"/>
              <w:jc w:val="both"/>
              <w:rPr>
                <w:rFonts w:ascii="ＭＳ 明朝" w:hAnsi="ＭＳ 明朝"/>
                <w:color w:val="auto"/>
              </w:rPr>
            </w:pPr>
            <w:r w:rsidRPr="00996363">
              <w:rPr>
                <w:rFonts w:ascii="ＭＳ 明朝" w:hAnsi="ＭＳ 明朝" w:hint="eastAsia"/>
                <w:color w:val="auto"/>
              </w:rPr>
              <w:t>泉佐野市</w:t>
            </w:r>
          </w:p>
        </w:tc>
        <w:tc>
          <w:tcPr>
            <w:tcW w:w="4147" w:type="dxa"/>
            <w:shd w:val="clear" w:color="auto" w:fill="auto"/>
            <w:vAlign w:val="center"/>
          </w:tcPr>
          <w:p w14:paraId="0369CDF6" w14:textId="77777777" w:rsidR="009F60B7" w:rsidRPr="005F7BDB" w:rsidRDefault="009F60B7" w:rsidP="009F60B7">
            <w:pPr>
              <w:spacing w:line="40" w:lineRule="atLeast"/>
              <w:jc w:val="both"/>
              <w:rPr>
                <w:rFonts w:eastAsia="HGｺﾞｼｯｸE"/>
                <w:color w:val="auto"/>
                <w:szCs w:val="24"/>
              </w:rPr>
            </w:pPr>
            <w:r w:rsidRPr="00B34086">
              <w:rPr>
                <w:rFonts w:hint="eastAsia"/>
                <w:color w:val="auto"/>
                <w:szCs w:val="24"/>
              </w:rPr>
              <w:t>生活産業部　農林水産課</w:t>
            </w:r>
          </w:p>
        </w:tc>
        <w:tc>
          <w:tcPr>
            <w:tcW w:w="1903" w:type="dxa"/>
            <w:shd w:val="clear" w:color="auto" w:fill="auto"/>
          </w:tcPr>
          <w:p w14:paraId="0D0EFC96" w14:textId="77777777" w:rsidR="009F60B7" w:rsidRDefault="009F60B7" w:rsidP="009F60B7">
            <w:pPr>
              <w:spacing w:line="40" w:lineRule="atLeast"/>
              <w:rPr>
                <w:rFonts w:eastAsia="HGｺﾞｼｯｸE"/>
                <w:color w:val="auto"/>
              </w:rPr>
            </w:pPr>
            <w:r w:rsidRPr="004A5D53">
              <w:rPr>
                <w:rFonts w:eastAsia="HGｺﾞｼｯｸE" w:hint="eastAsia"/>
                <w:color w:val="auto"/>
              </w:rPr>
              <w:t>072-463-1212</w:t>
            </w:r>
          </w:p>
          <w:p w14:paraId="12FCAC09" w14:textId="77777777" w:rsidR="009F60B7" w:rsidRPr="00996363" w:rsidRDefault="009F60B7" w:rsidP="009F60B7">
            <w:pPr>
              <w:spacing w:line="40" w:lineRule="atLeast"/>
              <w:rPr>
                <w:rFonts w:eastAsia="HGｺﾞｼｯｸE"/>
                <w:color w:val="auto"/>
              </w:rPr>
            </w:pPr>
            <w:r w:rsidRPr="00E5570B">
              <w:rPr>
                <w:rFonts w:ascii="ＭＳ 明朝" w:hAnsi="ＭＳ 明朝" w:hint="eastAsia"/>
                <w:color w:val="auto"/>
              </w:rPr>
              <w:t>（内線</w:t>
            </w:r>
            <w:r>
              <w:rPr>
                <w:color w:val="auto"/>
              </w:rPr>
              <w:t>220</w:t>
            </w:r>
            <w:r>
              <w:rPr>
                <w:rFonts w:hint="eastAsia"/>
                <w:color w:val="auto"/>
              </w:rPr>
              <w:t>3, 2204</w:t>
            </w:r>
            <w:r w:rsidRPr="00E5570B">
              <w:rPr>
                <w:rFonts w:ascii="ＭＳ 明朝" w:hAnsi="ＭＳ 明朝" w:hint="eastAsia"/>
                <w:color w:val="auto"/>
              </w:rPr>
              <w:t>）</w:t>
            </w:r>
          </w:p>
        </w:tc>
      </w:tr>
    </w:tbl>
    <w:p w14:paraId="4C6DB8EE" w14:textId="77777777" w:rsidR="006C55C5" w:rsidRDefault="006C55C5" w:rsidP="00631468">
      <w:pPr>
        <w:spacing w:line="40" w:lineRule="atLeast"/>
        <w:ind w:left="1974" w:hangingChars="700" w:hanging="1974"/>
        <w:rPr>
          <w:rFonts w:eastAsia="HGｺﾞｼｯｸE"/>
          <w:color w:val="auto"/>
          <w:sz w:val="28"/>
        </w:rPr>
      </w:pPr>
    </w:p>
    <w:p w14:paraId="285C57BC" w14:textId="77777777" w:rsidR="008B0FC7" w:rsidRDefault="008B0FC7" w:rsidP="00631468">
      <w:pPr>
        <w:spacing w:line="40" w:lineRule="atLeast"/>
        <w:ind w:left="1974" w:hangingChars="700" w:hanging="1974"/>
        <w:rPr>
          <w:rFonts w:eastAsia="HGｺﾞｼｯｸE"/>
          <w:color w:val="auto"/>
          <w:sz w:val="28"/>
        </w:rPr>
      </w:pPr>
    </w:p>
    <w:p w14:paraId="799E8688" w14:textId="77777777" w:rsidR="008B0FC7" w:rsidRDefault="008B0FC7" w:rsidP="00631468">
      <w:pPr>
        <w:spacing w:line="40" w:lineRule="atLeast"/>
        <w:ind w:left="1974" w:hangingChars="700" w:hanging="1974"/>
        <w:rPr>
          <w:rFonts w:eastAsia="HGｺﾞｼｯｸE"/>
          <w:color w:val="auto"/>
          <w:sz w:val="28"/>
        </w:rPr>
      </w:pPr>
    </w:p>
    <w:p w14:paraId="519C1B4C" w14:textId="77777777" w:rsidR="008B0FC7" w:rsidRDefault="008B0FC7" w:rsidP="00631468">
      <w:pPr>
        <w:spacing w:line="40" w:lineRule="atLeast"/>
        <w:ind w:left="1974" w:hangingChars="700" w:hanging="1974"/>
        <w:rPr>
          <w:rFonts w:eastAsia="HGｺﾞｼｯｸE"/>
          <w:color w:val="auto"/>
          <w:sz w:val="28"/>
        </w:rPr>
      </w:pPr>
    </w:p>
    <w:p w14:paraId="6CD0113E" w14:textId="77777777" w:rsidR="008B0FC7" w:rsidRDefault="008B0FC7" w:rsidP="00631468">
      <w:pPr>
        <w:spacing w:line="40" w:lineRule="atLeast"/>
        <w:ind w:left="1974" w:hangingChars="700" w:hanging="1974"/>
        <w:rPr>
          <w:rFonts w:eastAsia="HGｺﾞｼｯｸE"/>
          <w:color w:val="auto"/>
          <w:sz w:val="28"/>
        </w:rPr>
      </w:pPr>
    </w:p>
    <w:p w14:paraId="0532612D" w14:textId="77777777" w:rsidR="008B0FC7" w:rsidRDefault="008B0FC7" w:rsidP="008B0FC7">
      <w:pPr>
        <w:spacing w:line="40" w:lineRule="atLeast"/>
        <w:rPr>
          <w:rFonts w:eastAsia="HGｺﾞｼｯｸE"/>
          <w:color w:val="auto"/>
          <w:sz w:val="28"/>
        </w:rPr>
      </w:pPr>
    </w:p>
    <w:p w14:paraId="78C6B351" w14:textId="77777777" w:rsidR="008B0FC7" w:rsidRDefault="008B0FC7" w:rsidP="008B0FC7">
      <w:pPr>
        <w:spacing w:line="40" w:lineRule="atLeast"/>
        <w:rPr>
          <w:rFonts w:eastAsia="HGｺﾞｼｯｸE"/>
          <w:color w:val="auto"/>
          <w:sz w:val="28"/>
        </w:rPr>
      </w:pPr>
    </w:p>
    <w:p w14:paraId="79DA1E90" w14:textId="77777777" w:rsidR="008B0FC7" w:rsidRPr="006C55C5" w:rsidRDefault="008B0FC7" w:rsidP="00631468">
      <w:pPr>
        <w:spacing w:line="40" w:lineRule="atLeast"/>
        <w:ind w:left="1974" w:hangingChars="700" w:hanging="1974"/>
        <w:rPr>
          <w:rFonts w:eastAsia="HGｺﾞｼｯｸE"/>
          <w:color w:val="auto"/>
          <w:sz w:val="28"/>
        </w:rPr>
        <w:sectPr w:rsidR="008B0FC7" w:rsidRPr="006C55C5" w:rsidSect="00977455">
          <w:footerReference w:type="default" r:id="rId12"/>
          <w:pgSz w:w="11906" w:h="16838" w:code="9"/>
          <w:pgMar w:top="1418" w:right="1134" w:bottom="1418" w:left="1247" w:header="720" w:footer="720" w:gutter="0"/>
          <w:cols w:space="720"/>
          <w:noEndnote/>
          <w:docGrid w:type="linesAndChars" w:linePitch="280" w:charSpace="409"/>
        </w:sectPr>
      </w:pPr>
    </w:p>
    <w:p w14:paraId="3FD36922" w14:textId="77777777" w:rsidR="0089523F" w:rsidRPr="00964F8E" w:rsidRDefault="0089523F" w:rsidP="00631468">
      <w:pPr>
        <w:spacing w:line="40" w:lineRule="atLeast"/>
        <w:ind w:left="1974" w:hangingChars="700" w:hanging="1974"/>
        <w:rPr>
          <w:rFonts w:ascii="ＭＳ 明朝" w:eastAsia="HGｺﾞｼｯｸE" w:hAnsi="Times New Roman"/>
          <w:color w:val="auto"/>
          <w:spacing w:val="2"/>
          <w:sz w:val="28"/>
        </w:rPr>
      </w:pPr>
      <w:r w:rsidRPr="00964F8E">
        <w:rPr>
          <w:rFonts w:eastAsia="HGｺﾞｼｯｸE" w:hint="eastAsia"/>
          <w:color w:val="auto"/>
          <w:sz w:val="28"/>
        </w:rPr>
        <w:lastRenderedPageBreak/>
        <w:t>Ⅱ　販売届を提出された方に</w:t>
      </w:r>
    </w:p>
    <w:p w14:paraId="2C7509B4" w14:textId="77777777" w:rsidR="0089523F" w:rsidRPr="00964F8E" w:rsidRDefault="00E368D2">
      <w:pPr>
        <w:rPr>
          <w:rFonts w:ascii="ＭＳ 明朝"/>
          <w:color w:val="auto"/>
          <w:spacing w:val="2"/>
        </w:rPr>
      </w:pPr>
      <w:r w:rsidRPr="00964F8E">
        <w:rPr>
          <w:noProof/>
          <w:color w:val="auto"/>
          <w:sz w:val="20"/>
        </w:rPr>
        <mc:AlternateContent>
          <mc:Choice Requires="wpg">
            <w:drawing>
              <wp:anchor distT="0" distB="0" distL="114300" distR="114300" simplePos="0" relativeHeight="251645440" behindDoc="0" locked="0" layoutInCell="1" allowOverlap="1" wp14:anchorId="5D261487" wp14:editId="18EE622D">
                <wp:simplePos x="0" y="0"/>
                <wp:positionH relativeFrom="column">
                  <wp:posOffset>241935</wp:posOffset>
                </wp:positionH>
                <wp:positionV relativeFrom="paragraph">
                  <wp:posOffset>0</wp:posOffset>
                </wp:positionV>
                <wp:extent cx="219075" cy="127000"/>
                <wp:effectExtent l="0" t="0" r="0" b="0"/>
                <wp:wrapNone/>
                <wp:docPr id="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7000"/>
                          <a:chOff x="1072" y="1708"/>
                          <a:chExt cx="1230" cy="716"/>
                        </a:xfrm>
                      </wpg:grpSpPr>
                      <wps:wsp>
                        <wps:cNvPr id="69" name="Oval 129"/>
                        <wps:cNvSpPr>
                          <a:spLocks noChangeArrowheads="1"/>
                        </wps:cNvSpPr>
                        <wps:spPr bwMode="auto">
                          <a:xfrm>
                            <a:off x="1618" y="1714"/>
                            <a:ext cx="684" cy="710"/>
                          </a:xfrm>
                          <a:prstGeom prst="ellipse">
                            <a:avLst/>
                          </a:prstGeom>
                          <a:solidFill>
                            <a:srgbClr val="FF9900"/>
                          </a:solidFill>
                          <a:ln w="0">
                            <a:solidFill>
                              <a:srgbClr val="FFFFFF"/>
                            </a:solidFill>
                            <a:prstDash val="dash"/>
                            <a:round/>
                            <a:headEnd/>
                            <a:tailEnd/>
                          </a:ln>
                        </wps:spPr>
                        <wps:bodyPr rot="0" vert="horz" wrap="square" lIns="91440" tIns="45720" rIns="91440" bIns="45720" anchor="t" anchorCtr="0" upright="1">
                          <a:noAutofit/>
                        </wps:bodyPr>
                      </wps:wsp>
                      <wps:wsp>
                        <wps:cNvPr id="70" name="Oval 130"/>
                        <wps:cNvSpPr>
                          <a:spLocks noChangeArrowheads="1"/>
                        </wps:cNvSpPr>
                        <wps:spPr bwMode="auto">
                          <a:xfrm>
                            <a:off x="1072" y="1708"/>
                            <a:ext cx="684" cy="710"/>
                          </a:xfrm>
                          <a:prstGeom prst="ellipse">
                            <a:avLst/>
                          </a:prstGeom>
                          <a:solidFill>
                            <a:srgbClr val="FF9900"/>
                          </a:solidFill>
                          <a:ln w="0">
                            <a:solidFill>
                              <a:srgbClr val="FFFFFF"/>
                            </a:solidFill>
                            <a:prstDash val="dash"/>
                            <a:round/>
                            <a:headEnd/>
                            <a:tailEnd/>
                          </a:ln>
                        </wps:spPr>
                        <wps:bodyPr rot="0" vert="horz" wrap="square" lIns="91440" tIns="45720" rIns="91440" bIns="45720" anchor="t" anchorCtr="0" upright="1">
                          <a:noAutofit/>
                        </wps:bodyPr>
                      </wps:wsp>
                      <wpg:grpSp>
                        <wpg:cNvPr id="71" name="Group 131"/>
                        <wpg:cNvGrpSpPr>
                          <a:grpSpLocks/>
                        </wpg:cNvGrpSpPr>
                        <wpg:grpSpPr bwMode="auto">
                          <a:xfrm>
                            <a:off x="1214" y="1834"/>
                            <a:ext cx="966" cy="476"/>
                            <a:chOff x="1214" y="1834"/>
                            <a:chExt cx="966" cy="476"/>
                          </a:xfrm>
                        </wpg:grpSpPr>
                        <wps:wsp>
                          <wps:cNvPr id="72" name="Freeform 132"/>
                          <wps:cNvSpPr>
                            <a:spLocks noChangeArrowheads="1"/>
                          </wps:cNvSpPr>
                          <wps:spPr bwMode="auto">
                            <a:xfrm>
                              <a:off x="1196" y="1822"/>
                              <a:ext cx="434" cy="478"/>
                            </a:xfrm>
                            <a:custGeom>
                              <a:avLst/>
                              <a:gdLst>
                                <a:gd name="T0" fmla="*/ 332 w 434"/>
                                <a:gd name="T1" fmla="*/ 14 h 480"/>
                                <a:gd name="T2" fmla="*/ 74 w 434"/>
                                <a:gd name="T3" fmla="*/ 46 h 480"/>
                                <a:gd name="T4" fmla="*/ 76 w 434"/>
                                <a:gd name="T5" fmla="*/ 82 h 480"/>
                                <a:gd name="T6" fmla="*/ 196 w 434"/>
                                <a:gd name="T7" fmla="*/ 76 h 480"/>
                                <a:gd name="T8" fmla="*/ 196 w 434"/>
                                <a:gd name="T9" fmla="*/ 96 h 480"/>
                                <a:gd name="T10" fmla="*/ 36 w 434"/>
                                <a:gd name="T11" fmla="*/ 96 h 480"/>
                                <a:gd name="T12" fmla="*/ 36 w 434"/>
                                <a:gd name="T13" fmla="*/ 134 h 480"/>
                                <a:gd name="T14" fmla="*/ 194 w 434"/>
                                <a:gd name="T15" fmla="*/ 134 h 480"/>
                                <a:gd name="T16" fmla="*/ 194 w 434"/>
                                <a:gd name="T17" fmla="*/ 166 h 480"/>
                                <a:gd name="T18" fmla="*/ 80 w 434"/>
                                <a:gd name="T19" fmla="*/ 166 h 480"/>
                                <a:gd name="T20" fmla="*/ 54 w 434"/>
                                <a:gd name="T21" fmla="*/ 190 h 480"/>
                                <a:gd name="T22" fmla="*/ 54 w 434"/>
                                <a:gd name="T23" fmla="*/ 320 h 480"/>
                                <a:gd name="T24" fmla="*/ 74 w 434"/>
                                <a:gd name="T25" fmla="*/ 336 h 480"/>
                                <a:gd name="T26" fmla="*/ 194 w 434"/>
                                <a:gd name="T27" fmla="*/ 336 h 480"/>
                                <a:gd name="T28" fmla="*/ 194 w 434"/>
                                <a:gd name="T29" fmla="*/ 370 h 480"/>
                                <a:gd name="T30" fmla="*/ 60 w 434"/>
                                <a:gd name="T31" fmla="*/ 370 h 480"/>
                                <a:gd name="T32" fmla="*/ 60 w 434"/>
                                <a:gd name="T33" fmla="*/ 406 h 480"/>
                                <a:gd name="T34" fmla="*/ 192 w 434"/>
                                <a:gd name="T35" fmla="*/ 406 h 480"/>
                                <a:gd name="T36" fmla="*/ 192 w 434"/>
                                <a:gd name="T37" fmla="*/ 442 h 480"/>
                                <a:gd name="T38" fmla="*/ 30 w 434"/>
                                <a:gd name="T39" fmla="*/ 442 h 480"/>
                                <a:gd name="T40" fmla="*/ 30 w 434"/>
                                <a:gd name="T41" fmla="*/ 480 h 480"/>
                                <a:gd name="T42" fmla="*/ 396 w 434"/>
                                <a:gd name="T43" fmla="*/ 480 h 480"/>
                                <a:gd name="T44" fmla="*/ 396 w 434"/>
                                <a:gd name="T45" fmla="*/ 442 h 480"/>
                                <a:gd name="T46" fmla="*/ 232 w 434"/>
                                <a:gd name="T47" fmla="*/ 442 h 480"/>
                                <a:gd name="T48" fmla="*/ 232 w 434"/>
                                <a:gd name="T49" fmla="*/ 408 h 480"/>
                                <a:gd name="T50" fmla="*/ 376 w 434"/>
                                <a:gd name="T51" fmla="*/ 408 h 480"/>
                                <a:gd name="T52" fmla="*/ 374 w 434"/>
                                <a:gd name="T53" fmla="*/ 370 h 480"/>
                                <a:gd name="T54" fmla="*/ 230 w 434"/>
                                <a:gd name="T55" fmla="*/ 370 h 480"/>
                                <a:gd name="T56" fmla="*/ 230 w 434"/>
                                <a:gd name="T57" fmla="*/ 336 h 480"/>
                                <a:gd name="T58" fmla="*/ 364 w 434"/>
                                <a:gd name="T59" fmla="*/ 336 h 480"/>
                                <a:gd name="T60" fmla="*/ 382 w 434"/>
                                <a:gd name="T61" fmla="*/ 312 h 480"/>
                                <a:gd name="T62" fmla="*/ 382 w 434"/>
                                <a:gd name="T63" fmla="*/ 188 h 480"/>
                                <a:gd name="T64" fmla="*/ 358 w 434"/>
                                <a:gd name="T65" fmla="*/ 168 h 480"/>
                                <a:gd name="T66" fmla="*/ 230 w 434"/>
                                <a:gd name="T67" fmla="*/ 168 h 480"/>
                                <a:gd name="T68" fmla="*/ 230 w 434"/>
                                <a:gd name="T69" fmla="*/ 134 h 480"/>
                                <a:gd name="T70" fmla="*/ 412 w 434"/>
                                <a:gd name="T71" fmla="*/ 134 h 480"/>
                                <a:gd name="T72" fmla="*/ 412 w 434"/>
                                <a:gd name="T73" fmla="*/ 94 h 480"/>
                                <a:gd name="T74" fmla="*/ 232 w 434"/>
                                <a:gd name="T75" fmla="*/ 94 h 480"/>
                                <a:gd name="T76" fmla="*/ 232 w 434"/>
                                <a:gd name="T77" fmla="*/ 72 h 480"/>
                                <a:gd name="T78" fmla="*/ 368 w 434"/>
                                <a:gd name="T79" fmla="*/ 50 h 480"/>
                                <a:gd name="T80" fmla="*/ 332 w 434"/>
                                <a:gd name="T81" fmla="*/ 14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4" h="480">
                                  <a:moveTo>
                                    <a:pt x="332" y="14"/>
                                  </a:moveTo>
                                  <a:cubicBezTo>
                                    <a:pt x="278" y="40"/>
                                    <a:pt x="88" y="46"/>
                                    <a:pt x="74" y="46"/>
                                  </a:cubicBezTo>
                                  <a:cubicBezTo>
                                    <a:pt x="52" y="48"/>
                                    <a:pt x="46" y="80"/>
                                    <a:pt x="76" y="82"/>
                                  </a:cubicBezTo>
                                  <a:cubicBezTo>
                                    <a:pt x="104" y="84"/>
                                    <a:pt x="196" y="76"/>
                                    <a:pt x="196" y="76"/>
                                  </a:cubicBezTo>
                                  <a:cubicBezTo>
                                    <a:pt x="196" y="76"/>
                                    <a:pt x="196" y="96"/>
                                    <a:pt x="196" y="96"/>
                                  </a:cubicBezTo>
                                  <a:cubicBezTo>
                                    <a:pt x="196" y="96"/>
                                    <a:pt x="36" y="96"/>
                                    <a:pt x="36" y="96"/>
                                  </a:cubicBezTo>
                                  <a:cubicBezTo>
                                    <a:pt x="36" y="96"/>
                                    <a:pt x="0" y="110"/>
                                    <a:pt x="36" y="134"/>
                                  </a:cubicBezTo>
                                  <a:cubicBezTo>
                                    <a:pt x="36" y="134"/>
                                    <a:pt x="194" y="134"/>
                                    <a:pt x="194" y="134"/>
                                  </a:cubicBezTo>
                                  <a:cubicBezTo>
                                    <a:pt x="194" y="134"/>
                                    <a:pt x="194" y="166"/>
                                    <a:pt x="194" y="166"/>
                                  </a:cubicBezTo>
                                  <a:cubicBezTo>
                                    <a:pt x="194" y="166"/>
                                    <a:pt x="80" y="166"/>
                                    <a:pt x="80" y="166"/>
                                  </a:cubicBezTo>
                                  <a:cubicBezTo>
                                    <a:pt x="80" y="166"/>
                                    <a:pt x="54" y="168"/>
                                    <a:pt x="54" y="190"/>
                                  </a:cubicBezTo>
                                  <a:cubicBezTo>
                                    <a:pt x="54" y="212"/>
                                    <a:pt x="54" y="320"/>
                                    <a:pt x="54" y="320"/>
                                  </a:cubicBezTo>
                                  <a:cubicBezTo>
                                    <a:pt x="54" y="320"/>
                                    <a:pt x="62" y="336"/>
                                    <a:pt x="74" y="336"/>
                                  </a:cubicBezTo>
                                  <a:cubicBezTo>
                                    <a:pt x="88" y="336"/>
                                    <a:pt x="194" y="336"/>
                                    <a:pt x="194" y="336"/>
                                  </a:cubicBezTo>
                                  <a:cubicBezTo>
                                    <a:pt x="194" y="336"/>
                                    <a:pt x="194" y="370"/>
                                    <a:pt x="194" y="370"/>
                                  </a:cubicBezTo>
                                  <a:cubicBezTo>
                                    <a:pt x="194" y="370"/>
                                    <a:pt x="60" y="370"/>
                                    <a:pt x="60" y="370"/>
                                  </a:cubicBezTo>
                                  <a:cubicBezTo>
                                    <a:pt x="60" y="370"/>
                                    <a:pt x="36" y="388"/>
                                    <a:pt x="60" y="406"/>
                                  </a:cubicBezTo>
                                  <a:cubicBezTo>
                                    <a:pt x="60" y="406"/>
                                    <a:pt x="192" y="406"/>
                                    <a:pt x="192" y="406"/>
                                  </a:cubicBezTo>
                                  <a:cubicBezTo>
                                    <a:pt x="192" y="406"/>
                                    <a:pt x="192" y="442"/>
                                    <a:pt x="192" y="442"/>
                                  </a:cubicBezTo>
                                  <a:cubicBezTo>
                                    <a:pt x="192" y="442"/>
                                    <a:pt x="30" y="442"/>
                                    <a:pt x="30" y="442"/>
                                  </a:cubicBezTo>
                                  <a:cubicBezTo>
                                    <a:pt x="30" y="442"/>
                                    <a:pt x="2" y="464"/>
                                    <a:pt x="30" y="480"/>
                                  </a:cubicBezTo>
                                  <a:cubicBezTo>
                                    <a:pt x="30" y="480"/>
                                    <a:pt x="396" y="480"/>
                                    <a:pt x="396" y="480"/>
                                  </a:cubicBezTo>
                                  <a:cubicBezTo>
                                    <a:pt x="396" y="480"/>
                                    <a:pt x="430" y="464"/>
                                    <a:pt x="396" y="442"/>
                                  </a:cubicBezTo>
                                  <a:cubicBezTo>
                                    <a:pt x="396" y="442"/>
                                    <a:pt x="232" y="442"/>
                                    <a:pt x="232" y="442"/>
                                  </a:cubicBezTo>
                                  <a:cubicBezTo>
                                    <a:pt x="232" y="442"/>
                                    <a:pt x="232" y="408"/>
                                    <a:pt x="232" y="408"/>
                                  </a:cubicBezTo>
                                  <a:cubicBezTo>
                                    <a:pt x="232" y="408"/>
                                    <a:pt x="376" y="408"/>
                                    <a:pt x="376" y="408"/>
                                  </a:cubicBezTo>
                                  <a:cubicBezTo>
                                    <a:pt x="376" y="408"/>
                                    <a:pt x="402" y="386"/>
                                    <a:pt x="374" y="370"/>
                                  </a:cubicBezTo>
                                  <a:cubicBezTo>
                                    <a:pt x="374" y="370"/>
                                    <a:pt x="230" y="370"/>
                                    <a:pt x="230" y="370"/>
                                  </a:cubicBezTo>
                                  <a:cubicBezTo>
                                    <a:pt x="230" y="370"/>
                                    <a:pt x="230" y="336"/>
                                    <a:pt x="230" y="336"/>
                                  </a:cubicBezTo>
                                  <a:cubicBezTo>
                                    <a:pt x="230" y="336"/>
                                    <a:pt x="364" y="336"/>
                                    <a:pt x="364" y="336"/>
                                  </a:cubicBezTo>
                                  <a:cubicBezTo>
                                    <a:pt x="364" y="336"/>
                                    <a:pt x="382" y="332"/>
                                    <a:pt x="382" y="312"/>
                                  </a:cubicBezTo>
                                  <a:cubicBezTo>
                                    <a:pt x="382" y="294"/>
                                    <a:pt x="382" y="188"/>
                                    <a:pt x="382" y="188"/>
                                  </a:cubicBezTo>
                                  <a:cubicBezTo>
                                    <a:pt x="382" y="188"/>
                                    <a:pt x="380" y="168"/>
                                    <a:pt x="358" y="168"/>
                                  </a:cubicBezTo>
                                  <a:cubicBezTo>
                                    <a:pt x="336" y="168"/>
                                    <a:pt x="230" y="168"/>
                                    <a:pt x="230" y="168"/>
                                  </a:cubicBezTo>
                                  <a:cubicBezTo>
                                    <a:pt x="230" y="168"/>
                                    <a:pt x="230" y="134"/>
                                    <a:pt x="230" y="134"/>
                                  </a:cubicBezTo>
                                  <a:cubicBezTo>
                                    <a:pt x="230" y="134"/>
                                    <a:pt x="412" y="134"/>
                                    <a:pt x="412" y="134"/>
                                  </a:cubicBezTo>
                                  <a:cubicBezTo>
                                    <a:pt x="412" y="134"/>
                                    <a:pt x="434" y="114"/>
                                    <a:pt x="412" y="94"/>
                                  </a:cubicBezTo>
                                  <a:cubicBezTo>
                                    <a:pt x="412" y="94"/>
                                    <a:pt x="232" y="94"/>
                                    <a:pt x="232" y="94"/>
                                  </a:cubicBezTo>
                                  <a:cubicBezTo>
                                    <a:pt x="232" y="94"/>
                                    <a:pt x="232" y="72"/>
                                    <a:pt x="232" y="72"/>
                                  </a:cubicBezTo>
                                  <a:cubicBezTo>
                                    <a:pt x="232" y="72"/>
                                    <a:pt x="352" y="56"/>
                                    <a:pt x="368" y="50"/>
                                  </a:cubicBezTo>
                                  <a:cubicBezTo>
                                    <a:pt x="386" y="32"/>
                                    <a:pt x="392" y="0"/>
                                    <a:pt x="332" y="14"/>
                                  </a:cubicBezTo>
                                </a:path>
                              </a:pathLst>
                            </a:custGeom>
                            <a:solidFill>
                              <a:srgbClr val="FFFFFF">
                                <a:alpha val="50000"/>
                              </a:srgbClr>
                            </a:solidFill>
                            <a:ln w="0">
                              <a:solidFill>
                                <a:srgbClr val="FFFFFF"/>
                              </a:solidFill>
                              <a:round/>
                              <a:headEnd/>
                              <a:tailEnd/>
                            </a:ln>
                          </wps:spPr>
                          <wps:bodyPr rot="0" vert="horz" wrap="square" lIns="91440" tIns="45720" rIns="91440" bIns="45720" anchor="t" anchorCtr="0" upright="1">
                            <a:noAutofit/>
                          </wps:bodyPr>
                        </wps:wsp>
                        <wps:wsp>
                          <wps:cNvPr id="73" name="Freeform 133"/>
                          <wps:cNvSpPr>
                            <a:spLocks noChangeArrowheads="1"/>
                          </wps:cNvSpPr>
                          <wps:spPr bwMode="auto">
                            <a:xfrm>
                              <a:off x="1286" y="2026"/>
                              <a:ext cx="104" cy="24"/>
                            </a:xfrm>
                            <a:custGeom>
                              <a:avLst/>
                              <a:gdLst>
                                <a:gd name="T0" fmla="*/ 0 w 104"/>
                                <a:gd name="T1" fmla="*/ 0 h 26"/>
                                <a:gd name="T2" fmla="*/ 104 w 104"/>
                                <a:gd name="T3" fmla="*/ 0 h 26"/>
                                <a:gd name="T4" fmla="*/ 104 w 104"/>
                                <a:gd name="T5" fmla="*/ 26 h 26"/>
                                <a:gd name="T6" fmla="*/ 0 w 104"/>
                                <a:gd name="T7" fmla="*/ 26 h 26"/>
                                <a:gd name="T8" fmla="*/ 0 w 104"/>
                                <a:gd name="T9" fmla="*/ 0 h 26"/>
                              </a:gdLst>
                              <a:ahLst/>
                              <a:cxnLst>
                                <a:cxn ang="0">
                                  <a:pos x="T0" y="T1"/>
                                </a:cxn>
                                <a:cxn ang="0">
                                  <a:pos x="T2" y="T3"/>
                                </a:cxn>
                                <a:cxn ang="0">
                                  <a:pos x="T4" y="T5"/>
                                </a:cxn>
                                <a:cxn ang="0">
                                  <a:pos x="T6" y="T7"/>
                                </a:cxn>
                                <a:cxn ang="0">
                                  <a:pos x="T8" y="T9"/>
                                </a:cxn>
                              </a:cxnLst>
                              <a:rect l="0" t="0" r="r" b="b"/>
                              <a:pathLst>
                                <a:path w="104" h="26">
                                  <a:moveTo>
                                    <a:pt x="0" y="0"/>
                                  </a:moveTo>
                                  <a:lnTo>
                                    <a:pt x="104" y="0"/>
                                  </a:lnTo>
                                  <a:lnTo>
                                    <a:pt x="104" y="26"/>
                                  </a:lnTo>
                                  <a:lnTo>
                                    <a:pt x="0" y="2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4" name="Freeform 134"/>
                          <wps:cNvSpPr>
                            <a:spLocks noChangeArrowheads="1"/>
                          </wps:cNvSpPr>
                          <wps:spPr bwMode="auto">
                            <a:xfrm>
                              <a:off x="1432" y="2026"/>
                              <a:ext cx="104" cy="24"/>
                            </a:xfrm>
                            <a:custGeom>
                              <a:avLst/>
                              <a:gdLst>
                                <a:gd name="T0" fmla="*/ 0 w 104"/>
                                <a:gd name="T1" fmla="*/ 0 h 26"/>
                                <a:gd name="T2" fmla="*/ 104 w 104"/>
                                <a:gd name="T3" fmla="*/ 0 h 26"/>
                                <a:gd name="T4" fmla="*/ 104 w 104"/>
                                <a:gd name="T5" fmla="*/ 26 h 26"/>
                                <a:gd name="T6" fmla="*/ 0 w 104"/>
                                <a:gd name="T7" fmla="*/ 26 h 26"/>
                                <a:gd name="T8" fmla="*/ 0 w 104"/>
                                <a:gd name="T9" fmla="*/ 0 h 26"/>
                              </a:gdLst>
                              <a:ahLst/>
                              <a:cxnLst>
                                <a:cxn ang="0">
                                  <a:pos x="T0" y="T1"/>
                                </a:cxn>
                                <a:cxn ang="0">
                                  <a:pos x="T2" y="T3"/>
                                </a:cxn>
                                <a:cxn ang="0">
                                  <a:pos x="T4" y="T5"/>
                                </a:cxn>
                                <a:cxn ang="0">
                                  <a:pos x="T6" y="T7"/>
                                </a:cxn>
                                <a:cxn ang="0">
                                  <a:pos x="T8" y="T9"/>
                                </a:cxn>
                              </a:cxnLst>
                              <a:rect l="0" t="0" r="r" b="b"/>
                              <a:pathLst>
                                <a:path w="104" h="26">
                                  <a:moveTo>
                                    <a:pt x="0" y="0"/>
                                  </a:moveTo>
                                  <a:lnTo>
                                    <a:pt x="104" y="0"/>
                                  </a:lnTo>
                                  <a:lnTo>
                                    <a:pt x="104" y="26"/>
                                  </a:lnTo>
                                  <a:lnTo>
                                    <a:pt x="0" y="2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5" name="Freeform 135"/>
                          <wps:cNvSpPr>
                            <a:spLocks noChangeArrowheads="1"/>
                          </wps:cNvSpPr>
                          <wps:spPr bwMode="auto">
                            <a:xfrm>
                              <a:off x="1286" y="2096"/>
                              <a:ext cx="104" cy="26"/>
                            </a:xfrm>
                            <a:custGeom>
                              <a:avLst/>
                              <a:gdLst>
                                <a:gd name="T0" fmla="*/ 0 w 104"/>
                                <a:gd name="T1" fmla="*/ 0 h 26"/>
                                <a:gd name="T2" fmla="*/ 104 w 104"/>
                                <a:gd name="T3" fmla="*/ 0 h 26"/>
                                <a:gd name="T4" fmla="*/ 104 w 104"/>
                                <a:gd name="T5" fmla="*/ 26 h 26"/>
                                <a:gd name="T6" fmla="*/ 0 w 104"/>
                                <a:gd name="T7" fmla="*/ 26 h 26"/>
                                <a:gd name="T8" fmla="*/ 0 w 104"/>
                                <a:gd name="T9" fmla="*/ 0 h 26"/>
                              </a:gdLst>
                              <a:ahLst/>
                              <a:cxnLst>
                                <a:cxn ang="0">
                                  <a:pos x="T0" y="T1"/>
                                </a:cxn>
                                <a:cxn ang="0">
                                  <a:pos x="T2" y="T3"/>
                                </a:cxn>
                                <a:cxn ang="0">
                                  <a:pos x="T4" y="T5"/>
                                </a:cxn>
                                <a:cxn ang="0">
                                  <a:pos x="T6" y="T7"/>
                                </a:cxn>
                                <a:cxn ang="0">
                                  <a:pos x="T8" y="T9"/>
                                </a:cxn>
                              </a:cxnLst>
                              <a:rect l="0" t="0" r="r" b="b"/>
                              <a:pathLst>
                                <a:path w="104" h="26">
                                  <a:moveTo>
                                    <a:pt x="0" y="0"/>
                                  </a:moveTo>
                                  <a:lnTo>
                                    <a:pt x="104" y="0"/>
                                  </a:lnTo>
                                  <a:lnTo>
                                    <a:pt x="104" y="26"/>
                                  </a:lnTo>
                                  <a:lnTo>
                                    <a:pt x="0" y="2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6" name="Freeform 136"/>
                          <wps:cNvSpPr>
                            <a:spLocks noChangeArrowheads="1"/>
                          </wps:cNvSpPr>
                          <wps:spPr bwMode="auto">
                            <a:xfrm>
                              <a:off x="1430" y="2096"/>
                              <a:ext cx="104" cy="26"/>
                            </a:xfrm>
                            <a:custGeom>
                              <a:avLst/>
                              <a:gdLst>
                                <a:gd name="T0" fmla="*/ 0 w 104"/>
                                <a:gd name="T1" fmla="*/ 0 h 26"/>
                                <a:gd name="T2" fmla="*/ 104 w 104"/>
                                <a:gd name="T3" fmla="*/ 0 h 26"/>
                                <a:gd name="T4" fmla="*/ 104 w 104"/>
                                <a:gd name="T5" fmla="*/ 26 h 26"/>
                                <a:gd name="T6" fmla="*/ 0 w 104"/>
                                <a:gd name="T7" fmla="*/ 26 h 26"/>
                                <a:gd name="T8" fmla="*/ 0 w 104"/>
                                <a:gd name="T9" fmla="*/ 0 h 26"/>
                              </a:gdLst>
                              <a:ahLst/>
                              <a:cxnLst>
                                <a:cxn ang="0">
                                  <a:pos x="T0" y="T1"/>
                                </a:cxn>
                                <a:cxn ang="0">
                                  <a:pos x="T2" y="T3"/>
                                </a:cxn>
                                <a:cxn ang="0">
                                  <a:pos x="T4" y="T5"/>
                                </a:cxn>
                                <a:cxn ang="0">
                                  <a:pos x="T6" y="T7"/>
                                </a:cxn>
                                <a:cxn ang="0">
                                  <a:pos x="T8" y="T9"/>
                                </a:cxn>
                              </a:cxnLst>
                              <a:rect l="0" t="0" r="r" b="b"/>
                              <a:pathLst>
                                <a:path w="104" h="26">
                                  <a:moveTo>
                                    <a:pt x="0" y="0"/>
                                  </a:moveTo>
                                  <a:lnTo>
                                    <a:pt x="104" y="0"/>
                                  </a:lnTo>
                                  <a:lnTo>
                                    <a:pt x="104" y="26"/>
                                  </a:lnTo>
                                  <a:lnTo>
                                    <a:pt x="0" y="2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7" name="Freeform 137"/>
                          <wps:cNvSpPr>
                            <a:spLocks noChangeArrowheads="1"/>
                          </wps:cNvSpPr>
                          <wps:spPr bwMode="auto">
                            <a:xfrm>
                              <a:off x="1750" y="1856"/>
                              <a:ext cx="408" cy="220"/>
                            </a:xfrm>
                            <a:custGeom>
                              <a:avLst/>
                              <a:gdLst>
                                <a:gd name="T0" fmla="*/ 34 w 406"/>
                                <a:gd name="T1" fmla="*/ 0 h 220"/>
                                <a:gd name="T2" fmla="*/ 370 w 406"/>
                                <a:gd name="T3" fmla="*/ 0 h 220"/>
                                <a:gd name="T4" fmla="*/ 370 w 406"/>
                                <a:gd name="T5" fmla="*/ 38 h 220"/>
                                <a:gd name="T6" fmla="*/ 278 w 406"/>
                                <a:gd name="T7" fmla="*/ 38 h 220"/>
                                <a:gd name="T8" fmla="*/ 278 w 406"/>
                                <a:gd name="T9" fmla="*/ 84 h 220"/>
                                <a:gd name="T10" fmla="*/ 364 w 406"/>
                                <a:gd name="T11" fmla="*/ 84 h 220"/>
                                <a:gd name="T12" fmla="*/ 384 w 406"/>
                                <a:gd name="T13" fmla="*/ 108 h 220"/>
                                <a:gd name="T14" fmla="*/ 384 w 406"/>
                                <a:gd name="T15" fmla="*/ 188 h 220"/>
                                <a:gd name="T16" fmla="*/ 362 w 406"/>
                                <a:gd name="T17" fmla="*/ 216 h 220"/>
                                <a:gd name="T18" fmla="*/ 72 w 406"/>
                                <a:gd name="T19" fmla="*/ 216 h 220"/>
                                <a:gd name="T20" fmla="*/ 34 w 406"/>
                                <a:gd name="T21" fmla="*/ 186 h 220"/>
                                <a:gd name="T22" fmla="*/ 34 w 406"/>
                                <a:gd name="T23" fmla="*/ 104 h 220"/>
                                <a:gd name="T24" fmla="*/ 60 w 406"/>
                                <a:gd name="T25" fmla="*/ 84 h 220"/>
                                <a:gd name="T26" fmla="*/ 138 w 406"/>
                                <a:gd name="T27" fmla="*/ 84 h 220"/>
                                <a:gd name="T28" fmla="*/ 138 w 406"/>
                                <a:gd name="T29" fmla="*/ 38 h 220"/>
                                <a:gd name="T30" fmla="*/ 36 w 406"/>
                                <a:gd name="T31" fmla="*/ 38 h 220"/>
                                <a:gd name="T32" fmla="*/ 34 w 406"/>
                                <a:gd name="T3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6" h="220">
                                  <a:moveTo>
                                    <a:pt x="34" y="0"/>
                                  </a:moveTo>
                                  <a:cubicBezTo>
                                    <a:pt x="34" y="0"/>
                                    <a:pt x="370" y="0"/>
                                    <a:pt x="370" y="0"/>
                                  </a:cubicBezTo>
                                  <a:cubicBezTo>
                                    <a:pt x="370" y="0"/>
                                    <a:pt x="406" y="18"/>
                                    <a:pt x="370" y="38"/>
                                  </a:cubicBezTo>
                                  <a:cubicBezTo>
                                    <a:pt x="370" y="38"/>
                                    <a:pt x="278" y="38"/>
                                    <a:pt x="278" y="38"/>
                                  </a:cubicBezTo>
                                  <a:cubicBezTo>
                                    <a:pt x="278" y="38"/>
                                    <a:pt x="278" y="84"/>
                                    <a:pt x="278" y="84"/>
                                  </a:cubicBezTo>
                                  <a:cubicBezTo>
                                    <a:pt x="278" y="84"/>
                                    <a:pt x="364" y="84"/>
                                    <a:pt x="364" y="84"/>
                                  </a:cubicBezTo>
                                  <a:cubicBezTo>
                                    <a:pt x="364" y="84"/>
                                    <a:pt x="384" y="90"/>
                                    <a:pt x="384" y="108"/>
                                  </a:cubicBezTo>
                                  <a:cubicBezTo>
                                    <a:pt x="384" y="124"/>
                                    <a:pt x="384" y="188"/>
                                    <a:pt x="384" y="188"/>
                                  </a:cubicBezTo>
                                  <a:cubicBezTo>
                                    <a:pt x="384" y="188"/>
                                    <a:pt x="382" y="216"/>
                                    <a:pt x="362" y="216"/>
                                  </a:cubicBezTo>
                                  <a:cubicBezTo>
                                    <a:pt x="340" y="216"/>
                                    <a:pt x="72" y="216"/>
                                    <a:pt x="72" y="216"/>
                                  </a:cubicBezTo>
                                  <a:cubicBezTo>
                                    <a:pt x="72" y="216"/>
                                    <a:pt x="34" y="220"/>
                                    <a:pt x="34" y="186"/>
                                  </a:cubicBezTo>
                                  <a:cubicBezTo>
                                    <a:pt x="34" y="152"/>
                                    <a:pt x="34" y="104"/>
                                    <a:pt x="34" y="104"/>
                                  </a:cubicBezTo>
                                  <a:cubicBezTo>
                                    <a:pt x="34" y="104"/>
                                    <a:pt x="32" y="84"/>
                                    <a:pt x="60" y="84"/>
                                  </a:cubicBezTo>
                                  <a:cubicBezTo>
                                    <a:pt x="88" y="84"/>
                                    <a:pt x="138" y="84"/>
                                    <a:pt x="138" y="84"/>
                                  </a:cubicBezTo>
                                  <a:cubicBezTo>
                                    <a:pt x="138" y="84"/>
                                    <a:pt x="138" y="38"/>
                                    <a:pt x="138" y="38"/>
                                  </a:cubicBezTo>
                                  <a:cubicBezTo>
                                    <a:pt x="138" y="38"/>
                                    <a:pt x="36" y="38"/>
                                    <a:pt x="36" y="38"/>
                                  </a:cubicBezTo>
                                  <a:cubicBezTo>
                                    <a:pt x="36" y="38"/>
                                    <a:pt x="0" y="16"/>
                                    <a:pt x="34" y="0"/>
                                  </a:cubicBezTo>
                                </a:path>
                              </a:pathLst>
                            </a:custGeom>
                            <a:solidFill>
                              <a:srgbClr val="FFFFFF">
                                <a:alpha val="50000"/>
                              </a:srgbClr>
                            </a:solidFill>
                            <a:ln w="0">
                              <a:solidFill>
                                <a:srgbClr val="FFFFFF"/>
                              </a:solidFill>
                              <a:round/>
                              <a:headEnd/>
                              <a:tailEnd/>
                            </a:ln>
                          </wps:spPr>
                          <wps:bodyPr rot="0" vert="horz" wrap="square" lIns="91440" tIns="45720" rIns="91440" bIns="45720" anchor="t" anchorCtr="0" upright="1">
                            <a:noAutofit/>
                          </wps:bodyPr>
                        </wps:wsp>
                        <wps:wsp>
                          <wps:cNvPr id="78" name="Freeform 138"/>
                          <wps:cNvSpPr>
                            <a:spLocks noChangeArrowheads="1"/>
                          </wps:cNvSpPr>
                          <wps:spPr bwMode="auto">
                            <a:xfrm>
                              <a:off x="1924" y="1896"/>
                              <a:ext cx="66" cy="46"/>
                            </a:xfrm>
                            <a:custGeom>
                              <a:avLst/>
                              <a:gdLst>
                                <a:gd name="T0" fmla="*/ 0 w 66"/>
                                <a:gd name="T1" fmla="*/ 0 h 46"/>
                                <a:gd name="T2" fmla="*/ 66 w 66"/>
                                <a:gd name="T3" fmla="*/ 0 h 46"/>
                                <a:gd name="T4" fmla="*/ 66 w 66"/>
                                <a:gd name="T5" fmla="*/ 46 h 46"/>
                                <a:gd name="T6" fmla="*/ 0 w 66"/>
                                <a:gd name="T7" fmla="*/ 46 h 46"/>
                                <a:gd name="T8" fmla="*/ 0 w 66"/>
                                <a:gd name="T9" fmla="*/ 0 h 46"/>
                              </a:gdLst>
                              <a:ahLst/>
                              <a:cxnLst>
                                <a:cxn ang="0">
                                  <a:pos x="T0" y="T1"/>
                                </a:cxn>
                                <a:cxn ang="0">
                                  <a:pos x="T2" y="T3"/>
                                </a:cxn>
                                <a:cxn ang="0">
                                  <a:pos x="T4" y="T5"/>
                                </a:cxn>
                                <a:cxn ang="0">
                                  <a:pos x="T6" y="T7"/>
                                </a:cxn>
                                <a:cxn ang="0">
                                  <a:pos x="T8" y="T9"/>
                                </a:cxn>
                              </a:cxnLst>
                              <a:rect l="0" t="0" r="r" b="b"/>
                              <a:pathLst>
                                <a:path w="66" h="46">
                                  <a:moveTo>
                                    <a:pt x="0" y="0"/>
                                  </a:moveTo>
                                  <a:lnTo>
                                    <a:pt x="66" y="0"/>
                                  </a:lnTo>
                                  <a:lnTo>
                                    <a:pt x="66" y="46"/>
                                  </a:lnTo>
                                  <a:lnTo>
                                    <a:pt x="0" y="4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9" name="Freeform 139"/>
                          <wps:cNvSpPr>
                            <a:spLocks noChangeArrowheads="1"/>
                          </wps:cNvSpPr>
                          <wps:spPr bwMode="auto">
                            <a:xfrm>
                              <a:off x="1924" y="1978"/>
                              <a:ext cx="66" cy="48"/>
                            </a:xfrm>
                            <a:custGeom>
                              <a:avLst/>
                              <a:gdLst>
                                <a:gd name="T0" fmla="*/ 0 w 66"/>
                                <a:gd name="T1" fmla="*/ 0 h 46"/>
                                <a:gd name="T2" fmla="*/ 66 w 66"/>
                                <a:gd name="T3" fmla="*/ 0 h 46"/>
                                <a:gd name="T4" fmla="*/ 66 w 66"/>
                                <a:gd name="T5" fmla="*/ 46 h 46"/>
                                <a:gd name="T6" fmla="*/ 0 w 66"/>
                                <a:gd name="T7" fmla="*/ 46 h 46"/>
                                <a:gd name="T8" fmla="*/ 0 w 66"/>
                                <a:gd name="T9" fmla="*/ 0 h 46"/>
                              </a:gdLst>
                              <a:ahLst/>
                              <a:cxnLst>
                                <a:cxn ang="0">
                                  <a:pos x="T0" y="T1"/>
                                </a:cxn>
                                <a:cxn ang="0">
                                  <a:pos x="T2" y="T3"/>
                                </a:cxn>
                                <a:cxn ang="0">
                                  <a:pos x="T4" y="T5"/>
                                </a:cxn>
                                <a:cxn ang="0">
                                  <a:pos x="T6" y="T7"/>
                                </a:cxn>
                                <a:cxn ang="0">
                                  <a:pos x="T8" y="T9"/>
                                </a:cxn>
                              </a:cxnLst>
                              <a:rect l="0" t="0" r="r" b="b"/>
                              <a:pathLst>
                                <a:path w="66" h="46">
                                  <a:moveTo>
                                    <a:pt x="0" y="0"/>
                                  </a:moveTo>
                                  <a:lnTo>
                                    <a:pt x="66" y="0"/>
                                  </a:lnTo>
                                  <a:lnTo>
                                    <a:pt x="66" y="46"/>
                                  </a:lnTo>
                                  <a:lnTo>
                                    <a:pt x="0" y="4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80" name="Freeform 140"/>
                          <wps:cNvSpPr>
                            <a:spLocks noChangeArrowheads="1"/>
                          </wps:cNvSpPr>
                          <wps:spPr bwMode="auto">
                            <a:xfrm>
                              <a:off x="1824" y="1978"/>
                              <a:ext cx="66" cy="48"/>
                            </a:xfrm>
                            <a:custGeom>
                              <a:avLst/>
                              <a:gdLst>
                                <a:gd name="T0" fmla="*/ 0 w 66"/>
                                <a:gd name="T1" fmla="*/ 0 h 46"/>
                                <a:gd name="T2" fmla="*/ 66 w 66"/>
                                <a:gd name="T3" fmla="*/ 0 h 46"/>
                                <a:gd name="T4" fmla="*/ 66 w 66"/>
                                <a:gd name="T5" fmla="*/ 46 h 46"/>
                                <a:gd name="T6" fmla="*/ 0 w 66"/>
                                <a:gd name="T7" fmla="*/ 46 h 46"/>
                                <a:gd name="T8" fmla="*/ 0 w 66"/>
                                <a:gd name="T9" fmla="*/ 0 h 46"/>
                              </a:gdLst>
                              <a:ahLst/>
                              <a:cxnLst>
                                <a:cxn ang="0">
                                  <a:pos x="T0" y="T1"/>
                                </a:cxn>
                                <a:cxn ang="0">
                                  <a:pos x="T2" y="T3"/>
                                </a:cxn>
                                <a:cxn ang="0">
                                  <a:pos x="T4" y="T5"/>
                                </a:cxn>
                                <a:cxn ang="0">
                                  <a:pos x="T6" y="T7"/>
                                </a:cxn>
                                <a:cxn ang="0">
                                  <a:pos x="T8" y="T9"/>
                                </a:cxn>
                              </a:cxnLst>
                              <a:rect l="0" t="0" r="r" b="b"/>
                              <a:pathLst>
                                <a:path w="66" h="46">
                                  <a:moveTo>
                                    <a:pt x="0" y="0"/>
                                  </a:moveTo>
                                  <a:lnTo>
                                    <a:pt x="66" y="0"/>
                                  </a:lnTo>
                                  <a:lnTo>
                                    <a:pt x="66" y="46"/>
                                  </a:lnTo>
                                  <a:lnTo>
                                    <a:pt x="0" y="4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81" name="Freeform 141"/>
                          <wps:cNvSpPr>
                            <a:spLocks noChangeArrowheads="1"/>
                          </wps:cNvSpPr>
                          <wps:spPr bwMode="auto">
                            <a:xfrm>
                              <a:off x="2030" y="1978"/>
                              <a:ext cx="66" cy="48"/>
                            </a:xfrm>
                            <a:custGeom>
                              <a:avLst/>
                              <a:gdLst>
                                <a:gd name="T0" fmla="*/ 0 w 66"/>
                                <a:gd name="T1" fmla="*/ 0 h 46"/>
                                <a:gd name="T2" fmla="*/ 66 w 66"/>
                                <a:gd name="T3" fmla="*/ 0 h 46"/>
                                <a:gd name="T4" fmla="*/ 66 w 66"/>
                                <a:gd name="T5" fmla="*/ 46 h 46"/>
                                <a:gd name="T6" fmla="*/ 0 w 66"/>
                                <a:gd name="T7" fmla="*/ 46 h 46"/>
                                <a:gd name="T8" fmla="*/ 0 w 66"/>
                                <a:gd name="T9" fmla="*/ 0 h 46"/>
                              </a:gdLst>
                              <a:ahLst/>
                              <a:cxnLst>
                                <a:cxn ang="0">
                                  <a:pos x="T0" y="T1"/>
                                </a:cxn>
                                <a:cxn ang="0">
                                  <a:pos x="T2" y="T3"/>
                                </a:cxn>
                                <a:cxn ang="0">
                                  <a:pos x="T4" y="T5"/>
                                </a:cxn>
                                <a:cxn ang="0">
                                  <a:pos x="T6" y="T7"/>
                                </a:cxn>
                                <a:cxn ang="0">
                                  <a:pos x="T8" y="T9"/>
                                </a:cxn>
                              </a:cxnLst>
                              <a:rect l="0" t="0" r="r" b="b"/>
                              <a:pathLst>
                                <a:path w="66" h="46">
                                  <a:moveTo>
                                    <a:pt x="0" y="0"/>
                                  </a:moveTo>
                                  <a:lnTo>
                                    <a:pt x="66" y="0"/>
                                  </a:lnTo>
                                  <a:lnTo>
                                    <a:pt x="66" y="46"/>
                                  </a:lnTo>
                                  <a:lnTo>
                                    <a:pt x="0" y="46"/>
                                  </a:lnTo>
                                  <a:lnTo>
                                    <a:pt x="0" y="0"/>
                                  </a:lnTo>
                                </a:path>
                              </a:pathLst>
                            </a:custGeom>
                            <a:solidFill>
                              <a:srgbClr val="FFFF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82" name="Freeform 142"/>
                          <wps:cNvSpPr>
                            <a:spLocks noChangeArrowheads="1"/>
                          </wps:cNvSpPr>
                          <wps:spPr bwMode="auto">
                            <a:xfrm>
                              <a:off x="1740" y="2044"/>
                              <a:ext cx="440" cy="266"/>
                            </a:xfrm>
                            <a:custGeom>
                              <a:avLst/>
                              <a:gdLst>
                                <a:gd name="T0" fmla="*/ 134 w 440"/>
                                <a:gd name="T1" fmla="*/ 70 h 266"/>
                                <a:gd name="T2" fmla="*/ 26 w 440"/>
                                <a:gd name="T3" fmla="*/ 70 h 266"/>
                                <a:gd name="T4" fmla="*/ 26 w 440"/>
                                <a:gd name="T5" fmla="*/ 110 h 266"/>
                                <a:gd name="T6" fmla="*/ 116 w 440"/>
                                <a:gd name="T7" fmla="*/ 110 h 266"/>
                                <a:gd name="T8" fmla="*/ 100 w 440"/>
                                <a:gd name="T9" fmla="*/ 158 h 266"/>
                                <a:gd name="T10" fmla="*/ 190 w 440"/>
                                <a:gd name="T11" fmla="*/ 204 h 266"/>
                                <a:gd name="T12" fmla="*/ 74 w 440"/>
                                <a:gd name="T13" fmla="*/ 226 h 266"/>
                                <a:gd name="T14" fmla="*/ 104 w 440"/>
                                <a:gd name="T15" fmla="*/ 258 h 266"/>
                                <a:gd name="T16" fmla="*/ 240 w 440"/>
                                <a:gd name="T17" fmla="*/ 222 h 266"/>
                                <a:gd name="T18" fmla="*/ 350 w 440"/>
                                <a:gd name="T19" fmla="*/ 260 h 266"/>
                                <a:gd name="T20" fmla="*/ 380 w 440"/>
                                <a:gd name="T21" fmla="*/ 226 h 266"/>
                                <a:gd name="T22" fmla="*/ 284 w 440"/>
                                <a:gd name="T23" fmla="*/ 188 h 266"/>
                                <a:gd name="T24" fmla="*/ 324 w 440"/>
                                <a:gd name="T25" fmla="*/ 116 h 266"/>
                                <a:gd name="T26" fmla="*/ 406 w 440"/>
                                <a:gd name="T27" fmla="*/ 116 h 266"/>
                                <a:gd name="T28" fmla="*/ 406 w 440"/>
                                <a:gd name="T29" fmla="*/ 70 h 266"/>
                                <a:gd name="T30" fmla="*/ 338 w 440"/>
                                <a:gd name="T31" fmla="*/ 72 h 266"/>
                                <a:gd name="T32" fmla="*/ 282 w 440"/>
                                <a:gd name="T33" fmla="*/ 68 h 266"/>
                                <a:gd name="T34" fmla="*/ 196 w 440"/>
                                <a:gd name="T35" fmla="*/ 68 h 266"/>
                                <a:gd name="T36" fmla="*/ 134 w 440"/>
                                <a:gd name="T37" fmla="*/ 7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0" h="266">
                                  <a:moveTo>
                                    <a:pt x="134" y="70"/>
                                  </a:moveTo>
                                  <a:cubicBezTo>
                                    <a:pt x="134" y="70"/>
                                    <a:pt x="26" y="70"/>
                                    <a:pt x="26" y="70"/>
                                  </a:cubicBezTo>
                                  <a:cubicBezTo>
                                    <a:pt x="26" y="70"/>
                                    <a:pt x="0" y="92"/>
                                    <a:pt x="26" y="110"/>
                                  </a:cubicBezTo>
                                  <a:cubicBezTo>
                                    <a:pt x="26" y="110"/>
                                    <a:pt x="116" y="110"/>
                                    <a:pt x="116" y="110"/>
                                  </a:cubicBezTo>
                                  <a:cubicBezTo>
                                    <a:pt x="116" y="110"/>
                                    <a:pt x="82" y="148"/>
                                    <a:pt x="100" y="158"/>
                                  </a:cubicBezTo>
                                  <a:cubicBezTo>
                                    <a:pt x="120" y="170"/>
                                    <a:pt x="190" y="204"/>
                                    <a:pt x="190" y="204"/>
                                  </a:cubicBezTo>
                                  <a:cubicBezTo>
                                    <a:pt x="156" y="216"/>
                                    <a:pt x="96" y="222"/>
                                    <a:pt x="74" y="226"/>
                                  </a:cubicBezTo>
                                  <a:cubicBezTo>
                                    <a:pt x="52" y="234"/>
                                    <a:pt x="44" y="260"/>
                                    <a:pt x="104" y="258"/>
                                  </a:cubicBezTo>
                                  <a:cubicBezTo>
                                    <a:pt x="168" y="252"/>
                                    <a:pt x="236" y="226"/>
                                    <a:pt x="240" y="222"/>
                                  </a:cubicBezTo>
                                  <a:cubicBezTo>
                                    <a:pt x="268" y="226"/>
                                    <a:pt x="318" y="242"/>
                                    <a:pt x="350" y="260"/>
                                  </a:cubicBezTo>
                                  <a:cubicBezTo>
                                    <a:pt x="384" y="266"/>
                                    <a:pt x="418" y="244"/>
                                    <a:pt x="380" y="226"/>
                                  </a:cubicBezTo>
                                  <a:cubicBezTo>
                                    <a:pt x="326" y="204"/>
                                    <a:pt x="284" y="188"/>
                                    <a:pt x="284" y="188"/>
                                  </a:cubicBezTo>
                                  <a:cubicBezTo>
                                    <a:pt x="284" y="188"/>
                                    <a:pt x="324" y="138"/>
                                    <a:pt x="324" y="116"/>
                                  </a:cubicBezTo>
                                  <a:cubicBezTo>
                                    <a:pt x="324" y="116"/>
                                    <a:pt x="406" y="116"/>
                                    <a:pt x="406" y="116"/>
                                  </a:cubicBezTo>
                                  <a:cubicBezTo>
                                    <a:pt x="406" y="116"/>
                                    <a:pt x="440" y="90"/>
                                    <a:pt x="406" y="70"/>
                                  </a:cubicBezTo>
                                  <a:cubicBezTo>
                                    <a:pt x="380" y="70"/>
                                    <a:pt x="338" y="72"/>
                                    <a:pt x="338" y="72"/>
                                  </a:cubicBezTo>
                                  <a:cubicBezTo>
                                    <a:pt x="338" y="72"/>
                                    <a:pt x="328" y="2"/>
                                    <a:pt x="282" y="68"/>
                                  </a:cubicBezTo>
                                  <a:cubicBezTo>
                                    <a:pt x="282" y="68"/>
                                    <a:pt x="196" y="68"/>
                                    <a:pt x="196" y="68"/>
                                  </a:cubicBezTo>
                                  <a:cubicBezTo>
                                    <a:pt x="196" y="68"/>
                                    <a:pt x="202" y="0"/>
                                    <a:pt x="134" y="70"/>
                                  </a:cubicBezTo>
                                </a:path>
                              </a:pathLst>
                            </a:custGeom>
                            <a:solidFill>
                              <a:srgbClr val="FFFFFF">
                                <a:alpha val="50000"/>
                              </a:srgbClr>
                            </a:solidFill>
                            <a:ln w="0">
                              <a:solidFill>
                                <a:srgbClr val="FFFFFF"/>
                              </a:solidFill>
                              <a:round/>
                              <a:headEnd/>
                              <a:tailEnd/>
                            </a:ln>
                          </wps:spPr>
                          <wps:bodyPr rot="0" vert="horz" wrap="square" lIns="91440" tIns="45720" rIns="91440" bIns="45720" anchor="t" anchorCtr="0" upright="1">
                            <a:noAutofit/>
                          </wps:bodyPr>
                        </wps:wsp>
                        <wps:wsp>
                          <wps:cNvPr id="83" name="Freeform 143"/>
                          <wps:cNvSpPr>
                            <a:spLocks noChangeArrowheads="1"/>
                          </wps:cNvSpPr>
                          <wps:spPr bwMode="auto">
                            <a:xfrm>
                              <a:off x="1886" y="2158"/>
                              <a:ext cx="132" cy="58"/>
                            </a:xfrm>
                            <a:custGeom>
                              <a:avLst/>
                              <a:gdLst>
                                <a:gd name="T0" fmla="*/ 16 w 130"/>
                                <a:gd name="T1" fmla="*/ 0 h 60"/>
                                <a:gd name="T2" fmla="*/ 130 w 130"/>
                                <a:gd name="T3" fmla="*/ 0 h 60"/>
                                <a:gd name="T4" fmla="*/ 94 w 130"/>
                                <a:gd name="T5" fmla="*/ 60 h 60"/>
                                <a:gd name="T6" fmla="*/ 4 w 130"/>
                                <a:gd name="T7" fmla="*/ 26 h 60"/>
                                <a:gd name="T8" fmla="*/ 16 w 130"/>
                                <a:gd name="T9" fmla="*/ 0 h 60"/>
                              </a:gdLst>
                              <a:ahLst/>
                              <a:cxnLst>
                                <a:cxn ang="0">
                                  <a:pos x="T0" y="T1"/>
                                </a:cxn>
                                <a:cxn ang="0">
                                  <a:pos x="T2" y="T3"/>
                                </a:cxn>
                                <a:cxn ang="0">
                                  <a:pos x="T4" y="T5"/>
                                </a:cxn>
                                <a:cxn ang="0">
                                  <a:pos x="T6" y="T7"/>
                                </a:cxn>
                                <a:cxn ang="0">
                                  <a:pos x="T8" y="T9"/>
                                </a:cxn>
                              </a:cxnLst>
                              <a:rect l="0" t="0" r="r" b="b"/>
                              <a:pathLst>
                                <a:path w="130" h="60">
                                  <a:moveTo>
                                    <a:pt x="16" y="0"/>
                                  </a:moveTo>
                                  <a:cubicBezTo>
                                    <a:pt x="16" y="0"/>
                                    <a:pt x="130" y="0"/>
                                    <a:pt x="130" y="0"/>
                                  </a:cubicBezTo>
                                  <a:cubicBezTo>
                                    <a:pt x="130" y="0"/>
                                    <a:pt x="128" y="42"/>
                                    <a:pt x="94" y="60"/>
                                  </a:cubicBezTo>
                                  <a:cubicBezTo>
                                    <a:pt x="46" y="46"/>
                                    <a:pt x="8" y="32"/>
                                    <a:pt x="4" y="26"/>
                                  </a:cubicBezTo>
                                  <a:cubicBezTo>
                                    <a:pt x="0" y="18"/>
                                    <a:pt x="16" y="0"/>
                                    <a:pt x="16" y="0"/>
                                  </a:cubicBezTo>
                                </a:path>
                              </a:pathLst>
                            </a:custGeom>
                            <a:solidFill>
                              <a:srgbClr val="FFFFFF">
                                <a:alpha val="50000"/>
                              </a:srgbClr>
                            </a:solidFill>
                            <a:ln w="0">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CEDB0" id="Group 128" o:spid="_x0000_s1026" style="position:absolute;left:0;text-align:left;margin-left:19.05pt;margin-top:0;width:17.25pt;height:10pt;z-index:251645440" coordorigin="1072,1708" coordsize="123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">
                <v:oval id="Oval 129" o:spid="_x0000_s1027" style="position:absolute;left:1618;top:1714;width:68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" fillcolor="#f90" strokecolor="white" strokeweight="0">
                  <v:stroke dashstyle="dash"/>
                </v:oval>
                <v:oval id="Oval 130" o:spid="_x0000_s1028" style="position:absolute;left:1072;top:1708;width:68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" fillcolor="#f90" strokecolor="white" strokeweight="0">
                  <v:stroke dashstyle="dash"/>
                </v:oval>
                <v:group id="Group 131" o:spid="_x0000_s1029" style="position:absolute;left:1214;top:1834;width:966;height:476" coordorigin="1214,1834" coordsize="96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2" o:spid="_x0000_s1030" style="position:absolute;left:1196;top:1822;width:434;height:478;visibility:visible;mso-wrap-style:square;v-text-anchor:top" coordsize="4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" path="m332,14c278,40,88,46,74,46,52,48,46,80,76,82v28,2,120,-6,120,-6c196,76,196,96,196,96v,,-160,,-160,c36,96,,110,36,134v,,158,,158,c194,134,194,166,194,166v,,-114,,-114,c80,166,54,168,54,190v,22,,130,,130c54,320,62,336,74,336v14,,120,,120,c194,336,194,370,194,370v,,-134,,-134,c60,370,36,388,60,406v,,132,,132,c192,406,192,442,192,442v,,-162,,-162,c30,442,2,464,30,480v,,366,,366,c396,480,430,464,396,442v,,-164,,-164,c232,442,232,408,232,408v,,144,,144,c376,408,402,386,374,370v,,-144,,-144,c230,370,230,336,230,336v,,134,,134,c364,336,382,332,382,312v,-18,,-124,,-124c382,188,380,168,358,168v-22,,-128,,-128,c230,168,230,134,230,134v,,182,,182,c412,134,434,114,412,94v,,-180,,-180,c232,94,232,72,232,72v,,120,-16,136,-22c386,32,392,,332,14e" strokecolor="white" strokeweight="0">
                    <v:fill opacity="32896f"/>
                    <v:path o:connecttype="custom" o:connectlocs="332,14;74,46;76,82;196,76;196,96;36,96;36,133;194,133;194,165;80,165;54,189;54,319;74,335;194,335;194,368;60,368;60,404;192,404;192,440;30,440;30,478;396,478;396,440;232,440;232,406;376,406;374,368;230,368;230,335;364,335;382,311;382,187;358,167;230,167;230,133;412,133;412,94;232,94;232,72;368,50;332,14" o:connectangles="0,0,0,0,0,0,0,0,0,0,0,0,0,0,0,0,0,0,0,0,0,0,0,0,0,0,0,0,0,0,0,0,0,0,0,0,0,0,0,0,0"/>
                  </v:shape>
                  <v:shape id="Freeform 133" o:spid="_x0000_s1031" style="position:absolute;left:1286;top:2026;width:104;height:24;visibility:visible;mso-wrap-style:square;v-text-anchor:top" coordsize="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" path="m,l104,r,26l,26,,e" strokecolor="white" strokeweight="0">
                    <v:fill opacity="32896f"/>
                    <v:stroke dashstyle="dash"/>
                    <v:path o:connecttype="custom" o:connectlocs="0,0;104,0;104,24;0,24;0,0" o:connectangles="0,0,0,0,0"/>
                  </v:shape>
                  <v:shape id="Freeform 134" o:spid="_x0000_s1032" style="position:absolute;left:1432;top:2026;width:104;height:24;visibility:visible;mso-wrap-style:square;v-text-anchor:top" coordsize="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" path="m,l104,r,26l,26,,e" strokecolor="white" strokeweight="0">
                    <v:fill opacity="32896f"/>
                    <v:stroke dashstyle="dash"/>
                    <v:path o:connecttype="custom" o:connectlocs="0,0;104,0;104,24;0,24;0,0" o:connectangles="0,0,0,0,0"/>
                  </v:shape>
                  <v:shape id="Freeform 135" o:spid="_x0000_s1033" style="position:absolute;left:1286;top:2096;width:104;height:26;visibility:visible;mso-wrap-style:square;v-text-anchor:top" coordsize="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" path="m,l104,r,26l,26,,e" strokecolor="white" strokeweight="0">
                    <v:fill opacity="32896f"/>
                    <v:stroke dashstyle="dash"/>
                    <v:path o:connecttype="custom" o:connectlocs="0,0;104,0;104,26;0,26;0,0" o:connectangles="0,0,0,0,0"/>
                  </v:shape>
                  <v:shape id="Freeform 136" o:spid="_x0000_s1034" style="position:absolute;left:1430;top:2096;width:104;height:26;visibility:visible;mso-wrap-style:square;v-text-anchor:top" coordsize="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" path="m,l104,r,26l,26,,e" strokecolor="white" strokeweight="0">
                    <v:fill opacity="32896f"/>
                    <v:stroke dashstyle="dash"/>
                    <v:path o:connecttype="custom" o:connectlocs="0,0;104,0;104,26;0,26;0,0" o:connectangles="0,0,0,0,0"/>
                  </v:shape>
                  <v:shape id="Freeform 137" o:spid="_x0000_s1035" style="position:absolute;left:1750;top:1856;width:408;height:220;visibility:visible;mso-wrap-style:square;v-text-anchor:top" coordsize="4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" path="m34,v,,336,,336,c370,,406,18,370,38v,,-92,,-92,c278,38,278,84,278,84v,,86,,86,c364,84,384,90,384,108v,16,,80,,80c384,188,382,216,362,216v-22,,-290,,-290,c72,216,34,220,34,186v,-34,,-82,,-82c34,104,32,84,60,84v28,,78,,78,c138,84,138,38,138,38v,,-102,,-102,c36,38,,16,34,e" strokecolor="white" strokeweight="0">
                    <v:fill opacity="32896f"/>
                    <v:path o:connecttype="custom" o:connectlocs="34,0;372,0;372,38;279,38;279,84;366,84;386,108;386,188;364,216;72,216;34,186;34,104;60,84;139,84;139,38;36,38;34,0" o:connectangles="0,0,0,0,0,0,0,0,0,0,0,0,0,0,0,0,0"/>
                  </v:shape>
                  <v:shape id="Freeform 138" o:spid="_x0000_s1036" style="position:absolute;left:1924;top:1896;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" path="m,l66,r,46l,46,,e" strokecolor="white" strokeweight="0">
                    <v:fill opacity="32896f"/>
                    <v:stroke dashstyle="dash"/>
                    <v:path o:connecttype="custom" o:connectlocs="0,0;66,0;66,46;0,46;0,0" o:connectangles="0,0,0,0,0"/>
                  </v:shape>
                  <v:shape id="Freeform 139" o:spid="_x0000_s1037" style="position:absolute;left:1924;top:1978;width:66;height:48;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" path="m,l66,r,46l,46,,e" strokecolor="white" strokeweight="0">
                    <v:fill opacity="32896f"/>
                    <v:stroke dashstyle="dash"/>
                    <v:path o:connecttype="custom" o:connectlocs="0,0;66,0;66,48;0,48;0,0" o:connectangles="0,0,0,0,0"/>
                  </v:shape>
                  <v:shape id="Freeform 140" o:spid="_x0000_s1038" style="position:absolute;left:1824;top:1978;width:66;height:48;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" path="m,l66,r,46l,46,,e" strokecolor="white" strokeweight="0">
                    <v:fill opacity="32896f"/>
                    <v:stroke dashstyle="dash"/>
                    <v:path o:connecttype="custom" o:connectlocs="0,0;66,0;66,48;0,48;0,0" o:connectangles="0,0,0,0,0"/>
                  </v:shape>
                  <v:shape id="Freeform 141" o:spid="_x0000_s1039" style="position:absolute;left:2030;top:1978;width:66;height:48;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" path="m,l66,r,46l,46,,e" strokecolor="white" strokeweight="0">
                    <v:fill opacity="32896f"/>
                    <v:stroke dashstyle="dash"/>
                    <v:path o:connecttype="custom" o:connectlocs="0,0;66,0;66,48;0,48;0,0" o:connectangles="0,0,0,0,0"/>
                  </v:shape>
                  <v:shape id="Freeform 142" o:spid="_x0000_s1040" style="position:absolute;left:1740;top:2044;width:440;height:266;visibility:visible;mso-wrap-style:square;v-text-anchor:top" coordsize="4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" path="m134,70v,,-108,,-108,c26,70,,92,26,110v,,90,,90,c116,110,82,148,100,158v20,12,90,46,90,46c156,216,96,222,74,226v-22,8,-30,34,30,32c168,252,236,226,240,222v28,4,78,20,110,38c384,266,418,244,380,226,326,204,284,188,284,188v,,40,-50,40,-72c324,116,406,116,406,116v,,34,-26,,-46c380,70,338,72,338,72v,,-10,-70,-56,-4c282,68,196,68,196,68v,,6,-68,-62,2e" strokecolor="white" strokeweight="0">
                    <v:fill opacity="32896f"/>
                    <v:path o:connecttype="custom" o:connectlocs="134,70;26,70;26,110;116,110;100,158;190,204;74,226;104,258;240,222;350,260;380,226;284,188;324,116;406,116;406,70;338,72;282,68;196,68;134,70" o:connectangles="0,0,0,0,0,0,0,0,0,0,0,0,0,0,0,0,0,0,0"/>
                  </v:shape>
                  <v:shape id="Freeform 143" o:spid="_x0000_s1041" style="position:absolute;left:1886;top:2158;width:132;height:58;visibility:visible;mso-wrap-style:square;v-text-anchor:top" coordsize="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" path="m16,v,,114,,114,c130,,128,42,94,60,46,46,8,32,4,26,,18,16,,16,e" strokecolor="white" strokeweight="0">
                    <v:fill opacity="32896f"/>
                    <v:path o:connecttype="custom" o:connectlocs="16,0;132,0;95,58;4,25;16,0" o:connectangles="0,0,0,0,0"/>
                  </v:shape>
                </v:group>
              </v:group>
            </w:pict>
          </mc:Fallback>
        </mc:AlternateContent>
      </w:r>
      <w:r w:rsidR="0089523F" w:rsidRPr="00964F8E">
        <w:rPr>
          <w:rFonts w:hint="eastAsia"/>
          <w:color w:val="auto"/>
        </w:rPr>
        <w:t xml:space="preserve">　　</w:t>
      </w:r>
    </w:p>
    <w:p w14:paraId="21021BC1" w14:textId="77777777" w:rsidR="0089523F" w:rsidRPr="00964F8E" w:rsidRDefault="0089523F" w:rsidP="002D7558">
      <w:pPr>
        <w:ind w:firstLineChars="100" w:firstLine="242"/>
        <w:rPr>
          <w:rFonts w:ascii="ＭＳ 明朝"/>
          <w:color w:val="auto"/>
          <w:spacing w:val="2"/>
        </w:rPr>
      </w:pPr>
      <w:r w:rsidRPr="00964F8E">
        <w:rPr>
          <w:rFonts w:hint="eastAsia"/>
          <w:color w:val="auto"/>
        </w:rPr>
        <w:t>○</w:t>
      </w:r>
      <w:r w:rsidR="002D7558" w:rsidRPr="00964F8E">
        <w:rPr>
          <w:rFonts w:hint="eastAsia"/>
          <w:color w:val="auto"/>
        </w:rPr>
        <w:t xml:space="preserve">　</w:t>
      </w:r>
      <w:r w:rsidR="009138CE">
        <w:rPr>
          <w:rFonts w:hint="eastAsia"/>
          <w:color w:val="auto"/>
        </w:rPr>
        <w:t>農薬取締法第２９</w:t>
      </w:r>
      <w:r w:rsidRPr="00964F8E">
        <w:rPr>
          <w:rFonts w:hint="eastAsia"/>
          <w:color w:val="auto"/>
        </w:rPr>
        <w:t>条に基づき、国や府が立入検査を行う場合があります。</w:t>
      </w:r>
    </w:p>
    <w:p w14:paraId="68EF7B06" w14:textId="77777777" w:rsidR="0089523F" w:rsidRPr="00964F8E" w:rsidRDefault="0089523F">
      <w:pPr>
        <w:rPr>
          <w:color w:val="auto"/>
        </w:rPr>
      </w:pPr>
      <w:r w:rsidRPr="00964F8E">
        <w:rPr>
          <w:rFonts w:hint="eastAsia"/>
          <w:color w:val="auto"/>
        </w:rPr>
        <w:t xml:space="preserve">　</w:t>
      </w:r>
      <w:r w:rsidR="002D7558" w:rsidRPr="00964F8E">
        <w:rPr>
          <w:rFonts w:hint="eastAsia"/>
          <w:color w:val="auto"/>
        </w:rPr>
        <w:t xml:space="preserve">　　</w:t>
      </w:r>
      <w:r w:rsidRPr="00964F8E">
        <w:rPr>
          <w:rFonts w:hint="eastAsia"/>
          <w:color w:val="auto"/>
        </w:rPr>
        <w:t>その際、帳簿書類や農薬の保管庫等を検査します。</w:t>
      </w:r>
    </w:p>
    <w:p w14:paraId="464F930F" w14:textId="77777777" w:rsidR="009665C6" w:rsidRPr="00964F8E" w:rsidRDefault="009665C6" w:rsidP="008C6CF0">
      <w:pPr>
        <w:ind w:left="484" w:hangingChars="200" w:hanging="484"/>
        <w:rPr>
          <w:b/>
          <w:color w:val="auto"/>
        </w:rPr>
      </w:pPr>
      <w:r w:rsidRPr="00964F8E">
        <w:rPr>
          <w:rFonts w:hint="eastAsia"/>
          <w:color w:val="auto"/>
        </w:rPr>
        <w:t xml:space="preserve">　　　</w:t>
      </w:r>
      <w:r w:rsidR="00F107EF">
        <w:rPr>
          <w:rFonts w:hint="eastAsia"/>
          <w:b/>
          <w:color w:val="auto"/>
          <w:shd w:val="pct10" w:color="auto" w:fill="auto"/>
        </w:rPr>
        <w:t>もし検査を拒否または</w:t>
      </w:r>
      <w:r w:rsidRPr="00964F8E">
        <w:rPr>
          <w:rFonts w:hint="eastAsia"/>
          <w:b/>
          <w:color w:val="auto"/>
          <w:shd w:val="pct10" w:color="auto" w:fill="auto"/>
        </w:rPr>
        <w:t>、妨害した場合は、懲役６ヶ月以下若しくは３０万円以下の罰金に処される場合があります。</w:t>
      </w:r>
    </w:p>
    <w:p w14:paraId="75C98648" w14:textId="77777777" w:rsidR="0089523F" w:rsidRPr="00964F8E" w:rsidRDefault="0089523F" w:rsidP="009665C6">
      <w:pPr>
        <w:ind w:leftChars="100" w:left="484" w:hangingChars="100" w:hanging="242"/>
        <w:rPr>
          <w:rFonts w:ascii="ＭＳ 明朝"/>
          <w:color w:val="auto"/>
          <w:spacing w:val="2"/>
        </w:rPr>
      </w:pPr>
      <w:r w:rsidRPr="00964F8E">
        <w:rPr>
          <w:rFonts w:hint="eastAsia"/>
          <w:color w:val="auto"/>
        </w:rPr>
        <w:t>○</w:t>
      </w:r>
      <w:r w:rsidR="002D7558" w:rsidRPr="00964F8E">
        <w:rPr>
          <w:rFonts w:hint="eastAsia"/>
          <w:color w:val="auto"/>
        </w:rPr>
        <w:t xml:space="preserve">　</w:t>
      </w:r>
      <w:r w:rsidRPr="00964F8E">
        <w:rPr>
          <w:rFonts w:hint="eastAsia"/>
          <w:color w:val="auto"/>
        </w:rPr>
        <w:t>帳簿を備え付けこれに農薬の種類別にその譲受数量、譲渡数量を真実かつ完全に記載し、少なくとも３年間保存しなければなりません。</w:t>
      </w:r>
    </w:p>
    <w:p w14:paraId="4F315E35" w14:textId="77777777" w:rsidR="0089523F" w:rsidRPr="00964F8E" w:rsidRDefault="0089523F" w:rsidP="009665C6">
      <w:pPr>
        <w:rPr>
          <w:rFonts w:ascii="ＭＳ 明朝"/>
          <w:color w:val="auto"/>
          <w:spacing w:val="2"/>
        </w:rPr>
      </w:pPr>
      <w:r w:rsidRPr="00964F8E">
        <w:rPr>
          <w:rFonts w:hint="eastAsia"/>
          <w:color w:val="auto"/>
        </w:rPr>
        <w:t xml:space="preserve">　　　　　　　（毒物・劇物に相当する農薬の場合は５年間）</w:t>
      </w:r>
      <w:r w:rsidR="002D7558" w:rsidRPr="00964F8E">
        <w:rPr>
          <w:rFonts w:hint="eastAsia"/>
          <w:color w:val="auto"/>
        </w:rPr>
        <w:t xml:space="preserve">　　　　</w:t>
      </w:r>
    </w:p>
    <w:p w14:paraId="33F80061" w14:textId="77777777" w:rsidR="0089523F" w:rsidRPr="00964F8E" w:rsidRDefault="002D7558" w:rsidP="009665C6">
      <w:pPr>
        <w:ind w:left="484" w:hangingChars="200" w:hanging="484"/>
        <w:rPr>
          <w:rFonts w:ascii="ＭＳ 明朝"/>
          <w:b/>
          <w:color w:val="auto"/>
          <w:spacing w:val="2"/>
          <w:shd w:val="pct15" w:color="auto" w:fill="FFFFFF"/>
        </w:rPr>
      </w:pPr>
      <w:r w:rsidRPr="00964F8E">
        <w:rPr>
          <w:rFonts w:hint="eastAsia"/>
          <w:color w:val="auto"/>
        </w:rPr>
        <w:t xml:space="preserve">　　　</w:t>
      </w:r>
      <w:r w:rsidR="0089523F" w:rsidRPr="00964F8E">
        <w:rPr>
          <w:rFonts w:hint="eastAsia"/>
          <w:b/>
          <w:color w:val="auto"/>
          <w:shd w:val="pct10" w:color="auto" w:fill="FFFFFF"/>
        </w:rPr>
        <w:t>これに違反した場合は、６ヶ月以下の懲役若しくは３０万円以下の罰金に処される場合があります。</w:t>
      </w:r>
    </w:p>
    <w:p w14:paraId="4C335D02" w14:textId="77777777" w:rsidR="0089523F" w:rsidRPr="00964F8E" w:rsidRDefault="0089523F" w:rsidP="009665C6">
      <w:pPr>
        <w:ind w:firstLineChars="100" w:firstLine="242"/>
        <w:rPr>
          <w:rFonts w:ascii="ＭＳ 明朝"/>
          <w:color w:val="auto"/>
          <w:spacing w:val="2"/>
        </w:rPr>
      </w:pPr>
      <w:r w:rsidRPr="00964F8E">
        <w:rPr>
          <w:rFonts w:hint="eastAsia"/>
          <w:color w:val="auto"/>
        </w:rPr>
        <w:t>○</w:t>
      </w:r>
      <w:r w:rsidR="002D7558" w:rsidRPr="00964F8E">
        <w:rPr>
          <w:rFonts w:hint="eastAsia"/>
          <w:color w:val="auto"/>
        </w:rPr>
        <w:t xml:space="preserve">　</w:t>
      </w:r>
      <w:r w:rsidRPr="00964F8E">
        <w:rPr>
          <w:rFonts w:hint="eastAsia"/>
          <w:color w:val="auto"/>
        </w:rPr>
        <w:t>無登録農薬の販売は禁止されています。</w:t>
      </w:r>
    </w:p>
    <w:p w14:paraId="6983F269" w14:textId="77777777" w:rsidR="0089523F" w:rsidRPr="00964F8E" w:rsidRDefault="0089523F" w:rsidP="009665C6">
      <w:pPr>
        <w:ind w:leftChars="-100" w:left="261" w:hangingChars="208" w:hanging="503"/>
        <w:rPr>
          <w:rFonts w:ascii="ＭＳ 明朝"/>
          <w:color w:val="auto"/>
          <w:spacing w:val="2"/>
        </w:rPr>
      </w:pPr>
      <w:r w:rsidRPr="00964F8E">
        <w:rPr>
          <w:rFonts w:hint="eastAsia"/>
          <w:color w:val="auto"/>
        </w:rPr>
        <w:t xml:space="preserve">　　　国の登録を受けた農薬には、農林水産省の登録番号がラベルや袋に必ず記載されて</w:t>
      </w:r>
      <w:r w:rsidR="00EB4401" w:rsidRPr="00964F8E">
        <w:rPr>
          <w:rFonts w:hint="eastAsia"/>
          <w:color w:val="auto"/>
        </w:rPr>
        <w:t>い</w:t>
      </w:r>
      <w:r w:rsidRPr="00964F8E">
        <w:rPr>
          <w:rFonts w:hint="eastAsia"/>
          <w:color w:val="auto"/>
        </w:rPr>
        <w:t>ます。確認してください。</w:t>
      </w:r>
    </w:p>
    <w:p w14:paraId="05F79A70" w14:textId="77777777" w:rsidR="0089523F" w:rsidRPr="00964F8E" w:rsidRDefault="0089523F" w:rsidP="009665C6">
      <w:pPr>
        <w:ind w:left="484" w:hangingChars="200" w:hanging="484"/>
        <w:rPr>
          <w:color w:val="auto"/>
          <w:shd w:val="pct15" w:color="auto" w:fill="FFFFFF"/>
        </w:rPr>
      </w:pPr>
      <w:r w:rsidRPr="00964F8E">
        <w:rPr>
          <w:color w:val="auto"/>
        </w:rPr>
        <w:t xml:space="preserve"> </w:t>
      </w:r>
      <w:r w:rsidR="002D7558" w:rsidRPr="00964F8E">
        <w:rPr>
          <w:rFonts w:hint="eastAsia"/>
          <w:color w:val="auto"/>
        </w:rPr>
        <w:t xml:space="preserve">     </w:t>
      </w:r>
      <w:r w:rsidR="008C6CF0" w:rsidRPr="00964F8E">
        <w:rPr>
          <w:rFonts w:hint="eastAsia"/>
          <w:b/>
          <w:color w:val="auto"/>
          <w:shd w:val="pct10" w:color="auto" w:fill="FFFFFF"/>
        </w:rPr>
        <w:t>これに違反した場合は、</w:t>
      </w:r>
      <w:r w:rsidRPr="00964F8E">
        <w:rPr>
          <w:rFonts w:hint="eastAsia"/>
          <w:b/>
          <w:color w:val="auto"/>
          <w:shd w:val="pct10" w:color="auto" w:fill="FFFFFF"/>
        </w:rPr>
        <w:t>３年以下の懲役若しくは１００万円</w:t>
      </w:r>
      <w:r w:rsidR="002D7558" w:rsidRPr="00964F8E">
        <w:rPr>
          <w:rFonts w:hint="eastAsia"/>
          <w:b/>
          <w:color w:val="auto"/>
          <w:shd w:val="pct10" w:color="auto" w:fill="FFFFFF"/>
        </w:rPr>
        <w:t>(</w:t>
      </w:r>
      <w:r w:rsidRPr="00964F8E">
        <w:rPr>
          <w:rFonts w:hint="eastAsia"/>
          <w:b/>
          <w:color w:val="auto"/>
          <w:shd w:val="pct10" w:color="auto" w:fill="FFFFFF"/>
        </w:rPr>
        <w:t>法人の場合は１億円）</w:t>
      </w:r>
      <w:r w:rsidR="002D7558" w:rsidRPr="00964F8E">
        <w:rPr>
          <w:rFonts w:hint="eastAsia"/>
          <w:b/>
          <w:color w:val="auto"/>
          <w:shd w:val="pct10" w:color="auto" w:fill="FFFFFF"/>
        </w:rPr>
        <w:t>以下</w:t>
      </w:r>
      <w:r w:rsidRPr="00964F8E">
        <w:rPr>
          <w:rFonts w:hint="eastAsia"/>
          <w:b/>
          <w:color w:val="auto"/>
          <w:shd w:val="pct10" w:color="auto" w:fill="FFFFFF"/>
        </w:rPr>
        <w:t>の罰金に処される場合があります。</w:t>
      </w:r>
    </w:p>
    <w:p w14:paraId="06EC6A92" w14:textId="77777777" w:rsidR="0089523F" w:rsidRPr="00964F8E" w:rsidRDefault="0089523F">
      <w:pPr>
        <w:rPr>
          <w:rFonts w:ascii="ＭＳ 明朝"/>
          <w:color w:val="auto"/>
          <w:spacing w:val="2"/>
        </w:rPr>
      </w:pPr>
      <w:r w:rsidRPr="00964F8E">
        <w:rPr>
          <w:color w:val="auto"/>
        </w:rPr>
        <w:t xml:space="preserve">  </w:t>
      </w:r>
      <w:r w:rsidRPr="00964F8E">
        <w:rPr>
          <w:rFonts w:ascii="ＭＳ 明朝" w:hAnsi="Times New Roman" w:hint="eastAsia"/>
          <w:color w:val="auto"/>
        </w:rPr>
        <w:t>○</w:t>
      </w:r>
      <w:r w:rsidRPr="00964F8E">
        <w:rPr>
          <w:rFonts w:ascii="ＭＳ 明朝"/>
          <w:color w:val="auto"/>
        </w:rPr>
        <w:tab/>
      </w:r>
      <w:r w:rsidRPr="00964F8E">
        <w:rPr>
          <w:rFonts w:hint="eastAsia"/>
          <w:color w:val="auto"/>
        </w:rPr>
        <w:t>無登録農薬を販売しないのはもちろんのこと、次に掲げる農薬も府</w:t>
      </w:r>
      <w:r w:rsidR="00BE134B">
        <w:rPr>
          <w:rFonts w:hint="eastAsia"/>
          <w:color w:val="auto"/>
        </w:rPr>
        <w:t>内</w:t>
      </w:r>
      <w:r w:rsidRPr="00964F8E">
        <w:rPr>
          <w:rFonts w:hint="eastAsia"/>
          <w:color w:val="auto"/>
        </w:rPr>
        <w:t>で販売しな</w:t>
      </w:r>
    </w:p>
    <w:p w14:paraId="36C11923" w14:textId="77777777" w:rsidR="0089523F" w:rsidRPr="00964F8E" w:rsidRDefault="0089523F">
      <w:pPr>
        <w:tabs>
          <w:tab w:val="left" w:pos="450"/>
        </w:tabs>
        <w:ind w:hanging="448"/>
        <w:rPr>
          <w:rFonts w:ascii="ＭＳ 明朝"/>
          <w:color w:val="auto"/>
          <w:spacing w:val="2"/>
        </w:rPr>
      </w:pPr>
      <w:r w:rsidRPr="00964F8E">
        <w:rPr>
          <w:rFonts w:hint="eastAsia"/>
          <w:color w:val="auto"/>
        </w:rPr>
        <w:t xml:space="preserve">　</w:t>
      </w:r>
      <w:r w:rsidR="00EB4401" w:rsidRPr="00964F8E">
        <w:rPr>
          <w:rFonts w:hint="eastAsia"/>
          <w:color w:val="auto"/>
        </w:rPr>
        <w:t xml:space="preserve">　　　</w:t>
      </w:r>
      <w:r w:rsidRPr="00964F8E">
        <w:rPr>
          <w:rFonts w:hint="eastAsia"/>
          <w:color w:val="auto"/>
        </w:rPr>
        <w:t>いよう是非協力してください。</w:t>
      </w:r>
    </w:p>
    <w:p w14:paraId="28EE331A" w14:textId="77777777" w:rsidR="0089523F" w:rsidRPr="00964F8E" w:rsidRDefault="0089523F">
      <w:pPr>
        <w:rPr>
          <w:rFonts w:ascii="ＭＳ 明朝"/>
          <w:color w:val="auto"/>
          <w:spacing w:val="2"/>
        </w:rPr>
      </w:pPr>
      <w:r w:rsidRPr="00964F8E">
        <w:rPr>
          <w:color w:val="auto"/>
        </w:rPr>
        <w:t xml:space="preserve">   </w:t>
      </w:r>
      <w:r w:rsidRPr="00964F8E">
        <w:rPr>
          <w:rFonts w:hint="eastAsia"/>
          <w:color w:val="auto"/>
        </w:rPr>
        <w:t>●</w:t>
      </w:r>
      <w:r w:rsidRPr="00964F8E">
        <w:rPr>
          <w:rFonts w:hint="eastAsia"/>
          <w:b/>
          <w:bCs/>
          <w:color w:val="auto"/>
        </w:rPr>
        <w:t>特定毒物農薬</w:t>
      </w:r>
      <w:r w:rsidRPr="00964F8E">
        <w:rPr>
          <w:rFonts w:hint="eastAsia"/>
          <w:color w:val="auto"/>
        </w:rPr>
        <w:t xml:space="preserve">　　りん化アルミニウムくん蒸剤（商品名ホストキシン等）</w:t>
      </w:r>
    </w:p>
    <w:p w14:paraId="552B28B0" w14:textId="77777777" w:rsidR="0089523F" w:rsidRPr="00964F8E" w:rsidRDefault="0089523F" w:rsidP="001B1F7C">
      <w:pPr>
        <w:tabs>
          <w:tab w:val="left" w:pos="900"/>
        </w:tabs>
        <w:ind w:hanging="222"/>
        <w:rPr>
          <w:rFonts w:ascii="ＭＳ 明朝"/>
          <w:color w:val="auto"/>
          <w:spacing w:val="2"/>
        </w:rPr>
      </w:pPr>
      <w:r w:rsidRPr="00964F8E">
        <w:rPr>
          <w:rFonts w:ascii="ＭＳ 明朝" w:hAnsi="ＭＳ 明朝"/>
          <w:color w:val="auto"/>
        </w:rPr>
        <w:t xml:space="preserve">  </w:t>
      </w:r>
      <w:r w:rsidR="00EB4401" w:rsidRPr="00964F8E">
        <w:rPr>
          <w:rFonts w:ascii="ＭＳ 明朝" w:hAnsi="ＭＳ 明朝" w:hint="eastAsia"/>
          <w:color w:val="auto"/>
        </w:rPr>
        <w:t xml:space="preserve">　</w:t>
      </w:r>
      <w:r w:rsidRPr="00964F8E">
        <w:rPr>
          <w:rFonts w:ascii="ＭＳ 明朝" w:hAnsi="ＭＳ 明朝"/>
          <w:color w:val="auto"/>
        </w:rPr>
        <w:t xml:space="preserve"> </w:t>
      </w:r>
      <w:r w:rsidRPr="00964F8E">
        <w:rPr>
          <w:rFonts w:ascii="ＭＳ 明朝" w:hAnsi="Times New Roman" w:hint="eastAsia"/>
          <w:color w:val="auto"/>
        </w:rPr>
        <w:t>●</w:t>
      </w:r>
      <w:r w:rsidRPr="00964F8E">
        <w:rPr>
          <w:rFonts w:hint="eastAsia"/>
          <w:b/>
          <w:bCs/>
          <w:color w:val="auto"/>
        </w:rPr>
        <w:t>水質汚濁性農薬</w:t>
      </w:r>
      <w:r w:rsidRPr="00964F8E">
        <w:rPr>
          <w:rFonts w:hint="eastAsia"/>
          <w:color w:val="auto"/>
        </w:rPr>
        <w:t xml:space="preserve">　ＣＡＴ除草剤（商品名シマジン等）・ＣＡＴを含む混合剤　　　　　　　　</w:t>
      </w:r>
    </w:p>
    <w:p w14:paraId="73C4C346" w14:textId="77777777" w:rsidR="0089523F" w:rsidRPr="00964F8E" w:rsidRDefault="00E368D2">
      <w:pPr>
        <w:tabs>
          <w:tab w:val="left" w:pos="900"/>
        </w:tabs>
        <w:ind w:hanging="222"/>
        <w:rPr>
          <w:rFonts w:ascii="ＭＳ 明朝"/>
          <w:color w:val="auto"/>
          <w:spacing w:val="2"/>
        </w:rPr>
      </w:pPr>
      <w:r w:rsidRPr="00964F8E">
        <w:rPr>
          <w:noProof/>
          <w:color w:val="auto"/>
          <w:sz w:val="20"/>
        </w:rPr>
        <mc:AlternateContent>
          <mc:Choice Requires="wpg">
            <w:drawing>
              <wp:anchor distT="0" distB="0" distL="114300" distR="114300" simplePos="0" relativeHeight="251646464" behindDoc="0" locked="0" layoutInCell="1" allowOverlap="1" wp14:anchorId="0C3917BE" wp14:editId="4D6B4B80">
                <wp:simplePos x="0" y="0"/>
                <wp:positionH relativeFrom="column">
                  <wp:posOffset>4391459</wp:posOffset>
                </wp:positionH>
                <wp:positionV relativeFrom="paragraph">
                  <wp:posOffset>331210</wp:posOffset>
                </wp:positionV>
                <wp:extent cx="467360" cy="373380"/>
                <wp:effectExtent l="0" t="0" r="0" b="0"/>
                <wp:wrapNone/>
                <wp:docPr id="2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373380"/>
                          <a:chOff x="8274" y="1466"/>
                          <a:chExt cx="2622" cy="2098"/>
                        </a:xfrm>
                      </wpg:grpSpPr>
                      <wps:wsp>
                        <wps:cNvPr id="26" name="Freeform 145"/>
                        <wps:cNvSpPr>
                          <a:spLocks noChangeArrowheads="1"/>
                        </wps:cNvSpPr>
                        <wps:spPr bwMode="auto">
                          <a:xfrm>
                            <a:off x="8358" y="1926"/>
                            <a:ext cx="282" cy="402"/>
                          </a:xfrm>
                          <a:custGeom>
                            <a:avLst/>
                            <a:gdLst>
                              <a:gd name="T0" fmla="*/ 284 w 284"/>
                              <a:gd name="T1" fmla="*/ 338 h 400"/>
                              <a:gd name="T2" fmla="*/ 250 w 284"/>
                              <a:gd name="T3" fmla="*/ 190 h 400"/>
                              <a:gd name="T4" fmla="*/ 204 w 284"/>
                              <a:gd name="T5" fmla="*/ 194 h 400"/>
                              <a:gd name="T6" fmla="*/ 26 w 284"/>
                              <a:gd name="T7" fmla="*/ 42 h 400"/>
                              <a:gd name="T8" fmla="*/ 52 w 284"/>
                              <a:gd name="T9" fmla="*/ 162 h 400"/>
                              <a:gd name="T10" fmla="*/ 204 w 284"/>
                              <a:gd name="T11" fmla="*/ 400 h 400"/>
                              <a:gd name="T12" fmla="*/ 284 w 284"/>
                              <a:gd name="T13" fmla="*/ 338 h 400"/>
                            </a:gdLst>
                            <a:ahLst/>
                            <a:cxnLst>
                              <a:cxn ang="0">
                                <a:pos x="T0" y="T1"/>
                              </a:cxn>
                              <a:cxn ang="0">
                                <a:pos x="T2" y="T3"/>
                              </a:cxn>
                              <a:cxn ang="0">
                                <a:pos x="T4" y="T5"/>
                              </a:cxn>
                              <a:cxn ang="0">
                                <a:pos x="T6" y="T7"/>
                              </a:cxn>
                              <a:cxn ang="0">
                                <a:pos x="T8" y="T9"/>
                              </a:cxn>
                              <a:cxn ang="0">
                                <a:pos x="T10" y="T11"/>
                              </a:cxn>
                              <a:cxn ang="0">
                                <a:pos x="T12" y="T13"/>
                              </a:cxn>
                            </a:cxnLst>
                            <a:rect l="0" t="0" r="r" b="b"/>
                            <a:pathLst>
                              <a:path w="284" h="400">
                                <a:moveTo>
                                  <a:pt x="284" y="338"/>
                                </a:moveTo>
                                <a:cubicBezTo>
                                  <a:pt x="274" y="230"/>
                                  <a:pt x="250" y="200"/>
                                  <a:pt x="250" y="190"/>
                                </a:cubicBezTo>
                                <a:cubicBezTo>
                                  <a:pt x="248" y="178"/>
                                  <a:pt x="198" y="56"/>
                                  <a:pt x="204" y="194"/>
                                </a:cubicBezTo>
                                <a:cubicBezTo>
                                  <a:pt x="178" y="162"/>
                                  <a:pt x="70" y="0"/>
                                  <a:pt x="26" y="42"/>
                                </a:cubicBezTo>
                                <a:cubicBezTo>
                                  <a:pt x="0" y="70"/>
                                  <a:pt x="36" y="134"/>
                                  <a:pt x="52" y="162"/>
                                </a:cubicBezTo>
                                <a:cubicBezTo>
                                  <a:pt x="66" y="216"/>
                                  <a:pt x="76" y="312"/>
                                  <a:pt x="204" y="400"/>
                                </a:cubicBezTo>
                                <a:cubicBezTo>
                                  <a:pt x="220" y="400"/>
                                  <a:pt x="284" y="338"/>
                                  <a:pt x="284" y="338"/>
                                </a:cubicBezTo>
                              </a:path>
                            </a:pathLst>
                          </a:custGeom>
                          <a:solidFill>
                            <a:srgbClr val="FFE6CC">
                              <a:alpha val="50000"/>
                            </a:srgbClr>
                          </a:solidFill>
                          <a:ln w="14514">
                            <a:solidFill>
                              <a:srgbClr val="663300"/>
                            </a:solidFill>
                            <a:round/>
                            <a:headEnd/>
                            <a:tailEnd/>
                          </a:ln>
                        </wps:spPr>
                        <wps:bodyPr rot="0" vert="horz" wrap="square" lIns="91440" tIns="45720" rIns="91440" bIns="45720" anchor="t" anchorCtr="0" upright="1">
                          <a:noAutofit/>
                        </wps:bodyPr>
                      </wps:wsp>
                      <wps:wsp>
                        <wps:cNvPr id="27" name="Freeform 146"/>
                        <wps:cNvSpPr>
                          <a:spLocks noChangeArrowheads="1"/>
                        </wps:cNvSpPr>
                        <wps:spPr bwMode="auto">
                          <a:xfrm>
                            <a:off x="8622" y="1888"/>
                            <a:ext cx="714" cy="446"/>
                          </a:xfrm>
                          <a:custGeom>
                            <a:avLst/>
                            <a:gdLst>
                              <a:gd name="T0" fmla="*/ 282 w 714"/>
                              <a:gd name="T1" fmla="*/ 430 h 446"/>
                              <a:gd name="T2" fmla="*/ 0 w 714"/>
                              <a:gd name="T3" fmla="*/ 100 h 446"/>
                              <a:gd name="T4" fmla="*/ 274 w 714"/>
                              <a:gd name="T5" fmla="*/ 276 h 446"/>
                              <a:gd name="T6" fmla="*/ 86 w 714"/>
                              <a:gd name="T7" fmla="*/ 0 h 446"/>
                              <a:gd name="T8" fmla="*/ 362 w 714"/>
                              <a:gd name="T9" fmla="*/ 232 h 446"/>
                              <a:gd name="T10" fmla="*/ 400 w 714"/>
                              <a:gd name="T11" fmla="*/ 46 h 446"/>
                              <a:gd name="T12" fmla="*/ 424 w 714"/>
                              <a:gd name="T13" fmla="*/ 256 h 446"/>
                              <a:gd name="T14" fmla="*/ 532 w 714"/>
                              <a:gd name="T15" fmla="*/ 82 h 446"/>
                              <a:gd name="T16" fmla="*/ 484 w 714"/>
                              <a:gd name="T17" fmla="*/ 234 h 446"/>
                              <a:gd name="T18" fmla="*/ 714 w 714"/>
                              <a:gd name="T19" fmla="*/ 164 h 446"/>
                              <a:gd name="T20" fmla="*/ 488 w 714"/>
                              <a:gd name="T21" fmla="*/ 420 h 446"/>
                              <a:gd name="T22" fmla="*/ 282 w 714"/>
                              <a:gd name="T23" fmla="*/ 43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4" h="446">
                                <a:moveTo>
                                  <a:pt x="282" y="430"/>
                                </a:moveTo>
                                <a:cubicBezTo>
                                  <a:pt x="262" y="346"/>
                                  <a:pt x="216" y="230"/>
                                  <a:pt x="0" y="100"/>
                                </a:cubicBezTo>
                                <a:cubicBezTo>
                                  <a:pt x="102" y="126"/>
                                  <a:pt x="192" y="160"/>
                                  <a:pt x="274" y="276"/>
                                </a:cubicBezTo>
                                <a:cubicBezTo>
                                  <a:pt x="264" y="212"/>
                                  <a:pt x="148" y="54"/>
                                  <a:pt x="86" y="0"/>
                                </a:cubicBezTo>
                                <a:cubicBezTo>
                                  <a:pt x="226" y="76"/>
                                  <a:pt x="334" y="174"/>
                                  <a:pt x="362" y="232"/>
                                </a:cubicBezTo>
                                <a:cubicBezTo>
                                  <a:pt x="352" y="124"/>
                                  <a:pt x="400" y="46"/>
                                  <a:pt x="400" y="46"/>
                                </a:cubicBezTo>
                                <a:cubicBezTo>
                                  <a:pt x="400" y="46"/>
                                  <a:pt x="414" y="228"/>
                                  <a:pt x="424" y="256"/>
                                </a:cubicBezTo>
                                <a:cubicBezTo>
                                  <a:pt x="454" y="140"/>
                                  <a:pt x="532" y="82"/>
                                  <a:pt x="532" y="82"/>
                                </a:cubicBezTo>
                                <a:cubicBezTo>
                                  <a:pt x="532" y="82"/>
                                  <a:pt x="488" y="210"/>
                                  <a:pt x="484" y="234"/>
                                </a:cubicBezTo>
                                <a:cubicBezTo>
                                  <a:pt x="544" y="182"/>
                                  <a:pt x="648" y="138"/>
                                  <a:pt x="714" y="164"/>
                                </a:cubicBezTo>
                                <a:cubicBezTo>
                                  <a:pt x="604" y="208"/>
                                  <a:pt x="484" y="342"/>
                                  <a:pt x="488" y="420"/>
                                </a:cubicBezTo>
                                <a:cubicBezTo>
                                  <a:pt x="392" y="446"/>
                                  <a:pt x="282" y="430"/>
                                  <a:pt x="282" y="430"/>
                                </a:cubicBezTo>
                              </a:path>
                            </a:pathLst>
                          </a:custGeom>
                          <a:solidFill>
                            <a:srgbClr val="00FF00">
                              <a:alpha val="50000"/>
                            </a:srgbClr>
                          </a:solidFill>
                          <a:ln w="0">
                            <a:solidFill>
                              <a:srgbClr val="FFFFFF"/>
                            </a:solidFill>
                            <a:round/>
                            <a:headEnd/>
                            <a:tailEnd/>
                          </a:ln>
                        </wps:spPr>
                        <wps:bodyPr rot="0" vert="horz" wrap="square" lIns="91440" tIns="45720" rIns="91440" bIns="45720" anchor="t" anchorCtr="0" upright="1">
                          <a:noAutofit/>
                        </wps:bodyPr>
                      </wps:wsp>
                      <wps:wsp>
                        <wps:cNvPr id="28" name="Freeform 147"/>
                        <wps:cNvSpPr>
                          <a:spLocks noChangeArrowheads="1"/>
                        </wps:cNvSpPr>
                        <wps:spPr bwMode="auto">
                          <a:xfrm>
                            <a:off x="9206" y="1466"/>
                            <a:ext cx="736" cy="834"/>
                          </a:xfrm>
                          <a:custGeom>
                            <a:avLst/>
                            <a:gdLst>
                              <a:gd name="T0" fmla="*/ 92 w 736"/>
                              <a:gd name="T1" fmla="*/ 796 h 834"/>
                              <a:gd name="T2" fmla="*/ 42 w 736"/>
                              <a:gd name="T3" fmla="*/ 618 h 834"/>
                              <a:gd name="T4" fmla="*/ 120 w 736"/>
                              <a:gd name="T5" fmla="*/ 434 h 834"/>
                              <a:gd name="T6" fmla="*/ 296 w 736"/>
                              <a:gd name="T7" fmla="*/ 86 h 834"/>
                              <a:gd name="T8" fmla="*/ 540 w 736"/>
                              <a:gd name="T9" fmla="*/ 60 h 834"/>
                              <a:gd name="T10" fmla="*/ 664 w 736"/>
                              <a:gd name="T11" fmla="*/ 358 h 834"/>
                              <a:gd name="T12" fmla="*/ 698 w 736"/>
                              <a:gd name="T13" fmla="*/ 568 h 834"/>
                              <a:gd name="T14" fmla="*/ 680 w 736"/>
                              <a:gd name="T15" fmla="*/ 772 h 834"/>
                              <a:gd name="T16" fmla="*/ 676 w 736"/>
                              <a:gd name="T17" fmla="*/ 818 h 834"/>
                              <a:gd name="T18" fmla="*/ 92 w 736"/>
                              <a:gd name="T19" fmla="*/ 796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6" h="834">
                                <a:moveTo>
                                  <a:pt x="92" y="796"/>
                                </a:moveTo>
                                <a:cubicBezTo>
                                  <a:pt x="26" y="742"/>
                                  <a:pt x="0" y="694"/>
                                  <a:pt x="42" y="618"/>
                                </a:cubicBezTo>
                                <a:cubicBezTo>
                                  <a:pt x="90" y="532"/>
                                  <a:pt x="126" y="476"/>
                                  <a:pt x="120" y="434"/>
                                </a:cubicBezTo>
                                <a:cubicBezTo>
                                  <a:pt x="140" y="298"/>
                                  <a:pt x="214" y="86"/>
                                  <a:pt x="296" y="86"/>
                                </a:cubicBezTo>
                                <a:cubicBezTo>
                                  <a:pt x="362" y="14"/>
                                  <a:pt x="460" y="0"/>
                                  <a:pt x="540" y="60"/>
                                </a:cubicBezTo>
                                <a:cubicBezTo>
                                  <a:pt x="596" y="102"/>
                                  <a:pt x="664" y="150"/>
                                  <a:pt x="664" y="358"/>
                                </a:cubicBezTo>
                                <a:cubicBezTo>
                                  <a:pt x="660" y="434"/>
                                  <a:pt x="670" y="502"/>
                                  <a:pt x="698" y="568"/>
                                </a:cubicBezTo>
                                <a:cubicBezTo>
                                  <a:pt x="728" y="654"/>
                                  <a:pt x="736" y="728"/>
                                  <a:pt x="680" y="772"/>
                                </a:cubicBezTo>
                                <a:cubicBezTo>
                                  <a:pt x="680" y="796"/>
                                  <a:pt x="676" y="816"/>
                                  <a:pt x="676" y="818"/>
                                </a:cubicBezTo>
                                <a:cubicBezTo>
                                  <a:pt x="666" y="834"/>
                                  <a:pt x="92" y="796"/>
                                  <a:pt x="92" y="796"/>
                                </a:cubicBezTo>
                              </a:path>
                            </a:pathLst>
                          </a:custGeom>
                          <a:solidFill>
                            <a:srgbClr val="664D00">
                              <a:alpha val="50000"/>
                            </a:srgbClr>
                          </a:solidFill>
                          <a:ln w="14514">
                            <a:solidFill>
                              <a:srgbClr val="663300"/>
                            </a:solidFill>
                            <a:round/>
                            <a:headEnd/>
                            <a:tailEnd/>
                          </a:ln>
                        </wps:spPr>
                        <wps:bodyPr rot="0" vert="horz" wrap="square" lIns="91440" tIns="45720" rIns="91440" bIns="45720" anchor="t" anchorCtr="0" upright="1">
                          <a:noAutofit/>
                        </wps:bodyPr>
                      </wps:wsp>
                      <wps:wsp>
                        <wps:cNvPr id="29" name="Freeform 148"/>
                        <wps:cNvSpPr>
                          <a:spLocks noChangeArrowheads="1"/>
                        </wps:cNvSpPr>
                        <wps:spPr bwMode="auto">
                          <a:xfrm>
                            <a:off x="8518" y="2684"/>
                            <a:ext cx="584" cy="320"/>
                          </a:xfrm>
                          <a:custGeom>
                            <a:avLst/>
                            <a:gdLst>
                              <a:gd name="T0" fmla="*/ 180 w 584"/>
                              <a:gd name="T1" fmla="*/ 312 h 320"/>
                              <a:gd name="T2" fmla="*/ 56 w 584"/>
                              <a:gd name="T3" fmla="*/ 312 h 320"/>
                              <a:gd name="T4" fmla="*/ 6 w 584"/>
                              <a:gd name="T5" fmla="*/ 272 h 320"/>
                              <a:gd name="T6" fmla="*/ 6 w 584"/>
                              <a:gd name="T7" fmla="*/ 116 h 320"/>
                              <a:gd name="T8" fmla="*/ 54 w 584"/>
                              <a:gd name="T9" fmla="*/ 70 h 320"/>
                              <a:gd name="T10" fmla="*/ 178 w 584"/>
                              <a:gd name="T11" fmla="*/ 70 h 320"/>
                              <a:gd name="T12" fmla="*/ 238 w 584"/>
                              <a:gd name="T13" fmla="*/ 0 h 320"/>
                              <a:gd name="T14" fmla="*/ 584 w 584"/>
                              <a:gd name="T15" fmla="*/ 2 h 320"/>
                              <a:gd name="T16" fmla="*/ 572 w 584"/>
                              <a:gd name="T17" fmla="*/ 312 h 320"/>
                              <a:gd name="T18" fmla="*/ 180 w 584"/>
                              <a:gd name="T19"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4" h="320">
                                <a:moveTo>
                                  <a:pt x="180" y="312"/>
                                </a:moveTo>
                                <a:cubicBezTo>
                                  <a:pt x="180" y="312"/>
                                  <a:pt x="56" y="312"/>
                                  <a:pt x="56" y="312"/>
                                </a:cubicBezTo>
                                <a:cubicBezTo>
                                  <a:pt x="56" y="312"/>
                                  <a:pt x="8" y="320"/>
                                  <a:pt x="6" y="272"/>
                                </a:cubicBezTo>
                                <a:cubicBezTo>
                                  <a:pt x="6" y="272"/>
                                  <a:pt x="6" y="116"/>
                                  <a:pt x="6" y="116"/>
                                </a:cubicBezTo>
                                <a:cubicBezTo>
                                  <a:pt x="6" y="116"/>
                                  <a:pt x="0" y="72"/>
                                  <a:pt x="54" y="70"/>
                                </a:cubicBezTo>
                                <a:cubicBezTo>
                                  <a:pt x="54" y="70"/>
                                  <a:pt x="178" y="70"/>
                                  <a:pt x="178" y="70"/>
                                </a:cubicBezTo>
                                <a:cubicBezTo>
                                  <a:pt x="178" y="70"/>
                                  <a:pt x="240" y="84"/>
                                  <a:pt x="238" y="0"/>
                                </a:cubicBezTo>
                                <a:cubicBezTo>
                                  <a:pt x="238" y="0"/>
                                  <a:pt x="584" y="2"/>
                                  <a:pt x="584" y="2"/>
                                </a:cubicBezTo>
                                <a:cubicBezTo>
                                  <a:pt x="584" y="2"/>
                                  <a:pt x="572" y="312"/>
                                  <a:pt x="572" y="312"/>
                                </a:cubicBezTo>
                                <a:cubicBezTo>
                                  <a:pt x="572" y="312"/>
                                  <a:pt x="180" y="312"/>
                                  <a:pt x="180" y="312"/>
                                </a:cubicBezTo>
                              </a:path>
                            </a:pathLst>
                          </a:custGeom>
                          <a:solidFill>
                            <a:srgbClr val="99CCFF">
                              <a:alpha val="50000"/>
                            </a:srgbClr>
                          </a:solidFill>
                          <a:ln w="0">
                            <a:solidFill>
                              <a:srgbClr val="FFFFFF"/>
                            </a:solidFill>
                            <a:round/>
                            <a:headEnd/>
                            <a:tailEnd/>
                          </a:ln>
                        </wps:spPr>
                        <wps:bodyPr rot="0" vert="horz" wrap="square" lIns="91440" tIns="45720" rIns="91440" bIns="45720" anchor="t" anchorCtr="0" upright="1">
                          <a:noAutofit/>
                        </wps:bodyPr>
                      </wps:wsp>
                      <wps:wsp>
                        <wps:cNvPr id="30" name="Freeform 149"/>
                        <wps:cNvSpPr>
                          <a:spLocks noChangeArrowheads="1"/>
                        </wps:cNvSpPr>
                        <wps:spPr bwMode="auto">
                          <a:xfrm>
                            <a:off x="8866" y="2410"/>
                            <a:ext cx="542" cy="448"/>
                          </a:xfrm>
                          <a:custGeom>
                            <a:avLst/>
                            <a:gdLst>
                              <a:gd name="T0" fmla="*/ 6 w 542"/>
                              <a:gd name="T1" fmla="*/ 298 h 448"/>
                              <a:gd name="T2" fmla="*/ 6 w 542"/>
                              <a:gd name="T3" fmla="*/ 412 h 448"/>
                              <a:gd name="T4" fmla="*/ 64 w 542"/>
                              <a:gd name="T5" fmla="*/ 446 h 448"/>
                              <a:gd name="T6" fmla="*/ 542 w 542"/>
                              <a:gd name="T7" fmla="*/ 446 h 448"/>
                              <a:gd name="T8" fmla="*/ 516 w 542"/>
                              <a:gd name="T9" fmla="*/ 0 h 448"/>
                              <a:gd name="T10" fmla="*/ 38 w 542"/>
                              <a:gd name="T11" fmla="*/ 52 h 448"/>
                              <a:gd name="T12" fmla="*/ 6 w 542"/>
                              <a:gd name="T13" fmla="*/ 298 h 448"/>
                            </a:gdLst>
                            <a:ahLst/>
                            <a:cxnLst>
                              <a:cxn ang="0">
                                <a:pos x="T0" y="T1"/>
                              </a:cxn>
                              <a:cxn ang="0">
                                <a:pos x="T2" y="T3"/>
                              </a:cxn>
                              <a:cxn ang="0">
                                <a:pos x="T4" y="T5"/>
                              </a:cxn>
                              <a:cxn ang="0">
                                <a:pos x="T6" y="T7"/>
                              </a:cxn>
                              <a:cxn ang="0">
                                <a:pos x="T8" y="T9"/>
                              </a:cxn>
                              <a:cxn ang="0">
                                <a:pos x="T10" y="T11"/>
                              </a:cxn>
                              <a:cxn ang="0">
                                <a:pos x="T12" y="T13"/>
                              </a:cxn>
                            </a:cxnLst>
                            <a:rect l="0" t="0" r="r" b="b"/>
                            <a:pathLst>
                              <a:path w="542" h="448">
                                <a:moveTo>
                                  <a:pt x="6" y="298"/>
                                </a:moveTo>
                                <a:cubicBezTo>
                                  <a:pt x="6" y="298"/>
                                  <a:pt x="6" y="412"/>
                                  <a:pt x="6" y="412"/>
                                </a:cubicBezTo>
                                <a:cubicBezTo>
                                  <a:pt x="6" y="412"/>
                                  <a:pt x="0" y="448"/>
                                  <a:pt x="64" y="446"/>
                                </a:cubicBezTo>
                                <a:cubicBezTo>
                                  <a:pt x="64" y="446"/>
                                  <a:pt x="542" y="446"/>
                                  <a:pt x="542" y="446"/>
                                </a:cubicBezTo>
                                <a:cubicBezTo>
                                  <a:pt x="542" y="446"/>
                                  <a:pt x="516" y="0"/>
                                  <a:pt x="516" y="0"/>
                                </a:cubicBezTo>
                                <a:cubicBezTo>
                                  <a:pt x="516" y="0"/>
                                  <a:pt x="38" y="52"/>
                                  <a:pt x="38" y="52"/>
                                </a:cubicBezTo>
                                <a:cubicBezTo>
                                  <a:pt x="38" y="52"/>
                                  <a:pt x="6" y="298"/>
                                  <a:pt x="6" y="298"/>
                                </a:cubicBezTo>
                              </a:path>
                            </a:pathLst>
                          </a:custGeom>
                          <a:solidFill>
                            <a:srgbClr val="CCFF99">
                              <a:alpha val="50000"/>
                            </a:srgbClr>
                          </a:solidFill>
                          <a:ln w="0">
                            <a:solidFill>
                              <a:srgbClr val="FFFFFF"/>
                            </a:solidFill>
                            <a:round/>
                            <a:headEnd/>
                            <a:tailEnd/>
                          </a:ln>
                        </wps:spPr>
                        <wps:bodyPr rot="0" vert="horz" wrap="square" lIns="91440" tIns="45720" rIns="91440" bIns="45720" anchor="t" anchorCtr="0" upright="1">
                          <a:noAutofit/>
                        </wps:bodyPr>
                      </wps:wsp>
                      <wps:wsp>
                        <wps:cNvPr id="31" name="Freeform 150"/>
                        <wps:cNvSpPr>
                          <a:spLocks noChangeArrowheads="1"/>
                        </wps:cNvSpPr>
                        <wps:spPr bwMode="auto">
                          <a:xfrm>
                            <a:off x="8940" y="2670"/>
                            <a:ext cx="576" cy="310"/>
                          </a:xfrm>
                          <a:custGeom>
                            <a:avLst/>
                            <a:gdLst>
                              <a:gd name="T0" fmla="*/ 2 w 576"/>
                              <a:gd name="T1" fmla="*/ 310 h 310"/>
                              <a:gd name="T2" fmla="*/ 2 w 576"/>
                              <a:gd name="T3" fmla="*/ 194 h 310"/>
                              <a:gd name="T4" fmla="*/ 50 w 576"/>
                              <a:gd name="T5" fmla="*/ 156 h 310"/>
                              <a:gd name="T6" fmla="*/ 172 w 576"/>
                              <a:gd name="T7" fmla="*/ 156 h 310"/>
                              <a:gd name="T8" fmla="*/ 226 w 576"/>
                              <a:gd name="T9" fmla="*/ 114 h 310"/>
                              <a:gd name="T10" fmla="*/ 226 w 576"/>
                              <a:gd name="T11" fmla="*/ 36 h 310"/>
                              <a:gd name="T12" fmla="*/ 274 w 576"/>
                              <a:gd name="T13" fmla="*/ 0 h 310"/>
                              <a:gd name="T14" fmla="*/ 576 w 576"/>
                              <a:gd name="T15" fmla="*/ 0 h 310"/>
                              <a:gd name="T16" fmla="*/ 560 w 576"/>
                              <a:gd name="T17" fmla="*/ 298 h 310"/>
                              <a:gd name="T18" fmla="*/ 2 w 576"/>
                              <a:gd name="T19"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6" h="310">
                                <a:moveTo>
                                  <a:pt x="2" y="310"/>
                                </a:moveTo>
                                <a:cubicBezTo>
                                  <a:pt x="2" y="310"/>
                                  <a:pt x="2" y="194"/>
                                  <a:pt x="2" y="194"/>
                                </a:cubicBezTo>
                                <a:cubicBezTo>
                                  <a:pt x="2" y="194"/>
                                  <a:pt x="0" y="156"/>
                                  <a:pt x="50" y="156"/>
                                </a:cubicBezTo>
                                <a:cubicBezTo>
                                  <a:pt x="50" y="156"/>
                                  <a:pt x="172" y="156"/>
                                  <a:pt x="172" y="156"/>
                                </a:cubicBezTo>
                                <a:cubicBezTo>
                                  <a:pt x="172" y="156"/>
                                  <a:pt x="226" y="160"/>
                                  <a:pt x="226" y="114"/>
                                </a:cubicBezTo>
                                <a:cubicBezTo>
                                  <a:pt x="226" y="114"/>
                                  <a:pt x="226" y="36"/>
                                  <a:pt x="226" y="36"/>
                                </a:cubicBezTo>
                                <a:cubicBezTo>
                                  <a:pt x="226" y="36"/>
                                  <a:pt x="230" y="2"/>
                                  <a:pt x="274" y="0"/>
                                </a:cubicBezTo>
                                <a:cubicBezTo>
                                  <a:pt x="274" y="0"/>
                                  <a:pt x="576" y="0"/>
                                  <a:pt x="576" y="0"/>
                                </a:cubicBezTo>
                                <a:cubicBezTo>
                                  <a:pt x="576" y="0"/>
                                  <a:pt x="560" y="298"/>
                                  <a:pt x="560" y="298"/>
                                </a:cubicBezTo>
                                <a:cubicBezTo>
                                  <a:pt x="560" y="298"/>
                                  <a:pt x="2" y="310"/>
                                  <a:pt x="2" y="310"/>
                                </a:cubicBezTo>
                              </a:path>
                            </a:pathLst>
                          </a:custGeom>
                          <a:solidFill>
                            <a:srgbClr val="66B3FF">
                              <a:alpha val="50000"/>
                            </a:srgbClr>
                          </a:solidFill>
                          <a:ln w="0">
                            <a:solidFill>
                              <a:srgbClr val="FFFFFF"/>
                            </a:solidFill>
                            <a:round/>
                            <a:headEnd/>
                            <a:tailEnd/>
                          </a:ln>
                        </wps:spPr>
                        <wps:bodyPr rot="0" vert="horz" wrap="square" lIns="91440" tIns="45720" rIns="91440" bIns="45720" anchor="t" anchorCtr="0" upright="1">
                          <a:noAutofit/>
                        </wps:bodyPr>
                      </wps:wsp>
                      <wps:wsp>
                        <wps:cNvPr id="32" name="Freeform 151"/>
                        <wps:cNvSpPr>
                          <a:spLocks noChangeArrowheads="1"/>
                        </wps:cNvSpPr>
                        <wps:spPr bwMode="auto">
                          <a:xfrm>
                            <a:off x="9744" y="2432"/>
                            <a:ext cx="724" cy="582"/>
                          </a:xfrm>
                          <a:custGeom>
                            <a:avLst/>
                            <a:gdLst>
                              <a:gd name="T0" fmla="*/ 720 w 724"/>
                              <a:gd name="T1" fmla="*/ 566 h 582"/>
                              <a:gd name="T2" fmla="*/ 720 w 724"/>
                              <a:gd name="T3" fmla="*/ 202 h 582"/>
                              <a:gd name="T4" fmla="*/ 672 w 724"/>
                              <a:gd name="T5" fmla="*/ 148 h 582"/>
                              <a:gd name="T6" fmla="*/ 556 w 724"/>
                              <a:gd name="T7" fmla="*/ 148 h 582"/>
                              <a:gd name="T8" fmla="*/ 508 w 724"/>
                              <a:gd name="T9" fmla="*/ 104 h 582"/>
                              <a:gd name="T10" fmla="*/ 508 w 724"/>
                              <a:gd name="T11" fmla="*/ 32 h 582"/>
                              <a:gd name="T12" fmla="*/ 460 w 724"/>
                              <a:gd name="T13" fmla="*/ 0 h 582"/>
                              <a:gd name="T14" fmla="*/ 0 w 724"/>
                              <a:gd name="T15" fmla="*/ 0 h 582"/>
                              <a:gd name="T16" fmla="*/ 12 w 724"/>
                              <a:gd name="T17" fmla="*/ 582 h 582"/>
                              <a:gd name="T18" fmla="*/ 720 w 724"/>
                              <a:gd name="T19" fmla="*/ 566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4" h="582">
                                <a:moveTo>
                                  <a:pt x="720" y="566"/>
                                </a:moveTo>
                                <a:cubicBezTo>
                                  <a:pt x="720" y="566"/>
                                  <a:pt x="720" y="202"/>
                                  <a:pt x="720" y="202"/>
                                </a:cubicBezTo>
                                <a:cubicBezTo>
                                  <a:pt x="720" y="202"/>
                                  <a:pt x="724" y="154"/>
                                  <a:pt x="672" y="148"/>
                                </a:cubicBezTo>
                                <a:cubicBezTo>
                                  <a:pt x="672" y="148"/>
                                  <a:pt x="556" y="148"/>
                                  <a:pt x="556" y="148"/>
                                </a:cubicBezTo>
                                <a:cubicBezTo>
                                  <a:pt x="556" y="148"/>
                                  <a:pt x="512" y="154"/>
                                  <a:pt x="508" y="104"/>
                                </a:cubicBezTo>
                                <a:cubicBezTo>
                                  <a:pt x="508" y="104"/>
                                  <a:pt x="508" y="32"/>
                                  <a:pt x="508" y="32"/>
                                </a:cubicBezTo>
                                <a:cubicBezTo>
                                  <a:pt x="508" y="32"/>
                                  <a:pt x="506" y="2"/>
                                  <a:pt x="460" y="0"/>
                                </a:cubicBezTo>
                                <a:cubicBezTo>
                                  <a:pt x="460" y="0"/>
                                  <a:pt x="0" y="0"/>
                                  <a:pt x="0" y="0"/>
                                </a:cubicBezTo>
                                <a:cubicBezTo>
                                  <a:pt x="0" y="0"/>
                                  <a:pt x="12" y="582"/>
                                  <a:pt x="12" y="582"/>
                                </a:cubicBezTo>
                                <a:cubicBezTo>
                                  <a:pt x="12" y="582"/>
                                  <a:pt x="720" y="566"/>
                                  <a:pt x="720" y="566"/>
                                </a:cubicBezTo>
                              </a:path>
                            </a:pathLst>
                          </a:custGeom>
                          <a:solidFill>
                            <a:srgbClr val="CCE6FF">
                              <a:alpha val="50000"/>
                            </a:srgbClr>
                          </a:solidFill>
                          <a:ln w="0">
                            <a:solidFill>
                              <a:srgbClr val="FFFFFF"/>
                            </a:solidFill>
                            <a:round/>
                            <a:headEnd/>
                            <a:tailEnd/>
                          </a:ln>
                        </wps:spPr>
                        <wps:bodyPr rot="0" vert="horz" wrap="square" lIns="91440" tIns="45720" rIns="91440" bIns="45720" anchor="t" anchorCtr="0" upright="1">
                          <a:noAutofit/>
                        </wps:bodyPr>
                      </wps:wsp>
                      <wps:wsp>
                        <wps:cNvPr id="33" name="Freeform 152"/>
                        <wps:cNvSpPr>
                          <a:spLocks noChangeArrowheads="1"/>
                        </wps:cNvSpPr>
                        <wps:spPr bwMode="auto">
                          <a:xfrm>
                            <a:off x="9736" y="2422"/>
                            <a:ext cx="642" cy="572"/>
                          </a:xfrm>
                          <a:custGeom>
                            <a:avLst/>
                            <a:gdLst>
                              <a:gd name="T0" fmla="*/ 640 w 640"/>
                              <a:gd name="T1" fmla="*/ 548 h 570"/>
                              <a:gd name="T2" fmla="*/ 640 w 640"/>
                              <a:gd name="T3" fmla="*/ 346 h 570"/>
                              <a:gd name="T4" fmla="*/ 590 w 640"/>
                              <a:gd name="T5" fmla="*/ 302 h 570"/>
                              <a:gd name="T6" fmla="*/ 474 w 640"/>
                              <a:gd name="T7" fmla="*/ 302 h 570"/>
                              <a:gd name="T8" fmla="*/ 428 w 640"/>
                              <a:gd name="T9" fmla="*/ 256 h 570"/>
                              <a:gd name="T10" fmla="*/ 428 w 640"/>
                              <a:gd name="T11" fmla="*/ 186 h 570"/>
                              <a:gd name="T12" fmla="*/ 378 w 640"/>
                              <a:gd name="T13" fmla="*/ 152 h 570"/>
                              <a:gd name="T14" fmla="*/ 184 w 640"/>
                              <a:gd name="T15" fmla="*/ 152 h 570"/>
                              <a:gd name="T16" fmla="*/ 184 w 640"/>
                              <a:gd name="T17" fmla="*/ 0 h 570"/>
                              <a:gd name="T18" fmla="*/ 0 w 640"/>
                              <a:gd name="T19" fmla="*/ 54 h 570"/>
                              <a:gd name="T20" fmla="*/ 8 w 640"/>
                              <a:gd name="T21" fmla="*/ 570 h 570"/>
                              <a:gd name="T22" fmla="*/ 640 w 640"/>
                              <a:gd name="T23" fmla="*/ 54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0" h="570">
                                <a:moveTo>
                                  <a:pt x="640" y="548"/>
                                </a:moveTo>
                                <a:cubicBezTo>
                                  <a:pt x="640" y="548"/>
                                  <a:pt x="640" y="346"/>
                                  <a:pt x="640" y="346"/>
                                </a:cubicBezTo>
                                <a:cubicBezTo>
                                  <a:pt x="640" y="346"/>
                                  <a:pt x="638" y="302"/>
                                  <a:pt x="590" y="302"/>
                                </a:cubicBezTo>
                                <a:cubicBezTo>
                                  <a:pt x="590" y="302"/>
                                  <a:pt x="474" y="302"/>
                                  <a:pt x="474" y="302"/>
                                </a:cubicBezTo>
                                <a:cubicBezTo>
                                  <a:pt x="474" y="302"/>
                                  <a:pt x="432" y="308"/>
                                  <a:pt x="428" y="256"/>
                                </a:cubicBezTo>
                                <a:cubicBezTo>
                                  <a:pt x="428" y="256"/>
                                  <a:pt x="428" y="186"/>
                                  <a:pt x="428" y="186"/>
                                </a:cubicBezTo>
                                <a:cubicBezTo>
                                  <a:pt x="428" y="186"/>
                                  <a:pt x="430" y="154"/>
                                  <a:pt x="378" y="152"/>
                                </a:cubicBezTo>
                                <a:cubicBezTo>
                                  <a:pt x="378" y="152"/>
                                  <a:pt x="184" y="152"/>
                                  <a:pt x="184" y="152"/>
                                </a:cubicBezTo>
                                <a:cubicBezTo>
                                  <a:pt x="184" y="152"/>
                                  <a:pt x="184" y="0"/>
                                  <a:pt x="184" y="0"/>
                                </a:cubicBezTo>
                                <a:cubicBezTo>
                                  <a:pt x="184" y="0"/>
                                  <a:pt x="0" y="54"/>
                                  <a:pt x="0" y="54"/>
                                </a:cubicBezTo>
                                <a:cubicBezTo>
                                  <a:pt x="0" y="54"/>
                                  <a:pt x="8" y="570"/>
                                  <a:pt x="8" y="570"/>
                                </a:cubicBezTo>
                                <a:cubicBezTo>
                                  <a:pt x="8" y="570"/>
                                  <a:pt x="640" y="548"/>
                                  <a:pt x="640" y="548"/>
                                </a:cubicBezTo>
                              </a:path>
                            </a:pathLst>
                          </a:custGeom>
                          <a:solidFill>
                            <a:srgbClr val="CC99FF">
                              <a:alpha val="50000"/>
                            </a:srgbClr>
                          </a:solidFill>
                          <a:ln w="0">
                            <a:solidFill>
                              <a:srgbClr val="FFFFFF"/>
                            </a:solidFill>
                            <a:round/>
                            <a:headEnd/>
                            <a:tailEnd/>
                          </a:ln>
                        </wps:spPr>
                        <wps:bodyPr rot="0" vert="horz" wrap="square" lIns="91440" tIns="45720" rIns="91440" bIns="45720" anchor="t" anchorCtr="0" upright="1">
                          <a:noAutofit/>
                        </wps:bodyPr>
                      </wps:wsp>
                      <wps:wsp>
                        <wps:cNvPr id="34" name="Freeform 153"/>
                        <wps:cNvSpPr>
                          <a:spLocks noChangeArrowheads="1"/>
                        </wps:cNvSpPr>
                        <wps:spPr bwMode="auto">
                          <a:xfrm>
                            <a:off x="8846" y="2286"/>
                            <a:ext cx="316" cy="394"/>
                          </a:xfrm>
                          <a:custGeom>
                            <a:avLst/>
                            <a:gdLst>
                              <a:gd name="T0" fmla="*/ 4 w 314"/>
                              <a:gd name="T1" fmla="*/ 46 h 396"/>
                              <a:gd name="T2" fmla="*/ 20 w 314"/>
                              <a:gd name="T3" fmla="*/ 342 h 396"/>
                              <a:gd name="T4" fmla="*/ 114 w 314"/>
                              <a:gd name="T5" fmla="*/ 392 h 396"/>
                              <a:gd name="T6" fmla="*/ 236 w 314"/>
                              <a:gd name="T7" fmla="*/ 396 h 396"/>
                              <a:gd name="T8" fmla="*/ 292 w 314"/>
                              <a:gd name="T9" fmla="*/ 352 h 396"/>
                              <a:gd name="T10" fmla="*/ 310 w 314"/>
                              <a:gd name="T11" fmla="*/ 34 h 396"/>
                              <a:gd name="T12" fmla="*/ 284 w 314"/>
                              <a:gd name="T13" fmla="*/ 0 h 396"/>
                              <a:gd name="T14" fmla="*/ 46 w 314"/>
                              <a:gd name="T15" fmla="*/ 0 h 396"/>
                              <a:gd name="T16" fmla="*/ 4 w 314"/>
                              <a:gd name="T17" fmla="*/ 46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396">
                                <a:moveTo>
                                  <a:pt x="4" y="46"/>
                                </a:moveTo>
                                <a:cubicBezTo>
                                  <a:pt x="4" y="46"/>
                                  <a:pt x="20" y="342"/>
                                  <a:pt x="20" y="342"/>
                                </a:cubicBezTo>
                                <a:cubicBezTo>
                                  <a:pt x="20" y="342"/>
                                  <a:pt x="16" y="392"/>
                                  <a:pt x="114" y="392"/>
                                </a:cubicBezTo>
                                <a:cubicBezTo>
                                  <a:pt x="210" y="392"/>
                                  <a:pt x="236" y="396"/>
                                  <a:pt x="236" y="396"/>
                                </a:cubicBezTo>
                                <a:cubicBezTo>
                                  <a:pt x="236" y="396"/>
                                  <a:pt x="290" y="396"/>
                                  <a:pt x="292" y="352"/>
                                </a:cubicBezTo>
                                <a:cubicBezTo>
                                  <a:pt x="298" y="310"/>
                                  <a:pt x="310" y="34"/>
                                  <a:pt x="310" y="34"/>
                                </a:cubicBezTo>
                                <a:cubicBezTo>
                                  <a:pt x="310" y="34"/>
                                  <a:pt x="314" y="0"/>
                                  <a:pt x="284" y="0"/>
                                </a:cubicBezTo>
                                <a:cubicBezTo>
                                  <a:pt x="256" y="0"/>
                                  <a:pt x="46" y="0"/>
                                  <a:pt x="46" y="0"/>
                                </a:cubicBezTo>
                                <a:cubicBezTo>
                                  <a:pt x="46" y="0"/>
                                  <a:pt x="0" y="0"/>
                                  <a:pt x="4" y="46"/>
                                </a:cubicBezTo>
                              </a:path>
                            </a:pathLst>
                          </a:custGeom>
                          <a:solidFill>
                            <a:srgbClr val="CCA329">
                              <a:alpha val="50000"/>
                            </a:srgbClr>
                          </a:solidFill>
                          <a:ln w="0">
                            <a:solidFill>
                              <a:srgbClr val="FFFFFF"/>
                            </a:solidFill>
                            <a:round/>
                            <a:headEnd/>
                            <a:tailEnd/>
                          </a:ln>
                        </wps:spPr>
                        <wps:bodyPr rot="0" vert="horz" wrap="square" lIns="91440" tIns="45720" rIns="91440" bIns="45720" anchor="t" anchorCtr="0" upright="1">
                          <a:noAutofit/>
                        </wps:bodyPr>
                      </wps:wsp>
                      <wpg:grpSp>
                        <wpg:cNvPr id="35" name="Group 154"/>
                        <wpg:cNvGrpSpPr>
                          <a:grpSpLocks/>
                        </wpg:cNvGrpSpPr>
                        <wpg:grpSpPr bwMode="auto">
                          <a:xfrm>
                            <a:off x="8516" y="2218"/>
                            <a:ext cx="1528" cy="788"/>
                            <a:chOff x="8516" y="2218"/>
                            <a:chExt cx="1528" cy="788"/>
                          </a:xfrm>
                        </wpg:grpSpPr>
                        <wps:wsp>
                          <wps:cNvPr id="36" name="Freeform 155"/>
                          <wps:cNvSpPr>
                            <a:spLocks noChangeArrowheads="1"/>
                          </wps:cNvSpPr>
                          <wps:spPr bwMode="auto">
                            <a:xfrm>
                              <a:off x="8516" y="2202"/>
                              <a:ext cx="1528" cy="804"/>
                            </a:xfrm>
                            <a:custGeom>
                              <a:avLst/>
                              <a:gdLst>
                                <a:gd name="T0" fmla="*/ 798 w 1528"/>
                                <a:gd name="T1" fmla="*/ 786 h 806"/>
                                <a:gd name="T2" fmla="*/ 792 w 1528"/>
                                <a:gd name="T3" fmla="*/ 542 h 806"/>
                                <a:gd name="T4" fmla="*/ 740 w 1528"/>
                                <a:gd name="T5" fmla="*/ 416 h 806"/>
                                <a:gd name="T6" fmla="*/ 748 w 1528"/>
                                <a:gd name="T7" fmla="*/ 288 h 806"/>
                                <a:gd name="T8" fmla="*/ 336 w 1528"/>
                                <a:gd name="T9" fmla="*/ 538 h 806"/>
                                <a:gd name="T10" fmla="*/ 194 w 1528"/>
                                <a:gd name="T11" fmla="*/ 460 h 806"/>
                                <a:gd name="T12" fmla="*/ 0 w 1528"/>
                                <a:gd name="T13" fmla="*/ 122 h 806"/>
                                <a:gd name="T14" fmla="*/ 134 w 1528"/>
                                <a:gd name="T15" fmla="*/ 34 h 806"/>
                                <a:gd name="T16" fmla="*/ 208 w 1528"/>
                                <a:gd name="T17" fmla="*/ 202 h 806"/>
                                <a:gd name="T18" fmla="*/ 342 w 1528"/>
                                <a:gd name="T19" fmla="*/ 364 h 806"/>
                                <a:gd name="T20" fmla="*/ 586 w 1528"/>
                                <a:gd name="T21" fmla="*/ 140 h 806"/>
                                <a:gd name="T22" fmla="*/ 744 w 1528"/>
                                <a:gd name="T23" fmla="*/ 34 h 806"/>
                                <a:gd name="T24" fmla="*/ 946 w 1528"/>
                                <a:gd name="T25" fmla="*/ 18 h 806"/>
                                <a:gd name="T26" fmla="*/ 1444 w 1528"/>
                                <a:gd name="T27" fmla="*/ 114 h 806"/>
                                <a:gd name="T28" fmla="*/ 1520 w 1528"/>
                                <a:gd name="T29" fmla="*/ 366 h 806"/>
                                <a:gd name="T30" fmla="*/ 1528 w 1528"/>
                                <a:gd name="T31" fmla="*/ 638 h 806"/>
                                <a:gd name="T32" fmla="*/ 1396 w 1528"/>
                                <a:gd name="T33" fmla="*/ 806 h 806"/>
                                <a:gd name="T34" fmla="*/ 798 w 1528"/>
                                <a:gd name="T35" fmla="*/ 78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8" h="806">
                                  <a:moveTo>
                                    <a:pt x="798" y="786"/>
                                  </a:moveTo>
                                  <a:cubicBezTo>
                                    <a:pt x="824" y="734"/>
                                    <a:pt x="830" y="592"/>
                                    <a:pt x="792" y="542"/>
                                  </a:cubicBezTo>
                                  <a:cubicBezTo>
                                    <a:pt x="754" y="492"/>
                                    <a:pt x="728" y="484"/>
                                    <a:pt x="740" y="416"/>
                                  </a:cubicBezTo>
                                  <a:cubicBezTo>
                                    <a:pt x="752" y="348"/>
                                    <a:pt x="748" y="288"/>
                                    <a:pt x="748" y="288"/>
                                  </a:cubicBezTo>
                                  <a:cubicBezTo>
                                    <a:pt x="748" y="288"/>
                                    <a:pt x="364" y="528"/>
                                    <a:pt x="336" y="538"/>
                                  </a:cubicBezTo>
                                  <a:cubicBezTo>
                                    <a:pt x="308" y="550"/>
                                    <a:pt x="250" y="540"/>
                                    <a:pt x="194" y="460"/>
                                  </a:cubicBezTo>
                                  <a:cubicBezTo>
                                    <a:pt x="118" y="340"/>
                                    <a:pt x="6" y="128"/>
                                    <a:pt x="0" y="122"/>
                                  </a:cubicBezTo>
                                  <a:cubicBezTo>
                                    <a:pt x="66" y="98"/>
                                    <a:pt x="134" y="34"/>
                                    <a:pt x="134" y="34"/>
                                  </a:cubicBezTo>
                                  <a:cubicBezTo>
                                    <a:pt x="134" y="34"/>
                                    <a:pt x="186" y="166"/>
                                    <a:pt x="208" y="202"/>
                                  </a:cubicBezTo>
                                  <a:cubicBezTo>
                                    <a:pt x="230" y="240"/>
                                    <a:pt x="334" y="360"/>
                                    <a:pt x="342" y="364"/>
                                  </a:cubicBezTo>
                                  <a:cubicBezTo>
                                    <a:pt x="402" y="328"/>
                                    <a:pt x="512" y="246"/>
                                    <a:pt x="586" y="140"/>
                                  </a:cubicBezTo>
                                  <a:cubicBezTo>
                                    <a:pt x="640" y="82"/>
                                    <a:pt x="680" y="40"/>
                                    <a:pt x="744" y="34"/>
                                  </a:cubicBezTo>
                                  <a:cubicBezTo>
                                    <a:pt x="806" y="24"/>
                                    <a:pt x="946" y="18"/>
                                    <a:pt x="946" y="18"/>
                                  </a:cubicBezTo>
                                  <a:cubicBezTo>
                                    <a:pt x="946" y="18"/>
                                    <a:pt x="1346" y="0"/>
                                    <a:pt x="1444" y="114"/>
                                  </a:cubicBezTo>
                                  <a:cubicBezTo>
                                    <a:pt x="1480" y="148"/>
                                    <a:pt x="1506" y="202"/>
                                    <a:pt x="1520" y="366"/>
                                  </a:cubicBezTo>
                                  <a:cubicBezTo>
                                    <a:pt x="1526" y="492"/>
                                    <a:pt x="1528" y="638"/>
                                    <a:pt x="1528" y="638"/>
                                  </a:cubicBezTo>
                                  <a:cubicBezTo>
                                    <a:pt x="1528" y="638"/>
                                    <a:pt x="1396" y="806"/>
                                    <a:pt x="1396" y="806"/>
                                  </a:cubicBezTo>
                                  <a:cubicBezTo>
                                    <a:pt x="1396" y="806"/>
                                    <a:pt x="798" y="786"/>
                                    <a:pt x="798" y="786"/>
                                  </a:cubicBezTo>
                                </a:path>
                              </a:pathLst>
                            </a:custGeom>
                            <a:solidFill>
                              <a:srgbClr val="000099">
                                <a:alpha val="50000"/>
                              </a:srgbClr>
                            </a:solidFill>
                            <a:ln w="0">
                              <a:solidFill>
                                <a:srgbClr val="FFFFFF"/>
                              </a:solidFill>
                              <a:round/>
                              <a:headEnd/>
                              <a:tailEnd/>
                            </a:ln>
                          </wps:spPr>
                          <wps:bodyPr rot="0" vert="horz" wrap="square" lIns="91440" tIns="45720" rIns="91440" bIns="45720" anchor="t" anchorCtr="0" upright="1">
                            <a:noAutofit/>
                          </wps:bodyPr>
                        </wps:wsp>
                        <wps:wsp>
                          <wps:cNvPr id="37" name="Freeform 156"/>
                          <wps:cNvSpPr>
                            <a:spLocks noChangeArrowheads="1"/>
                          </wps:cNvSpPr>
                          <wps:spPr bwMode="auto">
                            <a:xfrm>
                              <a:off x="9812" y="2496"/>
                              <a:ext cx="90" cy="414"/>
                            </a:xfrm>
                            <a:custGeom>
                              <a:avLst/>
                              <a:gdLst>
                                <a:gd name="T0" fmla="*/ 0 w 90"/>
                                <a:gd name="T1" fmla="*/ 414 h 414"/>
                                <a:gd name="T2" fmla="*/ 62 w 90"/>
                                <a:gd name="T3" fmla="*/ 0 h 414"/>
                                <a:gd name="T4" fmla="*/ 90 w 90"/>
                                <a:gd name="T5" fmla="*/ 274 h 414"/>
                                <a:gd name="T6" fmla="*/ 0 w 90"/>
                                <a:gd name="T7" fmla="*/ 414 h 414"/>
                              </a:gdLst>
                              <a:ahLst/>
                              <a:cxnLst>
                                <a:cxn ang="0">
                                  <a:pos x="T0" y="T1"/>
                                </a:cxn>
                                <a:cxn ang="0">
                                  <a:pos x="T2" y="T3"/>
                                </a:cxn>
                                <a:cxn ang="0">
                                  <a:pos x="T4" y="T5"/>
                                </a:cxn>
                                <a:cxn ang="0">
                                  <a:pos x="T6" y="T7"/>
                                </a:cxn>
                              </a:cxnLst>
                              <a:rect l="0" t="0" r="r" b="b"/>
                              <a:pathLst>
                                <a:path w="90" h="414">
                                  <a:moveTo>
                                    <a:pt x="0" y="414"/>
                                  </a:moveTo>
                                  <a:cubicBezTo>
                                    <a:pt x="0" y="414"/>
                                    <a:pt x="62" y="26"/>
                                    <a:pt x="62" y="0"/>
                                  </a:cubicBezTo>
                                  <a:cubicBezTo>
                                    <a:pt x="76" y="120"/>
                                    <a:pt x="90" y="274"/>
                                    <a:pt x="90" y="274"/>
                                  </a:cubicBezTo>
                                  <a:cubicBezTo>
                                    <a:pt x="90" y="274"/>
                                    <a:pt x="0" y="414"/>
                                    <a:pt x="0" y="414"/>
                                  </a:cubicBezTo>
                                </a:path>
                              </a:pathLst>
                            </a:custGeom>
                            <a:solidFill>
                              <a:srgbClr val="000099">
                                <a:alpha val="50000"/>
                              </a:srgbClr>
                            </a:solidFill>
                            <a:ln w="0">
                              <a:solidFill>
                                <a:srgbClr val="FFFFFF"/>
                              </a:solidFill>
                              <a:round/>
                              <a:headEnd/>
                              <a:tailEnd/>
                            </a:ln>
                          </wps:spPr>
                          <wps:bodyPr rot="0" vert="horz" wrap="square" lIns="91440" tIns="45720" rIns="91440" bIns="45720" anchor="t" anchorCtr="0" upright="1">
                            <a:noAutofit/>
                          </wps:bodyPr>
                        </wps:wsp>
                      </wpg:grpSp>
                      <wps:wsp>
                        <wps:cNvPr id="38" name="Freeform 157"/>
                        <wps:cNvSpPr>
                          <a:spLocks noChangeArrowheads="1"/>
                        </wps:cNvSpPr>
                        <wps:spPr bwMode="auto">
                          <a:xfrm>
                            <a:off x="8516" y="2202"/>
                            <a:ext cx="1528" cy="804"/>
                          </a:xfrm>
                          <a:custGeom>
                            <a:avLst/>
                            <a:gdLst>
                              <a:gd name="T0" fmla="*/ 798 w 1528"/>
                              <a:gd name="T1" fmla="*/ 786 h 806"/>
                              <a:gd name="T2" fmla="*/ 792 w 1528"/>
                              <a:gd name="T3" fmla="*/ 542 h 806"/>
                              <a:gd name="T4" fmla="*/ 740 w 1528"/>
                              <a:gd name="T5" fmla="*/ 416 h 806"/>
                              <a:gd name="T6" fmla="*/ 748 w 1528"/>
                              <a:gd name="T7" fmla="*/ 288 h 806"/>
                              <a:gd name="T8" fmla="*/ 336 w 1528"/>
                              <a:gd name="T9" fmla="*/ 538 h 806"/>
                              <a:gd name="T10" fmla="*/ 194 w 1528"/>
                              <a:gd name="T11" fmla="*/ 460 h 806"/>
                              <a:gd name="T12" fmla="*/ 0 w 1528"/>
                              <a:gd name="T13" fmla="*/ 122 h 806"/>
                              <a:gd name="T14" fmla="*/ 134 w 1528"/>
                              <a:gd name="T15" fmla="*/ 34 h 806"/>
                              <a:gd name="T16" fmla="*/ 208 w 1528"/>
                              <a:gd name="T17" fmla="*/ 202 h 806"/>
                              <a:gd name="T18" fmla="*/ 342 w 1528"/>
                              <a:gd name="T19" fmla="*/ 364 h 806"/>
                              <a:gd name="T20" fmla="*/ 586 w 1528"/>
                              <a:gd name="T21" fmla="*/ 140 h 806"/>
                              <a:gd name="T22" fmla="*/ 744 w 1528"/>
                              <a:gd name="T23" fmla="*/ 34 h 806"/>
                              <a:gd name="T24" fmla="*/ 946 w 1528"/>
                              <a:gd name="T25" fmla="*/ 18 h 806"/>
                              <a:gd name="T26" fmla="*/ 1444 w 1528"/>
                              <a:gd name="T27" fmla="*/ 114 h 806"/>
                              <a:gd name="T28" fmla="*/ 1520 w 1528"/>
                              <a:gd name="T29" fmla="*/ 366 h 806"/>
                              <a:gd name="T30" fmla="*/ 1528 w 1528"/>
                              <a:gd name="T31" fmla="*/ 638 h 806"/>
                              <a:gd name="T32" fmla="*/ 1396 w 1528"/>
                              <a:gd name="T33" fmla="*/ 806 h 806"/>
                              <a:gd name="T34" fmla="*/ 798 w 1528"/>
                              <a:gd name="T35" fmla="*/ 78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8" h="806">
                                <a:moveTo>
                                  <a:pt x="798" y="786"/>
                                </a:moveTo>
                                <a:cubicBezTo>
                                  <a:pt x="824" y="734"/>
                                  <a:pt x="830" y="592"/>
                                  <a:pt x="792" y="542"/>
                                </a:cubicBezTo>
                                <a:cubicBezTo>
                                  <a:pt x="754" y="492"/>
                                  <a:pt x="728" y="484"/>
                                  <a:pt x="740" y="416"/>
                                </a:cubicBezTo>
                                <a:cubicBezTo>
                                  <a:pt x="752" y="348"/>
                                  <a:pt x="748" y="288"/>
                                  <a:pt x="748" y="288"/>
                                </a:cubicBezTo>
                                <a:cubicBezTo>
                                  <a:pt x="748" y="288"/>
                                  <a:pt x="364" y="528"/>
                                  <a:pt x="336" y="538"/>
                                </a:cubicBezTo>
                                <a:cubicBezTo>
                                  <a:pt x="308" y="550"/>
                                  <a:pt x="250" y="540"/>
                                  <a:pt x="194" y="460"/>
                                </a:cubicBezTo>
                                <a:cubicBezTo>
                                  <a:pt x="118" y="340"/>
                                  <a:pt x="6" y="128"/>
                                  <a:pt x="0" y="122"/>
                                </a:cubicBezTo>
                                <a:cubicBezTo>
                                  <a:pt x="66" y="98"/>
                                  <a:pt x="134" y="34"/>
                                  <a:pt x="134" y="34"/>
                                </a:cubicBezTo>
                                <a:cubicBezTo>
                                  <a:pt x="134" y="34"/>
                                  <a:pt x="186" y="166"/>
                                  <a:pt x="208" y="202"/>
                                </a:cubicBezTo>
                                <a:cubicBezTo>
                                  <a:pt x="230" y="240"/>
                                  <a:pt x="334" y="360"/>
                                  <a:pt x="342" y="364"/>
                                </a:cubicBezTo>
                                <a:cubicBezTo>
                                  <a:pt x="402" y="328"/>
                                  <a:pt x="512" y="246"/>
                                  <a:pt x="586" y="140"/>
                                </a:cubicBezTo>
                                <a:cubicBezTo>
                                  <a:pt x="640" y="82"/>
                                  <a:pt x="680" y="40"/>
                                  <a:pt x="744" y="34"/>
                                </a:cubicBezTo>
                                <a:cubicBezTo>
                                  <a:pt x="806" y="24"/>
                                  <a:pt x="946" y="18"/>
                                  <a:pt x="946" y="18"/>
                                </a:cubicBezTo>
                                <a:cubicBezTo>
                                  <a:pt x="946" y="18"/>
                                  <a:pt x="1346" y="0"/>
                                  <a:pt x="1444" y="114"/>
                                </a:cubicBezTo>
                                <a:cubicBezTo>
                                  <a:pt x="1480" y="148"/>
                                  <a:pt x="1506" y="202"/>
                                  <a:pt x="1520" y="366"/>
                                </a:cubicBezTo>
                                <a:cubicBezTo>
                                  <a:pt x="1526" y="492"/>
                                  <a:pt x="1528" y="638"/>
                                  <a:pt x="1528" y="638"/>
                                </a:cubicBezTo>
                                <a:cubicBezTo>
                                  <a:pt x="1528" y="638"/>
                                  <a:pt x="1396" y="806"/>
                                  <a:pt x="1396" y="806"/>
                                </a:cubicBezTo>
                                <a:cubicBezTo>
                                  <a:pt x="1396" y="806"/>
                                  <a:pt x="798" y="786"/>
                                  <a:pt x="798" y="786"/>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8"/>
                        <wps:cNvSpPr>
                          <a:spLocks noChangeArrowheads="1"/>
                        </wps:cNvSpPr>
                        <wps:spPr bwMode="auto">
                          <a:xfrm>
                            <a:off x="8274" y="2958"/>
                            <a:ext cx="2634" cy="610"/>
                          </a:xfrm>
                          <a:custGeom>
                            <a:avLst/>
                            <a:gdLst>
                              <a:gd name="T0" fmla="*/ 530 w 2636"/>
                              <a:gd name="T1" fmla="*/ 0 h 610"/>
                              <a:gd name="T2" fmla="*/ 2 w 2636"/>
                              <a:gd name="T3" fmla="*/ 308 h 610"/>
                              <a:gd name="T4" fmla="*/ 570 w 2636"/>
                              <a:gd name="T5" fmla="*/ 604 h 610"/>
                              <a:gd name="T6" fmla="*/ 2088 w 2636"/>
                              <a:gd name="T7" fmla="*/ 600 h 610"/>
                              <a:gd name="T8" fmla="*/ 2620 w 2636"/>
                              <a:gd name="T9" fmla="*/ 284 h 610"/>
                              <a:gd name="T10" fmla="*/ 2098 w 2636"/>
                              <a:gd name="T11" fmla="*/ 2 h 610"/>
                              <a:gd name="T12" fmla="*/ 530 w 2636"/>
                              <a:gd name="T13" fmla="*/ 0 h 610"/>
                            </a:gdLst>
                            <a:ahLst/>
                            <a:cxnLst>
                              <a:cxn ang="0">
                                <a:pos x="T0" y="T1"/>
                              </a:cxn>
                              <a:cxn ang="0">
                                <a:pos x="T2" y="T3"/>
                              </a:cxn>
                              <a:cxn ang="0">
                                <a:pos x="T4" y="T5"/>
                              </a:cxn>
                              <a:cxn ang="0">
                                <a:pos x="T6" y="T7"/>
                              </a:cxn>
                              <a:cxn ang="0">
                                <a:pos x="T8" y="T9"/>
                              </a:cxn>
                              <a:cxn ang="0">
                                <a:pos x="T10" y="T11"/>
                              </a:cxn>
                              <a:cxn ang="0">
                                <a:pos x="T12" y="T13"/>
                              </a:cxn>
                            </a:cxnLst>
                            <a:rect l="0" t="0" r="r" b="b"/>
                            <a:pathLst>
                              <a:path w="2636" h="610">
                                <a:moveTo>
                                  <a:pt x="530" y="0"/>
                                </a:moveTo>
                                <a:cubicBezTo>
                                  <a:pt x="308" y="46"/>
                                  <a:pt x="0" y="140"/>
                                  <a:pt x="2" y="308"/>
                                </a:cubicBezTo>
                                <a:cubicBezTo>
                                  <a:pt x="20" y="464"/>
                                  <a:pt x="364" y="568"/>
                                  <a:pt x="570" y="604"/>
                                </a:cubicBezTo>
                                <a:cubicBezTo>
                                  <a:pt x="672" y="610"/>
                                  <a:pt x="2062" y="604"/>
                                  <a:pt x="2088" y="600"/>
                                </a:cubicBezTo>
                                <a:cubicBezTo>
                                  <a:pt x="2112" y="598"/>
                                  <a:pt x="2636" y="484"/>
                                  <a:pt x="2620" y="284"/>
                                </a:cubicBezTo>
                                <a:cubicBezTo>
                                  <a:pt x="2598" y="152"/>
                                  <a:pt x="2324" y="46"/>
                                  <a:pt x="2098" y="2"/>
                                </a:cubicBezTo>
                                <a:cubicBezTo>
                                  <a:pt x="2098" y="2"/>
                                  <a:pt x="530" y="0"/>
                                  <a:pt x="530" y="0"/>
                                </a:cubicBezTo>
                              </a:path>
                            </a:pathLst>
                          </a:custGeom>
                          <a:solidFill>
                            <a:srgbClr val="DDDDDD">
                              <a:alpha val="50000"/>
                            </a:srgbClr>
                          </a:solidFill>
                          <a:ln w="0">
                            <a:solidFill>
                              <a:srgbClr val="FFFFFF"/>
                            </a:solidFill>
                            <a:round/>
                            <a:headEnd/>
                            <a:tailEnd/>
                          </a:ln>
                        </wps:spPr>
                        <wps:bodyPr rot="0" vert="horz" wrap="square" lIns="91440" tIns="45720" rIns="91440" bIns="45720" anchor="t" anchorCtr="0" upright="1">
                          <a:noAutofit/>
                        </wps:bodyPr>
                      </wps:wsp>
                      <wps:wsp>
                        <wps:cNvPr id="40" name="Freeform 159"/>
                        <wps:cNvSpPr>
                          <a:spLocks noChangeArrowheads="1"/>
                        </wps:cNvSpPr>
                        <wps:spPr bwMode="auto">
                          <a:xfrm>
                            <a:off x="10036" y="1498"/>
                            <a:ext cx="168" cy="156"/>
                          </a:xfrm>
                          <a:custGeom>
                            <a:avLst/>
                            <a:gdLst>
                              <a:gd name="T0" fmla="*/ 126 w 168"/>
                              <a:gd name="T1" fmla="*/ 14 h 156"/>
                              <a:gd name="T2" fmla="*/ 16 w 168"/>
                              <a:gd name="T3" fmla="*/ 114 h 156"/>
                              <a:gd name="T4" fmla="*/ 14 w 168"/>
                              <a:gd name="T5" fmla="*/ 142 h 156"/>
                              <a:gd name="T6" fmla="*/ 48 w 168"/>
                              <a:gd name="T7" fmla="*/ 138 h 156"/>
                              <a:gd name="T8" fmla="*/ 156 w 168"/>
                              <a:gd name="T9" fmla="*/ 40 h 156"/>
                              <a:gd name="T10" fmla="*/ 126 w 168"/>
                              <a:gd name="T11" fmla="*/ 14 h 156"/>
                            </a:gdLst>
                            <a:ahLst/>
                            <a:cxnLst>
                              <a:cxn ang="0">
                                <a:pos x="T0" y="T1"/>
                              </a:cxn>
                              <a:cxn ang="0">
                                <a:pos x="T2" y="T3"/>
                              </a:cxn>
                              <a:cxn ang="0">
                                <a:pos x="T4" y="T5"/>
                              </a:cxn>
                              <a:cxn ang="0">
                                <a:pos x="T6" y="T7"/>
                              </a:cxn>
                              <a:cxn ang="0">
                                <a:pos x="T8" y="T9"/>
                              </a:cxn>
                              <a:cxn ang="0">
                                <a:pos x="T10" y="T11"/>
                              </a:cxn>
                            </a:cxnLst>
                            <a:rect l="0" t="0" r="r" b="b"/>
                            <a:pathLst>
                              <a:path w="168" h="156">
                                <a:moveTo>
                                  <a:pt x="126" y="14"/>
                                </a:moveTo>
                                <a:cubicBezTo>
                                  <a:pt x="126" y="14"/>
                                  <a:pt x="16" y="114"/>
                                  <a:pt x="16" y="114"/>
                                </a:cubicBezTo>
                                <a:cubicBezTo>
                                  <a:pt x="16" y="114"/>
                                  <a:pt x="0" y="126"/>
                                  <a:pt x="14" y="142"/>
                                </a:cubicBezTo>
                                <a:cubicBezTo>
                                  <a:pt x="28" y="156"/>
                                  <a:pt x="42" y="142"/>
                                  <a:pt x="48" y="138"/>
                                </a:cubicBezTo>
                                <a:cubicBezTo>
                                  <a:pt x="54" y="134"/>
                                  <a:pt x="156" y="40"/>
                                  <a:pt x="156" y="40"/>
                                </a:cubicBezTo>
                                <a:cubicBezTo>
                                  <a:pt x="156" y="40"/>
                                  <a:pt x="168" y="0"/>
                                  <a:pt x="126" y="14"/>
                                </a:cubicBezTo>
                              </a:path>
                            </a:pathLst>
                          </a:custGeom>
                          <a:solidFill>
                            <a:srgbClr val="FF99BB">
                              <a:alpha val="50000"/>
                            </a:srgbClr>
                          </a:solidFill>
                          <a:ln w="0">
                            <a:solidFill>
                              <a:srgbClr val="FFFFFF"/>
                            </a:solidFill>
                            <a:round/>
                            <a:headEnd/>
                            <a:tailEnd/>
                          </a:ln>
                        </wps:spPr>
                        <wps:bodyPr rot="0" vert="horz" wrap="square" lIns="91440" tIns="45720" rIns="91440" bIns="45720" anchor="t" anchorCtr="0" upright="1">
                          <a:noAutofit/>
                        </wps:bodyPr>
                      </wps:wsp>
                      <wps:wsp>
                        <wps:cNvPr id="41" name="Freeform 160"/>
                        <wps:cNvSpPr>
                          <a:spLocks noChangeArrowheads="1"/>
                        </wps:cNvSpPr>
                        <wps:spPr bwMode="auto">
                          <a:xfrm>
                            <a:off x="10122" y="1724"/>
                            <a:ext cx="208" cy="120"/>
                          </a:xfrm>
                          <a:custGeom>
                            <a:avLst/>
                            <a:gdLst>
                              <a:gd name="T0" fmla="*/ 26 w 206"/>
                              <a:gd name="T1" fmla="*/ 80 h 120"/>
                              <a:gd name="T2" fmla="*/ 164 w 206"/>
                              <a:gd name="T3" fmla="*/ 8 h 120"/>
                              <a:gd name="T4" fmla="*/ 186 w 206"/>
                              <a:gd name="T5" fmla="*/ 40 h 120"/>
                              <a:gd name="T6" fmla="*/ 46 w 206"/>
                              <a:gd name="T7" fmla="*/ 112 h 120"/>
                              <a:gd name="T8" fmla="*/ 26 w 206"/>
                              <a:gd name="T9" fmla="*/ 80 h 120"/>
                            </a:gdLst>
                            <a:ahLst/>
                            <a:cxnLst>
                              <a:cxn ang="0">
                                <a:pos x="T0" y="T1"/>
                              </a:cxn>
                              <a:cxn ang="0">
                                <a:pos x="T2" y="T3"/>
                              </a:cxn>
                              <a:cxn ang="0">
                                <a:pos x="T4" y="T5"/>
                              </a:cxn>
                              <a:cxn ang="0">
                                <a:pos x="T6" y="T7"/>
                              </a:cxn>
                              <a:cxn ang="0">
                                <a:pos x="T8" y="T9"/>
                              </a:cxn>
                            </a:cxnLst>
                            <a:rect l="0" t="0" r="r" b="b"/>
                            <a:pathLst>
                              <a:path w="206" h="120">
                                <a:moveTo>
                                  <a:pt x="26" y="80"/>
                                </a:moveTo>
                                <a:cubicBezTo>
                                  <a:pt x="102" y="40"/>
                                  <a:pt x="164" y="8"/>
                                  <a:pt x="164" y="8"/>
                                </a:cubicBezTo>
                                <a:cubicBezTo>
                                  <a:pt x="192" y="0"/>
                                  <a:pt x="206" y="26"/>
                                  <a:pt x="186" y="40"/>
                                </a:cubicBezTo>
                                <a:cubicBezTo>
                                  <a:pt x="108" y="84"/>
                                  <a:pt x="46" y="112"/>
                                  <a:pt x="46" y="112"/>
                                </a:cubicBezTo>
                                <a:cubicBezTo>
                                  <a:pt x="32" y="120"/>
                                  <a:pt x="0" y="100"/>
                                  <a:pt x="26" y="80"/>
                                </a:cubicBezTo>
                              </a:path>
                            </a:pathLst>
                          </a:custGeom>
                          <a:solidFill>
                            <a:srgbClr val="FF99BB">
                              <a:alpha val="50000"/>
                            </a:srgbClr>
                          </a:solidFill>
                          <a:ln w="0">
                            <a:solidFill>
                              <a:srgbClr val="FFFFFF"/>
                            </a:solidFill>
                            <a:round/>
                            <a:headEnd/>
                            <a:tailEnd/>
                          </a:ln>
                        </wps:spPr>
                        <wps:bodyPr rot="0" vert="horz" wrap="square" lIns="91440" tIns="45720" rIns="91440" bIns="45720" anchor="t" anchorCtr="0" upright="1">
                          <a:noAutofit/>
                        </wps:bodyPr>
                      </wps:wsp>
                      <wps:wsp>
                        <wps:cNvPr id="42" name="Freeform 161"/>
                        <wps:cNvSpPr>
                          <a:spLocks noChangeArrowheads="1"/>
                        </wps:cNvSpPr>
                        <wps:spPr bwMode="auto">
                          <a:xfrm>
                            <a:off x="10158" y="1980"/>
                            <a:ext cx="200" cy="84"/>
                          </a:xfrm>
                          <a:custGeom>
                            <a:avLst/>
                            <a:gdLst>
                              <a:gd name="T0" fmla="*/ 26 w 202"/>
                              <a:gd name="T1" fmla="*/ 36 h 84"/>
                              <a:gd name="T2" fmla="*/ 172 w 202"/>
                              <a:gd name="T3" fmla="*/ 84 h 84"/>
                              <a:gd name="T4" fmla="*/ 174 w 202"/>
                              <a:gd name="T5" fmla="*/ 46 h 84"/>
                              <a:gd name="T6" fmla="*/ 42 w 202"/>
                              <a:gd name="T7" fmla="*/ 2 h 84"/>
                              <a:gd name="T8" fmla="*/ 26 w 202"/>
                              <a:gd name="T9" fmla="*/ 36 h 84"/>
                            </a:gdLst>
                            <a:ahLst/>
                            <a:cxnLst>
                              <a:cxn ang="0">
                                <a:pos x="T0" y="T1"/>
                              </a:cxn>
                              <a:cxn ang="0">
                                <a:pos x="T2" y="T3"/>
                              </a:cxn>
                              <a:cxn ang="0">
                                <a:pos x="T4" y="T5"/>
                              </a:cxn>
                              <a:cxn ang="0">
                                <a:pos x="T6" y="T7"/>
                              </a:cxn>
                              <a:cxn ang="0">
                                <a:pos x="T8" y="T9"/>
                              </a:cxn>
                            </a:cxnLst>
                            <a:rect l="0" t="0" r="r" b="b"/>
                            <a:pathLst>
                              <a:path w="202" h="84">
                                <a:moveTo>
                                  <a:pt x="26" y="36"/>
                                </a:moveTo>
                                <a:cubicBezTo>
                                  <a:pt x="134" y="72"/>
                                  <a:pt x="172" y="84"/>
                                  <a:pt x="172" y="84"/>
                                </a:cubicBezTo>
                                <a:cubicBezTo>
                                  <a:pt x="194" y="84"/>
                                  <a:pt x="202" y="52"/>
                                  <a:pt x="174" y="46"/>
                                </a:cubicBezTo>
                                <a:cubicBezTo>
                                  <a:pt x="146" y="36"/>
                                  <a:pt x="42" y="2"/>
                                  <a:pt x="42" y="2"/>
                                </a:cubicBezTo>
                                <a:cubicBezTo>
                                  <a:pt x="0" y="0"/>
                                  <a:pt x="6" y="26"/>
                                  <a:pt x="26" y="36"/>
                                </a:cubicBezTo>
                              </a:path>
                            </a:pathLst>
                          </a:custGeom>
                          <a:solidFill>
                            <a:srgbClr val="FF99BB">
                              <a:alpha val="50000"/>
                            </a:srgbClr>
                          </a:solidFill>
                          <a:ln w="0">
                            <a:solidFill>
                              <a:srgbClr val="FFFFFF"/>
                            </a:solidFill>
                            <a:round/>
                            <a:headEnd/>
                            <a:tailEnd/>
                          </a:ln>
                        </wps:spPr>
                        <wps:bodyPr rot="0" vert="horz" wrap="square" lIns="91440" tIns="45720" rIns="91440" bIns="45720" anchor="t" anchorCtr="0" upright="1">
                          <a:noAutofit/>
                        </wps:bodyPr>
                      </wps:wsp>
                      <wps:wsp>
                        <wps:cNvPr id="43" name="Freeform 162"/>
                        <wps:cNvSpPr>
                          <a:spLocks noChangeArrowheads="1"/>
                        </wps:cNvSpPr>
                        <wps:spPr bwMode="auto">
                          <a:xfrm>
                            <a:off x="9282" y="2980"/>
                            <a:ext cx="654" cy="406"/>
                          </a:xfrm>
                          <a:custGeom>
                            <a:avLst/>
                            <a:gdLst>
                              <a:gd name="T0" fmla="*/ 78 w 654"/>
                              <a:gd name="T1" fmla="*/ 0 h 404"/>
                              <a:gd name="T2" fmla="*/ 446 w 654"/>
                              <a:gd name="T3" fmla="*/ 4 h 404"/>
                              <a:gd name="T4" fmla="*/ 654 w 654"/>
                              <a:gd name="T5" fmla="*/ 380 h 404"/>
                              <a:gd name="T6" fmla="*/ 0 w 654"/>
                              <a:gd name="T7" fmla="*/ 364 h 404"/>
                              <a:gd name="T8" fmla="*/ 78 w 654"/>
                              <a:gd name="T9" fmla="*/ 0 h 404"/>
                            </a:gdLst>
                            <a:ahLst/>
                            <a:cxnLst>
                              <a:cxn ang="0">
                                <a:pos x="T0" y="T1"/>
                              </a:cxn>
                              <a:cxn ang="0">
                                <a:pos x="T2" y="T3"/>
                              </a:cxn>
                              <a:cxn ang="0">
                                <a:pos x="T4" y="T5"/>
                              </a:cxn>
                              <a:cxn ang="0">
                                <a:pos x="T6" y="T7"/>
                              </a:cxn>
                              <a:cxn ang="0">
                                <a:pos x="T8" y="T9"/>
                              </a:cxn>
                            </a:cxnLst>
                            <a:rect l="0" t="0" r="r" b="b"/>
                            <a:pathLst>
                              <a:path w="654" h="404">
                                <a:moveTo>
                                  <a:pt x="78" y="0"/>
                                </a:moveTo>
                                <a:cubicBezTo>
                                  <a:pt x="150" y="14"/>
                                  <a:pt x="386" y="22"/>
                                  <a:pt x="446" y="4"/>
                                </a:cubicBezTo>
                                <a:cubicBezTo>
                                  <a:pt x="504" y="98"/>
                                  <a:pt x="620" y="216"/>
                                  <a:pt x="654" y="380"/>
                                </a:cubicBezTo>
                                <a:cubicBezTo>
                                  <a:pt x="590" y="396"/>
                                  <a:pt x="250" y="404"/>
                                  <a:pt x="0" y="364"/>
                                </a:cubicBezTo>
                                <a:cubicBezTo>
                                  <a:pt x="0" y="240"/>
                                  <a:pt x="6" y="82"/>
                                  <a:pt x="78" y="0"/>
                                </a:cubicBezTo>
                              </a:path>
                            </a:pathLst>
                          </a:custGeom>
                          <a:solidFill>
                            <a:srgbClr val="FFFFFF">
                              <a:alpha val="50000"/>
                            </a:srgbClr>
                          </a:solidFill>
                          <a:ln w="14514">
                            <a:solidFill>
                              <a:srgbClr val="663300"/>
                            </a:solidFill>
                            <a:round/>
                            <a:headEnd/>
                            <a:tailEnd/>
                          </a:ln>
                        </wps:spPr>
                        <wps:bodyPr rot="0" vert="horz" wrap="square" lIns="91440" tIns="45720" rIns="91440" bIns="45720" anchor="t" anchorCtr="0" upright="1">
                          <a:noAutofit/>
                        </wps:bodyPr>
                      </wps:wsp>
                      <wps:wsp>
                        <wps:cNvPr id="44" name="Freeform 163"/>
                        <wps:cNvSpPr>
                          <a:spLocks noChangeArrowheads="1"/>
                        </wps:cNvSpPr>
                        <wps:spPr bwMode="auto">
                          <a:xfrm>
                            <a:off x="9002" y="3026"/>
                            <a:ext cx="690" cy="396"/>
                          </a:xfrm>
                          <a:custGeom>
                            <a:avLst/>
                            <a:gdLst>
                              <a:gd name="T0" fmla="*/ 196 w 690"/>
                              <a:gd name="T1" fmla="*/ 0 h 396"/>
                              <a:gd name="T2" fmla="*/ 0 w 690"/>
                              <a:gd name="T3" fmla="*/ 384 h 396"/>
                              <a:gd name="T4" fmla="*/ 690 w 690"/>
                              <a:gd name="T5" fmla="*/ 396 h 396"/>
                              <a:gd name="T6" fmla="*/ 634 w 690"/>
                              <a:gd name="T7" fmla="*/ 26 h 396"/>
                              <a:gd name="T8" fmla="*/ 196 w 690"/>
                              <a:gd name="T9" fmla="*/ 0 h 396"/>
                            </a:gdLst>
                            <a:ahLst/>
                            <a:cxnLst>
                              <a:cxn ang="0">
                                <a:pos x="T0" y="T1"/>
                              </a:cxn>
                              <a:cxn ang="0">
                                <a:pos x="T2" y="T3"/>
                              </a:cxn>
                              <a:cxn ang="0">
                                <a:pos x="T4" y="T5"/>
                              </a:cxn>
                              <a:cxn ang="0">
                                <a:pos x="T6" y="T7"/>
                              </a:cxn>
                              <a:cxn ang="0">
                                <a:pos x="T8" y="T9"/>
                              </a:cxn>
                            </a:cxnLst>
                            <a:rect l="0" t="0" r="r" b="b"/>
                            <a:pathLst>
                              <a:path w="690" h="396">
                                <a:moveTo>
                                  <a:pt x="196" y="0"/>
                                </a:moveTo>
                                <a:cubicBezTo>
                                  <a:pt x="176" y="78"/>
                                  <a:pt x="4" y="338"/>
                                  <a:pt x="0" y="384"/>
                                </a:cubicBezTo>
                                <a:cubicBezTo>
                                  <a:pt x="70" y="386"/>
                                  <a:pt x="552" y="390"/>
                                  <a:pt x="690" y="396"/>
                                </a:cubicBezTo>
                                <a:cubicBezTo>
                                  <a:pt x="674" y="306"/>
                                  <a:pt x="634" y="46"/>
                                  <a:pt x="634" y="26"/>
                                </a:cubicBezTo>
                                <a:cubicBezTo>
                                  <a:pt x="494" y="18"/>
                                  <a:pt x="196" y="0"/>
                                  <a:pt x="196" y="0"/>
                                </a:cubicBezTo>
                              </a:path>
                            </a:pathLst>
                          </a:custGeom>
                          <a:solidFill>
                            <a:srgbClr val="FFFFFF">
                              <a:alpha val="50000"/>
                            </a:srgbClr>
                          </a:solidFill>
                          <a:ln w="14514">
                            <a:solidFill>
                              <a:srgbClr val="663300"/>
                            </a:solidFill>
                            <a:round/>
                            <a:headEnd/>
                            <a:tailEnd/>
                          </a:ln>
                        </wps:spPr>
                        <wps:bodyPr rot="0" vert="horz" wrap="square" lIns="91440" tIns="45720" rIns="91440" bIns="45720" anchor="t" anchorCtr="0" upright="1">
                          <a:noAutofit/>
                        </wps:bodyPr>
                      </wps:wsp>
                      <wps:wsp>
                        <wps:cNvPr id="45" name="Freeform 164"/>
                        <wps:cNvSpPr>
                          <a:spLocks noChangeArrowheads="1"/>
                        </wps:cNvSpPr>
                        <wps:spPr bwMode="auto">
                          <a:xfrm>
                            <a:off x="10060" y="3150"/>
                            <a:ext cx="478" cy="200"/>
                          </a:xfrm>
                          <a:custGeom>
                            <a:avLst/>
                            <a:gdLst>
                              <a:gd name="T0" fmla="*/ 74 w 480"/>
                              <a:gd name="T1" fmla="*/ 0 h 198"/>
                              <a:gd name="T2" fmla="*/ 342 w 480"/>
                              <a:gd name="T3" fmla="*/ 2 h 198"/>
                              <a:gd name="T4" fmla="*/ 416 w 480"/>
                              <a:gd name="T5" fmla="*/ 64 h 198"/>
                              <a:gd name="T6" fmla="*/ 462 w 480"/>
                              <a:gd name="T7" fmla="*/ 158 h 198"/>
                              <a:gd name="T8" fmla="*/ 414 w 480"/>
                              <a:gd name="T9" fmla="*/ 196 h 198"/>
                              <a:gd name="T10" fmla="*/ 38 w 480"/>
                              <a:gd name="T11" fmla="*/ 188 h 198"/>
                              <a:gd name="T12" fmla="*/ 4 w 480"/>
                              <a:gd name="T13" fmla="*/ 154 h 198"/>
                              <a:gd name="T14" fmla="*/ 74 w 480"/>
                              <a:gd name="T15" fmla="*/ 0 h 1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198">
                                <a:moveTo>
                                  <a:pt x="74" y="0"/>
                                </a:moveTo>
                                <a:cubicBezTo>
                                  <a:pt x="208" y="0"/>
                                  <a:pt x="342" y="2"/>
                                  <a:pt x="342" y="2"/>
                                </a:cubicBezTo>
                                <a:cubicBezTo>
                                  <a:pt x="380" y="4"/>
                                  <a:pt x="400" y="16"/>
                                  <a:pt x="416" y="64"/>
                                </a:cubicBezTo>
                                <a:cubicBezTo>
                                  <a:pt x="434" y="112"/>
                                  <a:pt x="462" y="158"/>
                                  <a:pt x="462" y="158"/>
                                </a:cubicBezTo>
                                <a:cubicBezTo>
                                  <a:pt x="462" y="158"/>
                                  <a:pt x="480" y="194"/>
                                  <a:pt x="414" y="196"/>
                                </a:cubicBezTo>
                                <a:cubicBezTo>
                                  <a:pt x="298" y="198"/>
                                  <a:pt x="38" y="188"/>
                                  <a:pt x="38" y="188"/>
                                </a:cubicBezTo>
                                <a:cubicBezTo>
                                  <a:pt x="10" y="190"/>
                                  <a:pt x="0" y="182"/>
                                  <a:pt x="4" y="154"/>
                                </a:cubicBezTo>
                                <a:cubicBezTo>
                                  <a:pt x="12" y="96"/>
                                  <a:pt x="20" y="0"/>
                                  <a:pt x="74" y="0"/>
                                </a:cubicBezTo>
                              </a:path>
                            </a:pathLst>
                          </a:custGeom>
                          <a:solidFill>
                            <a:srgbClr val="FFFFFF">
                              <a:alpha val="50000"/>
                            </a:srgbClr>
                          </a:solidFill>
                          <a:ln w="14514">
                            <a:solidFill>
                              <a:srgbClr val="663300"/>
                            </a:solidFill>
                            <a:round/>
                            <a:headEnd/>
                            <a:tailEnd/>
                          </a:ln>
                        </wps:spPr>
                        <wps:bodyPr rot="0" vert="horz" wrap="square" lIns="91440" tIns="45720" rIns="91440" bIns="45720" anchor="t" anchorCtr="0" upright="1">
                          <a:noAutofit/>
                        </wps:bodyPr>
                      </wps:wsp>
                      <wps:wsp>
                        <wps:cNvPr id="46" name="Freeform 165"/>
                        <wps:cNvSpPr>
                          <a:spLocks noChangeArrowheads="1"/>
                        </wps:cNvSpPr>
                        <wps:spPr bwMode="auto">
                          <a:xfrm>
                            <a:off x="10144" y="3184"/>
                            <a:ext cx="316" cy="128"/>
                          </a:xfrm>
                          <a:custGeom>
                            <a:avLst/>
                            <a:gdLst>
                              <a:gd name="T0" fmla="*/ 48 w 318"/>
                              <a:gd name="T1" fmla="*/ 4 h 128"/>
                              <a:gd name="T2" fmla="*/ 216 w 318"/>
                              <a:gd name="T3" fmla="*/ 6 h 128"/>
                              <a:gd name="T4" fmla="*/ 264 w 318"/>
                              <a:gd name="T5" fmla="*/ 42 h 128"/>
                              <a:gd name="T6" fmla="*/ 266 w 318"/>
                              <a:gd name="T7" fmla="*/ 126 h 128"/>
                              <a:gd name="T8" fmla="*/ 22 w 318"/>
                              <a:gd name="T9" fmla="*/ 124 h 128"/>
                              <a:gd name="T10" fmla="*/ 6 w 318"/>
                              <a:gd name="T11" fmla="*/ 100 h 128"/>
                              <a:gd name="T12" fmla="*/ 48 w 318"/>
                              <a:gd name="T13" fmla="*/ 4 h 128"/>
                            </a:gdLst>
                            <a:ahLst/>
                            <a:cxnLst>
                              <a:cxn ang="0">
                                <a:pos x="T0" y="T1"/>
                              </a:cxn>
                              <a:cxn ang="0">
                                <a:pos x="T2" y="T3"/>
                              </a:cxn>
                              <a:cxn ang="0">
                                <a:pos x="T4" y="T5"/>
                              </a:cxn>
                              <a:cxn ang="0">
                                <a:pos x="T6" y="T7"/>
                              </a:cxn>
                              <a:cxn ang="0">
                                <a:pos x="T8" y="T9"/>
                              </a:cxn>
                              <a:cxn ang="0">
                                <a:pos x="T10" y="T11"/>
                              </a:cxn>
                              <a:cxn ang="0">
                                <a:pos x="T12" y="T13"/>
                              </a:cxn>
                            </a:cxnLst>
                            <a:rect l="0" t="0" r="r" b="b"/>
                            <a:pathLst>
                              <a:path w="318" h="128">
                                <a:moveTo>
                                  <a:pt x="48" y="4"/>
                                </a:moveTo>
                                <a:cubicBezTo>
                                  <a:pt x="50" y="4"/>
                                  <a:pt x="216" y="6"/>
                                  <a:pt x="216" y="6"/>
                                </a:cubicBezTo>
                                <a:cubicBezTo>
                                  <a:pt x="216" y="6"/>
                                  <a:pt x="242" y="0"/>
                                  <a:pt x="264" y="42"/>
                                </a:cubicBezTo>
                                <a:cubicBezTo>
                                  <a:pt x="286" y="86"/>
                                  <a:pt x="318" y="126"/>
                                  <a:pt x="266" y="126"/>
                                </a:cubicBezTo>
                                <a:cubicBezTo>
                                  <a:pt x="174" y="128"/>
                                  <a:pt x="22" y="124"/>
                                  <a:pt x="22" y="124"/>
                                </a:cubicBezTo>
                                <a:cubicBezTo>
                                  <a:pt x="22" y="124"/>
                                  <a:pt x="0" y="120"/>
                                  <a:pt x="6" y="100"/>
                                </a:cubicBezTo>
                                <a:cubicBezTo>
                                  <a:pt x="12" y="50"/>
                                  <a:pt x="14" y="2"/>
                                  <a:pt x="48" y="4"/>
                                </a:cubicBezTo>
                              </a:path>
                            </a:pathLst>
                          </a:custGeom>
                          <a:solidFill>
                            <a:srgbClr val="99FF33">
                              <a:alpha val="50000"/>
                            </a:srgbClr>
                          </a:solidFill>
                          <a:ln w="0">
                            <a:solidFill>
                              <a:srgbClr val="FFFFFF"/>
                            </a:solidFill>
                            <a:round/>
                            <a:headEnd/>
                            <a:tailEnd/>
                          </a:ln>
                        </wps:spPr>
                        <wps:bodyPr rot="0" vert="horz" wrap="square" lIns="91440" tIns="45720" rIns="91440" bIns="45720" anchor="t" anchorCtr="0" upright="1">
                          <a:noAutofit/>
                        </wps:bodyPr>
                      </wps:wsp>
                      <wps:wsp>
                        <wps:cNvPr id="47" name="Freeform 166"/>
                        <wps:cNvSpPr>
                          <a:spLocks noChangeArrowheads="1"/>
                        </wps:cNvSpPr>
                        <wps:spPr bwMode="auto">
                          <a:xfrm>
                            <a:off x="10208" y="3206"/>
                            <a:ext cx="48" cy="70"/>
                          </a:xfrm>
                          <a:custGeom>
                            <a:avLst/>
                            <a:gdLst>
                              <a:gd name="T0" fmla="*/ 0 w 48"/>
                              <a:gd name="T1" fmla="*/ 0 h 70"/>
                              <a:gd name="T2" fmla="*/ 48 w 48"/>
                              <a:gd name="T3" fmla="*/ 0 h 70"/>
                              <a:gd name="T4" fmla="*/ 48 w 48"/>
                              <a:gd name="T5" fmla="*/ 70 h 70"/>
                              <a:gd name="T6" fmla="*/ 0 w 48"/>
                              <a:gd name="T7" fmla="*/ 70 h 70"/>
                              <a:gd name="T8" fmla="*/ 0 w 48"/>
                              <a:gd name="T9" fmla="*/ 0 h 70"/>
                            </a:gdLst>
                            <a:ahLst/>
                            <a:cxnLst>
                              <a:cxn ang="0">
                                <a:pos x="T0" y="T1"/>
                              </a:cxn>
                              <a:cxn ang="0">
                                <a:pos x="T2" y="T3"/>
                              </a:cxn>
                              <a:cxn ang="0">
                                <a:pos x="T4" y="T5"/>
                              </a:cxn>
                              <a:cxn ang="0">
                                <a:pos x="T6" y="T7"/>
                              </a:cxn>
                              <a:cxn ang="0">
                                <a:pos x="T8" y="T9"/>
                              </a:cxn>
                            </a:cxnLst>
                            <a:rect l="0" t="0" r="r" b="b"/>
                            <a:pathLst>
                              <a:path w="48" h="70">
                                <a:moveTo>
                                  <a:pt x="0" y="0"/>
                                </a:moveTo>
                                <a:lnTo>
                                  <a:pt x="48" y="0"/>
                                </a:lnTo>
                                <a:lnTo>
                                  <a:pt x="48" y="70"/>
                                </a:lnTo>
                                <a:lnTo>
                                  <a:pt x="0" y="70"/>
                                </a:lnTo>
                                <a:lnTo>
                                  <a:pt x="0" y="0"/>
                                </a:lnTo>
                              </a:path>
                            </a:pathLst>
                          </a:custGeom>
                          <a:solidFill>
                            <a:srgbClr val="323232">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48" name="Freeform 167"/>
                        <wps:cNvSpPr>
                          <a:spLocks noChangeArrowheads="1"/>
                        </wps:cNvSpPr>
                        <wps:spPr bwMode="auto">
                          <a:xfrm>
                            <a:off x="10318" y="3204"/>
                            <a:ext cx="46" cy="70"/>
                          </a:xfrm>
                          <a:custGeom>
                            <a:avLst/>
                            <a:gdLst>
                              <a:gd name="T0" fmla="*/ 0 w 46"/>
                              <a:gd name="T1" fmla="*/ 0 h 70"/>
                              <a:gd name="T2" fmla="*/ 46 w 46"/>
                              <a:gd name="T3" fmla="*/ 0 h 70"/>
                              <a:gd name="T4" fmla="*/ 46 w 46"/>
                              <a:gd name="T5" fmla="*/ 70 h 70"/>
                              <a:gd name="T6" fmla="*/ 0 w 46"/>
                              <a:gd name="T7" fmla="*/ 70 h 70"/>
                              <a:gd name="T8" fmla="*/ 0 w 46"/>
                              <a:gd name="T9" fmla="*/ 0 h 70"/>
                            </a:gdLst>
                            <a:ahLst/>
                            <a:cxnLst>
                              <a:cxn ang="0">
                                <a:pos x="T0" y="T1"/>
                              </a:cxn>
                              <a:cxn ang="0">
                                <a:pos x="T2" y="T3"/>
                              </a:cxn>
                              <a:cxn ang="0">
                                <a:pos x="T4" y="T5"/>
                              </a:cxn>
                              <a:cxn ang="0">
                                <a:pos x="T6" y="T7"/>
                              </a:cxn>
                              <a:cxn ang="0">
                                <a:pos x="T8" y="T9"/>
                              </a:cxn>
                            </a:cxnLst>
                            <a:rect l="0" t="0" r="r" b="b"/>
                            <a:pathLst>
                              <a:path w="46" h="70">
                                <a:moveTo>
                                  <a:pt x="0" y="0"/>
                                </a:moveTo>
                                <a:lnTo>
                                  <a:pt x="46" y="0"/>
                                </a:lnTo>
                                <a:lnTo>
                                  <a:pt x="46" y="70"/>
                                </a:lnTo>
                                <a:lnTo>
                                  <a:pt x="0" y="70"/>
                                </a:lnTo>
                                <a:lnTo>
                                  <a:pt x="0" y="0"/>
                                </a:lnTo>
                              </a:path>
                            </a:pathLst>
                          </a:custGeom>
                          <a:solidFill>
                            <a:srgbClr val="323232">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49" name="Oval 168"/>
                        <wps:cNvSpPr>
                          <a:spLocks noChangeArrowheads="1"/>
                        </wps:cNvSpPr>
                        <wps:spPr bwMode="auto">
                          <a:xfrm>
                            <a:off x="9548" y="2540"/>
                            <a:ext cx="56" cy="52"/>
                          </a:xfrm>
                          <a:prstGeom prst="ellipse">
                            <a:avLst/>
                          </a:prstGeom>
                          <a:solidFill>
                            <a:srgbClr val="3399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50" name="Oval 169"/>
                        <wps:cNvSpPr>
                          <a:spLocks noChangeArrowheads="1"/>
                        </wps:cNvSpPr>
                        <wps:spPr bwMode="auto">
                          <a:xfrm>
                            <a:off x="9548" y="2706"/>
                            <a:ext cx="56" cy="50"/>
                          </a:xfrm>
                          <a:prstGeom prst="ellipse">
                            <a:avLst/>
                          </a:prstGeom>
                          <a:solidFill>
                            <a:srgbClr val="3399FF">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51" name="Freeform 170"/>
                        <wps:cNvSpPr>
                          <a:spLocks noChangeArrowheads="1"/>
                        </wps:cNvSpPr>
                        <wps:spPr bwMode="auto">
                          <a:xfrm>
                            <a:off x="9458" y="2206"/>
                            <a:ext cx="248" cy="282"/>
                          </a:xfrm>
                          <a:custGeom>
                            <a:avLst/>
                            <a:gdLst>
                              <a:gd name="T0" fmla="*/ 8 w 250"/>
                              <a:gd name="T1" fmla="*/ 104 h 282"/>
                              <a:gd name="T2" fmla="*/ 120 w 250"/>
                              <a:gd name="T3" fmla="*/ 282 h 282"/>
                              <a:gd name="T4" fmla="*/ 244 w 250"/>
                              <a:gd name="T5" fmla="*/ 126 h 282"/>
                              <a:gd name="T6" fmla="*/ 142 w 250"/>
                              <a:gd name="T7" fmla="*/ 0 h 282"/>
                              <a:gd name="T8" fmla="*/ 8 w 250"/>
                              <a:gd name="T9" fmla="*/ 104 h 282"/>
                            </a:gdLst>
                            <a:ahLst/>
                            <a:cxnLst>
                              <a:cxn ang="0">
                                <a:pos x="T0" y="T1"/>
                              </a:cxn>
                              <a:cxn ang="0">
                                <a:pos x="T2" y="T3"/>
                              </a:cxn>
                              <a:cxn ang="0">
                                <a:pos x="T4" y="T5"/>
                              </a:cxn>
                              <a:cxn ang="0">
                                <a:pos x="T6" y="T7"/>
                              </a:cxn>
                              <a:cxn ang="0">
                                <a:pos x="T8" y="T9"/>
                              </a:cxn>
                            </a:cxnLst>
                            <a:rect l="0" t="0" r="r" b="b"/>
                            <a:pathLst>
                              <a:path w="250" h="282">
                                <a:moveTo>
                                  <a:pt x="8" y="104"/>
                                </a:moveTo>
                                <a:cubicBezTo>
                                  <a:pt x="0" y="206"/>
                                  <a:pt x="36" y="272"/>
                                  <a:pt x="120" y="282"/>
                                </a:cubicBezTo>
                                <a:cubicBezTo>
                                  <a:pt x="192" y="282"/>
                                  <a:pt x="250" y="218"/>
                                  <a:pt x="244" y="126"/>
                                </a:cubicBezTo>
                                <a:cubicBezTo>
                                  <a:pt x="216" y="30"/>
                                  <a:pt x="142" y="0"/>
                                  <a:pt x="142" y="0"/>
                                </a:cubicBezTo>
                                <a:cubicBezTo>
                                  <a:pt x="142" y="0"/>
                                  <a:pt x="18" y="76"/>
                                  <a:pt x="8" y="104"/>
                                </a:cubicBezTo>
                              </a:path>
                            </a:pathLst>
                          </a:custGeom>
                          <a:solidFill>
                            <a:srgbClr val="FFFFFF">
                              <a:alpha val="50000"/>
                            </a:srgbClr>
                          </a:solidFill>
                          <a:ln w="0">
                            <a:solidFill>
                              <a:srgbClr val="FFFFFF"/>
                            </a:solidFill>
                            <a:round/>
                            <a:headEnd/>
                            <a:tailEnd/>
                          </a:ln>
                        </wps:spPr>
                        <wps:bodyPr rot="0" vert="horz" wrap="square" lIns="91440" tIns="45720" rIns="91440" bIns="45720" anchor="t" anchorCtr="0" upright="1">
                          <a:noAutofit/>
                        </wps:bodyPr>
                      </wps:wsp>
                      <wps:wsp>
                        <wps:cNvPr id="52" name="Freeform 171"/>
                        <wps:cNvSpPr>
                          <a:spLocks noChangeArrowheads="1"/>
                        </wps:cNvSpPr>
                        <wps:spPr bwMode="auto">
                          <a:xfrm>
                            <a:off x="9518" y="2014"/>
                            <a:ext cx="160" cy="192"/>
                          </a:xfrm>
                          <a:custGeom>
                            <a:avLst/>
                            <a:gdLst>
                              <a:gd name="T0" fmla="*/ 0 w 158"/>
                              <a:gd name="T1" fmla="*/ 0 h 192"/>
                              <a:gd name="T2" fmla="*/ 0 w 158"/>
                              <a:gd name="T3" fmla="*/ 192 h 192"/>
                              <a:gd name="T4" fmla="*/ 158 w 158"/>
                              <a:gd name="T5" fmla="*/ 192 h 192"/>
                              <a:gd name="T6" fmla="*/ 158 w 158"/>
                              <a:gd name="T7" fmla="*/ 32 h 192"/>
                              <a:gd name="T8" fmla="*/ 0 w 158"/>
                              <a:gd name="T9" fmla="*/ 0 h 192"/>
                            </a:gdLst>
                            <a:ahLst/>
                            <a:cxnLst>
                              <a:cxn ang="0">
                                <a:pos x="T0" y="T1"/>
                              </a:cxn>
                              <a:cxn ang="0">
                                <a:pos x="T2" y="T3"/>
                              </a:cxn>
                              <a:cxn ang="0">
                                <a:pos x="T4" y="T5"/>
                              </a:cxn>
                              <a:cxn ang="0">
                                <a:pos x="T6" y="T7"/>
                              </a:cxn>
                              <a:cxn ang="0">
                                <a:pos x="T8" y="T9"/>
                              </a:cxn>
                            </a:cxnLst>
                            <a:rect l="0" t="0" r="r" b="b"/>
                            <a:pathLst>
                              <a:path w="158" h="192">
                                <a:moveTo>
                                  <a:pt x="0" y="0"/>
                                </a:moveTo>
                                <a:cubicBezTo>
                                  <a:pt x="0" y="0"/>
                                  <a:pt x="0" y="192"/>
                                  <a:pt x="0" y="192"/>
                                </a:cubicBezTo>
                                <a:cubicBezTo>
                                  <a:pt x="0" y="192"/>
                                  <a:pt x="158" y="192"/>
                                  <a:pt x="158" y="192"/>
                                </a:cubicBezTo>
                                <a:cubicBezTo>
                                  <a:pt x="158" y="192"/>
                                  <a:pt x="158" y="32"/>
                                  <a:pt x="158" y="32"/>
                                </a:cubicBezTo>
                                <a:cubicBezTo>
                                  <a:pt x="158" y="32"/>
                                  <a:pt x="0" y="0"/>
                                  <a:pt x="0" y="0"/>
                                </a:cubicBezTo>
                              </a:path>
                            </a:pathLst>
                          </a:custGeom>
                          <a:solidFill>
                            <a:srgbClr val="FFE6CC">
                              <a:alpha val="50000"/>
                            </a:srgbClr>
                          </a:solidFill>
                          <a:ln w="14514">
                            <a:solidFill>
                              <a:srgbClr val="663300"/>
                            </a:solidFill>
                            <a:round/>
                            <a:headEnd/>
                            <a:tailEnd/>
                          </a:ln>
                        </wps:spPr>
                        <wps:bodyPr rot="0" vert="horz" wrap="square" lIns="91440" tIns="45720" rIns="91440" bIns="45720" anchor="t" anchorCtr="0" upright="1">
                          <a:noAutofit/>
                        </wps:bodyPr>
                      </wps:wsp>
                      <wps:wsp>
                        <wps:cNvPr id="53" name="Freeform 172"/>
                        <wps:cNvSpPr>
                          <a:spLocks noChangeArrowheads="1"/>
                        </wps:cNvSpPr>
                        <wps:spPr bwMode="auto">
                          <a:xfrm>
                            <a:off x="9482" y="2210"/>
                            <a:ext cx="212" cy="180"/>
                          </a:xfrm>
                          <a:custGeom>
                            <a:avLst/>
                            <a:gdLst>
                              <a:gd name="T0" fmla="*/ 0 w 210"/>
                              <a:gd name="T1" fmla="*/ 104 h 180"/>
                              <a:gd name="T2" fmla="*/ 26 w 210"/>
                              <a:gd name="T3" fmla="*/ 136 h 180"/>
                              <a:gd name="T4" fmla="*/ 52 w 210"/>
                              <a:gd name="T5" fmla="*/ 162 h 180"/>
                              <a:gd name="T6" fmla="*/ 100 w 210"/>
                              <a:gd name="T7" fmla="*/ 180 h 180"/>
                              <a:gd name="T8" fmla="*/ 142 w 210"/>
                              <a:gd name="T9" fmla="*/ 162 h 180"/>
                              <a:gd name="T10" fmla="*/ 176 w 210"/>
                              <a:gd name="T11" fmla="*/ 148 h 180"/>
                              <a:gd name="T12" fmla="*/ 210 w 210"/>
                              <a:gd name="T13" fmla="*/ 106 h 180"/>
                              <a:gd name="T14" fmla="*/ 124 w 210"/>
                              <a:gd name="T15" fmla="*/ 0 h 180"/>
                              <a:gd name="T16" fmla="*/ 0 w 210"/>
                              <a:gd name="T17" fmla="*/ 10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80">
                                <a:moveTo>
                                  <a:pt x="0" y="104"/>
                                </a:moveTo>
                                <a:cubicBezTo>
                                  <a:pt x="2" y="118"/>
                                  <a:pt x="12" y="130"/>
                                  <a:pt x="26" y="136"/>
                                </a:cubicBezTo>
                                <a:cubicBezTo>
                                  <a:pt x="38" y="142"/>
                                  <a:pt x="30" y="172"/>
                                  <a:pt x="52" y="162"/>
                                </a:cubicBezTo>
                                <a:cubicBezTo>
                                  <a:pt x="76" y="154"/>
                                  <a:pt x="94" y="180"/>
                                  <a:pt x="100" y="180"/>
                                </a:cubicBezTo>
                                <a:cubicBezTo>
                                  <a:pt x="108" y="180"/>
                                  <a:pt x="134" y="158"/>
                                  <a:pt x="142" y="162"/>
                                </a:cubicBezTo>
                                <a:cubicBezTo>
                                  <a:pt x="154" y="168"/>
                                  <a:pt x="170" y="162"/>
                                  <a:pt x="176" y="148"/>
                                </a:cubicBezTo>
                                <a:cubicBezTo>
                                  <a:pt x="182" y="128"/>
                                  <a:pt x="210" y="106"/>
                                  <a:pt x="210" y="106"/>
                                </a:cubicBezTo>
                                <a:cubicBezTo>
                                  <a:pt x="210" y="106"/>
                                  <a:pt x="124" y="0"/>
                                  <a:pt x="124" y="0"/>
                                </a:cubicBezTo>
                                <a:cubicBezTo>
                                  <a:pt x="124" y="0"/>
                                  <a:pt x="18" y="28"/>
                                  <a:pt x="0" y="104"/>
                                </a:cubicBezTo>
                              </a:path>
                            </a:pathLst>
                          </a:custGeom>
                          <a:solidFill>
                            <a:srgbClr val="990000">
                              <a:alpha val="50000"/>
                            </a:srgbClr>
                          </a:solidFill>
                          <a:ln w="14514">
                            <a:solidFill>
                              <a:srgbClr val="663300"/>
                            </a:solidFill>
                            <a:round/>
                            <a:headEnd/>
                            <a:tailEnd/>
                          </a:ln>
                        </wps:spPr>
                        <wps:bodyPr rot="0" vert="horz" wrap="square" lIns="91440" tIns="45720" rIns="91440" bIns="45720" anchor="t" anchorCtr="0" upright="1">
                          <a:noAutofit/>
                        </wps:bodyPr>
                      </wps:wsp>
                      <wps:wsp>
                        <wps:cNvPr id="54" name="Freeform 173"/>
                        <wps:cNvSpPr>
                          <a:spLocks noChangeArrowheads="1"/>
                        </wps:cNvSpPr>
                        <wps:spPr bwMode="auto">
                          <a:xfrm>
                            <a:off x="9416" y="2116"/>
                            <a:ext cx="342" cy="250"/>
                          </a:xfrm>
                          <a:custGeom>
                            <a:avLst/>
                            <a:gdLst>
                              <a:gd name="T0" fmla="*/ 2 w 342"/>
                              <a:gd name="T1" fmla="*/ 86 h 250"/>
                              <a:gd name="T2" fmla="*/ 86 w 342"/>
                              <a:gd name="T3" fmla="*/ 0 h 250"/>
                              <a:gd name="T4" fmla="*/ 182 w 342"/>
                              <a:gd name="T5" fmla="*/ 70 h 250"/>
                              <a:gd name="T6" fmla="*/ 278 w 342"/>
                              <a:gd name="T7" fmla="*/ 6 h 250"/>
                              <a:gd name="T8" fmla="*/ 336 w 342"/>
                              <a:gd name="T9" fmla="*/ 108 h 250"/>
                              <a:gd name="T10" fmla="*/ 290 w 342"/>
                              <a:gd name="T11" fmla="*/ 246 h 250"/>
                              <a:gd name="T12" fmla="*/ 184 w 342"/>
                              <a:gd name="T13" fmla="*/ 114 h 250"/>
                              <a:gd name="T14" fmla="*/ 60 w 342"/>
                              <a:gd name="T15" fmla="*/ 250 h 250"/>
                              <a:gd name="T16" fmla="*/ 2 w 342"/>
                              <a:gd name="T17" fmla="*/ 86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 h="250">
                                <a:moveTo>
                                  <a:pt x="2" y="86"/>
                                </a:moveTo>
                                <a:cubicBezTo>
                                  <a:pt x="8" y="62"/>
                                  <a:pt x="84" y="2"/>
                                  <a:pt x="86" y="0"/>
                                </a:cubicBezTo>
                                <a:cubicBezTo>
                                  <a:pt x="124" y="38"/>
                                  <a:pt x="164" y="68"/>
                                  <a:pt x="182" y="70"/>
                                </a:cubicBezTo>
                                <a:cubicBezTo>
                                  <a:pt x="200" y="70"/>
                                  <a:pt x="248" y="46"/>
                                  <a:pt x="278" y="6"/>
                                </a:cubicBezTo>
                                <a:cubicBezTo>
                                  <a:pt x="318" y="54"/>
                                  <a:pt x="342" y="86"/>
                                  <a:pt x="336" y="108"/>
                                </a:cubicBezTo>
                                <a:cubicBezTo>
                                  <a:pt x="330" y="130"/>
                                  <a:pt x="290" y="246"/>
                                  <a:pt x="290" y="246"/>
                                </a:cubicBezTo>
                                <a:cubicBezTo>
                                  <a:pt x="290" y="246"/>
                                  <a:pt x="188" y="128"/>
                                  <a:pt x="184" y="114"/>
                                </a:cubicBezTo>
                                <a:cubicBezTo>
                                  <a:pt x="114" y="148"/>
                                  <a:pt x="64" y="218"/>
                                  <a:pt x="60" y="250"/>
                                </a:cubicBezTo>
                                <a:cubicBezTo>
                                  <a:pt x="32" y="202"/>
                                  <a:pt x="0" y="134"/>
                                  <a:pt x="2" y="86"/>
                                </a:cubicBezTo>
                              </a:path>
                            </a:pathLst>
                          </a:custGeom>
                          <a:solidFill>
                            <a:srgbClr val="FFFFFF">
                              <a:alpha val="50000"/>
                            </a:srgbClr>
                          </a:solidFill>
                          <a:ln w="14514">
                            <a:solidFill>
                              <a:srgbClr val="663300"/>
                            </a:solidFill>
                            <a:round/>
                            <a:headEnd/>
                            <a:tailEnd/>
                          </a:ln>
                        </wps:spPr>
                        <wps:bodyPr rot="0" vert="horz" wrap="square" lIns="91440" tIns="45720" rIns="91440" bIns="45720" anchor="t" anchorCtr="0" upright="1">
                          <a:noAutofit/>
                        </wps:bodyPr>
                      </wps:wsp>
                      <wps:wsp>
                        <wps:cNvPr id="55" name="Freeform 174"/>
                        <wps:cNvSpPr>
                          <a:spLocks noChangeArrowheads="1"/>
                        </wps:cNvSpPr>
                        <wps:spPr bwMode="auto">
                          <a:xfrm>
                            <a:off x="9374" y="1628"/>
                            <a:ext cx="448" cy="482"/>
                          </a:xfrm>
                          <a:custGeom>
                            <a:avLst/>
                            <a:gdLst>
                              <a:gd name="T0" fmla="*/ 446 w 448"/>
                              <a:gd name="T1" fmla="*/ 222 h 482"/>
                              <a:gd name="T2" fmla="*/ 228 w 448"/>
                              <a:gd name="T3" fmla="*/ 482 h 482"/>
                              <a:gd name="T4" fmla="*/ 18 w 448"/>
                              <a:gd name="T5" fmla="*/ 192 h 482"/>
                              <a:gd name="T6" fmla="*/ 50 w 448"/>
                              <a:gd name="T7" fmla="*/ 236 h 482"/>
                              <a:gd name="T8" fmla="*/ 102 w 448"/>
                              <a:gd name="T9" fmla="*/ 66 h 482"/>
                              <a:gd name="T10" fmla="*/ 104 w 448"/>
                              <a:gd name="T11" fmla="*/ 158 h 482"/>
                              <a:gd name="T12" fmla="*/ 228 w 448"/>
                              <a:gd name="T13" fmla="*/ 20 h 482"/>
                              <a:gd name="T14" fmla="*/ 436 w 448"/>
                              <a:gd name="T15" fmla="*/ 230 h 482"/>
                              <a:gd name="T16" fmla="*/ 446 w 448"/>
                              <a:gd name="T17" fmla="*/ 22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 h="482">
                                <a:moveTo>
                                  <a:pt x="446" y="222"/>
                                </a:moveTo>
                                <a:cubicBezTo>
                                  <a:pt x="448" y="298"/>
                                  <a:pt x="392" y="440"/>
                                  <a:pt x="228" y="482"/>
                                </a:cubicBezTo>
                                <a:cubicBezTo>
                                  <a:pt x="186" y="476"/>
                                  <a:pt x="0" y="386"/>
                                  <a:pt x="18" y="192"/>
                                </a:cubicBezTo>
                                <a:cubicBezTo>
                                  <a:pt x="28" y="226"/>
                                  <a:pt x="50" y="236"/>
                                  <a:pt x="50" y="236"/>
                                </a:cubicBezTo>
                                <a:cubicBezTo>
                                  <a:pt x="50" y="236"/>
                                  <a:pt x="26" y="102"/>
                                  <a:pt x="102" y="66"/>
                                </a:cubicBezTo>
                                <a:cubicBezTo>
                                  <a:pt x="104" y="104"/>
                                  <a:pt x="100" y="144"/>
                                  <a:pt x="104" y="158"/>
                                </a:cubicBezTo>
                                <a:cubicBezTo>
                                  <a:pt x="118" y="120"/>
                                  <a:pt x="234" y="70"/>
                                  <a:pt x="228" y="20"/>
                                </a:cubicBezTo>
                                <a:cubicBezTo>
                                  <a:pt x="294" y="0"/>
                                  <a:pt x="392" y="10"/>
                                  <a:pt x="436" y="230"/>
                                </a:cubicBezTo>
                                <a:cubicBezTo>
                                  <a:pt x="436" y="230"/>
                                  <a:pt x="446" y="222"/>
                                  <a:pt x="446" y="222"/>
                                </a:cubicBezTo>
                              </a:path>
                            </a:pathLst>
                          </a:custGeom>
                          <a:solidFill>
                            <a:srgbClr val="FFE6CC">
                              <a:alpha val="50000"/>
                            </a:srgbClr>
                          </a:solidFill>
                          <a:ln w="14514">
                            <a:solidFill>
                              <a:srgbClr val="663300"/>
                            </a:solidFill>
                            <a:round/>
                            <a:headEnd/>
                            <a:tailEnd/>
                          </a:ln>
                        </wps:spPr>
                        <wps:bodyPr rot="0" vert="horz" wrap="square" lIns="91440" tIns="45720" rIns="91440" bIns="45720" anchor="t" anchorCtr="0" upright="1">
                          <a:noAutofit/>
                        </wps:bodyPr>
                      </wps:wsp>
                      <wps:wsp>
                        <wps:cNvPr id="56" name="Freeform 175"/>
                        <wps:cNvSpPr>
                          <a:spLocks noChangeArrowheads="1"/>
                        </wps:cNvSpPr>
                        <wps:spPr bwMode="auto">
                          <a:xfrm>
                            <a:off x="9386" y="1778"/>
                            <a:ext cx="6" cy="42"/>
                          </a:xfrm>
                          <a:custGeom>
                            <a:avLst/>
                            <a:gdLst>
                              <a:gd name="T0" fmla="*/ 6 w 6"/>
                              <a:gd name="T1" fmla="*/ 40 h 40"/>
                              <a:gd name="T2" fmla="*/ 0 w 6"/>
                              <a:gd name="T3" fmla="*/ 0 h 40"/>
                            </a:gdLst>
                            <a:ahLst/>
                            <a:cxnLst>
                              <a:cxn ang="0">
                                <a:pos x="T0" y="T1"/>
                              </a:cxn>
                              <a:cxn ang="0">
                                <a:pos x="T2" y="T3"/>
                              </a:cxn>
                            </a:cxnLst>
                            <a:rect l="0" t="0" r="r" b="b"/>
                            <a:pathLst>
                              <a:path w="6" h="40">
                                <a:moveTo>
                                  <a:pt x="6" y="40"/>
                                </a:moveTo>
                                <a:cubicBezTo>
                                  <a:pt x="2" y="34"/>
                                  <a:pt x="0" y="0"/>
                                  <a:pt x="0" y="0"/>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76"/>
                        <wps:cNvSpPr>
                          <a:spLocks noChangeArrowheads="1"/>
                        </wps:cNvSpPr>
                        <wps:spPr bwMode="auto">
                          <a:xfrm>
                            <a:off x="9820" y="1684"/>
                            <a:ext cx="32" cy="168"/>
                          </a:xfrm>
                          <a:custGeom>
                            <a:avLst/>
                            <a:gdLst>
                              <a:gd name="T0" fmla="*/ 0 w 32"/>
                              <a:gd name="T1" fmla="*/ 168 h 168"/>
                              <a:gd name="T2" fmla="*/ 14 w 32"/>
                              <a:gd name="T3" fmla="*/ 0 h 168"/>
                            </a:gdLst>
                            <a:ahLst/>
                            <a:cxnLst>
                              <a:cxn ang="0">
                                <a:pos x="T0" y="T1"/>
                              </a:cxn>
                              <a:cxn ang="0">
                                <a:pos x="T2" y="T3"/>
                              </a:cxn>
                            </a:cxnLst>
                            <a:rect l="0" t="0" r="r" b="b"/>
                            <a:pathLst>
                              <a:path w="32" h="168">
                                <a:moveTo>
                                  <a:pt x="0" y="168"/>
                                </a:moveTo>
                                <a:cubicBezTo>
                                  <a:pt x="20" y="132"/>
                                  <a:pt x="32" y="74"/>
                                  <a:pt x="14" y="0"/>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77"/>
                        <wps:cNvSpPr>
                          <a:spLocks noChangeArrowheads="1"/>
                        </wps:cNvSpPr>
                        <wps:spPr bwMode="auto">
                          <a:xfrm>
                            <a:off x="8540" y="2120"/>
                            <a:ext cx="22" cy="70"/>
                          </a:xfrm>
                          <a:custGeom>
                            <a:avLst/>
                            <a:gdLst>
                              <a:gd name="T0" fmla="*/ 20 w 20"/>
                              <a:gd name="T1" fmla="*/ 0 h 70"/>
                              <a:gd name="T2" fmla="*/ 2 w 20"/>
                              <a:gd name="T3" fmla="*/ 70 h 70"/>
                            </a:gdLst>
                            <a:ahLst/>
                            <a:cxnLst>
                              <a:cxn ang="0">
                                <a:pos x="T0" y="T1"/>
                              </a:cxn>
                              <a:cxn ang="0">
                                <a:pos x="T2" y="T3"/>
                              </a:cxn>
                            </a:cxnLst>
                            <a:rect l="0" t="0" r="r" b="b"/>
                            <a:pathLst>
                              <a:path w="20" h="70">
                                <a:moveTo>
                                  <a:pt x="20" y="0"/>
                                </a:moveTo>
                                <a:cubicBezTo>
                                  <a:pt x="4" y="30"/>
                                  <a:pt x="0" y="58"/>
                                  <a:pt x="2" y="70"/>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8"/>
                        <wps:cNvSpPr>
                          <a:spLocks noChangeArrowheads="1"/>
                        </wps:cNvSpPr>
                        <wps:spPr bwMode="auto">
                          <a:xfrm>
                            <a:off x="8422" y="1980"/>
                            <a:ext cx="82" cy="112"/>
                          </a:xfrm>
                          <a:custGeom>
                            <a:avLst/>
                            <a:gdLst>
                              <a:gd name="T0" fmla="*/ 82 w 82"/>
                              <a:gd name="T1" fmla="*/ 112 h 112"/>
                              <a:gd name="T2" fmla="*/ 0 w 82"/>
                              <a:gd name="T3" fmla="*/ 0 h 112"/>
                            </a:gdLst>
                            <a:ahLst/>
                            <a:cxnLst>
                              <a:cxn ang="0">
                                <a:pos x="T0" y="T1"/>
                              </a:cxn>
                              <a:cxn ang="0">
                                <a:pos x="T2" y="T3"/>
                              </a:cxn>
                            </a:cxnLst>
                            <a:rect l="0" t="0" r="r" b="b"/>
                            <a:pathLst>
                              <a:path w="82" h="112">
                                <a:moveTo>
                                  <a:pt x="82" y="112"/>
                                </a:moveTo>
                                <a:cubicBezTo>
                                  <a:pt x="72" y="76"/>
                                  <a:pt x="32" y="20"/>
                                  <a:pt x="0" y="0"/>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9"/>
                        <wps:cNvSpPr>
                          <a:spLocks noChangeArrowheads="1"/>
                        </wps:cNvSpPr>
                        <wps:spPr bwMode="auto">
                          <a:xfrm>
                            <a:off x="8378" y="1984"/>
                            <a:ext cx="104" cy="116"/>
                          </a:xfrm>
                          <a:custGeom>
                            <a:avLst/>
                            <a:gdLst>
                              <a:gd name="T0" fmla="*/ 0 w 104"/>
                              <a:gd name="T1" fmla="*/ 0 h 116"/>
                              <a:gd name="T2" fmla="*/ 104 w 104"/>
                              <a:gd name="T3" fmla="*/ 116 h 116"/>
                            </a:gdLst>
                            <a:ahLst/>
                            <a:cxnLst>
                              <a:cxn ang="0">
                                <a:pos x="T0" y="T1"/>
                              </a:cxn>
                              <a:cxn ang="0">
                                <a:pos x="T2" y="T3"/>
                              </a:cxn>
                            </a:cxnLst>
                            <a:rect l="0" t="0" r="r" b="b"/>
                            <a:pathLst>
                              <a:path w="104" h="116">
                                <a:moveTo>
                                  <a:pt x="0" y="0"/>
                                </a:moveTo>
                                <a:cubicBezTo>
                                  <a:pt x="20" y="4"/>
                                  <a:pt x="82" y="64"/>
                                  <a:pt x="104" y="116"/>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80"/>
                        <wps:cNvSpPr>
                          <a:spLocks noChangeArrowheads="1"/>
                        </wps:cNvSpPr>
                        <wps:spPr bwMode="auto">
                          <a:xfrm>
                            <a:off x="8380" y="1988"/>
                            <a:ext cx="110" cy="176"/>
                          </a:xfrm>
                          <a:custGeom>
                            <a:avLst/>
                            <a:gdLst>
                              <a:gd name="T0" fmla="*/ 0 w 110"/>
                              <a:gd name="T1" fmla="*/ 36 h 176"/>
                              <a:gd name="T2" fmla="*/ 32 w 110"/>
                              <a:gd name="T3" fmla="*/ 38 h 176"/>
                              <a:gd name="T4" fmla="*/ 74 w 110"/>
                              <a:gd name="T5" fmla="*/ 110 h 176"/>
                              <a:gd name="T6" fmla="*/ 110 w 110"/>
                              <a:gd name="T7" fmla="*/ 176 h 176"/>
                            </a:gdLst>
                            <a:ahLst/>
                            <a:cxnLst>
                              <a:cxn ang="0">
                                <a:pos x="T0" y="T1"/>
                              </a:cxn>
                              <a:cxn ang="0">
                                <a:pos x="T2" y="T3"/>
                              </a:cxn>
                              <a:cxn ang="0">
                                <a:pos x="T4" y="T5"/>
                              </a:cxn>
                              <a:cxn ang="0">
                                <a:pos x="T6" y="T7"/>
                              </a:cxn>
                            </a:cxnLst>
                            <a:rect l="0" t="0" r="r" b="b"/>
                            <a:pathLst>
                              <a:path w="110" h="176">
                                <a:moveTo>
                                  <a:pt x="0" y="36"/>
                                </a:moveTo>
                                <a:cubicBezTo>
                                  <a:pt x="0" y="22"/>
                                  <a:pt x="16" y="0"/>
                                  <a:pt x="32" y="38"/>
                                </a:cubicBezTo>
                                <a:cubicBezTo>
                                  <a:pt x="50" y="78"/>
                                  <a:pt x="66" y="106"/>
                                  <a:pt x="74" y="110"/>
                                </a:cubicBezTo>
                                <a:cubicBezTo>
                                  <a:pt x="82" y="114"/>
                                  <a:pt x="108" y="162"/>
                                  <a:pt x="110" y="176"/>
                                </a:cubicBezTo>
                              </a:path>
                            </a:pathLst>
                          </a:custGeom>
                          <a:noFill/>
                          <a:ln w="14514">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81"/>
                        <wps:cNvSpPr>
                          <a:spLocks noChangeArrowheads="1"/>
                        </wps:cNvSpPr>
                        <wps:spPr bwMode="auto">
                          <a:xfrm>
                            <a:off x="9668" y="1716"/>
                            <a:ext cx="106" cy="78"/>
                          </a:xfrm>
                          <a:custGeom>
                            <a:avLst/>
                            <a:gdLst>
                              <a:gd name="T0" fmla="*/ 4 w 106"/>
                              <a:gd name="T1" fmla="*/ 46 h 80"/>
                              <a:gd name="T2" fmla="*/ 102 w 106"/>
                              <a:gd name="T3" fmla="*/ 54 h 80"/>
                              <a:gd name="T4" fmla="*/ 80 w 106"/>
                              <a:gd name="T5" fmla="*/ 60 h 80"/>
                              <a:gd name="T6" fmla="*/ 22 w 106"/>
                              <a:gd name="T7" fmla="*/ 52 h 80"/>
                              <a:gd name="T8" fmla="*/ 4 w 106"/>
                              <a:gd name="T9" fmla="*/ 46 h 80"/>
                            </a:gdLst>
                            <a:ahLst/>
                            <a:cxnLst>
                              <a:cxn ang="0">
                                <a:pos x="T0" y="T1"/>
                              </a:cxn>
                              <a:cxn ang="0">
                                <a:pos x="T2" y="T3"/>
                              </a:cxn>
                              <a:cxn ang="0">
                                <a:pos x="T4" y="T5"/>
                              </a:cxn>
                              <a:cxn ang="0">
                                <a:pos x="T6" y="T7"/>
                              </a:cxn>
                              <a:cxn ang="0">
                                <a:pos x="T8" y="T9"/>
                              </a:cxn>
                            </a:cxnLst>
                            <a:rect l="0" t="0" r="r" b="b"/>
                            <a:pathLst>
                              <a:path w="106" h="80">
                                <a:moveTo>
                                  <a:pt x="4" y="46"/>
                                </a:moveTo>
                                <a:cubicBezTo>
                                  <a:pt x="20" y="20"/>
                                  <a:pt x="80" y="0"/>
                                  <a:pt x="102" y="54"/>
                                </a:cubicBezTo>
                                <a:cubicBezTo>
                                  <a:pt x="106" y="74"/>
                                  <a:pt x="84" y="80"/>
                                  <a:pt x="80" y="60"/>
                                </a:cubicBezTo>
                                <a:cubicBezTo>
                                  <a:pt x="74" y="36"/>
                                  <a:pt x="36" y="28"/>
                                  <a:pt x="22" y="52"/>
                                </a:cubicBezTo>
                                <a:cubicBezTo>
                                  <a:pt x="12" y="66"/>
                                  <a:pt x="0" y="56"/>
                                  <a:pt x="4" y="46"/>
                                </a:cubicBezTo>
                              </a:path>
                            </a:pathLst>
                          </a:custGeom>
                          <a:solidFill>
                            <a:srgbClr val="664D00">
                              <a:alpha val="50000"/>
                            </a:srgbClr>
                          </a:solidFill>
                          <a:ln w="0">
                            <a:solidFill>
                              <a:srgbClr val="FFFFFF"/>
                            </a:solidFill>
                            <a:round/>
                            <a:headEnd/>
                            <a:tailEnd/>
                          </a:ln>
                        </wps:spPr>
                        <wps:bodyPr rot="0" vert="horz" wrap="square" lIns="91440" tIns="45720" rIns="91440" bIns="45720" anchor="t" anchorCtr="0" upright="1">
                          <a:noAutofit/>
                        </wps:bodyPr>
                      </wps:wsp>
                      <wps:wsp>
                        <wps:cNvPr id="63" name="Freeform 182"/>
                        <wps:cNvSpPr>
                          <a:spLocks noChangeArrowheads="1"/>
                        </wps:cNvSpPr>
                        <wps:spPr bwMode="auto">
                          <a:xfrm>
                            <a:off x="9482" y="1782"/>
                            <a:ext cx="74" cy="76"/>
                          </a:xfrm>
                          <a:custGeom>
                            <a:avLst/>
                            <a:gdLst>
                              <a:gd name="T0" fmla="*/ 0 w 72"/>
                              <a:gd name="T1" fmla="*/ 58 h 74"/>
                              <a:gd name="T2" fmla="*/ 70 w 72"/>
                              <a:gd name="T3" fmla="*/ 56 h 74"/>
                              <a:gd name="T4" fmla="*/ 52 w 72"/>
                              <a:gd name="T5" fmla="*/ 60 h 74"/>
                              <a:gd name="T6" fmla="*/ 26 w 72"/>
                              <a:gd name="T7" fmla="*/ 50 h 74"/>
                              <a:gd name="T8" fmla="*/ 0 w 72"/>
                              <a:gd name="T9" fmla="*/ 58 h 74"/>
                            </a:gdLst>
                            <a:ahLst/>
                            <a:cxnLst>
                              <a:cxn ang="0">
                                <a:pos x="T0" y="T1"/>
                              </a:cxn>
                              <a:cxn ang="0">
                                <a:pos x="T2" y="T3"/>
                              </a:cxn>
                              <a:cxn ang="0">
                                <a:pos x="T4" y="T5"/>
                              </a:cxn>
                              <a:cxn ang="0">
                                <a:pos x="T6" y="T7"/>
                              </a:cxn>
                              <a:cxn ang="0">
                                <a:pos x="T8" y="T9"/>
                              </a:cxn>
                            </a:cxnLst>
                            <a:rect l="0" t="0" r="r" b="b"/>
                            <a:pathLst>
                              <a:path w="72" h="74">
                                <a:moveTo>
                                  <a:pt x="0" y="58"/>
                                </a:moveTo>
                                <a:cubicBezTo>
                                  <a:pt x="12" y="22"/>
                                  <a:pt x="58" y="0"/>
                                  <a:pt x="70" y="56"/>
                                </a:cubicBezTo>
                                <a:cubicBezTo>
                                  <a:pt x="72" y="74"/>
                                  <a:pt x="52" y="70"/>
                                  <a:pt x="52" y="60"/>
                                </a:cubicBezTo>
                                <a:cubicBezTo>
                                  <a:pt x="50" y="40"/>
                                  <a:pt x="34" y="32"/>
                                  <a:pt x="26" y="50"/>
                                </a:cubicBezTo>
                                <a:cubicBezTo>
                                  <a:pt x="26" y="72"/>
                                  <a:pt x="4" y="74"/>
                                  <a:pt x="0" y="58"/>
                                </a:cubicBezTo>
                              </a:path>
                            </a:pathLst>
                          </a:custGeom>
                          <a:solidFill>
                            <a:srgbClr val="664D00">
                              <a:alpha val="50000"/>
                            </a:srgbClr>
                          </a:solidFill>
                          <a:ln w="0">
                            <a:solidFill>
                              <a:srgbClr val="FFFFFF"/>
                            </a:solidFill>
                            <a:round/>
                            <a:headEnd/>
                            <a:tailEnd/>
                          </a:ln>
                        </wps:spPr>
                        <wps:bodyPr rot="0" vert="horz" wrap="square" lIns="91440" tIns="45720" rIns="91440" bIns="45720" anchor="t" anchorCtr="0" upright="1">
                          <a:noAutofit/>
                        </wps:bodyPr>
                      </wps:wsp>
                      <wps:wsp>
                        <wps:cNvPr id="64" name="Freeform 183"/>
                        <wps:cNvSpPr>
                          <a:spLocks noChangeArrowheads="1"/>
                        </wps:cNvSpPr>
                        <wps:spPr bwMode="auto">
                          <a:xfrm>
                            <a:off x="9678" y="1794"/>
                            <a:ext cx="68" cy="80"/>
                          </a:xfrm>
                          <a:custGeom>
                            <a:avLst/>
                            <a:gdLst>
                              <a:gd name="T0" fmla="*/ 2 w 68"/>
                              <a:gd name="T1" fmla="*/ 58 h 80"/>
                              <a:gd name="T2" fmla="*/ 68 w 68"/>
                              <a:gd name="T3" fmla="*/ 52 h 80"/>
                              <a:gd name="T4" fmla="*/ 50 w 68"/>
                              <a:gd name="T5" fmla="*/ 60 h 80"/>
                              <a:gd name="T6" fmla="*/ 26 w 68"/>
                              <a:gd name="T7" fmla="*/ 60 h 80"/>
                              <a:gd name="T8" fmla="*/ 2 w 68"/>
                              <a:gd name="T9" fmla="*/ 58 h 80"/>
                            </a:gdLst>
                            <a:ahLst/>
                            <a:cxnLst>
                              <a:cxn ang="0">
                                <a:pos x="T0" y="T1"/>
                              </a:cxn>
                              <a:cxn ang="0">
                                <a:pos x="T2" y="T3"/>
                              </a:cxn>
                              <a:cxn ang="0">
                                <a:pos x="T4" y="T5"/>
                              </a:cxn>
                              <a:cxn ang="0">
                                <a:pos x="T6" y="T7"/>
                              </a:cxn>
                              <a:cxn ang="0">
                                <a:pos x="T8" y="T9"/>
                              </a:cxn>
                            </a:cxnLst>
                            <a:rect l="0" t="0" r="r" b="b"/>
                            <a:pathLst>
                              <a:path w="68" h="80">
                                <a:moveTo>
                                  <a:pt x="2" y="58"/>
                                </a:moveTo>
                                <a:cubicBezTo>
                                  <a:pt x="16" y="24"/>
                                  <a:pt x="54" y="0"/>
                                  <a:pt x="68" y="52"/>
                                </a:cubicBezTo>
                                <a:cubicBezTo>
                                  <a:pt x="68" y="70"/>
                                  <a:pt x="52" y="74"/>
                                  <a:pt x="50" y="60"/>
                                </a:cubicBezTo>
                                <a:cubicBezTo>
                                  <a:pt x="46" y="38"/>
                                  <a:pt x="32" y="36"/>
                                  <a:pt x="26" y="60"/>
                                </a:cubicBezTo>
                                <a:cubicBezTo>
                                  <a:pt x="16" y="80"/>
                                  <a:pt x="0" y="64"/>
                                  <a:pt x="2" y="58"/>
                                </a:cubicBezTo>
                              </a:path>
                            </a:pathLst>
                          </a:custGeom>
                          <a:solidFill>
                            <a:srgbClr val="664D00">
                              <a:alpha val="50000"/>
                            </a:srgbClr>
                          </a:solidFill>
                          <a:ln w="0">
                            <a:solidFill>
                              <a:srgbClr val="FFFFFF"/>
                            </a:solidFill>
                            <a:round/>
                            <a:headEnd/>
                            <a:tailEnd/>
                          </a:ln>
                        </wps:spPr>
                        <wps:bodyPr rot="0" vert="horz" wrap="square" lIns="91440" tIns="45720" rIns="91440" bIns="45720" anchor="t" anchorCtr="0" upright="1">
                          <a:noAutofit/>
                        </wps:bodyPr>
                      </wps:wsp>
                      <wps:wsp>
                        <wps:cNvPr id="65" name="Freeform 184"/>
                        <wps:cNvSpPr>
                          <a:spLocks noChangeArrowheads="1"/>
                        </wps:cNvSpPr>
                        <wps:spPr bwMode="auto">
                          <a:xfrm>
                            <a:off x="9534" y="1968"/>
                            <a:ext cx="158" cy="80"/>
                          </a:xfrm>
                          <a:custGeom>
                            <a:avLst/>
                            <a:gdLst>
                              <a:gd name="T0" fmla="*/ 4 w 158"/>
                              <a:gd name="T1" fmla="*/ 26 h 78"/>
                              <a:gd name="T2" fmla="*/ 144 w 158"/>
                              <a:gd name="T3" fmla="*/ 36 h 78"/>
                              <a:gd name="T4" fmla="*/ 120 w 158"/>
                              <a:gd name="T5" fmla="*/ 26 h 78"/>
                              <a:gd name="T6" fmla="*/ 26 w 158"/>
                              <a:gd name="T7" fmla="*/ 16 h 78"/>
                              <a:gd name="T8" fmla="*/ 4 w 158"/>
                              <a:gd name="T9" fmla="*/ 26 h 78"/>
                            </a:gdLst>
                            <a:ahLst/>
                            <a:cxnLst>
                              <a:cxn ang="0">
                                <a:pos x="T0" y="T1"/>
                              </a:cxn>
                              <a:cxn ang="0">
                                <a:pos x="T2" y="T3"/>
                              </a:cxn>
                              <a:cxn ang="0">
                                <a:pos x="T4" y="T5"/>
                              </a:cxn>
                              <a:cxn ang="0">
                                <a:pos x="T6" y="T7"/>
                              </a:cxn>
                              <a:cxn ang="0">
                                <a:pos x="T8" y="T9"/>
                              </a:cxn>
                            </a:cxnLst>
                            <a:rect l="0" t="0" r="r" b="b"/>
                            <a:pathLst>
                              <a:path w="158" h="78">
                                <a:moveTo>
                                  <a:pt x="4" y="26"/>
                                </a:moveTo>
                                <a:cubicBezTo>
                                  <a:pt x="34" y="60"/>
                                  <a:pt x="96" y="78"/>
                                  <a:pt x="144" y="36"/>
                                </a:cubicBezTo>
                                <a:cubicBezTo>
                                  <a:pt x="158" y="18"/>
                                  <a:pt x="146" y="0"/>
                                  <a:pt x="120" y="26"/>
                                </a:cubicBezTo>
                                <a:cubicBezTo>
                                  <a:pt x="100" y="42"/>
                                  <a:pt x="46" y="54"/>
                                  <a:pt x="26" y="16"/>
                                </a:cubicBezTo>
                                <a:cubicBezTo>
                                  <a:pt x="6" y="0"/>
                                  <a:pt x="0" y="18"/>
                                  <a:pt x="4" y="26"/>
                                </a:cubicBezTo>
                              </a:path>
                            </a:pathLst>
                          </a:custGeom>
                          <a:solidFill>
                            <a:srgbClr val="CC0000">
                              <a:alpha val="50000"/>
                            </a:srgbClr>
                          </a:solidFill>
                          <a:ln w="0">
                            <a:solidFill>
                              <a:srgbClr val="FFFFFF"/>
                            </a:solidFill>
                            <a:round/>
                            <a:headEnd/>
                            <a:tailEnd/>
                          </a:ln>
                        </wps:spPr>
                        <wps:bodyPr rot="0" vert="horz" wrap="square" lIns="91440" tIns="45720" rIns="91440" bIns="45720" anchor="t" anchorCtr="0" upright="1">
                          <a:noAutofit/>
                        </wps:bodyPr>
                      </wps:wsp>
                      <wps:wsp>
                        <wps:cNvPr id="66" name="Freeform 185"/>
                        <wps:cNvSpPr>
                          <a:spLocks noChangeArrowheads="1"/>
                        </wps:cNvSpPr>
                        <wps:spPr bwMode="auto">
                          <a:xfrm>
                            <a:off x="9426" y="1858"/>
                            <a:ext cx="90" cy="54"/>
                          </a:xfrm>
                          <a:custGeom>
                            <a:avLst/>
                            <a:gdLst>
                              <a:gd name="T0" fmla="*/ 32 w 90"/>
                              <a:gd name="T1" fmla="*/ 12 h 52"/>
                              <a:gd name="T2" fmla="*/ 12 w 90"/>
                              <a:gd name="T3" fmla="*/ 50 h 52"/>
                              <a:gd name="T4" fmla="*/ 76 w 90"/>
                              <a:gd name="T5" fmla="*/ 36 h 52"/>
                              <a:gd name="T6" fmla="*/ 36 w 90"/>
                              <a:gd name="T7" fmla="*/ 32 h 52"/>
                              <a:gd name="T8" fmla="*/ 48 w 90"/>
                              <a:gd name="T9" fmla="*/ 2 h 52"/>
                              <a:gd name="T10" fmla="*/ 0 w 90"/>
                              <a:gd name="T11" fmla="*/ 14 h 52"/>
                              <a:gd name="T12" fmla="*/ 32 w 90"/>
                              <a:gd name="T13" fmla="*/ 12 h 52"/>
                            </a:gdLst>
                            <a:ahLst/>
                            <a:cxnLst>
                              <a:cxn ang="0">
                                <a:pos x="T0" y="T1"/>
                              </a:cxn>
                              <a:cxn ang="0">
                                <a:pos x="T2" y="T3"/>
                              </a:cxn>
                              <a:cxn ang="0">
                                <a:pos x="T4" y="T5"/>
                              </a:cxn>
                              <a:cxn ang="0">
                                <a:pos x="T6" y="T7"/>
                              </a:cxn>
                              <a:cxn ang="0">
                                <a:pos x="T8" y="T9"/>
                              </a:cxn>
                              <a:cxn ang="0">
                                <a:pos x="T10" y="T11"/>
                              </a:cxn>
                              <a:cxn ang="0">
                                <a:pos x="T12" y="T13"/>
                              </a:cxn>
                            </a:cxnLst>
                            <a:rect l="0" t="0" r="r" b="b"/>
                            <a:pathLst>
                              <a:path w="90" h="52">
                                <a:moveTo>
                                  <a:pt x="32" y="12"/>
                                </a:moveTo>
                                <a:cubicBezTo>
                                  <a:pt x="22" y="26"/>
                                  <a:pt x="4" y="52"/>
                                  <a:pt x="12" y="50"/>
                                </a:cubicBezTo>
                                <a:cubicBezTo>
                                  <a:pt x="20" y="48"/>
                                  <a:pt x="46" y="36"/>
                                  <a:pt x="76" y="36"/>
                                </a:cubicBezTo>
                                <a:cubicBezTo>
                                  <a:pt x="90" y="32"/>
                                  <a:pt x="84" y="20"/>
                                  <a:pt x="36" y="32"/>
                                </a:cubicBezTo>
                                <a:cubicBezTo>
                                  <a:pt x="44" y="18"/>
                                  <a:pt x="48" y="2"/>
                                  <a:pt x="48" y="2"/>
                                </a:cubicBezTo>
                                <a:cubicBezTo>
                                  <a:pt x="38" y="0"/>
                                  <a:pt x="2" y="8"/>
                                  <a:pt x="0" y="14"/>
                                </a:cubicBezTo>
                                <a:cubicBezTo>
                                  <a:pt x="6" y="20"/>
                                  <a:pt x="32" y="12"/>
                                  <a:pt x="32" y="12"/>
                                </a:cubicBezTo>
                              </a:path>
                            </a:pathLst>
                          </a:custGeom>
                          <a:solidFill>
                            <a:srgbClr val="FFCCDD">
                              <a:alpha val="50000"/>
                            </a:srgbClr>
                          </a:solidFill>
                          <a:ln w="0">
                            <a:solidFill>
                              <a:srgbClr val="FFFFFF"/>
                            </a:solidFill>
                            <a:round/>
                            <a:headEnd/>
                            <a:tailEnd/>
                          </a:ln>
                        </wps:spPr>
                        <wps:bodyPr rot="0" vert="horz" wrap="square" lIns="91440" tIns="45720" rIns="91440" bIns="45720" anchor="t" anchorCtr="0" upright="1">
                          <a:noAutofit/>
                        </wps:bodyPr>
                      </wps:wsp>
                      <wps:wsp>
                        <wps:cNvPr id="67" name="Freeform 186"/>
                        <wps:cNvSpPr>
                          <a:spLocks noChangeArrowheads="1"/>
                        </wps:cNvSpPr>
                        <wps:spPr bwMode="auto">
                          <a:xfrm>
                            <a:off x="9694" y="1870"/>
                            <a:ext cx="136" cy="48"/>
                          </a:xfrm>
                          <a:custGeom>
                            <a:avLst/>
                            <a:gdLst>
                              <a:gd name="T0" fmla="*/ 18 w 136"/>
                              <a:gd name="T1" fmla="*/ 20 h 48"/>
                              <a:gd name="T2" fmla="*/ 86 w 136"/>
                              <a:gd name="T3" fmla="*/ 6 h 48"/>
                              <a:gd name="T4" fmla="*/ 70 w 136"/>
                              <a:gd name="T5" fmla="*/ 26 h 48"/>
                              <a:gd name="T6" fmla="*/ 114 w 136"/>
                              <a:gd name="T7" fmla="*/ 26 h 48"/>
                              <a:gd name="T8" fmla="*/ 60 w 136"/>
                              <a:gd name="T9" fmla="*/ 42 h 48"/>
                              <a:gd name="T10" fmla="*/ 66 w 136"/>
                              <a:gd name="T11" fmla="*/ 18 h 48"/>
                              <a:gd name="T12" fmla="*/ 18 w 136"/>
                              <a:gd name="T13" fmla="*/ 20 h 48"/>
                            </a:gdLst>
                            <a:ahLst/>
                            <a:cxnLst>
                              <a:cxn ang="0">
                                <a:pos x="T0" y="T1"/>
                              </a:cxn>
                              <a:cxn ang="0">
                                <a:pos x="T2" y="T3"/>
                              </a:cxn>
                              <a:cxn ang="0">
                                <a:pos x="T4" y="T5"/>
                              </a:cxn>
                              <a:cxn ang="0">
                                <a:pos x="T6" y="T7"/>
                              </a:cxn>
                              <a:cxn ang="0">
                                <a:pos x="T8" y="T9"/>
                              </a:cxn>
                              <a:cxn ang="0">
                                <a:pos x="T10" y="T11"/>
                              </a:cxn>
                              <a:cxn ang="0">
                                <a:pos x="T12" y="T13"/>
                              </a:cxn>
                            </a:cxnLst>
                            <a:rect l="0" t="0" r="r" b="b"/>
                            <a:pathLst>
                              <a:path w="136" h="48">
                                <a:moveTo>
                                  <a:pt x="18" y="20"/>
                                </a:moveTo>
                                <a:cubicBezTo>
                                  <a:pt x="52" y="6"/>
                                  <a:pt x="82" y="0"/>
                                  <a:pt x="86" y="6"/>
                                </a:cubicBezTo>
                                <a:cubicBezTo>
                                  <a:pt x="84" y="14"/>
                                  <a:pt x="70" y="26"/>
                                  <a:pt x="70" y="26"/>
                                </a:cubicBezTo>
                                <a:cubicBezTo>
                                  <a:pt x="70" y="26"/>
                                  <a:pt x="136" y="16"/>
                                  <a:pt x="114" y="26"/>
                                </a:cubicBezTo>
                                <a:cubicBezTo>
                                  <a:pt x="90" y="28"/>
                                  <a:pt x="68" y="36"/>
                                  <a:pt x="60" y="42"/>
                                </a:cubicBezTo>
                                <a:cubicBezTo>
                                  <a:pt x="52" y="48"/>
                                  <a:pt x="42" y="46"/>
                                  <a:pt x="66" y="18"/>
                                </a:cubicBezTo>
                                <a:cubicBezTo>
                                  <a:pt x="52" y="16"/>
                                  <a:pt x="0" y="34"/>
                                  <a:pt x="18" y="20"/>
                                </a:cubicBezTo>
                              </a:path>
                            </a:pathLst>
                          </a:custGeom>
                          <a:solidFill>
                            <a:srgbClr val="FFCCDD">
                              <a:alpha val="50000"/>
                            </a:srgbClr>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A94C" id="Group 144" o:spid="_x0000_s1026" style="position:absolute;left:0;text-align:left;margin-left:345.8pt;margin-top:26.1pt;width:36.8pt;height:29.4pt;z-index:251646464" coordorigin="8274,1466" coordsize="26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">
                <v:shape id="Freeform 145" o:spid="_x0000_s1027" style="position:absolute;left:8358;top:1926;width:282;height:402;visibility:visible;mso-wrap-style:square;v-text-anchor:top" coordsize="2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" path="m284,338c274,230,250,200,250,190v-2,-12,-52,-134,-46,4c178,162,70,,26,42,,70,36,134,52,162v14,54,24,150,152,238c220,400,284,338,284,338e" fillcolor="#ffe6cc" strokecolor="#630" strokeweight=".40317mm">
                  <v:fill opacity="32896f"/>
                  <v:path o:connecttype="custom" o:connectlocs="282,340;248,191;203,195;26,42;52,163;203,402;282,340" o:connectangles="0,0,0,0,0,0,0"/>
                </v:shape>
                <v:shape id="Freeform 146" o:spid="_x0000_s1028" style="position:absolute;left:8622;top:1888;width:714;height:446;visibility:visible;mso-wrap-style:square;v-text-anchor:top" coordsize="71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" path="m282,430c262,346,216,230,,100v102,26,192,60,274,176c264,212,148,54,86,,226,76,334,174,362,232,352,124,400,46,400,46v,,14,182,24,210c454,140,532,82,532,82v,,-44,128,-48,152c544,182,648,138,714,164,604,208,484,342,488,420v-96,26,-206,10,-206,10e" fillcolor="lime" strokecolor="white" strokeweight="0">
                  <v:fill opacity="32896f"/>
                  <v:path o:connecttype="custom" o:connectlocs="282,430;0,100;274,276;86,0;362,232;400,46;424,256;532,82;484,234;714,164;488,420;282,430" o:connectangles="0,0,0,0,0,0,0,0,0,0,0,0"/>
                </v:shape>
                <v:shape id="Freeform 147" o:spid="_x0000_s1029" style="position:absolute;left:9206;top:1466;width:736;height:834;visibility:visible;mso-wrap-style:square;v-text-anchor:top" coordsize="73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" path="m92,796c26,742,,694,42,618,90,532,126,476,120,434,140,298,214,86,296,86,362,14,460,,540,60v56,42,124,90,124,298c660,434,670,502,698,568v30,86,38,160,-18,204c680,796,676,816,676,818,666,834,92,796,92,796e" fillcolor="#664d00" strokecolor="#630" strokeweight=".40317mm">
                  <v:fill opacity="32896f"/>
                  <v:path o:connecttype="custom" o:connectlocs="92,796;42,618;120,434;296,86;540,60;664,358;698,568;680,772;676,818;92,796" o:connectangles="0,0,0,0,0,0,0,0,0,0"/>
                </v:shape>
                <v:shape id="Freeform 148" o:spid="_x0000_s1030" style="position:absolute;left:8518;top:2684;width:584;height:320;visibility:visible;mso-wrap-style:square;v-text-anchor:top" coordsize="5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" path="m180,312v,,-124,,-124,c56,312,8,320,6,272v,,,-156,,-156c6,116,,72,54,70v,,124,,124,c178,70,240,84,238,v,,346,2,346,2c584,2,572,312,572,312v,,-392,,-392,e" fillcolor="#9cf" strokecolor="white" strokeweight="0">
                  <v:fill opacity="32896f"/>
                  <v:path o:connecttype="custom" o:connectlocs="180,312;56,312;6,272;6,116;54,70;178,70;238,0;584,2;572,312;180,312" o:connectangles="0,0,0,0,0,0,0,0,0,0"/>
                </v:shape>
                <v:shape id="Freeform 149" o:spid="_x0000_s1031" style="position:absolute;left:8866;top:2410;width:542;height:448;visibility:visible;mso-wrap-style:square;v-text-anchor:top" coordsize="5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" path="m6,298v,,,114,,114c6,412,,448,64,446v,,478,,478,c542,446,516,,516,,516,,38,52,38,52,38,52,6,298,6,298e" fillcolor="#cf9" strokecolor="white" strokeweight="0">
                  <v:fill opacity="32896f"/>
                  <v:path o:connecttype="custom" o:connectlocs="6,298;6,412;64,446;542,446;516,0;38,52;6,298" o:connectangles="0,0,0,0,0,0,0"/>
                </v:shape>
                <v:shape id="Freeform 150" o:spid="_x0000_s1032" style="position:absolute;left:8940;top:2670;width:576;height:310;visibility:visible;mso-wrap-style:square;v-text-anchor:top" coordsize="57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" path="m2,310v,,,-116,,-116c2,194,,156,50,156v,,122,,122,c172,156,226,160,226,114v,,,-78,,-78c226,36,230,2,274,v,,302,,302,c576,,560,298,560,298v,,-558,12,-558,12e" fillcolor="#66b3ff" strokecolor="white" strokeweight="0">
                  <v:fill opacity="32896f"/>
                  <v:path o:connecttype="custom" o:connectlocs="2,310;2,194;50,156;172,156;226,114;226,36;274,0;576,0;560,298;2,310" o:connectangles="0,0,0,0,0,0,0,0,0,0"/>
                </v:shape>
                <v:shape id="Freeform 151" o:spid="_x0000_s1033" style="position:absolute;left:9744;top:2432;width:724;height:582;visibility:visible;mso-wrap-style:square;v-text-anchor:top" coordsize="7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" path="m720,566v,,,-364,,-364c720,202,724,154,672,148v,,-116,,-116,c556,148,512,154,508,104v,,,-72,,-72c508,32,506,2,460,,460,,,,,,,,12,582,12,582v,,708,-16,708,-16e" fillcolor="#cce6ff" strokecolor="white" strokeweight="0">
                  <v:fill opacity="32896f"/>
                  <v:path o:connecttype="custom" o:connectlocs="720,566;720,202;672,148;556,148;508,104;508,32;460,0;0,0;12,582;720,566" o:connectangles="0,0,0,0,0,0,0,0,0,0"/>
                </v:shape>
                <v:shape id="Freeform 152" o:spid="_x0000_s1034" style="position:absolute;left:9736;top:2422;width:642;height:572;visibility:visible;mso-wrap-style:square;v-text-anchor:top" coordsize="6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" path="m640,548v,,,-202,,-202c640,346,638,302,590,302v,,-116,,-116,c474,302,432,308,428,256v,,,-70,,-70c428,186,430,154,378,152v,,-194,,-194,c184,152,184,,184,,184,,,54,,54v,,8,516,8,516c8,570,640,548,640,548e" fillcolor="#c9f" strokecolor="white" strokeweight="0">
                  <v:fill opacity="32896f"/>
                  <v:path o:connecttype="custom" o:connectlocs="642,550;642,347;592,303;475,303;429,257;429,187;379,153;185,153;185,0;0,54;8,572;642,550" o:connectangles="0,0,0,0,0,0,0,0,0,0,0,0"/>
                </v:shape>
                <v:shape id="Freeform 153" o:spid="_x0000_s1035" style="position:absolute;left:8846;top:2286;width:316;height:394;visibility:visible;mso-wrap-style:square;v-text-anchor:top" coordsize="3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" path="m4,46v,,16,296,16,296c20,342,16,392,114,392v96,,122,4,122,4c236,396,290,396,292,352,298,310,310,34,310,34v,,4,-34,-26,-34c256,,46,,46,,46,,,,4,46e" fillcolor="#cca329" strokecolor="white" strokeweight="0">
                  <v:fill opacity="32896f"/>
                  <v:path o:connecttype="custom" o:connectlocs="4,46;20,340;115,390;238,394;294,350;312,34;286,0;46,0;4,46" o:connectangles="0,0,0,0,0,0,0,0,0"/>
                </v:shape>
                <v:group id="Group 154" o:spid="_x0000_s1036" style="position:absolute;left:8516;top:2218;width:1528;height:788" coordorigin="8516,2218" coordsize="15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5" o:spid="_x0000_s1037" style="position:absolute;left:8516;top:2202;width:1528;height:804;visibility:visible;mso-wrap-style:square;v-text-anchor:top" coordsize="15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" path="m798,786v26,-52,32,-194,-6,-244c754,492,728,484,740,416v12,-68,8,-128,8,-128c748,288,364,528,336,538v-28,12,-86,2,-142,-78c118,340,6,128,,122,66,98,134,34,134,34v,,52,132,74,168c230,240,334,360,342,364,402,328,512,246,586,140,640,82,680,40,744,34,806,24,946,18,946,18v,,400,-18,498,96c1480,148,1506,202,1520,366v6,126,8,272,8,272c1528,638,1396,806,1396,806v,,-598,-20,-598,-20e" fillcolor="#009" strokecolor="white" strokeweight="0">
                    <v:fill opacity="32896f"/>
                    <v:path o:connecttype="custom" o:connectlocs="798,784;792,541;740,415;748,287;336,537;194,459;0,122;134,34;208,201;342,363;586,140;744,34;946,18;1444,114;1520,365;1528,636;1396,804;798,784" o:connectangles="0,0,0,0,0,0,0,0,0,0,0,0,0,0,0,0,0,0"/>
                  </v:shape>
                  <v:shape id="Freeform 156" o:spid="_x0000_s1038" style="position:absolute;left:9812;top:2496;width:90;height:414;visibility:visible;mso-wrap-style:square;v-text-anchor:top" coordsize="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" path="m,414c,414,62,26,62,,76,120,90,274,90,274,90,274,,414,,414e" fillcolor="#009" strokecolor="white" strokeweight="0">
                    <v:fill opacity="32896f"/>
                    <v:path o:connecttype="custom" o:connectlocs="0,414;62,0;90,274;0,414" o:connectangles="0,0,0,0"/>
                  </v:shape>
                </v:group>
                <v:shape id="Freeform 157" o:spid="_x0000_s1039" style="position:absolute;left:8516;top:2202;width:1528;height:804;visibility:visible;mso-wrap-style:square;v-text-anchor:top" coordsize="15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" path="m798,786v26,-52,32,-194,-6,-244c754,492,728,484,740,416v12,-68,8,-128,8,-128c748,288,364,528,336,538v-28,12,-86,2,-142,-78c118,340,6,128,,122,66,98,134,34,134,34v,,52,132,74,168c230,240,334,360,342,364,402,328,512,246,586,140,640,82,680,40,744,34,806,24,946,18,946,18v,,400,-18,498,96c1480,148,1506,202,1520,366v6,126,8,272,8,272c1528,638,1396,806,1396,806v,,-598,-20,-598,-20e" filled="f" strokecolor="#630" strokeweight=".40317mm">
                  <v:path o:connecttype="custom" o:connectlocs="798,784;792,541;740,415;748,287;336,537;194,459;0,122;134,34;208,201;342,363;586,140;744,34;946,18;1444,114;1520,365;1528,636;1396,804;798,784" o:connectangles="0,0,0,0,0,0,0,0,0,0,0,0,0,0,0,0,0,0"/>
                </v:shape>
                <v:shape id="Freeform 158" o:spid="_x0000_s1040" style="position:absolute;left:8274;top:2958;width:2634;height:610;visibility:visible;mso-wrap-style:square;v-text-anchor:top" coordsize="26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" path="m530,c308,46,,140,2,308,20,464,364,568,570,604v102,6,1492,,1518,-4c2112,598,2636,484,2620,284,2598,152,2324,46,2098,2,2098,2,530,,530,e" fillcolor="#ddd" strokecolor="white" strokeweight="0">
                  <v:fill opacity="32896f"/>
                  <v:path o:connecttype="custom" o:connectlocs="530,0;2,308;570,604;2086,600;2618,284;2096,2;530,0" o:connectangles="0,0,0,0,0,0,0"/>
                </v:shape>
                <v:shape id="Freeform 159" o:spid="_x0000_s1041" style="position:absolute;left:10036;top:1498;width:168;height:156;visibility:visible;mso-wrap-style:square;v-text-anchor:top" coordsize="16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" path="m126,14v,,-110,100,-110,100c16,114,,126,14,142v14,14,28,,34,-4c54,134,156,40,156,40v,,12,-40,-30,-26e" fillcolor="#f9b" strokecolor="white" strokeweight="0">
                  <v:fill opacity="32896f"/>
                  <v:path o:connecttype="custom" o:connectlocs="126,14;16,114;14,142;48,138;156,40;126,14" o:connectangles="0,0,0,0,0,0"/>
                </v:shape>
                <v:shape id="Freeform 160" o:spid="_x0000_s1042" style="position:absolute;left:10122;top:1724;width:208;height:120;visibility:visible;mso-wrap-style:square;v-text-anchor:top" coordsize="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" path="m26,80c102,40,164,8,164,8v28,-8,42,18,22,32c108,84,46,112,46,112,32,120,,100,26,80e" fillcolor="#f9b" strokecolor="white" strokeweight="0">
                  <v:fill opacity="32896f"/>
                  <v:path o:connecttype="custom" o:connectlocs="26,80;166,8;188,40;46,112;26,80" o:connectangles="0,0,0,0,0"/>
                </v:shape>
                <v:shape id="Freeform 161" o:spid="_x0000_s1043" style="position:absolute;left:10158;top:1980;width:200;height: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" path="m26,36c134,72,172,84,172,84v22,,30,-32,2,-38c146,36,42,2,42,2,,,6,26,26,36e" fillcolor="#f9b" strokecolor="white" strokeweight="0">
                  <v:fill opacity="32896f"/>
                  <v:path o:connecttype="custom" o:connectlocs="26,36;170,84;172,46;42,2;26,36" o:connectangles="0,0,0,0,0"/>
                </v:shape>
                <v:shape id="Freeform 162" o:spid="_x0000_s1044" style="position:absolute;left:9282;top:2980;width:654;height:406;visibility:visible;mso-wrap-style:square;v-text-anchor:top" coordsize="6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" path="m78,v72,14,308,22,368,4c504,98,620,216,654,380,590,396,250,404,,364,,240,6,82,78,e" strokecolor="#630" strokeweight=".40317mm">
                  <v:fill opacity="32896f"/>
                  <v:path o:connecttype="custom" o:connectlocs="78,0;446,4;654,382;0,366;78,0" o:connectangles="0,0,0,0,0"/>
                </v:shape>
                <v:shape id="Freeform 163" o:spid="_x0000_s1045" style="position:absolute;left:9002;top:3026;width:690;height:396;visibility:visible;mso-wrap-style:square;v-text-anchor:top" coordsize="6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" path="m196,c176,78,4,338,,384v70,2,552,6,690,12c674,306,634,46,634,26,494,18,196,,196,e" strokecolor="#630" strokeweight=".40317mm">
                  <v:fill opacity="32896f"/>
                  <v:path o:connecttype="custom" o:connectlocs="196,0;0,384;690,396;634,26;196,0" o:connectangles="0,0,0,0,0"/>
                </v:shape>
                <v:shape id="Freeform 164" o:spid="_x0000_s1046" style="position:absolute;left:10060;top:3150;width:478;height:200;visibility:visible;mso-wrap-style:square;v-text-anchor:top" coordsize="4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" path="m74,c208,,342,2,342,2v38,2,58,14,74,62c434,112,462,158,462,158v,,18,36,-48,38c298,198,38,188,38,188,10,190,,182,4,154,12,96,20,,74,e" strokecolor="#630" strokeweight=".40317mm">
                  <v:fill opacity="32896f"/>
                  <v:path o:connecttype="custom" o:connectlocs="74,0;341,2;414,65;460,160;412,198;38,190;4,156;74,0" o:connectangles="0,0,0,0,0,0,0,0"/>
                </v:shape>
                <v:shape id="Freeform 165" o:spid="_x0000_s1047" style="position:absolute;left:10144;top:3184;width:316;height:128;visibility:visible;mso-wrap-style:square;v-text-anchor:top" coordsize="3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" path="m48,4v2,,168,2,168,2c216,6,242,,264,42v22,44,54,84,2,84c174,128,22,124,22,124v,,-22,-4,-16,-24c12,50,14,2,48,4e" fillcolor="#9f3" strokecolor="white" strokeweight="0">
                  <v:fill opacity="32896f"/>
                  <v:path o:connecttype="custom" o:connectlocs="48,4;215,6;262,42;264,126;22,124;6,100;48,4" o:connectangles="0,0,0,0,0,0,0"/>
                </v:shape>
                <v:shape id="Freeform 166" o:spid="_x0000_s1048" style="position:absolute;left:10208;top:3206;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" path="m,l48,r,70l,70,,e" fillcolor="#323232" strokecolor="white" strokeweight="0">
                  <v:fill opacity="32896f"/>
                  <v:stroke dashstyle="dash"/>
                  <v:path o:connecttype="custom" o:connectlocs="0,0;48,0;48,70;0,70;0,0" o:connectangles="0,0,0,0,0"/>
                </v:shape>
                <v:shape id="Freeform 167" o:spid="_x0000_s1049" style="position:absolute;left:10318;top:320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" path="m,l46,r,70l,70,,e" fillcolor="#323232" strokecolor="white" strokeweight="0">
                  <v:fill opacity="32896f"/>
                  <v:stroke dashstyle="dash"/>
                  <v:path o:connecttype="custom" o:connectlocs="0,0;46,0;46,70;0,70;0,0" o:connectangles="0,0,0,0,0"/>
                </v:shape>
                <v:oval id="Oval 168" o:spid="_x0000_s1050" style="position:absolute;left:9548;top:2540;width:5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" fillcolor="#39f" strokecolor="white" strokeweight="0">
                  <v:fill opacity="32896f"/>
                  <v:stroke dashstyle="dash"/>
                </v:oval>
                <v:oval id="Oval 169" o:spid="_x0000_s1051" style="position:absolute;left:9548;top:2706;width:5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" fillcolor="#39f" strokecolor="white" strokeweight="0">
                  <v:fill opacity="32896f"/>
                  <v:stroke dashstyle="dash"/>
                </v:oval>
                <v:shape id="Freeform 170" o:spid="_x0000_s1052" style="position:absolute;left:9458;top:2206;width:248;height:282;visibility:visible;mso-wrap-style:square;v-text-anchor:top" coordsize="25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" path="m8,104c,206,36,272,120,282v72,,130,-64,124,-156c216,30,142,,142,,142,,18,76,8,104e" strokecolor="white" strokeweight="0">
                  <v:fill opacity="32896f"/>
                  <v:path o:connecttype="custom" o:connectlocs="8,104;119,282;242,126;141,0;8,104" o:connectangles="0,0,0,0,0"/>
                </v:shape>
                <v:shape id="Freeform 171" o:spid="_x0000_s1053" style="position:absolute;left:9518;top:2014;width:160;height:192;visibility:visible;mso-wrap-style:square;v-text-anchor:top" coordsize="15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" path="m,c,,,192,,192v,,158,,158,c158,192,158,32,158,32,158,32,,,,e" fillcolor="#ffe6cc" strokecolor="#630" strokeweight=".40317mm">
                  <v:fill opacity="32896f"/>
                  <v:path o:connecttype="custom" o:connectlocs="0,0;0,192;160,192;160,32;0,0" o:connectangles="0,0,0,0,0"/>
                </v:shape>
                <v:shape id="Freeform 172" o:spid="_x0000_s1054" style="position:absolute;left:9482;top:2210;width:212;height:180;visibility:visible;mso-wrap-style:square;v-text-anchor:top" coordsize="2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" path="m,104v2,14,12,26,26,32c38,142,30,172,52,162v24,-8,42,18,48,18c108,180,134,158,142,162v12,6,28,,34,-14c182,128,210,106,210,106,210,106,124,,124,,124,,18,28,,104e" fillcolor="#900" strokecolor="#630" strokeweight=".40317mm">
                  <v:fill opacity="32896f"/>
                  <v:path o:connecttype="custom" o:connectlocs="0,104;26,136;52,162;101,180;143,162;178,148;212,106;125,0;0,104" o:connectangles="0,0,0,0,0,0,0,0,0"/>
                </v:shape>
                <v:shape id="Freeform 173" o:spid="_x0000_s1055" style="position:absolute;left:9416;top:2116;width:342;height:250;visibility:visible;mso-wrap-style:square;v-text-anchor:top" coordsize="3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" path="m2,86c8,62,84,2,86,v38,38,78,68,96,70c200,70,248,46,278,6v40,48,64,80,58,102c330,130,290,246,290,246v,,-102,-118,-106,-132c114,148,64,218,60,250,32,202,,134,2,86e" strokecolor="#630" strokeweight=".40317mm">
                  <v:fill opacity="32896f"/>
                  <v:path o:connecttype="custom" o:connectlocs="2,86;86,0;182,70;278,6;336,108;290,246;184,114;60,250;2,86" o:connectangles="0,0,0,0,0,0,0,0,0"/>
                </v:shape>
                <v:shape id="Freeform 174" o:spid="_x0000_s1056" style="position:absolute;left:9374;top:1628;width:448;height:482;visibility:visible;mso-wrap-style:square;v-text-anchor:top" coordsize="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" path="m446,222v2,76,-54,218,-218,260c186,476,,386,18,192v10,34,32,44,32,44c50,236,26,102,102,66v2,38,-2,78,2,92c118,120,234,70,228,20,294,,392,10,436,230v,,10,-8,10,-8e" fillcolor="#ffe6cc" strokecolor="#630" strokeweight=".40317mm">
                  <v:fill opacity="32896f"/>
                  <v:path o:connecttype="custom" o:connectlocs="446,222;228,482;18,192;50,236;102,66;104,158;228,20;436,230;446,222" o:connectangles="0,0,0,0,0,0,0,0,0"/>
                </v:shape>
                <v:shape id="Freeform 175" o:spid="_x0000_s1057" style="position:absolute;left:9386;top:1778;width:6;height:42;visibility:visible;mso-wrap-style:square;v-text-anchor:top" coordsize="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" path="m6,40c2,34,,,,e" filled="f" strokecolor="#630" strokeweight=".40317mm">
                  <v:path o:connecttype="custom" o:connectlocs="6,42;0,0" o:connectangles="0,0"/>
                </v:shape>
                <v:shape id="Freeform 176" o:spid="_x0000_s1058" style="position:absolute;left:9820;top:1684;width:32;height:168;visibility:visible;mso-wrap-style:square;v-text-anchor:top" coordsize="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" path="m,168c20,132,32,74,14,e" filled="f" strokecolor="#630" strokeweight=".40317mm">
                  <v:path o:connecttype="custom" o:connectlocs="0,168;14,0" o:connectangles="0,0"/>
                </v:shape>
                <v:shape id="Freeform 177" o:spid="_x0000_s1059" style="position:absolute;left:8540;top:2120;width:22;height:70;visibility:visible;mso-wrap-style:square;v-text-anchor:top" coordsize="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" path="m20,c4,30,,58,2,70e" filled="f" strokecolor="#630" strokeweight=".40317mm">
                  <v:path o:connecttype="custom" o:connectlocs="22,0;2,70" o:connectangles="0,0"/>
                </v:shape>
                <v:shape id="Freeform 178" o:spid="_x0000_s1060" style="position:absolute;left:8422;top:1980;width:82;height:112;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" path="m82,112c72,76,32,20,,e" filled="f" strokecolor="#630" strokeweight=".40317mm">
                  <v:path o:connecttype="custom" o:connectlocs="82,112;0,0" o:connectangles="0,0"/>
                </v:shape>
                <v:shape id="Freeform 179" o:spid="_x0000_s1061" style="position:absolute;left:8378;top:1984;width:104;height:116;visibility:visible;mso-wrap-style:square;v-text-anchor:top" coordsize="10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" path="m,c20,4,82,64,104,116e" filled="f" strokecolor="#630" strokeweight=".40317mm">
                  <v:path o:connecttype="custom" o:connectlocs="0,0;104,116" o:connectangles="0,0"/>
                </v:shape>
                <v:shape id="Freeform 180" o:spid="_x0000_s1062" style="position:absolute;left:8380;top:1988;width:110;height:176;visibility:visible;mso-wrap-style:square;v-text-anchor:top" coordsize="1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" path="m,36c,22,16,,32,38v18,40,34,68,42,72c82,114,108,162,110,176e" filled="f" strokecolor="#630" strokeweight=".40317mm">
                  <v:path o:connecttype="custom" o:connectlocs="0,36;32,38;74,110;110,176" o:connectangles="0,0,0,0"/>
                </v:shape>
                <v:shape id="Freeform 181" o:spid="_x0000_s1063" style="position:absolute;left:9668;top:1716;width:106;height:78;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" path="m4,46c20,20,80,,102,54v4,20,-18,26,-22,6c74,36,36,28,22,52,12,66,,56,4,46e" fillcolor="#664d00" strokecolor="white" strokeweight="0">
                  <v:fill opacity="32896f"/>
                  <v:path o:connecttype="custom" o:connectlocs="4,45;102,53;80,59;22,51;4,45" o:connectangles="0,0,0,0,0"/>
                </v:shape>
                <v:shape id="Freeform 182" o:spid="_x0000_s1064" style="position:absolute;left:9482;top:1782;width:74;height:76;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" path="m,58c12,22,58,,70,56,72,74,52,70,52,60,50,40,34,32,26,50,26,72,4,74,,58e" fillcolor="#664d00" strokecolor="white" strokeweight="0">
                  <v:fill opacity="32896f"/>
                  <v:path o:connecttype="custom" o:connectlocs="0,60;72,58;53,62;27,51;0,60" o:connectangles="0,0,0,0,0"/>
                </v:shape>
                <v:shape id="Freeform 183" o:spid="_x0000_s1065" style="position:absolute;left:9678;top:1794;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" path="m2,58c16,24,54,,68,52v,18,-16,22,-18,8c46,38,32,36,26,60,16,80,,64,2,58e" fillcolor="#664d00" strokecolor="white" strokeweight="0">
                  <v:fill opacity="32896f"/>
                  <v:path o:connecttype="custom" o:connectlocs="2,58;68,52;50,60;26,60;2,58" o:connectangles="0,0,0,0,0"/>
                </v:shape>
                <v:shape id="Freeform 184" o:spid="_x0000_s1066" style="position:absolute;left:9534;top:1968;width:158;height:80;visibility:visible;mso-wrap-style:square;v-text-anchor:top" coordsize="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" path="m4,26c34,60,96,78,144,36,158,18,146,,120,26,100,42,46,54,26,16,6,,,18,4,26e" fillcolor="#c00" strokecolor="white" strokeweight="0">
                  <v:fill opacity="32896f"/>
                  <v:path o:connecttype="custom" o:connectlocs="4,27;144,37;120,27;26,16;4,27" o:connectangles="0,0,0,0,0"/>
                </v:shape>
                <v:shape id="Freeform 185" o:spid="_x0000_s1067" style="position:absolute;left:9426;top:1858;width:90;height:54;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" path="m32,12c22,26,4,52,12,50,20,48,46,36,76,36,90,32,84,20,36,32,44,18,48,2,48,2,38,,2,8,,14v6,6,32,-2,32,-2e" fillcolor="#fcd" strokecolor="white" strokeweight="0">
                  <v:fill opacity="32896f"/>
                  <v:path o:connecttype="custom" o:connectlocs="32,12;12,52;76,37;36,33;48,2;0,15;32,12" o:connectangles="0,0,0,0,0,0,0"/>
                </v:shape>
                <v:shape id="Freeform 186" o:spid="_x0000_s1068" style="position:absolute;left:9694;top:1870;width:136;height:48;visibility:visible;mso-wrap-style:square;v-text-anchor:top" coordsize="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" path="m18,20c52,6,82,,86,6,84,14,70,26,70,26v,,66,-10,44,c90,28,68,36,60,42v-8,6,-18,4,6,-24c52,16,,34,18,20e" fillcolor="#fcd" stroked="f" strokecolor="white" strokeweight="0">
                  <v:fill opacity="32896f"/>
                  <v:path o:connecttype="custom" o:connectlocs="18,20;86,6;70,26;114,26;60,42;66,18;18,20" o:connectangles="0,0,0,0,0,0,0"/>
                </v:shape>
              </v:group>
            </w:pict>
          </mc:Fallback>
        </mc:AlternateContent>
      </w:r>
      <w:r w:rsidR="0089523F" w:rsidRPr="00964F8E">
        <w:rPr>
          <w:rFonts w:ascii="ＭＳ 明朝" w:hAnsi="ＭＳ 明朝"/>
          <w:color w:val="auto"/>
        </w:rPr>
        <w:t xml:space="preserve">   </w:t>
      </w:r>
      <w:r w:rsidR="00EB4401" w:rsidRPr="00964F8E">
        <w:rPr>
          <w:rFonts w:ascii="ＭＳ 明朝" w:hAnsi="ＭＳ 明朝" w:hint="eastAsia"/>
          <w:color w:val="auto"/>
        </w:rPr>
        <w:t xml:space="preserve">　</w:t>
      </w:r>
      <w:r w:rsidR="0089523F" w:rsidRPr="00964F8E">
        <w:rPr>
          <w:rFonts w:ascii="ＭＳ 明朝" w:hAnsi="Times New Roman" w:hint="eastAsia"/>
          <w:color w:val="auto"/>
        </w:rPr>
        <w:t>●</w:t>
      </w:r>
      <w:r w:rsidR="0089523F" w:rsidRPr="00964F8E">
        <w:rPr>
          <w:rFonts w:hint="eastAsia"/>
          <w:b/>
          <w:bCs/>
          <w:color w:val="auto"/>
        </w:rPr>
        <w:t>ＥＰＮ剤</w:t>
      </w:r>
    </w:p>
    <w:p w14:paraId="5E843E60" w14:textId="77777777" w:rsidR="0089523F" w:rsidRPr="00964F8E" w:rsidRDefault="0089523F">
      <w:pPr>
        <w:rPr>
          <w:rFonts w:ascii="ＭＳ 明朝"/>
          <w:color w:val="auto"/>
          <w:spacing w:val="2"/>
        </w:rPr>
      </w:pPr>
      <w:r w:rsidRPr="00964F8E">
        <w:rPr>
          <w:color w:val="auto"/>
        </w:rPr>
        <w:t xml:space="preserve">                               </w:t>
      </w:r>
      <w:r w:rsidRPr="00964F8E">
        <w:rPr>
          <w:rFonts w:hint="eastAsia"/>
          <w:color w:val="auto"/>
        </w:rPr>
        <w:t>御協力をお願いします。</w:t>
      </w:r>
    </w:p>
    <w:p w14:paraId="11EEE2CF" w14:textId="11D70A50" w:rsidR="006C4847" w:rsidRPr="00964F8E" w:rsidRDefault="0089523F" w:rsidP="006C4847">
      <w:pPr>
        <w:jc w:val="center"/>
        <w:rPr>
          <w:rFonts w:ascii="ＭＳ 明朝"/>
          <w:color w:val="auto"/>
          <w:spacing w:val="4"/>
          <w:sz w:val="21"/>
          <w:szCs w:val="21"/>
        </w:rPr>
      </w:pPr>
      <w:r w:rsidRPr="00964F8E">
        <w:rPr>
          <w:rFonts w:ascii="ＭＳ 明朝"/>
          <w:color w:val="auto"/>
          <w:spacing w:val="4"/>
          <w:sz w:val="21"/>
          <w:szCs w:val="21"/>
        </w:rPr>
        <w:br w:type="page"/>
      </w:r>
      <w:r w:rsidR="006C4847">
        <w:rPr>
          <w:rFonts w:ascii="ＭＳ 明朝" w:hAnsi="Times New Roman" w:hint="eastAsia"/>
          <w:color w:val="auto"/>
          <w:spacing w:val="20"/>
          <w:sz w:val="56"/>
          <w:szCs w:val="56"/>
        </w:rPr>
        <w:lastRenderedPageBreak/>
        <w:t>農薬販売</w:t>
      </w:r>
      <w:r w:rsidR="00193946">
        <w:rPr>
          <w:rFonts w:ascii="ＭＳ 明朝" w:hAnsi="Times New Roman" w:hint="eastAsia"/>
          <w:color w:val="auto"/>
          <w:spacing w:val="20"/>
          <w:sz w:val="56"/>
          <w:szCs w:val="56"/>
        </w:rPr>
        <w:t>開始</w:t>
      </w:r>
      <w:r w:rsidR="006C4847">
        <w:rPr>
          <w:rFonts w:ascii="ＭＳ 明朝" w:hAnsi="Times New Roman" w:hint="eastAsia"/>
          <w:color w:val="auto"/>
          <w:spacing w:val="20"/>
          <w:sz w:val="56"/>
          <w:szCs w:val="56"/>
        </w:rPr>
        <w:t>届</w:t>
      </w:r>
    </w:p>
    <w:p w14:paraId="147FE26A" w14:textId="77777777" w:rsidR="006C4847" w:rsidRPr="00964F8E" w:rsidRDefault="006C4847" w:rsidP="006C4847">
      <w:pPr>
        <w:rPr>
          <w:rFonts w:ascii="ＭＳ 明朝"/>
          <w:color w:val="auto"/>
          <w:spacing w:val="4"/>
          <w:sz w:val="21"/>
          <w:szCs w:val="21"/>
        </w:rPr>
      </w:pPr>
      <w:r w:rsidRPr="00964F8E">
        <w:rPr>
          <w:rFonts w:hint="eastAsia"/>
          <w:color w:val="auto"/>
          <w:spacing w:val="-2"/>
          <w:sz w:val="21"/>
          <w:szCs w:val="21"/>
        </w:rPr>
        <w:t xml:space="preserve">　　　　　　　　　　　　　　　</w:t>
      </w:r>
    </w:p>
    <w:p w14:paraId="091DAD5D" w14:textId="4B6FA3D5" w:rsidR="006C4847" w:rsidRPr="00964F8E" w:rsidRDefault="006C4847" w:rsidP="006C4847">
      <w:pPr>
        <w:rPr>
          <w:rFonts w:ascii="ＭＳ 明朝"/>
          <w:color w:val="auto"/>
          <w:spacing w:val="4"/>
          <w:szCs w:val="24"/>
        </w:rPr>
      </w:pP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sidR="00A662F6">
        <w:rPr>
          <w:rFonts w:hint="eastAsia"/>
          <w:color w:val="auto"/>
          <w:sz w:val="21"/>
          <w:szCs w:val="21"/>
        </w:rPr>
        <w:t xml:space="preserve">　　</w:t>
      </w:r>
      <w:r w:rsidR="00A662F6">
        <w:rPr>
          <w:rFonts w:ascii="ＭＳ 明朝" w:hint="eastAsia"/>
          <w:color w:val="auto"/>
          <w:spacing w:val="4"/>
          <w:szCs w:val="24"/>
        </w:rPr>
        <w:t>年　　月　　日</w:t>
      </w:r>
    </w:p>
    <w:p w14:paraId="52908CBF" w14:textId="77777777" w:rsidR="006C4847" w:rsidRPr="00964F8E" w:rsidRDefault="006C4847" w:rsidP="006C4847">
      <w:pPr>
        <w:rPr>
          <w:rFonts w:ascii="ＭＳ 明朝"/>
          <w:color w:val="auto"/>
          <w:spacing w:val="4"/>
          <w:sz w:val="21"/>
          <w:szCs w:val="21"/>
        </w:rPr>
      </w:pPr>
    </w:p>
    <w:p w14:paraId="0E744B90" w14:textId="77777777" w:rsidR="006C4847" w:rsidRPr="00964F8E" w:rsidRDefault="006C4847" w:rsidP="006C4847">
      <w:pPr>
        <w:rPr>
          <w:rFonts w:ascii="ＭＳ 明朝"/>
          <w:color w:val="auto"/>
          <w:spacing w:val="4"/>
          <w:sz w:val="21"/>
          <w:szCs w:val="21"/>
        </w:rPr>
      </w:pPr>
    </w:p>
    <w:p w14:paraId="1E83946D" w14:textId="77777777" w:rsidR="006C4847" w:rsidRPr="00964F8E" w:rsidRDefault="006C4847" w:rsidP="006C4847">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38E1ED85" w14:textId="77777777" w:rsidR="006C4847" w:rsidRPr="00964F8E" w:rsidRDefault="006C4847" w:rsidP="006C4847">
      <w:pPr>
        <w:rPr>
          <w:rFonts w:ascii="ＭＳ 明朝"/>
          <w:color w:val="auto"/>
          <w:spacing w:val="4"/>
          <w:sz w:val="21"/>
          <w:szCs w:val="21"/>
        </w:rPr>
      </w:pPr>
    </w:p>
    <w:p w14:paraId="4E61CB93" w14:textId="77777777" w:rsidR="006C4847" w:rsidRPr="00964F8E" w:rsidRDefault="006C4847" w:rsidP="006C4847">
      <w:pPr>
        <w:rPr>
          <w:rFonts w:ascii="ＭＳ 明朝"/>
          <w:color w:val="auto"/>
          <w:spacing w:val="4"/>
          <w:sz w:val="21"/>
          <w:szCs w:val="21"/>
        </w:rPr>
      </w:pPr>
    </w:p>
    <w:p w14:paraId="27B5F640" w14:textId="01D69931" w:rsidR="006D3145" w:rsidRPr="00964F8E" w:rsidRDefault="006C4847" w:rsidP="006D3145">
      <w:pPr>
        <w:rPr>
          <w:rFonts w:ascii="ＭＳ 明朝"/>
          <w:color w:val="auto"/>
          <w:spacing w:val="4"/>
          <w:szCs w:val="24"/>
        </w:rPr>
      </w:pPr>
      <w:r w:rsidRPr="00964F8E">
        <w:rPr>
          <w:rFonts w:hint="eastAsia"/>
          <w:color w:val="auto"/>
          <w:spacing w:val="-2"/>
          <w:sz w:val="21"/>
          <w:szCs w:val="21"/>
        </w:rPr>
        <w:t xml:space="preserve">　　　　　　　　　　　　　　　　　　　　　　</w:t>
      </w:r>
      <w:r w:rsidR="006D3145">
        <w:rPr>
          <w:rFonts w:hint="eastAsia"/>
          <w:color w:val="auto"/>
          <w:spacing w:val="-2"/>
          <w:sz w:val="21"/>
          <w:szCs w:val="21"/>
        </w:rPr>
        <w:t xml:space="preserve">　</w:t>
      </w:r>
      <w:r w:rsidR="006D3145" w:rsidRPr="00964F8E">
        <w:rPr>
          <w:rFonts w:hint="eastAsia"/>
          <w:color w:val="auto"/>
          <w:spacing w:val="-2"/>
          <w:szCs w:val="24"/>
        </w:rPr>
        <w:t>住所</w:t>
      </w:r>
    </w:p>
    <w:p w14:paraId="0AB4C1D5" w14:textId="77777777" w:rsidR="006D3145" w:rsidRDefault="006D3145" w:rsidP="006D3145">
      <w:pPr>
        <w:rPr>
          <w:rFonts w:ascii="ＭＳ 明朝"/>
          <w:color w:val="auto"/>
          <w:spacing w:val="4"/>
          <w:sz w:val="21"/>
          <w:szCs w:val="21"/>
        </w:rPr>
      </w:pPr>
    </w:p>
    <w:p w14:paraId="537CADEB" w14:textId="77777777" w:rsidR="006D3145" w:rsidRPr="00345DEB" w:rsidRDefault="006D3145" w:rsidP="006D3145">
      <w:pPr>
        <w:ind w:firstLineChars="1900" w:firstLine="4750"/>
        <w:rPr>
          <w:rFonts w:ascii="ＭＳ 明朝"/>
          <w:color w:val="auto"/>
          <w:spacing w:val="4"/>
          <w:szCs w:val="24"/>
        </w:rPr>
      </w:pPr>
      <w:r w:rsidRPr="00345DEB">
        <w:rPr>
          <w:rFonts w:ascii="ＭＳ 明朝" w:hint="eastAsia"/>
          <w:color w:val="auto"/>
          <w:spacing w:val="4"/>
          <w:szCs w:val="24"/>
        </w:rPr>
        <w:t>名称</w:t>
      </w:r>
    </w:p>
    <w:p w14:paraId="7128EA48" w14:textId="77777777" w:rsidR="006D3145" w:rsidRPr="00471A3B" w:rsidRDefault="006D3145" w:rsidP="006D3145">
      <w:pPr>
        <w:rPr>
          <w:rFonts w:ascii="ＭＳ 明朝"/>
          <w:color w:val="auto"/>
          <w:spacing w:val="4"/>
          <w:sz w:val="21"/>
          <w:szCs w:val="21"/>
        </w:rPr>
      </w:pPr>
    </w:p>
    <w:p w14:paraId="141BA6FD" w14:textId="1C172CE5" w:rsidR="006C4847" w:rsidRPr="00964F8E" w:rsidRDefault="006D3145" w:rsidP="006D3145">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w:t>
      </w:r>
      <w:r>
        <w:rPr>
          <w:rFonts w:hint="eastAsia"/>
          <w:color w:val="auto"/>
          <w:spacing w:val="-2"/>
          <w:szCs w:val="24"/>
        </w:rPr>
        <w:t>名</w:t>
      </w:r>
      <w:r w:rsidR="006C4847">
        <w:rPr>
          <w:rFonts w:hint="eastAsia"/>
          <w:color w:val="auto"/>
          <w:spacing w:val="-2"/>
          <w:sz w:val="21"/>
          <w:szCs w:val="21"/>
        </w:rPr>
        <w:t xml:space="preserve">　　　　　　　　　　　　</w:t>
      </w:r>
    </w:p>
    <w:p w14:paraId="03E1EE16" w14:textId="48A2FFF4" w:rsidR="006C4847" w:rsidRPr="00964F8E" w:rsidRDefault="006D3145" w:rsidP="006C4847">
      <w:pPr>
        <w:rPr>
          <w:color w:val="auto"/>
          <w:spacing w:val="-2"/>
          <w:sz w:val="16"/>
          <w:szCs w:val="16"/>
        </w:rPr>
      </w:pPr>
      <w:r w:rsidRPr="00964F8E">
        <w:rPr>
          <w:rFonts w:ascii="ＭＳ 明朝"/>
          <w:noProof/>
          <w:color w:val="auto"/>
          <w:spacing w:val="4"/>
          <w:sz w:val="21"/>
          <w:szCs w:val="21"/>
        </w:rPr>
        <mc:AlternateContent>
          <mc:Choice Requires="wps">
            <w:drawing>
              <wp:anchor distT="0" distB="0" distL="114300" distR="114300" simplePos="0" relativeHeight="251681280" behindDoc="0" locked="0" layoutInCell="1" allowOverlap="1" wp14:anchorId="0A81D4A0" wp14:editId="250E427C">
                <wp:simplePos x="0" y="0"/>
                <wp:positionH relativeFrom="column">
                  <wp:posOffset>3571976</wp:posOffset>
                </wp:positionH>
                <wp:positionV relativeFrom="paragraph">
                  <wp:posOffset>14322</wp:posOffset>
                </wp:positionV>
                <wp:extent cx="2630805" cy="38989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08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B712" w14:textId="77777777" w:rsidR="006C4847" w:rsidRPr="008400B3" w:rsidRDefault="006C4847" w:rsidP="006C4847">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D4A0" id="正方形/長方形 15" o:spid="_x0000_s1026" style="position:absolute;margin-left:281.25pt;margin-top:1.15pt;width:207.15pt;height:30.7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" stroked="f">
                <v:textbox inset="5.85pt,.7pt,5.85pt,.7pt">
                  <w:txbxContent>
                    <w:p w14:paraId="31C6B712" w14:textId="77777777" w:rsidR="006C4847" w:rsidRPr="008400B3" w:rsidRDefault="006C4847" w:rsidP="006C4847">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v:textbox>
              </v:rect>
            </w:pict>
          </mc:Fallback>
        </mc:AlternateContent>
      </w:r>
      <w:r w:rsidR="006C4847" w:rsidRPr="00964F8E">
        <w:rPr>
          <w:rFonts w:hint="eastAsia"/>
          <w:color w:val="auto"/>
          <w:spacing w:val="-2"/>
          <w:sz w:val="16"/>
          <w:szCs w:val="16"/>
        </w:rPr>
        <w:t xml:space="preserve">　　　　　　　　　　　　　　　　　　　　　　　　　　</w:t>
      </w:r>
    </w:p>
    <w:p w14:paraId="0D7781FC" w14:textId="7F8FD971" w:rsidR="006C4847" w:rsidRPr="00964F8E" w:rsidRDefault="006C4847" w:rsidP="006C4847">
      <w:pPr>
        <w:rPr>
          <w:rFonts w:ascii="ＭＳ 明朝"/>
          <w:color w:val="auto"/>
          <w:spacing w:val="4"/>
          <w:sz w:val="21"/>
          <w:szCs w:val="21"/>
        </w:rPr>
      </w:pPr>
    </w:p>
    <w:p w14:paraId="3CC258AB" w14:textId="54C1E389" w:rsidR="006C4847" w:rsidRPr="00964F8E" w:rsidRDefault="006C4847" w:rsidP="006C4847">
      <w:pPr>
        <w:rPr>
          <w:rFonts w:ascii="ＭＳ 明朝"/>
          <w:color w:val="auto"/>
          <w:spacing w:val="4"/>
          <w:sz w:val="21"/>
          <w:szCs w:val="21"/>
        </w:rPr>
      </w:pPr>
    </w:p>
    <w:p w14:paraId="06D073D6" w14:textId="32D5A18A" w:rsidR="006C4847" w:rsidRPr="00964F8E" w:rsidRDefault="006C4847" w:rsidP="006C4847">
      <w:pPr>
        <w:rPr>
          <w:rFonts w:ascii="ＭＳ 明朝"/>
          <w:color w:val="auto"/>
          <w:spacing w:val="4"/>
          <w:sz w:val="21"/>
          <w:szCs w:val="21"/>
        </w:rPr>
      </w:pPr>
    </w:p>
    <w:p w14:paraId="05F898CF" w14:textId="77777777" w:rsidR="006C4847" w:rsidRPr="00964F8E" w:rsidRDefault="006C4847" w:rsidP="006C4847">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sidRPr="00964F8E">
        <w:rPr>
          <w:b/>
          <w:bCs/>
          <w:color w:val="auto"/>
        </w:rPr>
        <w:t>1</w:t>
      </w:r>
      <w:r w:rsidRPr="00964F8E">
        <w:rPr>
          <w:rFonts w:hint="eastAsia"/>
          <w:b/>
          <w:bCs/>
          <w:color w:val="auto"/>
          <w:spacing w:val="-2"/>
        </w:rPr>
        <w:t>項の規定に基づき下記のとおり届け出ます。</w:t>
      </w:r>
    </w:p>
    <w:p w14:paraId="2D0AFC4A" w14:textId="77777777" w:rsidR="006C4847" w:rsidRPr="00964F8E" w:rsidRDefault="006C4847" w:rsidP="006C4847">
      <w:pPr>
        <w:rPr>
          <w:rFonts w:ascii="ＭＳ 明朝"/>
          <w:color w:val="auto"/>
          <w:spacing w:val="4"/>
          <w:sz w:val="21"/>
          <w:szCs w:val="21"/>
        </w:rPr>
      </w:pPr>
    </w:p>
    <w:p w14:paraId="197D7A7A" w14:textId="77777777" w:rsidR="006C4847" w:rsidRPr="00964F8E" w:rsidRDefault="006C4847" w:rsidP="006C4847">
      <w:pPr>
        <w:rPr>
          <w:rFonts w:ascii="ＭＳ 明朝"/>
          <w:color w:val="auto"/>
          <w:spacing w:val="4"/>
          <w:sz w:val="21"/>
          <w:szCs w:val="21"/>
        </w:rPr>
      </w:pPr>
    </w:p>
    <w:p w14:paraId="7DD05AC1" w14:textId="77777777" w:rsidR="006C4847" w:rsidRPr="00964F8E" w:rsidRDefault="006C4847" w:rsidP="006C4847">
      <w:pPr>
        <w:jc w:val="center"/>
        <w:rPr>
          <w:rFonts w:ascii="ＭＳ 明朝"/>
          <w:color w:val="auto"/>
          <w:spacing w:val="4"/>
          <w:sz w:val="21"/>
          <w:szCs w:val="21"/>
        </w:rPr>
      </w:pPr>
      <w:r w:rsidRPr="00964F8E">
        <w:rPr>
          <w:rFonts w:hint="eastAsia"/>
          <w:b/>
          <w:bCs/>
          <w:color w:val="auto"/>
          <w:spacing w:val="-2"/>
        </w:rPr>
        <w:t>記</w:t>
      </w:r>
    </w:p>
    <w:p w14:paraId="3D36A669" w14:textId="77777777" w:rsidR="006C4847" w:rsidRPr="00964F8E" w:rsidRDefault="006C4847" w:rsidP="006C4847">
      <w:pPr>
        <w:rPr>
          <w:rFonts w:ascii="ＭＳ 明朝"/>
          <w:color w:val="auto"/>
          <w:spacing w:val="4"/>
          <w:sz w:val="21"/>
          <w:szCs w:val="21"/>
        </w:rPr>
      </w:pPr>
    </w:p>
    <w:p w14:paraId="749ACD34" w14:textId="77777777" w:rsidR="006C4847" w:rsidRPr="00964F8E" w:rsidRDefault="006C4847" w:rsidP="006C4847">
      <w:pPr>
        <w:rPr>
          <w:rFonts w:ascii="ＭＳ 明朝"/>
          <w:color w:val="auto"/>
          <w:spacing w:val="4"/>
          <w:sz w:val="21"/>
          <w:szCs w:val="21"/>
        </w:rPr>
      </w:pPr>
    </w:p>
    <w:p w14:paraId="71BF3388" w14:textId="77777777" w:rsidR="006C4847" w:rsidRPr="00964F8E" w:rsidRDefault="006C4847" w:rsidP="006C4847">
      <w:pPr>
        <w:ind w:firstLineChars="200" w:firstLine="476"/>
        <w:rPr>
          <w:rFonts w:ascii="ＭＳ 明朝"/>
          <w:color w:val="auto"/>
          <w:spacing w:val="4"/>
          <w:szCs w:val="24"/>
        </w:rPr>
      </w:pPr>
      <w:r w:rsidRPr="00964F8E">
        <w:rPr>
          <w:rFonts w:hint="eastAsia"/>
          <w:color w:val="auto"/>
          <w:spacing w:val="-2"/>
          <w:szCs w:val="24"/>
        </w:rPr>
        <w:t>１．販売所の名称及び所在地</w:t>
      </w:r>
    </w:p>
    <w:p w14:paraId="4F28DB1F" w14:textId="77777777" w:rsidR="006C4847" w:rsidRPr="00964F8E" w:rsidRDefault="006C4847" w:rsidP="006C4847">
      <w:pPr>
        <w:rPr>
          <w:rFonts w:ascii="ＭＳ 明朝"/>
          <w:color w:val="auto"/>
          <w:spacing w:val="4"/>
          <w:szCs w:val="24"/>
        </w:rPr>
      </w:pPr>
    </w:p>
    <w:p w14:paraId="6D6B11B2" w14:textId="77777777" w:rsidR="006C4847" w:rsidRPr="00964F8E" w:rsidRDefault="006C4847" w:rsidP="006C4847">
      <w:pPr>
        <w:rPr>
          <w:rFonts w:ascii="ＭＳ 明朝"/>
          <w:color w:val="auto"/>
          <w:spacing w:val="4"/>
          <w:szCs w:val="24"/>
        </w:rPr>
      </w:pPr>
    </w:p>
    <w:p w14:paraId="3F92C6E9" w14:textId="77777777" w:rsidR="006C4847" w:rsidRPr="00964F8E" w:rsidRDefault="006C4847" w:rsidP="006C4847">
      <w:pPr>
        <w:ind w:firstLineChars="200" w:firstLine="484"/>
        <w:rPr>
          <w:rFonts w:ascii="ＭＳ 明朝"/>
          <w:color w:val="auto"/>
          <w:spacing w:val="4"/>
          <w:szCs w:val="24"/>
        </w:rPr>
      </w:pPr>
      <w:r>
        <w:rPr>
          <w:rFonts w:hint="eastAsia"/>
          <w:color w:val="auto"/>
          <w:szCs w:val="24"/>
        </w:rPr>
        <w:t>２．販売</w:t>
      </w:r>
      <w:r>
        <w:rPr>
          <w:rFonts w:ascii="ＭＳ 明朝" w:hAnsi="ＭＳ 明朝" w:hint="eastAsia"/>
          <w:color w:val="auto"/>
          <w:szCs w:val="24"/>
        </w:rPr>
        <w:t>開始</w:t>
      </w:r>
      <w:r w:rsidRPr="00964F8E">
        <w:rPr>
          <w:rFonts w:hint="eastAsia"/>
          <w:color w:val="auto"/>
          <w:szCs w:val="24"/>
        </w:rPr>
        <w:t>年月日</w:t>
      </w:r>
    </w:p>
    <w:p w14:paraId="7CE5AC30" w14:textId="77777777" w:rsidR="006C4847" w:rsidRPr="00964F8E" w:rsidRDefault="006C4847" w:rsidP="006C4847">
      <w:pPr>
        <w:rPr>
          <w:rFonts w:ascii="ＭＳ 明朝"/>
          <w:color w:val="auto"/>
          <w:spacing w:val="4"/>
          <w:szCs w:val="24"/>
        </w:rPr>
      </w:pPr>
    </w:p>
    <w:p w14:paraId="120B9B96" w14:textId="77777777" w:rsidR="006C4847" w:rsidRDefault="006C4847" w:rsidP="006C4847">
      <w:pPr>
        <w:rPr>
          <w:rFonts w:ascii="ＭＳ 明朝"/>
          <w:color w:val="auto"/>
          <w:spacing w:val="4"/>
          <w:sz w:val="21"/>
          <w:szCs w:val="21"/>
        </w:rPr>
      </w:pPr>
    </w:p>
    <w:p w14:paraId="625C7D91" w14:textId="77777777" w:rsidR="006C4847" w:rsidRDefault="006C4847" w:rsidP="006C4847">
      <w:pPr>
        <w:rPr>
          <w:rFonts w:ascii="ＭＳ 明朝"/>
          <w:color w:val="auto"/>
          <w:spacing w:val="4"/>
          <w:sz w:val="21"/>
          <w:szCs w:val="21"/>
        </w:rPr>
      </w:pPr>
    </w:p>
    <w:p w14:paraId="114A06BC" w14:textId="77777777" w:rsidR="006C4847" w:rsidRDefault="006C4847" w:rsidP="006C4847">
      <w:pPr>
        <w:rPr>
          <w:rFonts w:ascii="ＭＳ 明朝"/>
          <w:color w:val="auto"/>
          <w:spacing w:val="4"/>
          <w:sz w:val="21"/>
          <w:szCs w:val="21"/>
        </w:rPr>
      </w:pPr>
    </w:p>
    <w:p w14:paraId="5FF112B7" w14:textId="77777777" w:rsidR="006C4847" w:rsidRPr="00964F8E" w:rsidRDefault="006C4847" w:rsidP="006C4847">
      <w:pPr>
        <w:rPr>
          <w:rFonts w:ascii="ＭＳ 明朝"/>
          <w:color w:val="auto"/>
          <w:spacing w:val="4"/>
          <w:sz w:val="21"/>
          <w:szCs w:val="21"/>
        </w:rPr>
      </w:pPr>
    </w:p>
    <w:p w14:paraId="3E67EE11" w14:textId="77777777" w:rsidR="006C4847" w:rsidRPr="009D191A" w:rsidRDefault="006C4847" w:rsidP="006C4847">
      <w:pPr>
        <w:ind w:left="848" w:hangingChars="400" w:hanging="848"/>
        <w:rPr>
          <w:rFonts w:ascii="ＭＳ 明朝"/>
          <w:color w:val="auto"/>
          <w:sz w:val="21"/>
          <w:szCs w:val="24"/>
        </w:rPr>
      </w:pPr>
      <w:r>
        <w:rPr>
          <w:rFonts w:ascii="ＭＳ 明朝" w:hint="eastAsia"/>
          <w:color w:val="auto"/>
          <w:sz w:val="21"/>
          <w:szCs w:val="24"/>
        </w:rPr>
        <w:t>備考　　「１販売所の名称及び所在地」は、インターネットを利用して販売する場合その他の販売所で直接農薬を販売しない場合にあっては、販売者の事務所その他これに準ずる場所を記載すること。</w:t>
      </w:r>
    </w:p>
    <w:p w14:paraId="3424D81F" w14:textId="77777777" w:rsidR="006C4847" w:rsidRPr="00964F8E" w:rsidRDefault="006C4847" w:rsidP="006C4847">
      <w:pPr>
        <w:rPr>
          <w:color w:val="auto"/>
          <w:sz w:val="21"/>
          <w:szCs w:val="21"/>
        </w:rPr>
        <w:sectPr w:rsidR="006C4847" w:rsidRPr="00964F8E" w:rsidSect="00D64F5C">
          <w:headerReference w:type="default" r:id="rId13"/>
          <w:footerReference w:type="default" r:id="rId14"/>
          <w:pgSz w:w="11906" w:h="16838" w:code="9"/>
          <w:pgMar w:top="1418" w:right="1134" w:bottom="1418" w:left="1247" w:header="720" w:footer="720" w:gutter="0"/>
          <w:cols w:space="720"/>
          <w:noEndnote/>
          <w:docGrid w:type="linesAndChars" w:linePitch="280" w:charSpace="409"/>
        </w:sectPr>
      </w:pPr>
      <w:r w:rsidRPr="00964F8E">
        <w:rPr>
          <w:color w:val="auto"/>
          <w:sz w:val="21"/>
          <w:szCs w:val="21"/>
        </w:rPr>
        <w:t xml:space="preserve">                                                   </w:t>
      </w:r>
    </w:p>
    <w:p w14:paraId="0483DDDB" w14:textId="77777777" w:rsidR="006C4847" w:rsidRPr="00964F8E" w:rsidRDefault="006C4847" w:rsidP="006C4847">
      <w:pPr>
        <w:jc w:val="center"/>
        <w:rPr>
          <w:b/>
          <w:bCs/>
          <w:color w:val="auto"/>
          <w:spacing w:val="-2"/>
          <w:sz w:val="36"/>
          <w:szCs w:val="36"/>
        </w:rPr>
      </w:pPr>
      <w:r w:rsidRPr="00964F8E">
        <w:rPr>
          <w:rFonts w:hint="eastAsia"/>
          <w:b/>
          <w:bCs/>
          <w:color w:val="auto"/>
          <w:spacing w:val="-2"/>
          <w:sz w:val="36"/>
          <w:szCs w:val="36"/>
        </w:rPr>
        <w:lastRenderedPageBreak/>
        <w:t>販　　　売　　　内　　　容</w:t>
      </w:r>
    </w:p>
    <w:p w14:paraId="51E2BDB3" w14:textId="77777777" w:rsidR="006C4847" w:rsidRPr="00964F8E" w:rsidRDefault="006C4847" w:rsidP="006C4847">
      <w:pPr>
        <w:jc w:val="center"/>
        <w:rPr>
          <w:rFonts w:ascii="ＭＳ 明朝"/>
          <w:color w:val="auto"/>
          <w:spacing w:val="4"/>
          <w:sz w:val="21"/>
          <w:szCs w:val="21"/>
        </w:rPr>
      </w:pPr>
    </w:p>
    <w:tbl>
      <w:tblPr>
        <w:tblW w:w="9280" w:type="dxa"/>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40"/>
        <w:gridCol w:w="1134"/>
        <w:gridCol w:w="5706"/>
      </w:tblGrid>
      <w:tr w:rsidR="006C4847" w:rsidRPr="00964F8E" w14:paraId="17D2D1E4" w14:textId="77777777" w:rsidTr="00841613">
        <w:trPr>
          <w:cantSplit/>
          <w:trHeight w:val="478"/>
        </w:trPr>
        <w:tc>
          <w:tcPr>
            <w:tcW w:w="2440" w:type="dxa"/>
            <w:vMerge w:val="restart"/>
            <w:tcBorders>
              <w:top w:val="single" w:sz="4" w:space="0" w:color="auto"/>
              <w:left w:val="single" w:sz="4" w:space="0" w:color="auto"/>
              <w:right w:val="single" w:sz="4" w:space="0" w:color="auto"/>
            </w:tcBorders>
          </w:tcPr>
          <w:p w14:paraId="02945D23" w14:textId="77777777" w:rsidR="006C4847" w:rsidRDefault="006C4847" w:rsidP="00841613">
            <w:pPr>
              <w:suppressAutoHyphens/>
              <w:kinsoku w:val="0"/>
              <w:wordWrap w:val="0"/>
              <w:overflowPunct w:val="0"/>
              <w:autoSpaceDE w:val="0"/>
              <w:autoSpaceDN w:val="0"/>
              <w:spacing w:line="210" w:lineRule="atLeast"/>
              <w:rPr>
                <w:rFonts w:ascii="ＭＳ 明朝"/>
                <w:color w:val="auto"/>
                <w:sz w:val="21"/>
                <w:szCs w:val="21"/>
              </w:rPr>
            </w:pPr>
          </w:p>
          <w:p w14:paraId="10C5CAC7" w14:textId="77777777" w:rsidR="006C4847" w:rsidRDefault="006C4847" w:rsidP="00841613">
            <w:pPr>
              <w:suppressAutoHyphens/>
              <w:kinsoku w:val="0"/>
              <w:wordWrap w:val="0"/>
              <w:overflowPunct w:val="0"/>
              <w:autoSpaceDE w:val="0"/>
              <w:autoSpaceDN w:val="0"/>
              <w:spacing w:line="210" w:lineRule="atLeast"/>
              <w:rPr>
                <w:rFonts w:ascii="ＭＳ 明朝"/>
                <w:color w:val="auto"/>
                <w:sz w:val="21"/>
                <w:szCs w:val="21"/>
              </w:rPr>
            </w:pPr>
          </w:p>
          <w:p w14:paraId="0F00FD94" w14:textId="77777777" w:rsidR="006C4847" w:rsidRPr="00964F8E" w:rsidRDefault="006C4847"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販売所情報</w:t>
            </w:r>
          </w:p>
        </w:tc>
        <w:tc>
          <w:tcPr>
            <w:tcW w:w="1134" w:type="dxa"/>
            <w:tcBorders>
              <w:top w:val="single" w:sz="4" w:space="0" w:color="auto"/>
              <w:left w:val="single" w:sz="4" w:space="0" w:color="auto"/>
              <w:bottom w:val="single" w:sz="4" w:space="0" w:color="auto"/>
              <w:right w:val="single" w:sz="4" w:space="0" w:color="auto"/>
            </w:tcBorders>
          </w:tcPr>
          <w:p w14:paraId="340CD39C"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名称</w:t>
            </w:r>
          </w:p>
        </w:tc>
        <w:tc>
          <w:tcPr>
            <w:tcW w:w="5706" w:type="dxa"/>
            <w:tcBorders>
              <w:top w:val="single" w:sz="4" w:space="0" w:color="auto"/>
              <w:left w:val="single" w:sz="4" w:space="0" w:color="auto"/>
              <w:bottom w:val="single" w:sz="4" w:space="0" w:color="auto"/>
              <w:right w:val="single" w:sz="4" w:space="0" w:color="auto"/>
            </w:tcBorders>
          </w:tcPr>
          <w:p w14:paraId="6B1ECE07"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3F559C03" w14:textId="77777777" w:rsidTr="00841613">
        <w:trPr>
          <w:cantSplit/>
          <w:trHeight w:val="929"/>
        </w:trPr>
        <w:tc>
          <w:tcPr>
            <w:tcW w:w="2440" w:type="dxa"/>
            <w:vMerge/>
            <w:tcBorders>
              <w:left w:val="single" w:sz="4" w:space="0" w:color="auto"/>
              <w:right w:val="single" w:sz="4" w:space="0" w:color="auto"/>
            </w:tcBorders>
          </w:tcPr>
          <w:p w14:paraId="0DCAC84F"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773462F"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住所</w:t>
            </w:r>
          </w:p>
        </w:tc>
        <w:tc>
          <w:tcPr>
            <w:tcW w:w="5706" w:type="dxa"/>
            <w:tcBorders>
              <w:top w:val="single" w:sz="4" w:space="0" w:color="auto"/>
              <w:left w:val="single" w:sz="4" w:space="0" w:color="auto"/>
              <w:bottom w:val="single" w:sz="4" w:space="0" w:color="auto"/>
              <w:right w:val="single" w:sz="4" w:space="0" w:color="auto"/>
            </w:tcBorders>
          </w:tcPr>
          <w:p w14:paraId="5C58377D"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7ADCE7E0" w14:textId="77777777" w:rsidTr="00841613">
        <w:trPr>
          <w:cantSplit/>
          <w:trHeight w:val="340"/>
        </w:trPr>
        <w:tc>
          <w:tcPr>
            <w:tcW w:w="2440" w:type="dxa"/>
            <w:vMerge/>
            <w:tcBorders>
              <w:left w:val="single" w:sz="4" w:space="0" w:color="auto"/>
              <w:bottom w:val="single" w:sz="4" w:space="0" w:color="auto"/>
              <w:right w:val="single" w:sz="4" w:space="0" w:color="auto"/>
            </w:tcBorders>
          </w:tcPr>
          <w:p w14:paraId="524F049E"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C70FFF5"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電話番号</w:t>
            </w:r>
          </w:p>
        </w:tc>
        <w:tc>
          <w:tcPr>
            <w:tcW w:w="5706" w:type="dxa"/>
            <w:tcBorders>
              <w:top w:val="single" w:sz="4" w:space="0" w:color="auto"/>
              <w:left w:val="single" w:sz="4" w:space="0" w:color="auto"/>
              <w:bottom w:val="single" w:sz="4" w:space="0" w:color="auto"/>
              <w:right w:val="single" w:sz="4" w:space="0" w:color="auto"/>
            </w:tcBorders>
          </w:tcPr>
          <w:p w14:paraId="56183CAF"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5C18AF74"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07B88892"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卸・小売の別</w:t>
            </w:r>
          </w:p>
        </w:tc>
        <w:tc>
          <w:tcPr>
            <w:tcW w:w="5706" w:type="dxa"/>
            <w:tcBorders>
              <w:top w:val="single" w:sz="4" w:space="0" w:color="auto"/>
              <w:left w:val="single" w:sz="4" w:space="0" w:color="auto"/>
              <w:bottom w:val="single" w:sz="4" w:space="0" w:color="auto"/>
              <w:right w:val="single" w:sz="4" w:space="0" w:color="auto"/>
            </w:tcBorders>
          </w:tcPr>
          <w:p w14:paraId="4D5BF6D2" w14:textId="77777777" w:rsidR="006C4847" w:rsidRPr="00964F8E" w:rsidRDefault="006C4847"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小売　　　・　　　卸売</w:t>
            </w:r>
          </w:p>
        </w:tc>
      </w:tr>
      <w:tr w:rsidR="006C4847" w:rsidRPr="00964F8E" w14:paraId="05C6A26C"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3A0FD4D3"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販売内容、他の取扱資材</w:t>
            </w:r>
          </w:p>
        </w:tc>
        <w:tc>
          <w:tcPr>
            <w:tcW w:w="5706" w:type="dxa"/>
            <w:tcBorders>
              <w:top w:val="single" w:sz="4" w:space="0" w:color="auto"/>
              <w:left w:val="single" w:sz="4" w:space="0" w:color="auto"/>
              <w:bottom w:val="single" w:sz="4" w:space="0" w:color="auto"/>
              <w:right w:val="single" w:sz="4" w:space="0" w:color="auto"/>
            </w:tcBorders>
          </w:tcPr>
          <w:p w14:paraId="0C647AC6"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32C14A14" w14:textId="77777777" w:rsidTr="00841613">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3051CE52"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インターネット販売</w:t>
            </w:r>
          </w:p>
        </w:tc>
        <w:tc>
          <w:tcPr>
            <w:tcW w:w="5706" w:type="dxa"/>
            <w:tcBorders>
              <w:top w:val="single" w:sz="4" w:space="0" w:color="auto"/>
              <w:left w:val="single" w:sz="4" w:space="0" w:color="auto"/>
              <w:bottom w:val="single" w:sz="4" w:space="0" w:color="auto"/>
              <w:right w:val="single" w:sz="4" w:space="0" w:color="auto"/>
            </w:tcBorders>
          </w:tcPr>
          <w:p w14:paraId="4D64E566" w14:textId="77777777" w:rsidR="006C4847" w:rsidRPr="00964F8E" w:rsidRDefault="006C4847" w:rsidP="00841613">
            <w:pPr>
              <w:suppressAutoHyphens/>
              <w:kinsoku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有（　　　　　　　　　　　　　　）・　無</w:t>
            </w:r>
          </w:p>
        </w:tc>
      </w:tr>
      <w:tr w:rsidR="006C4847" w:rsidRPr="00964F8E" w14:paraId="0F30BC84" w14:textId="77777777" w:rsidTr="00841613">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3C43BACE" w14:textId="77777777" w:rsidR="006C4847" w:rsidRPr="00964F8E" w:rsidRDefault="006C4847" w:rsidP="00841613">
            <w:pPr>
              <w:suppressAutoHyphens/>
              <w:kinsoku w:val="0"/>
              <w:wordWrap w:val="0"/>
              <w:overflowPunct w:val="0"/>
              <w:autoSpaceDE w:val="0"/>
              <w:autoSpaceDN w:val="0"/>
              <w:spacing w:line="210" w:lineRule="atLeast"/>
              <w:rPr>
                <w:rFonts w:ascii="ＭＳ 明朝" w:hAnsi="Times New Roman"/>
                <w:color w:val="auto"/>
                <w:sz w:val="21"/>
                <w:szCs w:val="21"/>
              </w:rPr>
            </w:pPr>
            <w:r w:rsidRPr="00964F8E">
              <w:rPr>
                <w:rFonts w:ascii="ＭＳ 明朝" w:hAnsi="Times New Roman" w:hint="eastAsia"/>
                <w:color w:val="auto"/>
                <w:sz w:val="21"/>
                <w:szCs w:val="21"/>
              </w:rPr>
              <w:t>取扱農薬の種類</w:t>
            </w:r>
          </w:p>
        </w:tc>
        <w:tc>
          <w:tcPr>
            <w:tcW w:w="5706" w:type="dxa"/>
            <w:tcBorders>
              <w:top w:val="single" w:sz="4" w:space="0" w:color="auto"/>
              <w:left w:val="single" w:sz="4" w:space="0" w:color="auto"/>
              <w:bottom w:val="single" w:sz="4" w:space="0" w:color="auto"/>
              <w:right w:val="single" w:sz="4" w:space="0" w:color="auto"/>
            </w:tcBorders>
          </w:tcPr>
          <w:p w14:paraId="0D624D00" w14:textId="77777777" w:rsidR="006C4847" w:rsidRPr="00964F8E" w:rsidRDefault="006C4847"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普通物　　・　　毒物　　・　　劇物</w:t>
            </w:r>
          </w:p>
        </w:tc>
      </w:tr>
      <w:tr w:rsidR="006C4847" w:rsidRPr="00964F8E" w14:paraId="632A3D6A" w14:textId="77777777" w:rsidTr="00841613">
        <w:trPr>
          <w:trHeight w:val="397"/>
        </w:trPr>
        <w:tc>
          <w:tcPr>
            <w:tcW w:w="3574" w:type="dxa"/>
            <w:gridSpan w:val="2"/>
            <w:tcBorders>
              <w:top w:val="single" w:sz="4" w:space="0" w:color="auto"/>
              <w:left w:val="single" w:sz="4" w:space="0" w:color="auto"/>
              <w:bottom w:val="single" w:sz="4" w:space="0" w:color="auto"/>
              <w:right w:val="single" w:sz="4" w:space="0" w:color="auto"/>
            </w:tcBorders>
          </w:tcPr>
          <w:p w14:paraId="5BBCBA51"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常勤担当職員（農薬関係）</w:t>
            </w:r>
          </w:p>
        </w:tc>
        <w:tc>
          <w:tcPr>
            <w:tcW w:w="5706" w:type="dxa"/>
            <w:tcBorders>
              <w:top w:val="single" w:sz="4" w:space="0" w:color="auto"/>
              <w:left w:val="single" w:sz="4" w:space="0" w:color="auto"/>
              <w:bottom w:val="single" w:sz="4" w:space="0" w:color="auto"/>
              <w:right w:val="single" w:sz="4" w:space="0" w:color="auto"/>
            </w:tcBorders>
          </w:tcPr>
          <w:p w14:paraId="72448F43" w14:textId="77777777" w:rsidR="006C4847" w:rsidRPr="00964F8E" w:rsidRDefault="006C4847" w:rsidP="00841613">
            <w:pPr>
              <w:suppressAutoHyphens/>
              <w:kinsoku w:val="0"/>
              <w:wordWrap w:val="0"/>
              <w:overflowPunct w:val="0"/>
              <w:autoSpaceDE w:val="0"/>
              <w:autoSpaceDN w:val="0"/>
              <w:spacing w:line="210" w:lineRule="atLeast"/>
              <w:ind w:firstLineChars="500" w:firstLine="1060"/>
              <w:rPr>
                <w:rFonts w:ascii="ＭＳ 明朝"/>
                <w:color w:val="auto"/>
                <w:sz w:val="21"/>
                <w:szCs w:val="21"/>
              </w:rPr>
            </w:pPr>
            <w:r w:rsidRPr="00964F8E">
              <w:rPr>
                <w:rFonts w:ascii="ＭＳ 明朝" w:hint="eastAsia"/>
                <w:color w:val="auto"/>
                <w:sz w:val="21"/>
                <w:szCs w:val="21"/>
              </w:rPr>
              <w:t>名</w:t>
            </w:r>
          </w:p>
          <w:p w14:paraId="4B38F560"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int="eastAsia"/>
                <w:color w:val="auto"/>
                <w:sz w:val="21"/>
                <w:szCs w:val="21"/>
              </w:rPr>
              <w:t xml:space="preserve">　　　　　（うち毒劇物取扱有資格者　　名）</w:t>
            </w:r>
          </w:p>
        </w:tc>
      </w:tr>
      <w:tr w:rsidR="006C4847" w:rsidRPr="00964F8E" w14:paraId="2ADB275D"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6682E7AB"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毒物劇物取扱責任者名</w:t>
            </w:r>
          </w:p>
        </w:tc>
        <w:tc>
          <w:tcPr>
            <w:tcW w:w="5706" w:type="dxa"/>
            <w:tcBorders>
              <w:top w:val="single" w:sz="4" w:space="0" w:color="auto"/>
              <w:left w:val="single" w:sz="4" w:space="0" w:color="auto"/>
              <w:bottom w:val="single" w:sz="4" w:space="0" w:color="auto"/>
              <w:right w:val="single" w:sz="4" w:space="0" w:color="auto"/>
            </w:tcBorders>
          </w:tcPr>
          <w:p w14:paraId="46FE74FF"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2BDC4532" w14:textId="77777777" w:rsidTr="00841613">
        <w:trPr>
          <w:cantSplit/>
          <w:trHeight w:val="502"/>
        </w:trPr>
        <w:tc>
          <w:tcPr>
            <w:tcW w:w="3574" w:type="dxa"/>
            <w:gridSpan w:val="2"/>
            <w:tcBorders>
              <w:top w:val="single" w:sz="4" w:space="0" w:color="auto"/>
              <w:left w:val="single" w:sz="4" w:space="0" w:color="auto"/>
              <w:bottom w:val="single" w:sz="4" w:space="0" w:color="auto"/>
              <w:right w:val="single" w:sz="4" w:space="0" w:color="auto"/>
            </w:tcBorders>
          </w:tcPr>
          <w:p w14:paraId="3481F4A0"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取扱農薬メーカー名</w:t>
            </w:r>
          </w:p>
          <w:p w14:paraId="78926FCB"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農薬の仕入先）</w:t>
            </w:r>
          </w:p>
        </w:tc>
        <w:tc>
          <w:tcPr>
            <w:tcW w:w="5706" w:type="dxa"/>
            <w:tcBorders>
              <w:top w:val="single" w:sz="4" w:space="0" w:color="auto"/>
              <w:left w:val="single" w:sz="4" w:space="0" w:color="auto"/>
              <w:bottom w:val="single" w:sz="4" w:space="0" w:color="auto"/>
              <w:right w:val="single" w:sz="4" w:space="0" w:color="auto"/>
            </w:tcBorders>
          </w:tcPr>
          <w:p w14:paraId="24D7BE80" w14:textId="77777777" w:rsidR="006C4847" w:rsidRPr="00964F8E" w:rsidRDefault="006C4847" w:rsidP="00841613">
            <w:pPr>
              <w:widowControl/>
              <w:adjustRightInd/>
              <w:textAlignment w:val="auto"/>
              <w:rPr>
                <w:rFonts w:ascii="ＭＳ 明朝"/>
                <w:color w:val="auto"/>
                <w:sz w:val="21"/>
                <w:szCs w:val="21"/>
              </w:rPr>
            </w:pPr>
          </w:p>
          <w:p w14:paraId="03B402CE" w14:textId="77777777" w:rsidR="006C4847" w:rsidRPr="00964F8E" w:rsidRDefault="006C4847" w:rsidP="00841613">
            <w:pPr>
              <w:suppressAutoHyphens/>
              <w:kinsoku w:val="0"/>
              <w:wordWrap w:val="0"/>
              <w:overflowPunct w:val="0"/>
              <w:autoSpaceDE w:val="0"/>
              <w:autoSpaceDN w:val="0"/>
              <w:spacing w:line="210" w:lineRule="atLeast"/>
              <w:rPr>
                <w:rFonts w:ascii="ＭＳ 明朝"/>
                <w:color w:val="auto"/>
                <w:sz w:val="21"/>
                <w:szCs w:val="21"/>
              </w:rPr>
            </w:pPr>
          </w:p>
        </w:tc>
      </w:tr>
      <w:tr w:rsidR="006C4847" w:rsidRPr="00964F8E" w14:paraId="0F0A447B" w14:textId="77777777" w:rsidTr="00841613">
        <w:trPr>
          <w:cantSplit/>
          <w:trHeight w:val="1551"/>
        </w:trPr>
        <w:tc>
          <w:tcPr>
            <w:tcW w:w="3574" w:type="dxa"/>
            <w:gridSpan w:val="2"/>
            <w:tcBorders>
              <w:top w:val="single" w:sz="4" w:space="0" w:color="auto"/>
              <w:left w:val="single" w:sz="4" w:space="0" w:color="auto"/>
              <w:bottom w:val="single" w:sz="4" w:space="0" w:color="auto"/>
              <w:right w:val="single" w:sz="4" w:space="0" w:color="auto"/>
            </w:tcBorders>
            <w:vAlign w:val="center"/>
          </w:tcPr>
          <w:p w14:paraId="3C575705" w14:textId="77777777" w:rsidR="006C4847" w:rsidRPr="00964F8E" w:rsidRDefault="006C4847" w:rsidP="00841613">
            <w:pPr>
              <w:suppressAutoHyphens/>
              <w:kinsoku w:val="0"/>
              <w:wordWrap w:val="0"/>
              <w:overflowPunct w:val="0"/>
              <w:autoSpaceDE w:val="0"/>
              <w:autoSpaceDN w:val="0"/>
              <w:spacing w:line="210" w:lineRule="atLeast"/>
              <w:jc w:val="both"/>
              <w:rPr>
                <w:rFonts w:ascii="ＭＳ 明朝" w:hAnsi="Times New Roman"/>
                <w:color w:val="auto"/>
                <w:sz w:val="21"/>
                <w:szCs w:val="21"/>
              </w:rPr>
            </w:pPr>
            <w:r>
              <w:rPr>
                <w:rFonts w:ascii="ＭＳ 明朝" w:hAnsi="Times New Roman" w:hint="eastAsia"/>
                <w:color w:val="auto"/>
                <w:sz w:val="21"/>
                <w:szCs w:val="21"/>
              </w:rPr>
              <w:t>添付書類</w:t>
            </w:r>
          </w:p>
        </w:tc>
        <w:tc>
          <w:tcPr>
            <w:tcW w:w="5706" w:type="dxa"/>
            <w:tcBorders>
              <w:top w:val="single" w:sz="4" w:space="0" w:color="auto"/>
              <w:left w:val="single" w:sz="4" w:space="0" w:color="auto"/>
              <w:bottom w:val="single" w:sz="4" w:space="0" w:color="auto"/>
              <w:right w:val="single" w:sz="4" w:space="0" w:color="auto"/>
            </w:tcBorders>
          </w:tcPr>
          <w:p w14:paraId="7DB23C12" w14:textId="77777777" w:rsidR="006C4847" w:rsidRPr="00ED24D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登記簿謄本または登記事項証明書</w:t>
            </w:r>
          </w:p>
          <w:p w14:paraId="39B775E7" w14:textId="77777777" w:rsidR="006C4847" w:rsidRPr="00ED24D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住民票</w:t>
            </w:r>
          </w:p>
          <w:p w14:paraId="4E32E008" w14:textId="77777777" w:rsidR="006C4847" w:rsidRPr="00ED24D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店舗一覧表</w:t>
            </w:r>
          </w:p>
          <w:p w14:paraId="10C966D4" w14:textId="77777777" w:rsidR="006C4847" w:rsidRPr="00ED24D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遅延理由書</w:t>
            </w:r>
          </w:p>
          <w:p w14:paraId="197A9747" w14:textId="77777777" w:rsidR="006C4847" w:rsidRPr="00964F8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販売所位置図</w:t>
            </w:r>
          </w:p>
        </w:tc>
      </w:tr>
      <w:tr w:rsidR="006C4847" w:rsidRPr="00964F8E" w14:paraId="3344797B" w14:textId="77777777" w:rsidTr="00841613">
        <w:trPr>
          <w:cantSplit/>
          <w:trHeight w:val="5798"/>
        </w:trPr>
        <w:tc>
          <w:tcPr>
            <w:tcW w:w="9280" w:type="dxa"/>
            <w:gridSpan w:val="3"/>
            <w:tcBorders>
              <w:top w:val="single" w:sz="4" w:space="0" w:color="auto"/>
              <w:left w:val="single" w:sz="4" w:space="0" w:color="auto"/>
              <w:bottom w:val="single" w:sz="4" w:space="0" w:color="auto"/>
              <w:right w:val="single" w:sz="4" w:space="0" w:color="auto"/>
            </w:tcBorders>
          </w:tcPr>
          <w:p w14:paraId="17F1D351" w14:textId="77777777" w:rsidR="006C4847" w:rsidRPr="00ED24DE" w:rsidRDefault="006C4847" w:rsidP="00841613">
            <w:pPr>
              <w:widowControl/>
              <w:adjustRightInd/>
              <w:textAlignment w:val="auto"/>
              <w:rPr>
                <w:rFonts w:ascii="ＭＳ 明朝"/>
                <w:color w:val="auto"/>
                <w:sz w:val="21"/>
                <w:szCs w:val="21"/>
              </w:rPr>
            </w:pPr>
            <w:r w:rsidRPr="00ED24DE">
              <w:rPr>
                <w:rFonts w:ascii="ＭＳ 明朝" w:hint="eastAsia"/>
                <w:color w:val="auto"/>
                <w:sz w:val="21"/>
                <w:szCs w:val="21"/>
              </w:rPr>
              <w:t>※販売所位置図（最寄りの駅から）</w:t>
            </w:r>
            <w:r>
              <w:rPr>
                <w:rFonts w:ascii="ＭＳ 明朝" w:hint="eastAsia"/>
                <w:color w:val="auto"/>
                <w:sz w:val="21"/>
                <w:szCs w:val="21"/>
              </w:rPr>
              <w:t xml:space="preserve">　※別紙添付でも可</w:t>
            </w:r>
          </w:p>
        </w:tc>
      </w:tr>
    </w:tbl>
    <w:p w14:paraId="64F54038" w14:textId="77777777" w:rsidR="006C4847" w:rsidRDefault="006C4847" w:rsidP="006C4847">
      <w:pPr>
        <w:ind w:firstLineChars="100" w:firstLine="220"/>
        <w:rPr>
          <w:rFonts w:ascii="ＭＳ 明朝"/>
          <w:color w:val="auto"/>
          <w:spacing w:val="4"/>
          <w:sz w:val="21"/>
          <w:szCs w:val="21"/>
        </w:rPr>
      </w:pPr>
      <w:r>
        <w:rPr>
          <w:rFonts w:ascii="ＭＳ 明朝" w:hint="eastAsia"/>
          <w:color w:val="auto"/>
          <w:spacing w:val="4"/>
          <w:sz w:val="21"/>
          <w:szCs w:val="21"/>
        </w:rPr>
        <w:t>※上記の「</w:t>
      </w:r>
      <w:r w:rsidRPr="00631468">
        <w:rPr>
          <w:rFonts w:ascii="ＭＳ 明朝" w:hint="eastAsia"/>
          <w:color w:val="auto"/>
          <w:spacing w:val="4"/>
          <w:sz w:val="21"/>
          <w:szCs w:val="21"/>
        </w:rPr>
        <w:t>取扱農薬の種類</w:t>
      </w:r>
      <w:r>
        <w:rPr>
          <w:rFonts w:ascii="ＭＳ 明朝" w:hint="eastAsia"/>
          <w:color w:val="auto"/>
          <w:spacing w:val="4"/>
          <w:sz w:val="21"/>
          <w:szCs w:val="21"/>
        </w:rPr>
        <w:t>」欄の「普通物」とは、毒劇物に該当しない農薬の通称である。</w:t>
      </w:r>
    </w:p>
    <w:p w14:paraId="1418B694" w14:textId="7D6ACE07" w:rsidR="001C06FB" w:rsidRPr="00964F8E" w:rsidRDefault="008400B3" w:rsidP="006C4847">
      <w:pPr>
        <w:jc w:val="center"/>
        <w:rPr>
          <w:color w:val="auto"/>
          <w:sz w:val="21"/>
          <w:szCs w:val="21"/>
        </w:rPr>
        <w:sectPr w:rsidR="001C06FB" w:rsidRPr="00964F8E" w:rsidSect="00D64F5C">
          <w:pgSz w:w="11906" w:h="16838" w:code="9"/>
          <w:pgMar w:top="1418" w:right="1134" w:bottom="1418" w:left="1247" w:header="720" w:footer="720" w:gutter="0"/>
          <w:cols w:space="720"/>
          <w:noEndnote/>
          <w:docGrid w:type="linesAndChars" w:linePitch="280" w:charSpace="409"/>
        </w:sectPr>
      </w:pPr>
      <w:r w:rsidRPr="00964F8E">
        <w:rPr>
          <w:color w:val="auto"/>
          <w:sz w:val="21"/>
          <w:szCs w:val="21"/>
        </w:rPr>
        <w:t xml:space="preserve"> </w:t>
      </w:r>
    </w:p>
    <w:p w14:paraId="3D242F0D" w14:textId="316E5E5E" w:rsidR="009D359F" w:rsidRPr="00964F8E" w:rsidRDefault="009D359F" w:rsidP="009D359F">
      <w:pPr>
        <w:jc w:val="center"/>
        <w:rPr>
          <w:rFonts w:ascii="ＭＳ 明朝"/>
          <w:color w:val="auto"/>
          <w:spacing w:val="4"/>
          <w:sz w:val="21"/>
          <w:szCs w:val="21"/>
        </w:rPr>
      </w:pPr>
      <w:r>
        <w:rPr>
          <w:rFonts w:ascii="ＭＳ 明朝" w:hAnsi="Times New Roman" w:hint="eastAsia"/>
          <w:noProof/>
          <w:color w:val="auto"/>
          <w:spacing w:val="20"/>
          <w:sz w:val="56"/>
          <w:szCs w:val="56"/>
        </w:rPr>
        <w:lastRenderedPageBreak/>
        <mc:AlternateContent>
          <mc:Choice Requires="wps">
            <w:drawing>
              <wp:anchor distT="0" distB="0" distL="114300" distR="114300" simplePos="0" relativeHeight="251731456" behindDoc="0" locked="0" layoutInCell="1" allowOverlap="1" wp14:anchorId="347FC17D" wp14:editId="242E99C0">
                <wp:simplePos x="0" y="0"/>
                <wp:positionH relativeFrom="margin">
                  <wp:posOffset>289711</wp:posOffset>
                </wp:positionH>
                <wp:positionV relativeFrom="paragraph">
                  <wp:posOffset>574040</wp:posOffset>
                </wp:positionV>
                <wp:extent cx="1007918" cy="477982"/>
                <wp:effectExtent l="0" t="0" r="20955" b="17780"/>
                <wp:wrapNone/>
                <wp:docPr id="215" name="テキスト ボックス 215"/>
                <wp:cNvGraphicFramePr/>
                <a:graphic xmlns:a="http://schemas.openxmlformats.org/drawingml/2006/main">
                  <a:graphicData uri="http://schemas.microsoft.com/office/word/2010/wordprocessingShape">
                    <wps:wsp>
                      <wps:cNvSpPr txBox="1"/>
                      <wps:spPr>
                        <a:xfrm>
                          <a:off x="0" y="0"/>
                          <a:ext cx="1007918" cy="477982"/>
                        </a:xfrm>
                        <a:prstGeom prst="rect">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A178877" w14:textId="77777777" w:rsidR="009D359F" w:rsidRPr="00634424" w:rsidRDefault="009D359F" w:rsidP="009D359F">
                            <w:pPr>
                              <w:jc w:val="center"/>
                              <w:rPr>
                                <w:color w:val="FF0000"/>
                                <w:sz w:val="32"/>
                                <w:szCs w:val="36"/>
                              </w:rPr>
                            </w:pPr>
                            <w:r w:rsidRPr="00634424">
                              <w:rPr>
                                <w:rFonts w:hint="eastAsia"/>
                                <w:color w:val="FF0000"/>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FC17D" id="_x0000_t202" coordsize="21600,21600" o:spt="202" path="m,l,21600r21600,l21600,xe">
                <v:stroke joinstyle="miter"/>
                <v:path gradientshapeok="t" o:connecttype="rect"/>
              </v:shapetype>
              <v:shape id="テキスト ボックス 215" o:spid="_x0000_s1027" type="#_x0000_t202" style="position:absolute;left:0;text-align:left;margin-left:22.8pt;margin-top:45.2pt;width:79.35pt;height:37.6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" fillcolor="yellow" strokecolor="#823b0b [1605]" strokeweight="1pt">
                <v:textbox>
                  <w:txbxContent>
                    <w:p w14:paraId="7A178877" w14:textId="77777777" w:rsidR="009D359F" w:rsidRPr="00634424" w:rsidRDefault="009D359F" w:rsidP="009D359F">
                      <w:pPr>
                        <w:jc w:val="center"/>
                        <w:rPr>
                          <w:color w:val="FF0000"/>
                          <w:sz w:val="32"/>
                          <w:szCs w:val="36"/>
                        </w:rPr>
                      </w:pPr>
                      <w:r w:rsidRPr="00634424">
                        <w:rPr>
                          <w:rFonts w:hint="eastAsia"/>
                          <w:color w:val="FF0000"/>
                          <w:sz w:val="32"/>
                          <w:szCs w:val="36"/>
                        </w:rPr>
                        <w:t>記入例</w:t>
                      </w:r>
                    </w:p>
                  </w:txbxContent>
                </v:textbox>
                <w10:wrap anchorx="margin"/>
              </v:shape>
            </w:pict>
          </mc:Fallback>
        </mc:AlternateContent>
      </w:r>
      <w:r>
        <w:rPr>
          <w:rFonts w:ascii="ＭＳ 明朝" w:hAnsi="Times New Roman" w:hint="eastAsia"/>
          <w:color w:val="auto"/>
          <w:spacing w:val="20"/>
          <w:sz w:val="56"/>
          <w:szCs w:val="56"/>
        </w:rPr>
        <w:t>農薬販売</w:t>
      </w:r>
      <w:r w:rsidR="00EA5C91">
        <w:rPr>
          <w:rFonts w:ascii="ＭＳ 明朝" w:hAnsi="Times New Roman" w:hint="eastAsia"/>
          <w:color w:val="auto"/>
          <w:spacing w:val="20"/>
          <w:sz w:val="56"/>
          <w:szCs w:val="56"/>
        </w:rPr>
        <w:t>開始</w:t>
      </w:r>
      <w:r>
        <w:rPr>
          <w:rFonts w:ascii="ＭＳ 明朝" w:hAnsi="Times New Roman" w:hint="eastAsia"/>
          <w:color w:val="auto"/>
          <w:spacing w:val="20"/>
          <w:sz w:val="56"/>
          <w:szCs w:val="56"/>
        </w:rPr>
        <w:t>届</w:t>
      </w:r>
    </w:p>
    <w:p w14:paraId="302DEB40" w14:textId="6906A3E7" w:rsidR="009D359F" w:rsidRPr="00964F8E" w:rsidRDefault="009D359F" w:rsidP="009D359F">
      <w:pPr>
        <w:rPr>
          <w:rFonts w:ascii="ＭＳ 明朝"/>
          <w:color w:val="auto"/>
          <w:spacing w:val="4"/>
          <w:sz w:val="21"/>
          <w:szCs w:val="21"/>
        </w:rPr>
      </w:pPr>
      <w:r w:rsidRPr="009D359F">
        <w:rPr>
          <w:rFonts w:hint="eastAsia"/>
          <w:noProof/>
          <w:color w:val="auto"/>
          <w:spacing w:val="-2"/>
          <w:szCs w:val="24"/>
        </w:rPr>
        <mc:AlternateContent>
          <mc:Choice Requires="wps">
            <w:drawing>
              <wp:anchor distT="0" distB="0" distL="114300" distR="114300" simplePos="0" relativeHeight="251764224" behindDoc="0" locked="0" layoutInCell="1" allowOverlap="1" wp14:anchorId="448A2DFF" wp14:editId="6B1E46CE">
                <wp:simplePos x="0" y="0"/>
                <wp:positionH relativeFrom="margin">
                  <wp:posOffset>4253865</wp:posOffset>
                </wp:positionH>
                <wp:positionV relativeFrom="paragraph">
                  <wp:posOffset>715010</wp:posOffset>
                </wp:positionV>
                <wp:extent cx="914400" cy="288925"/>
                <wp:effectExtent l="0" t="0" r="19685" b="15875"/>
                <wp:wrapNone/>
                <wp:docPr id="308" name="テキスト ボックス 308"/>
                <wp:cNvGraphicFramePr/>
                <a:graphic xmlns:a="http://schemas.openxmlformats.org/drawingml/2006/main">
                  <a:graphicData uri="http://schemas.microsoft.com/office/word/2010/wordprocessingShape">
                    <wps:wsp>
                      <wps:cNvSpPr txBox="1"/>
                      <wps:spPr>
                        <a:xfrm>
                          <a:off x="0" y="0"/>
                          <a:ext cx="914400" cy="288925"/>
                        </a:xfrm>
                        <a:prstGeom prst="rect">
                          <a:avLst/>
                        </a:prstGeom>
                        <a:solidFill>
                          <a:schemeClr val="bg1"/>
                        </a:solidFill>
                        <a:ln w="6350">
                          <a:solidFill>
                            <a:prstClr val="black"/>
                          </a:solidFill>
                        </a:ln>
                      </wps:spPr>
                      <wps:txbx>
                        <w:txbxContent>
                          <w:p w14:paraId="4F5C78CE" w14:textId="77777777" w:rsidR="009D359F" w:rsidRDefault="009D359F" w:rsidP="009D359F">
                            <w:r>
                              <w:rPr>
                                <w:rFonts w:hint="eastAsia"/>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2DFF" id="テキスト ボックス 308" o:spid="_x0000_s1028" type="#_x0000_t202" style="position:absolute;margin-left:334.95pt;margin-top:56.3pt;width:1in;height:22.75pt;z-index:251764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" fillcolor="white [3212]" strokeweight=".5pt">
                <v:textbox>
                  <w:txbxContent>
                    <w:p w14:paraId="4F5C78CE" w14:textId="77777777" w:rsidR="009D359F" w:rsidRDefault="009D359F" w:rsidP="009D359F">
                      <w:r>
                        <w:rPr>
                          <w:rFonts w:hint="eastAsia"/>
                        </w:rPr>
                        <w:t>届出書の作成日を記入</w:t>
                      </w:r>
                    </w:p>
                  </w:txbxContent>
                </v:textbox>
                <w10:wrap anchorx="margin"/>
              </v:shape>
            </w:pict>
          </mc:Fallback>
        </mc:AlternateContent>
      </w:r>
      <w:r w:rsidRPr="009D359F">
        <w:rPr>
          <w:rFonts w:hint="eastAsia"/>
          <w:noProof/>
          <w:color w:val="auto"/>
          <w:spacing w:val="-2"/>
          <w:szCs w:val="24"/>
        </w:rPr>
        <mc:AlternateContent>
          <mc:Choice Requires="wps">
            <w:drawing>
              <wp:anchor distT="0" distB="0" distL="114300" distR="114300" simplePos="0" relativeHeight="251763200" behindDoc="0" locked="0" layoutInCell="1" allowOverlap="1" wp14:anchorId="34797EF6" wp14:editId="680035D6">
                <wp:simplePos x="0" y="0"/>
                <wp:positionH relativeFrom="column">
                  <wp:posOffset>4544060</wp:posOffset>
                </wp:positionH>
                <wp:positionV relativeFrom="paragraph">
                  <wp:posOffset>161290</wp:posOffset>
                </wp:positionV>
                <wp:extent cx="1234440" cy="304800"/>
                <wp:effectExtent l="0" t="0" r="22860" b="19050"/>
                <wp:wrapNone/>
                <wp:docPr id="307" name="正方形/長方形 307"/>
                <wp:cNvGraphicFramePr/>
                <a:graphic xmlns:a="http://schemas.openxmlformats.org/drawingml/2006/main">
                  <a:graphicData uri="http://schemas.microsoft.com/office/word/2010/wordprocessingShape">
                    <wps:wsp>
                      <wps:cNvSpPr/>
                      <wps:spPr>
                        <a:xfrm>
                          <a:off x="0" y="0"/>
                          <a:ext cx="1234440"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F85DC" id="正方形/長方形 307" o:spid="_x0000_s1026" style="position:absolute;left:0;text-align:left;margin-left:357.8pt;margin-top:12.7pt;width:97.2pt;height:24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" filled="f" strokecolor="#1f4d78 [1604]" strokeweight="1pt">
                <v:stroke dashstyle="dash"/>
              </v:rect>
            </w:pict>
          </mc:Fallback>
        </mc:AlternateContent>
      </w:r>
      <w:r w:rsidRPr="009D359F">
        <w:rPr>
          <w:rFonts w:hint="eastAsia"/>
          <w:noProof/>
          <w:color w:val="auto"/>
          <w:spacing w:val="-2"/>
          <w:szCs w:val="24"/>
        </w:rPr>
        <mc:AlternateContent>
          <mc:Choice Requires="wps">
            <w:drawing>
              <wp:anchor distT="0" distB="0" distL="114300" distR="114300" simplePos="0" relativeHeight="251762176" behindDoc="0" locked="0" layoutInCell="1" allowOverlap="1" wp14:anchorId="7DDF0533" wp14:editId="4FA42A86">
                <wp:simplePos x="0" y="0"/>
                <wp:positionH relativeFrom="column">
                  <wp:posOffset>5005070</wp:posOffset>
                </wp:positionH>
                <wp:positionV relativeFrom="paragraph">
                  <wp:posOffset>532130</wp:posOffset>
                </wp:positionV>
                <wp:extent cx="100965" cy="344805"/>
                <wp:effectExtent l="0" t="38100" r="51435" b="17145"/>
                <wp:wrapNone/>
                <wp:docPr id="306" name="直線矢印コネクタ 306"/>
                <wp:cNvGraphicFramePr/>
                <a:graphic xmlns:a="http://schemas.openxmlformats.org/drawingml/2006/main">
                  <a:graphicData uri="http://schemas.microsoft.com/office/word/2010/wordprocessingShape">
                    <wps:wsp>
                      <wps:cNvCnPr/>
                      <wps:spPr>
                        <a:xfrm flipV="1">
                          <a:off x="0" y="0"/>
                          <a:ext cx="10096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B7948" id="_x0000_t32" coordsize="21600,21600" o:spt="32" o:oned="t" path="m,l21600,21600e" filled="f">
                <v:path arrowok="t" fillok="f" o:connecttype="none"/>
                <o:lock v:ext="edit" shapetype="t"/>
              </v:shapetype>
              <v:shape id="直線矢印コネクタ 306" o:spid="_x0000_s1026" type="#_x0000_t32" style="position:absolute;left:0;text-align:left;margin-left:394.1pt;margin-top:41.9pt;width:7.95pt;height:27.1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" strokecolor="#5b9bd5 [3204]" strokeweight=".5pt">
                <v:stroke endarrow="block" joinstyle="miter"/>
              </v:shape>
            </w:pict>
          </mc:Fallback>
        </mc:AlternateContent>
      </w:r>
      <w:r w:rsidRPr="00964F8E">
        <w:rPr>
          <w:rFonts w:hint="eastAsia"/>
          <w:color w:val="auto"/>
          <w:spacing w:val="-2"/>
          <w:sz w:val="21"/>
          <w:szCs w:val="21"/>
        </w:rPr>
        <w:t xml:space="preserve">　　　　　　　　　　　　　　　</w:t>
      </w:r>
    </w:p>
    <w:p w14:paraId="6CA6D4CF" w14:textId="54B56410" w:rsidR="009D359F" w:rsidRPr="00964F8E" w:rsidRDefault="009D359F" w:rsidP="009D359F">
      <w:pPr>
        <w:wordWrap w:val="0"/>
        <w:jc w:val="right"/>
        <w:rPr>
          <w:rFonts w:ascii="ＭＳ 明朝"/>
          <w:color w:val="auto"/>
          <w:spacing w:val="4"/>
          <w:szCs w:val="24"/>
        </w:rPr>
      </w:pP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Pr>
          <w:rFonts w:hint="eastAsia"/>
          <w:color w:val="auto"/>
          <w:spacing w:val="-2"/>
          <w:szCs w:val="24"/>
        </w:rPr>
        <w:t xml:space="preserve">　　</w:t>
      </w:r>
      <w:r w:rsidRPr="00964F8E">
        <w:rPr>
          <w:rFonts w:ascii="ＭＳ 明朝"/>
          <w:color w:val="auto"/>
          <w:spacing w:val="4"/>
          <w:szCs w:val="24"/>
        </w:rPr>
        <w:t xml:space="preserve"> </w:t>
      </w:r>
      <w:r>
        <w:rPr>
          <w:rFonts w:ascii="ＭＳ 明朝" w:hint="eastAsia"/>
          <w:color w:val="auto"/>
          <w:spacing w:val="4"/>
          <w:szCs w:val="24"/>
        </w:rPr>
        <w:t xml:space="preserve">年　　月　　日　　</w:t>
      </w:r>
      <w:r>
        <w:rPr>
          <w:rFonts w:ascii="ＭＳ 明朝"/>
          <w:color w:val="auto"/>
          <w:spacing w:val="4"/>
          <w:szCs w:val="24"/>
        </w:rPr>
        <w:tab/>
      </w:r>
    </w:p>
    <w:p w14:paraId="573EEBE1" w14:textId="550D6D84" w:rsidR="009D359F" w:rsidRPr="00964F8E" w:rsidRDefault="009D359F" w:rsidP="009D359F">
      <w:pPr>
        <w:rPr>
          <w:rFonts w:ascii="ＭＳ 明朝"/>
          <w:color w:val="auto"/>
          <w:spacing w:val="4"/>
          <w:sz w:val="21"/>
          <w:szCs w:val="21"/>
        </w:rPr>
      </w:pPr>
    </w:p>
    <w:p w14:paraId="23EBF91F" w14:textId="3C53FE81" w:rsidR="009D359F" w:rsidRPr="00964F8E" w:rsidRDefault="009D359F" w:rsidP="009D359F">
      <w:pPr>
        <w:rPr>
          <w:rFonts w:ascii="ＭＳ 明朝"/>
          <w:color w:val="auto"/>
          <w:spacing w:val="4"/>
          <w:sz w:val="21"/>
          <w:szCs w:val="21"/>
        </w:rPr>
      </w:pPr>
    </w:p>
    <w:p w14:paraId="2EC0E0B2" w14:textId="288BFE7B" w:rsidR="009D359F" w:rsidRPr="00964F8E" w:rsidRDefault="009D359F" w:rsidP="009D359F">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3878DC9D" w14:textId="77777777" w:rsidR="009D359F" w:rsidRPr="00964F8E" w:rsidRDefault="009D359F" w:rsidP="009D359F">
      <w:pPr>
        <w:rPr>
          <w:rFonts w:ascii="ＭＳ 明朝"/>
          <w:color w:val="auto"/>
          <w:spacing w:val="4"/>
          <w:sz w:val="21"/>
          <w:szCs w:val="21"/>
        </w:rPr>
      </w:pPr>
    </w:p>
    <w:p w14:paraId="0FB4459C" w14:textId="77777777" w:rsidR="009D359F" w:rsidRPr="00964F8E" w:rsidRDefault="009D359F" w:rsidP="009D359F">
      <w:pPr>
        <w:rPr>
          <w:rFonts w:ascii="ＭＳ 明朝"/>
          <w:color w:val="auto"/>
          <w:spacing w:val="4"/>
          <w:sz w:val="21"/>
          <w:szCs w:val="21"/>
        </w:rPr>
      </w:pPr>
    </w:p>
    <w:p w14:paraId="11DF2B98" w14:textId="77777777" w:rsidR="009D359F" w:rsidRPr="00964F8E" w:rsidRDefault="009D359F" w:rsidP="009D359F">
      <w:pPr>
        <w:rPr>
          <w:rFonts w:ascii="ＭＳ 明朝"/>
          <w:color w:val="auto"/>
          <w:spacing w:val="4"/>
          <w:sz w:val="21"/>
          <w:szCs w:val="21"/>
        </w:rPr>
      </w:pPr>
      <w:r w:rsidRPr="00964F8E">
        <w:rPr>
          <w:rFonts w:hint="eastAsia"/>
          <w:color w:val="auto"/>
          <w:spacing w:val="-2"/>
          <w:sz w:val="21"/>
          <w:szCs w:val="21"/>
        </w:rPr>
        <w:t xml:space="preserve">　　　　　　　　　　　　　　　　　　　　　　　　</w:t>
      </w:r>
    </w:p>
    <w:p w14:paraId="3998295B" w14:textId="77777777" w:rsidR="009D359F" w:rsidRPr="00964F8E" w:rsidRDefault="009D359F" w:rsidP="009D359F">
      <w:pPr>
        <w:rPr>
          <w:rFonts w:ascii="ＭＳ 明朝"/>
          <w:color w:val="auto"/>
          <w:spacing w:val="4"/>
          <w:szCs w:val="24"/>
        </w:rPr>
      </w:pPr>
      <w:r w:rsidRPr="00964F8E">
        <w:rPr>
          <w:rFonts w:hint="eastAsia"/>
          <w:color w:val="auto"/>
          <w:spacing w:val="-2"/>
          <w:sz w:val="21"/>
          <w:szCs w:val="21"/>
        </w:rPr>
        <w:t xml:space="preserve">　　　　　　　　　　　　　　　　　　　　　　</w:t>
      </w:r>
      <w:r>
        <w:rPr>
          <w:rFonts w:hint="eastAsia"/>
          <w:color w:val="auto"/>
          <w:spacing w:val="-2"/>
          <w:sz w:val="21"/>
          <w:szCs w:val="21"/>
        </w:rPr>
        <w:t xml:space="preserve">　</w:t>
      </w:r>
      <w:r w:rsidRPr="00964F8E">
        <w:rPr>
          <w:rFonts w:hint="eastAsia"/>
          <w:color w:val="auto"/>
          <w:spacing w:val="-2"/>
          <w:szCs w:val="24"/>
        </w:rPr>
        <w:t>住所</w:t>
      </w:r>
      <w:r>
        <w:rPr>
          <w:rFonts w:hint="eastAsia"/>
          <w:color w:val="auto"/>
          <w:spacing w:val="-2"/>
          <w:szCs w:val="24"/>
        </w:rPr>
        <w:t xml:space="preserve">　</w:t>
      </w:r>
      <w:r w:rsidRPr="0029115B">
        <w:rPr>
          <w:rFonts w:hint="eastAsia"/>
          <w:color w:val="FF0000"/>
          <w:spacing w:val="-2"/>
          <w:szCs w:val="24"/>
        </w:rPr>
        <w:t>大阪市中央区大手前２－１－２２</w:t>
      </w:r>
    </w:p>
    <w:p w14:paraId="1D77584F" w14:textId="77777777" w:rsidR="009D359F" w:rsidRDefault="009D359F" w:rsidP="009D359F">
      <w:pPr>
        <w:rPr>
          <w:rFonts w:ascii="ＭＳ 明朝"/>
          <w:color w:val="auto"/>
          <w:spacing w:val="4"/>
          <w:sz w:val="21"/>
          <w:szCs w:val="21"/>
        </w:rPr>
      </w:pPr>
    </w:p>
    <w:p w14:paraId="068396C9" w14:textId="77777777" w:rsidR="009D359F" w:rsidRPr="006C0517" w:rsidRDefault="009D359F" w:rsidP="009D359F">
      <w:pPr>
        <w:ind w:firstLineChars="1900" w:firstLine="4461"/>
        <w:rPr>
          <w:rFonts w:ascii="ＭＳ 明朝" w:hAnsi="Times New Roman"/>
          <w:color w:val="FF0000"/>
          <w:spacing w:val="1"/>
          <w:szCs w:val="24"/>
        </w:rPr>
      </w:pPr>
      <w:r w:rsidRPr="00345DEB">
        <w:rPr>
          <w:rFonts w:ascii="ＭＳ 明朝" w:hint="eastAsia"/>
          <w:color w:val="auto"/>
          <w:spacing w:val="4"/>
          <w:szCs w:val="24"/>
        </w:rPr>
        <w:t>名称</w:t>
      </w:r>
      <w:r>
        <w:rPr>
          <w:rFonts w:ascii="ＭＳ 明朝" w:hint="eastAsia"/>
          <w:color w:val="auto"/>
          <w:spacing w:val="4"/>
          <w:szCs w:val="24"/>
        </w:rPr>
        <w:t xml:space="preserve">　</w:t>
      </w:r>
      <w:r w:rsidRPr="009D359F">
        <w:rPr>
          <w:rFonts w:hint="eastAsia"/>
          <w:color w:val="FF0000"/>
          <w:spacing w:val="95"/>
          <w:szCs w:val="24"/>
          <w:fitText w:val="2821" w:id="-1043663616"/>
        </w:rPr>
        <w:t>株式会社</w:t>
      </w:r>
      <w:r w:rsidRPr="009D359F">
        <w:rPr>
          <w:rFonts w:ascii="ＭＳ 明朝" w:hAnsi="Times New Roman"/>
          <w:color w:val="FF0000"/>
          <w:spacing w:val="95"/>
          <w:szCs w:val="24"/>
          <w:fitText w:val="2821" w:id="-1043663616"/>
        </w:rPr>
        <w:ruby>
          <w:rubyPr>
            <w:rubyAlign w:val="distributeSpace"/>
            <w:hps w:val="12"/>
            <w:hpsRaise w:val="22"/>
            <w:hpsBaseText w:val="24"/>
            <w:lid w:val="ja-JP"/>
          </w:rubyPr>
          <w:rt>
            <w:r w:rsidR="009D359F" w:rsidRPr="009D359F">
              <w:rPr>
                <w:rFonts w:ascii="ＭＳ ゴシック" w:eastAsia="ＭＳ ゴシック" w:hAnsi="ＭＳ ゴシック" w:hint="eastAsia"/>
                <w:color w:val="FF0000"/>
                <w:spacing w:val="95"/>
                <w:sz w:val="12"/>
                <w:szCs w:val="24"/>
                <w:fitText w:val="2821" w:id="-1043663616"/>
              </w:rPr>
              <w:t>おおさかや</w:t>
            </w:r>
          </w:rt>
          <w:rubyBase>
            <w:r w:rsidR="009D359F" w:rsidRPr="009D359F">
              <w:rPr>
                <w:rFonts w:ascii="ＭＳ 明朝" w:hAnsi="Times New Roman" w:hint="eastAsia"/>
                <w:color w:val="FF0000"/>
                <w:spacing w:val="95"/>
                <w:szCs w:val="24"/>
                <w:fitText w:val="2821" w:id="-1043663616"/>
              </w:rPr>
              <w:t>大阪</w:t>
            </w:r>
            <w:r w:rsidR="009D359F" w:rsidRPr="009D359F">
              <w:rPr>
                <w:rFonts w:ascii="ＭＳ 明朝" w:hAnsi="Times New Roman" w:hint="eastAsia"/>
                <w:color w:val="FF0000"/>
                <w:szCs w:val="24"/>
                <w:fitText w:val="2821" w:id="-1043663616"/>
              </w:rPr>
              <w:t>屋</w:t>
            </w:r>
          </w:rubyBase>
        </w:ruby>
      </w:r>
    </w:p>
    <w:p w14:paraId="013C4676" w14:textId="77777777" w:rsidR="009D359F" w:rsidRPr="006C0517" w:rsidRDefault="009D359F" w:rsidP="009D359F">
      <w:pPr>
        <w:ind w:firstLineChars="1900" w:firstLine="4461"/>
        <w:rPr>
          <w:rFonts w:ascii="ＭＳ 明朝"/>
          <w:color w:val="auto"/>
          <w:spacing w:val="4"/>
          <w:szCs w:val="24"/>
        </w:rPr>
      </w:pPr>
    </w:p>
    <w:p w14:paraId="0067BB24" w14:textId="77777777" w:rsidR="009D359F" w:rsidRPr="00964F8E" w:rsidRDefault="009D359F" w:rsidP="009D359F">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名</w:t>
      </w:r>
      <w:r>
        <w:rPr>
          <w:rFonts w:hint="eastAsia"/>
          <w:color w:val="auto"/>
          <w:spacing w:val="-2"/>
          <w:sz w:val="21"/>
          <w:szCs w:val="21"/>
        </w:rPr>
        <w:t xml:space="preserve">　　</w:t>
      </w:r>
      <w:r w:rsidRPr="006C0517">
        <w:rPr>
          <w:rFonts w:hint="eastAsia"/>
          <w:color w:val="FF0000"/>
          <w:spacing w:val="-2"/>
          <w:szCs w:val="21"/>
        </w:rPr>
        <w:t>代表取締役</w:t>
      </w:r>
      <w:r w:rsidRPr="006C0517">
        <w:rPr>
          <w:rFonts w:hint="eastAsia"/>
          <w:color w:val="FF0000"/>
          <w:spacing w:val="-2"/>
          <w:sz w:val="21"/>
          <w:szCs w:val="21"/>
        </w:rPr>
        <w:t xml:space="preserve">　　</w:t>
      </w:r>
      <w:r w:rsidRPr="006C0517">
        <w:rPr>
          <w:rFonts w:ascii="ＭＳ 明朝" w:hAnsi="Times New Roman"/>
          <w:color w:val="FF0000"/>
          <w:szCs w:val="24"/>
        </w:rPr>
        <w:ruby>
          <w:rubyPr>
            <w:rubyAlign w:val="distributeSpace"/>
            <w:hps w:val="12"/>
            <w:hpsRaise w:val="22"/>
            <w:hpsBaseText w:val="24"/>
            <w:lid w:val="ja-JP"/>
          </w:rubyPr>
          <w:rt>
            <w:r w:rsidR="009D359F" w:rsidRPr="006C0517">
              <w:rPr>
                <w:rFonts w:ascii="ＭＳ ゴシック" w:eastAsia="ＭＳ ゴシック" w:hAnsi="ＭＳ ゴシック" w:hint="eastAsia"/>
                <w:color w:val="FF0000"/>
                <w:sz w:val="12"/>
                <w:szCs w:val="24"/>
              </w:rPr>
              <w:t>おおさか　たろう</w:t>
            </w:r>
          </w:rt>
          <w:rubyBase>
            <w:r w:rsidR="009D359F" w:rsidRPr="006C0517">
              <w:rPr>
                <w:rFonts w:ascii="ＭＳ 明朝" w:hAnsi="Times New Roman" w:hint="eastAsia"/>
                <w:color w:val="FF0000"/>
                <w:szCs w:val="24"/>
              </w:rPr>
              <w:t xml:space="preserve"> 大　阪　太　郎</w:t>
            </w:r>
          </w:rubyBase>
        </w:ruby>
      </w:r>
    </w:p>
    <w:p w14:paraId="2683163E" w14:textId="77777777" w:rsidR="009D359F" w:rsidRPr="00964F8E" w:rsidRDefault="009D359F" w:rsidP="009D359F">
      <w:pPr>
        <w:rPr>
          <w:rFonts w:ascii="ＭＳ 明朝"/>
          <w:color w:val="auto"/>
          <w:spacing w:val="4"/>
          <w:sz w:val="21"/>
          <w:szCs w:val="21"/>
        </w:rPr>
      </w:pPr>
      <w:r>
        <w:rPr>
          <w:rFonts w:hint="eastAsia"/>
          <w:color w:val="auto"/>
          <w:spacing w:val="-2"/>
          <w:sz w:val="21"/>
          <w:szCs w:val="21"/>
        </w:rPr>
        <w:t xml:space="preserve">　　　　　　　　　　　　</w:t>
      </w:r>
    </w:p>
    <w:p w14:paraId="0DF9166A" w14:textId="77777777" w:rsidR="009D359F" w:rsidRPr="00964F8E" w:rsidRDefault="009D359F" w:rsidP="009D359F">
      <w:pPr>
        <w:rPr>
          <w:color w:val="auto"/>
          <w:spacing w:val="-2"/>
          <w:sz w:val="16"/>
          <w:szCs w:val="16"/>
        </w:rPr>
      </w:pPr>
      <w:r w:rsidRPr="00964F8E">
        <w:rPr>
          <w:rFonts w:hint="eastAsia"/>
          <w:color w:val="auto"/>
          <w:spacing w:val="-2"/>
          <w:sz w:val="16"/>
          <w:szCs w:val="16"/>
        </w:rPr>
        <w:t xml:space="preserve">　　　　　　　　　　　　　　　　　　　　　　　　　　</w:t>
      </w:r>
    </w:p>
    <w:p w14:paraId="27DD8BF8" w14:textId="77777777" w:rsidR="009D359F" w:rsidRPr="00964F8E" w:rsidRDefault="009D359F" w:rsidP="009D359F">
      <w:pPr>
        <w:rPr>
          <w:rFonts w:ascii="ＭＳ 明朝"/>
          <w:color w:val="auto"/>
          <w:spacing w:val="4"/>
          <w:sz w:val="21"/>
          <w:szCs w:val="21"/>
        </w:rPr>
      </w:pPr>
    </w:p>
    <w:p w14:paraId="794F6A0E" w14:textId="77777777" w:rsidR="009D359F" w:rsidRPr="00964F8E" w:rsidRDefault="009D359F" w:rsidP="009D359F">
      <w:pPr>
        <w:rPr>
          <w:rFonts w:ascii="ＭＳ 明朝"/>
          <w:color w:val="auto"/>
          <w:spacing w:val="4"/>
          <w:sz w:val="21"/>
          <w:szCs w:val="21"/>
        </w:rPr>
      </w:pPr>
    </w:p>
    <w:p w14:paraId="76A4876E" w14:textId="77777777" w:rsidR="009D359F" w:rsidRPr="00964F8E" w:rsidRDefault="009D359F" w:rsidP="009D359F">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sidRPr="00964F8E">
        <w:rPr>
          <w:b/>
          <w:bCs/>
          <w:color w:val="auto"/>
        </w:rPr>
        <w:t>1</w:t>
      </w:r>
      <w:r w:rsidRPr="00964F8E">
        <w:rPr>
          <w:rFonts w:hint="eastAsia"/>
          <w:b/>
          <w:bCs/>
          <w:color w:val="auto"/>
          <w:spacing w:val="-2"/>
        </w:rPr>
        <w:t>項の規定に基づき下記のとおり届け出ます。</w:t>
      </w:r>
    </w:p>
    <w:p w14:paraId="20EC79FA" w14:textId="77777777" w:rsidR="009D359F" w:rsidRPr="00964F8E" w:rsidRDefault="009D359F" w:rsidP="009D359F">
      <w:pPr>
        <w:rPr>
          <w:rFonts w:ascii="ＭＳ 明朝"/>
          <w:color w:val="auto"/>
          <w:spacing w:val="4"/>
          <w:sz w:val="21"/>
          <w:szCs w:val="21"/>
        </w:rPr>
      </w:pPr>
    </w:p>
    <w:p w14:paraId="2B103EC4" w14:textId="77777777" w:rsidR="009D359F" w:rsidRPr="00964F8E" w:rsidRDefault="009D359F" w:rsidP="009D359F">
      <w:pPr>
        <w:rPr>
          <w:rFonts w:ascii="ＭＳ 明朝"/>
          <w:color w:val="auto"/>
          <w:spacing w:val="4"/>
          <w:sz w:val="21"/>
          <w:szCs w:val="21"/>
        </w:rPr>
      </w:pPr>
    </w:p>
    <w:p w14:paraId="2944C1F7" w14:textId="77777777" w:rsidR="009D359F" w:rsidRPr="00964F8E" w:rsidRDefault="009D359F" w:rsidP="009D359F">
      <w:pPr>
        <w:jc w:val="center"/>
        <w:rPr>
          <w:rFonts w:ascii="ＭＳ 明朝"/>
          <w:color w:val="auto"/>
          <w:spacing w:val="4"/>
          <w:sz w:val="21"/>
          <w:szCs w:val="21"/>
        </w:rPr>
      </w:pPr>
      <w:r w:rsidRPr="00964F8E">
        <w:rPr>
          <w:rFonts w:hint="eastAsia"/>
          <w:b/>
          <w:bCs/>
          <w:color w:val="auto"/>
          <w:spacing w:val="-2"/>
        </w:rPr>
        <w:t>記</w:t>
      </w:r>
    </w:p>
    <w:p w14:paraId="4DD1F5A0" w14:textId="77777777" w:rsidR="009D359F" w:rsidRPr="00964F8E" w:rsidRDefault="009D359F" w:rsidP="009D359F">
      <w:pPr>
        <w:rPr>
          <w:rFonts w:ascii="ＭＳ 明朝"/>
          <w:color w:val="auto"/>
          <w:spacing w:val="4"/>
          <w:sz w:val="21"/>
          <w:szCs w:val="21"/>
        </w:rPr>
      </w:pPr>
    </w:p>
    <w:p w14:paraId="0AC8CD40" w14:textId="77777777" w:rsidR="009D359F" w:rsidRPr="00964F8E" w:rsidRDefault="009D359F" w:rsidP="009D359F">
      <w:pPr>
        <w:rPr>
          <w:rFonts w:ascii="ＭＳ 明朝"/>
          <w:color w:val="auto"/>
          <w:spacing w:val="4"/>
          <w:sz w:val="21"/>
          <w:szCs w:val="21"/>
        </w:rPr>
      </w:pPr>
    </w:p>
    <w:p w14:paraId="5476C6B9" w14:textId="77777777" w:rsidR="009D359F" w:rsidRPr="00964F8E" w:rsidRDefault="009D359F" w:rsidP="009D359F">
      <w:pPr>
        <w:ind w:firstLineChars="200" w:firstLine="446"/>
        <w:rPr>
          <w:rFonts w:ascii="ＭＳ 明朝"/>
          <w:color w:val="auto"/>
          <w:spacing w:val="4"/>
          <w:szCs w:val="24"/>
        </w:rPr>
      </w:pPr>
      <w:r w:rsidRPr="00964F8E">
        <w:rPr>
          <w:rFonts w:hint="eastAsia"/>
          <w:color w:val="auto"/>
          <w:spacing w:val="-2"/>
          <w:szCs w:val="24"/>
        </w:rPr>
        <w:t>１．販売所の名称及び所在地</w:t>
      </w:r>
    </w:p>
    <w:p w14:paraId="6BB28311" w14:textId="77777777" w:rsidR="009D359F" w:rsidRPr="00634424" w:rsidRDefault="009D359F" w:rsidP="009D359F">
      <w:pPr>
        <w:ind w:firstLineChars="600" w:firstLine="1361"/>
        <w:rPr>
          <w:color w:val="FF0000"/>
          <w:szCs w:val="24"/>
        </w:rPr>
      </w:pPr>
      <w:r w:rsidRPr="00634424">
        <w:rPr>
          <w:rFonts w:hint="eastAsia"/>
          <w:color w:val="FF0000"/>
          <w:szCs w:val="24"/>
        </w:rPr>
        <w:t>株式会社</w:t>
      </w:r>
      <w:r w:rsidRPr="00634424">
        <w:rPr>
          <w:color w:val="FF0000"/>
          <w:szCs w:val="24"/>
        </w:rPr>
        <w:t xml:space="preserve"> </w:t>
      </w:r>
      <w:r w:rsidRPr="00634424">
        <w:rPr>
          <w:rFonts w:hint="eastAsia"/>
          <w:color w:val="FF0000"/>
          <w:szCs w:val="24"/>
        </w:rPr>
        <w:t>大阪屋</w:t>
      </w:r>
      <w:r w:rsidRPr="00634424">
        <w:rPr>
          <w:color w:val="FF0000"/>
          <w:szCs w:val="24"/>
        </w:rPr>
        <w:t xml:space="preserve"> </w:t>
      </w:r>
      <w:r w:rsidRPr="00634424">
        <w:rPr>
          <w:rFonts w:hint="eastAsia"/>
          <w:color w:val="FF0000"/>
          <w:szCs w:val="24"/>
        </w:rPr>
        <w:t>羽曳野支店（羽曳野市尺度４４２）</w:t>
      </w:r>
    </w:p>
    <w:p w14:paraId="3A5B178A" w14:textId="77777777" w:rsidR="009D359F" w:rsidRPr="00BF4375" w:rsidRDefault="009D359F" w:rsidP="009D359F">
      <w:pPr>
        <w:rPr>
          <w:rFonts w:ascii="ＭＳ 明朝"/>
          <w:color w:val="auto"/>
          <w:spacing w:val="4"/>
          <w:szCs w:val="24"/>
        </w:rPr>
      </w:pPr>
    </w:p>
    <w:p w14:paraId="53A2E66B" w14:textId="77777777" w:rsidR="009D359F" w:rsidRPr="00964F8E" w:rsidRDefault="009D359F" w:rsidP="009D359F">
      <w:pPr>
        <w:rPr>
          <w:rFonts w:ascii="ＭＳ 明朝"/>
          <w:color w:val="auto"/>
          <w:spacing w:val="4"/>
          <w:szCs w:val="24"/>
        </w:rPr>
      </w:pPr>
    </w:p>
    <w:p w14:paraId="2B6E762E" w14:textId="77777777" w:rsidR="009D359F" w:rsidRPr="00964F8E" w:rsidRDefault="009D359F" w:rsidP="009D359F">
      <w:pPr>
        <w:ind w:firstLineChars="200" w:firstLine="454"/>
        <w:rPr>
          <w:rFonts w:ascii="ＭＳ 明朝"/>
          <w:color w:val="auto"/>
          <w:spacing w:val="4"/>
          <w:szCs w:val="24"/>
        </w:rPr>
      </w:pPr>
      <w:r>
        <w:rPr>
          <w:rFonts w:hint="eastAsia"/>
          <w:color w:val="auto"/>
          <w:szCs w:val="24"/>
        </w:rPr>
        <w:t>２．販売</w:t>
      </w:r>
      <w:r>
        <w:rPr>
          <w:rFonts w:ascii="ＭＳ 明朝" w:hAnsi="ＭＳ 明朝" w:hint="eastAsia"/>
          <w:color w:val="auto"/>
          <w:szCs w:val="24"/>
        </w:rPr>
        <w:t>開始</w:t>
      </w:r>
      <w:r w:rsidRPr="00964F8E">
        <w:rPr>
          <w:rFonts w:hint="eastAsia"/>
          <w:color w:val="auto"/>
          <w:szCs w:val="24"/>
        </w:rPr>
        <w:t>年月日</w:t>
      </w:r>
    </w:p>
    <w:p w14:paraId="47B89E59" w14:textId="77777777" w:rsidR="009D359F" w:rsidRPr="00634424" w:rsidRDefault="009D359F" w:rsidP="009D359F">
      <w:pPr>
        <w:ind w:firstLineChars="300" w:firstLine="1448"/>
        <w:rPr>
          <w:rFonts w:ascii="ＭＳ 明朝"/>
          <w:color w:val="FF0000"/>
          <w:spacing w:val="4"/>
          <w:szCs w:val="24"/>
        </w:rPr>
      </w:pPr>
      <w:r w:rsidRPr="009D359F">
        <w:rPr>
          <w:rFonts w:hint="eastAsia"/>
          <w:color w:val="FF0000"/>
          <w:spacing w:val="128"/>
          <w:szCs w:val="24"/>
          <w:fitText w:val="2724" w:id="-1043663615"/>
        </w:rPr>
        <w:t>○年△月□</w:t>
      </w:r>
      <w:r w:rsidRPr="009D359F">
        <w:rPr>
          <w:rFonts w:hint="eastAsia"/>
          <w:color w:val="FF0000"/>
          <w:spacing w:val="2"/>
          <w:szCs w:val="24"/>
          <w:fitText w:val="2724" w:id="-1043663615"/>
        </w:rPr>
        <w:t>日</w:t>
      </w:r>
    </w:p>
    <w:p w14:paraId="109F9BCB" w14:textId="77777777" w:rsidR="009D359F" w:rsidRDefault="009D359F" w:rsidP="009D359F">
      <w:pPr>
        <w:rPr>
          <w:rFonts w:ascii="ＭＳ 明朝"/>
          <w:color w:val="auto"/>
          <w:spacing w:val="4"/>
          <w:sz w:val="21"/>
          <w:szCs w:val="21"/>
        </w:rPr>
      </w:pPr>
    </w:p>
    <w:p w14:paraId="56287DF5" w14:textId="77777777" w:rsidR="009D359F" w:rsidRDefault="009D359F" w:rsidP="009D359F">
      <w:pPr>
        <w:rPr>
          <w:rFonts w:ascii="ＭＳ 明朝"/>
          <w:color w:val="auto"/>
          <w:spacing w:val="4"/>
          <w:sz w:val="21"/>
          <w:szCs w:val="21"/>
        </w:rPr>
      </w:pPr>
    </w:p>
    <w:p w14:paraId="6A74F738" w14:textId="77777777" w:rsidR="009D359F" w:rsidRPr="00964F8E" w:rsidRDefault="009D359F" w:rsidP="009D359F">
      <w:pPr>
        <w:rPr>
          <w:rFonts w:ascii="ＭＳ 明朝"/>
          <w:color w:val="auto"/>
          <w:spacing w:val="4"/>
          <w:sz w:val="21"/>
          <w:szCs w:val="21"/>
        </w:rPr>
      </w:pPr>
    </w:p>
    <w:p w14:paraId="243D09AB" w14:textId="77777777" w:rsidR="009D359F" w:rsidRDefault="009D359F" w:rsidP="009D359F">
      <w:pPr>
        <w:ind w:left="787" w:hangingChars="400" w:hanging="787"/>
        <w:rPr>
          <w:rFonts w:ascii="ＭＳ 明朝"/>
          <w:color w:val="auto"/>
          <w:sz w:val="21"/>
          <w:szCs w:val="24"/>
        </w:rPr>
      </w:pPr>
      <w:r>
        <w:rPr>
          <w:rFonts w:ascii="ＭＳ 明朝" w:hint="eastAsia"/>
          <w:color w:val="auto"/>
          <w:sz w:val="21"/>
          <w:szCs w:val="24"/>
        </w:rPr>
        <w:t>備考　　「１販売所の名称及び所在地」は、インターネットを利用して販売する場合その他の販売所で直接農薬を販売しない場合にあっては、販売者の事務所その他これに準ずる場所を記載すること。</w:t>
      </w:r>
    </w:p>
    <w:p w14:paraId="54A8B54B" w14:textId="77777777" w:rsidR="009D359F" w:rsidRDefault="009D359F" w:rsidP="009D359F">
      <w:pPr>
        <w:ind w:left="787" w:hangingChars="400" w:hanging="787"/>
        <w:rPr>
          <w:rFonts w:ascii="ＭＳ 明朝"/>
          <w:color w:val="auto"/>
          <w:sz w:val="21"/>
          <w:szCs w:val="24"/>
        </w:rPr>
      </w:pPr>
    </w:p>
    <w:p w14:paraId="673FE5B8" w14:textId="77777777" w:rsidR="009D359F" w:rsidRDefault="009D359F" w:rsidP="009D359F">
      <w:pPr>
        <w:ind w:left="787" w:hangingChars="400" w:hanging="787"/>
        <w:rPr>
          <w:rFonts w:ascii="ＭＳ 明朝"/>
          <w:color w:val="auto"/>
          <w:sz w:val="21"/>
          <w:szCs w:val="24"/>
        </w:rPr>
      </w:pPr>
    </w:p>
    <w:p w14:paraId="195CBE21" w14:textId="77777777" w:rsidR="009D359F" w:rsidRDefault="009D359F" w:rsidP="009D359F">
      <w:pPr>
        <w:ind w:left="787" w:hangingChars="400" w:hanging="787"/>
        <w:rPr>
          <w:rFonts w:ascii="ＭＳ 明朝"/>
          <w:color w:val="auto"/>
          <w:sz w:val="21"/>
          <w:szCs w:val="24"/>
        </w:rPr>
      </w:pPr>
    </w:p>
    <w:p w14:paraId="15F6BC40" w14:textId="77777777" w:rsidR="009D359F" w:rsidRPr="00964F8E" w:rsidRDefault="009D359F" w:rsidP="009D359F">
      <w:pPr>
        <w:jc w:val="center"/>
        <w:rPr>
          <w:b/>
          <w:bCs/>
          <w:color w:val="auto"/>
          <w:spacing w:val="-2"/>
          <w:sz w:val="36"/>
          <w:szCs w:val="36"/>
        </w:rPr>
      </w:pPr>
      <w:r w:rsidRPr="00964F8E">
        <w:rPr>
          <w:rFonts w:hint="eastAsia"/>
          <w:b/>
          <w:bCs/>
          <w:color w:val="auto"/>
          <w:spacing w:val="-2"/>
          <w:sz w:val="36"/>
          <w:szCs w:val="36"/>
        </w:rPr>
        <w:lastRenderedPageBreak/>
        <w:t>販　　　売　　　内　　　容</w:t>
      </w:r>
    </w:p>
    <w:p w14:paraId="35A0A8EF" w14:textId="77777777" w:rsidR="009D359F" w:rsidRPr="00964F8E" w:rsidRDefault="009D359F" w:rsidP="009D359F">
      <w:pPr>
        <w:jc w:val="center"/>
        <w:rPr>
          <w:rFonts w:ascii="ＭＳ 明朝"/>
          <w:color w:val="auto"/>
          <w:spacing w:val="4"/>
          <w:sz w:val="21"/>
          <w:szCs w:val="21"/>
        </w:rPr>
      </w:pPr>
      <w:r>
        <w:rPr>
          <w:rFonts w:ascii="ＭＳ 明朝" w:hint="eastAsia"/>
          <w:noProof/>
          <w:color w:val="auto"/>
          <w:sz w:val="21"/>
          <w:szCs w:val="21"/>
        </w:rPr>
        <mc:AlternateContent>
          <mc:Choice Requires="wps">
            <w:drawing>
              <wp:anchor distT="0" distB="0" distL="114300" distR="114300" simplePos="0" relativeHeight="251736576" behindDoc="0" locked="0" layoutInCell="1" allowOverlap="1" wp14:anchorId="39C0AACD" wp14:editId="2F6556C9">
                <wp:simplePos x="0" y="0"/>
                <wp:positionH relativeFrom="column">
                  <wp:posOffset>4358493</wp:posOffset>
                </wp:positionH>
                <wp:positionV relativeFrom="paragraph">
                  <wp:posOffset>1404229</wp:posOffset>
                </wp:positionV>
                <wp:extent cx="529200" cy="289169"/>
                <wp:effectExtent l="38100" t="0" r="23495" b="53975"/>
                <wp:wrapNone/>
                <wp:docPr id="284" name="直線矢印コネクタ 284"/>
                <wp:cNvGraphicFramePr/>
                <a:graphic xmlns:a="http://schemas.openxmlformats.org/drawingml/2006/main">
                  <a:graphicData uri="http://schemas.microsoft.com/office/word/2010/wordprocessingShape">
                    <wps:wsp>
                      <wps:cNvCnPr/>
                      <wps:spPr>
                        <a:xfrm flipH="1">
                          <a:off x="0" y="0"/>
                          <a:ext cx="529200" cy="289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18F4" id="直線矢印コネクタ 284" o:spid="_x0000_s1026" type="#_x0000_t32" style="position:absolute;left:0;text-align:left;margin-left:343.2pt;margin-top:110.55pt;width:41.65pt;height:22.7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" strokecolor="red" strokeweight=".5pt">
                <v:stroke endarrow="block" joinstyle="miter"/>
              </v:shape>
            </w:pict>
          </mc:Fallback>
        </mc:AlternateContent>
      </w:r>
      <w:r>
        <w:rPr>
          <w:rFonts w:ascii="ＭＳ 明朝" w:hint="eastAsia"/>
          <w:noProof/>
          <w:color w:val="auto"/>
          <w:sz w:val="21"/>
          <w:szCs w:val="21"/>
        </w:rPr>
        <mc:AlternateContent>
          <mc:Choice Requires="wps">
            <w:drawing>
              <wp:anchor distT="0" distB="0" distL="114300" distR="114300" simplePos="0" relativeHeight="251738624" behindDoc="0" locked="0" layoutInCell="1" allowOverlap="1" wp14:anchorId="5DBF2E77" wp14:editId="0A667615">
                <wp:simplePos x="0" y="0"/>
                <wp:positionH relativeFrom="column">
                  <wp:posOffset>4638869</wp:posOffset>
                </wp:positionH>
                <wp:positionV relativeFrom="paragraph">
                  <wp:posOffset>1903436</wp:posOffset>
                </wp:positionV>
                <wp:extent cx="248823" cy="305777"/>
                <wp:effectExtent l="38100" t="38100" r="18415" b="18415"/>
                <wp:wrapNone/>
                <wp:docPr id="285" name="直線矢印コネクタ 285"/>
                <wp:cNvGraphicFramePr/>
                <a:graphic xmlns:a="http://schemas.openxmlformats.org/drawingml/2006/main">
                  <a:graphicData uri="http://schemas.microsoft.com/office/word/2010/wordprocessingShape">
                    <wps:wsp>
                      <wps:cNvCnPr/>
                      <wps:spPr>
                        <a:xfrm flipH="1" flipV="1">
                          <a:off x="0" y="0"/>
                          <a:ext cx="248823" cy="3057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0875E" id="直線矢印コネクタ 285" o:spid="_x0000_s1026" type="#_x0000_t32" style="position:absolute;left:0;text-align:left;margin-left:365.25pt;margin-top:149.9pt;width:19.6pt;height:24.1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" strokecolor="red" strokeweight=".5pt">
                <v:stroke endarrow="block" joinstyle="miter"/>
              </v:shape>
            </w:pict>
          </mc:Fallback>
        </mc:AlternateContent>
      </w:r>
      <w:r w:rsidRPr="008B6E7E">
        <w:rPr>
          <w:rFonts w:ascii="ＭＳ 明朝" w:hint="eastAsia"/>
          <w:noProof/>
          <w:color w:val="auto"/>
          <w:spacing w:val="4"/>
          <w:sz w:val="21"/>
          <w:szCs w:val="21"/>
        </w:rPr>
        <mc:AlternateContent>
          <mc:Choice Requires="wps">
            <w:drawing>
              <wp:anchor distT="0" distB="0" distL="114300" distR="114300" simplePos="0" relativeHeight="251737600" behindDoc="0" locked="0" layoutInCell="1" allowOverlap="1" wp14:anchorId="17CCB7DB" wp14:editId="23B61730">
                <wp:simplePos x="0" y="0"/>
                <wp:positionH relativeFrom="margin">
                  <wp:posOffset>4870450</wp:posOffset>
                </wp:positionH>
                <wp:positionV relativeFrom="paragraph">
                  <wp:posOffset>2068390</wp:posOffset>
                </wp:positionV>
                <wp:extent cx="1323975" cy="622935"/>
                <wp:effectExtent l="0" t="0" r="28575" b="24765"/>
                <wp:wrapNone/>
                <wp:docPr id="28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23975" cy="622935"/>
                        </a:xfrm>
                        <a:prstGeom prst="rect">
                          <a:avLst/>
                        </a:prstGeom>
                        <a:solidFill>
                          <a:srgbClr val="FFFFFF"/>
                        </a:solidFill>
                        <a:ln w="3175" cap="rnd">
                          <a:solidFill>
                            <a:srgbClr val="000000"/>
                          </a:solidFill>
                          <a:prstDash val="sysDot"/>
                          <a:miter lim="800000"/>
                          <a:headEnd/>
                          <a:tailEnd/>
                        </a:ln>
                      </wps:spPr>
                      <wps:txbx>
                        <w:txbxContent>
                          <w:p w14:paraId="190D9A71" w14:textId="77777777" w:rsidR="009D359F" w:rsidRPr="007A2A6C" w:rsidRDefault="009D359F" w:rsidP="009D359F">
                            <w:pPr>
                              <w:rPr>
                                <w:sz w:val="21"/>
                                <w:szCs w:val="21"/>
                              </w:rPr>
                            </w:pPr>
                            <w:r>
                              <w:rPr>
                                <w:rFonts w:hint="eastAsia"/>
                                <w:sz w:val="21"/>
                                <w:szCs w:val="21"/>
                              </w:rPr>
                              <w:t>インターネット販売をする場合、出品サイ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B7DB" id="Rectangle 427" o:spid="_x0000_s1029" style="position:absolute;left:0;text-align:left;margin-left:383.5pt;margin-top:162.85pt;width:104.25pt;height:49.05pt;rotation:180;flip: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" strokeweight=".25pt">
                <v:stroke dashstyle="1 1" endcap="round"/>
                <v:textbox inset="5.85pt,.7pt,5.85pt,.7pt">
                  <w:txbxContent>
                    <w:p w14:paraId="190D9A71" w14:textId="77777777" w:rsidR="009D359F" w:rsidRPr="007A2A6C" w:rsidRDefault="009D359F" w:rsidP="009D359F">
                      <w:pPr>
                        <w:rPr>
                          <w:sz w:val="21"/>
                          <w:szCs w:val="21"/>
                        </w:rPr>
                      </w:pPr>
                      <w:r>
                        <w:rPr>
                          <w:rFonts w:hint="eastAsia"/>
                          <w:sz w:val="21"/>
                          <w:szCs w:val="21"/>
                        </w:rPr>
                        <w:t>インターネット販売をする場合、出品サイトを記入。</w:t>
                      </w:r>
                    </w:p>
                  </w:txbxContent>
                </v:textbox>
                <w10:wrap anchorx="margin"/>
              </v:rect>
            </w:pict>
          </mc:Fallback>
        </mc:AlternateContent>
      </w:r>
      <w:r w:rsidRPr="008B6E7E">
        <w:rPr>
          <w:rFonts w:ascii="ＭＳ 明朝" w:hint="eastAsia"/>
          <w:noProof/>
          <w:color w:val="auto"/>
          <w:sz w:val="22"/>
          <w:szCs w:val="22"/>
        </w:rPr>
        <mc:AlternateContent>
          <mc:Choice Requires="wps">
            <w:drawing>
              <wp:anchor distT="0" distB="0" distL="114300" distR="114300" simplePos="0" relativeHeight="251733504" behindDoc="0" locked="0" layoutInCell="1" allowOverlap="1" wp14:anchorId="1BA462FB" wp14:editId="0C760929">
                <wp:simplePos x="0" y="0"/>
                <wp:positionH relativeFrom="column">
                  <wp:posOffset>4845396</wp:posOffset>
                </wp:positionH>
                <wp:positionV relativeFrom="paragraph">
                  <wp:posOffset>3175115</wp:posOffset>
                </wp:positionV>
                <wp:extent cx="1343025" cy="2781299"/>
                <wp:effectExtent l="0" t="0" r="28575" b="19685"/>
                <wp:wrapNone/>
                <wp:docPr id="28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43025" cy="2781299"/>
                        </a:xfrm>
                        <a:prstGeom prst="rect">
                          <a:avLst/>
                        </a:prstGeom>
                        <a:solidFill>
                          <a:srgbClr val="FFFFFF"/>
                        </a:solidFill>
                        <a:ln w="3175" cap="rnd">
                          <a:solidFill>
                            <a:srgbClr val="000000"/>
                          </a:solidFill>
                          <a:prstDash val="sysDot"/>
                          <a:miter lim="800000"/>
                          <a:headEnd/>
                          <a:tailEnd/>
                        </a:ln>
                      </wps:spPr>
                      <wps:txbx>
                        <w:txbxContent>
                          <w:p w14:paraId="78FFFD50" w14:textId="77777777" w:rsidR="009D359F" w:rsidRDefault="009D359F" w:rsidP="009D359F">
                            <w:pPr>
                              <w:ind w:firstLineChars="100" w:firstLine="197"/>
                              <w:rPr>
                                <w:color w:val="auto"/>
                                <w:sz w:val="21"/>
                                <w:szCs w:val="21"/>
                              </w:rPr>
                            </w:pPr>
                            <w:r w:rsidRPr="00964F8E">
                              <w:rPr>
                                <w:rFonts w:hint="eastAsia"/>
                                <w:color w:val="auto"/>
                                <w:sz w:val="21"/>
                                <w:szCs w:val="21"/>
                              </w:rPr>
                              <w:t>毒物・劇物に該当する農薬を取り扱う場合は、毒物及び劇物取締法により同法が定める有資格者の中から毒</w:t>
                            </w:r>
                            <w:r>
                              <w:rPr>
                                <w:rFonts w:hint="eastAsia"/>
                                <w:color w:val="auto"/>
                                <w:sz w:val="21"/>
                                <w:szCs w:val="21"/>
                              </w:rPr>
                              <w:t>物劇物取扱責</w:t>
                            </w:r>
                            <w:r w:rsidRPr="00964F8E">
                              <w:rPr>
                                <w:rFonts w:hint="eastAsia"/>
                                <w:color w:val="auto"/>
                                <w:sz w:val="21"/>
                                <w:szCs w:val="21"/>
                              </w:rPr>
                              <w:t>任者を置かなければなりません。</w:t>
                            </w:r>
                          </w:p>
                          <w:p w14:paraId="0FA5E179" w14:textId="77777777" w:rsidR="009D359F" w:rsidRPr="00964F8E" w:rsidRDefault="009D359F" w:rsidP="009D359F">
                            <w:pPr>
                              <w:ind w:firstLineChars="100" w:firstLine="197"/>
                              <w:rPr>
                                <w:color w:val="auto"/>
                                <w:sz w:val="21"/>
                                <w:szCs w:val="21"/>
                              </w:rPr>
                            </w:pPr>
                            <w:r w:rsidRPr="00964F8E">
                              <w:rPr>
                                <w:rFonts w:hint="eastAsia"/>
                                <w:color w:val="auto"/>
                                <w:sz w:val="21"/>
                                <w:szCs w:val="21"/>
                              </w:rPr>
                              <w:t>詳しくは</w:t>
                            </w:r>
                            <w:r>
                              <w:rPr>
                                <w:rFonts w:hint="eastAsia"/>
                                <w:color w:val="auto"/>
                                <w:sz w:val="21"/>
                                <w:szCs w:val="21"/>
                              </w:rPr>
                              <w:t>大阪府健康医療部生活衛生室薬務課（連絡先は４</w:t>
                            </w:r>
                            <w:r w:rsidRPr="00964F8E">
                              <w:rPr>
                                <w:rFonts w:hint="eastAsia"/>
                                <w:color w:val="auto"/>
                                <w:sz w:val="21"/>
                                <w:szCs w:val="21"/>
                              </w:rPr>
                              <w:t>ページに記載</w:t>
                            </w:r>
                            <w:r>
                              <w:rPr>
                                <w:rFonts w:hint="eastAsia"/>
                                <w:color w:val="auto"/>
                                <w:sz w:val="21"/>
                                <w:szCs w:val="21"/>
                              </w:rPr>
                              <w:t>）へお問い合わせください</w:t>
                            </w:r>
                            <w:r>
                              <w:rPr>
                                <w:color w:val="auto"/>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62FB" id="Rectangle 412" o:spid="_x0000_s1030" style="position:absolute;left:0;text-align:left;margin-left:381.55pt;margin-top:250pt;width:105.75pt;height:219pt;rotation:180;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" strokeweight=".25pt">
                <v:stroke dashstyle="1 1" endcap="round"/>
                <v:textbox inset="5.85pt,.7pt,5.85pt,.7pt">
                  <w:txbxContent>
                    <w:p w14:paraId="78FFFD50" w14:textId="77777777" w:rsidR="009D359F" w:rsidRDefault="009D359F" w:rsidP="009D359F">
                      <w:pPr>
                        <w:ind w:firstLineChars="100" w:firstLine="197"/>
                        <w:rPr>
                          <w:color w:val="auto"/>
                          <w:sz w:val="21"/>
                          <w:szCs w:val="21"/>
                        </w:rPr>
                      </w:pPr>
                      <w:r w:rsidRPr="00964F8E">
                        <w:rPr>
                          <w:rFonts w:hint="eastAsia"/>
                          <w:color w:val="auto"/>
                          <w:sz w:val="21"/>
                          <w:szCs w:val="21"/>
                        </w:rPr>
                        <w:t>毒物・劇物に該当する農薬を取り扱う場合は、毒物及び劇物取締法により同法が定める有資格者の中から毒</w:t>
                      </w:r>
                      <w:r>
                        <w:rPr>
                          <w:rFonts w:hint="eastAsia"/>
                          <w:color w:val="auto"/>
                          <w:sz w:val="21"/>
                          <w:szCs w:val="21"/>
                        </w:rPr>
                        <w:t>物劇物取扱責</w:t>
                      </w:r>
                      <w:r w:rsidRPr="00964F8E">
                        <w:rPr>
                          <w:rFonts w:hint="eastAsia"/>
                          <w:color w:val="auto"/>
                          <w:sz w:val="21"/>
                          <w:szCs w:val="21"/>
                        </w:rPr>
                        <w:t>任者を置かなければなりません。</w:t>
                      </w:r>
                    </w:p>
                    <w:p w14:paraId="0FA5E179" w14:textId="77777777" w:rsidR="009D359F" w:rsidRPr="00964F8E" w:rsidRDefault="009D359F" w:rsidP="009D359F">
                      <w:pPr>
                        <w:ind w:firstLineChars="100" w:firstLine="197"/>
                        <w:rPr>
                          <w:color w:val="auto"/>
                          <w:sz w:val="21"/>
                          <w:szCs w:val="21"/>
                        </w:rPr>
                      </w:pPr>
                      <w:r w:rsidRPr="00964F8E">
                        <w:rPr>
                          <w:rFonts w:hint="eastAsia"/>
                          <w:color w:val="auto"/>
                          <w:sz w:val="21"/>
                          <w:szCs w:val="21"/>
                        </w:rPr>
                        <w:t>詳しくは</w:t>
                      </w:r>
                      <w:r>
                        <w:rPr>
                          <w:rFonts w:hint="eastAsia"/>
                          <w:color w:val="auto"/>
                          <w:sz w:val="21"/>
                          <w:szCs w:val="21"/>
                        </w:rPr>
                        <w:t>大阪府健康医療部生活衛生室薬務課（連絡先は４</w:t>
                      </w:r>
                      <w:r w:rsidRPr="00964F8E">
                        <w:rPr>
                          <w:rFonts w:hint="eastAsia"/>
                          <w:color w:val="auto"/>
                          <w:sz w:val="21"/>
                          <w:szCs w:val="21"/>
                        </w:rPr>
                        <w:t>ページに記載</w:t>
                      </w:r>
                      <w:r>
                        <w:rPr>
                          <w:rFonts w:hint="eastAsia"/>
                          <w:color w:val="auto"/>
                          <w:sz w:val="21"/>
                          <w:szCs w:val="21"/>
                        </w:rPr>
                        <w:t>）へお問い合わせください</w:t>
                      </w:r>
                      <w:r>
                        <w:rPr>
                          <w:color w:val="auto"/>
                          <w:sz w:val="21"/>
                          <w:szCs w:val="21"/>
                        </w:rPr>
                        <w:t>。</w:t>
                      </w:r>
                    </w:p>
                  </w:txbxContent>
                </v:textbox>
              </v:rect>
            </w:pict>
          </mc:Fallback>
        </mc:AlternateContent>
      </w:r>
      <w:r w:rsidRPr="008B6E7E">
        <w:rPr>
          <w:rFonts w:ascii="ＭＳ 明朝" w:hAnsi="Times New Roman" w:hint="eastAsia"/>
          <w:noProof/>
          <w:color w:val="auto"/>
          <w:sz w:val="21"/>
          <w:szCs w:val="21"/>
        </w:rPr>
        <mc:AlternateContent>
          <mc:Choice Requires="wps">
            <w:drawing>
              <wp:anchor distT="0" distB="0" distL="114300" distR="114300" simplePos="0" relativeHeight="251732480" behindDoc="0" locked="0" layoutInCell="1" allowOverlap="1" wp14:anchorId="274A126F" wp14:editId="5FB1EA10">
                <wp:simplePos x="0" y="0"/>
                <wp:positionH relativeFrom="margin">
                  <wp:posOffset>4887133</wp:posOffset>
                </wp:positionH>
                <wp:positionV relativeFrom="paragraph">
                  <wp:posOffset>1001742</wp:posOffset>
                </wp:positionV>
                <wp:extent cx="1323340" cy="923925"/>
                <wp:effectExtent l="0" t="0" r="10160" b="28575"/>
                <wp:wrapNone/>
                <wp:docPr id="28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23340" cy="923925"/>
                        </a:xfrm>
                        <a:prstGeom prst="rect">
                          <a:avLst/>
                        </a:prstGeom>
                        <a:solidFill>
                          <a:srgbClr val="FFFFFF"/>
                        </a:solidFill>
                        <a:ln w="3175" cap="rnd">
                          <a:solidFill>
                            <a:srgbClr val="000000"/>
                          </a:solidFill>
                          <a:prstDash val="sysDot"/>
                          <a:miter lim="800000"/>
                          <a:headEnd/>
                          <a:tailEnd/>
                        </a:ln>
                      </wps:spPr>
                      <wps:txbx>
                        <w:txbxContent>
                          <w:p w14:paraId="293AF322" w14:textId="77777777" w:rsidR="009D359F" w:rsidRPr="00964F8E" w:rsidRDefault="009D359F" w:rsidP="009D359F">
                            <w:pPr>
                              <w:rPr>
                                <w:color w:val="auto"/>
                                <w:sz w:val="21"/>
                                <w:szCs w:val="21"/>
                              </w:rPr>
                            </w:pPr>
                            <w:r w:rsidRPr="00964F8E">
                              <w:rPr>
                                <w:rFonts w:hint="eastAsia"/>
                                <w:color w:val="auto"/>
                                <w:sz w:val="21"/>
                                <w:szCs w:val="21"/>
                              </w:rPr>
                              <w:t>肥</w:t>
                            </w:r>
                            <w:r>
                              <w:rPr>
                                <w:rFonts w:hint="eastAsia"/>
                                <w:color w:val="auto"/>
                                <w:sz w:val="21"/>
                                <w:szCs w:val="21"/>
                              </w:rPr>
                              <w:t>料を販売する場合は、別途肥料販売業務開始届出書の</w:t>
                            </w:r>
                            <w:r w:rsidRPr="00964F8E">
                              <w:rPr>
                                <w:rFonts w:hint="eastAsia"/>
                                <w:color w:val="auto"/>
                                <w:sz w:val="21"/>
                                <w:szCs w:val="21"/>
                              </w:rPr>
                              <w:t>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126F" id="Rectangle 421" o:spid="_x0000_s1031" style="position:absolute;left:0;text-align:left;margin-left:384.8pt;margin-top:78.9pt;width:104.2pt;height:72.75pt;rotation:180;flip: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" strokeweight=".25pt">
                <v:stroke dashstyle="1 1" endcap="round"/>
                <v:textbox inset="5.85pt,.7pt,5.85pt,.7pt">
                  <w:txbxContent>
                    <w:p w14:paraId="293AF322" w14:textId="77777777" w:rsidR="009D359F" w:rsidRPr="00964F8E" w:rsidRDefault="009D359F" w:rsidP="009D359F">
                      <w:pPr>
                        <w:rPr>
                          <w:color w:val="auto"/>
                          <w:sz w:val="21"/>
                          <w:szCs w:val="21"/>
                        </w:rPr>
                      </w:pPr>
                      <w:r w:rsidRPr="00964F8E">
                        <w:rPr>
                          <w:rFonts w:hint="eastAsia"/>
                          <w:color w:val="auto"/>
                          <w:sz w:val="21"/>
                          <w:szCs w:val="21"/>
                        </w:rPr>
                        <w:t>肥</w:t>
                      </w:r>
                      <w:r>
                        <w:rPr>
                          <w:rFonts w:hint="eastAsia"/>
                          <w:color w:val="auto"/>
                          <w:sz w:val="21"/>
                          <w:szCs w:val="21"/>
                        </w:rPr>
                        <w:t>料を販売する場合は、別途肥料販売業務開始届出書の</w:t>
                      </w:r>
                      <w:r w:rsidRPr="00964F8E">
                        <w:rPr>
                          <w:rFonts w:hint="eastAsia"/>
                          <w:color w:val="auto"/>
                          <w:sz w:val="21"/>
                          <w:szCs w:val="21"/>
                        </w:rPr>
                        <w:t>提出が必要です。</w:t>
                      </w:r>
                    </w:p>
                  </w:txbxContent>
                </v:textbox>
                <w10:wrap anchorx="margin"/>
              </v:rect>
            </w:pict>
          </mc:Fallback>
        </mc:AlternateContent>
      </w:r>
      <w:r w:rsidRPr="008B6E7E">
        <w:rPr>
          <w:rFonts w:ascii="ＭＳ 明朝" w:hint="eastAsia"/>
          <w:noProof/>
          <w:color w:val="auto"/>
          <w:sz w:val="21"/>
          <w:szCs w:val="24"/>
        </w:rPr>
        <mc:AlternateContent>
          <mc:Choice Requires="wps">
            <w:drawing>
              <wp:anchor distT="0" distB="0" distL="114300" distR="114300" simplePos="0" relativeHeight="251734528" behindDoc="0" locked="0" layoutInCell="1" allowOverlap="1" wp14:anchorId="476D5B6D" wp14:editId="495948DA">
                <wp:simplePos x="0" y="0"/>
                <wp:positionH relativeFrom="column">
                  <wp:posOffset>4846955</wp:posOffset>
                </wp:positionH>
                <wp:positionV relativeFrom="paragraph">
                  <wp:posOffset>124460</wp:posOffset>
                </wp:positionV>
                <wp:extent cx="1304290" cy="450273"/>
                <wp:effectExtent l="0" t="0" r="10160" b="26035"/>
                <wp:wrapNone/>
                <wp:docPr id="28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04290" cy="450273"/>
                        </a:xfrm>
                        <a:prstGeom prst="rect">
                          <a:avLst/>
                        </a:prstGeom>
                        <a:solidFill>
                          <a:srgbClr val="FFFFFF"/>
                        </a:solidFill>
                        <a:ln w="3175" cap="rnd">
                          <a:solidFill>
                            <a:srgbClr val="000000"/>
                          </a:solidFill>
                          <a:prstDash val="sysDot"/>
                          <a:miter lim="800000"/>
                          <a:headEnd/>
                          <a:tailEnd/>
                        </a:ln>
                      </wps:spPr>
                      <wps:txbx>
                        <w:txbxContent>
                          <w:p w14:paraId="4C0120CD" w14:textId="77777777" w:rsidR="009D359F" w:rsidRPr="007A2A6C" w:rsidRDefault="009D359F" w:rsidP="009D359F">
                            <w:pPr>
                              <w:rPr>
                                <w:sz w:val="21"/>
                                <w:szCs w:val="21"/>
                              </w:rPr>
                            </w:pPr>
                            <w:r>
                              <w:rPr>
                                <w:rFonts w:hint="eastAsia"/>
                                <w:sz w:val="21"/>
                                <w:szCs w:val="21"/>
                              </w:rPr>
                              <w:t>販売業務を行う事業所の住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5B6D" id="Rectangle 411" o:spid="_x0000_s1032" style="position:absolute;left:0;text-align:left;margin-left:381.65pt;margin-top:9.8pt;width:102.7pt;height:35.45pt;rotation:180;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" strokeweight=".25pt">
                <v:stroke dashstyle="1 1" endcap="round"/>
                <v:textbox inset="5.85pt,.7pt,5.85pt,.7pt">
                  <w:txbxContent>
                    <w:p w14:paraId="4C0120CD" w14:textId="77777777" w:rsidR="009D359F" w:rsidRPr="007A2A6C" w:rsidRDefault="009D359F" w:rsidP="009D359F">
                      <w:pPr>
                        <w:rPr>
                          <w:sz w:val="21"/>
                          <w:szCs w:val="21"/>
                        </w:rPr>
                      </w:pPr>
                      <w:r>
                        <w:rPr>
                          <w:rFonts w:hint="eastAsia"/>
                          <w:sz w:val="21"/>
                          <w:szCs w:val="21"/>
                        </w:rPr>
                        <w:t>販売業務を行う事業所の住所を記入。</w:t>
                      </w:r>
                    </w:p>
                  </w:txbxContent>
                </v:textbox>
              </v:rect>
            </w:pict>
          </mc:Fallback>
        </mc:AlternateContent>
      </w:r>
    </w:p>
    <w:tbl>
      <w:tblPr>
        <w:tblW w:w="7013" w:type="dxa"/>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40"/>
        <w:gridCol w:w="1134"/>
        <w:gridCol w:w="3439"/>
      </w:tblGrid>
      <w:tr w:rsidR="009D359F" w:rsidRPr="00964F8E" w14:paraId="3E5305C2" w14:textId="77777777" w:rsidTr="00634424">
        <w:trPr>
          <w:cantSplit/>
          <w:trHeight w:val="478"/>
        </w:trPr>
        <w:tc>
          <w:tcPr>
            <w:tcW w:w="2440" w:type="dxa"/>
            <w:vMerge w:val="restart"/>
            <w:tcBorders>
              <w:top w:val="single" w:sz="4" w:space="0" w:color="auto"/>
              <w:left w:val="single" w:sz="4" w:space="0" w:color="auto"/>
              <w:right w:val="single" w:sz="4" w:space="0" w:color="auto"/>
            </w:tcBorders>
          </w:tcPr>
          <w:p w14:paraId="6F7DAFD0" w14:textId="77777777" w:rsidR="009D359F" w:rsidRDefault="009D359F" w:rsidP="00634424">
            <w:pPr>
              <w:suppressAutoHyphens/>
              <w:kinsoku w:val="0"/>
              <w:wordWrap w:val="0"/>
              <w:overflowPunct w:val="0"/>
              <w:autoSpaceDE w:val="0"/>
              <w:autoSpaceDN w:val="0"/>
              <w:spacing w:line="210" w:lineRule="atLeast"/>
              <w:rPr>
                <w:rFonts w:ascii="ＭＳ 明朝"/>
                <w:color w:val="auto"/>
                <w:sz w:val="21"/>
                <w:szCs w:val="21"/>
              </w:rPr>
            </w:pPr>
          </w:p>
          <w:p w14:paraId="43CEBA58" w14:textId="77777777" w:rsidR="009D359F" w:rsidRDefault="009D359F" w:rsidP="00634424">
            <w:pPr>
              <w:suppressAutoHyphens/>
              <w:kinsoku w:val="0"/>
              <w:wordWrap w:val="0"/>
              <w:overflowPunct w:val="0"/>
              <w:autoSpaceDE w:val="0"/>
              <w:autoSpaceDN w:val="0"/>
              <w:spacing w:line="210" w:lineRule="atLeast"/>
              <w:rPr>
                <w:rFonts w:ascii="ＭＳ 明朝"/>
                <w:color w:val="auto"/>
                <w:sz w:val="21"/>
                <w:szCs w:val="21"/>
              </w:rPr>
            </w:pPr>
          </w:p>
          <w:p w14:paraId="6CCF9E81" w14:textId="77777777" w:rsidR="009D359F" w:rsidRPr="00964F8E" w:rsidRDefault="009D359F" w:rsidP="00634424">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販売所情報</w:t>
            </w:r>
          </w:p>
        </w:tc>
        <w:tc>
          <w:tcPr>
            <w:tcW w:w="1134" w:type="dxa"/>
            <w:tcBorders>
              <w:top w:val="single" w:sz="4" w:space="0" w:color="auto"/>
              <w:left w:val="single" w:sz="4" w:space="0" w:color="auto"/>
              <w:bottom w:val="single" w:sz="4" w:space="0" w:color="auto"/>
              <w:right w:val="single" w:sz="4" w:space="0" w:color="auto"/>
            </w:tcBorders>
          </w:tcPr>
          <w:p w14:paraId="7400A136"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名称</w:t>
            </w:r>
          </w:p>
        </w:tc>
        <w:tc>
          <w:tcPr>
            <w:tcW w:w="3439" w:type="dxa"/>
            <w:tcBorders>
              <w:top w:val="single" w:sz="4" w:space="0" w:color="auto"/>
              <w:left w:val="single" w:sz="4" w:space="0" w:color="auto"/>
              <w:bottom w:val="single" w:sz="4" w:space="0" w:color="auto"/>
              <w:right w:val="single" w:sz="4" w:space="0" w:color="auto"/>
            </w:tcBorders>
          </w:tcPr>
          <w:p w14:paraId="5735999D" w14:textId="77777777" w:rsidR="009D359F" w:rsidRPr="00634424" w:rsidRDefault="009D359F" w:rsidP="00634424">
            <w:pPr>
              <w:suppressAutoHyphens/>
              <w:kinsoku w:val="0"/>
              <w:wordWrap w:val="0"/>
              <w:overflowPunct w:val="0"/>
              <w:autoSpaceDE w:val="0"/>
              <w:autoSpaceDN w:val="0"/>
              <w:spacing w:line="210" w:lineRule="atLeast"/>
              <w:rPr>
                <w:rFonts w:ascii="ＭＳ 明朝"/>
                <w:color w:val="FF0000"/>
                <w:sz w:val="21"/>
                <w:szCs w:val="21"/>
              </w:rPr>
            </w:pPr>
            <w:r w:rsidRPr="00634424">
              <w:rPr>
                <w:rFonts w:ascii="ＭＳ 明朝"/>
                <w:noProof/>
                <w:color w:val="FF0000"/>
                <w:sz w:val="21"/>
                <w:szCs w:val="21"/>
              </w:rPr>
              <mc:AlternateContent>
                <mc:Choice Requires="wps">
                  <w:drawing>
                    <wp:anchor distT="0" distB="0" distL="114300" distR="114300" simplePos="0" relativeHeight="251735552" behindDoc="0" locked="0" layoutInCell="1" allowOverlap="1" wp14:anchorId="014CAE63" wp14:editId="75CAC19C">
                      <wp:simplePos x="0" y="0"/>
                      <wp:positionH relativeFrom="column">
                        <wp:posOffset>1895879</wp:posOffset>
                      </wp:positionH>
                      <wp:positionV relativeFrom="paragraph">
                        <wp:posOffset>38273</wp:posOffset>
                      </wp:positionV>
                      <wp:extent cx="348615" cy="1038225"/>
                      <wp:effectExtent l="0" t="0" r="32385" b="28575"/>
                      <wp:wrapNone/>
                      <wp:docPr id="290" name="右中かっこ 290"/>
                      <wp:cNvGraphicFramePr/>
                      <a:graphic xmlns:a="http://schemas.openxmlformats.org/drawingml/2006/main">
                        <a:graphicData uri="http://schemas.microsoft.com/office/word/2010/wordprocessingShape">
                          <wps:wsp>
                            <wps:cNvSpPr/>
                            <wps:spPr>
                              <a:xfrm>
                                <a:off x="0" y="0"/>
                                <a:ext cx="348615" cy="1038225"/>
                              </a:xfrm>
                              <a:prstGeom prst="rightBrace">
                                <a:avLst>
                                  <a:gd name="adj1" fmla="val 8333"/>
                                  <a:gd name="adj2" fmla="val 2297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0E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0" o:spid="_x0000_s1026" type="#_x0000_t88" style="position:absolute;left:0;text-align:left;margin-left:149.3pt;margin-top:3pt;width:27.45pt;height:8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" adj="604,4963" strokecolor="red" strokeweight="1.5pt">
                      <v:stroke joinstyle="miter"/>
                    </v:shape>
                  </w:pict>
                </mc:Fallback>
              </mc:AlternateContent>
            </w:r>
            <w:r w:rsidRPr="00634424">
              <w:rPr>
                <w:rFonts w:ascii="ＭＳ 明朝" w:hint="eastAsia"/>
                <w:color w:val="FF0000"/>
                <w:sz w:val="21"/>
                <w:szCs w:val="21"/>
              </w:rPr>
              <w:t>大阪ストア大手前店</w:t>
            </w:r>
          </w:p>
        </w:tc>
      </w:tr>
      <w:tr w:rsidR="009D359F" w:rsidRPr="00964F8E" w14:paraId="6FA97D8B" w14:textId="77777777" w:rsidTr="00634424">
        <w:trPr>
          <w:cantSplit/>
          <w:trHeight w:val="929"/>
        </w:trPr>
        <w:tc>
          <w:tcPr>
            <w:tcW w:w="2440" w:type="dxa"/>
            <w:vMerge/>
            <w:tcBorders>
              <w:left w:val="single" w:sz="4" w:space="0" w:color="auto"/>
              <w:right w:val="single" w:sz="4" w:space="0" w:color="auto"/>
            </w:tcBorders>
          </w:tcPr>
          <w:p w14:paraId="1210C8A2"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8EDAA92"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住所</w:t>
            </w:r>
          </w:p>
        </w:tc>
        <w:tc>
          <w:tcPr>
            <w:tcW w:w="3439" w:type="dxa"/>
            <w:tcBorders>
              <w:top w:val="single" w:sz="4" w:space="0" w:color="auto"/>
              <w:left w:val="single" w:sz="4" w:space="0" w:color="auto"/>
              <w:bottom w:val="single" w:sz="4" w:space="0" w:color="auto"/>
              <w:right w:val="single" w:sz="4" w:space="0" w:color="auto"/>
            </w:tcBorders>
          </w:tcPr>
          <w:p w14:paraId="40B573F6" w14:textId="77777777" w:rsidR="009D359F" w:rsidRPr="00634424" w:rsidRDefault="009D359F" w:rsidP="00634424">
            <w:pPr>
              <w:suppressAutoHyphens/>
              <w:kinsoku w:val="0"/>
              <w:wordWrap w:val="0"/>
              <w:overflowPunct w:val="0"/>
              <w:autoSpaceDE w:val="0"/>
              <w:autoSpaceDN w:val="0"/>
              <w:spacing w:line="210" w:lineRule="atLeast"/>
              <w:rPr>
                <w:rFonts w:ascii="ＭＳ 明朝"/>
                <w:color w:val="FF0000"/>
                <w:sz w:val="21"/>
                <w:szCs w:val="21"/>
              </w:rPr>
            </w:pPr>
            <w:r w:rsidRPr="00634424">
              <w:rPr>
                <w:rFonts w:ascii="ＭＳ 明朝" w:hAnsi="ＭＳ 明朝" w:hint="eastAsia"/>
                <w:color w:val="FF0000"/>
                <w:sz w:val="21"/>
                <w:szCs w:val="21"/>
              </w:rPr>
              <w:t>〒</w:t>
            </w:r>
            <w:r w:rsidRPr="00634424">
              <w:rPr>
                <w:rFonts w:ascii="ＭＳ 明朝" w:hAnsi="ＭＳ 明朝"/>
                <w:color w:val="FF0000"/>
                <w:sz w:val="21"/>
                <w:szCs w:val="21"/>
              </w:rPr>
              <w:t>540-8570</w:t>
            </w:r>
          </w:p>
          <w:p w14:paraId="0C2E84CE" w14:textId="77777777" w:rsidR="009D359F" w:rsidRPr="00634424" w:rsidRDefault="009D359F" w:rsidP="00634424">
            <w:pPr>
              <w:suppressAutoHyphens/>
              <w:kinsoku w:val="0"/>
              <w:wordWrap w:val="0"/>
              <w:overflowPunct w:val="0"/>
              <w:autoSpaceDE w:val="0"/>
              <w:autoSpaceDN w:val="0"/>
              <w:spacing w:line="210" w:lineRule="atLeast"/>
              <w:rPr>
                <w:rFonts w:ascii="ＭＳ 明朝"/>
                <w:color w:val="FF0000"/>
                <w:sz w:val="21"/>
                <w:szCs w:val="21"/>
              </w:rPr>
            </w:pPr>
            <w:r w:rsidRPr="00634424">
              <w:rPr>
                <w:rFonts w:ascii="ＭＳ 明朝" w:hint="eastAsia"/>
                <w:color w:val="FF0000"/>
                <w:sz w:val="21"/>
                <w:szCs w:val="21"/>
              </w:rPr>
              <w:t>大阪市中央区大手前2-1-22</w:t>
            </w:r>
          </w:p>
        </w:tc>
      </w:tr>
      <w:tr w:rsidR="009D359F" w:rsidRPr="00964F8E" w14:paraId="578921BA" w14:textId="77777777" w:rsidTr="00634424">
        <w:trPr>
          <w:cantSplit/>
          <w:trHeight w:val="340"/>
        </w:trPr>
        <w:tc>
          <w:tcPr>
            <w:tcW w:w="2440" w:type="dxa"/>
            <w:vMerge/>
            <w:tcBorders>
              <w:left w:val="single" w:sz="4" w:space="0" w:color="auto"/>
              <w:bottom w:val="single" w:sz="4" w:space="0" w:color="auto"/>
              <w:right w:val="single" w:sz="4" w:space="0" w:color="auto"/>
            </w:tcBorders>
          </w:tcPr>
          <w:p w14:paraId="54422BDD"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999AC8F"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電話番号</w:t>
            </w:r>
          </w:p>
        </w:tc>
        <w:tc>
          <w:tcPr>
            <w:tcW w:w="3439" w:type="dxa"/>
            <w:tcBorders>
              <w:top w:val="single" w:sz="4" w:space="0" w:color="auto"/>
              <w:left w:val="single" w:sz="4" w:space="0" w:color="auto"/>
              <w:bottom w:val="single" w:sz="4" w:space="0" w:color="auto"/>
              <w:right w:val="single" w:sz="4" w:space="0" w:color="auto"/>
            </w:tcBorders>
          </w:tcPr>
          <w:p w14:paraId="677D934F" w14:textId="77777777" w:rsidR="009D359F" w:rsidRPr="00634424" w:rsidRDefault="009D359F" w:rsidP="00634424">
            <w:pPr>
              <w:suppressAutoHyphens/>
              <w:kinsoku w:val="0"/>
              <w:wordWrap w:val="0"/>
              <w:overflowPunct w:val="0"/>
              <w:autoSpaceDE w:val="0"/>
              <w:autoSpaceDN w:val="0"/>
              <w:spacing w:line="210" w:lineRule="atLeast"/>
              <w:rPr>
                <w:rFonts w:ascii="ＭＳ 明朝"/>
                <w:color w:val="FF0000"/>
                <w:sz w:val="21"/>
                <w:szCs w:val="21"/>
              </w:rPr>
            </w:pPr>
            <w:r w:rsidRPr="00634424">
              <w:rPr>
                <w:rFonts w:ascii="ＭＳ 明朝" w:hAnsi="Times New Roman"/>
                <w:color w:val="FF0000"/>
                <w:sz w:val="21"/>
                <w:szCs w:val="21"/>
              </w:rPr>
              <w:t>06-6941-0351</w:t>
            </w:r>
          </w:p>
        </w:tc>
      </w:tr>
      <w:tr w:rsidR="009D359F" w:rsidRPr="00964F8E" w14:paraId="45871CDF" w14:textId="77777777" w:rsidTr="00634424">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42DFC937"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卸・小売の別</w:t>
            </w:r>
          </w:p>
        </w:tc>
        <w:tc>
          <w:tcPr>
            <w:tcW w:w="3439" w:type="dxa"/>
            <w:tcBorders>
              <w:top w:val="single" w:sz="4" w:space="0" w:color="auto"/>
              <w:left w:val="single" w:sz="4" w:space="0" w:color="auto"/>
              <w:bottom w:val="single" w:sz="4" w:space="0" w:color="auto"/>
              <w:right w:val="single" w:sz="4" w:space="0" w:color="auto"/>
            </w:tcBorders>
          </w:tcPr>
          <w:p w14:paraId="1E372B5C" w14:textId="77777777" w:rsidR="009D359F" w:rsidRPr="00964F8E" w:rsidRDefault="009D359F" w:rsidP="00634424">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小売　　　・　　　卸売</w:t>
            </w:r>
          </w:p>
        </w:tc>
      </w:tr>
      <w:tr w:rsidR="009D359F" w:rsidRPr="00964F8E" w14:paraId="310E89E1" w14:textId="77777777" w:rsidTr="00634424">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6B6B768B"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販売内容、他の取扱資材</w:t>
            </w:r>
          </w:p>
        </w:tc>
        <w:tc>
          <w:tcPr>
            <w:tcW w:w="3439" w:type="dxa"/>
            <w:tcBorders>
              <w:top w:val="single" w:sz="4" w:space="0" w:color="auto"/>
              <w:left w:val="single" w:sz="4" w:space="0" w:color="auto"/>
              <w:bottom w:val="single" w:sz="4" w:space="0" w:color="auto"/>
              <w:right w:val="single" w:sz="4" w:space="0" w:color="auto"/>
            </w:tcBorders>
          </w:tcPr>
          <w:p w14:paraId="14AFA30B"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634424">
              <w:rPr>
                <w:rFonts w:ascii="ＭＳ 明朝" w:hAnsi="Times New Roman"/>
                <w:noProof/>
                <w:color w:val="FF0000"/>
                <w:sz w:val="20"/>
                <w:szCs w:val="21"/>
              </w:rPr>
              <mc:AlternateContent>
                <mc:Choice Requires="wps">
                  <w:drawing>
                    <wp:anchor distT="0" distB="0" distL="114300" distR="114300" simplePos="0" relativeHeight="251743744" behindDoc="0" locked="0" layoutInCell="1" allowOverlap="1" wp14:anchorId="7E727FF8" wp14:editId="09A4540B">
                      <wp:simplePos x="0" y="0"/>
                      <wp:positionH relativeFrom="column">
                        <wp:posOffset>-63500</wp:posOffset>
                      </wp:positionH>
                      <wp:positionV relativeFrom="paragraph">
                        <wp:posOffset>211455</wp:posOffset>
                      </wp:positionV>
                      <wp:extent cx="246380" cy="238760"/>
                      <wp:effectExtent l="0" t="0" r="20320" b="27940"/>
                      <wp:wrapNone/>
                      <wp:docPr id="291"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146DD" id="Oval 409" o:spid="_x0000_s1026" style="position:absolute;left:0;text-align:left;margin-left:-5pt;margin-top:16.65pt;width:19.4pt;height:1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" filled="f" strokecolor="red"/>
                  </w:pict>
                </mc:Fallback>
              </mc:AlternateContent>
            </w:r>
            <w:r w:rsidRPr="00634424">
              <w:rPr>
                <w:rFonts w:ascii="ＭＳ 明朝" w:hint="eastAsia"/>
                <w:color w:val="FF0000"/>
                <w:sz w:val="21"/>
                <w:szCs w:val="21"/>
              </w:rPr>
              <w:t>肥料、農業資材</w:t>
            </w:r>
          </w:p>
        </w:tc>
      </w:tr>
      <w:tr w:rsidR="009D359F" w:rsidRPr="00964F8E" w14:paraId="49D4041F" w14:textId="77777777" w:rsidTr="00634424">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15CC4F03"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インターネット販売</w:t>
            </w:r>
          </w:p>
        </w:tc>
        <w:tc>
          <w:tcPr>
            <w:tcW w:w="3439" w:type="dxa"/>
            <w:tcBorders>
              <w:top w:val="single" w:sz="4" w:space="0" w:color="auto"/>
              <w:left w:val="single" w:sz="4" w:space="0" w:color="auto"/>
              <w:bottom w:val="single" w:sz="4" w:space="0" w:color="auto"/>
              <w:right w:val="single" w:sz="4" w:space="0" w:color="auto"/>
            </w:tcBorders>
          </w:tcPr>
          <w:p w14:paraId="59FFEA80" w14:textId="77777777" w:rsidR="009D359F" w:rsidRPr="00964F8E" w:rsidRDefault="009D359F" w:rsidP="00634424">
            <w:pPr>
              <w:suppressAutoHyphens/>
              <w:kinsoku w:val="0"/>
              <w:overflowPunct w:val="0"/>
              <w:autoSpaceDE w:val="0"/>
              <w:autoSpaceDN w:val="0"/>
              <w:spacing w:line="210" w:lineRule="atLeast"/>
              <w:rPr>
                <w:rFonts w:ascii="ＭＳ 明朝"/>
                <w:color w:val="auto"/>
                <w:sz w:val="21"/>
                <w:szCs w:val="21"/>
              </w:rPr>
            </w:pPr>
            <w:r w:rsidRPr="00964F8E">
              <w:rPr>
                <w:rFonts w:ascii="ＭＳ 明朝" w:hAnsi="Times New Roman"/>
                <w:noProof/>
                <w:color w:val="auto"/>
                <w:sz w:val="20"/>
                <w:szCs w:val="21"/>
              </w:rPr>
              <mc:AlternateContent>
                <mc:Choice Requires="wps">
                  <w:drawing>
                    <wp:anchor distT="0" distB="0" distL="114300" distR="114300" simplePos="0" relativeHeight="251740672" behindDoc="0" locked="0" layoutInCell="1" allowOverlap="1" wp14:anchorId="0038E2B9" wp14:editId="215E7394">
                      <wp:simplePos x="0" y="0"/>
                      <wp:positionH relativeFrom="column">
                        <wp:posOffset>148359</wp:posOffset>
                      </wp:positionH>
                      <wp:positionV relativeFrom="paragraph">
                        <wp:posOffset>202565</wp:posOffset>
                      </wp:positionV>
                      <wp:extent cx="508635" cy="248920"/>
                      <wp:effectExtent l="0" t="0" r="24765" b="17780"/>
                      <wp:wrapNone/>
                      <wp:docPr id="292"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489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7F36F" id="Oval 409" o:spid="_x0000_s1026" style="position:absolute;left:0;text-align:left;margin-left:11.7pt;margin-top:15.95pt;width:40.05pt;height:1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" filled="f" strokecolor="red"/>
                  </w:pict>
                </mc:Fallback>
              </mc:AlternateContent>
            </w:r>
            <w:r>
              <w:rPr>
                <w:rFonts w:ascii="ＭＳ 明朝" w:hint="eastAsia"/>
                <w:color w:val="auto"/>
                <w:sz w:val="21"/>
                <w:szCs w:val="21"/>
              </w:rPr>
              <w:t>有（○</w:t>
            </w:r>
            <w:r w:rsidRPr="00634424">
              <w:rPr>
                <w:rFonts w:ascii="ＭＳ 明朝" w:hint="eastAsia"/>
                <w:color w:val="FF0000"/>
                <w:sz w:val="21"/>
                <w:szCs w:val="21"/>
              </w:rPr>
              <w:t>○オンラインストア</w:t>
            </w:r>
            <w:r>
              <w:rPr>
                <w:rFonts w:ascii="ＭＳ 明朝" w:hint="eastAsia"/>
                <w:color w:val="auto"/>
                <w:sz w:val="21"/>
                <w:szCs w:val="21"/>
              </w:rPr>
              <w:t>）・　無</w:t>
            </w:r>
          </w:p>
        </w:tc>
      </w:tr>
      <w:tr w:rsidR="009D359F" w:rsidRPr="00BB076C" w14:paraId="775C6677" w14:textId="77777777" w:rsidTr="00634424">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65AEE802" w14:textId="77777777" w:rsidR="009D359F" w:rsidRPr="00964F8E" w:rsidRDefault="009D359F" w:rsidP="00634424">
            <w:pPr>
              <w:suppressAutoHyphens/>
              <w:kinsoku w:val="0"/>
              <w:wordWrap w:val="0"/>
              <w:overflowPunct w:val="0"/>
              <w:autoSpaceDE w:val="0"/>
              <w:autoSpaceDN w:val="0"/>
              <w:spacing w:line="210" w:lineRule="atLeast"/>
              <w:rPr>
                <w:rFonts w:ascii="ＭＳ 明朝" w:hAnsi="Times New Roman"/>
                <w:color w:val="auto"/>
                <w:sz w:val="21"/>
                <w:szCs w:val="21"/>
              </w:rPr>
            </w:pPr>
            <w:r w:rsidRPr="00964F8E">
              <w:rPr>
                <w:rFonts w:ascii="ＭＳ 明朝" w:hAnsi="Times New Roman" w:hint="eastAsia"/>
                <w:color w:val="auto"/>
                <w:sz w:val="21"/>
                <w:szCs w:val="21"/>
              </w:rPr>
              <w:t>取扱農薬の種類</w:t>
            </w:r>
          </w:p>
        </w:tc>
        <w:tc>
          <w:tcPr>
            <w:tcW w:w="3439" w:type="dxa"/>
            <w:tcBorders>
              <w:top w:val="single" w:sz="4" w:space="0" w:color="auto"/>
              <w:left w:val="single" w:sz="4" w:space="0" w:color="auto"/>
              <w:bottom w:val="single" w:sz="4" w:space="0" w:color="auto"/>
              <w:right w:val="single" w:sz="4" w:space="0" w:color="auto"/>
            </w:tcBorders>
          </w:tcPr>
          <w:p w14:paraId="02079143" w14:textId="77777777" w:rsidR="009D359F" w:rsidRPr="00964F8E" w:rsidRDefault="009D359F" w:rsidP="00634424">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普通物　・　毒物　　・　劇物</w:t>
            </w:r>
          </w:p>
        </w:tc>
      </w:tr>
      <w:tr w:rsidR="009D359F" w:rsidRPr="00964F8E" w14:paraId="48A83540" w14:textId="77777777" w:rsidTr="00634424">
        <w:trPr>
          <w:trHeight w:val="397"/>
        </w:trPr>
        <w:tc>
          <w:tcPr>
            <w:tcW w:w="3574" w:type="dxa"/>
            <w:gridSpan w:val="2"/>
            <w:tcBorders>
              <w:top w:val="single" w:sz="4" w:space="0" w:color="auto"/>
              <w:left w:val="single" w:sz="4" w:space="0" w:color="auto"/>
              <w:bottom w:val="single" w:sz="4" w:space="0" w:color="auto"/>
              <w:right w:val="single" w:sz="4" w:space="0" w:color="auto"/>
            </w:tcBorders>
          </w:tcPr>
          <w:p w14:paraId="2ED3ED1A"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常勤担当職員（農薬関係）</w:t>
            </w:r>
          </w:p>
        </w:tc>
        <w:tc>
          <w:tcPr>
            <w:tcW w:w="3439" w:type="dxa"/>
            <w:tcBorders>
              <w:top w:val="single" w:sz="4" w:space="0" w:color="auto"/>
              <w:left w:val="single" w:sz="4" w:space="0" w:color="auto"/>
              <w:bottom w:val="single" w:sz="4" w:space="0" w:color="auto"/>
              <w:right w:val="single" w:sz="4" w:space="0" w:color="auto"/>
            </w:tcBorders>
          </w:tcPr>
          <w:p w14:paraId="133BD165" w14:textId="77777777" w:rsidR="009D359F" w:rsidRPr="00964F8E" w:rsidRDefault="009D359F" w:rsidP="00634424">
            <w:pPr>
              <w:suppressAutoHyphens/>
              <w:kinsoku w:val="0"/>
              <w:wordWrap w:val="0"/>
              <w:overflowPunct w:val="0"/>
              <w:autoSpaceDE w:val="0"/>
              <w:autoSpaceDN w:val="0"/>
              <w:spacing w:line="210" w:lineRule="atLeast"/>
              <w:ind w:firstLineChars="500" w:firstLine="984"/>
              <w:rPr>
                <w:rFonts w:ascii="ＭＳ 明朝"/>
                <w:color w:val="auto"/>
                <w:sz w:val="21"/>
                <w:szCs w:val="21"/>
              </w:rPr>
            </w:pPr>
            <w:r>
              <w:rPr>
                <w:rFonts w:ascii="ＭＳ 明朝"/>
                <w:noProof/>
                <w:color w:val="auto"/>
                <w:sz w:val="21"/>
                <w:szCs w:val="21"/>
              </w:rPr>
              <mc:AlternateContent>
                <mc:Choice Requires="wps">
                  <w:drawing>
                    <wp:anchor distT="0" distB="0" distL="114300" distR="114300" simplePos="0" relativeHeight="251741696" behindDoc="0" locked="0" layoutInCell="1" allowOverlap="1" wp14:anchorId="3F84BA3A" wp14:editId="61E9138B">
                      <wp:simplePos x="0" y="0"/>
                      <wp:positionH relativeFrom="column">
                        <wp:posOffset>1736285</wp:posOffset>
                      </wp:positionH>
                      <wp:positionV relativeFrom="paragraph">
                        <wp:posOffset>18757</wp:posOffset>
                      </wp:positionV>
                      <wp:extent cx="436245" cy="1054735"/>
                      <wp:effectExtent l="0" t="0" r="59055" b="12065"/>
                      <wp:wrapNone/>
                      <wp:docPr id="293" name="右中かっこ 293"/>
                      <wp:cNvGraphicFramePr/>
                      <a:graphic xmlns:a="http://schemas.openxmlformats.org/drawingml/2006/main">
                        <a:graphicData uri="http://schemas.microsoft.com/office/word/2010/wordprocessingShape">
                          <wps:wsp>
                            <wps:cNvSpPr/>
                            <wps:spPr>
                              <a:xfrm>
                                <a:off x="0" y="0"/>
                                <a:ext cx="436245" cy="1054735"/>
                              </a:xfrm>
                              <a:prstGeom prst="rightBrace">
                                <a:avLst>
                                  <a:gd name="adj1" fmla="val 8333"/>
                                  <a:gd name="adj2" fmla="val 8963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FE67" id="右中かっこ 293" o:spid="_x0000_s1026" type="#_x0000_t88" style="position:absolute;left:0;text-align:left;margin-left:136.7pt;margin-top:1.5pt;width:34.35pt;height:8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" adj="744,19361" strokecolor="red" strokeweight="1.5pt">
                      <v:stroke joinstyle="miter"/>
                    </v:shape>
                  </w:pict>
                </mc:Fallback>
              </mc:AlternateContent>
            </w:r>
            <w:r w:rsidRPr="00634424">
              <w:rPr>
                <w:rFonts w:ascii="ＭＳ 明朝" w:hint="eastAsia"/>
                <w:color w:val="FF0000"/>
                <w:sz w:val="21"/>
                <w:szCs w:val="21"/>
              </w:rPr>
              <w:t>５</w:t>
            </w:r>
            <w:r w:rsidRPr="00964F8E">
              <w:rPr>
                <w:rFonts w:ascii="ＭＳ 明朝" w:hAnsi="Times New Roman"/>
                <w:noProof/>
                <w:color w:val="auto"/>
                <w:sz w:val="20"/>
                <w:szCs w:val="21"/>
              </w:rPr>
              <mc:AlternateContent>
                <mc:Choice Requires="wps">
                  <w:drawing>
                    <wp:anchor distT="0" distB="0" distL="114300" distR="114300" simplePos="0" relativeHeight="251739648" behindDoc="0" locked="0" layoutInCell="1" allowOverlap="1" wp14:anchorId="459F987B" wp14:editId="16A9907C">
                      <wp:simplePos x="0" y="0"/>
                      <wp:positionH relativeFrom="column">
                        <wp:posOffset>1384935</wp:posOffset>
                      </wp:positionH>
                      <wp:positionV relativeFrom="paragraph">
                        <wp:posOffset>-895985</wp:posOffset>
                      </wp:positionV>
                      <wp:extent cx="437515" cy="238760"/>
                      <wp:effectExtent l="0" t="0" r="19685" b="27940"/>
                      <wp:wrapNone/>
                      <wp:docPr id="294"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3876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98605" id="Oval 409" o:spid="_x0000_s1026" style="position:absolute;left:0;text-align:left;margin-left:109.05pt;margin-top:-70.55pt;width:34.45pt;height:1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" filled="f" strokecolor="red"/>
                  </w:pict>
                </mc:Fallback>
              </mc:AlternateContent>
            </w:r>
            <w:r w:rsidRPr="00964F8E">
              <w:rPr>
                <w:rFonts w:ascii="ＭＳ 明朝" w:hint="eastAsia"/>
                <w:color w:val="auto"/>
                <w:sz w:val="21"/>
                <w:szCs w:val="21"/>
              </w:rPr>
              <w:t>名</w:t>
            </w:r>
          </w:p>
          <w:p w14:paraId="78DCC616"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int="eastAsia"/>
                <w:color w:val="auto"/>
                <w:sz w:val="21"/>
                <w:szCs w:val="21"/>
              </w:rPr>
              <w:t xml:space="preserve">（うち毒劇物取扱有資格者　</w:t>
            </w:r>
            <w:r w:rsidRPr="00634424">
              <w:rPr>
                <w:rFonts w:ascii="ＭＳ 明朝" w:hint="eastAsia"/>
                <w:color w:val="FF0000"/>
                <w:sz w:val="21"/>
                <w:szCs w:val="21"/>
              </w:rPr>
              <w:t>１</w:t>
            </w:r>
            <w:r w:rsidRPr="00964F8E">
              <w:rPr>
                <w:rFonts w:ascii="ＭＳ 明朝" w:hint="eastAsia"/>
                <w:color w:val="auto"/>
                <w:sz w:val="21"/>
                <w:szCs w:val="21"/>
              </w:rPr>
              <w:t>名）</w:t>
            </w:r>
          </w:p>
        </w:tc>
      </w:tr>
      <w:tr w:rsidR="009D359F" w:rsidRPr="00964F8E" w14:paraId="12BD2B16" w14:textId="77777777" w:rsidTr="00634424">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780FAA71"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毒物劇物取扱責任者名</w:t>
            </w:r>
          </w:p>
        </w:tc>
        <w:tc>
          <w:tcPr>
            <w:tcW w:w="3439" w:type="dxa"/>
            <w:tcBorders>
              <w:top w:val="single" w:sz="4" w:space="0" w:color="auto"/>
              <w:left w:val="single" w:sz="4" w:space="0" w:color="auto"/>
              <w:bottom w:val="single" w:sz="4" w:space="0" w:color="auto"/>
              <w:right w:val="single" w:sz="4" w:space="0" w:color="auto"/>
            </w:tcBorders>
          </w:tcPr>
          <w:p w14:paraId="0C0ABB39"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634424">
              <w:rPr>
                <w:rFonts w:ascii="ＭＳ 明朝" w:hint="eastAsia"/>
                <w:color w:val="FF0000"/>
                <w:sz w:val="21"/>
                <w:szCs w:val="21"/>
              </w:rPr>
              <w:t>大阪太郎</w:t>
            </w:r>
          </w:p>
        </w:tc>
      </w:tr>
      <w:tr w:rsidR="009D359F" w:rsidRPr="00964F8E" w14:paraId="4BB66607" w14:textId="77777777" w:rsidTr="00634424">
        <w:trPr>
          <w:cantSplit/>
          <w:trHeight w:val="502"/>
        </w:trPr>
        <w:tc>
          <w:tcPr>
            <w:tcW w:w="3574" w:type="dxa"/>
            <w:gridSpan w:val="2"/>
            <w:tcBorders>
              <w:top w:val="single" w:sz="4" w:space="0" w:color="auto"/>
              <w:left w:val="single" w:sz="4" w:space="0" w:color="auto"/>
              <w:bottom w:val="single" w:sz="4" w:space="0" w:color="auto"/>
              <w:right w:val="single" w:sz="4" w:space="0" w:color="auto"/>
            </w:tcBorders>
          </w:tcPr>
          <w:p w14:paraId="7E2AB95D"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取扱農薬メーカー名</w:t>
            </w:r>
          </w:p>
          <w:p w14:paraId="481624D6"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農薬の仕入先）</w:t>
            </w:r>
          </w:p>
        </w:tc>
        <w:tc>
          <w:tcPr>
            <w:tcW w:w="3439" w:type="dxa"/>
            <w:tcBorders>
              <w:top w:val="single" w:sz="4" w:space="0" w:color="auto"/>
              <w:left w:val="single" w:sz="4" w:space="0" w:color="auto"/>
              <w:bottom w:val="single" w:sz="4" w:space="0" w:color="auto"/>
              <w:right w:val="single" w:sz="4" w:space="0" w:color="auto"/>
            </w:tcBorders>
          </w:tcPr>
          <w:p w14:paraId="14900FEB" w14:textId="77777777" w:rsidR="009D359F" w:rsidRPr="00D42738" w:rsidRDefault="009D359F" w:rsidP="00634424">
            <w:pPr>
              <w:suppressAutoHyphens/>
              <w:kinsoku w:val="0"/>
              <w:wordWrap w:val="0"/>
              <w:overflowPunct w:val="0"/>
              <w:autoSpaceDE w:val="0"/>
              <w:autoSpaceDN w:val="0"/>
              <w:spacing w:line="210" w:lineRule="atLeast"/>
              <w:rPr>
                <w:rFonts w:ascii="ＭＳ 明朝"/>
                <w:color w:val="FF0000"/>
                <w:sz w:val="21"/>
                <w:szCs w:val="21"/>
              </w:rPr>
            </w:pPr>
            <w:r w:rsidRPr="00D42738">
              <w:rPr>
                <w:rFonts w:ascii="ＭＳ 明朝" w:hint="eastAsia"/>
                <w:color w:val="FF0000"/>
                <w:sz w:val="21"/>
                <w:szCs w:val="21"/>
              </w:rPr>
              <w:t>○○化学</w:t>
            </w:r>
          </w:p>
          <w:p w14:paraId="75BF6C9B" w14:textId="77777777" w:rsidR="009D359F" w:rsidRPr="00964F8E" w:rsidRDefault="009D359F" w:rsidP="00634424">
            <w:pPr>
              <w:suppressAutoHyphens/>
              <w:kinsoku w:val="0"/>
              <w:wordWrap w:val="0"/>
              <w:overflowPunct w:val="0"/>
              <w:autoSpaceDE w:val="0"/>
              <w:autoSpaceDN w:val="0"/>
              <w:spacing w:line="210" w:lineRule="atLeast"/>
              <w:rPr>
                <w:rFonts w:ascii="ＭＳ 明朝"/>
                <w:color w:val="auto"/>
                <w:sz w:val="21"/>
                <w:szCs w:val="21"/>
              </w:rPr>
            </w:pPr>
            <w:r w:rsidRPr="00D42738">
              <w:rPr>
                <w:rFonts w:ascii="ＭＳ 明朝" w:hint="eastAsia"/>
                <w:color w:val="FF0000"/>
                <w:sz w:val="21"/>
                <w:szCs w:val="21"/>
              </w:rPr>
              <w:t>（なにわ商店</w:t>
            </w:r>
            <w:r>
              <w:rPr>
                <w:rFonts w:ascii="ＭＳ 明朝" w:hint="eastAsia"/>
                <w:color w:val="auto"/>
                <w:sz w:val="21"/>
                <w:szCs w:val="21"/>
              </w:rPr>
              <w:t>）</w:t>
            </w:r>
          </w:p>
        </w:tc>
      </w:tr>
      <w:tr w:rsidR="009D359F" w:rsidRPr="00964F8E" w14:paraId="1496783A" w14:textId="77777777" w:rsidTr="00634424">
        <w:trPr>
          <w:cantSplit/>
          <w:trHeight w:val="1551"/>
        </w:trPr>
        <w:tc>
          <w:tcPr>
            <w:tcW w:w="3574" w:type="dxa"/>
            <w:gridSpan w:val="2"/>
            <w:tcBorders>
              <w:top w:val="single" w:sz="4" w:space="0" w:color="auto"/>
              <w:left w:val="single" w:sz="4" w:space="0" w:color="auto"/>
              <w:bottom w:val="single" w:sz="4" w:space="0" w:color="auto"/>
              <w:right w:val="single" w:sz="4" w:space="0" w:color="auto"/>
            </w:tcBorders>
            <w:vAlign w:val="center"/>
          </w:tcPr>
          <w:p w14:paraId="2F74EDCA" w14:textId="77777777" w:rsidR="009D359F" w:rsidRPr="00964F8E" w:rsidRDefault="009D359F" w:rsidP="00634424">
            <w:pPr>
              <w:suppressAutoHyphens/>
              <w:kinsoku w:val="0"/>
              <w:wordWrap w:val="0"/>
              <w:overflowPunct w:val="0"/>
              <w:autoSpaceDE w:val="0"/>
              <w:autoSpaceDN w:val="0"/>
              <w:spacing w:line="210" w:lineRule="atLeast"/>
              <w:jc w:val="both"/>
              <w:rPr>
                <w:rFonts w:ascii="ＭＳ 明朝" w:hAnsi="Times New Roman"/>
                <w:color w:val="auto"/>
                <w:sz w:val="21"/>
                <w:szCs w:val="21"/>
              </w:rPr>
            </w:pPr>
            <w:r>
              <w:rPr>
                <w:rFonts w:ascii="ＭＳ 明朝" w:hAnsi="Times New Roman" w:hint="eastAsia"/>
                <w:color w:val="auto"/>
                <w:sz w:val="21"/>
                <w:szCs w:val="21"/>
              </w:rPr>
              <w:t>添付書類</w:t>
            </w:r>
          </w:p>
        </w:tc>
        <w:tc>
          <w:tcPr>
            <w:tcW w:w="3439" w:type="dxa"/>
            <w:tcBorders>
              <w:top w:val="single" w:sz="4" w:space="0" w:color="auto"/>
              <w:left w:val="single" w:sz="4" w:space="0" w:color="auto"/>
              <w:bottom w:val="single" w:sz="4" w:space="0" w:color="auto"/>
              <w:right w:val="single" w:sz="4" w:space="0" w:color="auto"/>
            </w:tcBorders>
          </w:tcPr>
          <w:p w14:paraId="33D330A8" w14:textId="77777777" w:rsidR="009D359F" w:rsidRPr="00ED24DE" w:rsidRDefault="009D359F" w:rsidP="00634424">
            <w:pPr>
              <w:widowControl/>
              <w:adjustRightInd/>
              <w:textAlignment w:val="auto"/>
              <w:rPr>
                <w:rFonts w:ascii="ＭＳ 明朝"/>
                <w:color w:val="auto"/>
                <w:sz w:val="21"/>
                <w:szCs w:val="21"/>
              </w:rPr>
            </w:pPr>
            <w:r w:rsidRPr="00634424">
              <w:rPr>
                <w:rFonts w:ascii="ＭＳ 明朝" w:hint="eastAsia"/>
                <w:color w:val="FF0000"/>
                <w:sz w:val="21"/>
                <w:szCs w:val="21"/>
              </w:rPr>
              <w:t>■</w:t>
            </w:r>
            <w:r w:rsidRPr="00ED24DE">
              <w:rPr>
                <w:rFonts w:ascii="ＭＳ 明朝" w:hint="eastAsia"/>
                <w:color w:val="auto"/>
                <w:sz w:val="21"/>
                <w:szCs w:val="21"/>
              </w:rPr>
              <w:t>登記簿謄本または登記事項証明書</w:t>
            </w:r>
          </w:p>
          <w:p w14:paraId="47FE6171" w14:textId="77777777" w:rsidR="009D359F" w:rsidRPr="00ED24DE" w:rsidRDefault="009D359F" w:rsidP="00634424">
            <w:pPr>
              <w:widowControl/>
              <w:adjustRightInd/>
              <w:textAlignment w:val="auto"/>
              <w:rPr>
                <w:rFonts w:ascii="ＭＳ 明朝"/>
                <w:color w:val="auto"/>
                <w:sz w:val="21"/>
                <w:szCs w:val="21"/>
              </w:rPr>
            </w:pPr>
            <w:r w:rsidRPr="00ED24DE">
              <w:rPr>
                <w:rFonts w:ascii="ＭＳ 明朝" w:hint="eastAsia"/>
                <w:color w:val="auto"/>
                <w:sz w:val="21"/>
                <w:szCs w:val="21"/>
              </w:rPr>
              <w:t>□住民票</w:t>
            </w:r>
          </w:p>
          <w:p w14:paraId="04ECFFAD" w14:textId="77777777" w:rsidR="009D359F" w:rsidRPr="00ED24DE" w:rsidRDefault="009D359F" w:rsidP="00634424">
            <w:pPr>
              <w:widowControl/>
              <w:adjustRightInd/>
              <w:textAlignment w:val="auto"/>
              <w:rPr>
                <w:rFonts w:ascii="ＭＳ 明朝"/>
                <w:color w:val="auto"/>
                <w:sz w:val="21"/>
                <w:szCs w:val="21"/>
              </w:rPr>
            </w:pPr>
            <w:r w:rsidRPr="00841613">
              <w:rPr>
                <w:rFonts w:ascii="ＭＳ 明朝" w:hint="eastAsia"/>
                <w:color w:val="FF0000"/>
                <w:sz w:val="21"/>
                <w:szCs w:val="21"/>
              </w:rPr>
              <w:t>■</w:t>
            </w:r>
            <w:r w:rsidRPr="00ED24DE">
              <w:rPr>
                <w:rFonts w:ascii="ＭＳ 明朝" w:hint="eastAsia"/>
                <w:color w:val="auto"/>
                <w:sz w:val="21"/>
                <w:szCs w:val="21"/>
              </w:rPr>
              <w:t>店舗一覧表</w:t>
            </w:r>
          </w:p>
          <w:p w14:paraId="1319383D" w14:textId="77777777" w:rsidR="009D359F" w:rsidRPr="00ED24DE" w:rsidRDefault="009D359F" w:rsidP="00634424">
            <w:pPr>
              <w:widowControl/>
              <w:adjustRightInd/>
              <w:textAlignment w:val="auto"/>
              <w:rPr>
                <w:rFonts w:ascii="ＭＳ 明朝"/>
                <w:color w:val="auto"/>
                <w:sz w:val="21"/>
                <w:szCs w:val="21"/>
              </w:rPr>
            </w:pPr>
            <w:r w:rsidRPr="00ED24DE">
              <w:rPr>
                <w:rFonts w:ascii="ＭＳ 明朝" w:hint="eastAsia"/>
                <w:color w:val="auto"/>
                <w:sz w:val="21"/>
                <w:szCs w:val="21"/>
              </w:rPr>
              <w:t>□遅延理由書</w:t>
            </w:r>
          </w:p>
          <w:p w14:paraId="498F2BF7" w14:textId="77777777" w:rsidR="009D359F" w:rsidRPr="00964F8E" w:rsidRDefault="009D359F" w:rsidP="00634424">
            <w:pPr>
              <w:widowControl/>
              <w:adjustRightInd/>
              <w:textAlignment w:val="auto"/>
              <w:rPr>
                <w:rFonts w:ascii="ＭＳ 明朝"/>
                <w:color w:val="auto"/>
                <w:sz w:val="21"/>
                <w:szCs w:val="21"/>
              </w:rPr>
            </w:pPr>
            <w:r>
              <w:rPr>
                <w:rFonts w:ascii="ＭＳ 明朝" w:hint="eastAsia"/>
                <w:color w:val="FF0000"/>
                <w:sz w:val="21"/>
                <w:szCs w:val="21"/>
              </w:rPr>
              <w:t>■</w:t>
            </w:r>
            <w:r w:rsidRPr="00ED24DE">
              <w:rPr>
                <w:rFonts w:ascii="ＭＳ 明朝" w:hint="eastAsia"/>
                <w:color w:val="auto"/>
                <w:sz w:val="21"/>
                <w:szCs w:val="21"/>
              </w:rPr>
              <w:t>販売所位置図</w:t>
            </w:r>
          </w:p>
        </w:tc>
      </w:tr>
      <w:tr w:rsidR="009D359F" w:rsidRPr="00964F8E" w14:paraId="68EE27D9" w14:textId="77777777" w:rsidTr="00634424">
        <w:trPr>
          <w:cantSplit/>
          <w:trHeight w:val="5384"/>
        </w:trPr>
        <w:tc>
          <w:tcPr>
            <w:tcW w:w="7013" w:type="dxa"/>
            <w:gridSpan w:val="3"/>
            <w:tcBorders>
              <w:top w:val="single" w:sz="4" w:space="0" w:color="auto"/>
              <w:left w:val="single" w:sz="4" w:space="0" w:color="auto"/>
              <w:bottom w:val="single" w:sz="4" w:space="0" w:color="auto"/>
              <w:right w:val="single" w:sz="4" w:space="0" w:color="auto"/>
            </w:tcBorders>
          </w:tcPr>
          <w:p w14:paraId="6B8F0636" w14:textId="77777777" w:rsidR="009D359F" w:rsidRPr="00ED24DE" w:rsidRDefault="009D359F" w:rsidP="00634424">
            <w:pPr>
              <w:widowControl/>
              <w:adjustRightInd/>
              <w:textAlignment w:val="auto"/>
              <w:rPr>
                <w:rFonts w:ascii="ＭＳ 明朝"/>
                <w:color w:val="auto"/>
                <w:sz w:val="21"/>
                <w:szCs w:val="21"/>
              </w:rPr>
            </w:pPr>
            <w:r>
              <w:rPr>
                <w:rFonts w:ascii="ＭＳ 明朝" w:hint="eastAsia"/>
                <w:noProof/>
                <w:color w:val="auto"/>
                <w:sz w:val="21"/>
                <w:szCs w:val="21"/>
              </w:rPr>
              <mc:AlternateContent>
                <mc:Choice Requires="wps">
                  <w:drawing>
                    <wp:anchor distT="0" distB="0" distL="114300" distR="114300" simplePos="0" relativeHeight="251742720" behindDoc="0" locked="0" layoutInCell="1" allowOverlap="1" wp14:anchorId="0218AACF" wp14:editId="075D7ECD">
                      <wp:simplePos x="0" y="0"/>
                      <wp:positionH relativeFrom="column">
                        <wp:posOffset>469669</wp:posOffset>
                      </wp:positionH>
                      <wp:positionV relativeFrom="paragraph">
                        <wp:posOffset>593321</wp:posOffset>
                      </wp:positionV>
                      <wp:extent cx="3588327" cy="2514600"/>
                      <wp:effectExtent l="0" t="0" r="12700" b="19050"/>
                      <wp:wrapNone/>
                      <wp:docPr id="295" name="テキスト ボックス 295"/>
                      <wp:cNvGraphicFramePr/>
                      <a:graphic xmlns:a="http://schemas.openxmlformats.org/drawingml/2006/main">
                        <a:graphicData uri="http://schemas.microsoft.com/office/word/2010/wordprocessingShape">
                          <wps:wsp>
                            <wps:cNvSpPr txBox="1"/>
                            <wps:spPr>
                              <a:xfrm>
                                <a:off x="0" y="0"/>
                                <a:ext cx="3588327" cy="2514600"/>
                              </a:xfrm>
                              <a:prstGeom prst="rect">
                                <a:avLst/>
                              </a:prstGeom>
                              <a:solidFill>
                                <a:schemeClr val="lt1"/>
                              </a:solidFill>
                              <a:ln w="6350">
                                <a:solidFill>
                                  <a:prstClr val="black"/>
                                </a:solidFill>
                              </a:ln>
                            </wps:spPr>
                            <wps:txbx>
                              <w:txbxContent>
                                <w:p w14:paraId="52A7FDE8" w14:textId="77777777" w:rsidR="009D359F" w:rsidRDefault="009D359F" w:rsidP="009D359F">
                                  <w:r>
                                    <w:rPr>
                                      <w:rFonts w:hint="eastAsia"/>
                                    </w:rPr>
                                    <w:t>販売所位置図は、本様式に貼付けるか、別紙として印刷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8AACF" id="テキスト ボックス 295" o:spid="_x0000_s1033" type="#_x0000_t202" style="position:absolute;margin-left:37pt;margin-top:46.7pt;width:282.55pt;height:198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" fillcolor="white [3201]" strokeweight=".5pt">
                      <v:textbox>
                        <w:txbxContent>
                          <w:p w14:paraId="52A7FDE8" w14:textId="77777777" w:rsidR="009D359F" w:rsidRDefault="009D359F" w:rsidP="009D359F">
                            <w:r>
                              <w:rPr>
                                <w:rFonts w:hint="eastAsia"/>
                              </w:rPr>
                              <w:t>販売所位置図は、本様式に貼付けるか、別紙として印刷して提出してください。</w:t>
                            </w:r>
                          </w:p>
                        </w:txbxContent>
                      </v:textbox>
                    </v:shape>
                  </w:pict>
                </mc:Fallback>
              </mc:AlternateContent>
            </w:r>
            <w:r w:rsidRPr="00ED24DE">
              <w:rPr>
                <w:rFonts w:ascii="ＭＳ 明朝" w:hint="eastAsia"/>
                <w:color w:val="auto"/>
                <w:sz w:val="21"/>
                <w:szCs w:val="21"/>
              </w:rPr>
              <w:t>※販売所位置図（最寄りの駅から）</w:t>
            </w:r>
            <w:r>
              <w:rPr>
                <w:rFonts w:ascii="ＭＳ 明朝" w:hint="eastAsia"/>
                <w:color w:val="auto"/>
                <w:sz w:val="21"/>
                <w:szCs w:val="21"/>
              </w:rPr>
              <w:t xml:space="preserve">　※別紙添付でも可</w:t>
            </w:r>
          </w:p>
        </w:tc>
      </w:tr>
    </w:tbl>
    <w:p w14:paraId="137B8EC5" w14:textId="77777777" w:rsidR="009D359F" w:rsidRDefault="009D359F" w:rsidP="009D359F">
      <w:pPr>
        <w:ind w:firstLineChars="100" w:firstLine="205"/>
        <w:rPr>
          <w:rFonts w:ascii="ＭＳ 明朝"/>
          <w:color w:val="auto"/>
          <w:spacing w:val="4"/>
          <w:sz w:val="21"/>
          <w:szCs w:val="21"/>
        </w:rPr>
      </w:pPr>
      <w:r>
        <w:rPr>
          <w:rFonts w:ascii="ＭＳ 明朝" w:hint="eastAsia"/>
          <w:color w:val="auto"/>
          <w:spacing w:val="4"/>
          <w:sz w:val="21"/>
          <w:szCs w:val="21"/>
        </w:rPr>
        <w:t>※上記の「</w:t>
      </w:r>
      <w:r w:rsidRPr="00631468">
        <w:rPr>
          <w:rFonts w:ascii="ＭＳ 明朝" w:hint="eastAsia"/>
          <w:color w:val="auto"/>
          <w:spacing w:val="4"/>
          <w:sz w:val="21"/>
          <w:szCs w:val="21"/>
        </w:rPr>
        <w:t>取扱農薬の種類</w:t>
      </w:r>
      <w:r>
        <w:rPr>
          <w:rFonts w:ascii="ＭＳ 明朝" w:hint="eastAsia"/>
          <w:color w:val="auto"/>
          <w:spacing w:val="4"/>
          <w:sz w:val="21"/>
          <w:szCs w:val="21"/>
        </w:rPr>
        <w:t>」欄の「普通物」とは、毒劇物に該当しない農薬の通称である。</w:t>
      </w:r>
    </w:p>
    <w:p w14:paraId="0620D45E" w14:textId="77777777" w:rsidR="009D359F" w:rsidRDefault="009D359F" w:rsidP="009D359F">
      <w:pPr>
        <w:ind w:firstLineChars="100" w:firstLine="205"/>
        <w:rPr>
          <w:rFonts w:ascii="ＭＳ 明朝"/>
          <w:color w:val="auto"/>
          <w:spacing w:val="4"/>
          <w:sz w:val="21"/>
          <w:szCs w:val="21"/>
        </w:rPr>
      </w:pPr>
    </w:p>
    <w:p w14:paraId="23AD72BF" w14:textId="54499901" w:rsidR="00A662F6" w:rsidRPr="00964F8E" w:rsidRDefault="00A662F6" w:rsidP="00A662F6">
      <w:pPr>
        <w:jc w:val="center"/>
        <w:rPr>
          <w:rFonts w:ascii="ＭＳ 明朝"/>
          <w:color w:val="auto"/>
          <w:spacing w:val="4"/>
          <w:sz w:val="21"/>
          <w:szCs w:val="21"/>
        </w:rPr>
      </w:pPr>
      <w:r>
        <w:rPr>
          <w:rFonts w:ascii="ＭＳ 明朝" w:hAnsi="Times New Roman" w:hint="eastAsia"/>
          <w:color w:val="auto"/>
          <w:spacing w:val="20"/>
          <w:sz w:val="56"/>
          <w:szCs w:val="56"/>
        </w:rPr>
        <w:lastRenderedPageBreak/>
        <w:t>農薬販売変更届</w:t>
      </w:r>
    </w:p>
    <w:p w14:paraId="5017D00B" w14:textId="77777777" w:rsidR="00A662F6" w:rsidRPr="00BB076C" w:rsidRDefault="00A662F6" w:rsidP="00A662F6">
      <w:pPr>
        <w:rPr>
          <w:rFonts w:ascii="ＭＳ 明朝"/>
          <w:color w:val="auto"/>
          <w:spacing w:val="4"/>
          <w:sz w:val="21"/>
          <w:szCs w:val="21"/>
        </w:rPr>
      </w:pPr>
      <w:r w:rsidRPr="00964F8E">
        <w:rPr>
          <w:rFonts w:hint="eastAsia"/>
          <w:color w:val="auto"/>
          <w:spacing w:val="-2"/>
          <w:sz w:val="21"/>
          <w:szCs w:val="21"/>
        </w:rPr>
        <w:t xml:space="preserve">　　　　　　　　　　　　　　　</w:t>
      </w:r>
    </w:p>
    <w:p w14:paraId="1B091A95" w14:textId="77777777" w:rsidR="00A662F6" w:rsidRPr="00964F8E" w:rsidRDefault="00A662F6" w:rsidP="00A662F6">
      <w:pPr>
        <w:rPr>
          <w:rFonts w:ascii="ＭＳ 明朝"/>
          <w:color w:val="auto"/>
          <w:spacing w:val="4"/>
          <w:szCs w:val="24"/>
        </w:rPr>
      </w:pP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Pr>
          <w:rFonts w:hint="eastAsia"/>
          <w:color w:val="auto"/>
          <w:spacing w:val="-2"/>
          <w:szCs w:val="24"/>
        </w:rPr>
        <w:t xml:space="preserve">　　　　</w:t>
      </w:r>
      <w:r w:rsidRPr="00964F8E">
        <w:rPr>
          <w:rFonts w:hint="eastAsia"/>
          <w:color w:val="auto"/>
          <w:spacing w:val="-2"/>
          <w:szCs w:val="24"/>
        </w:rPr>
        <w:t>年　　月　　日</w:t>
      </w:r>
    </w:p>
    <w:p w14:paraId="3C951ADA" w14:textId="474D7ACE" w:rsidR="00A662F6" w:rsidRPr="00743D82" w:rsidRDefault="00A662F6" w:rsidP="00A662F6">
      <w:pPr>
        <w:rPr>
          <w:rFonts w:ascii="ＭＳ 明朝"/>
          <w:color w:val="auto"/>
          <w:spacing w:val="4"/>
          <w:szCs w:val="24"/>
        </w:rPr>
      </w:pPr>
      <w:r w:rsidRPr="00964F8E">
        <w:rPr>
          <w:rFonts w:ascii="ＭＳ 明朝"/>
          <w:color w:val="auto"/>
          <w:spacing w:val="4"/>
          <w:szCs w:val="24"/>
        </w:rPr>
        <w:t xml:space="preserve"> </w:t>
      </w:r>
    </w:p>
    <w:p w14:paraId="3F33E367" w14:textId="77777777" w:rsidR="00A662F6" w:rsidRPr="00964F8E" w:rsidRDefault="00A662F6" w:rsidP="00A662F6">
      <w:pPr>
        <w:rPr>
          <w:rFonts w:ascii="ＭＳ 明朝"/>
          <w:color w:val="auto"/>
          <w:spacing w:val="4"/>
          <w:sz w:val="21"/>
          <w:szCs w:val="21"/>
        </w:rPr>
      </w:pPr>
    </w:p>
    <w:p w14:paraId="44A7C7D3" w14:textId="77777777" w:rsidR="00A662F6" w:rsidRPr="00964F8E" w:rsidRDefault="00A662F6" w:rsidP="00A662F6">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73A9C895" w14:textId="77777777" w:rsidR="00A662F6" w:rsidRPr="00964F8E" w:rsidRDefault="00A662F6" w:rsidP="00A662F6">
      <w:pPr>
        <w:rPr>
          <w:rFonts w:ascii="ＭＳ 明朝"/>
          <w:color w:val="auto"/>
          <w:spacing w:val="4"/>
          <w:sz w:val="21"/>
          <w:szCs w:val="21"/>
        </w:rPr>
      </w:pPr>
    </w:p>
    <w:p w14:paraId="538101A6" w14:textId="77777777" w:rsidR="00A662F6" w:rsidRPr="00964F8E" w:rsidRDefault="00A662F6" w:rsidP="00A662F6">
      <w:pPr>
        <w:rPr>
          <w:rFonts w:ascii="ＭＳ 明朝"/>
          <w:color w:val="auto"/>
          <w:spacing w:val="4"/>
          <w:sz w:val="21"/>
          <w:szCs w:val="21"/>
        </w:rPr>
      </w:pPr>
    </w:p>
    <w:p w14:paraId="17293185" w14:textId="77777777" w:rsidR="00A662F6" w:rsidRPr="00964F8E" w:rsidRDefault="00A662F6" w:rsidP="00A662F6">
      <w:pPr>
        <w:rPr>
          <w:rFonts w:ascii="ＭＳ 明朝"/>
          <w:color w:val="auto"/>
          <w:spacing w:val="4"/>
          <w:szCs w:val="24"/>
        </w:rPr>
      </w:pPr>
      <w:r w:rsidRPr="00964F8E">
        <w:rPr>
          <w:rFonts w:hint="eastAsia"/>
          <w:color w:val="auto"/>
          <w:spacing w:val="-2"/>
          <w:sz w:val="21"/>
          <w:szCs w:val="21"/>
        </w:rPr>
        <w:t xml:space="preserve">　　　　　　　　　　　　　　　　　　　　　　</w:t>
      </w:r>
      <w:r>
        <w:rPr>
          <w:rFonts w:hint="eastAsia"/>
          <w:color w:val="auto"/>
          <w:spacing w:val="-2"/>
          <w:sz w:val="21"/>
          <w:szCs w:val="21"/>
        </w:rPr>
        <w:t xml:space="preserve">　</w:t>
      </w:r>
      <w:r w:rsidRPr="00964F8E">
        <w:rPr>
          <w:rFonts w:hint="eastAsia"/>
          <w:color w:val="auto"/>
          <w:spacing w:val="-2"/>
          <w:szCs w:val="24"/>
        </w:rPr>
        <w:t>住所</w:t>
      </w:r>
    </w:p>
    <w:p w14:paraId="225D8A98" w14:textId="77777777" w:rsidR="00A662F6" w:rsidRDefault="00A662F6" w:rsidP="00A662F6">
      <w:pPr>
        <w:rPr>
          <w:rFonts w:ascii="ＭＳ 明朝"/>
          <w:color w:val="auto"/>
          <w:spacing w:val="4"/>
          <w:sz w:val="21"/>
          <w:szCs w:val="21"/>
        </w:rPr>
      </w:pPr>
    </w:p>
    <w:p w14:paraId="799AA36F" w14:textId="77777777" w:rsidR="00A662F6" w:rsidRPr="00345DEB" w:rsidRDefault="00A662F6" w:rsidP="00A662F6">
      <w:pPr>
        <w:ind w:firstLineChars="1900" w:firstLine="4461"/>
        <w:rPr>
          <w:rFonts w:ascii="ＭＳ 明朝"/>
          <w:color w:val="auto"/>
          <w:spacing w:val="4"/>
          <w:szCs w:val="24"/>
        </w:rPr>
      </w:pPr>
      <w:r w:rsidRPr="00345DEB">
        <w:rPr>
          <w:rFonts w:ascii="ＭＳ 明朝" w:hint="eastAsia"/>
          <w:color w:val="auto"/>
          <w:spacing w:val="4"/>
          <w:szCs w:val="24"/>
        </w:rPr>
        <w:t>名称</w:t>
      </w:r>
    </w:p>
    <w:p w14:paraId="3C7CDEB2" w14:textId="77777777" w:rsidR="00A662F6" w:rsidRPr="00964F8E" w:rsidRDefault="00A662F6" w:rsidP="00A662F6">
      <w:pPr>
        <w:rPr>
          <w:rFonts w:ascii="ＭＳ 明朝"/>
          <w:color w:val="auto"/>
          <w:spacing w:val="4"/>
          <w:sz w:val="21"/>
          <w:szCs w:val="21"/>
        </w:rPr>
      </w:pPr>
    </w:p>
    <w:p w14:paraId="1D7838CB" w14:textId="3E2FDC6A" w:rsidR="00A662F6" w:rsidRPr="00964F8E" w:rsidRDefault="00A662F6" w:rsidP="00A662F6">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名</w:t>
      </w:r>
      <w:r>
        <w:rPr>
          <w:rFonts w:hint="eastAsia"/>
          <w:color w:val="auto"/>
          <w:spacing w:val="-2"/>
          <w:sz w:val="21"/>
          <w:szCs w:val="21"/>
        </w:rPr>
        <w:t xml:space="preserve">　　　　　　　　　　　　　　</w:t>
      </w:r>
    </w:p>
    <w:p w14:paraId="28278D54" w14:textId="78C95641" w:rsidR="00A662F6" w:rsidRPr="00964F8E" w:rsidRDefault="00EC4F1D" w:rsidP="00A662F6">
      <w:pPr>
        <w:rPr>
          <w:color w:val="auto"/>
          <w:spacing w:val="-2"/>
          <w:sz w:val="16"/>
          <w:szCs w:val="16"/>
        </w:rPr>
      </w:pPr>
      <w:r w:rsidRPr="00964F8E">
        <w:rPr>
          <w:rFonts w:ascii="ＭＳ 明朝"/>
          <w:noProof/>
          <w:color w:val="auto"/>
          <w:spacing w:val="4"/>
          <w:sz w:val="21"/>
          <w:szCs w:val="21"/>
        </w:rPr>
        <mc:AlternateContent>
          <mc:Choice Requires="wps">
            <w:drawing>
              <wp:anchor distT="0" distB="0" distL="114300" distR="114300" simplePos="0" relativeHeight="251766272" behindDoc="0" locked="0" layoutInCell="1" allowOverlap="1" wp14:anchorId="10FC3CC5" wp14:editId="421F0D92">
                <wp:simplePos x="0" y="0"/>
                <wp:positionH relativeFrom="column">
                  <wp:posOffset>3705308</wp:posOffset>
                </wp:positionH>
                <wp:positionV relativeFrom="paragraph">
                  <wp:posOffset>8807</wp:posOffset>
                </wp:positionV>
                <wp:extent cx="2630805" cy="389890"/>
                <wp:effectExtent l="0" t="0" r="0" b="0"/>
                <wp:wrapNone/>
                <wp:docPr id="309" name="正方形/長方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08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6001"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3CC5" id="正方形/長方形 309" o:spid="_x0000_s1034" style="position:absolute;margin-left:291.75pt;margin-top:.7pt;width:207.15pt;height:30.7pt;rotation:18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" stroked="f">
                <v:textbox inset="5.85pt,.7pt,5.85pt,.7pt">
                  <w:txbxContent>
                    <w:p w14:paraId="0CD76001"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v:textbox>
              </v:rect>
            </w:pict>
          </mc:Fallback>
        </mc:AlternateContent>
      </w:r>
      <w:r w:rsidR="00A662F6" w:rsidRPr="00964F8E">
        <w:rPr>
          <w:rFonts w:hint="eastAsia"/>
          <w:color w:val="auto"/>
          <w:spacing w:val="-2"/>
          <w:sz w:val="16"/>
          <w:szCs w:val="16"/>
        </w:rPr>
        <w:t xml:space="preserve">　　　　　　　　　　　　　　　　　　　　　　　　　　</w:t>
      </w:r>
    </w:p>
    <w:p w14:paraId="1065913B" w14:textId="1ECC547E" w:rsidR="00A662F6" w:rsidRPr="00964F8E" w:rsidRDefault="00A662F6" w:rsidP="00A662F6">
      <w:pPr>
        <w:rPr>
          <w:rFonts w:ascii="ＭＳ 明朝"/>
          <w:color w:val="auto"/>
          <w:spacing w:val="4"/>
          <w:sz w:val="21"/>
          <w:szCs w:val="21"/>
        </w:rPr>
      </w:pPr>
    </w:p>
    <w:p w14:paraId="23814360" w14:textId="220D7189" w:rsidR="00A662F6" w:rsidRPr="00964F8E" w:rsidRDefault="00A662F6" w:rsidP="00A662F6">
      <w:pPr>
        <w:rPr>
          <w:rFonts w:ascii="ＭＳ 明朝"/>
          <w:color w:val="auto"/>
          <w:spacing w:val="4"/>
          <w:sz w:val="21"/>
          <w:szCs w:val="21"/>
        </w:rPr>
      </w:pPr>
    </w:p>
    <w:p w14:paraId="31028388" w14:textId="77777777" w:rsidR="00A662F6" w:rsidRPr="00964F8E" w:rsidRDefault="00A662F6" w:rsidP="00A662F6">
      <w:pPr>
        <w:rPr>
          <w:rFonts w:ascii="ＭＳ 明朝"/>
          <w:color w:val="auto"/>
          <w:spacing w:val="4"/>
          <w:sz w:val="21"/>
          <w:szCs w:val="21"/>
        </w:rPr>
      </w:pPr>
    </w:p>
    <w:p w14:paraId="487CC116" w14:textId="77777777" w:rsidR="00A662F6" w:rsidRPr="00964F8E" w:rsidRDefault="00A662F6" w:rsidP="00A662F6">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Pr>
          <w:rFonts w:hint="eastAsia"/>
          <w:b/>
          <w:bCs/>
          <w:color w:val="auto"/>
        </w:rPr>
        <w:t>２</w:t>
      </w:r>
      <w:r w:rsidRPr="00964F8E">
        <w:rPr>
          <w:rFonts w:hint="eastAsia"/>
          <w:b/>
          <w:bCs/>
          <w:color w:val="auto"/>
          <w:spacing w:val="-2"/>
        </w:rPr>
        <w:t>項の規定に基づき下記のとおり届け出ます。</w:t>
      </w:r>
    </w:p>
    <w:p w14:paraId="75084A2C" w14:textId="77777777" w:rsidR="00A662F6" w:rsidRPr="00EC3C23" w:rsidRDefault="00A662F6" w:rsidP="00A662F6">
      <w:pPr>
        <w:rPr>
          <w:rFonts w:ascii="ＭＳ 明朝"/>
          <w:color w:val="auto"/>
          <w:spacing w:val="4"/>
          <w:sz w:val="21"/>
          <w:szCs w:val="21"/>
        </w:rPr>
      </w:pPr>
    </w:p>
    <w:p w14:paraId="5A126A60" w14:textId="77777777" w:rsidR="00A662F6" w:rsidRPr="00964F8E" w:rsidRDefault="00A662F6" w:rsidP="00A662F6">
      <w:pPr>
        <w:rPr>
          <w:rFonts w:ascii="ＭＳ 明朝"/>
          <w:color w:val="auto"/>
          <w:spacing w:val="4"/>
          <w:sz w:val="21"/>
          <w:szCs w:val="21"/>
        </w:rPr>
      </w:pPr>
    </w:p>
    <w:p w14:paraId="0F87D066" w14:textId="77777777" w:rsidR="00A662F6" w:rsidRPr="00964F8E" w:rsidRDefault="00A662F6" w:rsidP="00A662F6">
      <w:pPr>
        <w:jc w:val="center"/>
        <w:rPr>
          <w:rFonts w:ascii="ＭＳ 明朝"/>
          <w:color w:val="auto"/>
          <w:spacing w:val="4"/>
          <w:sz w:val="21"/>
          <w:szCs w:val="21"/>
        </w:rPr>
      </w:pPr>
      <w:r w:rsidRPr="00964F8E">
        <w:rPr>
          <w:rFonts w:hint="eastAsia"/>
          <w:b/>
          <w:bCs/>
          <w:color w:val="auto"/>
          <w:spacing w:val="-2"/>
        </w:rPr>
        <w:t>記</w:t>
      </w:r>
    </w:p>
    <w:p w14:paraId="6852A5A1" w14:textId="77777777" w:rsidR="00A662F6" w:rsidRPr="00964F8E" w:rsidRDefault="00A662F6" w:rsidP="00A662F6">
      <w:pPr>
        <w:rPr>
          <w:rFonts w:ascii="ＭＳ 明朝"/>
          <w:color w:val="auto"/>
          <w:spacing w:val="4"/>
          <w:sz w:val="21"/>
          <w:szCs w:val="21"/>
        </w:rPr>
      </w:pPr>
    </w:p>
    <w:p w14:paraId="45A903C1" w14:textId="77777777" w:rsidR="00A662F6" w:rsidRPr="00A02E9A" w:rsidRDefault="00A662F6" w:rsidP="00A662F6">
      <w:pPr>
        <w:spacing w:line="240" w:lineRule="exact"/>
        <w:ind w:firstLineChars="200" w:firstLine="446"/>
        <w:rPr>
          <w:color w:val="auto"/>
          <w:spacing w:val="-2"/>
          <w:szCs w:val="24"/>
        </w:rPr>
      </w:pPr>
      <w:r w:rsidRPr="00964F8E">
        <w:rPr>
          <w:rFonts w:hint="eastAsia"/>
          <w:color w:val="auto"/>
          <w:spacing w:val="-2"/>
          <w:szCs w:val="24"/>
        </w:rPr>
        <w:t>１．</w:t>
      </w:r>
      <w:r>
        <w:rPr>
          <w:rFonts w:hint="eastAsia"/>
          <w:color w:val="auto"/>
          <w:spacing w:val="-2"/>
          <w:szCs w:val="24"/>
        </w:rPr>
        <w:t>変更した事項</w:t>
      </w:r>
    </w:p>
    <w:p w14:paraId="0001DD08" w14:textId="77777777" w:rsidR="00A662F6" w:rsidRPr="00964F8E" w:rsidRDefault="00A662F6" w:rsidP="00A662F6">
      <w:pPr>
        <w:rPr>
          <w:rFonts w:ascii="ＭＳ 明朝"/>
          <w:color w:val="auto"/>
          <w:spacing w:val="4"/>
          <w:szCs w:val="24"/>
        </w:rPr>
      </w:pPr>
      <w:r>
        <w:rPr>
          <w:rFonts w:ascii="ＭＳ 明朝" w:hint="eastAsia"/>
          <w:color w:val="auto"/>
          <w:spacing w:val="4"/>
          <w:szCs w:val="24"/>
        </w:rPr>
        <w:t xml:space="preserve">　　</w:t>
      </w:r>
    </w:p>
    <w:p w14:paraId="62892E2E" w14:textId="77777777" w:rsidR="00A662F6" w:rsidRDefault="00A662F6" w:rsidP="00A662F6">
      <w:pPr>
        <w:ind w:firstLineChars="200" w:firstLine="470"/>
        <w:rPr>
          <w:rFonts w:ascii="ＭＳ 明朝"/>
          <w:color w:val="auto"/>
          <w:spacing w:val="4"/>
          <w:szCs w:val="24"/>
        </w:rPr>
      </w:pPr>
    </w:p>
    <w:p w14:paraId="43BD9658" w14:textId="77777777" w:rsidR="00A662F6" w:rsidRDefault="00A662F6" w:rsidP="00A662F6">
      <w:pPr>
        <w:ind w:firstLineChars="200" w:firstLine="446"/>
        <w:rPr>
          <w:rFonts w:ascii="ＭＳ 明朝"/>
          <w:color w:val="auto"/>
          <w:spacing w:val="4"/>
          <w:szCs w:val="24"/>
        </w:rPr>
      </w:pPr>
      <w:r>
        <w:rPr>
          <w:rFonts w:hint="eastAsia"/>
          <w:color w:val="auto"/>
          <w:spacing w:val="-2"/>
          <w:szCs w:val="24"/>
        </w:rPr>
        <w:t>２</w:t>
      </w:r>
      <w:r w:rsidRPr="00964F8E">
        <w:rPr>
          <w:rFonts w:hint="eastAsia"/>
          <w:color w:val="auto"/>
          <w:spacing w:val="-2"/>
          <w:szCs w:val="24"/>
        </w:rPr>
        <w:t>．</w:t>
      </w:r>
      <w:r>
        <w:rPr>
          <w:rFonts w:hint="eastAsia"/>
          <w:color w:val="auto"/>
          <w:spacing w:val="-2"/>
          <w:szCs w:val="24"/>
        </w:rPr>
        <w:t>変更した理由</w:t>
      </w:r>
    </w:p>
    <w:p w14:paraId="5B3D8A6E" w14:textId="77777777" w:rsidR="00A662F6" w:rsidRPr="00743D82" w:rsidRDefault="00A662F6" w:rsidP="00A662F6">
      <w:pPr>
        <w:ind w:firstLineChars="200" w:firstLine="470"/>
        <w:rPr>
          <w:rFonts w:ascii="ＭＳ 明朝"/>
          <w:color w:val="auto"/>
          <w:spacing w:val="4"/>
          <w:szCs w:val="24"/>
        </w:rPr>
      </w:pPr>
    </w:p>
    <w:p w14:paraId="62F47D58" w14:textId="77777777" w:rsidR="00A662F6" w:rsidRPr="009C1210" w:rsidRDefault="00A662F6" w:rsidP="00A662F6">
      <w:pPr>
        <w:rPr>
          <w:rFonts w:ascii="ＭＳ 明朝"/>
          <w:color w:val="auto"/>
          <w:spacing w:val="4"/>
          <w:szCs w:val="24"/>
        </w:rPr>
      </w:pPr>
    </w:p>
    <w:p w14:paraId="58797B93" w14:textId="77777777" w:rsidR="00A662F6" w:rsidRDefault="00A662F6" w:rsidP="00A662F6">
      <w:pPr>
        <w:ind w:firstLineChars="200" w:firstLine="454"/>
        <w:rPr>
          <w:color w:val="auto"/>
          <w:szCs w:val="24"/>
        </w:rPr>
      </w:pPr>
      <w:r>
        <w:rPr>
          <w:rFonts w:hint="eastAsia"/>
          <w:color w:val="auto"/>
          <w:szCs w:val="24"/>
        </w:rPr>
        <w:t>３．変更</w:t>
      </w:r>
      <w:r w:rsidRPr="00964F8E">
        <w:rPr>
          <w:rFonts w:hint="eastAsia"/>
          <w:color w:val="auto"/>
          <w:szCs w:val="24"/>
        </w:rPr>
        <w:t>年月日</w:t>
      </w:r>
    </w:p>
    <w:p w14:paraId="478691BD" w14:textId="321F5B19" w:rsidR="00A662F6" w:rsidRDefault="00A662F6" w:rsidP="00A662F6">
      <w:pPr>
        <w:ind w:firstLineChars="200" w:firstLine="454"/>
        <w:rPr>
          <w:color w:val="auto"/>
          <w:szCs w:val="24"/>
        </w:rPr>
      </w:pPr>
    </w:p>
    <w:p w14:paraId="77F698B5" w14:textId="4A4D54A9" w:rsidR="00A662F6" w:rsidRDefault="00A662F6" w:rsidP="00A662F6">
      <w:pPr>
        <w:ind w:firstLineChars="200" w:firstLine="454"/>
        <w:rPr>
          <w:color w:val="auto"/>
          <w:szCs w:val="24"/>
        </w:rPr>
      </w:pPr>
    </w:p>
    <w:p w14:paraId="13B5A972" w14:textId="77777777" w:rsidR="00A662F6" w:rsidRDefault="00A662F6" w:rsidP="00A662F6">
      <w:pPr>
        <w:ind w:firstLineChars="200" w:firstLine="454"/>
        <w:rPr>
          <w:color w:val="auto"/>
          <w:szCs w:val="24"/>
        </w:rPr>
      </w:pPr>
    </w:p>
    <w:p w14:paraId="1091E99D" w14:textId="77777777" w:rsidR="00A662F6" w:rsidRDefault="00A662F6" w:rsidP="00A662F6">
      <w:pPr>
        <w:ind w:firstLineChars="200" w:firstLine="454"/>
        <w:rPr>
          <w:color w:val="auto"/>
          <w:szCs w:val="24"/>
        </w:rPr>
      </w:pPr>
      <w:r>
        <w:rPr>
          <w:rFonts w:hint="eastAsia"/>
          <w:color w:val="auto"/>
          <w:szCs w:val="24"/>
        </w:rPr>
        <w:t>４</w:t>
      </w:r>
      <w:r>
        <w:rPr>
          <w:rFonts w:hint="eastAsia"/>
          <w:color w:val="auto"/>
          <w:szCs w:val="24"/>
        </w:rPr>
        <w:t>.</w:t>
      </w:r>
      <w:r>
        <w:rPr>
          <w:color w:val="auto"/>
          <w:szCs w:val="24"/>
        </w:rPr>
        <w:t xml:space="preserve"> </w:t>
      </w:r>
      <w:r>
        <w:rPr>
          <w:rFonts w:hint="eastAsia"/>
          <w:color w:val="auto"/>
          <w:szCs w:val="24"/>
        </w:rPr>
        <w:t>通算受理番号</w:t>
      </w:r>
    </w:p>
    <w:p w14:paraId="48BBD95E" w14:textId="6B438107" w:rsidR="00A662F6" w:rsidRDefault="00A662F6" w:rsidP="00A662F6">
      <w:pPr>
        <w:ind w:firstLineChars="200" w:firstLine="454"/>
        <w:rPr>
          <w:color w:val="auto"/>
          <w:szCs w:val="24"/>
        </w:rPr>
      </w:pPr>
    </w:p>
    <w:p w14:paraId="17B9D6B7" w14:textId="4F6EF6FB" w:rsidR="00A662F6" w:rsidRDefault="00A662F6" w:rsidP="00A662F6">
      <w:pPr>
        <w:ind w:firstLineChars="200" w:firstLine="454"/>
        <w:rPr>
          <w:color w:val="auto"/>
          <w:szCs w:val="24"/>
        </w:rPr>
      </w:pPr>
    </w:p>
    <w:p w14:paraId="6F05E67A" w14:textId="5067DAB8" w:rsidR="00A662F6" w:rsidRDefault="00A662F6" w:rsidP="00A662F6">
      <w:pPr>
        <w:ind w:firstLineChars="200" w:firstLine="454"/>
        <w:rPr>
          <w:color w:val="auto"/>
          <w:szCs w:val="24"/>
        </w:rPr>
      </w:pPr>
    </w:p>
    <w:p w14:paraId="3B3E9D2F" w14:textId="6C20F3D5" w:rsidR="00A662F6" w:rsidRDefault="00A662F6" w:rsidP="00A662F6">
      <w:pPr>
        <w:ind w:firstLineChars="200" w:firstLine="454"/>
        <w:rPr>
          <w:color w:val="auto"/>
          <w:szCs w:val="24"/>
        </w:rPr>
      </w:pPr>
    </w:p>
    <w:p w14:paraId="47371176" w14:textId="26A5C90A" w:rsidR="00A662F6" w:rsidRDefault="00A662F6" w:rsidP="00A662F6">
      <w:pPr>
        <w:ind w:firstLineChars="200" w:firstLine="454"/>
        <w:rPr>
          <w:color w:val="auto"/>
          <w:szCs w:val="24"/>
        </w:rPr>
      </w:pPr>
    </w:p>
    <w:p w14:paraId="411E510F" w14:textId="431890C7" w:rsidR="00A662F6" w:rsidRDefault="00A662F6" w:rsidP="00A662F6">
      <w:pPr>
        <w:ind w:firstLineChars="200" w:firstLine="454"/>
        <w:rPr>
          <w:color w:val="auto"/>
          <w:szCs w:val="24"/>
        </w:rPr>
      </w:pPr>
    </w:p>
    <w:p w14:paraId="20770474" w14:textId="10F287AC" w:rsidR="00A662F6" w:rsidRDefault="00A662F6" w:rsidP="00A662F6">
      <w:pPr>
        <w:ind w:firstLineChars="200" w:firstLine="454"/>
        <w:rPr>
          <w:color w:val="auto"/>
          <w:szCs w:val="24"/>
        </w:rPr>
      </w:pPr>
    </w:p>
    <w:p w14:paraId="698EC0DD" w14:textId="77777777" w:rsidR="00A662F6" w:rsidRPr="00964F8E" w:rsidRDefault="00A662F6" w:rsidP="00A662F6">
      <w:pPr>
        <w:jc w:val="center"/>
        <w:rPr>
          <w:b/>
          <w:bCs/>
          <w:color w:val="auto"/>
          <w:spacing w:val="-2"/>
          <w:sz w:val="36"/>
          <w:szCs w:val="36"/>
        </w:rPr>
      </w:pPr>
      <w:r w:rsidRPr="00964F8E">
        <w:rPr>
          <w:rFonts w:hint="eastAsia"/>
          <w:b/>
          <w:bCs/>
          <w:color w:val="auto"/>
          <w:spacing w:val="-2"/>
          <w:sz w:val="36"/>
          <w:szCs w:val="36"/>
        </w:rPr>
        <w:lastRenderedPageBreak/>
        <w:t>販　　　売　　　内　　　容</w:t>
      </w:r>
    </w:p>
    <w:p w14:paraId="2489D6B2" w14:textId="77777777" w:rsidR="00A662F6" w:rsidRPr="00964F8E" w:rsidRDefault="00A662F6" w:rsidP="00A662F6">
      <w:pPr>
        <w:jc w:val="center"/>
        <w:rPr>
          <w:rFonts w:ascii="ＭＳ 明朝"/>
          <w:color w:val="auto"/>
          <w:spacing w:val="4"/>
          <w:sz w:val="21"/>
          <w:szCs w:val="21"/>
        </w:rPr>
      </w:pPr>
    </w:p>
    <w:tbl>
      <w:tblPr>
        <w:tblW w:w="9280" w:type="dxa"/>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40"/>
        <w:gridCol w:w="1134"/>
        <w:gridCol w:w="5706"/>
      </w:tblGrid>
      <w:tr w:rsidR="00A662F6" w:rsidRPr="00964F8E" w14:paraId="74924263" w14:textId="77777777" w:rsidTr="00841613">
        <w:trPr>
          <w:cantSplit/>
          <w:trHeight w:val="478"/>
        </w:trPr>
        <w:tc>
          <w:tcPr>
            <w:tcW w:w="2440" w:type="dxa"/>
            <w:vMerge w:val="restart"/>
            <w:tcBorders>
              <w:top w:val="single" w:sz="4" w:space="0" w:color="auto"/>
              <w:left w:val="single" w:sz="4" w:space="0" w:color="auto"/>
              <w:right w:val="single" w:sz="4" w:space="0" w:color="auto"/>
            </w:tcBorders>
          </w:tcPr>
          <w:p w14:paraId="56FE4088" w14:textId="77777777" w:rsidR="00A662F6" w:rsidRDefault="00A662F6" w:rsidP="00841613">
            <w:pPr>
              <w:suppressAutoHyphens/>
              <w:kinsoku w:val="0"/>
              <w:wordWrap w:val="0"/>
              <w:overflowPunct w:val="0"/>
              <w:autoSpaceDE w:val="0"/>
              <w:autoSpaceDN w:val="0"/>
              <w:spacing w:line="210" w:lineRule="atLeast"/>
              <w:rPr>
                <w:rFonts w:ascii="ＭＳ 明朝"/>
                <w:color w:val="auto"/>
                <w:sz w:val="21"/>
                <w:szCs w:val="21"/>
              </w:rPr>
            </w:pPr>
          </w:p>
          <w:p w14:paraId="72FE8163" w14:textId="77777777" w:rsidR="00A662F6" w:rsidRDefault="00A662F6" w:rsidP="00841613">
            <w:pPr>
              <w:suppressAutoHyphens/>
              <w:kinsoku w:val="0"/>
              <w:wordWrap w:val="0"/>
              <w:overflowPunct w:val="0"/>
              <w:autoSpaceDE w:val="0"/>
              <w:autoSpaceDN w:val="0"/>
              <w:spacing w:line="210" w:lineRule="atLeast"/>
              <w:rPr>
                <w:rFonts w:ascii="ＭＳ 明朝"/>
                <w:color w:val="auto"/>
                <w:sz w:val="21"/>
                <w:szCs w:val="21"/>
              </w:rPr>
            </w:pPr>
          </w:p>
          <w:p w14:paraId="28B6A6F5" w14:textId="77777777" w:rsidR="00A662F6" w:rsidRPr="00964F8E" w:rsidRDefault="00A662F6"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販売所情報</w:t>
            </w:r>
          </w:p>
        </w:tc>
        <w:tc>
          <w:tcPr>
            <w:tcW w:w="1134" w:type="dxa"/>
            <w:tcBorders>
              <w:top w:val="single" w:sz="4" w:space="0" w:color="auto"/>
              <w:left w:val="single" w:sz="4" w:space="0" w:color="auto"/>
              <w:bottom w:val="single" w:sz="4" w:space="0" w:color="auto"/>
              <w:right w:val="single" w:sz="4" w:space="0" w:color="auto"/>
            </w:tcBorders>
          </w:tcPr>
          <w:p w14:paraId="022FBF61"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名称</w:t>
            </w:r>
          </w:p>
        </w:tc>
        <w:tc>
          <w:tcPr>
            <w:tcW w:w="5706" w:type="dxa"/>
            <w:tcBorders>
              <w:top w:val="single" w:sz="4" w:space="0" w:color="auto"/>
              <w:left w:val="single" w:sz="4" w:space="0" w:color="auto"/>
              <w:bottom w:val="single" w:sz="4" w:space="0" w:color="auto"/>
              <w:right w:val="single" w:sz="4" w:space="0" w:color="auto"/>
            </w:tcBorders>
          </w:tcPr>
          <w:p w14:paraId="7CCD8C74"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2286A29C" w14:textId="77777777" w:rsidTr="00841613">
        <w:trPr>
          <w:cantSplit/>
          <w:trHeight w:val="929"/>
        </w:trPr>
        <w:tc>
          <w:tcPr>
            <w:tcW w:w="2440" w:type="dxa"/>
            <w:vMerge/>
            <w:tcBorders>
              <w:left w:val="single" w:sz="4" w:space="0" w:color="auto"/>
              <w:right w:val="single" w:sz="4" w:space="0" w:color="auto"/>
            </w:tcBorders>
          </w:tcPr>
          <w:p w14:paraId="2A09D7A9"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6A3466F"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住所</w:t>
            </w:r>
          </w:p>
        </w:tc>
        <w:tc>
          <w:tcPr>
            <w:tcW w:w="5706" w:type="dxa"/>
            <w:tcBorders>
              <w:top w:val="single" w:sz="4" w:space="0" w:color="auto"/>
              <w:left w:val="single" w:sz="4" w:space="0" w:color="auto"/>
              <w:bottom w:val="single" w:sz="4" w:space="0" w:color="auto"/>
              <w:right w:val="single" w:sz="4" w:space="0" w:color="auto"/>
            </w:tcBorders>
          </w:tcPr>
          <w:p w14:paraId="50D1FA92"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19AFD267" w14:textId="77777777" w:rsidTr="00841613">
        <w:trPr>
          <w:cantSplit/>
          <w:trHeight w:val="340"/>
        </w:trPr>
        <w:tc>
          <w:tcPr>
            <w:tcW w:w="2440" w:type="dxa"/>
            <w:vMerge/>
            <w:tcBorders>
              <w:left w:val="single" w:sz="4" w:space="0" w:color="auto"/>
              <w:bottom w:val="single" w:sz="4" w:space="0" w:color="auto"/>
              <w:right w:val="single" w:sz="4" w:space="0" w:color="auto"/>
            </w:tcBorders>
          </w:tcPr>
          <w:p w14:paraId="2218FFE8"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41E3AD4"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電話番号</w:t>
            </w:r>
          </w:p>
        </w:tc>
        <w:tc>
          <w:tcPr>
            <w:tcW w:w="5706" w:type="dxa"/>
            <w:tcBorders>
              <w:top w:val="single" w:sz="4" w:space="0" w:color="auto"/>
              <w:left w:val="single" w:sz="4" w:space="0" w:color="auto"/>
              <w:bottom w:val="single" w:sz="4" w:space="0" w:color="auto"/>
              <w:right w:val="single" w:sz="4" w:space="0" w:color="auto"/>
            </w:tcBorders>
          </w:tcPr>
          <w:p w14:paraId="06C39ECD"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35B50E90"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0927682D"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卸・小売の別</w:t>
            </w:r>
          </w:p>
        </w:tc>
        <w:tc>
          <w:tcPr>
            <w:tcW w:w="5706" w:type="dxa"/>
            <w:tcBorders>
              <w:top w:val="single" w:sz="4" w:space="0" w:color="auto"/>
              <w:left w:val="single" w:sz="4" w:space="0" w:color="auto"/>
              <w:bottom w:val="single" w:sz="4" w:space="0" w:color="auto"/>
              <w:right w:val="single" w:sz="4" w:space="0" w:color="auto"/>
            </w:tcBorders>
          </w:tcPr>
          <w:p w14:paraId="47D44703" w14:textId="77777777" w:rsidR="00A662F6" w:rsidRPr="00964F8E" w:rsidRDefault="00A662F6"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小売　　　・　　　卸売</w:t>
            </w:r>
          </w:p>
        </w:tc>
      </w:tr>
      <w:tr w:rsidR="00A662F6" w:rsidRPr="00964F8E" w14:paraId="224F79E8"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7DFC874C"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販売内容、他の取扱資材</w:t>
            </w:r>
          </w:p>
        </w:tc>
        <w:tc>
          <w:tcPr>
            <w:tcW w:w="5706" w:type="dxa"/>
            <w:tcBorders>
              <w:top w:val="single" w:sz="4" w:space="0" w:color="auto"/>
              <w:left w:val="single" w:sz="4" w:space="0" w:color="auto"/>
              <w:bottom w:val="single" w:sz="4" w:space="0" w:color="auto"/>
              <w:right w:val="single" w:sz="4" w:space="0" w:color="auto"/>
            </w:tcBorders>
          </w:tcPr>
          <w:p w14:paraId="5BDF5868"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0B77EB2F" w14:textId="77777777" w:rsidTr="00841613">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5E0470E0"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インターネット販売</w:t>
            </w:r>
          </w:p>
        </w:tc>
        <w:tc>
          <w:tcPr>
            <w:tcW w:w="5706" w:type="dxa"/>
            <w:tcBorders>
              <w:top w:val="single" w:sz="4" w:space="0" w:color="auto"/>
              <w:left w:val="single" w:sz="4" w:space="0" w:color="auto"/>
              <w:bottom w:val="single" w:sz="4" w:space="0" w:color="auto"/>
              <w:right w:val="single" w:sz="4" w:space="0" w:color="auto"/>
            </w:tcBorders>
          </w:tcPr>
          <w:p w14:paraId="6B6B3908" w14:textId="77777777" w:rsidR="00A662F6" w:rsidRPr="00964F8E" w:rsidRDefault="00A662F6" w:rsidP="00841613">
            <w:pPr>
              <w:suppressAutoHyphens/>
              <w:kinsoku w:val="0"/>
              <w:overflowPunct w:val="0"/>
              <w:autoSpaceDE w:val="0"/>
              <w:autoSpaceDN w:val="0"/>
              <w:spacing w:line="210" w:lineRule="atLeast"/>
              <w:rPr>
                <w:rFonts w:ascii="ＭＳ 明朝"/>
                <w:color w:val="auto"/>
                <w:sz w:val="21"/>
                <w:szCs w:val="21"/>
              </w:rPr>
            </w:pPr>
            <w:r>
              <w:rPr>
                <w:rFonts w:ascii="ＭＳ 明朝" w:hint="eastAsia"/>
                <w:color w:val="auto"/>
                <w:sz w:val="21"/>
                <w:szCs w:val="21"/>
              </w:rPr>
              <w:t>有（　　　　　　　　　　　　　　）・　無</w:t>
            </w:r>
          </w:p>
        </w:tc>
      </w:tr>
      <w:tr w:rsidR="00A662F6" w:rsidRPr="00964F8E" w14:paraId="63277C75" w14:textId="77777777" w:rsidTr="00841613">
        <w:trPr>
          <w:trHeight w:val="344"/>
        </w:trPr>
        <w:tc>
          <w:tcPr>
            <w:tcW w:w="3574" w:type="dxa"/>
            <w:gridSpan w:val="2"/>
            <w:tcBorders>
              <w:top w:val="single" w:sz="4" w:space="0" w:color="auto"/>
              <w:left w:val="single" w:sz="4" w:space="0" w:color="auto"/>
              <w:bottom w:val="single" w:sz="4" w:space="0" w:color="auto"/>
              <w:right w:val="single" w:sz="4" w:space="0" w:color="auto"/>
            </w:tcBorders>
          </w:tcPr>
          <w:p w14:paraId="1286268B" w14:textId="77777777" w:rsidR="00A662F6" w:rsidRPr="00964F8E" w:rsidRDefault="00A662F6" w:rsidP="00841613">
            <w:pPr>
              <w:suppressAutoHyphens/>
              <w:kinsoku w:val="0"/>
              <w:wordWrap w:val="0"/>
              <w:overflowPunct w:val="0"/>
              <w:autoSpaceDE w:val="0"/>
              <w:autoSpaceDN w:val="0"/>
              <w:spacing w:line="210" w:lineRule="atLeast"/>
              <w:rPr>
                <w:rFonts w:ascii="ＭＳ 明朝" w:hAnsi="Times New Roman"/>
                <w:color w:val="auto"/>
                <w:sz w:val="21"/>
                <w:szCs w:val="21"/>
              </w:rPr>
            </w:pPr>
            <w:r w:rsidRPr="00964F8E">
              <w:rPr>
                <w:rFonts w:ascii="ＭＳ 明朝" w:hAnsi="Times New Roman" w:hint="eastAsia"/>
                <w:color w:val="auto"/>
                <w:sz w:val="21"/>
                <w:szCs w:val="21"/>
              </w:rPr>
              <w:t>取扱農薬の種類</w:t>
            </w:r>
          </w:p>
        </w:tc>
        <w:tc>
          <w:tcPr>
            <w:tcW w:w="5706" w:type="dxa"/>
            <w:tcBorders>
              <w:top w:val="single" w:sz="4" w:space="0" w:color="auto"/>
              <w:left w:val="single" w:sz="4" w:space="0" w:color="auto"/>
              <w:bottom w:val="single" w:sz="4" w:space="0" w:color="auto"/>
              <w:right w:val="single" w:sz="4" w:space="0" w:color="auto"/>
            </w:tcBorders>
          </w:tcPr>
          <w:p w14:paraId="3F816C60" w14:textId="77777777" w:rsidR="00A662F6" w:rsidRPr="00964F8E" w:rsidRDefault="00A662F6" w:rsidP="00841613">
            <w:pPr>
              <w:suppressAutoHyphens/>
              <w:kinsoku w:val="0"/>
              <w:overflowPunct w:val="0"/>
              <w:autoSpaceDE w:val="0"/>
              <w:autoSpaceDN w:val="0"/>
              <w:spacing w:line="210" w:lineRule="atLeast"/>
              <w:jc w:val="center"/>
              <w:rPr>
                <w:rFonts w:ascii="ＭＳ 明朝"/>
                <w:color w:val="auto"/>
                <w:sz w:val="21"/>
                <w:szCs w:val="21"/>
              </w:rPr>
            </w:pPr>
            <w:r>
              <w:rPr>
                <w:rFonts w:ascii="ＭＳ 明朝" w:hint="eastAsia"/>
                <w:color w:val="auto"/>
                <w:sz w:val="21"/>
                <w:szCs w:val="21"/>
              </w:rPr>
              <w:t>普通物　　・　　毒物　　・　　劇物</w:t>
            </w:r>
          </w:p>
        </w:tc>
      </w:tr>
      <w:tr w:rsidR="00A662F6" w:rsidRPr="00964F8E" w14:paraId="5AEC6D6C" w14:textId="77777777" w:rsidTr="00841613">
        <w:trPr>
          <w:trHeight w:val="397"/>
        </w:trPr>
        <w:tc>
          <w:tcPr>
            <w:tcW w:w="3574" w:type="dxa"/>
            <w:gridSpan w:val="2"/>
            <w:tcBorders>
              <w:top w:val="single" w:sz="4" w:space="0" w:color="auto"/>
              <w:left w:val="single" w:sz="4" w:space="0" w:color="auto"/>
              <w:bottom w:val="single" w:sz="4" w:space="0" w:color="auto"/>
              <w:right w:val="single" w:sz="4" w:space="0" w:color="auto"/>
            </w:tcBorders>
          </w:tcPr>
          <w:p w14:paraId="7CDE8FAF"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常勤担当職員（農薬関係）</w:t>
            </w:r>
          </w:p>
        </w:tc>
        <w:tc>
          <w:tcPr>
            <w:tcW w:w="5706" w:type="dxa"/>
            <w:tcBorders>
              <w:top w:val="single" w:sz="4" w:space="0" w:color="auto"/>
              <w:left w:val="single" w:sz="4" w:space="0" w:color="auto"/>
              <w:bottom w:val="single" w:sz="4" w:space="0" w:color="auto"/>
              <w:right w:val="single" w:sz="4" w:space="0" w:color="auto"/>
            </w:tcBorders>
          </w:tcPr>
          <w:p w14:paraId="013B1E18" w14:textId="77777777" w:rsidR="00A662F6" w:rsidRPr="00964F8E" w:rsidRDefault="00A662F6" w:rsidP="00841613">
            <w:pPr>
              <w:suppressAutoHyphens/>
              <w:kinsoku w:val="0"/>
              <w:wordWrap w:val="0"/>
              <w:overflowPunct w:val="0"/>
              <w:autoSpaceDE w:val="0"/>
              <w:autoSpaceDN w:val="0"/>
              <w:spacing w:line="210" w:lineRule="atLeast"/>
              <w:ind w:firstLineChars="500" w:firstLine="984"/>
              <w:rPr>
                <w:rFonts w:ascii="ＭＳ 明朝"/>
                <w:color w:val="auto"/>
                <w:sz w:val="21"/>
                <w:szCs w:val="21"/>
              </w:rPr>
            </w:pPr>
            <w:r w:rsidRPr="00964F8E">
              <w:rPr>
                <w:rFonts w:ascii="ＭＳ 明朝" w:hint="eastAsia"/>
                <w:color w:val="auto"/>
                <w:sz w:val="21"/>
                <w:szCs w:val="21"/>
              </w:rPr>
              <w:t>名</w:t>
            </w:r>
          </w:p>
          <w:p w14:paraId="53FE3963"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int="eastAsia"/>
                <w:color w:val="auto"/>
                <w:sz w:val="21"/>
                <w:szCs w:val="21"/>
              </w:rPr>
              <w:t xml:space="preserve">　　　　　（うち毒劇物取扱有資格者　　名）</w:t>
            </w:r>
          </w:p>
        </w:tc>
      </w:tr>
      <w:tr w:rsidR="00A662F6" w:rsidRPr="00964F8E" w14:paraId="6CB37436" w14:textId="77777777" w:rsidTr="00841613">
        <w:trPr>
          <w:trHeight w:val="340"/>
        </w:trPr>
        <w:tc>
          <w:tcPr>
            <w:tcW w:w="3574" w:type="dxa"/>
            <w:gridSpan w:val="2"/>
            <w:tcBorders>
              <w:top w:val="single" w:sz="4" w:space="0" w:color="auto"/>
              <w:left w:val="single" w:sz="4" w:space="0" w:color="auto"/>
              <w:bottom w:val="single" w:sz="4" w:space="0" w:color="auto"/>
              <w:right w:val="single" w:sz="4" w:space="0" w:color="auto"/>
            </w:tcBorders>
          </w:tcPr>
          <w:p w14:paraId="3B2EA11A"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毒物劇物取扱責任者名</w:t>
            </w:r>
          </w:p>
        </w:tc>
        <w:tc>
          <w:tcPr>
            <w:tcW w:w="5706" w:type="dxa"/>
            <w:tcBorders>
              <w:top w:val="single" w:sz="4" w:space="0" w:color="auto"/>
              <w:left w:val="single" w:sz="4" w:space="0" w:color="auto"/>
              <w:bottom w:val="single" w:sz="4" w:space="0" w:color="auto"/>
              <w:right w:val="single" w:sz="4" w:space="0" w:color="auto"/>
            </w:tcBorders>
          </w:tcPr>
          <w:p w14:paraId="06E72642"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60CD9DE8" w14:textId="77777777" w:rsidTr="00841613">
        <w:trPr>
          <w:cantSplit/>
          <w:trHeight w:val="502"/>
        </w:trPr>
        <w:tc>
          <w:tcPr>
            <w:tcW w:w="3574" w:type="dxa"/>
            <w:gridSpan w:val="2"/>
            <w:tcBorders>
              <w:top w:val="single" w:sz="4" w:space="0" w:color="auto"/>
              <w:left w:val="single" w:sz="4" w:space="0" w:color="auto"/>
              <w:bottom w:val="single" w:sz="4" w:space="0" w:color="auto"/>
              <w:right w:val="single" w:sz="4" w:space="0" w:color="auto"/>
            </w:tcBorders>
          </w:tcPr>
          <w:p w14:paraId="3B7E2B56"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取扱農薬メーカー名</w:t>
            </w:r>
          </w:p>
          <w:p w14:paraId="7251557C"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r w:rsidRPr="00964F8E">
              <w:rPr>
                <w:rFonts w:ascii="ＭＳ 明朝" w:hAnsi="Times New Roman" w:hint="eastAsia"/>
                <w:color w:val="auto"/>
                <w:sz w:val="21"/>
                <w:szCs w:val="21"/>
              </w:rPr>
              <w:t>（農薬の仕入先）</w:t>
            </w:r>
          </w:p>
        </w:tc>
        <w:tc>
          <w:tcPr>
            <w:tcW w:w="5706" w:type="dxa"/>
            <w:tcBorders>
              <w:top w:val="single" w:sz="4" w:space="0" w:color="auto"/>
              <w:left w:val="single" w:sz="4" w:space="0" w:color="auto"/>
              <w:bottom w:val="single" w:sz="4" w:space="0" w:color="auto"/>
              <w:right w:val="single" w:sz="4" w:space="0" w:color="auto"/>
            </w:tcBorders>
          </w:tcPr>
          <w:p w14:paraId="35496EAF" w14:textId="77777777" w:rsidR="00A662F6" w:rsidRPr="00964F8E" w:rsidRDefault="00A662F6" w:rsidP="00841613">
            <w:pPr>
              <w:widowControl/>
              <w:adjustRightInd/>
              <w:textAlignment w:val="auto"/>
              <w:rPr>
                <w:rFonts w:ascii="ＭＳ 明朝"/>
                <w:color w:val="auto"/>
                <w:sz w:val="21"/>
                <w:szCs w:val="21"/>
              </w:rPr>
            </w:pPr>
          </w:p>
          <w:p w14:paraId="5D27F422" w14:textId="77777777" w:rsidR="00A662F6" w:rsidRPr="00964F8E" w:rsidRDefault="00A662F6" w:rsidP="00841613">
            <w:pPr>
              <w:suppressAutoHyphens/>
              <w:kinsoku w:val="0"/>
              <w:wordWrap w:val="0"/>
              <w:overflowPunct w:val="0"/>
              <w:autoSpaceDE w:val="0"/>
              <w:autoSpaceDN w:val="0"/>
              <w:spacing w:line="210" w:lineRule="atLeast"/>
              <w:rPr>
                <w:rFonts w:ascii="ＭＳ 明朝"/>
                <w:color w:val="auto"/>
                <w:sz w:val="21"/>
                <w:szCs w:val="21"/>
              </w:rPr>
            </w:pPr>
          </w:p>
        </w:tc>
      </w:tr>
      <w:tr w:rsidR="00A662F6" w:rsidRPr="00964F8E" w14:paraId="490A8647" w14:textId="77777777" w:rsidTr="00841613">
        <w:trPr>
          <w:cantSplit/>
          <w:trHeight w:val="1551"/>
        </w:trPr>
        <w:tc>
          <w:tcPr>
            <w:tcW w:w="3574" w:type="dxa"/>
            <w:gridSpan w:val="2"/>
            <w:tcBorders>
              <w:top w:val="single" w:sz="4" w:space="0" w:color="auto"/>
              <w:left w:val="single" w:sz="4" w:space="0" w:color="auto"/>
              <w:bottom w:val="single" w:sz="4" w:space="0" w:color="auto"/>
              <w:right w:val="single" w:sz="4" w:space="0" w:color="auto"/>
            </w:tcBorders>
            <w:vAlign w:val="center"/>
          </w:tcPr>
          <w:p w14:paraId="4B2FBA27" w14:textId="77777777" w:rsidR="00A662F6" w:rsidRPr="00964F8E" w:rsidRDefault="00A662F6" w:rsidP="00841613">
            <w:pPr>
              <w:suppressAutoHyphens/>
              <w:kinsoku w:val="0"/>
              <w:wordWrap w:val="0"/>
              <w:overflowPunct w:val="0"/>
              <w:autoSpaceDE w:val="0"/>
              <w:autoSpaceDN w:val="0"/>
              <w:spacing w:line="210" w:lineRule="atLeast"/>
              <w:jc w:val="both"/>
              <w:rPr>
                <w:rFonts w:ascii="ＭＳ 明朝" w:hAnsi="Times New Roman"/>
                <w:color w:val="auto"/>
                <w:sz w:val="21"/>
                <w:szCs w:val="21"/>
              </w:rPr>
            </w:pPr>
            <w:r>
              <w:rPr>
                <w:rFonts w:ascii="ＭＳ 明朝" w:hAnsi="Times New Roman" w:hint="eastAsia"/>
                <w:color w:val="auto"/>
                <w:sz w:val="21"/>
                <w:szCs w:val="21"/>
              </w:rPr>
              <w:t>添付書類</w:t>
            </w:r>
          </w:p>
        </w:tc>
        <w:tc>
          <w:tcPr>
            <w:tcW w:w="5706" w:type="dxa"/>
            <w:tcBorders>
              <w:top w:val="single" w:sz="4" w:space="0" w:color="auto"/>
              <w:left w:val="single" w:sz="4" w:space="0" w:color="auto"/>
              <w:bottom w:val="single" w:sz="4" w:space="0" w:color="auto"/>
              <w:right w:val="single" w:sz="4" w:space="0" w:color="auto"/>
            </w:tcBorders>
          </w:tcPr>
          <w:p w14:paraId="01054117" w14:textId="77777777" w:rsidR="00A662F6" w:rsidRPr="00ED24D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登記簿謄本または登記事項証明書</w:t>
            </w:r>
          </w:p>
          <w:p w14:paraId="419EB771" w14:textId="77777777" w:rsidR="00A662F6" w:rsidRPr="00ED24D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住民票</w:t>
            </w:r>
          </w:p>
          <w:p w14:paraId="00F04AB7" w14:textId="77777777" w:rsidR="00A662F6" w:rsidRPr="00ED24D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店舗一覧表</w:t>
            </w:r>
          </w:p>
          <w:p w14:paraId="1D6EF333" w14:textId="77777777" w:rsidR="00A662F6" w:rsidRPr="00ED24D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遅延理由書</w:t>
            </w:r>
          </w:p>
          <w:p w14:paraId="44749F27" w14:textId="77777777" w:rsidR="00A662F6" w:rsidRPr="00964F8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販売所位置図</w:t>
            </w:r>
          </w:p>
        </w:tc>
      </w:tr>
      <w:tr w:rsidR="00A662F6" w:rsidRPr="00964F8E" w14:paraId="084FCD4F" w14:textId="77777777" w:rsidTr="00841613">
        <w:trPr>
          <w:cantSplit/>
          <w:trHeight w:val="5798"/>
        </w:trPr>
        <w:tc>
          <w:tcPr>
            <w:tcW w:w="9280" w:type="dxa"/>
            <w:gridSpan w:val="3"/>
            <w:tcBorders>
              <w:top w:val="single" w:sz="4" w:space="0" w:color="auto"/>
              <w:left w:val="single" w:sz="4" w:space="0" w:color="auto"/>
              <w:bottom w:val="single" w:sz="4" w:space="0" w:color="auto"/>
              <w:right w:val="single" w:sz="4" w:space="0" w:color="auto"/>
            </w:tcBorders>
          </w:tcPr>
          <w:p w14:paraId="33CE318D" w14:textId="77777777" w:rsidR="00A662F6" w:rsidRPr="00ED24DE" w:rsidRDefault="00A662F6" w:rsidP="00841613">
            <w:pPr>
              <w:widowControl/>
              <w:adjustRightInd/>
              <w:textAlignment w:val="auto"/>
              <w:rPr>
                <w:rFonts w:ascii="ＭＳ 明朝"/>
                <w:color w:val="auto"/>
                <w:sz w:val="21"/>
                <w:szCs w:val="21"/>
              </w:rPr>
            </w:pPr>
            <w:r w:rsidRPr="00ED24DE">
              <w:rPr>
                <w:rFonts w:ascii="ＭＳ 明朝" w:hint="eastAsia"/>
                <w:color w:val="auto"/>
                <w:sz w:val="21"/>
                <w:szCs w:val="21"/>
              </w:rPr>
              <w:t>※販売所位置図（最寄りの駅から）</w:t>
            </w:r>
            <w:r>
              <w:rPr>
                <w:rFonts w:ascii="ＭＳ 明朝" w:hint="eastAsia"/>
                <w:color w:val="auto"/>
                <w:sz w:val="21"/>
                <w:szCs w:val="21"/>
              </w:rPr>
              <w:t xml:space="preserve">　※別紙添付でも可</w:t>
            </w:r>
          </w:p>
        </w:tc>
      </w:tr>
    </w:tbl>
    <w:p w14:paraId="7884166E" w14:textId="77777777" w:rsidR="00A662F6" w:rsidRDefault="00A662F6" w:rsidP="00A662F6">
      <w:pPr>
        <w:ind w:firstLineChars="100" w:firstLine="205"/>
        <w:rPr>
          <w:rFonts w:ascii="ＭＳ 明朝"/>
          <w:color w:val="auto"/>
          <w:spacing w:val="4"/>
          <w:sz w:val="21"/>
          <w:szCs w:val="21"/>
        </w:rPr>
      </w:pPr>
      <w:r>
        <w:rPr>
          <w:rFonts w:ascii="ＭＳ 明朝" w:hint="eastAsia"/>
          <w:color w:val="auto"/>
          <w:spacing w:val="4"/>
          <w:sz w:val="21"/>
          <w:szCs w:val="21"/>
        </w:rPr>
        <w:t>※上記の「</w:t>
      </w:r>
      <w:r w:rsidRPr="00631468">
        <w:rPr>
          <w:rFonts w:ascii="ＭＳ 明朝" w:hint="eastAsia"/>
          <w:color w:val="auto"/>
          <w:spacing w:val="4"/>
          <w:sz w:val="21"/>
          <w:szCs w:val="21"/>
        </w:rPr>
        <w:t>取扱農薬の種類</w:t>
      </w:r>
      <w:r>
        <w:rPr>
          <w:rFonts w:ascii="ＭＳ 明朝" w:hint="eastAsia"/>
          <w:color w:val="auto"/>
          <w:spacing w:val="4"/>
          <w:sz w:val="21"/>
          <w:szCs w:val="21"/>
        </w:rPr>
        <w:t>」欄の「普通物」とは、毒劇物に該当しない農薬の通称である。</w:t>
      </w:r>
    </w:p>
    <w:p w14:paraId="69BF8CF9" w14:textId="719FB66E" w:rsidR="009D359F" w:rsidRDefault="00A662F6" w:rsidP="009D359F">
      <w:pPr>
        <w:widowControl/>
        <w:adjustRightInd/>
        <w:textAlignment w:val="auto"/>
        <w:rPr>
          <w:rFonts w:ascii="ＭＳ 明朝"/>
          <w:color w:val="auto"/>
          <w:spacing w:val="2"/>
          <w:szCs w:val="24"/>
        </w:rPr>
      </w:pPr>
      <w:r>
        <w:rPr>
          <w:rFonts w:ascii="ＭＳ 明朝"/>
          <w:color w:val="auto"/>
          <w:spacing w:val="4"/>
          <w:sz w:val="21"/>
          <w:szCs w:val="21"/>
        </w:rPr>
        <w:lastRenderedPageBreak/>
        <w:br w:type="page"/>
      </w:r>
    </w:p>
    <w:p w14:paraId="74901A99" w14:textId="77777777" w:rsidR="009D359F" w:rsidRPr="00964F8E" w:rsidRDefault="009D359F" w:rsidP="009D359F">
      <w:pPr>
        <w:jc w:val="center"/>
        <w:rPr>
          <w:rFonts w:ascii="ＭＳ 明朝"/>
          <w:color w:val="auto"/>
          <w:spacing w:val="4"/>
          <w:sz w:val="21"/>
          <w:szCs w:val="21"/>
        </w:rPr>
      </w:pPr>
      <w:r>
        <w:rPr>
          <w:rFonts w:ascii="ＭＳ 明朝" w:hAnsi="Times New Roman" w:hint="eastAsia"/>
          <w:noProof/>
          <w:color w:val="auto"/>
          <w:spacing w:val="20"/>
          <w:sz w:val="56"/>
          <w:szCs w:val="56"/>
        </w:rPr>
        <w:lastRenderedPageBreak/>
        <mc:AlternateContent>
          <mc:Choice Requires="wps">
            <w:drawing>
              <wp:anchor distT="0" distB="0" distL="114300" distR="114300" simplePos="0" relativeHeight="251745792" behindDoc="0" locked="0" layoutInCell="1" allowOverlap="1" wp14:anchorId="4D8D47A1" wp14:editId="4001D822">
                <wp:simplePos x="0" y="0"/>
                <wp:positionH relativeFrom="margin">
                  <wp:posOffset>-148659</wp:posOffset>
                </wp:positionH>
                <wp:positionV relativeFrom="paragraph">
                  <wp:posOffset>98054</wp:posOffset>
                </wp:positionV>
                <wp:extent cx="1819747" cy="956930"/>
                <wp:effectExtent l="0" t="0" r="28575" b="15240"/>
                <wp:wrapNone/>
                <wp:docPr id="296" name="テキスト ボックス 296"/>
                <wp:cNvGraphicFramePr/>
                <a:graphic xmlns:a="http://schemas.openxmlformats.org/drawingml/2006/main">
                  <a:graphicData uri="http://schemas.microsoft.com/office/word/2010/wordprocessingShape">
                    <wps:wsp>
                      <wps:cNvSpPr txBox="1"/>
                      <wps:spPr>
                        <a:xfrm>
                          <a:off x="0" y="0"/>
                          <a:ext cx="1819747" cy="956930"/>
                        </a:xfrm>
                        <a:prstGeom prst="rect">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2D3279" w14:textId="77777777" w:rsidR="009D359F" w:rsidRDefault="009D359F" w:rsidP="009D359F">
                            <w:pPr>
                              <w:rPr>
                                <w:color w:val="FF0000"/>
                                <w:sz w:val="32"/>
                                <w:szCs w:val="36"/>
                              </w:rPr>
                            </w:pPr>
                            <w:r w:rsidRPr="00634424">
                              <w:rPr>
                                <w:rFonts w:hint="eastAsia"/>
                                <w:color w:val="FF0000"/>
                                <w:sz w:val="32"/>
                                <w:szCs w:val="36"/>
                              </w:rPr>
                              <w:t>記入例</w:t>
                            </w:r>
                          </w:p>
                          <w:p w14:paraId="61F653A7" w14:textId="77777777" w:rsidR="009D359F" w:rsidRPr="00634424" w:rsidRDefault="009D359F" w:rsidP="009D359F">
                            <w:pPr>
                              <w:rPr>
                                <w:color w:val="FF0000"/>
                                <w:sz w:val="21"/>
                                <w:szCs w:val="21"/>
                              </w:rPr>
                            </w:pPr>
                            <w:r>
                              <w:rPr>
                                <w:rFonts w:hint="eastAsia"/>
                                <w:color w:val="FF0000"/>
                                <w:sz w:val="21"/>
                                <w:szCs w:val="21"/>
                              </w:rPr>
                              <w:t>※</w:t>
                            </w:r>
                            <w:r w:rsidRPr="00634424">
                              <w:rPr>
                                <w:rFonts w:hint="eastAsia"/>
                                <w:color w:val="FF0000"/>
                                <w:sz w:val="21"/>
                                <w:szCs w:val="21"/>
                              </w:rPr>
                              <w:t>販売内容の記入例は</w:t>
                            </w:r>
                          </w:p>
                          <w:p w14:paraId="41F405B5" w14:textId="77777777" w:rsidR="009D359F" w:rsidRPr="00634424" w:rsidRDefault="009D359F" w:rsidP="009D359F">
                            <w:pPr>
                              <w:rPr>
                                <w:color w:val="FF0000"/>
                                <w:sz w:val="21"/>
                                <w:szCs w:val="21"/>
                              </w:rPr>
                            </w:pPr>
                            <w:r w:rsidRPr="00634424">
                              <w:rPr>
                                <w:rFonts w:hint="eastAsia"/>
                                <w:color w:val="FF0000"/>
                                <w:sz w:val="21"/>
                                <w:szCs w:val="21"/>
                              </w:rPr>
                              <w:t>開始届を参照してください</w:t>
                            </w:r>
                          </w:p>
                          <w:p w14:paraId="498BDB01" w14:textId="77777777" w:rsidR="009D359F" w:rsidRPr="00634424" w:rsidRDefault="009D359F" w:rsidP="009D359F">
                            <w:pPr>
                              <w:rPr>
                                <w:color w:val="FF0000"/>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47A1" id="テキスト ボックス 296" o:spid="_x0000_s1035" type="#_x0000_t202" style="position:absolute;left:0;text-align:left;margin-left:-11.7pt;margin-top:7.7pt;width:143.3pt;height:75.3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" fillcolor="yellow" strokecolor="#823b0b [1605]" strokeweight="1pt">
                <v:textbox>
                  <w:txbxContent>
                    <w:p w14:paraId="752D3279" w14:textId="77777777" w:rsidR="009D359F" w:rsidRDefault="009D359F" w:rsidP="009D359F">
                      <w:pPr>
                        <w:rPr>
                          <w:color w:val="FF0000"/>
                          <w:sz w:val="32"/>
                          <w:szCs w:val="36"/>
                        </w:rPr>
                      </w:pPr>
                      <w:r w:rsidRPr="00634424">
                        <w:rPr>
                          <w:rFonts w:hint="eastAsia"/>
                          <w:color w:val="FF0000"/>
                          <w:sz w:val="32"/>
                          <w:szCs w:val="36"/>
                        </w:rPr>
                        <w:t>記入例</w:t>
                      </w:r>
                    </w:p>
                    <w:p w14:paraId="61F653A7" w14:textId="77777777" w:rsidR="009D359F" w:rsidRPr="00634424" w:rsidRDefault="009D359F" w:rsidP="009D359F">
                      <w:pPr>
                        <w:rPr>
                          <w:color w:val="FF0000"/>
                          <w:sz w:val="21"/>
                          <w:szCs w:val="21"/>
                        </w:rPr>
                      </w:pPr>
                      <w:r>
                        <w:rPr>
                          <w:rFonts w:hint="eastAsia"/>
                          <w:color w:val="FF0000"/>
                          <w:sz w:val="21"/>
                          <w:szCs w:val="21"/>
                        </w:rPr>
                        <w:t>※</w:t>
                      </w:r>
                      <w:r w:rsidRPr="00634424">
                        <w:rPr>
                          <w:rFonts w:hint="eastAsia"/>
                          <w:color w:val="FF0000"/>
                          <w:sz w:val="21"/>
                          <w:szCs w:val="21"/>
                        </w:rPr>
                        <w:t>販売内容の記入例は</w:t>
                      </w:r>
                    </w:p>
                    <w:p w14:paraId="41F405B5" w14:textId="77777777" w:rsidR="009D359F" w:rsidRPr="00634424" w:rsidRDefault="009D359F" w:rsidP="009D359F">
                      <w:pPr>
                        <w:rPr>
                          <w:color w:val="FF0000"/>
                          <w:sz w:val="21"/>
                          <w:szCs w:val="21"/>
                        </w:rPr>
                      </w:pPr>
                      <w:r w:rsidRPr="00634424">
                        <w:rPr>
                          <w:rFonts w:hint="eastAsia"/>
                          <w:color w:val="FF0000"/>
                          <w:sz w:val="21"/>
                          <w:szCs w:val="21"/>
                        </w:rPr>
                        <w:t>開始届を参照してください</w:t>
                      </w:r>
                    </w:p>
                    <w:p w14:paraId="498BDB01" w14:textId="77777777" w:rsidR="009D359F" w:rsidRPr="00634424" w:rsidRDefault="009D359F" w:rsidP="009D359F">
                      <w:pPr>
                        <w:rPr>
                          <w:color w:val="FF0000"/>
                          <w:sz w:val="21"/>
                          <w:szCs w:val="22"/>
                        </w:rPr>
                      </w:pPr>
                    </w:p>
                  </w:txbxContent>
                </v:textbox>
                <w10:wrap anchorx="margin"/>
              </v:shape>
            </w:pict>
          </mc:Fallback>
        </mc:AlternateContent>
      </w:r>
      <w:r>
        <w:rPr>
          <w:rFonts w:ascii="ＭＳ 明朝" w:hAnsi="Times New Roman" w:hint="eastAsia"/>
          <w:color w:val="auto"/>
          <w:spacing w:val="20"/>
          <w:sz w:val="56"/>
          <w:szCs w:val="56"/>
        </w:rPr>
        <w:t>農薬販売変更届</w:t>
      </w:r>
    </w:p>
    <w:p w14:paraId="5759603C" w14:textId="5A8E1276" w:rsidR="009D359F" w:rsidRPr="00964F8E" w:rsidRDefault="009D359F" w:rsidP="009D359F">
      <w:pPr>
        <w:rPr>
          <w:rFonts w:ascii="ＭＳ 明朝"/>
          <w:color w:val="auto"/>
          <w:spacing w:val="4"/>
          <w:sz w:val="21"/>
          <w:szCs w:val="21"/>
        </w:rPr>
      </w:pPr>
      <w:r w:rsidRPr="00964F8E">
        <w:rPr>
          <w:rFonts w:hint="eastAsia"/>
          <w:color w:val="auto"/>
          <w:spacing w:val="-2"/>
          <w:sz w:val="21"/>
          <w:szCs w:val="21"/>
        </w:rPr>
        <w:t xml:space="preserve">　　　　　　　　　　　　　　　</w:t>
      </w:r>
    </w:p>
    <w:p w14:paraId="1ACDB2FE" w14:textId="4D907A26" w:rsidR="009D359F" w:rsidRPr="00743D82" w:rsidRDefault="009D359F" w:rsidP="009D359F">
      <w:pPr>
        <w:rPr>
          <w:rFonts w:ascii="ＭＳ 明朝"/>
          <w:color w:val="auto"/>
          <w:spacing w:val="4"/>
          <w:szCs w:val="24"/>
        </w:rPr>
      </w:pPr>
      <w:r w:rsidRPr="009D359F">
        <w:rPr>
          <w:rFonts w:hint="eastAsia"/>
          <w:noProof/>
          <w:color w:val="auto"/>
          <w:sz w:val="21"/>
          <w:szCs w:val="21"/>
        </w:rPr>
        <mc:AlternateContent>
          <mc:Choice Requires="wps">
            <w:drawing>
              <wp:anchor distT="0" distB="0" distL="114300" distR="114300" simplePos="0" relativeHeight="251760128" behindDoc="0" locked="0" layoutInCell="1" allowOverlap="1" wp14:anchorId="0B46D6A4" wp14:editId="5098CC36">
                <wp:simplePos x="0" y="0"/>
                <wp:positionH relativeFrom="margin">
                  <wp:posOffset>4150360</wp:posOffset>
                </wp:positionH>
                <wp:positionV relativeFrom="paragraph">
                  <wp:posOffset>568960</wp:posOffset>
                </wp:positionV>
                <wp:extent cx="914400" cy="288925"/>
                <wp:effectExtent l="0" t="0" r="19685" b="15875"/>
                <wp:wrapNone/>
                <wp:docPr id="305" name="テキスト ボックス 305"/>
                <wp:cNvGraphicFramePr/>
                <a:graphic xmlns:a="http://schemas.openxmlformats.org/drawingml/2006/main">
                  <a:graphicData uri="http://schemas.microsoft.com/office/word/2010/wordprocessingShape">
                    <wps:wsp>
                      <wps:cNvSpPr txBox="1"/>
                      <wps:spPr>
                        <a:xfrm>
                          <a:off x="0" y="0"/>
                          <a:ext cx="914400" cy="288925"/>
                        </a:xfrm>
                        <a:prstGeom prst="rect">
                          <a:avLst/>
                        </a:prstGeom>
                        <a:solidFill>
                          <a:schemeClr val="bg1"/>
                        </a:solidFill>
                        <a:ln w="6350">
                          <a:solidFill>
                            <a:prstClr val="black"/>
                          </a:solidFill>
                        </a:ln>
                      </wps:spPr>
                      <wps:txbx>
                        <w:txbxContent>
                          <w:p w14:paraId="4A9521A0" w14:textId="77777777" w:rsidR="009D359F" w:rsidRPr="001D1895" w:rsidRDefault="009D359F" w:rsidP="009D359F">
                            <w:pPr>
                              <w:rPr>
                                <w:sz w:val="21"/>
                                <w:szCs w:val="22"/>
                              </w:rPr>
                            </w:pPr>
                            <w:r w:rsidRPr="001D1895">
                              <w:rPr>
                                <w:rFonts w:hint="eastAsia"/>
                                <w:sz w:val="21"/>
                                <w:szCs w:val="22"/>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6D6A4" id="テキスト ボックス 305" o:spid="_x0000_s1036" type="#_x0000_t202" style="position:absolute;margin-left:326.8pt;margin-top:44.8pt;width:1in;height:22.75pt;z-index:251760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" fillcolor="white [3212]" strokeweight=".5pt">
                <v:textbox>
                  <w:txbxContent>
                    <w:p w14:paraId="4A9521A0" w14:textId="77777777" w:rsidR="009D359F" w:rsidRPr="001D1895" w:rsidRDefault="009D359F" w:rsidP="009D359F">
                      <w:pPr>
                        <w:rPr>
                          <w:sz w:val="21"/>
                          <w:szCs w:val="22"/>
                        </w:rPr>
                      </w:pPr>
                      <w:r w:rsidRPr="001D1895">
                        <w:rPr>
                          <w:rFonts w:hint="eastAsia"/>
                          <w:sz w:val="21"/>
                          <w:szCs w:val="22"/>
                        </w:rPr>
                        <w:t>届出書の作成日を記入</w:t>
                      </w:r>
                    </w:p>
                  </w:txbxContent>
                </v:textbox>
                <w10:wrap anchorx="margin"/>
              </v:shape>
            </w:pict>
          </mc:Fallback>
        </mc:AlternateContent>
      </w:r>
      <w:r w:rsidRPr="009D359F">
        <w:rPr>
          <w:rFonts w:hint="eastAsia"/>
          <w:noProof/>
          <w:color w:val="auto"/>
          <w:sz w:val="21"/>
          <w:szCs w:val="21"/>
        </w:rPr>
        <mc:AlternateContent>
          <mc:Choice Requires="wps">
            <w:drawing>
              <wp:anchor distT="0" distB="0" distL="114300" distR="114300" simplePos="0" relativeHeight="251759104" behindDoc="0" locked="0" layoutInCell="1" allowOverlap="1" wp14:anchorId="19C4491B" wp14:editId="2D527D2C">
                <wp:simplePos x="0" y="0"/>
                <wp:positionH relativeFrom="column">
                  <wp:posOffset>4440555</wp:posOffset>
                </wp:positionH>
                <wp:positionV relativeFrom="paragraph">
                  <wp:posOffset>15240</wp:posOffset>
                </wp:positionV>
                <wp:extent cx="1234440" cy="304800"/>
                <wp:effectExtent l="0" t="0" r="22860" b="19050"/>
                <wp:wrapNone/>
                <wp:docPr id="304" name="正方形/長方形 304"/>
                <wp:cNvGraphicFramePr/>
                <a:graphic xmlns:a="http://schemas.openxmlformats.org/drawingml/2006/main">
                  <a:graphicData uri="http://schemas.microsoft.com/office/word/2010/wordprocessingShape">
                    <wps:wsp>
                      <wps:cNvSpPr/>
                      <wps:spPr>
                        <a:xfrm>
                          <a:off x="0" y="0"/>
                          <a:ext cx="1234440"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6FFD" id="正方形/長方形 304" o:spid="_x0000_s1026" style="position:absolute;left:0;text-align:left;margin-left:349.65pt;margin-top:1.2pt;width:97.2pt;height:2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" filled="f" strokecolor="#1f4d78 [1604]" strokeweight="1pt">
                <v:stroke dashstyle="dash"/>
              </v:rect>
            </w:pict>
          </mc:Fallback>
        </mc:AlternateContent>
      </w:r>
      <w:r w:rsidRPr="009D359F">
        <w:rPr>
          <w:rFonts w:hint="eastAsia"/>
          <w:noProof/>
          <w:color w:val="auto"/>
          <w:sz w:val="21"/>
          <w:szCs w:val="21"/>
        </w:rPr>
        <mc:AlternateContent>
          <mc:Choice Requires="wps">
            <w:drawing>
              <wp:anchor distT="0" distB="0" distL="114300" distR="114300" simplePos="0" relativeHeight="251758080" behindDoc="0" locked="0" layoutInCell="1" allowOverlap="1" wp14:anchorId="54E2EAB2" wp14:editId="6743C110">
                <wp:simplePos x="0" y="0"/>
                <wp:positionH relativeFrom="column">
                  <wp:posOffset>4901565</wp:posOffset>
                </wp:positionH>
                <wp:positionV relativeFrom="paragraph">
                  <wp:posOffset>386080</wp:posOffset>
                </wp:positionV>
                <wp:extent cx="100965" cy="344805"/>
                <wp:effectExtent l="0" t="38100" r="51435" b="17145"/>
                <wp:wrapNone/>
                <wp:docPr id="303" name="直線矢印コネクタ 303"/>
                <wp:cNvGraphicFramePr/>
                <a:graphic xmlns:a="http://schemas.openxmlformats.org/drawingml/2006/main">
                  <a:graphicData uri="http://schemas.microsoft.com/office/word/2010/wordprocessingShape">
                    <wps:wsp>
                      <wps:cNvCnPr/>
                      <wps:spPr>
                        <a:xfrm flipV="1">
                          <a:off x="0" y="0"/>
                          <a:ext cx="10096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13D0" id="直線矢印コネクタ 303" o:spid="_x0000_s1026" type="#_x0000_t32" style="position:absolute;left:0;text-align:left;margin-left:385.95pt;margin-top:30.4pt;width:7.95pt;height:27.1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" strokecolor="#5b9bd5 [3204]" strokeweight=".5pt">
                <v:stroke endarrow="block" joinstyle="miter"/>
              </v:shape>
            </w:pict>
          </mc:Fallback>
        </mc:AlternateContent>
      </w: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Pr>
          <w:rFonts w:hint="eastAsia"/>
          <w:color w:val="auto"/>
          <w:spacing w:val="-2"/>
          <w:szCs w:val="24"/>
        </w:rPr>
        <w:t xml:space="preserve">　　</w:t>
      </w:r>
      <w:r w:rsidRPr="00964F8E">
        <w:rPr>
          <w:rFonts w:ascii="ＭＳ 明朝"/>
          <w:color w:val="auto"/>
          <w:spacing w:val="4"/>
          <w:szCs w:val="24"/>
        </w:rPr>
        <w:t xml:space="preserve"> </w:t>
      </w:r>
      <w:r>
        <w:rPr>
          <w:rFonts w:ascii="ＭＳ 明朝" w:hint="eastAsia"/>
          <w:color w:val="auto"/>
          <w:spacing w:val="4"/>
          <w:szCs w:val="24"/>
        </w:rPr>
        <w:t>年　　月　　日</w:t>
      </w:r>
    </w:p>
    <w:p w14:paraId="605881E7" w14:textId="77777777" w:rsidR="009D359F" w:rsidRPr="00964F8E" w:rsidRDefault="009D359F" w:rsidP="009D359F">
      <w:pPr>
        <w:rPr>
          <w:rFonts w:ascii="ＭＳ 明朝"/>
          <w:color w:val="auto"/>
          <w:spacing w:val="4"/>
          <w:sz w:val="21"/>
          <w:szCs w:val="21"/>
        </w:rPr>
      </w:pPr>
    </w:p>
    <w:p w14:paraId="3E7C6DA2" w14:textId="77777777" w:rsidR="009D359F" w:rsidRPr="00964F8E" w:rsidRDefault="009D359F" w:rsidP="009D359F">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4686BD36" w14:textId="77777777" w:rsidR="009D359F" w:rsidRPr="00964F8E" w:rsidRDefault="009D359F" w:rsidP="009D359F">
      <w:pPr>
        <w:rPr>
          <w:rFonts w:ascii="ＭＳ 明朝"/>
          <w:color w:val="auto"/>
          <w:spacing w:val="4"/>
          <w:sz w:val="21"/>
          <w:szCs w:val="21"/>
        </w:rPr>
      </w:pPr>
    </w:p>
    <w:p w14:paraId="3A15A6E5" w14:textId="77777777" w:rsidR="009D359F" w:rsidRPr="00964F8E" w:rsidRDefault="009D359F" w:rsidP="009D359F">
      <w:pPr>
        <w:rPr>
          <w:rFonts w:ascii="ＭＳ 明朝"/>
          <w:color w:val="auto"/>
          <w:spacing w:val="4"/>
          <w:sz w:val="21"/>
          <w:szCs w:val="21"/>
        </w:rPr>
      </w:pPr>
    </w:p>
    <w:p w14:paraId="6BB076B5" w14:textId="77777777" w:rsidR="009D359F" w:rsidRPr="00964F8E" w:rsidRDefault="009D359F" w:rsidP="009D359F">
      <w:pPr>
        <w:rPr>
          <w:rFonts w:ascii="ＭＳ 明朝"/>
          <w:color w:val="auto"/>
          <w:spacing w:val="4"/>
          <w:szCs w:val="24"/>
        </w:rPr>
      </w:pPr>
      <w:r w:rsidRPr="00964F8E">
        <w:rPr>
          <w:rFonts w:hint="eastAsia"/>
          <w:color w:val="auto"/>
          <w:spacing w:val="-2"/>
          <w:sz w:val="21"/>
          <w:szCs w:val="21"/>
        </w:rPr>
        <w:t xml:space="preserve">　　　　　　　　　　　　　　　　　　　　　　</w:t>
      </w:r>
      <w:r>
        <w:rPr>
          <w:rFonts w:hint="eastAsia"/>
          <w:color w:val="auto"/>
          <w:spacing w:val="-2"/>
          <w:sz w:val="21"/>
          <w:szCs w:val="21"/>
        </w:rPr>
        <w:t xml:space="preserve">　</w:t>
      </w:r>
      <w:r w:rsidRPr="00964F8E">
        <w:rPr>
          <w:rFonts w:hint="eastAsia"/>
          <w:color w:val="auto"/>
          <w:spacing w:val="-2"/>
          <w:szCs w:val="24"/>
        </w:rPr>
        <w:t>住所</w:t>
      </w:r>
      <w:r>
        <w:rPr>
          <w:rFonts w:hint="eastAsia"/>
          <w:color w:val="auto"/>
          <w:spacing w:val="-2"/>
          <w:szCs w:val="24"/>
        </w:rPr>
        <w:t xml:space="preserve">　</w:t>
      </w:r>
      <w:r w:rsidRPr="0029115B">
        <w:rPr>
          <w:rFonts w:hint="eastAsia"/>
          <w:color w:val="FF0000"/>
          <w:spacing w:val="-2"/>
          <w:szCs w:val="24"/>
        </w:rPr>
        <w:t>大阪市中央区大手前２－１－２２</w:t>
      </w:r>
    </w:p>
    <w:p w14:paraId="6BC6DD96" w14:textId="77777777" w:rsidR="009D359F" w:rsidRDefault="009D359F" w:rsidP="009D359F">
      <w:pPr>
        <w:rPr>
          <w:rFonts w:ascii="ＭＳ 明朝"/>
          <w:color w:val="auto"/>
          <w:spacing w:val="4"/>
          <w:sz w:val="21"/>
          <w:szCs w:val="21"/>
        </w:rPr>
      </w:pPr>
    </w:p>
    <w:p w14:paraId="472FA99F" w14:textId="77777777" w:rsidR="009D359F" w:rsidRPr="00471A3B" w:rsidRDefault="009D359F" w:rsidP="009D359F">
      <w:pPr>
        <w:ind w:firstLineChars="1870" w:firstLine="4390"/>
        <w:rPr>
          <w:rFonts w:ascii="ＭＳ 明朝" w:hAnsi="Times New Roman"/>
          <w:color w:val="FF0000"/>
          <w:spacing w:val="1"/>
          <w:szCs w:val="24"/>
        </w:rPr>
      </w:pPr>
      <w:r w:rsidRPr="00345DEB">
        <w:rPr>
          <w:rFonts w:ascii="ＭＳ 明朝" w:hint="eastAsia"/>
          <w:color w:val="auto"/>
          <w:spacing w:val="4"/>
          <w:szCs w:val="24"/>
        </w:rPr>
        <w:t>名称</w:t>
      </w:r>
      <w:r>
        <w:rPr>
          <w:rFonts w:ascii="ＭＳ 明朝" w:hint="eastAsia"/>
          <w:color w:val="auto"/>
          <w:spacing w:val="4"/>
          <w:szCs w:val="24"/>
        </w:rPr>
        <w:t xml:space="preserve">　</w:t>
      </w:r>
      <w:r w:rsidRPr="00BF2680">
        <w:rPr>
          <w:rFonts w:hint="eastAsia"/>
          <w:color w:val="FF0000"/>
          <w:spacing w:val="95"/>
          <w:szCs w:val="24"/>
          <w:fitText w:val="2821" w:id="-1043663360"/>
        </w:rPr>
        <w:t>株式会社</w:t>
      </w:r>
      <w:r w:rsidRPr="00EC4F1D">
        <w:rPr>
          <w:rFonts w:ascii="ＭＳ 明朝" w:hAnsi="Times New Roman"/>
          <w:color w:val="FF0000"/>
          <w:spacing w:val="95"/>
          <w:szCs w:val="24"/>
          <w:fitText w:val="2821" w:id="-1043663360"/>
        </w:rPr>
        <w:ruby>
          <w:rubyPr>
            <w:rubyAlign w:val="distributeSpace"/>
            <w:hps w:val="12"/>
            <w:hpsRaise w:val="22"/>
            <w:hpsBaseText w:val="24"/>
            <w:lid w:val="ja-JP"/>
          </w:rubyPr>
          <w:rt>
            <w:r w:rsidR="009D359F" w:rsidRPr="001D1895">
              <w:rPr>
                <w:rFonts w:ascii="ＭＳ ゴシック" w:eastAsia="ＭＳ ゴシック" w:hAnsi="ＭＳ ゴシック" w:hint="eastAsia"/>
                <w:color w:val="FF0000"/>
                <w:spacing w:val="95"/>
                <w:sz w:val="12"/>
                <w:szCs w:val="24"/>
                <w:fitText w:val="2821" w:id="-1043663360"/>
              </w:rPr>
              <w:t>おおさかや</w:t>
            </w:r>
          </w:rt>
          <w:rubyBase>
            <w:r w:rsidR="009D359F" w:rsidRPr="001D1895">
              <w:rPr>
                <w:rFonts w:ascii="ＭＳ 明朝" w:hAnsi="Times New Roman" w:hint="eastAsia"/>
                <w:color w:val="FF0000"/>
                <w:spacing w:val="95"/>
                <w:szCs w:val="24"/>
                <w:fitText w:val="2821" w:id="-1043663360"/>
              </w:rPr>
              <w:t>大阪</w:t>
            </w:r>
            <w:r w:rsidR="009D359F" w:rsidRPr="001D1895">
              <w:rPr>
                <w:rFonts w:ascii="ＭＳ 明朝" w:hAnsi="Times New Roman" w:hint="eastAsia"/>
                <w:color w:val="FF0000"/>
                <w:szCs w:val="24"/>
                <w:fitText w:val="2821" w:id="-1043663360"/>
              </w:rPr>
              <w:t>屋</w:t>
            </w:r>
          </w:rubyBase>
        </w:ruby>
      </w:r>
    </w:p>
    <w:p w14:paraId="0A8B026B" w14:textId="77777777" w:rsidR="009D359F" w:rsidRPr="00634424" w:rsidRDefault="009D359F" w:rsidP="009D359F">
      <w:pPr>
        <w:ind w:firstLineChars="1900" w:firstLine="4461"/>
        <w:rPr>
          <w:rFonts w:ascii="ＭＳ 明朝"/>
          <w:color w:val="auto"/>
          <w:spacing w:val="4"/>
          <w:szCs w:val="24"/>
        </w:rPr>
      </w:pPr>
    </w:p>
    <w:p w14:paraId="11E88B8E" w14:textId="172684F6" w:rsidR="009D359F" w:rsidRPr="00964F8E" w:rsidRDefault="009D359F" w:rsidP="009D359F">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名</w:t>
      </w:r>
      <w:r>
        <w:rPr>
          <w:rFonts w:hint="eastAsia"/>
          <w:color w:val="auto"/>
          <w:spacing w:val="-2"/>
          <w:sz w:val="21"/>
          <w:szCs w:val="21"/>
        </w:rPr>
        <w:t xml:space="preserve">　</w:t>
      </w:r>
      <w:r w:rsidRPr="006C0517">
        <w:rPr>
          <w:rFonts w:hint="eastAsia"/>
          <w:color w:val="FF0000"/>
          <w:spacing w:val="-2"/>
          <w:szCs w:val="21"/>
        </w:rPr>
        <w:t>代表取締役</w:t>
      </w:r>
      <w:r w:rsidRPr="006C0517">
        <w:rPr>
          <w:rFonts w:hint="eastAsia"/>
          <w:color w:val="FF0000"/>
          <w:spacing w:val="-2"/>
          <w:sz w:val="21"/>
          <w:szCs w:val="21"/>
        </w:rPr>
        <w:t xml:space="preserve">　　</w:t>
      </w:r>
      <w:r w:rsidRPr="006C0517">
        <w:rPr>
          <w:rFonts w:ascii="ＭＳ 明朝" w:hAnsi="Times New Roman"/>
          <w:color w:val="FF0000"/>
          <w:szCs w:val="24"/>
        </w:rPr>
        <w:ruby>
          <w:rubyPr>
            <w:rubyAlign w:val="distributeSpace"/>
            <w:hps w:val="12"/>
            <w:hpsRaise w:val="22"/>
            <w:hpsBaseText w:val="24"/>
            <w:lid w:val="ja-JP"/>
          </w:rubyPr>
          <w:rt>
            <w:r w:rsidR="009D359F" w:rsidRPr="006C0517">
              <w:rPr>
                <w:rFonts w:ascii="ＭＳ ゴシック" w:eastAsia="ＭＳ ゴシック" w:hAnsi="ＭＳ ゴシック" w:hint="eastAsia"/>
                <w:color w:val="FF0000"/>
                <w:sz w:val="12"/>
                <w:szCs w:val="24"/>
              </w:rPr>
              <w:t>おおさか　たろう</w:t>
            </w:r>
          </w:rt>
          <w:rubyBase>
            <w:r w:rsidR="009D359F" w:rsidRPr="006C0517">
              <w:rPr>
                <w:rFonts w:ascii="ＭＳ 明朝" w:hAnsi="Times New Roman" w:hint="eastAsia"/>
                <w:color w:val="FF0000"/>
                <w:szCs w:val="24"/>
              </w:rPr>
              <w:t xml:space="preserve"> 大　阪　太　郎</w:t>
            </w:r>
          </w:rubyBase>
        </w:ruby>
      </w:r>
    </w:p>
    <w:p w14:paraId="213E8168" w14:textId="77777777" w:rsidR="009D359F" w:rsidRPr="00964F8E" w:rsidRDefault="009D359F" w:rsidP="009D359F">
      <w:pPr>
        <w:rPr>
          <w:color w:val="auto"/>
          <w:spacing w:val="-2"/>
          <w:sz w:val="16"/>
          <w:szCs w:val="16"/>
        </w:rPr>
      </w:pPr>
      <w:r w:rsidRPr="00964F8E">
        <w:rPr>
          <w:rFonts w:hint="eastAsia"/>
          <w:color w:val="auto"/>
          <w:spacing w:val="-2"/>
          <w:sz w:val="16"/>
          <w:szCs w:val="16"/>
        </w:rPr>
        <w:t xml:space="preserve">　　　　　　　　　　　　　　　　　　　　　　　　　　</w:t>
      </w:r>
    </w:p>
    <w:p w14:paraId="75F73CCF" w14:textId="77777777" w:rsidR="009D359F" w:rsidRPr="00964F8E" w:rsidRDefault="009D359F" w:rsidP="009D359F">
      <w:pPr>
        <w:rPr>
          <w:rFonts w:ascii="ＭＳ 明朝"/>
          <w:color w:val="auto"/>
          <w:spacing w:val="4"/>
          <w:sz w:val="21"/>
          <w:szCs w:val="21"/>
        </w:rPr>
      </w:pPr>
    </w:p>
    <w:p w14:paraId="28E4BCB9" w14:textId="77777777" w:rsidR="009D359F" w:rsidRPr="00964F8E" w:rsidRDefault="009D359F" w:rsidP="009D359F">
      <w:pPr>
        <w:rPr>
          <w:rFonts w:ascii="ＭＳ 明朝"/>
          <w:color w:val="auto"/>
          <w:spacing w:val="4"/>
          <w:sz w:val="21"/>
          <w:szCs w:val="21"/>
        </w:rPr>
      </w:pPr>
    </w:p>
    <w:p w14:paraId="6A28D1DB" w14:textId="77777777" w:rsidR="009D359F" w:rsidRPr="00964F8E" w:rsidRDefault="009D359F" w:rsidP="009D359F">
      <w:pPr>
        <w:rPr>
          <w:rFonts w:ascii="ＭＳ 明朝"/>
          <w:color w:val="auto"/>
          <w:spacing w:val="4"/>
          <w:sz w:val="21"/>
          <w:szCs w:val="21"/>
        </w:rPr>
      </w:pPr>
    </w:p>
    <w:p w14:paraId="3B07B7CB" w14:textId="77777777" w:rsidR="009D359F" w:rsidRPr="00964F8E" w:rsidRDefault="009D359F" w:rsidP="009D359F">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Pr>
          <w:rFonts w:hint="eastAsia"/>
          <w:b/>
          <w:bCs/>
          <w:color w:val="auto"/>
        </w:rPr>
        <w:t>２</w:t>
      </w:r>
      <w:r w:rsidRPr="00964F8E">
        <w:rPr>
          <w:rFonts w:hint="eastAsia"/>
          <w:b/>
          <w:bCs/>
          <w:color w:val="auto"/>
          <w:spacing w:val="-2"/>
        </w:rPr>
        <w:t>項の規定に基づき下記のとおり届け出ます。</w:t>
      </w:r>
    </w:p>
    <w:p w14:paraId="3222BC8A" w14:textId="77777777" w:rsidR="009D359F" w:rsidRPr="00EC3C23" w:rsidRDefault="009D359F" w:rsidP="009D359F">
      <w:pPr>
        <w:rPr>
          <w:rFonts w:ascii="ＭＳ 明朝"/>
          <w:color w:val="auto"/>
          <w:spacing w:val="4"/>
          <w:sz w:val="21"/>
          <w:szCs w:val="21"/>
        </w:rPr>
      </w:pPr>
    </w:p>
    <w:p w14:paraId="79A7D325" w14:textId="77777777" w:rsidR="009D359F" w:rsidRPr="00964F8E" w:rsidRDefault="009D359F" w:rsidP="009D359F">
      <w:pPr>
        <w:rPr>
          <w:rFonts w:ascii="ＭＳ 明朝"/>
          <w:color w:val="auto"/>
          <w:spacing w:val="4"/>
          <w:sz w:val="21"/>
          <w:szCs w:val="21"/>
        </w:rPr>
      </w:pPr>
    </w:p>
    <w:p w14:paraId="365C2A8D" w14:textId="77777777" w:rsidR="009D359F" w:rsidRPr="00964F8E" w:rsidRDefault="009D359F" w:rsidP="009D359F">
      <w:pPr>
        <w:jc w:val="center"/>
        <w:rPr>
          <w:rFonts w:ascii="ＭＳ 明朝"/>
          <w:color w:val="auto"/>
          <w:spacing w:val="4"/>
          <w:sz w:val="21"/>
          <w:szCs w:val="21"/>
        </w:rPr>
      </w:pPr>
      <w:r w:rsidRPr="00964F8E">
        <w:rPr>
          <w:rFonts w:hint="eastAsia"/>
          <w:b/>
          <w:bCs/>
          <w:color w:val="auto"/>
          <w:spacing w:val="-2"/>
        </w:rPr>
        <w:t>記</w:t>
      </w:r>
    </w:p>
    <w:p w14:paraId="08D943A9" w14:textId="77777777" w:rsidR="009D359F" w:rsidRPr="00964F8E" w:rsidRDefault="009D359F" w:rsidP="009D359F">
      <w:pPr>
        <w:rPr>
          <w:rFonts w:ascii="ＭＳ 明朝"/>
          <w:color w:val="auto"/>
          <w:spacing w:val="4"/>
          <w:sz w:val="21"/>
          <w:szCs w:val="21"/>
        </w:rPr>
      </w:pPr>
    </w:p>
    <w:p w14:paraId="1205551B" w14:textId="77777777" w:rsidR="009D359F" w:rsidRPr="00A02E9A" w:rsidRDefault="009D359F" w:rsidP="009D359F">
      <w:pPr>
        <w:spacing w:line="240" w:lineRule="exact"/>
        <w:ind w:firstLineChars="200" w:firstLine="446"/>
        <w:rPr>
          <w:color w:val="auto"/>
          <w:spacing w:val="-2"/>
          <w:szCs w:val="24"/>
        </w:rPr>
      </w:pPr>
      <w:r w:rsidRPr="00964F8E">
        <w:rPr>
          <w:rFonts w:hint="eastAsia"/>
          <w:color w:val="auto"/>
          <w:spacing w:val="-2"/>
          <w:szCs w:val="24"/>
        </w:rPr>
        <w:t>１．</w:t>
      </w:r>
      <w:r>
        <w:rPr>
          <w:rFonts w:hint="eastAsia"/>
          <w:color w:val="auto"/>
          <w:spacing w:val="-2"/>
          <w:szCs w:val="24"/>
        </w:rPr>
        <w:t>変更した事項</w:t>
      </w:r>
    </w:p>
    <w:p w14:paraId="719EB4D0" w14:textId="5EB15422" w:rsidR="009D359F" w:rsidRDefault="009D359F" w:rsidP="009D359F">
      <w:pPr>
        <w:rPr>
          <w:rFonts w:ascii="ＭＳ 明朝"/>
          <w:color w:val="auto"/>
          <w:spacing w:val="4"/>
          <w:szCs w:val="24"/>
        </w:rPr>
      </w:pPr>
      <w:r>
        <w:rPr>
          <w:rFonts w:ascii="ＭＳ 明朝" w:hint="eastAsia"/>
          <w:color w:val="auto"/>
          <w:spacing w:val="4"/>
          <w:szCs w:val="24"/>
        </w:rPr>
        <w:t xml:space="preserve">　　　</w:t>
      </w:r>
    </w:p>
    <w:p w14:paraId="728B31C8" w14:textId="0190820F" w:rsidR="009D359F" w:rsidRDefault="009D359F" w:rsidP="001D1895">
      <w:pPr>
        <w:ind w:firstLineChars="400" w:firstLine="907"/>
        <w:rPr>
          <w:color w:val="FF0000"/>
        </w:rPr>
      </w:pPr>
      <w:r>
        <w:rPr>
          <w:rFonts w:hint="eastAsia"/>
          <w:noProof/>
        </w:rPr>
        <mc:AlternateContent>
          <mc:Choice Requires="wps">
            <w:drawing>
              <wp:anchor distT="0" distB="0" distL="114300" distR="114300" simplePos="0" relativeHeight="251747840" behindDoc="0" locked="0" layoutInCell="1" allowOverlap="1" wp14:anchorId="3436FA0D" wp14:editId="76CBB433">
                <wp:simplePos x="0" y="0"/>
                <wp:positionH relativeFrom="margin">
                  <wp:posOffset>4262617</wp:posOffset>
                </wp:positionH>
                <wp:positionV relativeFrom="paragraph">
                  <wp:posOffset>12728</wp:posOffset>
                </wp:positionV>
                <wp:extent cx="1971675" cy="691515"/>
                <wp:effectExtent l="0" t="0" r="28575" b="13335"/>
                <wp:wrapNone/>
                <wp:docPr id="297" name="テキスト ボックス 297"/>
                <wp:cNvGraphicFramePr/>
                <a:graphic xmlns:a="http://schemas.openxmlformats.org/drawingml/2006/main">
                  <a:graphicData uri="http://schemas.microsoft.com/office/word/2010/wordprocessingShape">
                    <wps:wsp>
                      <wps:cNvSpPr txBox="1"/>
                      <wps:spPr>
                        <a:xfrm>
                          <a:off x="0" y="0"/>
                          <a:ext cx="1971675" cy="691515"/>
                        </a:xfrm>
                        <a:prstGeom prst="rect">
                          <a:avLst/>
                        </a:prstGeom>
                        <a:solidFill>
                          <a:schemeClr val="lt1"/>
                        </a:solidFill>
                        <a:ln w="6350">
                          <a:solidFill>
                            <a:prstClr val="black"/>
                          </a:solidFill>
                        </a:ln>
                      </wps:spPr>
                      <wps:txbx>
                        <w:txbxContent>
                          <w:p w14:paraId="2CC4F554" w14:textId="77777777" w:rsidR="009D359F" w:rsidRPr="001D1895" w:rsidRDefault="009D359F" w:rsidP="009D359F">
                            <w:pPr>
                              <w:rPr>
                                <w:sz w:val="21"/>
                                <w:szCs w:val="22"/>
                              </w:rPr>
                            </w:pPr>
                            <w:r w:rsidRPr="001D1895">
                              <w:rPr>
                                <w:rFonts w:hint="eastAsia"/>
                                <w:sz w:val="21"/>
                                <w:szCs w:val="22"/>
                              </w:rPr>
                              <w:t>変更前後で何が変わったかが判別できるよう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6FA0D" id="テキスト ボックス 297" o:spid="_x0000_s1037" type="#_x0000_t202" style="position:absolute;left:0;text-align:left;margin-left:335.65pt;margin-top:1pt;width:155.25pt;height:54.45pt;z-index:25174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" fillcolor="white [3201]" strokeweight=".5pt">
                <v:textbox>
                  <w:txbxContent>
                    <w:p w14:paraId="2CC4F554" w14:textId="77777777" w:rsidR="009D359F" w:rsidRPr="001D1895" w:rsidRDefault="009D359F" w:rsidP="009D359F">
                      <w:pPr>
                        <w:rPr>
                          <w:sz w:val="21"/>
                          <w:szCs w:val="22"/>
                        </w:rPr>
                      </w:pPr>
                      <w:r w:rsidRPr="001D1895">
                        <w:rPr>
                          <w:rFonts w:hint="eastAsia"/>
                          <w:sz w:val="21"/>
                          <w:szCs w:val="22"/>
                        </w:rPr>
                        <w:t>変更前後で何が変わったかが判別できるように記入してください。</w:t>
                      </w:r>
                    </w:p>
                  </w:txbxContent>
                </v:textbox>
                <w10:wrap anchorx="margin"/>
              </v:shape>
            </w:pict>
          </mc:Fallback>
        </mc:AlternateContent>
      </w:r>
      <w:r w:rsidRPr="001D1895">
        <w:rPr>
          <w:rFonts w:hint="eastAsia"/>
          <w:color w:val="FF0000"/>
        </w:rPr>
        <w:t>新）</w:t>
      </w:r>
      <w:r w:rsidRPr="006C0517">
        <w:rPr>
          <w:rFonts w:hint="eastAsia"/>
          <w:color w:val="FF0000"/>
        </w:rPr>
        <w:t xml:space="preserve">株式会社大阪屋　代表取締役社長　大阪　</w:t>
      </w:r>
      <w:r>
        <w:rPr>
          <w:rFonts w:hint="eastAsia"/>
          <w:color w:val="FF0000"/>
        </w:rPr>
        <w:t>一</w:t>
      </w:r>
      <w:r w:rsidRPr="006C0517">
        <w:rPr>
          <w:rFonts w:hint="eastAsia"/>
          <w:color w:val="FF0000"/>
        </w:rPr>
        <w:t>郎</w:t>
      </w:r>
    </w:p>
    <w:p w14:paraId="2313FF9B" w14:textId="7206F1CB" w:rsidR="009D359F" w:rsidRPr="001D1895" w:rsidRDefault="009D359F" w:rsidP="001D1895">
      <w:pPr>
        <w:ind w:firstLineChars="300" w:firstLine="680"/>
        <w:rPr>
          <w:color w:val="FF0000"/>
        </w:rPr>
      </w:pPr>
    </w:p>
    <w:p w14:paraId="6101ACAE" w14:textId="2F62EFA6" w:rsidR="009D359F" w:rsidRPr="001D1895" w:rsidRDefault="009D359F" w:rsidP="001D1895">
      <w:pPr>
        <w:ind w:firstLineChars="400" w:firstLine="907"/>
        <w:rPr>
          <w:color w:val="FF0000"/>
        </w:rPr>
      </w:pPr>
      <w:r w:rsidRPr="001D1895">
        <w:rPr>
          <w:rFonts w:hint="eastAsia"/>
          <w:color w:val="FF0000"/>
        </w:rPr>
        <w:t>旧）</w:t>
      </w:r>
      <w:r w:rsidRPr="006C0517">
        <w:rPr>
          <w:rFonts w:hint="eastAsia"/>
          <w:color w:val="FF0000"/>
        </w:rPr>
        <w:t>株式会社大阪屋　代表取締役社長　大阪　太郎</w:t>
      </w:r>
    </w:p>
    <w:p w14:paraId="708B7EC1" w14:textId="77777777" w:rsidR="009D359F" w:rsidRDefault="009D359F" w:rsidP="009D359F">
      <w:pPr>
        <w:ind w:firstLineChars="200" w:firstLine="470"/>
        <w:rPr>
          <w:rFonts w:ascii="ＭＳ 明朝"/>
          <w:color w:val="auto"/>
          <w:spacing w:val="4"/>
          <w:szCs w:val="24"/>
        </w:rPr>
      </w:pPr>
    </w:p>
    <w:p w14:paraId="328AA13C" w14:textId="77777777" w:rsidR="009D359F" w:rsidRDefault="009D359F" w:rsidP="009D359F">
      <w:pPr>
        <w:ind w:firstLineChars="200" w:firstLine="446"/>
        <w:rPr>
          <w:rFonts w:ascii="ＭＳ 明朝"/>
          <w:color w:val="auto"/>
          <w:spacing w:val="4"/>
          <w:szCs w:val="24"/>
        </w:rPr>
      </w:pPr>
      <w:r>
        <w:rPr>
          <w:rFonts w:hint="eastAsia"/>
          <w:color w:val="auto"/>
          <w:spacing w:val="-2"/>
          <w:szCs w:val="24"/>
        </w:rPr>
        <w:t>２</w:t>
      </w:r>
      <w:r w:rsidRPr="00964F8E">
        <w:rPr>
          <w:rFonts w:hint="eastAsia"/>
          <w:color w:val="auto"/>
          <w:spacing w:val="-2"/>
          <w:szCs w:val="24"/>
        </w:rPr>
        <w:t>．</w:t>
      </w:r>
      <w:r>
        <w:rPr>
          <w:rFonts w:hint="eastAsia"/>
          <w:color w:val="auto"/>
          <w:spacing w:val="-2"/>
          <w:szCs w:val="24"/>
        </w:rPr>
        <w:t>変更した理由</w:t>
      </w:r>
    </w:p>
    <w:p w14:paraId="0B583CAA" w14:textId="0B401930" w:rsidR="009D359F" w:rsidRPr="00743D82" w:rsidRDefault="009D359F" w:rsidP="009D359F">
      <w:pPr>
        <w:ind w:firstLineChars="200" w:firstLine="470"/>
        <w:rPr>
          <w:rFonts w:ascii="ＭＳ 明朝"/>
          <w:color w:val="auto"/>
          <w:spacing w:val="4"/>
          <w:szCs w:val="24"/>
        </w:rPr>
      </w:pPr>
    </w:p>
    <w:p w14:paraId="5C7E93A1" w14:textId="77777777" w:rsidR="009D359F" w:rsidRPr="001D1895" w:rsidRDefault="009D359F" w:rsidP="001D1895">
      <w:pPr>
        <w:ind w:firstLineChars="400" w:firstLine="907"/>
        <w:rPr>
          <w:color w:val="FF0000"/>
          <w:szCs w:val="22"/>
        </w:rPr>
      </w:pPr>
      <w:r w:rsidRPr="001D1895">
        <w:rPr>
          <w:rFonts w:hint="eastAsia"/>
          <w:color w:val="FF0000"/>
          <w:szCs w:val="22"/>
        </w:rPr>
        <w:t>代表者が変更となったため</w:t>
      </w:r>
    </w:p>
    <w:p w14:paraId="531BEC45" w14:textId="7037E053" w:rsidR="009D359F" w:rsidRPr="00BF2680" w:rsidRDefault="009D359F" w:rsidP="009D359F">
      <w:pPr>
        <w:rPr>
          <w:rFonts w:ascii="ＭＳ 明朝"/>
          <w:color w:val="auto"/>
          <w:spacing w:val="4"/>
          <w:szCs w:val="24"/>
        </w:rPr>
      </w:pPr>
    </w:p>
    <w:p w14:paraId="7143FAD7" w14:textId="5429E644" w:rsidR="009D359F" w:rsidRDefault="009D359F" w:rsidP="009D359F">
      <w:pPr>
        <w:ind w:firstLineChars="200" w:firstLine="454"/>
        <w:rPr>
          <w:color w:val="auto"/>
          <w:szCs w:val="24"/>
        </w:rPr>
      </w:pPr>
      <w:r>
        <w:rPr>
          <w:rFonts w:hint="eastAsia"/>
          <w:color w:val="auto"/>
          <w:szCs w:val="24"/>
        </w:rPr>
        <w:t>３．変更</w:t>
      </w:r>
      <w:r w:rsidRPr="00964F8E">
        <w:rPr>
          <w:rFonts w:hint="eastAsia"/>
          <w:color w:val="auto"/>
          <w:szCs w:val="24"/>
        </w:rPr>
        <w:t>年月日</w:t>
      </w:r>
    </w:p>
    <w:p w14:paraId="57FAF9E6" w14:textId="4394A129" w:rsidR="009D359F" w:rsidRDefault="009D359F" w:rsidP="009D359F">
      <w:pPr>
        <w:ind w:firstLineChars="200" w:firstLine="454"/>
        <w:rPr>
          <w:color w:val="FF0000"/>
          <w:szCs w:val="24"/>
        </w:rPr>
      </w:pPr>
      <w:r>
        <w:rPr>
          <w:rFonts w:hint="eastAsia"/>
          <w:color w:val="auto"/>
          <w:szCs w:val="24"/>
        </w:rPr>
        <w:t xml:space="preserve">　　</w:t>
      </w:r>
      <w:r w:rsidRPr="001D1895">
        <w:rPr>
          <w:rFonts w:hint="eastAsia"/>
          <w:color w:val="FF0000"/>
          <w:szCs w:val="24"/>
        </w:rPr>
        <w:t>令和〇年〇月〇日</w:t>
      </w:r>
    </w:p>
    <w:p w14:paraId="0CCF09EF" w14:textId="578318A4" w:rsidR="009D359F" w:rsidRDefault="009D359F" w:rsidP="009D359F">
      <w:pPr>
        <w:ind w:firstLineChars="200" w:firstLine="454"/>
        <w:rPr>
          <w:color w:val="auto"/>
          <w:szCs w:val="24"/>
        </w:rPr>
      </w:pPr>
    </w:p>
    <w:p w14:paraId="5251C6B1" w14:textId="77777777" w:rsidR="009D359F" w:rsidRDefault="009D359F" w:rsidP="009D359F">
      <w:pPr>
        <w:ind w:firstLineChars="200" w:firstLine="454"/>
        <w:rPr>
          <w:color w:val="auto"/>
          <w:szCs w:val="24"/>
        </w:rPr>
      </w:pPr>
      <w:r>
        <w:rPr>
          <w:rFonts w:hint="eastAsia"/>
          <w:color w:val="auto"/>
          <w:szCs w:val="24"/>
        </w:rPr>
        <w:t>４</w:t>
      </w:r>
      <w:r>
        <w:rPr>
          <w:rFonts w:hint="eastAsia"/>
          <w:color w:val="auto"/>
          <w:szCs w:val="24"/>
        </w:rPr>
        <w:t>.</w:t>
      </w:r>
      <w:r>
        <w:rPr>
          <w:color w:val="auto"/>
          <w:szCs w:val="24"/>
        </w:rPr>
        <w:t xml:space="preserve"> </w:t>
      </w:r>
      <w:r>
        <w:rPr>
          <w:rFonts w:hint="eastAsia"/>
          <w:color w:val="auto"/>
          <w:szCs w:val="24"/>
        </w:rPr>
        <w:t>通算受理番号</w:t>
      </w:r>
    </w:p>
    <w:p w14:paraId="264061D9" w14:textId="42E01A7F" w:rsidR="009D359F" w:rsidRDefault="009D359F" w:rsidP="009D359F">
      <w:pPr>
        <w:ind w:firstLineChars="200" w:firstLine="454"/>
        <w:rPr>
          <w:color w:val="auto"/>
          <w:szCs w:val="24"/>
        </w:rPr>
      </w:pPr>
      <w:r>
        <w:rPr>
          <w:rFonts w:hint="eastAsia"/>
          <w:color w:val="auto"/>
          <w:szCs w:val="24"/>
        </w:rPr>
        <w:t xml:space="preserve">　　</w:t>
      </w:r>
      <w:r w:rsidRPr="001D1895">
        <w:rPr>
          <w:rFonts w:hint="eastAsia"/>
          <w:color w:val="FF0000"/>
          <w:szCs w:val="24"/>
        </w:rPr>
        <w:t>△△△△</w:t>
      </w:r>
    </w:p>
    <w:p w14:paraId="0EF68ABE" w14:textId="7E4FF437" w:rsidR="009D359F" w:rsidRDefault="009D359F" w:rsidP="009D359F">
      <w:pPr>
        <w:jc w:val="center"/>
        <w:rPr>
          <w:rFonts w:ascii="ＭＳ 明朝"/>
          <w:color w:val="auto"/>
          <w:spacing w:val="2"/>
          <w:szCs w:val="24"/>
        </w:rPr>
      </w:pPr>
    </w:p>
    <w:p w14:paraId="63678AA7" w14:textId="23354463" w:rsidR="00A662F6" w:rsidRPr="00964F8E" w:rsidRDefault="00A662F6" w:rsidP="00A662F6">
      <w:pPr>
        <w:jc w:val="center"/>
        <w:rPr>
          <w:rFonts w:ascii="ＭＳ 明朝"/>
          <w:color w:val="auto"/>
          <w:spacing w:val="4"/>
          <w:sz w:val="21"/>
          <w:szCs w:val="21"/>
        </w:rPr>
      </w:pPr>
      <w:r>
        <w:rPr>
          <w:rFonts w:ascii="ＭＳ 明朝" w:hAnsi="Times New Roman" w:hint="eastAsia"/>
          <w:color w:val="auto"/>
          <w:spacing w:val="20"/>
          <w:sz w:val="56"/>
          <w:szCs w:val="56"/>
        </w:rPr>
        <w:lastRenderedPageBreak/>
        <w:t>農薬販売廃止届</w:t>
      </w:r>
    </w:p>
    <w:p w14:paraId="163F0163" w14:textId="2B8B14C5" w:rsidR="00A662F6" w:rsidRPr="00964F8E" w:rsidRDefault="00A662F6" w:rsidP="00A662F6">
      <w:pPr>
        <w:rPr>
          <w:rFonts w:ascii="ＭＳ 明朝"/>
          <w:color w:val="auto"/>
          <w:spacing w:val="4"/>
          <w:sz w:val="21"/>
          <w:szCs w:val="21"/>
        </w:rPr>
      </w:pPr>
      <w:r w:rsidRPr="00964F8E">
        <w:rPr>
          <w:rFonts w:hint="eastAsia"/>
          <w:color w:val="auto"/>
          <w:spacing w:val="-2"/>
          <w:sz w:val="21"/>
          <w:szCs w:val="21"/>
        </w:rPr>
        <w:t xml:space="preserve">　　　　　　　　　　　　　　　</w:t>
      </w:r>
    </w:p>
    <w:p w14:paraId="0A24E8D8" w14:textId="7B484D96" w:rsidR="00A662F6" w:rsidRPr="00964F8E" w:rsidRDefault="00A662F6" w:rsidP="00A662F6">
      <w:pPr>
        <w:rPr>
          <w:rFonts w:ascii="ＭＳ 明朝"/>
          <w:color w:val="auto"/>
          <w:spacing w:val="4"/>
          <w:szCs w:val="24"/>
        </w:rPr>
      </w:pP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Pr>
          <w:rFonts w:hint="eastAsia"/>
          <w:color w:val="auto"/>
          <w:spacing w:val="-2"/>
          <w:szCs w:val="24"/>
        </w:rPr>
        <w:t xml:space="preserve">　　</w:t>
      </w:r>
      <w:r w:rsidRPr="00964F8E">
        <w:rPr>
          <w:rFonts w:hint="eastAsia"/>
          <w:color w:val="auto"/>
          <w:spacing w:val="-2"/>
          <w:szCs w:val="24"/>
        </w:rPr>
        <w:t>年　　月　　日</w:t>
      </w:r>
    </w:p>
    <w:p w14:paraId="45054A96" w14:textId="4D0C6F4B" w:rsidR="00A662F6" w:rsidRPr="00964F8E" w:rsidRDefault="00A662F6" w:rsidP="00A662F6">
      <w:pPr>
        <w:rPr>
          <w:rFonts w:ascii="ＭＳ 明朝"/>
          <w:color w:val="auto"/>
          <w:spacing w:val="4"/>
          <w:sz w:val="21"/>
          <w:szCs w:val="21"/>
        </w:rPr>
      </w:pPr>
    </w:p>
    <w:p w14:paraId="770B2518" w14:textId="21A8EB62" w:rsidR="00A662F6" w:rsidRPr="00964F8E" w:rsidRDefault="00A662F6" w:rsidP="00A662F6">
      <w:pPr>
        <w:rPr>
          <w:rFonts w:ascii="ＭＳ 明朝"/>
          <w:color w:val="auto"/>
          <w:spacing w:val="4"/>
          <w:sz w:val="21"/>
          <w:szCs w:val="21"/>
        </w:rPr>
      </w:pPr>
    </w:p>
    <w:p w14:paraId="019B0A4D" w14:textId="5063F333" w:rsidR="00A662F6" w:rsidRPr="00964F8E" w:rsidRDefault="00A662F6" w:rsidP="00A662F6">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33E6D3C3" w14:textId="382BBF50" w:rsidR="00A662F6" w:rsidRPr="00964F8E" w:rsidRDefault="00A662F6" w:rsidP="00A662F6">
      <w:pPr>
        <w:rPr>
          <w:rFonts w:ascii="ＭＳ 明朝"/>
          <w:color w:val="auto"/>
          <w:spacing w:val="4"/>
          <w:sz w:val="21"/>
          <w:szCs w:val="21"/>
        </w:rPr>
      </w:pPr>
    </w:p>
    <w:p w14:paraId="3956A4A0" w14:textId="45B89969" w:rsidR="00A662F6" w:rsidRPr="00964F8E" w:rsidRDefault="00A662F6" w:rsidP="00A662F6">
      <w:pPr>
        <w:rPr>
          <w:rFonts w:ascii="ＭＳ 明朝"/>
          <w:color w:val="auto"/>
          <w:spacing w:val="4"/>
          <w:sz w:val="21"/>
          <w:szCs w:val="21"/>
        </w:rPr>
      </w:pPr>
    </w:p>
    <w:p w14:paraId="45BDDD8F" w14:textId="3BC79388" w:rsidR="00EC4F1D" w:rsidRPr="00964F8E" w:rsidRDefault="00A662F6" w:rsidP="00EC4F1D">
      <w:pPr>
        <w:rPr>
          <w:rFonts w:ascii="ＭＳ 明朝"/>
          <w:color w:val="auto"/>
          <w:spacing w:val="4"/>
          <w:szCs w:val="24"/>
        </w:rPr>
      </w:pPr>
      <w:r w:rsidRPr="00964F8E">
        <w:rPr>
          <w:rFonts w:hint="eastAsia"/>
          <w:color w:val="auto"/>
          <w:spacing w:val="-2"/>
          <w:sz w:val="21"/>
          <w:szCs w:val="21"/>
        </w:rPr>
        <w:t xml:space="preserve">　　　　　　　　　　　　　　　　　　　　　　　</w:t>
      </w:r>
      <w:r w:rsidR="00EC4F1D" w:rsidRPr="00964F8E">
        <w:rPr>
          <w:rFonts w:hint="eastAsia"/>
          <w:color w:val="auto"/>
          <w:spacing w:val="-2"/>
          <w:szCs w:val="24"/>
        </w:rPr>
        <w:t>住所</w:t>
      </w:r>
    </w:p>
    <w:p w14:paraId="1FE99E81" w14:textId="77777777" w:rsidR="00EC4F1D" w:rsidRPr="00BF2680" w:rsidRDefault="00EC4F1D" w:rsidP="00EC4F1D">
      <w:pPr>
        <w:rPr>
          <w:rFonts w:ascii="ＭＳ 明朝"/>
          <w:color w:val="auto"/>
          <w:spacing w:val="4"/>
          <w:sz w:val="21"/>
          <w:szCs w:val="21"/>
        </w:rPr>
      </w:pPr>
    </w:p>
    <w:p w14:paraId="60726F63" w14:textId="77777777" w:rsidR="00EC4F1D" w:rsidRPr="00345DEB" w:rsidRDefault="00EC4F1D" w:rsidP="001D1895">
      <w:pPr>
        <w:ind w:firstLineChars="1870" w:firstLine="4390"/>
        <w:rPr>
          <w:rFonts w:ascii="ＭＳ 明朝"/>
          <w:color w:val="auto"/>
          <w:spacing w:val="4"/>
          <w:szCs w:val="24"/>
        </w:rPr>
      </w:pPr>
      <w:r w:rsidRPr="00345DEB">
        <w:rPr>
          <w:rFonts w:ascii="ＭＳ 明朝" w:hint="eastAsia"/>
          <w:color w:val="auto"/>
          <w:spacing w:val="4"/>
          <w:szCs w:val="24"/>
        </w:rPr>
        <w:t>名称</w:t>
      </w:r>
    </w:p>
    <w:p w14:paraId="21280F78" w14:textId="77777777" w:rsidR="00EC4F1D" w:rsidRPr="00964F8E" w:rsidRDefault="00EC4F1D" w:rsidP="00EC4F1D">
      <w:pPr>
        <w:rPr>
          <w:rFonts w:ascii="ＭＳ 明朝"/>
          <w:color w:val="auto"/>
          <w:spacing w:val="4"/>
          <w:sz w:val="21"/>
          <w:szCs w:val="21"/>
        </w:rPr>
      </w:pPr>
    </w:p>
    <w:p w14:paraId="481D7D9F" w14:textId="5CE96DC5" w:rsidR="00A662F6" w:rsidRPr="00964F8E" w:rsidRDefault="00EC4F1D" w:rsidP="00EC4F1D">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名</w:t>
      </w:r>
      <w:r>
        <w:rPr>
          <w:rFonts w:hint="eastAsia"/>
          <w:color w:val="auto"/>
          <w:spacing w:val="-2"/>
          <w:sz w:val="21"/>
          <w:szCs w:val="21"/>
        </w:rPr>
        <w:t xml:space="preserve">　　</w:t>
      </w:r>
    </w:p>
    <w:p w14:paraId="2E6928A9" w14:textId="4227738F" w:rsidR="00A662F6" w:rsidRDefault="00EC4F1D" w:rsidP="00A662F6">
      <w:pPr>
        <w:rPr>
          <w:rFonts w:ascii="ＭＳ 明朝"/>
          <w:color w:val="auto"/>
          <w:spacing w:val="4"/>
          <w:sz w:val="21"/>
          <w:szCs w:val="21"/>
        </w:rPr>
      </w:pPr>
      <w:r w:rsidRPr="00964F8E">
        <w:rPr>
          <w:rFonts w:ascii="ＭＳ 明朝"/>
          <w:noProof/>
          <w:color w:val="auto"/>
          <w:spacing w:val="4"/>
          <w:sz w:val="21"/>
          <w:szCs w:val="21"/>
        </w:rPr>
        <mc:AlternateContent>
          <mc:Choice Requires="wps">
            <w:drawing>
              <wp:anchor distT="0" distB="0" distL="114300" distR="114300" simplePos="0" relativeHeight="251768320" behindDoc="0" locked="0" layoutInCell="1" allowOverlap="1" wp14:anchorId="5A2E9B99" wp14:editId="1DCF6D4C">
                <wp:simplePos x="0" y="0"/>
                <wp:positionH relativeFrom="column">
                  <wp:posOffset>3561907</wp:posOffset>
                </wp:positionH>
                <wp:positionV relativeFrom="paragraph">
                  <wp:posOffset>32384</wp:posOffset>
                </wp:positionV>
                <wp:extent cx="2630805" cy="389890"/>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08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E03E5"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9B99" id="正方形/長方形 310" o:spid="_x0000_s1038" style="position:absolute;margin-left:280.45pt;margin-top:2.55pt;width:207.15pt;height:30.7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" stroked="f">
                <v:textbox inset="5.85pt,.7pt,5.85pt,.7pt">
                  <w:txbxContent>
                    <w:p w14:paraId="3F6E03E5"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v:textbox>
              </v:rect>
            </w:pict>
          </mc:Fallback>
        </mc:AlternateContent>
      </w:r>
    </w:p>
    <w:p w14:paraId="75A522F7" w14:textId="5EB33940" w:rsidR="00EC4F1D" w:rsidRDefault="00EC4F1D" w:rsidP="00A662F6">
      <w:pPr>
        <w:rPr>
          <w:rFonts w:ascii="ＭＳ 明朝"/>
          <w:color w:val="auto"/>
          <w:spacing w:val="4"/>
          <w:sz w:val="21"/>
          <w:szCs w:val="21"/>
        </w:rPr>
      </w:pPr>
    </w:p>
    <w:p w14:paraId="33181F1A" w14:textId="5172F4D5" w:rsidR="00EC4F1D" w:rsidRPr="00964F8E" w:rsidRDefault="00EC4F1D" w:rsidP="00A662F6">
      <w:pPr>
        <w:rPr>
          <w:rFonts w:ascii="ＭＳ 明朝"/>
          <w:color w:val="auto"/>
          <w:spacing w:val="4"/>
          <w:sz w:val="21"/>
          <w:szCs w:val="21"/>
        </w:rPr>
      </w:pPr>
    </w:p>
    <w:p w14:paraId="1349A474" w14:textId="77370638" w:rsidR="00A662F6" w:rsidRPr="00964F8E" w:rsidRDefault="00A662F6" w:rsidP="00A662F6">
      <w:pPr>
        <w:rPr>
          <w:rFonts w:ascii="ＭＳ 明朝"/>
          <w:color w:val="auto"/>
          <w:spacing w:val="4"/>
          <w:sz w:val="21"/>
          <w:szCs w:val="21"/>
        </w:rPr>
      </w:pPr>
    </w:p>
    <w:p w14:paraId="0B36AD71" w14:textId="05C6A6DC" w:rsidR="00A662F6" w:rsidRPr="00964F8E" w:rsidRDefault="00A662F6" w:rsidP="00A662F6">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sidR="002D24A5">
        <w:rPr>
          <w:rFonts w:hint="eastAsia"/>
          <w:b/>
          <w:bCs/>
          <w:color w:val="auto"/>
        </w:rPr>
        <w:t>２</w:t>
      </w:r>
      <w:r w:rsidRPr="00964F8E">
        <w:rPr>
          <w:rFonts w:hint="eastAsia"/>
          <w:b/>
          <w:bCs/>
          <w:color w:val="auto"/>
          <w:spacing w:val="-2"/>
        </w:rPr>
        <w:t>項の規定に基づき下記のとおり届け出ます。</w:t>
      </w:r>
    </w:p>
    <w:p w14:paraId="4BA87D79" w14:textId="77777777" w:rsidR="00A662F6" w:rsidRPr="00964F8E" w:rsidRDefault="00A662F6" w:rsidP="00A662F6">
      <w:pPr>
        <w:rPr>
          <w:rFonts w:ascii="ＭＳ 明朝"/>
          <w:color w:val="auto"/>
          <w:spacing w:val="4"/>
          <w:sz w:val="21"/>
          <w:szCs w:val="21"/>
        </w:rPr>
      </w:pPr>
    </w:p>
    <w:p w14:paraId="19E2785B" w14:textId="77777777" w:rsidR="00A662F6" w:rsidRPr="00964F8E" w:rsidRDefault="00A662F6" w:rsidP="00A662F6">
      <w:pPr>
        <w:rPr>
          <w:rFonts w:ascii="ＭＳ 明朝"/>
          <w:color w:val="auto"/>
          <w:spacing w:val="4"/>
          <w:sz w:val="21"/>
          <w:szCs w:val="21"/>
        </w:rPr>
      </w:pPr>
    </w:p>
    <w:p w14:paraId="202FF608" w14:textId="77777777" w:rsidR="00A662F6" w:rsidRPr="00964F8E" w:rsidRDefault="00A662F6" w:rsidP="00A662F6">
      <w:pPr>
        <w:jc w:val="center"/>
        <w:rPr>
          <w:rFonts w:ascii="ＭＳ 明朝"/>
          <w:color w:val="auto"/>
          <w:spacing w:val="4"/>
          <w:sz w:val="21"/>
          <w:szCs w:val="21"/>
        </w:rPr>
      </w:pPr>
      <w:r w:rsidRPr="00964F8E">
        <w:rPr>
          <w:rFonts w:hint="eastAsia"/>
          <w:b/>
          <w:bCs/>
          <w:color w:val="auto"/>
          <w:spacing w:val="-2"/>
        </w:rPr>
        <w:t>記</w:t>
      </w:r>
    </w:p>
    <w:p w14:paraId="6AFE4282" w14:textId="77777777" w:rsidR="00A662F6" w:rsidRPr="00964F8E" w:rsidRDefault="00A662F6" w:rsidP="00A662F6">
      <w:pPr>
        <w:rPr>
          <w:rFonts w:ascii="ＭＳ 明朝"/>
          <w:color w:val="auto"/>
          <w:spacing w:val="4"/>
          <w:sz w:val="21"/>
          <w:szCs w:val="21"/>
        </w:rPr>
      </w:pPr>
    </w:p>
    <w:p w14:paraId="374A5882" w14:textId="77777777" w:rsidR="00A662F6" w:rsidRPr="00964F8E" w:rsidRDefault="00A662F6" w:rsidP="00A662F6">
      <w:pPr>
        <w:rPr>
          <w:rFonts w:ascii="ＭＳ 明朝"/>
          <w:color w:val="auto"/>
          <w:spacing w:val="4"/>
          <w:sz w:val="21"/>
          <w:szCs w:val="21"/>
        </w:rPr>
      </w:pPr>
    </w:p>
    <w:p w14:paraId="3A3240A1" w14:textId="14866505" w:rsidR="00A662F6" w:rsidRPr="00A02E9A" w:rsidRDefault="00A662F6" w:rsidP="00A662F6">
      <w:pPr>
        <w:spacing w:line="240" w:lineRule="exact"/>
        <w:ind w:firstLineChars="200" w:firstLine="446"/>
        <w:rPr>
          <w:color w:val="auto"/>
          <w:spacing w:val="-2"/>
          <w:szCs w:val="24"/>
        </w:rPr>
      </w:pPr>
      <w:r w:rsidRPr="00964F8E">
        <w:rPr>
          <w:rFonts w:hint="eastAsia"/>
          <w:color w:val="auto"/>
          <w:spacing w:val="-2"/>
          <w:szCs w:val="24"/>
        </w:rPr>
        <w:t>１．</w:t>
      </w:r>
      <w:r>
        <w:rPr>
          <w:rFonts w:hint="eastAsia"/>
          <w:color w:val="auto"/>
          <w:spacing w:val="-2"/>
          <w:szCs w:val="24"/>
        </w:rPr>
        <w:t>廃止した</w:t>
      </w:r>
      <w:r w:rsidRPr="00964F8E">
        <w:rPr>
          <w:rFonts w:hint="eastAsia"/>
          <w:color w:val="auto"/>
          <w:spacing w:val="-2"/>
          <w:szCs w:val="24"/>
        </w:rPr>
        <w:t>販売所の名称及び所在地</w:t>
      </w:r>
    </w:p>
    <w:p w14:paraId="34E62C51" w14:textId="77777777" w:rsidR="00A662F6" w:rsidRPr="00F157EC" w:rsidRDefault="00A662F6" w:rsidP="00A662F6">
      <w:pPr>
        <w:rPr>
          <w:rFonts w:ascii="ＭＳ 明朝"/>
          <w:color w:val="auto"/>
          <w:spacing w:val="4"/>
          <w:szCs w:val="24"/>
        </w:rPr>
      </w:pPr>
      <w:r>
        <w:rPr>
          <w:rFonts w:ascii="ＭＳ 明朝" w:hint="eastAsia"/>
          <w:color w:val="auto"/>
          <w:spacing w:val="4"/>
          <w:szCs w:val="24"/>
        </w:rPr>
        <w:t xml:space="preserve">　　</w:t>
      </w:r>
    </w:p>
    <w:p w14:paraId="7D3EF25E" w14:textId="77777777" w:rsidR="00A662F6" w:rsidRDefault="00A662F6" w:rsidP="00A662F6">
      <w:pPr>
        <w:ind w:firstLineChars="200" w:firstLine="454"/>
        <w:rPr>
          <w:color w:val="auto"/>
          <w:szCs w:val="24"/>
        </w:rPr>
      </w:pPr>
    </w:p>
    <w:p w14:paraId="72E50345" w14:textId="77777777" w:rsidR="00A662F6" w:rsidRPr="00964F8E" w:rsidRDefault="00A662F6" w:rsidP="00A662F6">
      <w:pPr>
        <w:ind w:firstLineChars="200" w:firstLine="454"/>
        <w:rPr>
          <w:rFonts w:ascii="ＭＳ 明朝"/>
          <w:color w:val="auto"/>
          <w:spacing w:val="4"/>
          <w:szCs w:val="24"/>
        </w:rPr>
      </w:pPr>
      <w:r>
        <w:rPr>
          <w:rFonts w:hint="eastAsia"/>
          <w:color w:val="auto"/>
          <w:szCs w:val="24"/>
        </w:rPr>
        <w:t>２．廃止</w:t>
      </w:r>
      <w:r w:rsidRPr="00964F8E">
        <w:rPr>
          <w:rFonts w:hint="eastAsia"/>
          <w:color w:val="auto"/>
          <w:szCs w:val="24"/>
        </w:rPr>
        <w:t>年月日</w:t>
      </w:r>
    </w:p>
    <w:p w14:paraId="56BB6979" w14:textId="77777777" w:rsidR="00A662F6" w:rsidRDefault="00A662F6" w:rsidP="00A662F6">
      <w:pPr>
        <w:rPr>
          <w:rFonts w:ascii="ＭＳ 明朝"/>
          <w:color w:val="auto"/>
          <w:spacing w:val="4"/>
          <w:szCs w:val="24"/>
        </w:rPr>
      </w:pPr>
      <w:r>
        <w:rPr>
          <w:rFonts w:ascii="ＭＳ 明朝" w:hint="eastAsia"/>
          <w:color w:val="auto"/>
          <w:spacing w:val="4"/>
          <w:szCs w:val="24"/>
        </w:rPr>
        <w:t xml:space="preserve">　　</w:t>
      </w:r>
    </w:p>
    <w:p w14:paraId="6ECA2716" w14:textId="77777777" w:rsidR="00A662F6" w:rsidRDefault="00A662F6" w:rsidP="00A662F6">
      <w:pPr>
        <w:rPr>
          <w:rFonts w:ascii="ＭＳ 明朝"/>
          <w:color w:val="auto"/>
          <w:spacing w:val="4"/>
          <w:szCs w:val="24"/>
        </w:rPr>
      </w:pPr>
      <w:r>
        <w:rPr>
          <w:rFonts w:ascii="ＭＳ 明朝" w:hint="eastAsia"/>
          <w:color w:val="auto"/>
          <w:spacing w:val="4"/>
          <w:szCs w:val="24"/>
        </w:rPr>
        <w:t xml:space="preserve">　　</w:t>
      </w:r>
    </w:p>
    <w:p w14:paraId="5C4A78EB" w14:textId="77777777" w:rsidR="00A662F6" w:rsidRPr="00964F8E" w:rsidRDefault="00A662F6" w:rsidP="00A662F6">
      <w:pPr>
        <w:rPr>
          <w:rFonts w:ascii="ＭＳ 明朝"/>
          <w:color w:val="auto"/>
          <w:spacing w:val="4"/>
          <w:szCs w:val="24"/>
        </w:rPr>
      </w:pPr>
      <w:r>
        <w:rPr>
          <w:rFonts w:ascii="ＭＳ 明朝" w:hint="eastAsia"/>
          <w:color w:val="auto"/>
          <w:spacing w:val="4"/>
          <w:szCs w:val="24"/>
        </w:rPr>
        <w:t xml:space="preserve">　　３．通算受理番号</w:t>
      </w:r>
    </w:p>
    <w:p w14:paraId="300DA803" w14:textId="77777777" w:rsidR="00A662F6" w:rsidRDefault="00A662F6" w:rsidP="00A662F6">
      <w:pPr>
        <w:rPr>
          <w:rFonts w:ascii="ＭＳ 明朝"/>
          <w:color w:val="auto"/>
          <w:spacing w:val="4"/>
          <w:sz w:val="21"/>
          <w:szCs w:val="21"/>
        </w:rPr>
      </w:pPr>
    </w:p>
    <w:p w14:paraId="16F3505C" w14:textId="77777777" w:rsidR="00A662F6" w:rsidRDefault="00A662F6" w:rsidP="00A662F6">
      <w:pPr>
        <w:rPr>
          <w:rFonts w:ascii="ＭＳ 明朝"/>
          <w:color w:val="auto"/>
          <w:spacing w:val="4"/>
          <w:sz w:val="21"/>
          <w:szCs w:val="21"/>
        </w:rPr>
      </w:pPr>
    </w:p>
    <w:p w14:paraId="0F5EA806" w14:textId="77777777" w:rsidR="00A662F6" w:rsidRPr="00964F8E" w:rsidRDefault="00A662F6" w:rsidP="00A662F6">
      <w:pPr>
        <w:rPr>
          <w:rFonts w:ascii="ＭＳ 明朝"/>
          <w:color w:val="auto"/>
          <w:spacing w:val="4"/>
          <w:sz w:val="21"/>
          <w:szCs w:val="21"/>
        </w:rPr>
      </w:pPr>
    </w:p>
    <w:p w14:paraId="3D60B669" w14:textId="41075F85" w:rsidR="00A662F6" w:rsidRDefault="00A662F6" w:rsidP="00A662F6">
      <w:pPr>
        <w:ind w:left="787" w:hangingChars="400" w:hanging="787"/>
        <w:rPr>
          <w:rFonts w:ascii="ＭＳ 明朝"/>
          <w:color w:val="auto"/>
          <w:sz w:val="21"/>
          <w:szCs w:val="24"/>
        </w:rPr>
      </w:pPr>
    </w:p>
    <w:p w14:paraId="52E84576" w14:textId="33BD9908" w:rsidR="00A662F6" w:rsidRDefault="00A662F6" w:rsidP="00A662F6">
      <w:pPr>
        <w:ind w:left="787" w:hangingChars="400" w:hanging="787"/>
        <w:rPr>
          <w:rFonts w:ascii="ＭＳ 明朝"/>
          <w:color w:val="auto"/>
          <w:sz w:val="21"/>
          <w:szCs w:val="24"/>
        </w:rPr>
      </w:pPr>
    </w:p>
    <w:p w14:paraId="0BA4A798" w14:textId="46BE23F9" w:rsidR="00A662F6" w:rsidRDefault="00A662F6" w:rsidP="00A662F6">
      <w:pPr>
        <w:ind w:left="787" w:hangingChars="400" w:hanging="787"/>
        <w:rPr>
          <w:rFonts w:ascii="ＭＳ 明朝"/>
          <w:color w:val="auto"/>
          <w:sz w:val="21"/>
          <w:szCs w:val="24"/>
        </w:rPr>
      </w:pPr>
    </w:p>
    <w:p w14:paraId="0776D250" w14:textId="746F0C25" w:rsidR="00A662F6" w:rsidRDefault="00A662F6" w:rsidP="00A662F6">
      <w:pPr>
        <w:ind w:left="787" w:hangingChars="400" w:hanging="787"/>
        <w:rPr>
          <w:rFonts w:ascii="ＭＳ 明朝"/>
          <w:color w:val="auto"/>
          <w:sz w:val="21"/>
          <w:szCs w:val="24"/>
        </w:rPr>
      </w:pPr>
    </w:p>
    <w:p w14:paraId="4242B7E1" w14:textId="0988599C" w:rsidR="00A662F6" w:rsidRDefault="00A662F6" w:rsidP="00A662F6">
      <w:pPr>
        <w:rPr>
          <w:rFonts w:ascii="ＭＳ 明朝"/>
          <w:color w:val="auto"/>
          <w:spacing w:val="4"/>
          <w:sz w:val="21"/>
          <w:szCs w:val="21"/>
        </w:rPr>
      </w:pPr>
      <w:r w:rsidRPr="00964F8E">
        <w:rPr>
          <w:color w:val="auto"/>
          <w:sz w:val="21"/>
          <w:szCs w:val="21"/>
        </w:rPr>
        <w:t xml:space="preserve">                                           </w:t>
      </w:r>
    </w:p>
    <w:p w14:paraId="57DD96D9" w14:textId="4EE26FD1" w:rsidR="00A662F6" w:rsidRDefault="00A662F6" w:rsidP="00BB076C">
      <w:pPr>
        <w:rPr>
          <w:rFonts w:ascii="ＭＳ 明朝"/>
          <w:color w:val="auto"/>
          <w:spacing w:val="4"/>
          <w:sz w:val="21"/>
          <w:szCs w:val="21"/>
        </w:rPr>
      </w:pPr>
    </w:p>
    <w:p w14:paraId="5FE87CF7" w14:textId="77777777" w:rsidR="00A662F6" w:rsidRPr="00BB076C" w:rsidRDefault="00A662F6" w:rsidP="001D1895">
      <w:pPr>
        <w:rPr>
          <w:rFonts w:ascii="ＭＳ 明朝"/>
          <w:color w:val="auto"/>
          <w:spacing w:val="4"/>
          <w:sz w:val="21"/>
          <w:szCs w:val="21"/>
        </w:rPr>
      </w:pPr>
    </w:p>
    <w:p w14:paraId="02B07082" w14:textId="77777777" w:rsidR="00EC4F1D" w:rsidRPr="00964F8E" w:rsidRDefault="00EC4F1D" w:rsidP="00EC4F1D">
      <w:pPr>
        <w:jc w:val="center"/>
        <w:rPr>
          <w:rFonts w:ascii="ＭＳ 明朝"/>
          <w:color w:val="auto"/>
          <w:spacing w:val="4"/>
          <w:sz w:val="21"/>
          <w:szCs w:val="21"/>
        </w:rPr>
      </w:pPr>
      <w:r>
        <w:rPr>
          <w:rFonts w:ascii="ＭＳ 明朝" w:hAnsi="Times New Roman" w:hint="eastAsia"/>
          <w:color w:val="auto"/>
          <w:spacing w:val="20"/>
          <w:sz w:val="56"/>
          <w:szCs w:val="56"/>
        </w:rPr>
        <w:lastRenderedPageBreak/>
        <w:t>農薬販売廃止届</w:t>
      </w:r>
    </w:p>
    <w:p w14:paraId="45D8E539" w14:textId="2335FA2F" w:rsidR="00EC4F1D" w:rsidRPr="00964F8E" w:rsidRDefault="00EC4F1D" w:rsidP="00EC4F1D">
      <w:pPr>
        <w:rPr>
          <w:rFonts w:ascii="ＭＳ 明朝"/>
          <w:color w:val="auto"/>
          <w:spacing w:val="4"/>
          <w:sz w:val="21"/>
          <w:szCs w:val="21"/>
        </w:rPr>
      </w:pPr>
      <w:r w:rsidRPr="00EC4F1D">
        <w:rPr>
          <w:rFonts w:hint="eastAsia"/>
          <w:noProof/>
          <w:color w:val="auto"/>
          <w:sz w:val="21"/>
          <w:szCs w:val="21"/>
        </w:rPr>
        <mc:AlternateContent>
          <mc:Choice Requires="wps">
            <w:drawing>
              <wp:anchor distT="0" distB="0" distL="114300" distR="114300" simplePos="0" relativeHeight="251774464" behindDoc="0" locked="0" layoutInCell="1" allowOverlap="1" wp14:anchorId="432A97AB" wp14:editId="09A560B0">
                <wp:simplePos x="0" y="0"/>
                <wp:positionH relativeFrom="column">
                  <wp:posOffset>4795520</wp:posOffset>
                </wp:positionH>
                <wp:positionV relativeFrom="paragraph">
                  <wp:posOffset>497205</wp:posOffset>
                </wp:positionV>
                <wp:extent cx="100965" cy="344805"/>
                <wp:effectExtent l="0" t="38100" r="51435" b="17145"/>
                <wp:wrapNone/>
                <wp:docPr id="313" name="直線矢印コネクタ 313"/>
                <wp:cNvGraphicFramePr/>
                <a:graphic xmlns:a="http://schemas.openxmlformats.org/drawingml/2006/main">
                  <a:graphicData uri="http://schemas.microsoft.com/office/word/2010/wordprocessingShape">
                    <wps:wsp>
                      <wps:cNvCnPr/>
                      <wps:spPr>
                        <a:xfrm flipV="1">
                          <a:off x="0" y="0"/>
                          <a:ext cx="10096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0513" id="直線矢印コネクタ 313" o:spid="_x0000_s1026" type="#_x0000_t32" style="position:absolute;left:0;text-align:left;margin-left:377.6pt;margin-top:39.15pt;width:7.95pt;height:27.1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" strokecolor="#5b9bd5 [3204]" strokeweight=".5pt">
                <v:stroke endarrow="block" joinstyle="miter"/>
              </v:shape>
            </w:pict>
          </mc:Fallback>
        </mc:AlternateContent>
      </w:r>
      <w:r w:rsidRPr="00EC4F1D">
        <w:rPr>
          <w:rFonts w:hint="eastAsia"/>
          <w:noProof/>
          <w:color w:val="auto"/>
          <w:sz w:val="21"/>
          <w:szCs w:val="21"/>
        </w:rPr>
        <mc:AlternateContent>
          <mc:Choice Requires="wps">
            <w:drawing>
              <wp:anchor distT="0" distB="0" distL="114300" distR="114300" simplePos="0" relativeHeight="251775488" behindDoc="0" locked="0" layoutInCell="1" allowOverlap="1" wp14:anchorId="02C2CD6D" wp14:editId="644A18C6">
                <wp:simplePos x="0" y="0"/>
                <wp:positionH relativeFrom="column">
                  <wp:posOffset>4334510</wp:posOffset>
                </wp:positionH>
                <wp:positionV relativeFrom="paragraph">
                  <wp:posOffset>164465</wp:posOffset>
                </wp:positionV>
                <wp:extent cx="1234440" cy="304800"/>
                <wp:effectExtent l="0" t="0" r="22860" b="19050"/>
                <wp:wrapNone/>
                <wp:docPr id="314" name="正方形/長方形 314"/>
                <wp:cNvGraphicFramePr/>
                <a:graphic xmlns:a="http://schemas.openxmlformats.org/drawingml/2006/main">
                  <a:graphicData uri="http://schemas.microsoft.com/office/word/2010/wordprocessingShape">
                    <wps:wsp>
                      <wps:cNvSpPr/>
                      <wps:spPr>
                        <a:xfrm>
                          <a:off x="0" y="0"/>
                          <a:ext cx="1234440"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2D8F6" id="正方形/長方形 314" o:spid="_x0000_s1026" style="position:absolute;left:0;text-align:left;margin-left:341.3pt;margin-top:12.95pt;width:97.2pt;height:24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" filled="f" strokecolor="#1f4d78 [1604]" strokeweight="1pt">
                <v:stroke dashstyle="dash"/>
              </v:rect>
            </w:pict>
          </mc:Fallback>
        </mc:AlternateContent>
      </w:r>
      <w:r w:rsidRPr="00EC4F1D">
        <w:rPr>
          <w:rFonts w:hint="eastAsia"/>
          <w:noProof/>
          <w:color w:val="auto"/>
          <w:sz w:val="21"/>
          <w:szCs w:val="21"/>
        </w:rPr>
        <mc:AlternateContent>
          <mc:Choice Requires="wps">
            <w:drawing>
              <wp:anchor distT="0" distB="0" distL="114300" distR="114300" simplePos="0" relativeHeight="251776512" behindDoc="0" locked="0" layoutInCell="1" allowOverlap="1" wp14:anchorId="32AE2B0B" wp14:editId="3F34B680">
                <wp:simplePos x="0" y="0"/>
                <wp:positionH relativeFrom="margin">
                  <wp:posOffset>4044315</wp:posOffset>
                </wp:positionH>
                <wp:positionV relativeFrom="paragraph">
                  <wp:posOffset>718185</wp:posOffset>
                </wp:positionV>
                <wp:extent cx="914400" cy="288925"/>
                <wp:effectExtent l="0" t="0" r="27940" b="15875"/>
                <wp:wrapNone/>
                <wp:docPr id="315" name="テキスト ボックス 315"/>
                <wp:cNvGraphicFramePr/>
                <a:graphic xmlns:a="http://schemas.openxmlformats.org/drawingml/2006/main">
                  <a:graphicData uri="http://schemas.microsoft.com/office/word/2010/wordprocessingShape">
                    <wps:wsp>
                      <wps:cNvSpPr txBox="1"/>
                      <wps:spPr>
                        <a:xfrm>
                          <a:off x="0" y="0"/>
                          <a:ext cx="914400" cy="288925"/>
                        </a:xfrm>
                        <a:prstGeom prst="rect">
                          <a:avLst/>
                        </a:prstGeom>
                        <a:solidFill>
                          <a:schemeClr val="bg1"/>
                        </a:solidFill>
                        <a:ln w="6350">
                          <a:solidFill>
                            <a:prstClr val="black"/>
                          </a:solidFill>
                        </a:ln>
                      </wps:spPr>
                      <wps:txbx>
                        <w:txbxContent>
                          <w:p w14:paraId="21CA9CDC" w14:textId="77777777" w:rsidR="00EC4F1D" w:rsidRDefault="00EC4F1D" w:rsidP="00EC4F1D">
                            <w:r>
                              <w:rPr>
                                <w:rFonts w:hint="eastAsia"/>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E2B0B" id="テキスト ボックス 315" o:spid="_x0000_s1039" type="#_x0000_t202" style="position:absolute;margin-left:318.45pt;margin-top:56.55pt;width:1in;height:22.75pt;z-index:251776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" fillcolor="white [3212]" strokeweight=".5pt">
                <v:textbox>
                  <w:txbxContent>
                    <w:p w14:paraId="21CA9CDC" w14:textId="77777777" w:rsidR="00EC4F1D" w:rsidRDefault="00EC4F1D" w:rsidP="00EC4F1D">
                      <w:r>
                        <w:rPr>
                          <w:rFonts w:hint="eastAsia"/>
                        </w:rPr>
                        <w:t>届出書の作成日を記入</w:t>
                      </w:r>
                    </w:p>
                  </w:txbxContent>
                </v:textbox>
                <w10:wrap anchorx="margin"/>
              </v:shape>
            </w:pict>
          </mc:Fallback>
        </mc:AlternateContent>
      </w:r>
      <w:r w:rsidRPr="00964F8E">
        <w:rPr>
          <w:rFonts w:hint="eastAsia"/>
          <w:color w:val="auto"/>
          <w:spacing w:val="-2"/>
          <w:sz w:val="21"/>
          <w:szCs w:val="21"/>
        </w:rPr>
        <w:t xml:space="preserve">　　　　　　　　　　　　　　　</w:t>
      </w:r>
    </w:p>
    <w:p w14:paraId="2CDE85D1" w14:textId="1F10EC60" w:rsidR="00EC4F1D" w:rsidRPr="00964F8E" w:rsidRDefault="00EC4F1D" w:rsidP="00EC4F1D">
      <w:pPr>
        <w:rPr>
          <w:rFonts w:ascii="ＭＳ 明朝"/>
          <w:color w:val="auto"/>
          <w:spacing w:val="4"/>
          <w:szCs w:val="24"/>
        </w:rPr>
      </w:pPr>
      <w:r>
        <w:rPr>
          <w:rFonts w:hint="eastAsia"/>
          <w:b/>
          <w:bCs/>
          <w:noProof/>
          <w:spacing w:val="30"/>
          <w:sz w:val="32"/>
          <w:szCs w:val="32"/>
          <w:lang w:val="ja-JP"/>
        </w:rPr>
        <mc:AlternateContent>
          <mc:Choice Requires="wps">
            <w:drawing>
              <wp:anchor distT="0" distB="0" distL="114300" distR="114300" simplePos="0" relativeHeight="251772416" behindDoc="0" locked="0" layoutInCell="1" allowOverlap="1" wp14:anchorId="4910A389" wp14:editId="08E0601A">
                <wp:simplePos x="0" y="0"/>
                <wp:positionH relativeFrom="column">
                  <wp:posOffset>265814</wp:posOffset>
                </wp:positionH>
                <wp:positionV relativeFrom="paragraph">
                  <wp:posOffset>23776</wp:posOffset>
                </wp:positionV>
                <wp:extent cx="1101725" cy="508000"/>
                <wp:effectExtent l="0" t="0" r="22225" b="25400"/>
                <wp:wrapNone/>
                <wp:docPr id="312" name="テキスト ボックス 312"/>
                <wp:cNvGraphicFramePr/>
                <a:graphic xmlns:a="http://schemas.openxmlformats.org/drawingml/2006/main">
                  <a:graphicData uri="http://schemas.microsoft.com/office/word/2010/wordprocessingShape">
                    <wps:wsp>
                      <wps:cNvSpPr txBox="1"/>
                      <wps:spPr>
                        <a:xfrm>
                          <a:off x="0" y="0"/>
                          <a:ext cx="1101725" cy="508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93B9CCD" w14:textId="77777777" w:rsidR="00EC4F1D" w:rsidRPr="001D1895" w:rsidRDefault="00EC4F1D" w:rsidP="001D1895">
                            <w:pPr>
                              <w:jc w:val="center"/>
                              <w:rPr>
                                <w:color w:val="FF0000"/>
                                <w:sz w:val="32"/>
                              </w:rPr>
                            </w:pPr>
                            <w:r w:rsidRPr="001D1895">
                              <w:rPr>
                                <w:rFonts w:hint="eastAsia"/>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A389" id="テキスト ボックス 312" o:spid="_x0000_s1040" type="#_x0000_t202" style="position:absolute;margin-left:20.95pt;margin-top:1.85pt;width:86.75pt;height:4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" fillcolor="#ffc000 [3207]" strokecolor="#7f5f00 [1607]" strokeweight="1pt">
                <v:textbox>
                  <w:txbxContent>
                    <w:p w14:paraId="393B9CCD" w14:textId="77777777" w:rsidR="00EC4F1D" w:rsidRPr="001D1895" w:rsidRDefault="00EC4F1D" w:rsidP="001D1895">
                      <w:pPr>
                        <w:jc w:val="center"/>
                        <w:rPr>
                          <w:color w:val="FF0000"/>
                          <w:sz w:val="32"/>
                        </w:rPr>
                      </w:pPr>
                      <w:r w:rsidRPr="001D1895">
                        <w:rPr>
                          <w:rFonts w:hint="eastAsia"/>
                          <w:color w:val="FF0000"/>
                          <w:sz w:val="32"/>
                        </w:rPr>
                        <w:t>記入例</w:t>
                      </w:r>
                    </w:p>
                  </w:txbxContent>
                </v:textbox>
              </v:shape>
            </w:pict>
          </mc:Fallback>
        </mc:AlternateContent>
      </w:r>
      <w:r w:rsidRPr="00964F8E">
        <w:rPr>
          <w:color w:val="auto"/>
          <w:sz w:val="21"/>
          <w:szCs w:val="21"/>
        </w:rPr>
        <w:t xml:space="preserve">                                                         </w:t>
      </w:r>
      <w:r w:rsidRPr="00964F8E">
        <w:rPr>
          <w:rFonts w:hint="eastAsia"/>
          <w:color w:val="auto"/>
          <w:sz w:val="21"/>
          <w:szCs w:val="21"/>
        </w:rPr>
        <w:t xml:space="preserve">　　　</w:t>
      </w:r>
      <w:r>
        <w:rPr>
          <w:rFonts w:hint="eastAsia"/>
          <w:color w:val="auto"/>
          <w:sz w:val="21"/>
          <w:szCs w:val="21"/>
        </w:rPr>
        <w:t xml:space="preserve">　　</w:t>
      </w:r>
      <w:r>
        <w:rPr>
          <w:rFonts w:hint="eastAsia"/>
          <w:color w:val="auto"/>
          <w:spacing w:val="-2"/>
          <w:szCs w:val="24"/>
        </w:rPr>
        <w:t xml:space="preserve">　　</w:t>
      </w:r>
      <w:r w:rsidRPr="00964F8E">
        <w:rPr>
          <w:rFonts w:hint="eastAsia"/>
          <w:color w:val="auto"/>
          <w:spacing w:val="-2"/>
          <w:szCs w:val="24"/>
        </w:rPr>
        <w:t>年　　月　　日</w:t>
      </w:r>
    </w:p>
    <w:p w14:paraId="6FC05FB1" w14:textId="77777777" w:rsidR="00EC4F1D" w:rsidRPr="00964F8E" w:rsidRDefault="00EC4F1D" w:rsidP="00EC4F1D">
      <w:pPr>
        <w:rPr>
          <w:rFonts w:ascii="ＭＳ 明朝"/>
          <w:color w:val="auto"/>
          <w:spacing w:val="4"/>
          <w:sz w:val="21"/>
          <w:szCs w:val="21"/>
        </w:rPr>
      </w:pPr>
    </w:p>
    <w:p w14:paraId="4223EF0E" w14:textId="5F2BBB1D" w:rsidR="00EC4F1D" w:rsidRPr="00964F8E" w:rsidRDefault="00EC4F1D" w:rsidP="00EC4F1D">
      <w:pPr>
        <w:rPr>
          <w:rFonts w:ascii="ＭＳ 明朝"/>
          <w:color w:val="auto"/>
          <w:spacing w:val="4"/>
          <w:sz w:val="21"/>
          <w:szCs w:val="21"/>
        </w:rPr>
      </w:pPr>
    </w:p>
    <w:p w14:paraId="7796B955" w14:textId="77777777" w:rsidR="00EC4F1D" w:rsidRPr="00964F8E" w:rsidRDefault="00EC4F1D" w:rsidP="00EC4F1D">
      <w:pPr>
        <w:rPr>
          <w:rFonts w:ascii="ＭＳ 明朝"/>
          <w:color w:val="auto"/>
          <w:spacing w:val="4"/>
          <w:szCs w:val="24"/>
        </w:rPr>
      </w:pPr>
      <w:r w:rsidRPr="00964F8E">
        <w:rPr>
          <w:rFonts w:hint="eastAsia"/>
          <w:color w:val="auto"/>
          <w:spacing w:val="-2"/>
        </w:rPr>
        <w:t xml:space="preserve">　　</w:t>
      </w:r>
      <w:r w:rsidRPr="00964F8E">
        <w:rPr>
          <w:rFonts w:hint="eastAsia"/>
          <w:color w:val="auto"/>
          <w:spacing w:val="-2"/>
          <w:szCs w:val="24"/>
        </w:rPr>
        <w:t>大阪府知事</w:t>
      </w:r>
      <w:r>
        <w:rPr>
          <w:rFonts w:hint="eastAsia"/>
          <w:color w:val="auto"/>
          <w:spacing w:val="-2"/>
          <w:szCs w:val="24"/>
        </w:rPr>
        <w:t xml:space="preserve">　様</w:t>
      </w:r>
    </w:p>
    <w:p w14:paraId="6C50FC7E" w14:textId="258A6D5B" w:rsidR="00EC4F1D" w:rsidRPr="00964F8E" w:rsidRDefault="00EC4F1D" w:rsidP="00EC4F1D">
      <w:pPr>
        <w:rPr>
          <w:rFonts w:ascii="ＭＳ 明朝"/>
          <w:color w:val="auto"/>
          <w:spacing w:val="4"/>
          <w:sz w:val="21"/>
          <w:szCs w:val="21"/>
        </w:rPr>
      </w:pPr>
    </w:p>
    <w:p w14:paraId="79F36F79" w14:textId="77777777" w:rsidR="00EC4F1D" w:rsidRPr="00964F8E" w:rsidRDefault="00EC4F1D" w:rsidP="00EC4F1D">
      <w:pPr>
        <w:rPr>
          <w:rFonts w:ascii="ＭＳ 明朝"/>
          <w:color w:val="auto"/>
          <w:spacing w:val="4"/>
          <w:sz w:val="21"/>
          <w:szCs w:val="21"/>
        </w:rPr>
      </w:pPr>
    </w:p>
    <w:p w14:paraId="0B085EFC" w14:textId="0C7FB643" w:rsidR="00EC4F1D" w:rsidRPr="00964F8E" w:rsidRDefault="00EC4F1D" w:rsidP="00EC4F1D">
      <w:pPr>
        <w:rPr>
          <w:rFonts w:ascii="ＭＳ 明朝"/>
          <w:color w:val="auto"/>
          <w:spacing w:val="4"/>
          <w:szCs w:val="24"/>
        </w:rPr>
      </w:pPr>
      <w:r w:rsidRPr="00964F8E">
        <w:rPr>
          <w:rFonts w:hint="eastAsia"/>
          <w:color w:val="auto"/>
          <w:spacing w:val="-2"/>
          <w:sz w:val="21"/>
          <w:szCs w:val="21"/>
        </w:rPr>
        <w:t xml:space="preserve">　　　　　　　　　　　　　　　　　　　　　　　</w:t>
      </w:r>
      <w:r w:rsidRPr="00964F8E">
        <w:rPr>
          <w:rFonts w:hint="eastAsia"/>
          <w:color w:val="auto"/>
          <w:spacing w:val="-2"/>
          <w:szCs w:val="24"/>
        </w:rPr>
        <w:t>住所</w:t>
      </w:r>
      <w:r>
        <w:rPr>
          <w:rFonts w:hint="eastAsia"/>
          <w:color w:val="auto"/>
          <w:spacing w:val="-2"/>
          <w:szCs w:val="24"/>
        </w:rPr>
        <w:t xml:space="preserve">　</w:t>
      </w:r>
      <w:r w:rsidRPr="0029115B">
        <w:rPr>
          <w:rFonts w:hint="eastAsia"/>
          <w:color w:val="FF0000"/>
          <w:spacing w:val="-2"/>
          <w:szCs w:val="24"/>
        </w:rPr>
        <w:t>大阪市中央区大手前２－１－２２</w:t>
      </w:r>
    </w:p>
    <w:p w14:paraId="5B309DEC" w14:textId="77777777" w:rsidR="00EC4F1D" w:rsidRPr="00634424" w:rsidRDefault="00EC4F1D" w:rsidP="00EC4F1D">
      <w:pPr>
        <w:rPr>
          <w:rFonts w:ascii="ＭＳ 明朝"/>
          <w:color w:val="auto"/>
          <w:spacing w:val="4"/>
          <w:sz w:val="21"/>
          <w:szCs w:val="21"/>
        </w:rPr>
      </w:pPr>
    </w:p>
    <w:p w14:paraId="43B43B46" w14:textId="171D3EB9" w:rsidR="00EC4F1D" w:rsidRPr="001D1895" w:rsidRDefault="00EC4F1D" w:rsidP="001D1895">
      <w:pPr>
        <w:ind w:firstLineChars="1870" w:firstLine="4390"/>
        <w:rPr>
          <w:rFonts w:ascii="ＭＳ 明朝"/>
          <w:color w:val="FF0000"/>
          <w:spacing w:val="4"/>
          <w:szCs w:val="24"/>
        </w:rPr>
      </w:pPr>
      <w:r w:rsidRPr="00345DEB">
        <w:rPr>
          <w:rFonts w:ascii="ＭＳ 明朝" w:hint="eastAsia"/>
          <w:color w:val="auto"/>
          <w:spacing w:val="4"/>
          <w:szCs w:val="24"/>
        </w:rPr>
        <w:t>名称</w:t>
      </w:r>
      <w:r>
        <w:rPr>
          <w:rFonts w:ascii="ＭＳ 明朝" w:hint="eastAsia"/>
          <w:color w:val="auto"/>
          <w:spacing w:val="4"/>
          <w:szCs w:val="24"/>
        </w:rPr>
        <w:t xml:space="preserve">　</w:t>
      </w:r>
      <w:r w:rsidRPr="001D1895">
        <w:rPr>
          <w:rFonts w:hint="eastAsia"/>
          <w:color w:val="FF0000"/>
          <w:spacing w:val="30"/>
          <w:szCs w:val="24"/>
          <w:fitText w:val="2043" w:id="-1043659263"/>
        </w:rPr>
        <w:t>株式会社</w:t>
      </w:r>
      <w:r w:rsidRPr="001D1895">
        <w:rPr>
          <w:rFonts w:ascii="ＭＳ 明朝" w:hAnsi="Times New Roman"/>
          <w:color w:val="FF0000"/>
          <w:spacing w:val="30"/>
          <w:szCs w:val="24"/>
          <w:fitText w:val="2043" w:id="-1043659263"/>
        </w:rPr>
        <w:ruby>
          <w:rubyPr>
            <w:rubyAlign w:val="distributeSpace"/>
            <w:hps w:val="12"/>
            <w:hpsRaise w:val="22"/>
            <w:hpsBaseText w:val="24"/>
            <w:lid w:val="ja-JP"/>
          </w:rubyPr>
          <w:rt>
            <w:r w:rsidR="00EC4F1D" w:rsidRPr="001D1895">
              <w:rPr>
                <w:rFonts w:ascii="ＭＳ ゴシック" w:eastAsia="ＭＳ ゴシック" w:hAnsi="ＭＳ ゴシック" w:hint="eastAsia"/>
                <w:color w:val="FF0000"/>
                <w:spacing w:val="30"/>
                <w:sz w:val="12"/>
                <w:szCs w:val="24"/>
                <w:fitText w:val="2043" w:id="-1043659263"/>
              </w:rPr>
              <w:t>おおさかや</w:t>
            </w:r>
          </w:rt>
          <w:rubyBase>
            <w:r w:rsidR="00EC4F1D" w:rsidRPr="001D1895">
              <w:rPr>
                <w:rFonts w:ascii="ＭＳ 明朝" w:hAnsi="Times New Roman" w:hint="eastAsia"/>
                <w:color w:val="FF0000"/>
                <w:spacing w:val="30"/>
                <w:szCs w:val="24"/>
                <w:fitText w:val="2043" w:id="-1043659263"/>
              </w:rPr>
              <w:t>大阪</w:t>
            </w:r>
            <w:r w:rsidR="00EC4F1D" w:rsidRPr="001D1895">
              <w:rPr>
                <w:rFonts w:ascii="ＭＳ 明朝" w:hAnsi="Times New Roman" w:hint="eastAsia"/>
                <w:color w:val="FF0000"/>
                <w:spacing w:val="1"/>
                <w:szCs w:val="24"/>
                <w:fitText w:val="2043" w:id="-1043659263"/>
              </w:rPr>
              <w:t>屋</w:t>
            </w:r>
          </w:rubyBase>
        </w:ruby>
      </w:r>
    </w:p>
    <w:p w14:paraId="7452BF39" w14:textId="57FBFD2C" w:rsidR="00EC4F1D" w:rsidRPr="00964F8E" w:rsidRDefault="00EC4F1D" w:rsidP="00EC4F1D">
      <w:pPr>
        <w:rPr>
          <w:rFonts w:ascii="ＭＳ 明朝"/>
          <w:color w:val="auto"/>
          <w:spacing w:val="4"/>
          <w:sz w:val="21"/>
          <w:szCs w:val="21"/>
        </w:rPr>
      </w:pPr>
      <w:r w:rsidRPr="00964F8E">
        <w:rPr>
          <w:rFonts w:hint="eastAsia"/>
          <w:color w:val="auto"/>
          <w:spacing w:val="-2"/>
          <w:sz w:val="21"/>
          <w:szCs w:val="21"/>
        </w:rPr>
        <w:t xml:space="preserve">　　　　　　　　　　　　　　　　　　　　　　　</w:t>
      </w:r>
      <w:r w:rsidRPr="00964F8E">
        <w:rPr>
          <w:rFonts w:hint="eastAsia"/>
          <w:color w:val="auto"/>
          <w:spacing w:val="-2"/>
          <w:szCs w:val="24"/>
        </w:rPr>
        <w:t>氏名</w:t>
      </w:r>
      <w:r>
        <w:rPr>
          <w:rFonts w:hint="eastAsia"/>
          <w:color w:val="auto"/>
          <w:spacing w:val="-2"/>
          <w:sz w:val="21"/>
          <w:szCs w:val="21"/>
        </w:rPr>
        <w:t xml:space="preserve">　</w:t>
      </w:r>
      <w:r w:rsidRPr="006C0517">
        <w:rPr>
          <w:rFonts w:hint="eastAsia"/>
          <w:color w:val="FF0000"/>
          <w:spacing w:val="-2"/>
          <w:szCs w:val="21"/>
        </w:rPr>
        <w:t xml:space="preserve">代表取締役　　</w:t>
      </w:r>
      <w:r w:rsidRPr="006C0517">
        <w:rPr>
          <w:rFonts w:ascii="ＭＳ 明朝" w:hAnsi="Times New Roman"/>
          <w:color w:val="FF0000"/>
          <w:szCs w:val="24"/>
        </w:rPr>
        <w:ruby>
          <w:rubyPr>
            <w:rubyAlign w:val="distributeSpace"/>
            <w:hps w:val="12"/>
            <w:hpsRaise w:val="22"/>
            <w:hpsBaseText w:val="24"/>
            <w:lid w:val="ja-JP"/>
          </w:rubyPr>
          <w:rt>
            <w:r w:rsidR="00EC4F1D" w:rsidRPr="006C0517">
              <w:rPr>
                <w:rFonts w:ascii="ＭＳ ゴシック" w:eastAsia="ＭＳ ゴシック" w:hAnsi="ＭＳ ゴシック" w:hint="eastAsia"/>
                <w:color w:val="FF0000"/>
                <w:sz w:val="12"/>
                <w:szCs w:val="24"/>
              </w:rPr>
              <w:t>おおさか　たろう</w:t>
            </w:r>
          </w:rt>
          <w:rubyBase>
            <w:r w:rsidR="00EC4F1D" w:rsidRPr="006C0517">
              <w:rPr>
                <w:rFonts w:ascii="ＭＳ 明朝" w:hAnsi="Times New Roman" w:hint="eastAsia"/>
                <w:color w:val="FF0000"/>
                <w:szCs w:val="24"/>
              </w:rPr>
              <w:t xml:space="preserve"> 大　阪　太　郎</w:t>
            </w:r>
          </w:rubyBase>
        </w:ruby>
      </w:r>
      <w:r w:rsidRPr="00964F8E">
        <w:rPr>
          <w:rFonts w:hint="eastAsia"/>
          <w:spacing w:val="-2"/>
          <w:szCs w:val="21"/>
        </w:rPr>
        <w:t xml:space="preserve">　</w:t>
      </w:r>
    </w:p>
    <w:p w14:paraId="257EE2E6" w14:textId="1E5379F5" w:rsidR="00EC4F1D" w:rsidRDefault="00EC4F1D" w:rsidP="00EC4F1D">
      <w:pPr>
        <w:rPr>
          <w:rFonts w:ascii="ＭＳ 明朝"/>
          <w:color w:val="auto"/>
          <w:spacing w:val="4"/>
          <w:sz w:val="21"/>
          <w:szCs w:val="21"/>
        </w:rPr>
      </w:pPr>
      <w:r w:rsidRPr="00964F8E">
        <w:rPr>
          <w:rFonts w:ascii="ＭＳ 明朝"/>
          <w:noProof/>
          <w:color w:val="auto"/>
          <w:spacing w:val="4"/>
          <w:sz w:val="21"/>
          <w:szCs w:val="21"/>
        </w:rPr>
        <mc:AlternateContent>
          <mc:Choice Requires="wps">
            <w:drawing>
              <wp:anchor distT="0" distB="0" distL="114300" distR="114300" simplePos="0" relativeHeight="251770368" behindDoc="0" locked="0" layoutInCell="1" allowOverlap="1" wp14:anchorId="74A270C6" wp14:editId="16CD425C">
                <wp:simplePos x="0" y="0"/>
                <wp:positionH relativeFrom="column">
                  <wp:posOffset>3561907</wp:posOffset>
                </wp:positionH>
                <wp:positionV relativeFrom="paragraph">
                  <wp:posOffset>32384</wp:posOffset>
                </wp:positionV>
                <wp:extent cx="2630805" cy="389890"/>
                <wp:effectExtent l="0" t="0" r="0" b="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08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69A9"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70C6" id="正方形/長方形 311" o:spid="_x0000_s1041" style="position:absolute;margin-left:280.45pt;margin-top:2.55pt;width:207.15pt;height:30.7pt;rotation:18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" stroked="f">
                <v:textbox inset="5.85pt,.7pt,5.85pt,.7pt">
                  <w:txbxContent>
                    <w:p w14:paraId="5E2669A9" w14:textId="77777777" w:rsidR="00EC4F1D" w:rsidRPr="008400B3" w:rsidRDefault="00EC4F1D" w:rsidP="00EC4F1D">
                      <w:pPr>
                        <w:rPr>
                          <w:sz w:val="20"/>
                          <w:szCs w:val="20"/>
                        </w:rPr>
                      </w:pPr>
                      <w:r>
                        <w:rPr>
                          <w:rFonts w:hint="eastAsia"/>
                          <w:sz w:val="20"/>
                          <w:szCs w:val="20"/>
                        </w:rPr>
                        <w:t>※</w:t>
                      </w:r>
                      <w:r>
                        <w:rPr>
                          <w:rFonts w:hint="eastAsia"/>
                          <w:spacing w:val="-2"/>
                          <w:sz w:val="16"/>
                          <w:szCs w:val="16"/>
                        </w:rPr>
                        <w:t>法人の場合にあっては、その名称及び代表者の氏名。ふりがなを記入すること。</w:t>
                      </w:r>
                    </w:p>
                  </w:txbxContent>
                </v:textbox>
              </v:rect>
            </w:pict>
          </mc:Fallback>
        </mc:AlternateContent>
      </w:r>
    </w:p>
    <w:p w14:paraId="0FD34855" w14:textId="77777777" w:rsidR="00EC4F1D" w:rsidRDefault="00EC4F1D" w:rsidP="00EC4F1D">
      <w:pPr>
        <w:rPr>
          <w:rFonts w:ascii="ＭＳ 明朝"/>
          <w:color w:val="auto"/>
          <w:spacing w:val="4"/>
          <w:sz w:val="21"/>
          <w:szCs w:val="21"/>
        </w:rPr>
      </w:pPr>
    </w:p>
    <w:p w14:paraId="378A8FE3" w14:textId="77777777" w:rsidR="00EC4F1D" w:rsidRPr="00964F8E" w:rsidRDefault="00EC4F1D" w:rsidP="00EC4F1D">
      <w:pPr>
        <w:rPr>
          <w:rFonts w:ascii="ＭＳ 明朝"/>
          <w:color w:val="auto"/>
          <w:spacing w:val="4"/>
          <w:sz w:val="21"/>
          <w:szCs w:val="21"/>
        </w:rPr>
      </w:pPr>
    </w:p>
    <w:p w14:paraId="59BEDB58" w14:textId="77777777" w:rsidR="00EC4F1D" w:rsidRPr="00964F8E" w:rsidRDefault="00EC4F1D" w:rsidP="00EC4F1D">
      <w:pPr>
        <w:rPr>
          <w:rFonts w:ascii="ＭＳ 明朝"/>
          <w:color w:val="auto"/>
          <w:spacing w:val="4"/>
          <w:sz w:val="21"/>
          <w:szCs w:val="21"/>
        </w:rPr>
      </w:pPr>
    </w:p>
    <w:p w14:paraId="09F19DAF" w14:textId="749538AE" w:rsidR="00EC4F1D" w:rsidRPr="00964F8E" w:rsidRDefault="00EC4F1D" w:rsidP="00EC4F1D">
      <w:pPr>
        <w:rPr>
          <w:rFonts w:ascii="ＭＳ 明朝"/>
          <w:color w:val="auto"/>
          <w:spacing w:val="4"/>
          <w:sz w:val="21"/>
          <w:szCs w:val="21"/>
        </w:rPr>
      </w:pPr>
      <w:r w:rsidRPr="00964F8E">
        <w:rPr>
          <w:rFonts w:hint="eastAsia"/>
          <w:b/>
          <w:bCs/>
          <w:color w:val="auto"/>
          <w:spacing w:val="-2"/>
        </w:rPr>
        <w:t xml:space="preserve">　　　農薬取締法第</w:t>
      </w:r>
      <w:r>
        <w:rPr>
          <w:rFonts w:hint="eastAsia"/>
          <w:b/>
          <w:bCs/>
          <w:color w:val="auto"/>
        </w:rPr>
        <w:t>17</w:t>
      </w:r>
      <w:r w:rsidRPr="00964F8E">
        <w:rPr>
          <w:rFonts w:hint="eastAsia"/>
          <w:b/>
          <w:bCs/>
          <w:color w:val="auto"/>
          <w:spacing w:val="-2"/>
        </w:rPr>
        <w:t>条第</w:t>
      </w:r>
      <w:r w:rsidR="002D24A5">
        <w:rPr>
          <w:rFonts w:hint="eastAsia"/>
          <w:b/>
          <w:bCs/>
          <w:color w:val="auto"/>
        </w:rPr>
        <w:t>２</w:t>
      </w:r>
      <w:r w:rsidRPr="00964F8E">
        <w:rPr>
          <w:rFonts w:hint="eastAsia"/>
          <w:b/>
          <w:bCs/>
          <w:color w:val="auto"/>
          <w:spacing w:val="-2"/>
        </w:rPr>
        <w:t>項の規定に基づき下記のとおり届け出ます。</w:t>
      </w:r>
    </w:p>
    <w:p w14:paraId="153AE678" w14:textId="1949EF9C" w:rsidR="00EC4F1D" w:rsidRPr="00964F8E" w:rsidRDefault="00EC4F1D" w:rsidP="00EC4F1D">
      <w:pPr>
        <w:rPr>
          <w:rFonts w:ascii="ＭＳ 明朝"/>
          <w:color w:val="auto"/>
          <w:spacing w:val="4"/>
          <w:sz w:val="21"/>
          <w:szCs w:val="21"/>
        </w:rPr>
      </w:pPr>
    </w:p>
    <w:p w14:paraId="0FA83D4C" w14:textId="77777777" w:rsidR="00EC4F1D" w:rsidRPr="00964F8E" w:rsidRDefault="00EC4F1D" w:rsidP="00EC4F1D">
      <w:pPr>
        <w:rPr>
          <w:rFonts w:ascii="ＭＳ 明朝"/>
          <w:color w:val="auto"/>
          <w:spacing w:val="4"/>
          <w:sz w:val="21"/>
          <w:szCs w:val="21"/>
        </w:rPr>
      </w:pPr>
    </w:p>
    <w:p w14:paraId="44444CD3" w14:textId="77777777" w:rsidR="00EC4F1D" w:rsidRPr="00964F8E" w:rsidRDefault="00EC4F1D" w:rsidP="00EC4F1D">
      <w:pPr>
        <w:jc w:val="center"/>
        <w:rPr>
          <w:rFonts w:ascii="ＭＳ 明朝"/>
          <w:color w:val="auto"/>
          <w:spacing w:val="4"/>
          <w:sz w:val="21"/>
          <w:szCs w:val="21"/>
        </w:rPr>
      </w:pPr>
      <w:r w:rsidRPr="00964F8E">
        <w:rPr>
          <w:rFonts w:hint="eastAsia"/>
          <w:b/>
          <w:bCs/>
          <w:color w:val="auto"/>
          <w:spacing w:val="-2"/>
        </w:rPr>
        <w:t>記</w:t>
      </w:r>
    </w:p>
    <w:p w14:paraId="0B4407AF" w14:textId="77777777" w:rsidR="00EC4F1D" w:rsidRPr="00964F8E" w:rsidRDefault="00EC4F1D" w:rsidP="00EC4F1D">
      <w:pPr>
        <w:rPr>
          <w:rFonts w:ascii="ＭＳ 明朝"/>
          <w:color w:val="auto"/>
          <w:spacing w:val="4"/>
          <w:sz w:val="21"/>
          <w:szCs w:val="21"/>
        </w:rPr>
      </w:pPr>
    </w:p>
    <w:p w14:paraId="4BE76D8F" w14:textId="77777777" w:rsidR="00EC4F1D" w:rsidRPr="00964F8E" w:rsidRDefault="00EC4F1D" w:rsidP="00EC4F1D">
      <w:pPr>
        <w:rPr>
          <w:rFonts w:ascii="ＭＳ 明朝"/>
          <w:color w:val="auto"/>
          <w:spacing w:val="4"/>
          <w:sz w:val="21"/>
          <w:szCs w:val="21"/>
        </w:rPr>
      </w:pPr>
    </w:p>
    <w:p w14:paraId="0862EE81" w14:textId="5CA475F9" w:rsidR="00EC4F1D" w:rsidRPr="001D1895" w:rsidRDefault="00EC4F1D" w:rsidP="001D1895">
      <w:pPr>
        <w:pStyle w:val="ab"/>
        <w:numPr>
          <w:ilvl w:val="0"/>
          <w:numId w:val="3"/>
        </w:numPr>
        <w:spacing w:line="240" w:lineRule="exact"/>
        <w:ind w:leftChars="0"/>
        <w:rPr>
          <w:color w:val="auto"/>
          <w:spacing w:val="-2"/>
          <w:szCs w:val="24"/>
        </w:rPr>
      </w:pPr>
      <w:r w:rsidRPr="001D1895">
        <w:rPr>
          <w:rFonts w:hint="eastAsia"/>
          <w:color w:val="auto"/>
          <w:spacing w:val="-2"/>
          <w:szCs w:val="24"/>
        </w:rPr>
        <w:t>廃止した販売所の名称及び所在地</w:t>
      </w:r>
    </w:p>
    <w:p w14:paraId="3D5E104F" w14:textId="49D22439" w:rsidR="00EC4F1D" w:rsidRPr="001D1895" w:rsidRDefault="00EC4F1D" w:rsidP="001D1895">
      <w:pPr>
        <w:spacing w:line="240" w:lineRule="exact"/>
        <w:ind w:left="446"/>
        <w:rPr>
          <w:color w:val="auto"/>
          <w:spacing w:val="-2"/>
          <w:szCs w:val="24"/>
        </w:rPr>
      </w:pPr>
      <w:r>
        <w:rPr>
          <w:rFonts w:hint="eastAsia"/>
          <w:noProof/>
          <w:szCs w:val="24"/>
        </w:rPr>
        <mc:AlternateContent>
          <mc:Choice Requires="wps">
            <w:drawing>
              <wp:anchor distT="0" distB="0" distL="114300" distR="114300" simplePos="0" relativeHeight="251778560" behindDoc="0" locked="0" layoutInCell="1" allowOverlap="1" wp14:anchorId="520540CC" wp14:editId="6E832C69">
                <wp:simplePos x="0" y="0"/>
                <wp:positionH relativeFrom="margin">
                  <wp:posOffset>3327991</wp:posOffset>
                </wp:positionH>
                <wp:positionV relativeFrom="paragraph">
                  <wp:posOffset>46502</wp:posOffset>
                </wp:positionV>
                <wp:extent cx="2266121" cy="540688"/>
                <wp:effectExtent l="0" t="0" r="20320" b="12065"/>
                <wp:wrapNone/>
                <wp:docPr id="316" name="テキスト ボックス 316"/>
                <wp:cNvGraphicFramePr/>
                <a:graphic xmlns:a="http://schemas.openxmlformats.org/drawingml/2006/main">
                  <a:graphicData uri="http://schemas.microsoft.com/office/word/2010/wordprocessingShape">
                    <wps:wsp>
                      <wps:cNvSpPr txBox="1"/>
                      <wps:spPr>
                        <a:xfrm>
                          <a:off x="0" y="0"/>
                          <a:ext cx="2266121" cy="540688"/>
                        </a:xfrm>
                        <a:prstGeom prst="rect">
                          <a:avLst/>
                        </a:prstGeom>
                        <a:solidFill>
                          <a:schemeClr val="lt1"/>
                        </a:solidFill>
                        <a:ln w="6350">
                          <a:solidFill>
                            <a:prstClr val="black"/>
                          </a:solidFill>
                        </a:ln>
                      </wps:spPr>
                      <wps:txbx>
                        <w:txbxContent>
                          <w:p w14:paraId="6C62F12E" w14:textId="77777777" w:rsidR="00EC4F1D" w:rsidRPr="001D1895" w:rsidRDefault="00EC4F1D" w:rsidP="00EC4F1D">
                            <w:pPr>
                              <w:rPr>
                                <w:sz w:val="21"/>
                                <w:szCs w:val="22"/>
                              </w:rPr>
                            </w:pPr>
                            <w:r w:rsidRPr="001D1895">
                              <w:rPr>
                                <w:rFonts w:hint="eastAsia"/>
                                <w:sz w:val="21"/>
                                <w:szCs w:val="22"/>
                              </w:rPr>
                              <w:t>廃止となる店舗、支店等の名称及び住所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40CC" id="テキスト ボックス 316" o:spid="_x0000_s1042" type="#_x0000_t202" style="position:absolute;left:0;text-align:left;margin-left:262.05pt;margin-top:3.65pt;width:178.45pt;height:42.55pt;z-index:25177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ccwIAAL4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" fillcolor="white [3201]" strokeweight=".5pt">
                <v:textbox>
                  <w:txbxContent>
                    <w:p w14:paraId="6C62F12E" w14:textId="77777777" w:rsidR="00EC4F1D" w:rsidRPr="001D1895" w:rsidRDefault="00EC4F1D" w:rsidP="00EC4F1D">
                      <w:pPr>
                        <w:rPr>
                          <w:sz w:val="21"/>
                          <w:szCs w:val="22"/>
                        </w:rPr>
                      </w:pPr>
                      <w:r w:rsidRPr="001D1895">
                        <w:rPr>
                          <w:rFonts w:hint="eastAsia"/>
                          <w:sz w:val="21"/>
                          <w:szCs w:val="22"/>
                        </w:rPr>
                        <w:t>廃止となる店舗、支店等の名称及び住所を記載してください。</w:t>
                      </w:r>
                    </w:p>
                  </w:txbxContent>
                </v:textbox>
                <w10:wrap anchorx="margin"/>
              </v:shape>
            </w:pict>
          </mc:Fallback>
        </mc:AlternateContent>
      </w:r>
    </w:p>
    <w:p w14:paraId="43327F5D" w14:textId="77777777" w:rsidR="00EC4F1D" w:rsidRPr="001D1895" w:rsidRDefault="00EC4F1D" w:rsidP="00EC4F1D">
      <w:pPr>
        <w:rPr>
          <w:rFonts w:ascii="ＭＳ 明朝"/>
          <w:color w:val="FF0000"/>
          <w:spacing w:val="4"/>
          <w:szCs w:val="24"/>
        </w:rPr>
      </w:pPr>
      <w:r>
        <w:rPr>
          <w:rFonts w:ascii="ＭＳ 明朝" w:hint="eastAsia"/>
          <w:color w:val="auto"/>
          <w:spacing w:val="4"/>
          <w:szCs w:val="24"/>
        </w:rPr>
        <w:t xml:space="preserve">　　　　</w:t>
      </w:r>
      <w:r w:rsidRPr="001D1895">
        <w:rPr>
          <w:rFonts w:ascii="ＭＳ 明朝" w:hint="eastAsia"/>
          <w:color w:val="FF0000"/>
          <w:spacing w:val="4"/>
          <w:szCs w:val="24"/>
        </w:rPr>
        <w:t>株式会社大阪屋　大阪ストア大手前店</w:t>
      </w:r>
    </w:p>
    <w:p w14:paraId="034CFB17" w14:textId="232F19B4" w:rsidR="00EC4F1D" w:rsidRPr="001D1895" w:rsidRDefault="00EC4F1D" w:rsidP="001D1895">
      <w:pPr>
        <w:ind w:firstLineChars="400" w:firstLine="939"/>
        <w:rPr>
          <w:rFonts w:ascii="ＭＳ 明朝"/>
          <w:color w:val="FF0000"/>
          <w:spacing w:val="4"/>
          <w:szCs w:val="24"/>
        </w:rPr>
      </w:pPr>
      <w:r w:rsidRPr="001D1895">
        <w:rPr>
          <w:rFonts w:ascii="ＭＳ 明朝" w:hint="eastAsia"/>
          <w:color w:val="FF0000"/>
          <w:spacing w:val="4"/>
          <w:szCs w:val="24"/>
        </w:rPr>
        <w:t>〒540-8570</w:t>
      </w:r>
    </w:p>
    <w:p w14:paraId="3B494ED6" w14:textId="2569E878" w:rsidR="00EC4F1D" w:rsidRPr="001D1895" w:rsidRDefault="00EC4F1D" w:rsidP="001D1895">
      <w:pPr>
        <w:ind w:firstLineChars="400" w:firstLine="939"/>
        <w:rPr>
          <w:rFonts w:ascii="ＭＳ 明朝"/>
          <w:color w:val="FF0000"/>
          <w:spacing w:val="4"/>
          <w:szCs w:val="24"/>
        </w:rPr>
      </w:pPr>
      <w:r w:rsidRPr="001D1895">
        <w:rPr>
          <w:rFonts w:ascii="ＭＳ 明朝" w:hint="eastAsia"/>
          <w:color w:val="FF0000"/>
          <w:spacing w:val="4"/>
          <w:szCs w:val="24"/>
        </w:rPr>
        <w:t>大阪市中央区大手前2-1-22</w:t>
      </w:r>
    </w:p>
    <w:p w14:paraId="6877DF77" w14:textId="77777777" w:rsidR="00EC4F1D" w:rsidRDefault="00EC4F1D" w:rsidP="001D1895">
      <w:pPr>
        <w:rPr>
          <w:color w:val="auto"/>
          <w:szCs w:val="24"/>
        </w:rPr>
      </w:pPr>
    </w:p>
    <w:p w14:paraId="59C4C4A7" w14:textId="77777777" w:rsidR="00EC4F1D" w:rsidRPr="00964F8E" w:rsidRDefault="00EC4F1D" w:rsidP="00EC4F1D">
      <w:pPr>
        <w:ind w:firstLineChars="200" w:firstLine="454"/>
        <w:rPr>
          <w:rFonts w:ascii="ＭＳ 明朝"/>
          <w:color w:val="auto"/>
          <w:spacing w:val="4"/>
          <w:szCs w:val="24"/>
        </w:rPr>
      </w:pPr>
      <w:r>
        <w:rPr>
          <w:rFonts w:hint="eastAsia"/>
          <w:color w:val="auto"/>
          <w:szCs w:val="24"/>
        </w:rPr>
        <w:t>２．廃止</w:t>
      </w:r>
      <w:r w:rsidRPr="00964F8E">
        <w:rPr>
          <w:rFonts w:hint="eastAsia"/>
          <w:color w:val="auto"/>
          <w:szCs w:val="24"/>
        </w:rPr>
        <w:t>年月日</w:t>
      </w:r>
    </w:p>
    <w:p w14:paraId="6CB90E23" w14:textId="59A8834B" w:rsidR="00EC4F1D" w:rsidRDefault="00EC4F1D" w:rsidP="00EC4F1D">
      <w:pPr>
        <w:rPr>
          <w:rFonts w:ascii="ＭＳ 明朝"/>
          <w:color w:val="auto"/>
          <w:spacing w:val="4"/>
          <w:szCs w:val="24"/>
        </w:rPr>
      </w:pPr>
      <w:r>
        <w:rPr>
          <w:rFonts w:ascii="ＭＳ 明朝" w:hint="eastAsia"/>
          <w:color w:val="auto"/>
          <w:spacing w:val="4"/>
          <w:szCs w:val="24"/>
        </w:rPr>
        <w:t xml:space="preserve">　　　　</w:t>
      </w:r>
      <w:r w:rsidRPr="001D1895">
        <w:rPr>
          <w:rFonts w:ascii="ＭＳ 明朝" w:hint="eastAsia"/>
          <w:color w:val="FF0000"/>
          <w:spacing w:val="4"/>
          <w:szCs w:val="21"/>
        </w:rPr>
        <w:t>令和〇年〇月〇日</w:t>
      </w:r>
    </w:p>
    <w:p w14:paraId="12603BE5" w14:textId="1319EE1C" w:rsidR="00EC4F1D" w:rsidRDefault="00EC4F1D" w:rsidP="00EC4F1D">
      <w:pPr>
        <w:rPr>
          <w:rFonts w:ascii="ＭＳ 明朝"/>
          <w:color w:val="auto"/>
          <w:spacing w:val="4"/>
          <w:szCs w:val="24"/>
        </w:rPr>
      </w:pPr>
      <w:r>
        <w:rPr>
          <w:rFonts w:ascii="ＭＳ 明朝" w:hint="eastAsia"/>
          <w:color w:val="auto"/>
          <w:spacing w:val="4"/>
          <w:szCs w:val="24"/>
        </w:rPr>
        <w:t xml:space="preserve">　　</w:t>
      </w:r>
    </w:p>
    <w:p w14:paraId="10E67851" w14:textId="1DC47B8C" w:rsidR="00EC4F1D" w:rsidRPr="00964F8E" w:rsidRDefault="00EC4F1D" w:rsidP="00EC4F1D">
      <w:pPr>
        <w:rPr>
          <w:rFonts w:ascii="ＭＳ 明朝"/>
          <w:color w:val="auto"/>
          <w:spacing w:val="4"/>
          <w:szCs w:val="24"/>
        </w:rPr>
      </w:pPr>
      <w:r>
        <w:rPr>
          <w:rFonts w:hint="eastAsia"/>
          <w:noProof/>
          <w:szCs w:val="24"/>
        </w:rPr>
        <mc:AlternateContent>
          <mc:Choice Requires="wps">
            <w:drawing>
              <wp:anchor distT="0" distB="0" distL="114300" distR="114300" simplePos="0" relativeHeight="251780608" behindDoc="0" locked="0" layoutInCell="1" allowOverlap="1" wp14:anchorId="51F235EE" wp14:editId="59E8165C">
                <wp:simplePos x="0" y="0"/>
                <wp:positionH relativeFrom="column">
                  <wp:posOffset>3369030</wp:posOffset>
                </wp:positionH>
                <wp:positionV relativeFrom="paragraph">
                  <wp:posOffset>28383</wp:posOffset>
                </wp:positionV>
                <wp:extent cx="2266121" cy="540688"/>
                <wp:effectExtent l="0" t="0" r="20320" b="12065"/>
                <wp:wrapNone/>
                <wp:docPr id="317" name="テキスト ボックス 317"/>
                <wp:cNvGraphicFramePr/>
                <a:graphic xmlns:a="http://schemas.openxmlformats.org/drawingml/2006/main">
                  <a:graphicData uri="http://schemas.microsoft.com/office/word/2010/wordprocessingShape">
                    <wps:wsp>
                      <wps:cNvSpPr txBox="1"/>
                      <wps:spPr>
                        <a:xfrm>
                          <a:off x="0" y="0"/>
                          <a:ext cx="2266121" cy="540688"/>
                        </a:xfrm>
                        <a:prstGeom prst="rect">
                          <a:avLst/>
                        </a:prstGeom>
                        <a:solidFill>
                          <a:schemeClr val="lt1"/>
                        </a:solidFill>
                        <a:ln w="6350">
                          <a:solidFill>
                            <a:prstClr val="black"/>
                          </a:solidFill>
                        </a:ln>
                      </wps:spPr>
                      <wps:txbx>
                        <w:txbxContent>
                          <w:p w14:paraId="007B2327" w14:textId="77777777" w:rsidR="00EC4F1D" w:rsidRPr="001D1895" w:rsidRDefault="00EC4F1D" w:rsidP="00EC4F1D">
                            <w:pPr>
                              <w:rPr>
                                <w:sz w:val="21"/>
                                <w:szCs w:val="22"/>
                              </w:rPr>
                            </w:pPr>
                            <w:r w:rsidRPr="001D1895">
                              <w:rPr>
                                <w:rFonts w:hint="eastAsia"/>
                                <w:sz w:val="21"/>
                                <w:szCs w:val="22"/>
                              </w:rPr>
                              <w:t>販売届または変更届に記載された受理番号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35EE" id="テキスト ボックス 317" o:spid="_x0000_s1043" type="#_x0000_t202" style="position:absolute;margin-left:265.3pt;margin-top:2.25pt;width:178.45pt;height:42.5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" fillcolor="white [3201]" strokeweight=".5pt">
                <v:textbox>
                  <w:txbxContent>
                    <w:p w14:paraId="007B2327" w14:textId="77777777" w:rsidR="00EC4F1D" w:rsidRPr="001D1895" w:rsidRDefault="00EC4F1D" w:rsidP="00EC4F1D">
                      <w:pPr>
                        <w:rPr>
                          <w:sz w:val="21"/>
                          <w:szCs w:val="22"/>
                        </w:rPr>
                      </w:pPr>
                      <w:r w:rsidRPr="001D1895">
                        <w:rPr>
                          <w:rFonts w:hint="eastAsia"/>
                          <w:sz w:val="21"/>
                          <w:szCs w:val="22"/>
                        </w:rPr>
                        <w:t>販売届または変更届に記載された受理番号を記載してください</w:t>
                      </w:r>
                    </w:p>
                  </w:txbxContent>
                </v:textbox>
              </v:shape>
            </w:pict>
          </mc:Fallback>
        </mc:AlternateContent>
      </w:r>
      <w:r>
        <w:rPr>
          <w:rFonts w:ascii="ＭＳ 明朝" w:hint="eastAsia"/>
          <w:color w:val="auto"/>
          <w:spacing w:val="4"/>
          <w:szCs w:val="24"/>
        </w:rPr>
        <w:t xml:space="preserve">　　３．通算受理番号</w:t>
      </w:r>
    </w:p>
    <w:p w14:paraId="4F950D65" w14:textId="6D8E4021" w:rsidR="0089523F" w:rsidRPr="00EC4F1D" w:rsidRDefault="00EC4F1D" w:rsidP="001D1895">
      <w:pPr>
        <w:ind w:firstLineChars="400" w:firstLine="907"/>
        <w:rPr>
          <w:rFonts w:ascii="ＭＳ 明朝"/>
          <w:color w:val="auto"/>
          <w:spacing w:val="4"/>
          <w:sz w:val="21"/>
          <w:szCs w:val="21"/>
        </w:rPr>
      </w:pPr>
      <w:r w:rsidRPr="001D1895">
        <w:rPr>
          <w:rFonts w:hint="eastAsia"/>
          <w:color w:val="FF0000"/>
          <w:szCs w:val="24"/>
        </w:rPr>
        <w:t>△△△△</w:t>
      </w:r>
    </w:p>
    <w:p w14:paraId="395136F7" w14:textId="7BB6750C" w:rsidR="00A662F6" w:rsidRDefault="00A662F6">
      <w:pPr>
        <w:rPr>
          <w:rFonts w:ascii="ＭＳ 明朝"/>
          <w:color w:val="auto"/>
          <w:spacing w:val="4"/>
          <w:sz w:val="21"/>
          <w:szCs w:val="21"/>
        </w:rPr>
      </w:pPr>
    </w:p>
    <w:p w14:paraId="5B3D9321" w14:textId="77777777" w:rsidR="006D3145" w:rsidRPr="00471A3B" w:rsidRDefault="006D3145">
      <w:pPr>
        <w:rPr>
          <w:rFonts w:ascii="ＭＳ 明朝"/>
          <w:color w:val="auto"/>
          <w:spacing w:val="2"/>
          <w:szCs w:val="24"/>
        </w:rPr>
      </w:pPr>
    </w:p>
    <w:sectPr w:rsidR="006D3145" w:rsidRPr="00471A3B" w:rsidSect="001D1895">
      <w:headerReference w:type="default" r:id="rId15"/>
      <w:footerReference w:type="default" r:id="rId16"/>
      <w:pgSz w:w="11906" w:h="16838" w:code="9"/>
      <w:pgMar w:top="1418" w:right="1134" w:bottom="1418" w:left="1247" w:header="720" w:footer="720" w:gutter="0"/>
      <w:cols w:space="720"/>
      <w:noEndnote/>
      <w:docGrid w:type="linesAndChars" w:linePitch="333" w:charSpace="-2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5B9B" w14:textId="77777777" w:rsidR="00370B99" w:rsidRDefault="00370B99">
      <w:r>
        <w:separator/>
      </w:r>
    </w:p>
  </w:endnote>
  <w:endnote w:type="continuationSeparator" w:id="0">
    <w:p w14:paraId="183AD1C2" w14:textId="77777777" w:rsidR="00370B99" w:rsidRDefault="0037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5C06" w14:textId="77777777" w:rsidR="008B6E7E" w:rsidRPr="00205567" w:rsidRDefault="008B6E7E" w:rsidP="00977455">
    <w:pPr>
      <w:autoSpaceDE w:val="0"/>
      <w:autoSpaceDN w:val="0"/>
      <w:jc w:val="center"/>
      <w:textAlignment w:val="auto"/>
      <w:rPr>
        <w:rFonts w:ascii="ＭＳ 明朝"/>
        <w:color w:val="auto"/>
        <w:sz w:val="18"/>
        <w:szCs w:val="18"/>
      </w:rPr>
    </w:pPr>
    <w:r w:rsidRPr="00205567">
      <w:rPr>
        <w:rStyle w:val="a5"/>
        <w:sz w:val="18"/>
        <w:szCs w:val="18"/>
      </w:rPr>
      <w:fldChar w:fldCharType="begin"/>
    </w:r>
    <w:r w:rsidRPr="00205567">
      <w:rPr>
        <w:rStyle w:val="a5"/>
        <w:sz w:val="18"/>
        <w:szCs w:val="18"/>
      </w:rPr>
      <w:instrText xml:space="preserve"> PAGE </w:instrText>
    </w:r>
    <w:r w:rsidRPr="00205567">
      <w:rPr>
        <w:rStyle w:val="a5"/>
        <w:sz w:val="18"/>
        <w:szCs w:val="18"/>
      </w:rPr>
      <w:fldChar w:fldCharType="separate"/>
    </w:r>
    <w:r w:rsidR="00B70427">
      <w:rPr>
        <w:rStyle w:val="a5"/>
        <w:noProof/>
        <w:sz w:val="18"/>
        <w:szCs w:val="18"/>
      </w:rPr>
      <w:t>2</w:t>
    </w:r>
    <w:r w:rsidRPr="00205567">
      <w:rPr>
        <w:rStyle w:val="a5"/>
        <w:sz w:val="18"/>
        <w:szCs w:val="18"/>
      </w:rPr>
      <w:fldChar w:fldCharType="end"/>
    </w:r>
    <w:r w:rsidRPr="00205567">
      <w:rPr>
        <w:rStyle w:val="a5"/>
        <w:rFonts w:hint="eastAsia"/>
        <w:sz w:val="18"/>
        <w:szCs w:val="18"/>
      </w:rPr>
      <w:t>／</w:t>
    </w:r>
    <w:r w:rsidRPr="00205567">
      <w:rPr>
        <w:rStyle w:val="a5"/>
        <w:sz w:val="18"/>
        <w:szCs w:val="18"/>
      </w:rPr>
      <w:fldChar w:fldCharType="begin"/>
    </w:r>
    <w:r w:rsidRPr="00205567">
      <w:rPr>
        <w:rStyle w:val="a5"/>
        <w:sz w:val="18"/>
        <w:szCs w:val="18"/>
      </w:rPr>
      <w:instrText xml:space="preserve"> NUMPAGES </w:instrText>
    </w:r>
    <w:r w:rsidRPr="00205567">
      <w:rPr>
        <w:rStyle w:val="a5"/>
        <w:sz w:val="18"/>
        <w:szCs w:val="18"/>
      </w:rPr>
      <w:fldChar w:fldCharType="separate"/>
    </w:r>
    <w:r w:rsidR="00B70427">
      <w:rPr>
        <w:rStyle w:val="a5"/>
        <w:noProof/>
        <w:sz w:val="18"/>
        <w:szCs w:val="18"/>
      </w:rPr>
      <w:t>10</w:t>
    </w:r>
    <w:r w:rsidRPr="00205567">
      <w:rPr>
        <w:rStyle w:val="a5"/>
        <w:sz w:val="18"/>
        <w:szCs w:val="18"/>
      </w:rPr>
      <w:fldChar w:fldCharType="end"/>
    </w:r>
  </w:p>
  <w:p w14:paraId="2ECF3B28" w14:textId="77777777" w:rsidR="008B6E7E" w:rsidRDefault="008B6E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5BB6" w14:textId="77777777" w:rsidR="008B6E7E" w:rsidRPr="00205567" w:rsidRDefault="008B6E7E" w:rsidP="00977455">
    <w:pPr>
      <w:autoSpaceDE w:val="0"/>
      <w:autoSpaceDN w:val="0"/>
      <w:jc w:val="center"/>
      <w:textAlignment w:val="auto"/>
      <w:rPr>
        <w:rFonts w:ascii="ＭＳ 明朝"/>
        <w:color w:val="auto"/>
        <w:sz w:val="18"/>
        <w:szCs w:val="18"/>
      </w:rPr>
    </w:pPr>
    <w:r w:rsidRPr="00205567">
      <w:rPr>
        <w:rStyle w:val="a5"/>
        <w:sz w:val="18"/>
        <w:szCs w:val="18"/>
      </w:rPr>
      <w:fldChar w:fldCharType="begin"/>
    </w:r>
    <w:r w:rsidRPr="00205567">
      <w:rPr>
        <w:rStyle w:val="a5"/>
        <w:sz w:val="18"/>
        <w:szCs w:val="18"/>
      </w:rPr>
      <w:instrText xml:space="preserve"> PAGE </w:instrText>
    </w:r>
    <w:r w:rsidRPr="00205567">
      <w:rPr>
        <w:rStyle w:val="a5"/>
        <w:sz w:val="18"/>
        <w:szCs w:val="18"/>
      </w:rPr>
      <w:fldChar w:fldCharType="separate"/>
    </w:r>
    <w:r w:rsidR="00B70427">
      <w:rPr>
        <w:rStyle w:val="a5"/>
        <w:noProof/>
        <w:sz w:val="18"/>
        <w:szCs w:val="18"/>
      </w:rPr>
      <w:t>3</w:t>
    </w:r>
    <w:r w:rsidRPr="00205567">
      <w:rPr>
        <w:rStyle w:val="a5"/>
        <w:sz w:val="18"/>
        <w:szCs w:val="18"/>
      </w:rPr>
      <w:fldChar w:fldCharType="end"/>
    </w:r>
    <w:r w:rsidRPr="00205567">
      <w:rPr>
        <w:rStyle w:val="a5"/>
        <w:rFonts w:hint="eastAsia"/>
        <w:sz w:val="18"/>
        <w:szCs w:val="18"/>
      </w:rPr>
      <w:t>／</w:t>
    </w:r>
    <w:r w:rsidRPr="00205567">
      <w:rPr>
        <w:rStyle w:val="a5"/>
        <w:sz w:val="18"/>
        <w:szCs w:val="18"/>
      </w:rPr>
      <w:fldChar w:fldCharType="begin"/>
    </w:r>
    <w:r w:rsidRPr="00205567">
      <w:rPr>
        <w:rStyle w:val="a5"/>
        <w:sz w:val="18"/>
        <w:szCs w:val="18"/>
      </w:rPr>
      <w:instrText xml:space="preserve"> NUMPAGES </w:instrText>
    </w:r>
    <w:r w:rsidRPr="00205567">
      <w:rPr>
        <w:rStyle w:val="a5"/>
        <w:sz w:val="18"/>
        <w:szCs w:val="18"/>
      </w:rPr>
      <w:fldChar w:fldCharType="separate"/>
    </w:r>
    <w:r w:rsidR="00B70427">
      <w:rPr>
        <w:rStyle w:val="a5"/>
        <w:noProof/>
        <w:sz w:val="18"/>
        <w:szCs w:val="18"/>
      </w:rPr>
      <w:t>10</w:t>
    </w:r>
    <w:r w:rsidRPr="00205567">
      <w:rPr>
        <w:rStyle w:val="a5"/>
        <w:sz w:val="18"/>
        <w:szCs w:val="18"/>
      </w:rPr>
      <w:fldChar w:fldCharType="end"/>
    </w:r>
  </w:p>
  <w:p w14:paraId="38F348A8" w14:textId="77777777" w:rsidR="008B6E7E" w:rsidRDefault="008B6E7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C7A" w14:textId="77777777" w:rsidR="008B6E7E" w:rsidRPr="00205567" w:rsidRDefault="008B6E7E" w:rsidP="00977455">
    <w:pPr>
      <w:autoSpaceDE w:val="0"/>
      <w:autoSpaceDN w:val="0"/>
      <w:jc w:val="center"/>
      <w:textAlignment w:val="auto"/>
      <w:rPr>
        <w:rFonts w:ascii="ＭＳ 明朝"/>
        <w:color w:val="auto"/>
        <w:sz w:val="18"/>
        <w:szCs w:val="18"/>
      </w:rPr>
    </w:pPr>
    <w:r w:rsidRPr="00205567">
      <w:rPr>
        <w:rStyle w:val="a5"/>
        <w:sz w:val="18"/>
        <w:szCs w:val="18"/>
      </w:rPr>
      <w:fldChar w:fldCharType="begin"/>
    </w:r>
    <w:r w:rsidRPr="00205567">
      <w:rPr>
        <w:rStyle w:val="a5"/>
        <w:sz w:val="18"/>
        <w:szCs w:val="18"/>
      </w:rPr>
      <w:instrText xml:space="preserve"> PAGE </w:instrText>
    </w:r>
    <w:r w:rsidRPr="00205567">
      <w:rPr>
        <w:rStyle w:val="a5"/>
        <w:sz w:val="18"/>
        <w:szCs w:val="18"/>
      </w:rPr>
      <w:fldChar w:fldCharType="separate"/>
    </w:r>
    <w:r w:rsidR="00B70427">
      <w:rPr>
        <w:rStyle w:val="a5"/>
        <w:noProof/>
        <w:sz w:val="18"/>
        <w:szCs w:val="18"/>
      </w:rPr>
      <w:t>5</w:t>
    </w:r>
    <w:r w:rsidRPr="00205567">
      <w:rPr>
        <w:rStyle w:val="a5"/>
        <w:sz w:val="18"/>
        <w:szCs w:val="18"/>
      </w:rPr>
      <w:fldChar w:fldCharType="end"/>
    </w:r>
    <w:r w:rsidRPr="00205567">
      <w:rPr>
        <w:rStyle w:val="a5"/>
        <w:rFonts w:hint="eastAsia"/>
        <w:sz w:val="18"/>
        <w:szCs w:val="18"/>
      </w:rPr>
      <w:t>／</w:t>
    </w:r>
    <w:r w:rsidRPr="00205567">
      <w:rPr>
        <w:rStyle w:val="a5"/>
        <w:sz w:val="18"/>
        <w:szCs w:val="18"/>
      </w:rPr>
      <w:fldChar w:fldCharType="begin"/>
    </w:r>
    <w:r w:rsidRPr="00205567">
      <w:rPr>
        <w:rStyle w:val="a5"/>
        <w:sz w:val="18"/>
        <w:szCs w:val="18"/>
      </w:rPr>
      <w:instrText xml:space="preserve"> NUMPAGES </w:instrText>
    </w:r>
    <w:r w:rsidRPr="00205567">
      <w:rPr>
        <w:rStyle w:val="a5"/>
        <w:sz w:val="18"/>
        <w:szCs w:val="18"/>
      </w:rPr>
      <w:fldChar w:fldCharType="separate"/>
    </w:r>
    <w:r w:rsidR="00B70427">
      <w:rPr>
        <w:rStyle w:val="a5"/>
        <w:noProof/>
        <w:sz w:val="18"/>
        <w:szCs w:val="18"/>
      </w:rPr>
      <w:t>10</w:t>
    </w:r>
    <w:r w:rsidRPr="00205567">
      <w:rPr>
        <w:rStyle w:val="a5"/>
        <w:sz w:val="18"/>
        <w:szCs w:val="18"/>
      </w:rPr>
      <w:fldChar w:fldCharType="end"/>
    </w:r>
  </w:p>
  <w:p w14:paraId="6757D7B7" w14:textId="77777777" w:rsidR="008B6E7E" w:rsidRDefault="008B6E7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684" w14:textId="77777777" w:rsidR="006C4847" w:rsidRPr="00205567" w:rsidRDefault="006C4847" w:rsidP="007D2393">
    <w:pPr>
      <w:autoSpaceDE w:val="0"/>
      <w:autoSpaceDN w:val="0"/>
      <w:jc w:val="center"/>
      <w:textAlignment w:val="auto"/>
      <w:rPr>
        <w:rFonts w:ascii="ＭＳ 明朝"/>
        <w:color w:val="auto"/>
        <w:sz w:val="18"/>
        <w:szCs w:val="18"/>
      </w:rPr>
    </w:pPr>
    <w:r w:rsidRPr="00205567">
      <w:rPr>
        <w:rStyle w:val="a5"/>
        <w:sz w:val="18"/>
        <w:szCs w:val="18"/>
      </w:rPr>
      <w:fldChar w:fldCharType="begin"/>
    </w:r>
    <w:r w:rsidRPr="00205567">
      <w:rPr>
        <w:rStyle w:val="a5"/>
        <w:sz w:val="18"/>
        <w:szCs w:val="18"/>
      </w:rPr>
      <w:instrText xml:space="preserve"> PAGE </w:instrText>
    </w:r>
    <w:r w:rsidRPr="00205567">
      <w:rPr>
        <w:rStyle w:val="a5"/>
        <w:sz w:val="18"/>
        <w:szCs w:val="18"/>
      </w:rPr>
      <w:fldChar w:fldCharType="separate"/>
    </w:r>
    <w:r>
      <w:rPr>
        <w:rStyle w:val="a5"/>
        <w:noProof/>
        <w:sz w:val="18"/>
        <w:szCs w:val="18"/>
      </w:rPr>
      <w:t>1</w:t>
    </w:r>
    <w:r w:rsidRPr="00205567">
      <w:rPr>
        <w:rStyle w:val="a5"/>
        <w:sz w:val="18"/>
        <w:szCs w:val="18"/>
      </w:rPr>
      <w:fldChar w:fldCharType="end"/>
    </w:r>
    <w:r w:rsidRPr="00205567">
      <w:rPr>
        <w:rStyle w:val="a5"/>
        <w:rFonts w:hint="eastAsia"/>
        <w:sz w:val="18"/>
        <w:szCs w:val="18"/>
      </w:rPr>
      <w:t>／</w:t>
    </w:r>
    <w:r w:rsidRPr="00205567">
      <w:rPr>
        <w:rStyle w:val="a5"/>
        <w:sz w:val="18"/>
        <w:szCs w:val="18"/>
      </w:rPr>
      <w:fldChar w:fldCharType="begin"/>
    </w:r>
    <w:r w:rsidRPr="00205567">
      <w:rPr>
        <w:rStyle w:val="a5"/>
        <w:sz w:val="18"/>
        <w:szCs w:val="18"/>
      </w:rPr>
      <w:instrText xml:space="preserve"> NUMPAGES </w:instrText>
    </w:r>
    <w:r w:rsidRPr="00205567">
      <w:rPr>
        <w:rStyle w:val="a5"/>
        <w:sz w:val="18"/>
        <w:szCs w:val="18"/>
      </w:rPr>
      <w:fldChar w:fldCharType="separate"/>
    </w:r>
    <w:r>
      <w:rPr>
        <w:rStyle w:val="a5"/>
        <w:noProof/>
        <w:sz w:val="18"/>
        <w:szCs w:val="18"/>
      </w:rPr>
      <w:t>2</w:t>
    </w:r>
    <w:r w:rsidRPr="00205567">
      <w:rPr>
        <w:rStyle w:val="a5"/>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99F1" w14:textId="77777777" w:rsidR="00A662F6" w:rsidRPr="00205567" w:rsidRDefault="00A662F6" w:rsidP="007D2393">
    <w:pPr>
      <w:autoSpaceDE w:val="0"/>
      <w:autoSpaceDN w:val="0"/>
      <w:jc w:val="center"/>
      <w:textAlignment w:val="auto"/>
      <w:rPr>
        <w:rFonts w:ascii="ＭＳ 明朝"/>
        <w:color w:val="auto"/>
        <w:sz w:val="18"/>
        <w:szCs w:val="18"/>
      </w:rPr>
    </w:pPr>
    <w:r w:rsidRPr="00205567">
      <w:rPr>
        <w:rStyle w:val="a5"/>
        <w:sz w:val="18"/>
        <w:szCs w:val="18"/>
      </w:rPr>
      <w:fldChar w:fldCharType="begin"/>
    </w:r>
    <w:r w:rsidRPr="00205567">
      <w:rPr>
        <w:rStyle w:val="a5"/>
        <w:sz w:val="18"/>
        <w:szCs w:val="18"/>
      </w:rPr>
      <w:instrText xml:space="preserve"> PAGE </w:instrText>
    </w:r>
    <w:r w:rsidRPr="00205567">
      <w:rPr>
        <w:rStyle w:val="a5"/>
        <w:sz w:val="18"/>
        <w:szCs w:val="18"/>
      </w:rPr>
      <w:fldChar w:fldCharType="separate"/>
    </w:r>
    <w:r>
      <w:rPr>
        <w:rStyle w:val="a5"/>
        <w:noProof/>
        <w:sz w:val="18"/>
        <w:szCs w:val="18"/>
      </w:rPr>
      <w:t>1</w:t>
    </w:r>
    <w:r w:rsidRPr="00205567">
      <w:rPr>
        <w:rStyle w:val="a5"/>
        <w:sz w:val="18"/>
        <w:szCs w:val="18"/>
      </w:rPr>
      <w:fldChar w:fldCharType="end"/>
    </w:r>
    <w:r w:rsidRPr="00205567">
      <w:rPr>
        <w:rStyle w:val="a5"/>
        <w:rFonts w:hint="eastAsia"/>
        <w:sz w:val="18"/>
        <w:szCs w:val="18"/>
      </w:rPr>
      <w:t>／</w:t>
    </w:r>
    <w:r w:rsidRPr="00205567">
      <w:rPr>
        <w:rStyle w:val="a5"/>
        <w:sz w:val="18"/>
        <w:szCs w:val="18"/>
      </w:rPr>
      <w:fldChar w:fldCharType="begin"/>
    </w:r>
    <w:r w:rsidRPr="00205567">
      <w:rPr>
        <w:rStyle w:val="a5"/>
        <w:sz w:val="18"/>
        <w:szCs w:val="18"/>
      </w:rPr>
      <w:instrText xml:space="preserve"> NUMPAGES </w:instrText>
    </w:r>
    <w:r w:rsidRPr="00205567">
      <w:rPr>
        <w:rStyle w:val="a5"/>
        <w:sz w:val="18"/>
        <w:szCs w:val="18"/>
      </w:rPr>
      <w:fldChar w:fldCharType="separate"/>
    </w:r>
    <w:r>
      <w:rPr>
        <w:rStyle w:val="a5"/>
        <w:noProof/>
        <w:sz w:val="18"/>
        <w:szCs w:val="18"/>
      </w:rPr>
      <w:t>2</w:t>
    </w:r>
    <w:r w:rsidRPr="00205567">
      <w:rPr>
        <w:rStyle w:val="a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4241" w14:textId="77777777" w:rsidR="00370B99" w:rsidRDefault="00370B99">
      <w:r>
        <w:rPr>
          <w:rFonts w:ascii="ＭＳ 明朝"/>
          <w:color w:val="auto"/>
          <w:sz w:val="2"/>
          <w:szCs w:val="2"/>
        </w:rPr>
        <w:continuationSeparator/>
      </w:r>
    </w:p>
  </w:footnote>
  <w:footnote w:type="continuationSeparator" w:id="0">
    <w:p w14:paraId="258EBC61" w14:textId="77777777" w:rsidR="00370B99" w:rsidRDefault="0037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36D9" w14:textId="77777777" w:rsidR="008B6E7E" w:rsidRDefault="008B6E7E">
    <w:pPr>
      <w:autoSpaceDE w:val="0"/>
      <w:autoSpaceDN w:val="0"/>
      <w:textAlignment w:val="auto"/>
      <w:rPr>
        <w:rFonts w:ascii="ＭＳ 明朝"/>
        <w:color w:val="auto"/>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8AB2" w14:textId="77777777" w:rsidR="006C4847" w:rsidRDefault="006C4847">
    <w:pPr>
      <w:autoSpaceDE w:val="0"/>
      <w:autoSpaceDN w:val="0"/>
      <w:textAlignment w:val="auto"/>
      <w:rPr>
        <w:rFonts w:ascii="ＭＳ 明朝"/>
        <w:color w:val="auto"/>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7CED" w14:textId="77777777" w:rsidR="00A662F6" w:rsidRDefault="00A662F6">
    <w:pPr>
      <w:autoSpaceDE w:val="0"/>
      <w:autoSpaceDN w:val="0"/>
      <w:textAlignment w:val="auto"/>
      <w:rPr>
        <w:rFonts w:ascii="ＭＳ 明朝"/>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3CFA"/>
    <w:multiLevelType w:val="hybridMultilevel"/>
    <w:tmpl w:val="9DC87AAE"/>
    <w:lvl w:ilvl="0" w:tplc="48A07A70">
      <w:numFmt w:val="bullet"/>
      <w:lvlText w:val="※"/>
      <w:lvlJc w:val="left"/>
      <w:pPr>
        <w:ind w:left="580" w:hanging="360"/>
      </w:pPr>
      <w:rPr>
        <w:rFonts w:ascii="ＭＳ 明朝" w:eastAsia="ＭＳ 明朝" w:hAnsi="ＭＳ 明朝" w:cs="Times New Roman"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84C2A0A"/>
    <w:multiLevelType w:val="hybridMultilevel"/>
    <w:tmpl w:val="662E613E"/>
    <w:lvl w:ilvl="0" w:tplc="5C988A48">
      <w:numFmt w:val="bullet"/>
      <w:lvlText w:val="※"/>
      <w:lvlJc w:val="left"/>
      <w:pPr>
        <w:ind w:left="580" w:hanging="360"/>
      </w:pPr>
      <w:rPr>
        <w:rFonts w:ascii="ＭＳ 明朝" w:eastAsia="ＭＳ 明朝" w:hAnsi="ＭＳ 明朝" w:cs="Times New Roman"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C4E6210"/>
    <w:multiLevelType w:val="hybridMultilevel"/>
    <w:tmpl w:val="7CECF184"/>
    <w:lvl w:ilvl="0" w:tplc="EF08AB2E">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33"/>
  <w:displayHorizontalDrawingGridEvery w:val="0"/>
  <w:doNotShadeFormData/>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01"/>
    <w:rsid w:val="00007D3E"/>
    <w:rsid w:val="000168C7"/>
    <w:rsid w:val="00022013"/>
    <w:rsid w:val="000629B8"/>
    <w:rsid w:val="0006597F"/>
    <w:rsid w:val="00085F94"/>
    <w:rsid w:val="00087BB0"/>
    <w:rsid w:val="00095BD6"/>
    <w:rsid w:val="000A0369"/>
    <w:rsid w:val="000A52D3"/>
    <w:rsid w:val="000C4D2C"/>
    <w:rsid w:val="000D632A"/>
    <w:rsid w:val="000E7983"/>
    <w:rsid w:val="000F237A"/>
    <w:rsid w:val="00102DD8"/>
    <w:rsid w:val="00107898"/>
    <w:rsid w:val="0013775C"/>
    <w:rsid w:val="00160505"/>
    <w:rsid w:val="0016354D"/>
    <w:rsid w:val="00180A45"/>
    <w:rsid w:val="00193946"/>
    <w:rsid w:val="001B1F7C"/>
    <w:rsid w:val="001C06FB"/>
    <w:rsid w:val="001D1895"/>
    <w:rsid w:val="001E635B"/>
    <w:rsid w:val="001F23B4"/>
    <w:rsid w:val="001F695A"/>
    <w:rsid w:val="00205567"/>
    <w:rsid w:val="00216DC6"/>
    <w:rsid w:val="00230F98"/>
    <w:rsid w:val="00233B19"/>
    <w:rsid w:val="002355A1"/>
    <w:rsid w:val="00250E65"/>
    <w:rsid w:val="0025542B"/>
    <w:rsid w:val="002640BF"/>
    <w:rsid w:val="0027652B"/>
    <w:rsid w:val="0029115B"/>
    <w:rsid w:val="002914E2"/>
    <w:rsid w:val="002C2387"/>
    <w:rsid w:val="002C624A"/>
    <w:rsid w:val="002D24A5"/>
    <w:rsid w:val="002D6C26"/>
    <w:rsid w:val="002D7558"/>
    <w:rsid w:val="002E473A"/>
    <w:rsid w:val="00301A88"/>
    <w:rsid w:val="00322840"/>
    <w:rsid w:val="0033104F"/>
    <w:rsid w:val="00335A67"/>
    <w:rsid w:val="00336DC0"/>
    <w:rsid w:val="00351F09"/>
    <w:rsid w:val="0035725D"/>
    <w:rsid w:val="00370B99"/>
    <w:rsid w:val="00373B6F"/>
    <w:rsid w:val="003A49CF"/>
    <w:rsid w:val="003A5216"/>
    <w:rsid w:val="003A7748"/>
    <w:rsid w:val="003C1A65"/>
    <w:rsid w:val="003D2547"/>
    <w:rsid w:val="00432075"/>
    <w:rsid w:val="00445700"/>
    <w:rsid w:val="00445DCA"/>
    <w:rsid w:val="00452BAB"/>
    <w:rsid w:val="00453CD5"/>
    <w:rsid w:val="00471A3B"/>
    <w:rsid w:val="004866CB"/>
    <w:rsid w:val="004A5D53"/>
    <w:rsid w:val="004B2D71"/>
    <w:rsid w:val="004B69A3"/>
    <w:rsid w:val="004D2E12"/>
    <w:rsid w:val="004E26F4"/>
    <w:rsid w:val="00501E92"/>
    <w:rsid w:val="00531E11"/>
    <w:rsid w:val="005408BA"/>
    <w:rsid w:val="00540B4E"/>
    <w:rsid w:val="0054553E"/>
    <w:rsid w:val="00551856"/>
    <w:rsid w:val="00555F54"/>
    <w:rsid w:val="00577F2D"/>
    <w:rsid w:val="00587A14"/>
    <w:rsid w:val="005973F3"/>
    <w:rsid w:val="005A518D"/>
    <w:rsid w:val="005A598E"/>
    <w:rsid w:val="005A60E1"/>
    <w:rsid w:val="005C1459"/>
    <w:rsid w:val="005F2111"/>
    <w:rsid w:val="005F4A18"/>
    <w:rsid w:val="005F7BDB"/>
    <w:rsid w:val="00622014"/>
    <w:rsid w:val="00631468"/>
    <w:rsid w:val="00642AF2"/>
    <w:rsid w:val="006542EB"/>
    <w:rsid w:val="00677A39"/>
    <w:rsid w:val="00690278"/>
    <w:rsid w:val="00692FA8"/>
    <w:rsid w:val="00697E5F"/>
    <w:rsid w:val="006B16D8"/>
    <w:rsid w:val="006B1F60"/>
    <w:rsid w:val="006B4CCE"/>
    <w:rsid w:val="006B7635"/>
    <w:rsid w:val="006C30D9"/>
    <w:rsid w:val="006C367D"/>
    <w:rsid w:val="006C4847"/>
    <w:rsid w:val="006C55C5"/>
    <w:rsid w:val="006D2024"/>
    <w:rsid w:val="006D3145"/>
    <w:rsid w:val="006D45E1"/>
    <w:rsid w:val="006E5AB9"/>
    <w:rsid w:val="006E6215"/>
    <w:rsid w:val="00711975"/>
    <w:rsid w:val="0072537B"/>
    <w:rsid w:val="00733C93"/>
    <w:rsid w:val="00750027"/>
    <w:rsid w:val="00750598"/>
    <w:rsid w:val="007562BC"/>
    <w:rsid w:val="00771D0F"/>
    <w:rsid w:val="00776713"/>
    <w:rsid w:val="007769BC"/>
    <w:rsid w:val="00790027"/>
    <w:rsid w:val="00794A92"/>
    <w:rsid w:val="007A2A6C"/>
    <w:rsid w:val="007C4983"/>
    <w:rsid w:val="007D2361"/>
    <w:rsid w:val="007D2393"/>
    <w:rsid w:val="007D4142"/>
    <w:rsid w:val="007E6A5F"/>
    <w:rsid w:val="00806DE1"/>
    <w:rsid w:val="008400B3"/>
    <w:rsid w:val="00864BA9"/>
    <w:rsid w:val="00887833"/>
    <w:rsid w:val="0089523F"/>
    <w:rsid w:val="0089711D"/>
    <w:rsid w:val="008B0FC7"/>
    <w:rsid w:val="008B6E7E"/>
    <w:rsid w:val="008C2CB2"/>
    <w:rsid w:val="008C6CF0"/>
    <w:rsid w:val="008E5EB5"/>
    <w:rsid w:val="008F4406"/>
    <w:rsid w:val="008F49DE"/>
    <w:rsid w:val="00902491"/>
    <w:rsid w:val="0090558F"/>
    <w:rsid w:val="009138CE"/>
    <w:rsid w:val="009346E8"/>
    <w:rsid w:val="00946CB0"/>
    <w:rsid w:val="0095067D"/>
    <w:rsid w:val="00964A97"/>
    <w:rsid w:val="00964F8E"/>
    <w:rsid w:val="009665C6"/>
    <w:rsid w:val="00967977"/>
    <w:rsid w:val="00977455"/>
    <w:rsid w:val="00996363"/>
    <w:rsid w:val="009970E7"/>
    <w:rsid w:val="009A42A1"/>
    <w:rsid w:val="009B25B1"/>
    <w:rsid w:val="009C3D31"/>
    <w:rsid w:val="009C489A"/>
    <w:rsid w:val="009D359F"/>
    <w:rsid w:val="009E15F1"/>
    <w:rsid w:val="009F139B"/>
    <w:rsid w:val="009F60B7"/>
    <w:rsid w:val="009F6324"/>
    <w:rsid w:val="00A03C5C"/>
    <w:rsid w:val="00A12704"/>
    <w:rsid w:val="00A54C22"/>
    <w:rsid w:val="00A662F6"/>
    <w:rsid w:val="00A81E27"/>
    <w:rsid w:val="00A8408E"/>
    <w:rsid w:val="00A86FD1"/>
    <w:rsid w:val="00A93E32"/>
    <w:rsid w:val="00AC5E6E"/>
    <w:rsid w:val="00B34086"/>
    <w:rsid w:val="00B63A4F"/>
    <w:rsid w:val="00B70427"/>
    <w:rsid w:val="00B7441D"/>
    <w:rsid w:val="00B82618"/>
    <w:rsid w:val="00B9735D"/>
    <w:rsid w:val="00BA1A55"/>
    <w:rsid w:val="00BB076C"/>
    <w:rsid w:val="00BD4424"/>
    <w:rsid w:val="00BE1303"/>
    <w:rsid w:val="00BE134B"/>
    <w:rsid w:val="00BE6D7F"/>
    <w:rsid w:val="00BE74C4"/>
    <w:rsid w:val="00BF2680"/>
    <w:rsid w:val="00BF2AF5"/>
    <w:rsid w:val="00BF3E35"/>
    <w:rsid w:val="00BF4375"/>
    <w:rsid w:val="00BF4882"/>
    <w:rsid w:val="00C07660"/>
    <w:rsid w:val="00C26405"/>
    <w:rsid w:val="00C435E9"/>
    <w:rsid w:val="00C82705"/>
    <w:rsid w:val="00C9215A"/>
    <w:rsid w:val="00C962C8"/>
    <w:rsid w:val="00C96838"/>
    <w:rsid w:val="00CA6A01"/>
    <w:rsid w:val="00CC06A3"/>
    <w:rsid w:val="00CC2D49"/>
    <w:rsid w:val="00CC7A7E"/>
    <w:rsid w:val="00CE7A61"/>
    <w:rsid w:val="00CE7DE1"/>
    <w:rsid w:val="00D072E0"/>
    <w:rsid w:val="00D20A4D"/>
    <w:rsid w:val="00D24459"/>
    <w:rsid w:val="00D40D65"/>
    <w:rsid w:val="00D42738"/>
    <w:rsid w:val="00D56145"/>
    <w:rsid w:val="00D64F5C"/>
    <w:rsid w:val="00D72D68"/>
    <w:rsid w:val="00D73589"/>
    <w:rsid w:val="00D76192"/>
    <w:rsid w:val="00D80A07"/>
    <w:rsid w:val="00DC21D1"/>
    <w:rsid w:val="00DD3D2D"/>
    <w:rsid w:val="00E32411"/>
    <w:rsid w:val="00E368D2"/>
    <w:rsid w:val="00E4128E"/>
    <w:rsid w:val="00E50997"/>
    <w:rsid w:val="00E5436F"/>
    <w:rsid w:val="00E5570B"/>
    <w:rsid w:val="00E619A2"/>
    <w:rsid w:val="00E730B1"/>
    <w:rsid w:val="00E86BA8"/>
    <w:rsid w:val="00E94182"/>
    <w:rsid w:val="00EA5C91"/>
    <w:rsid w:val="00EA6EFD"/>
    <w:rsid w:val="00EB21C1"/>
    <w:rsid w:val="00EB4401"/>
    <w:rsid w:val="00EC4F1D"/>
    <w:rsid w:val="00EC70E0"/>
    <w:rsid w:val="00ED55ED"/>
    <w:rsid w:val="00ED5A31"/>
    <w:rsid w:val="00EE43EB"/>
    <w:rsid w:val="00EF2899"/>
    <w:rsid w:val="00EF4AC9"/>
    <w:rsid w:val="00F05E69"/>
    <w:rsid w:val="00F107EF"/>
    <w:rsid w:val="00F204C8"/>
    <w:rsid w:val="00F207BC"/>
    <w:rsid w:val="00F22A67"/>
    <w:rsid w:val="00F508B1"/>
    <w:rsid w:val="00F60EFD"/>
    <w:rsid w:val="00F6758D"/>
    <w:rsid w:val="00F846D0"/>
    <w:rsid w:val="00FB3A1F"/>
    <w:rsid w:val="00FD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2F7AD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7D2393"/>
  </w:style>
  <w:style w:type="paragraph" w:styleId="a6">
    <w:name w:val="Balloon Text"/>
    <w:basedOn w:val="a"/>
    <w:link w:val="a7"/>
    <w:rsid w:val="00A8408E"/>
    <w:rPr>
      <w:rFonts w:ascii="Arial" w:eastAsia="ＭＳ ゴシック" w:hAnsi="Arial"/>
      <w:sz w:val="18"/>
      <w:szCs w:val="18"/>
    </w:rPr>
  </w:style>
  <w:style w:type="character" w:customStyle="1" w:styleId="a7">
    <w:name w:val="吹き出し (文字)"/>
    <w:link w:val="a6"/>
    <w:rsid w:val="00A8408E"/>
    <w:rPr>
      <w:rFonts w:ascii="Arial" w:eastAsia="ＭＳ ゴシック" w:hAnsi="Arial" w:cs="Times New Roman"/>
      <w:color w:val="000000"/>
      <w:sz w:val="18"/>
      <w:szCs w:val="18"/>
    </w:rPr>
  </w:style>
  <w:style w:type="table" w:styleId="a8">
    <w:name w:val="Table Grid"/>
    <w:basedOn w:val="a1"/>
    <w:rsid w:val="006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9D359F"/>
  </w:style>
  <w:style w:type="character" w:customStyle="1" w:styleId="aa">
    <w:name w:val="日付 (文字)"/>
    <w:basedOn w:val="a0"/>
    <w:link w:val="a9"/>
    <w:rsid w:val="009D359F"/>
    <w:rPr>
      <w:color w:val="000000"/>
      <w:sz w:val="24"/>
      <w:szCs w:val="28"/>
    </w:rPr>
  </w:style>
  <w:style w:type="paragraph" w:styleId="ab">
    <w:name w:val="List Paragraph"/>
    <w:basedOn w:val="a"/>
    <w:uiPriority w:val="34"/>
    <w:qFormat/>
    <w:rsid w:val="00EC4F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7F4E-A6F8-42E5-BEB5-EB6CAEA6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2</Words>
  <Characters>2709</Characters>
  <Application>Microsoft Office Word</Application>
  <DocSecurity>0</DocSecurity>
  <Lines>22</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8</CharactersWithSpaces>
  <SharedDoc>false</SharedDoc>
  <HLinks>
    <vt:vector size="6" baseType="variant">
      <vt:variant>
        <vt:i4>5636161</vt:i4>
      </vt:variant>
      <vt:variant>
        <vt:i4>9</vt:i4>
      </vt:variant>
      <vt:variant>
        <vt:i4>0</vt:i4>
      </vt:variant>
      <vt:variant>
        <vt:i4>5</vt:i4>
      </vt:variant>
      <vt:variant>
        <vt:lpwstr>http://www.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7:56:00Z</dcterms:created>
  <dcterms:modified xsi:type="dcterms:W3CDTF">2024-02-19T10:20:00Z</dcterms:modified>
</cp:coreProperties>
</file>